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35" w:rsidRPr="00C84400" w:rsidRDefault="00A65435" w:rsidP="00A65435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65435" w:rsidRPr="00C84400" w:rsidRDefault="00A65435" w:rsidP="00A65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История России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A65435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07B83" w:rsidRPr="00C84400" w:rsidRDefault="00707B83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 курс</w:t>
      </w:r>
    </w:p>
    <w:p w:rsidR="0079435D" w:rsidRPr="00A65435" w:rsidRDefault="0079435D" w:rsidP="007B5FF7">
      <w:pPr>
        <w:pStyle w:val="a5"/>
        <w:numPr>
          <w:ilvl w:val="0"/>
          <w:numId w:val="1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435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79435D" w:rsidRPr="00C84400" w:rsidRDefault="0079435D" w:rsidP="0079435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     Цель преподавания дисциплины является обучение студентов умению применять исторические знания  в ежедневной жизни и для определения ориентиров развития общества.</w:t>
      </w:r>
    </w:p>
    <w:p w:rsidR="0079435D" w:rsidRPr="00A65435" w:rsidRDefault="0079435D" w:rsidP="007B5FF7">
      <w:pPr>
        <w:pStyle w:val="a5"/>
        <w:numPr>
          <w:ilvl w:val="0"/>
          <w:numId w:val="11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435">
        <w:rPr>
          <w:rFonts w:ascii="Times New Roman" w:eastAsia="Times New Roman" w:hAnsi="Times New Roman" w:cs="Times New Roman"/>
          <w:b/>
          <w:sz w:val="24"/>
          <w:szCs w:val="24"/>
        </w:rPr>
        <w:t>Требование к уровню освоения содержания дисциплины</w:t>
      </w:r>
    </w:p>
    <w:p w:rsidR="0079435D" w:rsidRPr="00C84400" w:rsidRDefault="0079435D" w:rsidP="0079435D">
      <w:pPr>
        <w:widowControl w:val="0"/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общества для формирования гражданской позиции (ОК-2)</w:t>
      </w:r>
    </w:p>
    <w:p w:rsidR="0079435D" w:rsidRPr="00C84400" w:rsidRDefault="0079435D" w:rsidP="0079435D">
      <w:pPr>
        <w:widowControl w:val="0"/>
        <w:spacing w:after="0" w:line="240" w:lineRule="auto"/>
        <w:ind w:right="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35D" w:rsidRPr="00C84400" w:rsidRDefault="0079435D" w:rsidP="007943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3. В результате освоения дисциплины </w:t>
      </w:r>
      <w:proofErr w:type="gramStart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79435D" w:rsidRPr="00C84400" w:rsidRDefault="0079435D" w:rsidP="00794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Знать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а) классификацию исторических знаний; б) исторические события; в) исторические закономерности.</w:t>
      </w:r>
    </w:p>
    <w:p w:rsidR="0079435D" w:rsidRPr="00C84400" w:rsidRDefault="0079435D" w:rsidP="007943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б) применять исторические знания в области своей будущей профессиональной деятельности; б) пользоваться историческими знаниями в вопросе определения вектора развития общества и человечества.</w:t>
      </w:r>
    </w:p>
    <w:p w:rsidR="0079435D" w:rsidRPr="00C84400" w:rsidRDefault="0079435D" w:rsidP="007943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в) способностью оценивать историческую ситуацию; б) навыками ретроспективного анализа.</w:t>
      </w:r>
    </w:p>
    <w:p w:rsidR="0079435D" w:rsidRPr="00C84400" w:rsidRDefault="0079435D" w:rsidP="007943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4. Общая трудое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ляет 180 часов, 5 зачетные единицы.</w:t>
      </w:r>
    </w:p>
    <w:p w:rsidR="0079435D" w:rsidRPr="00C84400" w:rsidRDefault="0079435D" w:rsidP="007943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5. 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экзамен.</w:t>
      </w:r>
    </w:p>
    <w:p w:rsidR="0079435D" w:rsidRPr="00C84400" w:rsidRDefault="0079435D" w:rsidP="007943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 Основные разделы дисциплины:</w:t>
      </w:r>
    </w:p>
    <w:p w:rsidR="0079435D" w:rsidRPr="00C84400" w:rsidRDefault="0079435D" w:rsidP="007943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1. История Древней Руси</w:t>
      </w:r>
    </w:p>
    <w:p w:rsidR="0079435D" w:rsidRPr="00C84400" w:rsidRDefault="0079435D" w:rsidP="007943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2. История средневековой России</w:t>
      </w:r>
    </w:p>
    <w:p w:rsidR="0079435D" w:rsidRPr="00C84400" w:rsidRDefault="0079435D" w:rsidP="007943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3. История становления и развития капитализма в России</w:t>
      </w:r>
    </w:p>
    <w:p w:rsidR="0079435D" w:rsidRPr="00C84400" w:rsidRDefault="0079435D" w:rsidP="007943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4. История СССР</w:t>
      </w:r>
    </w:p>
    <w:p w:rsidR="0079435D" w:rsidRPr="00C84400" w:rsidRDefault="0079435D" w:rsidP="0079435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5. История современной России</w:t>
      </w:r>
    </w:p>
    <w:p w:rsidR="0079435D" w:rsidRPr="00C84400" w:rsidRDefault="0079435D" w:rsidP="0079435D">
      <w:pPr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65435" w:rsidRPr="00C84400" w:rsidRDefault="00A65435" w:rsidP="00A65435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65435" w:rsidRPr="00C84400" w:rsidRDefault="00A65435" w:rsidP="00A654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i/>
          <w:sz w:val="24"/>
          <w:szCs w:val="24"/>
        </w:rPr>
        <w:t>Философия</w:t>
      </w: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9435D" w:rsidRPr="00C84400" w:rsidRDefault="00707B83" w:rsidP="0079435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 курс</w:t>
      </w:r>
    </w:p>
    <w:p w:rsidR="0079435D" w:rsidRPr="00C84400" w:rsidRDefault="0079435D" w:rsidP="0079435D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>1. Цель дисциплины</w:t>
      </w:r>
    </w:p>
    <w:p w:rsidR="0079435D" w:rsidRPr="00C84400" w:rsidRDefault="0079435D" w:rsidP="007943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Целью дисциплины является формирование у студентов представлений о мире как целом и месте человека в нем, о взаимоотношениях между человеком и миром, о путях и способах познания и преобразования человеком мира. 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Задачи дисциплины – сформировать представление о научных, философских и религиозных картинах мировоззрения, сущности, назначении и смысле жизни человека, о многообразии форм человеческого знания и веры, рационального и иррационального в человеческой жизнедеятельности, особенностях функционирования знания в современном обществе, добиться знания условий формирования личности, ее свободы, ответственности за сохранение жизни, природы, культуры, понимания роли насилия и ненасилия в истории человеческого поведения, нравственных обязанностей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человека по отношению к другим и самому себе. </w:t>
      </w:r>
    </w:p>
    <w:p w:rsidR="0079435D" w:rsidRPr="00C84400" w:rsidRDefault="0079435D" w:rsidP="0079435D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>2. Требования к уровню содержания дисциплины</w:t>
      </w:r>
    </w:p>
    <w:p w:rsidR="0079435D" w:rsidRPr="00C84400" w:rsidRDefault="0079435D" w:rsidP="007943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Выпускник должен обладать следующими компетенциями: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К-1. способностью использовать основы философских знаний для формирования мировоззренческой позиции</w:t>
      </w:r>
    </w:p>
    <w:p w:rsidR="0079435D" w:rsidRPr="00C84400" w:rsidRDefault="0079435D" w:rsidP="0079435D">
      <w:pPr>
        <w:pStyle w:val="a5"/>
        <w:spacing w:after="0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9435D" w:rsidRPr="004F32F9" w:rsidRDefault="004F32F9" w:rsidP="007943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2F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9435D" w:rsidRPr="004F32F9">
        <w:rPr>
          <w:rFonts w:ascii="Times New Roman" w:hAnsi="Times New Roman" w:cs="Times New Roman"/>
          <w:b/>
          <w:sz w:val="24"/>
          <w:szCs w:val="24"/>
        </w:rPr>
        <w:t>В результате изучения дисциплины студент должен</w:t>
      </w:r>
    </w:p>
    <w:p w:rsidR="0079435D" w:rsidRPr="00C84400" w:rsidRDefault="0079435D" w:rsidP="0079435D">
      <w:pPr>
        <w:pStyle w:val="a5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400">
        <w:rPr>
          <w:rFonts w:ascii="Times New Roman" w:hAnsi="Times New Roman" w:cs="Times New Roman"/>
          <w:b/>
          <w:i/>
          <w:sz w:val="24"/>
          <w:szCs w:val="24"/>
        </w:rPr>
        <w:t xml:space="preserve">Знать: 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Закономерности и этапы исторического процесса; основные события и процессы мировой и отечественной экономической истории;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ные философские понятия и категории, закономерности развития природы, общества и мышления;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ные нормативные правовые документы.</w:t>
      </w:r>
    </w:p>
    <w:p w:rsidR="0079435D" w:rsidRPr="00C84400" w:rsidRDefault="0079435D" w:rsidP="0079435D">
      <w:pPr>
        <w:pStyle w:val="a5"/>
        <w:tabs>
          <w:tab w:val="left" w:pos="0"/>
        </w:tabs>
        <w:spacing w:after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Уметь: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именять понятийно-категориальный аппарат, основные законы гуманитарных и социальных наук в профессиональной деятельности;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Использовать иностранный язык в межличностном общении и профессиональной деятельности; 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риентироваться в системе законодательства и нормативных правовых актах, регламентирующих сферу профессиональной деятельности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Использовать правовые нормы в профессиональной и общественной деятельности.</w:t>
      </w:r>
    </w:p>
    <w:p w:rsidR="0079435D" w:rsidRPr="00C84400" w:rsidRDefault="0079435D" w:rsidP="0079435D">
      <w:pPr>
        <w:pStyle w:val="a5"/>
        <w:tabs>
          <w:tab w:val="left" w:pos="0"/>
        </w:tabs>
        <w:spacing w:after="0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4400">
        <w:rPr>
          <w:rFonts w:ascii="Times New Roman" w:hAnsi="Times New Roman" w:cs="Times New Roman"/>
          <w:b/>
          <w:i/>
          <w:sz w:val="24"/>
          <w:szCs w:val="24"/>
        </w:rPr>
        <w:tab/>
        <w:t>Владеть</w:t>
      </w:r>
      <w:r w:rsidRPr="00C844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философского мышления для выработки системного, целостного взгляда на проблемы общества;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выражения своих мыслей и мнения в межличностном и деловом общении на иностранном языке;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lastRenderedPageBreak/>
        <w:t>навыками извлечения необходимой информации из оригинального текста на иностранном языке по проблемам экономики и бизнеса;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;</w:t>
      </w:r>
    </w:p>
    <w:p w:rsidR="0079435D" w:rsidRPr="00C84400" w:rsidRDefault="0079435D" w:rsidP="007B5FF7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литературной и деловой письменной и устной речи на русском языке, навыками публичной и научной речи.</w:t>
      </w:r>
    </w:p>
    <w:p w:rsidR="0079435D" w:rsidRPr="00C84400" w:rsidRDefault="0079435D" w:rsidP="007943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435D" w:rsidRPr="00C84400" w:rsidRDefault="0079435D" w:rsidP="0079435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4. Общая трудоемкост</w:t>
      </w:r>
      <w:r w:rsidR="00A65435">
        <w:rPr>
          <w:rFonts w:ascii="Times New Roman" w:hAnsi="Times New Roman" w:cs="Times New Roman"/>
          <w:b/>
          <w:sz w:val="24"/>
          <w:szCs w:val="24"/>
        </w:rPr>
        <w:t>ь дисциплины составляет 180 ч</w:t>
      </w:r>
      <w:r w:rsidR="004F32F9">
        <w:rPr>
          <w:rFonts w:ascii="Times New Roman" w:hAnsi="Times New Roman" w:cs="Times New Roman"/>
          <w:b/>
          <w:sz w:val="24"/>
          <w:szCs w:val="24"/>
        </w:rPr>
        <w:t>., 5 зет</w:t>
      </w:r>
    </w:p>
    <w:p w:rsidR="0079435D" w:rsidRPr="00C84400" w:rsidRDefault="0079435D" w:rsidP="0079435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5. Вид промежуточной аттестации: экзамен</w:t>
      </w:r>
    </w:p>
    <w:p w:rsidR="0079435D" w:rsidRPr="00C84400" w:rsidRDefault="0079435D" w:rsidP="007943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35D" w:rsidRPr="00C84400" w:rsidRDefault="0079435D" w:rsidP="0079435D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6. Основные разделы дисциплины: </w:t>
      </w:r>
    </w:p>
    <w:p w:rsidR="0079435D" w:rsidRPr="00C84400" w:rsidRDefault="0079435D" w:rsidP="007B5F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едмет философ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роль в жизни человека</w:t>
      </w:r>
    </w:p>
    <w:p w:rsidR="0079435D" w:rsidRPr="00C84400" w:rsidRDefault="0079435D" w:rsidP="007B5F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Исторические темы философии</w:t>
      </w:r>
    </w:p>
    <w:p w:rsidR="0079435D" w:rsidRPr="00C84400" w:rsidRDefault="0079435D" w:rsidP="007B5F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Философское учение о мире и бытие (онтология)</w:t>
      </w:r>
    </w:p>
    <w:p w:rsidR="0079435D" w:rsidRPr="00C84400" w:rsidRDefault="0079435D" w:rsidP="007B5F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Философия сознания и познания (гносеология)</w:t>
      </w:r>
    </w:p>
    <w:p w:rsidR="0079435D" w:rsidRPr="00C84400" w:rsidRDefault="0079435D" w:rsidP="007B5F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ирода и сущность человека (антропология)</w:t>
      </w:r>
    </w:p>
    <w:p w:rsidR="0079435D" w:rsidRPr="00C84400" w:rsidRDefault="0079435D" w:rsidP="007B5FF7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Социальная философия (социология)</w:t>
      </w:r>
    </w:p>
    <w:p w:rsidR="0079435D" w:rsidRPr="00C84400" w:rsidRDefault="0079435D" w:rsidP="0079435D">
      <w:pPr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br w:type="page"/>
      </w:r>
    </w:p>
    <w:p w:rsidR="00A65435" w:rsidRPr="00C84400" w:rsidRDefault="00A65435" w:rsidP="00A65435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65435" w:rsidRPr="00A65435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5435">
        <w:rPr>
          <w:rFonts w:ascii="Times New Roman" w:eastAsia="Times New Roman" w:hAnsi="Times New Roman" w:cs="Times New Roman"/>
          <w:i/>
          <w:sz w:val="24"/>
          <w:szCs w:val="24"/>
        </w:rPr>
        <w:t>Иностранный язык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A65435" w:rsidRPr="00C84400" w:rsidRDefault="00A65435" w:rsidP="00A6543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A65435" w:rsidRPr="005D2454" w:rsidRDefault="00A65435" w:rsidP="00A65435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D24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 курс</w:t>
      </w:r>
    </w:p>
    <w:p w:rsidR="0079435D" w:rsidRPr="00C84400" w:rsidRDefault="0079435D" w:rsidP="007B5FF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79435D" w:rsidRPr="00C84400" w:rsidRDefault="0079435D" w:rsidP="007943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Цель дисциплины – приобретение студентами навыков и умений в различных видах речевой деятельности, которые на отдельных этапах языковой подготовки позволяют использовать иностранный язык как в профессиональной (производственной и научной деятельности), так и для целей дальнейшего самообразования.</w:t>
      </w:r>
    </w:p>
    <w:p w:rsidR="0079435D" w:rsidRPr="00C84400" w:rsidRDefault="0079435D" w:rsidP="0079435D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Конечной целью обучения иностранному языку является практическое овладение навыками перевода специальной литературы, чтение текстов по специальности с целью извлечения необходимой информации, оформление деловой корреспонденции, что позволило бы пользоваться иностранным языком в процессе профессиональной деятельности.</w:t>
      </w:r>
    </w:p>
    <w:p w:rsidR="0079435D" w:rsidRPr="00C84400" w:rsidRDefault="0079435D" w:rsidP="007B5FF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</w:p>
    <w:p w:rsidR="0079435D" w:rsidRPr="00C84400" w:rsidRDefault="0079435D" w:rsidP="007943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Pr="00C84400">
        <w:rPr>
          <w:rFonts w:ascii="Times New Roman" w:hAnsi="Times New Roman" w:cs="Times New Roman"/>
          <w:sz w:val="24"/>
          <w:szCs w:val="24"/>
          <w:u w:val="single"/>
        </w:rPr>
        <w:t>компетенций</w:t>
      </w:r>
      <w:r w:rsidRPr="00C84400">
        <w:rPr>
          <w:rFonts w:ascii="Times New Roman" w:hAnsi="Times New Roman" w:cs="Times New Roman"/>
          <w:sz w:val="24"/>
          <w:szCs w:val="24"/>
        </w:rPr>
        <w:t>:</w:t>
      </w:r>
    </w:p>
    <w:p w:rsidR="0079435D" w:rsidRPr="00C84400" w:rsidRDefault="0079435D" w:rsidP="007B5FF7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  (ОК-4) способностью к коммуникации в устной и письменной 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79435D" w:rsidRPr="00707B83" w:rsidRDefault="0079435D" w:rsidP="00707B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9435D" w:rsidRPr="00C84400" w:rsidRDefault="0079435D" w:rsidP="007B5FF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</w:p>
    <w:p w:rsidR="0079435D" w:rsidRPr="00C84400" w:rsidRDefault="0079435D" w:rsidP="0079435D">
      <w:pPr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79435D" w:rsidRPr="00C84400" w:rsidRDefault="0079435D" w:rsidP="007B5FF7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использовать иностранный язык в межличностном общении и профессиональной деятельности;</w:t>
      </w:r>
    </w:p>
    <w:p w:rsidR="0079435D" w:rsidRPr="00C84400" w:rsidRDefault="0079435D" w:rsidP="0079435D">
      <w:pPr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еть</w:t>
      </w:r>
    </w:p>
    <w:p w:rsidR="0079435D" w:rsidRPr="00C84400" w:rsidRDefault="0079435D" w:rsidP="007B5F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выражения своих мыслей и мнения в межличностном и деловом общении на иностранном языке;</w:t>
      </w:r>
    </w:p>
    <w:p w:rsidR="0079435D" w:rsidRPr="00C84400" w:rsidRDefault="0079435D" w:rsidP="007B5F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извлечения необходимой информации из оригинального текста на иностранном языке по проблемам экономики и бизнеса;</w:t>
      </w:r>
    </w:p>
    <w:p w:rsidR="0079435D" w:rsidRPr="00C84400" w:rsidRDefault="0079435D" w:rsidP="007B5FF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публичной речи, аргументации, ведения дискуссии.</w:t>
      </w:r>
    </w:p>
    <w:p w:rsidR="0079435D" w:rsidRPr="00C84400" w:rsidRDefault="0079435D" w:rsidP="007B5FF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="00707B83">
        <w:rPr>
          <w:rFonts w:ascii="Times New Roman" w:eastAsia="Calibri" w:hAnsi="Times New Roman" w:cs="Times New Roman"/>
          <w:sz w:val="24"/>
          <w:szCs w:val="24"/>
          <w:lang w:eastAsia="en-US"/>
        </w:rPr>
        <w:t>216 часов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=6 ЗЕ</w:t>
      </w:r>
    </w:p>
    <w:p w:rsidR="0079435D" w:rsidRPr="00C84400" w:rsidRDefault="0079435D" w:rsidP="007B5FF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зачет, экзамен</w:t>
      </w:r>
    </w:p>
    <w:p w:rsidR="0079435D" w:rsidRPr="00C84400" w:rsidRDefault="0079435D" w:rsidP="007B5FF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7B8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</w:p>
    <w:p w:rsidR="0079435D" w:rsidRPr="00C84400" w:rsidRDefault="0079435D" w:rsidP="007B5FF7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79435D" w:rsidRPr="00C84400" w:rsidRDefault="0079435D" w:rsidP="0079435D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val="en-US"/>
        </w:rPr>
        <w:t>Introduction to economics</w:t>
      </w:r>
    </w:p>
    <w:p w:rsidR="0079435D" w:rsidRPr="00C84400" w:rsidRDefault="0079435D" w:rsidP="0079435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val="en-US"/>
        </w:rPr>
        <w:t>Companies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hAnsi="Times New Roman" w:cs="Times New Roman"/>
          <w:sz w:val="24"/>
          <w:szCs w:val="24"/>
          <w:lang w:val="en-US"/>
        </w:rPr>
        <w:t>Finance</w:t>
      </w:r>
    </w:p>
    <w:p w:rsidR="0079435D" w:rsidRPr="00C84400" w:rsidRDefault="0079435D" w:rsidP="0079435D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val="en-US"/>
        </w:rPr>
        <w:t>Negotiations</w:t>
      </w:r>
    </w:p>
    <w:p w:rsidR="0079435D" w:rsidRPr="00C84400" w:rsidRDefault="0079435D" w:rsidP="007943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  <w:lang w:val="en-US"/>
        </w:rPr>
        <w:t>Business communication skills</w:t>
      </w:r>
    </w:p>
    <w:p w:rsidR="0079435D" w:rsidRPr="00C84400" w:rsidRDefault="0079435D" w:rsidP="0079435D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  <w:lang w:val="en-US"/>
        </w:rPr>
        <w:t>Regional Geography: some economic aspects</w:t>
      </w:r>
    </w:p>
    <w:p w:rsidR="00530D92" w:rsidRPr="00C84400" w:rsidRDefault="0079435D" w:rsidP="00530D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30D92"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30D92" w:rsidRPr="00C84400" w:rsidRDefault="00530D92" w:rsidP="004F32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30D92" w:rsidRPr="00530D92" w:rsidRDefault="00530D92" w:rsidP="004F32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0D92">
        <w:rPr>
          <w:rFonts w:ascii="Times New Roman" w:eastAsia="Times New Roman" w:hAnsi="Times New Roman" w:cs="Times New Roman"/>
          <w:bCs/>
          <w:i/>
          <w:sz w:val="24"/>
          <w:szCs w:val="24"/>
        </w:rPr>
        <w:t>Право</w:t>
      </w:r>
      <w:r w:rsidRPr="00530D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30D92" w:rsidRPr="00C84400" w:rsidRDefault="00530D92" w:rsidP="004F32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530D92" w:rsidRPr="00C84400" w:rsidRDefault="00530D92" w:rsidP="004F32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530D92" w:rsidRPr="00C84400" w:rsidRDefault="00530D92" w:rsidP="004F32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530D92" w:rsidRPr="00C84400" w:rsidRDefault="00530D92" w:rsidP="004F32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530D92" w:rsidRPr="005D2454" w:rsidRDefault="00530D92" w:rsidP="00530D9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D24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</w:t>
      </w:r>
      <w:r w:rsidRPr="005D245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24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урс</w:t>
      </w:r>
    </w:p>
    <w:p w:rsidR="00530D92" w:rsidRDefault="00530D92" w:rsidP="00205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24" w:rsidRPr="00C84400" w:rsidRDefault="00205124" w:rsidP="004F32F9">
      <w:pPr>
        <w:pStyle w:val="a5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>Цель дисциплины</w:t>
      </w:r>
    </w:p>
    <w:p w:rsidR="00205124" w:rsidRPr="00C84400" w:rsidRDefault="00205124" w:rsidP="002051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 xml:space="preserve">Цель курса – </w:t>
      </w:r>
      <w:r w:rsidRPr="00C84400">
        <w:rPr>
          <w:rFonts w:ascii="Times New Roman" w:hAnsi="Times New Roman" w:cs="Times New Roman"/>
          <w:sz w:val="24"/>
          <w:szCs w:val="24"/>
        </w:rPr>
        <w:t>способствовать профессиональному становлению студентов, путем освоения ими теоретических правовых знаний, изучения законодательства и правоприменительной практики, привития умений и навыков использования полученных знаний в процессе будущей профессиональной деятельности.</w:t>
      </w:r>
    </w:p>
    <w:p w:rsidR="00205124" w:rsidRPr="00C84400" w:rsidRDefault="00205124" w:rsidP="00205124">
      <w:pPr>
        <w:spacing w:after="0" w:line="240" w:lineRule="auto"/>
        <w:ind w:firstLine="567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205124" w:rsidRPr="00C84400" w:rsidRDefault="00205124" w:rsidP="00205124">
      <w:pPr>
        <w:spacing w:after="0" w:line="240" w:lineRule="auto"/>
        <w:ind w:firstLine="567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>Задачи дисциплины:</w:t>
      </w:r>
    </w:p>
    <w:p w:rsidR="00205124" w:rsidRPr="00C84400" w:rsidRDefault="00205124" w:rsidP="00205124">
      <w:pPr>
        <w:pStyle w:val="a5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 xml:space="preserve"> усвоить основные правовые понятия и положения основных отраслей российского права;</w:t>
      </w:r>
    </w:p>
    <w:p w:rsidR="00205124" w:rsidRPr="00C84400" w:rsidRDefault="00205124" w:rsidP="00205124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 xml:space="preserve"> овладеть практическими навыками и методами анализа нормативно-правовых актов, решения правовых проблем, ситуаций и задач;</w:t>
      </w:r>
    </w:p>
    <w:p w:rsidR="00205124" w:rsidRPr="00C84400" w:rsidRDefault="00205124" w:rsidP="00205124">
      <w:pPr>
        <w:spacing w:after="0" w:line="240" w:lineRule="auto"/>
        <w:ind w:firstLine="567"/>
        <w:outlineLvl w:val="3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исследовать актуальные правовые проблемы российского общества и способы их разрешения;</w:t>
      </w:r>
    </w:p>
    <w:p w:rsidR="00205124" w:rsidRPr="00C84400" w:rsidRDefault="00205124" w:rsidP="00205124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 способствовать повышению уровня правосознания и правовой культуры студентов; </w:t>
      </w:r>
    </w:p>
    <w:p w:rsidR="00205124" w:rsidRPr="00C84400" w:rsidRDefault="00205124" w:rsidP="00205124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сформировать положительное правовое мировоззрение, которое будет служить четким правовым ориентиром для специалиста при принятии решений в сфере профессиональной деятельности.</w:t>
      </w:r>
    </w:p>
    <w:p w:rsidR="00205124" w:rsidRPr="00C84400" w:rsidRDefault="00205124" w:rsidP="00205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124" w:rsidRPr="00C84400" w:rsidRDefault="00205124" w:rsidP="00205124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>2. Требования к результатам освоения дисциплины</w:t>
      </w:r>
    </w:p>
    <w:p w:rsidR="00205124" w:rsidRPr="00C84400" w:rsidRDefault="00205124" w:rsidP="00205124">
      <w:pPr>
        <w:pStyle w:val="a5"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     Процесс изучения дисциплины направлен на формирование следующих компетенций:  </w:t>
      </w:r>
    </w:p>
    <w:p w:rsidR="00205124" w:rsidRPr="00707B83" w:rsidRDefault="00205124" w:rsidP="00707B83">
      <w:pPr>
        <w:tabs>
          <w:tab w:val="left" w:pos="9355"/>
          <w:tab w:val="left" w:pos="9639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707B83">
        <w:rPr>
          <w:rFonts w:ascii="Times New Roman" w:hAnsi="Times New Roman" w:cs="Times New Roman"/>
          <w:sz w:val="24"/>
          <w:szCs w:val="24"/>
        </w:rPr>
        <w:t>ОК – 6</w:t>
      </w:r>
      <w:r w:rsidR="00707B83">
        <w:rPr>
          <w:rFonts w:ascii="Times New Roman" w:hAnsi="Times New Roman" w:cs="Times New Roman"/>
          <w:sz w:val="24"/>
          <w:szCs w:val="24"/>
        </w:rPr>
        <w:t>:</w:t>
      </w:r>
      <w:r w:rsidRPr="00707B83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правовых знаний в различных сферах деятельности</w:t>
      </w:r>
    </w:p>
    <w:p w:rsidR="00205124" w:rsidRPr="00C84400" w:rsidRDefault="00205124" w:rsidP="00205124">
      <w:pPr>
        <w:pStyle w:val="a5"/>
        <w:tabs>
          <w:tab w:val="left" w:pos="851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3. В результате освоения дисциплины </w:t>
      </w:r>
      <w:proofErr w:type="gramStart"/>
      <w:r w:rsidRPr="00C84400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205124" w:rsidRPr="00C84400" w:rsidRDefault="00205124" w:rsidP="0020512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205124" w:rsidRPr="00C84400" w:rsidRDefault="00205124" w:rsidP="004F32F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18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содержание основных правовых понятий и терминов</w:t>
      </w:r>
      <w:r w:rsidRPr="00C84400">
        <w:rPr>
          <w:rFonts w:ascii="Times New Roman" w:hAnsi="Times New Roman" w:cs="Times New Roman"/>
          <w:kern w:val="18"/>
          <w:sz w:val="24"/>
          <w:szCs w:val="24"/>
        </w:rPr>
        <w:t>;</w:t>
      </w:r>
    </w:p>
    <w:p w:rsidR="00205124" w:rsidRPr="00C84400" w:rsidRDefault="00205124" w:rsidP="004F32F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онятие и сущность государства и права, их взаимосвязь с иными сферами общественной жизни</w:t>
      </w:r>
      <w:r w:rsidRPr="00C84400">
        <w:rPr>
          <w:rFonts w:ascii="Times New Roman" w:hAnsi="Times New Roman" w:cs="Times New Roman"/>
          <w:kern w:val="18"/>
          <w:sz w:val="24"/>
          <w:szCs w:val="24"/>
        </w:rPr>
        <w:t>;</w:t>
      </w:r>
    </w:p>
    <w:p w:rsidR="00205124" w:rsidRPr="00C84400" w:rsidRDefault="00205124" w:rsidP="004F32F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едмет, методы и источники правового регулирования основных отраслей российского права;</w:t>
      </w:r>
    </w:p>
    <w:p w:rsidR="00205124" w:rsidRPr="00C84400" w:rsidRDefault="00205124" w:rsidP="004F32F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ные положения конституционного, гражданского, семейного, трудового, экологического, информационного, административного и уголовного права;</w:t>
      </w:r>
    </w:p>
    <w:p w:rsidR="00205124" w:rsidRPr="00C84400" w:rsidRDefault="00205124" w:rsidP="004F32F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инципы реализации права;</w:t>
      </w:r>
    </w:p>
    <w:p w:rsidR="00205124" w:rsidRPr="00C84400" w:rsidRDefault="00205124" w:rsidP="004F32F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способы и механизмы защиты прав и свобод человека и гражданина в РФ. </w:t>
      </w:r>
    </w:p>
    <w:p w:rsidR="00205124" w:rsidRPr="00C84400" w:rsidRDefault="00205124" w:rsidP="004F32F9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205124" w:rsidRPr="00C84400" w:rsidRDefault="00205124" w:rsidP="004F32F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kern w:val="18"/>
          <w:sz w:val="24"/>
          <w:szCs w:val="24"/>
        </w:rPr>
      </w:pPr>
      <w:r w:rsidRPr="00C84400">
        <w:rPr>
          <w:rFonts w:ascii="Times New Roman" w:hAnsi="Times New Roman" w:cs="Times New Roman"/>
          <w:kern w:val="18"/>
          <w:sz w:val="24"/>
          <w:szCs w:val="24"/>
        </w:rPr>
        <w:t>анализировать, применять, ориентироваться в системе законодательства и нормативно – правовых актах, регламентирующих сферу профессиональной деятельности;</w:t>
      </w:r>
    </w:p>
    <w:p w:rsidR="00205124" w:rsidRPr="00C84400" w:rsidRDefault="00205124" w:rsidP="004F32F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kern w:val="18"/>
          <w:sz w:val="24"/>
          <w:szCs w:val="24"/>
        </w:rPr>
        <w:lastRenderedPageBreak/>
        <w:t>использовать правовые нормы в профессиональной  и общественной деятельности.</w:t>
      </w:r>
    </w:p>
    <w:p w:rsidR="00205124" w:rsidRPr="00C84400" w:rsidRDefault="00205124" w:rsidP="004F32F9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124" w:rsidRPr="00C84400" w:rsidRDefault="00205124" w:rsidP="004F32F9">
      <w:pPr>
        <w:pStyle w:val="a5"/>
        <w:tabs>
          <w:tab w:val="left" w:pos="851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205124" w:rsidRPr="00C84400" w:rsidRDefault="00205124" w:rsidP="004F32F9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применения полученных правовых знаний в решении профессиональных задач и правовых ситуаций в обыденной жизни;</w:t>
      </w:r>
    </w:p>
    <w:p w:rsidR="00205124" w:rsidRPr="00C84400" w:rsidRDefault="00205124" w:rsidP="004F32F9">
      <w:pPr>
        <w:pStyle w:val="a5"/>
        <w:numPr>
          <w:ilvl w:val="1"/>
          <w:numId w:val="8"/>
        </w:numPr>
        <w:tabs>
          <w:tab w:val="num" w:pos="0"/>
          <w:tab w:val="left" w:pos="426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навыками поиска и анализа правовых источников; </w:t>
      </w:r>
    </w:p>
    <w:p w:rsidR="00205124" w:rsidRPr="00C84400" w:rsidRDefault="00205124" w:rsidP="004F32F9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360"/>
          <w:tab w:val="left" w:pos="709"/>
        </w:tabs>
        <w:spacing w:after="0" w:line="240" w:lineRule="auto"/>
        <w:ind w:left="0" w:right="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самостоятельной работы по сбору и обработки информации в правовой сфере, как с бумажных, так и электронных носителей;</w:t>
      </w:r>
    </w:p>
    <w:p w:rsidR="00205124" w:rsidRPr="00C84400" w:rsidRDefault="00205124" w:rsidP="004F32F9">
      <w:pPr>
        <w:pStyle w:val="a5"/>
        <w:numPr>
          <w:ilvl w:val="1"/>
          <w:numId w:val="9"/>
        </w:numPr>
        <w:tabs>
          <w:tab w:val="left" w:pos="709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письменного аргументированного изложения собственной точки зрения;</w:t>
      </w:r>
    </w:p>
    <w:p w:rsidR="00205124" w:rsidRPr="00C84400" w:rsidRDefault="00205124" w:rsidP="004F32F9">
      <w:pPr>
        <w:pStyle w:val="a5"/>
        <w:numPr>
          <w:ilvl w:val="1"/>
          <w:numId w:val="9"/>
        </w:numPr>
        <w:tabs>
          <w:tab w:val="left" w:pos="709"/>
          <w:tab w:val="left" w:pos="851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публичной речи и аргументации, ведения дискуссии и полемики;</w:t>
      </w:r>
    </w:p>
    <w:p w:rsidR="00205124" w:rsidRPr="00C84400" w:rsidRDefault="00205124" w:rsidP="004F32F9">
      <w:pPr>
        <w:pStyle w:val="a5"/>
        <w:numPr>
          <w:ilvl w:val="1"/>
          <w:numId w:val="9"/>
        </w:numPr>
        <w:tabs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критического восприятия информации.</w:t>
      </w:r>
    </w:p>
    <w:p w:rsidR="00205124" w:rsidRPr="00C84400" w:rsidRDefault="00205124" w:rsidP="00205124">
      <w:pPr>
        <w:pStyle w:val="a5"/>
        <w:tabs>
          <w:tab w:val="left" w:pos="709"/>
          <w:tab w:val="left" w:pos="108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5124" w:rsidRPr="00C84400" w:rsidRDefault="00205124" w:rsidP="00205124">
      <w:pPr>
        <w:pStyle w:val="4"/>
        <w:ind w:left="0" w:right="-46"/>
        <w:jc w:val="left"/>
        <w:rPr>
          <w:sz w:val="24"/>
        </w:rPr>
      </w:pPr>
      <w:r w:rsidRPr="00C84400">
        <w:rPr>
          <w:b/>
          <w:sz w:val="24"/>
        </w:rPr>
        <w:t xml:space="preserve">4. Общая трудоёмкость дисциплины – </w:t>
      </w:r>
      <w:r w:rsidRPr="00C84400">
        <w:rPr>
          <w:sz w:val="24"/>
        </w:rPr>
        <w:t>72 ч.</w:t>
      </w:r>
      <w:r w:rsidR="00707B83">
        <w:rPr>
          <w:sz w:val="24"/>
        </w:rPr>
        <w:t>, 2 ЗЕТ</w:t>
      </w:r>
    </w:p>
    <w:p w:rsidR="00205124" w:rsidRPr="00C84400" w:rsidRDefault="00205124" w:rsidP="00205124">
      <w:pPr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5.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hAnsi="Times New Roman" w:cs="Times New Roman"/>
          <w:b/>
          <w:sz w:val="24"/>
          <w:szCs w:val="24"/>
        </w:rPr>
        <w:t xml:space="preserve">Вид промежуточной аттестации </w:t>
      </w:r>
      <w:r w:rsidRPr="00C84400">
        <w:rPr>
          <w:rFonts w:ascii="Times New Roman" w:hAnsi="Times New Roman" w:cs="Times New Roman"/>
          <w:sz w:val="24"/>
          <w:szCs w:val="24"/>
        </w:rPr>
        <w:t>– зачёт</w:t>
      </w:r>
    </w:p>
    <w:p w:rsidR="00205124" w:rsidRPr="00C84400" w:rsidRDefault="00205124" w:rsidP="00205124">
      <w:pPr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6. Вид итоговой аттестации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124" w:rsidRPr="00C84400" w:rsidRDefault="00205124" w:rsidP="00205124">
      <w:pPr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7. Основные разделы дисциплины:</w:t>
      </w:r>
    </w:p>
    <w:p w:rsidR="00205124" w:rsidRPr="00C84400" w:rsidRDefault="00205124" w:rsidP="00205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1.  Основы теории права</w:t>
      </w:r>
    </w:p>
    <w:p w:rsidR="00205124" w:rsidRPr="00C84400" w:rsidRDefault="00205124" w:rsidP="00205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2.</w:t>
      </w:r>
      <w:r w:rsidRPr="00C8440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C84400">
        <w:rPr>
          <w:rFonts w:ascii="Times New Roman" w:hAnsi="Times New Roman" w:cs="Times New Roman"/>
          <w:sz w:val="24"/>
          <w:szCs w:val="24"/>
        </w:rPr>
        <w:t>Основные отрасли российского права</w:t>
      </w:r>
    </w:p>
    <w:p w:rsidR="00205124" w:rsidRPr="00C84400" w:rsidRDefault="00205124" w:rsidP="00205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3. Конституция РФ – основной закон государства</w:t>
      </w:r>
    </w:p>
    <w:p w:rsidR="00205124" w:rsidRPr="00C84400" w:rsidRDefault="00205124" w:rsidP="00205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4 Личность, право, государство</w:t>
      </w:r>
    </w:p>
    <w:p w:rsidR="00205124" w:rsidRPr="00C84400" w:rsidRDefault="00205124" w:rsidP="0020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5 Система органов государственной власти</w:t>
      </w:r>
    </w:p>
    <w:p w:rsidR="00205124" w:rsidRPr="00C84400" w:rsidRDefault="00205124" w:rsidP="00205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6. Правоохранительные органы РФ</w:t>
      </w:r>
    </w:p>
    <w:p w:rsidR="00205124" w:rsidRPr="00C84400" w:rsidRDefault="00205124" w:rsidP="002051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7. Трудовое право</w:t>
      </w:r>
    </w:p>
    <w:p w:rsidR="00205124" w:rsidRPr="00C84400" w:rsidRDefault="00B013F6" w:rsidP="002051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А</w:t>
      </w:r>
      <w:r w:rsidR="00205124" w:rsidRPr="00C84400">
        <w:rPr>
          <w:rFonts w:ascii="Times New Roman" w:hAnsi="Times New Roman" w:cs="Times New Roman"/>
          <w:sz w:val="24"/>
          <w:szCs w:val="24"/>
        </w:rPr>
        <w:t>дмини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05124" w:rsidRPr="00C84400">
        <w:rPr>
          <w:rFonts w:ascii="Times New Roman" w:hAnsi="Times New Roman" w:cs="Times New Roman"/>
          <w:sz w:val="24"/>
          <w:szCs w:val="24"/>
        </w:rPr>
        <w:t>ративное право</w:t>
      </w:r>
    </w:p>
    <w:p w:rsidR="00205124" w:rsidRPr="00C84400" w:rsidRDefault="00205124" w:rsidP="002051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9. Уголовное право</w:t>
      </w:r>
    </w:p>
    <w:p w:rsidR="00205124" w:rsidRPr="00C84400" w:rsidRDefault="00205124" w:rsidP="00205124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br w:type="page"/>
      </w:r>
    </w:p>
    <w:p w:rsidR="009656B6" w:rsidRPr="00C84400" w:rsidRDefault="009656B6" w:rsidP="009656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656B6" w:rsidRPr="00C84400" w:rsidRDefault="009656B6" w:rsidP="009656B6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9656B6" w:rsidRPr="00530D92" w:rsidRDefault="009656B6" w:rsidP="009656B6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56B6">
        <w:rPr>
          <w:rFonts w:ascii="Times New Roman" w:eastAsia="Times New Roman" w:hAnsi="Times New Roman" w:cs="Times New Roman"/>
          <w:bCs/>
          <w:i/>
          <w:sz w:val="24"/>
          <w:szCs w:val="24"/>
        </w:rPr>
        <w:t>Социология</w:t>
      </w:r>
      <w:r w:rsidRPr="00530D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9656B6" w:rsidRPr="00C84400" w:rsidRDefault="009656B6" w:rsidP="009656B6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9656B6" w:rsidRPr="00C84400" w:rsidRDefault="009656B6" w:rsidP="009656B6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9656B6" w:rsidRPr="00C84400" w:rsidRDefault="009656B6" w:rsidP="009656B6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9656B6" w:rsidRPr="00C84400" w:rsidRDefault="009656B6" w:rsidP="009656B6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9656B6" w:rsidRPr="005D2454" w:rsidRDefault="009656B6" w:rsidP="009656B6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D24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 курс</w:t>
      </w:r>
    </w:p>
    <w:p w:rsidR="00205124" w:rsidRPr="00C84400" w:rsidRDefault="00205124" w:rsidP="007B5FF7">
      <w:pPr>
        <w:numPr>
          <w:ilvl w:val="0"/>
          <w:numId w:val="12"/>
        </w:numPr>
        <w:contextualSpacing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ь дисциплины:</w:t>
      </w:r>
    </w:p>
    <w:p w:rsidR="00205124" w:rsidRPr="00C84400" w:rsidRDefault="00205124" w:rsidP="00205124">
      <w:pPr>
        <w:pStyle w:val="a8"/>
        <w:spacing w:after="0"/>
        <w:ind w:left="0" w:firstLine="540"/>
        <w:jc w:val="both"/>
        <w:rPr>
          <w:b/>
        </w:rPr>
      </w:pPr>
      <w:r w:rsidRPr="00C84400">
        <w:t xml:space="preserve"> Основной целью при изучении курса является формирование у студентов систематизированных знаний об обществе как о целостной системе, его структурных элементах, связях и отношениях между ними, навыков использования прикладных методов для анализа социальных процессов.</w:t>
      </w:r>
    </w:p>
    <w:p w:rsidR="00205124" w:rsidRPr="00C84400" w:rsidRDefault="00205124" w:rsidP="0020512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Исходя из цели, в процессе изучения дисциплины студентами решаются следующие задачи: ознакомиться с основными этапами истории становления и развития социологии как науки; овладеть понятийным аппаратом, описывающим общество в его динамике и статике; научиться методам получения социологической информации; выработать умения использовать социологическую информацию в практике работы.</w:t>
      </w:r>
    </w:p>
    <w:p w:rsidR="00205124" w:rsidRPr="00C84400" w:rsidRDefault="00205124" w:rsidP="007B5FF7">
      <w:pPr>
        <w:numPr>
          <w:ilvl w:val="0"/>
          <w:numId w:val="12"/>
        </w:numPr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ование к уровню  освоения содержания дисциплины:</w:t>
      </w:r>
    </w:p>
    <w:p w:rsidR="00205124" w:rsidRPr="00C84400" w:rsidRDefault="00205124" w:rsidP="00205124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Theme="minorHAnsi" w:hAnsi="Times New Roman" w:cs="Times New Roman"/>
          <w:sz w:val="24"/>
          <w:szCs w:val="24"/>
          <w:lang w:eastAsia="en-US"/>
        </w:rPr>
        <w:t>5. Ожидаемые результаты освоения дисциплины</w:t>
      </w:r>
    </w:p>
    <w:p w:rsidR="00205124" w:rsidRPr="00C84400" w:rsidRDefault="00205124" w:rsidP="002051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освоения дисциплины у </w:t>
      </w:r>
      <w:proofErr w:type="gramStart"/>
      <w:r w:rsidRPr="00C844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C84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быть сформированы следующие профессиональные компетенции: </w:t>
      </w:r>
    </w:p>
    <w:p w:rsidR="00205124" w:rsidRPr="00C84400" w:rsidRDefault="00205124" w:rsidP="00205124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Theme="minorHAnsi" w:hAnsi="Times New Roman" w:cs="Times New Roman"/>
          <w:sz w:val="24"/>
          <w:szCs w:val="24"/>
          <w:lang w:eastAsia="en-US"/>
        </w:rPr>
        <w:t>- способностью работать в коллективе, толерантно воспринимая социальные, этнические, конфессиональные и культурные различия (ОК-5)</w:t>
      </w:r>
    </w:p>
    <w:p w:rsidR="00205124" w:rsidRPr="00C84400" w:rsidRDefault="00205124" w:rsidP="00205124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3. В результате освоения дисциплины студент должен:</w:t>
      </w:r>
    </w:p>
    <w:p w:rsidR="00205124" w:rsidRPr="00C84400" w:rsidRDefault="00205124" w:rsidP="00205124">
      <w:pPr>
        <w:pStyle w:val="30"/>
        <w:shd w:val="clear" w:color="auto" w:fill="auto"/>
        <w:ind w:left="20"/>
        <w:rPr>
          <w:sz w:val="24"/>
          <w:szCs w:val="24"/>
        </w:rPr>
      </w:pPr>
      <w:r w:rsidRPr="00C84400">
        <w:rPr>
          <w:sz w:val="24"/>
          <w:szCs w:val="24"/>
        </w:rPr>
        <w:t>Знать: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40"/>
        </w:tabs>
        <w:spacing w:before="0" w:line="278" w:lineRule="exact"/>
        <w:ind w:left="680" w:right="20" w:hanging="30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основные категории, термины, концепции и направления классической и современной социологии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40"/>
        </w:tabs>
        <w:spacing w:before="0" w:line="278" w:lineRule="exact"/>
        <w:ind w:left="680" w:right="20" w:hanging="30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основные подходы к изучению социальных институтов, социальных отношений, социальной структуры, социальной динамики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40"/>
        </w:tabs>
        <w:spacing w:before="0" w:line="278" w:lineRule="exact"/>
        <w:ind w:left="680" w:right="20" w:hanging="30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специфику социологического подхода к анализу экономических явлений и процессов, методологические основания социологического исследования экономического поведения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10"/>
        </w:tabs>
        <w:spacing w:before="0" w:line="278" w:lineRule="exact"/>
        <w:ind w:left="720" w:right="40" w:hanging="36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теоретические основы и закономерности функционирования социальных механизмов развития экономики, регуляции экономических процессов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spacing w:before="0" w:line="278" w:lineRule="exact"/>
        <w:ind w:left="720" w:right="40" w:hanging="36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методы социологических исследований, принципы построения программы социологического исследования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spacing w:before="0" w:line="278" w:lineRule="exact"/>
        <w:ind w:left="720" w:right="40" w:hanging="36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 xml:space="preserve">многообразие </w:t>
      </w:r>
      <w:proofErr w:type="gramStart"/>
      <w:r w:rsidRPr="00C84400">
        <w:rPr>
          <w:sz w:val="24"/>
          <w:szCs w:val="24"/>
        </w:rPr>
        <w:t>экономических процессов</w:t>
      </w:r>
      <w:proofErr w:type="gramEnd"/>
      <w:r w:rsidRPr="00C84400">
        <w:rPr>
          <w:sz w:val="24"/>
          <w:szCs w:val="24"/>
        </w:rPr>
        <w:t xml:space="preserve"> в современном мире, их связь с социальными явлениями, особенности социальной структуры и социальных процессов в современном российском обществе, тенденции социального развития;</w:t>
      </w:r>
    </w:p>
    <w:p w:rsidR="00205124" w:rsidRPr="00C84400" w:rsidRDefault="00205124" w:rsidP="00205124">
      <w:pPr>
        <w:pStyle w:val="22"/>
        <w:keepNext/>
        <w:keepLines/>
        <w:shd w:val="clear" w:color="auto" w:fill="auto"/>
        <w:tabs>
          <w:tab w:val="left" w:pos="270"/>
        </w:tabs>
        <w:ind w:left="20"/>
        <w:rPr>
          <w:sz w:val="24"/>
          <w:szCs w:val="24"/>
        </w:rPr>
      </w:pPr>
      <w:bookmarkStart w:id="0" w:name="bookmark0"/>
      <w:r w:rsidRPr="00C84400">
        <w:rPr>
          <w:sz w:val="24"/>
          <w:szCs w:val="24"/>
        </w:rPr>
        <w:t>б)</w:t>
      </w:r>
      <w:r w:rsidRPr="00C84400">
        <w:rPr>
          <w:sz w:val="24"/>
          <w:szCs w:val="24"/>
        </w:rPr>
        <w:tab/>
        <w:t>уметь:</w:t>
      </w:r>
      <w:bookmarkEnd w:id="0"/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spacing w:before="0" w:line="278" w:lineRule="exact"/>
        <w:ind w:left="720" w:right="40" w:hanging="36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 xml:space="preserve">использовать категориальный аппарат социологии для анализа (в том числе сравнительного) социальных и социально-экономических процессов в России и в </w:t>
      </w:r>
      <w:r w:rsidRPr="00C84400">
        <w:rPr>
          <w:sz w:val="24"/>
          <w:szCs w:val="24"/>
        </w:rPr>
        <w:lastRenderedPageBreak/>
        <w:t>мире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spacing w:before="0" w:line="278" w:lineRule="exact"/>
        <w:ind w:left="720" w:right="40" w:hanging="36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производить, отбирать, обрабатывать и анализировать данные о социальных процессах и социальных явлениях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spacing w:before="0"/>
        <w:ind w:left="720" w:right="40" w:hanging="36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применять теоретические знания к анализу социально-экономических проблем в конкретных общественных условиях, а также использовать социологические теории в целях анализа отдельных социально-экономических ситуаций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spacing w:before="0"/>
        <w:ind w:left="720" w:right="40" w:hanging="36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выявлять влияние социальных, культурно-исторических и др. факторов на развитие экономики; раскрывать социальные аспекты функционирования и развития рынка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spacing w:before="0" w:line="278" w:lineRule="exact"/>
        <w:ind w:left="720" w:right="40" w:hanging="36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 xml:space="preserve">находить соответствующие социологические методы исследования социальных процессов и явлений; самостоятельно исследовать и анализировать </w:t>
      </w:r>
      <w:proofErr w:type="gramStart"/>
      <w:r w:rsidRPr="00C84400">
        <w:rPr>
          <w:sz w:val="24"/>
          <w:szCs w:val="24"/>
        </w:rPr>
        <w:t>экономические и социально-экономические процессы</w:t>
      </w:r>
      <w:proofErr w:type="gramEnd"/>
      <w:r w:rsidRPr="00C84400">
        <w:rPr>
          <w:sz w:val="24"/>
          <w:szCs w:val="24"/>
        </w:rPr>
        <w:t>, происходящие в современном российском обществе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20"/>
        </w:tabs>
        <w:spacing w:before="0" w:line="278" w:lineRule="exact"/>
        <w:ind w:left="720" w:right="40" w:hanging="36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анализировать поведение субъектов экономической деятельности сквозь призму теории социальных действий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710"/>
        </w:tabs>
        <w:spacing w:before="0" w:line="240" w:lineRule="auto"/>
        <w:ind w:left="720" w:right="40" w:hanging="360"/>
        <w:jc w:val="both"/>
        <w:rPr>
          <w:sz w:val="24"/>
          <w:szCs w:val="24"/>
        </w:rPr>
      </w:pPr>
      <w:proofErr w:type="gramStart"/>
      <w:r w:rsidRPr="00C84400">
        <w:rPr>
          <w:sz w:val="24"/>
          <w:szCs w:val="24"/>
        </w:rPr>
        <w:t>участвовать в проектных формах работы и реализовывать самостоятельные аналитические проекты; представлять результаты исследовательской и аналитической работы перед профессиональной и массовой аудиториями.</w:t>
      </w:r>
      <w:proofErr w:type="gramEnd"/>
    </w:p>
    <w:p w:rsidR="00205124" w:rsidRPr="00C84400" w:rsidRDefault="00205124" w:rsidP="00205124">
      <w:pPr>
        <w:pStyle w:val="22"/>
        <w:keepNext/>
        <w:keepLines/>
        <w:shd w:val="clear" w:color="auto" w:fill="auto"/>
        <w:tabs>
          <w:tab w:val="left" w:pos="289"/>
        </w:tabs>
        <w:spacing w:line="240" w:lineRule="auto"/>
        <w:ind w:left="20"/>
        <w:rPr>
          <w:sz w:val="24"/>
          <w:szCs w:val="24"/>
        </w:rPr>
      </w:pPr>
      <w:bookmarkStart w:id="1" w:name="bookmark1"/>
      <w:r w:rsidRPr="00C84400">
        <w:rPr>
          <w:sz w:val="24"/>
          <w:szCs w:val="24"/>
        </w:rPr>
        <w:t>в)</w:t>
      </w:r>
      <w:r w:rsidRPr="00C84400">
        <w:rPr>
          <w:sz w:val="24"/>
          <w:szCs w:val="24"/>
        </w:rPr>
        <w:tab/>
        <w:t>иметь навыки (приобрести опыт):</w:t>
      </w:r>
      <w:bookmarkEnd w:id="1"/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1520"/>
        </w:tabs>
        <w:spacing w:before="0" w:line="240" w:lineRule="auto"/>
        <w:ind w:left="1440" w:right="40" w:hanging="28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получения профессиональной информации из различных типов источников, включая Интернет и зарубежную литературу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1520"/>
        </w:tabs>
        <w:spacing w:before="0" w:line="240" w:lineRule="auto"/>
        <w:ind w:left="1440" w:right="40" w:hanging="28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проведения социально-экономических исследований конкретных проблем, возникающих в процессе профессиональной деятельности, социологического анализа экономического поведения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1520"/>
        </w:tabs>
        <w:spacing w:before="0" w:line="283" w:lineRule="exact"/>
        <w:ind w:left="1440" w:hanging="28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использования фундаментальных социологических знаний на практике;</w:t>
      </w:r>
    </w:p>
    <w:p w:rsidR="00205124" w:rsidRPr="00C84400" w:rsidRDefault="00205124" w:rsidP="007B5FF7">
      <w:pPr>
        <w:pStyle w:val="7"/>
        <w:numPr>
          <w:ilvl w:val="0"/>
          <w:numId w:val="13"/>
        </w:numPr>
        <w:shd w:val="clear" w:color="auto" w:fill="auto"/>
        <w:tabs>
          <w:tab w:val="left" w:pos="1520"/>
        </w:tabs>
        <w:spacing w:before="0" w:after="248" w:line="283" w:lineRule="exact"/>
        <w:ind w:left="1440" w:right="40" w:hanging="28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самоорганизации учебно-профессиональной деятельности, навыками самостоятельной работы с научной литературой.</w:t>
      </w:r>
    </w:p>
    <w:p w:rsidR="00205124" w:rsidRPr="00C84400" w:rsidRDefault="00205124" w:rsidP="0020512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.</w:t>
      </w:r>
      <w:r w:rsidRPr="00C84400">
        <w:rPr>
          <w:rFonts w:ascii="Times New Roman" w:hAnsi="Times New Roman" w:cs="Times New Roman"/>
          <w:sz w:val="24"/>
          <w:szCs w:val="24"/>
        </w:rPr>
        <w:tab/>
      </w:r>
      <w:r w:rsidRPr="00C84400">
        <w:rPr>
          <w:rFonts w:ascii="Times New Roman" w:hAnsi="Times New Roman" w:cs="Times New Roman"/>
          <w:b/>
          <w:sz w:val="24"/>
          <w:szCs w:val="24"/>
        </w:rPr>
        <w:t>4.  Общая трудоемкость ди</w:t>
      </w:r>
      <w:r w:rsidR="00707B83">
        <w:rPr>
          <w:rFonts w:ascii="Times New Roman" w:hAnsi="Times New Roman" w:cs="Times New Roman"/>
          <w:b/>
          <w:sz w:val="24"/>
          <w:szCs w:val="24"/>
        </w:rPr>
        <w:t xml:space="preserve">сциплины составляет </w:t>
      </w:r>
      <w:r w:rsidR="00707B83" w:rsidRPr="00707B83">
        <w:rPr>
          <w:rFonts w:ascii="Times New Roman" w:hAnsi="Times New Roman" w:cs="Times New Roman"/>
          <w:sz w:val="24"/>
          <w:szCs w:val="24"/>
        </w:rPr>
        <w:t>72 часа, 2 ЗЕТ</w:t>
      </w:r>
      <w:r w:rsidRPr="00C84400">
        <w:rPr>
          <w:rFonts w:ascii="Times New Roman" w:hAnsi="Times New Roman" w:cs="Times New Roman"/>
          <w:b/>
          <w:sz w:val="24"/>
          <w:szCs w:val="24"/>
        </w:rPr>
        <w:t>.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C84400">
        <w:rPr>
          <w:rFonts w:ascii="Times New Roman" w:hAnsi="Times New Roman" w:cs="Times New Roman"/>
          <w:sz w:val="24"/>
          <w:szCs w:val="24"/>
        </w:rPr>
        <w:t xml:space="preserve">. </w:t>
      </w:r>
      <w:r w:rsidRPr="00C84400">
        <w:rPr>
          <w:rFonts w:ascii="Times New Roman" w:hAnsi="Times New Roman" w:cs="Times New Roman"/>
          <w:b/>
          <w:sz w:val="24"/>
          <w:szCs w:val="24"/>
        </w:rPr>
        <w:t>Вид промежуточной аттестации:</w:t>
      </w:r>
      <w:r w:rsidRPr="00C84400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C84400">
        <w:rPr>
          <w:rFonts w:ascii="Times New Roman" w:hAnsi="Times New Roman" w:cs="Times New Roman"/>
          <w:b/>
          <w:sz w:val="24"/>
          <w:szCs w:val="24"/>
        </w:rPr>
        <w:t>Основные разделы дисциплины:</w:t>
      </w:r>
    </w:p>
    <w:p w:rsidR="00205124" w:rsidRPr="00C84400" w:rsidRDefault="00205124" w:rsidP="007B5FF7">
      <w:pPr>
        <w:pStyle w:val="a5"/>
        <w:numPr>
          <w:ilvl w:val="0"/>
          <w:numId w:val="14"/>
        </w:numPr>
        <w:spacing w:after="0" w:line="240" w:lineRule="auto"/>
        <w:rPr>
          <w:rStyle w:val="10"/>
          <w:rFonts w:eastAsiaTheme="minorHAnsi"/>
          <w:color w:val="auto"/>
          <w:sz w:val="24"/>
          <w:szCs w:val="24"/>
        </w:rPr>
      </w:pPr>
      <w:r w:rsidRPr="00C84400">
        <w:rPr>
          <w:rStyle w:val="10"/>
          <w:rFonts w:eastAsiaTheme="minorHAnsi"/>
          <w:color w:val="auto"/>
          <w:sz w:val="24"/>
          <w:szCs w:val="24"/>
        </w:rPr>
        <w:t>Социология как наука.</w:t>
      </w:r>
    </w:p>
    <w:p w:rsidR="00205124" w:rsidRPr="00C84400" w:rsidRDefault="00205124" w:rsidP="007B5FF7">
      <w:pPr>
        <w:pStyle w:val="a5"/>
        <w:numPr>
          <w:ilvl w:val="0"/>
          <w:numId w:val="14"/>
        </w:numPr>
        <w:spacing w:after="0" w:line="240" w:lineRule="auto"/>
        <w:rPr>
          <w:rStyle w:val="10"/>
          <w:rFonts w:eastAsiaTheme="minorHAnsi"/>
          <w:color w:val="auto"/>
          <w:sz w:val="24"/>
          <w:szCs w:val="24"/>
        </w:rPr>
      </w:pPr>
      <w:r w:rsidRPr="00C84400">
        <w:rPr>
          <w:rStyle w:val="10"/>
          <w:rFonts w:eastAsiaTheme="minorHAnsi"/>
          <w:color w:val="auto"/>
          <w:sz w:val="24"/>
          <w:szCs w:val="24"/>
        </w:rPr>
        <w:t>Общество как система.</w:t>
      </w:r>
    </w:p>
    <w:p w:rsidR="00205124" w:rsidRPr="00C84400" w:rsidRDefault="00205124" w:rsidP="007B5FF7">
      <w:pPr>
        <w:pStyle w:val="a5"/>
        <w:numPr>
          <w:ilvl w:val="0"/>
          <w:numId w:val="14"/>
        </w:numPr>
        <w:spacing w:after="0" w:line="240" w:lineRule="auto"/>
        <w:rPr>
          <w:rStyle w:val="10"/>
          <w:rFonts w:eastAsiaTheme="minorHAnsi"/>
          <w:color w:val="auto"/>
          <w:sz w:val="24"/>
          <w:szCs w:val="24"/>
        </w:rPr>
      </w:pPr>
      <w:r w:rsidRPr="00C84400">
        <w:rPr>
          <w:rStyle w:val="10"/>
          <w:rFonts w:eastAsiaTheme="minorHAnsi"/>
          <w:color w:val="auto"/>
          <w:sz w:val="24"/>
          <w:szCs w:val="24"/>
        </w:rPr>
        <w:t>Человек - группа - общество.</w:t>
      </w:r>
    </w:p>
    <w:p w:rsidR="00205124" w:rsidRPr="00C84400" w:rsidRDefault="00205124" w:rsidP="007B5FF7">
      <w:pPr>
        <w:pStyle w:val="a5"/>
        <w:numPr>
          <w:ilvl w:val="0"/>
          <w:numId w:val="14"/>
        </w:numPr>
        <w:spacing w:after="0" w:line="240" w:lineRule="auto"/>
        <w:rPr>
          <w:rStyle w:val="10"/>
          <w:rFonts w:eastAsiaTheme="minorHAnsi"/>
          <w:color w:val="auto"/>
          <w:sz w:val="24"/>
          <w:szCs w:val="24"/>
        </w:rPr>
      </w:pPr>
      <w:r w:rsidRPr="00C84400">
        <w:rPr>
          <w:rStyle w:val="10"/>
          <w:rFonts w:eastAsiaTheme="minorHAnsi"/>
          <w:color w:val="auto"/>
          <w:sz w:val="24"/>
          <w:szCs w:val="24"/>
        </w:rPr>
        <w:t>Социальная стратификация.</w:t>
      </w:r>
    </w:p>
    <w:p w:rsidR="00205124" w:rsidRPr="00C84400" w:rsidRDefault="00205124" w:rsidP="007B5FF7">
      <w:pPr>
        <w:pStyle w:val="a5"/>
        <w:numPr>
          <w:ilvl w:val="0"/>
          <w:numId w:val="14"/>
        </w:numPr>
        <w:spacing w:after="0" w:line="240" w:lineRule="auto"/>
        <w:rPr>
          <w:rStyle w:val="10"/>
          <w:rFonts w:eastAsiaTheme="minorHAnsi"/>
          <w:color w:val="auto"/>
          <w:sz w:val="24"/>
          <w:szCs w:val="24"/>
        </w:rPr>
      </w:pPr>
      <w:r w:rsidRPr="00C84400">
        <w:rPr>
          <w:rStyle w:val="10"/>
          <w:rFonts w:eastAsiaTheme="minorHAnsi"/>
          <w:color w:val="auto"/>
          <w:sz w:val="24"/>
          <w:szCs w:val="24"/>
        </w:rPr>
        <w:t>Социальные институты</w:t>
      </w:r>
    </w:p>
    <w:p w:rsidR="00205124" w:rsidRPr="00C84400" w:rsidRDefault="00205124" w:rsidP="007B5FF7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400">
        <w:rPr>
          <w:rStyle w:val="10"/>
          <w:rFonts w:eastAsiaTheme="minorHAnsi"/>
          <w:color w:val="auto"/>
          <w:sz w:val="24"/>
          <w:szCs w:val="24"/>
        </w:rPr>
        <w:t>Общества и их системы.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05124" w:rsidRPr="00C84400" w:rsidRDefault="00205124" w:rsidP="0020512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383B51" w:rsidRPr="00C84400" w:rsidRDefault="00383B51" w:rsidP="00383B5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83B51" w:rsidRPr="00C84400" w:rsidRDefault="00383B51" w:rsidP="00383B5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83B51" w:rsidRPr="00530D92" w:rsidRDefault="00383B51" w:rsidP="00383B5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B51">
        <w:rPr>
          <w:rFonts w:ascii="Times New Roman" w:eastAsia="Times New Roman" w:hAnsi="Times New Roman" w:cs="Times New Roman"/>
          <w:bCs/>
          <w:i/>
          <w:sz w:val="24"/>
          <w:szCs w:val="24"/>
        </w:rPr>
        <w:t>Психология</w:t>
      </w:r>
      <w:r w:rsidRPr="00530D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83B51" w:rsidRPr="00C84400" w:rsidRDefault="00383B51" w:rsidP="00383B5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383B51" w:rsidRPr="00C84400" w:rsidRDefault="00383B51" w:rsidP="00383B5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383B51" w:rsidRPr="00C84400" w:rsidRDefault="00383B51" w:rsidP="00383B5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383B51" w:rsidRPr="00C84400" w:rsidRDefault="00383B51" w:rsidP="00383B5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383B51" w:rsidRPr="005D2454" w:rsidRDefault="00383B51" w:rsidP="00383B51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D24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</w:t>
      </w:r>
      <w:r w:rsidRPr="005D245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Pr="005D245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урс</w:t>
      </w:r>
    </w:p>
    <w:p w:rsidR="00205124" w:rsidRPr="00C84400" w:rsidRDefault="00205124" w:rsidP="007B5F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205124" w:rsidRPr="00C84400" w:rsidRDefault="00205124" w:rsidP="00205124">
      <w:pPr>
        <w:pStyle w:val="a5"/>
        <w:keepNext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Pr="00C84400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овладении основами общей психологической грамотности, в </w:t>
      </w:r>
      <w:r w:rsidRPr="00C84400">
        <w:rPr>
          <w:rFonts w:ascii="Times New Roman" w:hAnsi="Times New Roman" w:cs="Times New Roman"/>
          <w:sz w:val="24"/>
          <w:szCs w:val="24"/>
        </w:rPr>
        <w:t xml:space="preserve">формировании навыков применения психологических знаний в процессе решения социальных, профессиональных и межличностных проблем. </w:t>
      </w:r>
    </w:p>
    <w:p w:rsidR="00205124" w:rsidRPr="00C84400" w:rsidRDefault="00205124" w:rsidP="007B5F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е к уровню освоения содержания дисциплины</w:t>
      </w:r>
    </w:p>
    <w:p w:rsidR="00205124" w:rsidRPr="00C84400" w:rsidRDefault="00205124" w:rsidP="00205124">
      <w:pPr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общекультурных компетенций (ОК):</w:t>
      </w:r>
    </w:p>
    <w:p w:rsidR="00205124" w:rsidRDefault="00205124" w:rsidP="007B5FF7">
      <w:pPr>
        <w:pStyle w:val="a5"/>
        <w:keepNext/>
        <w:numPr>
          <w:ilvl w:val="0"/>
          <w:numId w:val="16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C84400">
        <w:rPr>
          <w:rFonts w:ascii="Times New Roman" w:hAnsi="Times New Roman" w:cs="Times New Roman"/>
          <w:bCs/>
          <w:spacing w:val="-12"/>
          <w:sz w:val="24"/>
          <w:szCs w:val="24"/>
        </w:rPr>
        <w:t>способностью к самоорганизации и самообразованию (ОК-7)</w:t>
      </w:r>
    </w:p>
    <w:p w:rsidR="009107D0" w:rsidRPr="0086678C" w:rsidRDefault="009107D0" w:rsidP="007B5FF7">
      <w:pPr>
        <w:pStyle w:val="a5"/>
        <w:keepNext/>
        <w:numPr>
          <w:ilvl w:val="0"/>
          <w:numId w:val="16"/>
        </w:numPr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86678C">
        <w:rPr>
          <w:rFonts w:ascii="Times New Roman" w:hAnsi="Times New Roman" w:cs="Times New Roman"/>
          <w:bCs/>
          <w:spacing w:val="-12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</w:t>
      </w:r>
      <w:r w:rsidR="0086678C" w:rsidRPr="0086678C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(</w:t>
      </w:r>
      <w:r w:rsidRPr="0086678C">
        <w:rPr>
          <w:rFonts w:ascii="Times New Roman" w:hAnsi="Times New Roman" w:cs="Times New Roman"/>
          <w:bCs/>
          <w:spacing w:val="-12"/>
          <w:sz w:val="24"/>
          <w:szCs w:val="24"/>
        </w:rPr>
        <w:t>ОПК-4</w:t>
      </w:r>
      <w:r w:rsidR="0086678C" w:rsidRPr="0086678C">
        <w:rPr>
          <w:rFonts w:ascii="Times New Roman" w:hAnsi="Times New Roman" w:cs="Times New Roman"/>
          <w:bCs/>
          <w:spacing w:val="-12"/>
          <w:sz w:val="24"/>
          <w:szCs w:val="24"/>
        </w:rPr>
        <w:t>)</w:t>
      </w:r>
    </w:p>
    <w:p w:rsidR="00205124" w:rsidRPr="00C84400" w:rsidRDefault="00205124" w:rsidP="007B5FF7">
      <w:pPr>
        <w:pStyle w:val="a5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C84400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</w:p>
    <w:p w:rsidR="00205124" w:rsidRPr="00C84400" w:rsidRDefault="00205124" w:rsidP="00205124">
      <w:pPr>
        <w:ind w:firstLine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5124" w:rsidRPr="00C84400" w:rsidRDefault="00205124" w:rsidP="00205124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  <w:r w:rsidRPr="00C84400">
        <w:rPr>
          <w:rFonts w:ascii="Times New Roman" w:hAnsi="Times New Roman" w:cs="Times New Roman"/>
          <w:sz w:val="24"/>
          <w:szCs w:val="24"/>
        </w:rPr>
        <w:t xml:space="preserve"> основные понятия психологической науки (психика, сознание, бессознательное, поведение, деятельность, субъект, индивид, личность, психические процессы и состояния и др.); </w:t>
      </w:r>
      <w:proofErr w:type="gramEnd"/>
    </w:p>
    <w:p w:rsidR="00205124" w:rsidRPr="00C84400" w:rsidRDefault="00205124" w:rsidP="007B5FF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исторические периоды развития психологической науки;</w:t>
      </w:r>
    </w:p>
    <w:p w:rsidR="00205124" w:rsidRPr="00C84400" w:rsidRDefault="00205124" w:rsidP="007B5FF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роль психологических знаний в будущей профессиональной деятельности.</w:t>
      </w:r>
    </w:p>
    <w:p w:rsidR="00205124" w:rsidRPr="00C84400" w:rsidRDefault="00205124" w:rsidP="00205124">
      <w:pPr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05124" w:rsidRPr="00C84400" w:rsidRDefault="00205124" w:rsidP="0020512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меть </w:t>
      </w:r>
      <w:r w:rsidRPr="00C84400">
        <w:rPr>
          <w:rFonts w:ascii="Times New Roman" w:hAnsi="Times New Roman" w:cs="Times New Roman"/>
          <w:sz w:val="24"/>
          <w:szCs w:val="24"/>
        </w:rPr>
        <w:t>применять психологические знания в конкретных ситуациях.</w:t>
      </w:r>
    </w:p>
    <w:p w:rsidR="00205124" w:rsidRPr="00C84400" w:rsidRDefault="00205124" w:rsidP="007B5F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ая трудоёмкость дисциплины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– 72</w:t>
      </w:r>
      <w:r w:rsidR="005D24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ч.</w:t>
      </w:r>
      <w:r w:rsidR="00707B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707B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D24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ЗЕ</w:t>
      </w:r>
      <w:r w:rsidR="00707B83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</w:p>
    <w:p w:rsidR="00205124" w:rsidRPr="00C84400" w:rsidRDefault="00205124" w:rsidP="007B5F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ид промежуточной аттестации: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зачет</w:t>
      </w:r>
    </w:p>
    <w:p w:rsidR="00205124" w:rsidRPr="00C84400" w:rsidRDefault="00205124" w:rsidP="007B5F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</w:p>
    <w:p w:rsidR="00205124" w:rsidRPr="00C84400" w:rsidRDefault="00205124" w:rsidP="007B5FF7">
      <w:pPr>
        <w:numPr>
          <w:ilvl w:val="0"/>
          <w:numId w:val="5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е разделы дисциплины:</w:t>
      </w:r>
    </w:p>
    <w:p w:rsidR="00205124" w:rsidRPr="00C84400" w:rsidRDefault="00205124" w:rsidP="0020512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1. Введение в психологию</w:t>
      </w:r>
    </w:p>
    <w:p w:rsidR="00205124" w:rsidRPr="00C84400" w:rsidRDefault="00205124" w:rsidP="0020512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2. Психология познавательных и эмоционально-волевых процессов</w:t>
      </w:r>
    </w:p>
    <w:p w:rsidR="00205124" w:rsidRPr="00C84400" w:rsidRDefault="00205124" w:rsidP="00205124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3. Психология личности</w:t>
      </w:r>
    </w:p>
    <w:p w:rsidR="00C53B8D" w:rsidRDefault="00C53B8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E549F" w:rsidRPr="00C84400" w:rsidRDefault="00AE549F" w:rsidP="00AE54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E549F" w:rsidRPr="00AE549F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AE549F">
        <w:rPr>
          <w:rFonts w:ascii="Times New Roman" w:eastAsia="Times New Roman" w:hAnsi="Times New Roman" w:cs="Times New Roman"/>
          <w:bCs/>
          <w:i/>
          <w:sz w:val="24"/>
          <w:szCs w:val="24"/>
        </w:rPr>
        <w:t>Математический анализ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AE549F" w:rsidRPr="005D2454" w:rsidRDefault="00707B83" w:rsidP="00707B83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2454">
        <w:rPr>
          <w:rFonts w:ascii="Times New Roman" w:eastAsia="Calibri" w:hAnsi="Times New Roman" w:cs="Times New Roman"/>
          <w:i/>
          <w:sz w:val="24"/>
          <w:szCs w:val="24"/>
        </w:rPr>
        <w:t xml:space="preserve">1 </w:t>
      </w:r>
      <w:r w:rsidR="00AE549F" w:rsidRPr="005D2454">
        <w:rPr>
          <w:rFonts w:ascii="Times New Roman" w:eastAsia="Calibri" w:hAnsi="Times New Roman" w:cs="Times New Roman"/>
          <w:i/>
          <w:sz w:val="24"/>
          <w:szCs w:val="24"/>
        </w:rPr>
        <w:t>курс</w:t>
      </w:r>
    </w:p>
    <w:p w:rsidR="00AE549F" w:rsidRPr="00C84400" w:rsidRDefault="00AE549F" w:rsidP="00AE549F">
      <w:pPr>
        <w:autoSpaceDN w:val="0"/>
        <w:ind w:left="-142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AE549F" w:rsidRPr="00C84400" w:rsidRDefault="00AE549F" w:rsidP="00AE549F">
      <w:p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 получение базовых знаний и формирование основных навыков по математическому анализу, необходимых для решения задач, возникающих в практической экономической деятельности;</w:t>
      </w:r>
    </w:p>
    <w:p w:rsidR="00AE549F" w:rsidRPr="00C84400" w:rsidRDefault="00AE549F" w:rsidP="00AE549F">
      <w:p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 развитие логического мышления;</w:t>
      </w:r>
    </w:p>
    <w:p w:rsidR="00AE549F" w:rsidRPr="00C84400" w:rsidRDefault="00AE549F" w:rsidP="00AE549F">
      <w:p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ние необходимого уровня математической подготовки для понимания других математических дисциплин, изучаемых в рамках профиля « экономического направления.</w:t>
      </w:r>
    </w:p>
    <w:p w:rsidR="00AE549F" w:rsidRPr="00C84400" w:rsidRDefault="00AE549F" w:rsidP="00AE549F">
      <w:p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Требование к уровню освоения содержания дисциплины</w:t>
      </w:r>
    </w:p>
    <w:p w:rsidR="00AE549F" w:rsidRPr="00C84400" w:rsidRDefault="00AE549F" w:rsidP="00AE549F">
      <w:pPr>
        <w:spacing w:after="0"/>
        <w:ind w:left="-567"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p w:rsidR="00AE549F" w:rsidRPr="00C84400" w:rsidRDefault="00AE549F" w:rsidP="007B5FF7">
      <w:pPr>
        <w:numPr>
          <w:ilvl w:val="0"/>
          <w:numId w:val="61"/>
        </w:numPr>
        <w:autoSpaceDN w:val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AE549F" w:rsidRPr="00C84400" w:rsidRDefault="00AE549F" w:rsidP="007B5FF7">
      <w:pPr>
        <w:numPr>
          <w:ilvl w:val="0"/>
          <w:numId w:val="61"/>
        </w:numPr>
        <w:autoSpaceDN w:val="0"/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.</w:t>
      </w:r>
    </w:p>
    <w:p w:rsidR="00AE549F" w:rsidRPr="00C84400" w:rsidRDefault="00AE549F" w:rsidP="007B5FF7">
      <w:pPr>
        <w:numPr>
          <w:ilvl w:val="0"/>
          <w:numId w:val="61"/>
        </w:numPr>
        <w:autoSpaceDN w:val="0"/>
        <w:spacing w:after="0"/>
        <w:ind w:left="142" w:hanging="284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Знать: основы математического анализа, необходимые для решения экономических задач;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Уметь: 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Владеть: навыками применения современного математического инструментария для решения экономических задач; методикой построения анализа и применения математических моделей для оценки состояния и прогноза развития экономических явлений и процессов.</w:t>
      </w:r>
    </w:p>
    <w:p w:rsidR="00AE549F" w:rsidRPr="00C84400" w:rsidRDefault="00AE549F" w:rsidP="00AE549F">
      <w:pPr>
        <w:autoSpaceDN w:val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Общая трудоёмкость дисциплины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288 часа, 8 зачетных единиц</w:t>
      </w:r>
    </w:p>
    <w:p w:rsidR="00AE549F" w:rsidRPr="00C84400" w:rsidRDefault="00AE549F" w:rsidP="00AE549F">
      <w:pPr>
        <w:autoSpaceDN w:val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Вид промежуточной аттестации: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зачет 1 семестр, экзамен 2 семестр</w:t>
      </w:r>
    </w:p>
    <w:p w:rsidR="00AE549F" w:rsidRPr="00C84400" w:rsidRDefault="00AE549F" w:rsidP="00AE549F">
      <w:pPr>
        <w:autoSpaceDN w:val="0"/>
        <w:ind w:left="-567" w:firstLine="425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Основные разделы дисциплины: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Введение в математический анализ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2. Комплексные числа.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Функции нескольких переменных. 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Неопределенный интеграл. 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5. Определенный интеграл.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6. Двойной интеграл.</w:t>
      </w:r>
    </w:p>
    <w:p w:rsidR="00AE549F" w:rsidRPr="00C84400" w:rsidRDefault="00AE549F" w:rsidP="00AE549F">
      <w:pPr>
        <w:autoSpaceDN w:val="0"/>
        <w:spacing w:after="0"/>
        <w:ind w:left="-567" w:firstLine="425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Дифференциальные уравнения. </w:t>
      </w:r>
    </w:p>
    <w:p w:rsidR="00C53B8D" w:rsidRPr="00C84400" w:rsidRDefault="00C53B8D" w:rsidP="00C53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C52" w:rsidRDefault="001F649D" w:rsidP="001F64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826C52" w:rsidRPr="00C84400" w:rsidRDefault="00826C52" w:rsidP="00826C5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826C52" w:rsidRPr="00C84400" w:rsidRDefault="00826C52" w:rsidP="00826C52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826C52" w:rsidRPr="00826C52" w:rsidRDefault="00826C52" w:rsidP="00826C52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26C52">
        <w:rPr>
          <w:rFonts w:ascii="Times New Roman" w:eastAsia="Times New Roman" w:hAnsi="Times New Roman" w:cs="Times New Roman"/>
          <w:bCs/>
          <w:i/>
          <w:sz w:val="24"/>
          <w:szCs w:val="24"/>
        </w:rPr>
        <w:t>Линейная алгебра</w:t>
      </w:r>
    </w:p>
    <w:p w:rsidR="00826C52" w:rsidRDefault="00826C52" w:rsidP="00826C52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6C52" w:rsidRPr="00C84400" w:rsidRDefault="00826C52" w:rsidP="00826C52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826C52" w:rsidRPr="00C84400" w:rsidRDefault="00826C52" w:rsidP="00826C52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826C52" w:rsidRPr="00C84400" w:rsidRDefault="00826C52" w:rsidP="00826C52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826C52" w:rsidRPr="00C84400" w:rsidRDefault="00826C52" w:rsidP="00826C52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826C52" w:rsidRPr="005D2454" w:rsidRDefault="00707B83" w:rsidP="00707B83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D2454">
        <w:rPr>
          <w:rFonts w:ascii="Times New Roman" w:eastAsia="Calibri" w:hAnsi="Times New Roman" w:cs="Times New Roman"/>
          <w:i/>
          <w:sz w:val="24"/>
          <w:szCs w:val="24"/>
        </w:rPr>
        <w:t xml:space="preserve">1 </w:t>
      </w:r>
      <w:r w:rsidR="00826C52" w:rsidRPr="005D2454">
        <w:rPr>
          <w:rFonts w:ascii="Times New Roman" w:eastAsia="Calibri" w:hAnsi="Times New Roman" w:cs="Times New Roman"/>
          <w:i/>
          <w:sz w:val="24"/>
          <w:szCs w:val="24"/>
        </w:rPr>
        <w:t>курс</w:t>
      </w:r>
    </w:p>
    <w:p w:rsidR="001F649D" w:rsidRPr="00C84400" w:rsidRDefault="001F649D" w:rsidP="001F649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649D" w:rsidRPr="00C53B8D" w:rsidRDefault="001F649D" w:rsidP="007B5FF7">
      <w:pPr>
        <w:pStyle w:val="a5"/>
        <w:numPr>
          <w:ilvl w:val="0"/>
          <w:numId w:val="112"/>
        </w:num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3B8D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1F649D" w:rsidRPr="00C84400" w:rsidRDefault="001F649D" w:rsidP="001F649D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Цель преподавания дисциплины состоит в развитии логического алгоритмического мышления, овладении методами исследования и решения математических задач, выработке умения самостоятельно расширять математические знания и использовать средства линейной алгебры для решения прикладных задач.</w:t>
      </w:r>
    </w:p>
    <w:p w:rsidR="001F649D" w:rsidRPr="00C84400" w:rsidRDefault="001F649D" w:rsidP="001F64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49D" w:rsidRPr="00C84400" w:rsidRDefault="001F649D" w:rsidP="001F649D">
      <w:pPr>
        <w:autoSpaceDN w:val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 Требования к уровню освоения дисциплины</w:t>
      </w:r>
    </w:p>
    <w:p w:rsidR="001F649D" w:rsidRPr="00C84400" w:rsidRDefault="001F649D" w:rsidP="001F64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Pr="00C84400">
        <w:rPr>
          <w:rFonts w:ascii="Times New Roman" w:eastAsia="Times New Roman" w:hAnsi="Times New Roman" w:cs="Times New Roman"/>
          <w:sz w:val="24"/>
          <w:szCs w:val="24"/>
          <w:u w:val="single"/>
        </w:rPr>
        <w:t>компетенций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649D" w:rsidRPr="00C84400" w:rsidRDefault="001F649D" w:rsidP="001F6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ПК-2 С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пособность осваивать методики использования программных сре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>я решения практических задач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F649D" w:rsidRPr="00C84400" w:rsidRDefault="001F649D" w:rsidP="001F649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649D" w:rsidRPr="00C84400" w:rsidRDefault="001F649D" w:rsidP="001F649D">
      <w:pPr>
        <w:tabs>
          <w:tab w:val="num" w:pos="502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ab/>
      </w:r>
      <w:r w:rsidRPr="00C84400">
        <w:rPr>
          <w:rFonts w:ascii="Times New Roman" w:eastAsia="Calibri" w:hAnsi="Times New Roman" w:cs="Times New Roman"/>
          <w:sz w:val="24"/>
          <w:szCs w:val="24"/>
        </w:rPr>
        <w:tab/>
      </w:r>
    </w:p>
    <w:p w:rsidR="001F649D" w:rsidRPr="00C84400" w:rsidRDefault="001F649D" w:rsidP="001F649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3. В результате освоения дисциплины </w:t>
      </w:r>
      <w:proofErr w:type="gramStart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:</w:t>
      </w:r>
    </w:p>
    <w:p w:rsidR="001F649D" w:rsidRPr="00C84400" w:rsidRDefault="001F649D" w:rsidP="00707B83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Зна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сновы линейной алгебры, необходимые для решения экономических задач;</w:t>
      </w:r>
    </w:p>
    <w:p w:rsidR="001F649D" w:rsidRPr="00C84400" w:rsidRDefault="001F649D" w:rsidP="00707B8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Ум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рименять методы линейной алгебры, теоретического и экспериментального исследования для решения экономических задач;</w:t>
      </w:r>
    </w:p>
    <w:p w:rsidR="001F649D" w:rsidRPr="00C84400" w:rsidRDefault="001F649D" w:rsidP="00707B8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навыками применения современного математического инструментария для решения экономических задач; </w:t>
      </w:r>
    </w:p>
    <w:p w:rsidR="001F649D" w:rsidRPr="00C84400" w:rsidRDefault="001F649D" w:rsidP="00707B83">
      <w:pPr>
        <w:shd w:val="clear" w:color="auto" w:fill="FFFFFF"/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методикой построения анализа и применения математических моделей для оценки состояния и прогноза развития экономических явлений и процессов.</w:t>
      </w:r>
    </w:p>
    <w:p w:rsidR="001F649D" w:rsidRPr="00C84400" w:rsidRDefault="001F649D" w:rsidP="001F649D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49D" w:rsidRPr="00C84400" w:rsidRDefault="001F649D" w:rsidP="001F649D">
      <w:pPr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4.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ляет 216 часов, 6 з</w:t>
      </w:r>
      <w:r w:rsidR="00707B83">
        <w:rPr>
          <w:rFonts w:ascii="Times New Roman" w:eastAsia="Times New Roman" w:hAnsi="Times New Roman" w:cs="Times New Roman"/>
          <w:sz w:val="24"/>
          <w:szCs w:val="24"/>
        </w:rPr>
        <w:t>ет</w:t>
      </w:r>
    </w:p>
    <w:p w:rsidR="001F649D" w:rsidRPr="00C84400" w:rsidRDefault="001F649D" w:rsidP="001F649D">
      <w:pPr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5.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1F649D" w:rsidRPr="00C84400" w:rsidRDefault="001F649D" w:rsidP="001F649D">
      <w:pPr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Основные разделы дисциплины:</w:t>
      </w:r>
    </w:p>
    <w:p w:rsidR="001F649D" w:rsidRPr="00C84400" w:rsidRDefault="001F649D" w:rsidP="001F649D">
      <w:pPr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1. Определители. Матрицы. Системы линейных уравнений.</w:t>
      </w:r>
    </w:p>
    <w:p w:rsidR="001F649D" w:rsidRPr="00C84400" w:rsidRDefault="001F649D" w:rsidP="001F649D">
      <w:pPr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2. Векторная алгебра.</w:t>
      </w:r>
    </w:p>
    <w:p w:rsidR="001F649D" w:rsidRPr="00C84400" w:rsidRDefault="001F649D" w:rsidP="001F649D">
      <w:pPr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3. Аналитическая геометрия.</w:t>
      </w:r>
    </w:p>
    <w:p w:rsidR="001F649D" w:rsidRPr="00C84400" w:rsidRDefault="001F649D" w:rsidP="001F649D">
      <w:pPr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4. Линейные пространства.</w:t>
      </w:r>
    </w:p>
    <w:p w:rsidR="001F649D" w:rsidRPr="00C84400" w:rsidRDefault="001F649D" w:rsidP="001F649D">
      <w:pPr>
        <w:autoSpaceDN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F649D" w:rsidRPr="00C84400" w:rsidRDefault="001F649D" w:rsidP="001F6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49D" w:rsidRPr="00C84400" w:rsidRDefault="001F649D" w:rsidP="001F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49D" w:rsidRPr="00C84400" w:rsidRDefault="001F649D" w:rsidP="001F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49D" w:rsidRPr="00C84400" w:rsidRDefault="001F649D" w:rsidP="001F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013F6" w:rsidRDefault="00B013F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AE549F" w:rsidRPr="00C84400" w:rsidRDefault="00AE549F" w:rsidP="00AE549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E549F" w:rsidRPr="00902002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90200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ория вероятностей и математическая статистика  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AE549F" w:rsidRPr="00C84400" w:rsidRDefault="00AE549F" w:rsidP="00AE549F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AE549F" w:rsidRPr="00700120" w:rsidRDefault="00AE549F" w:rsidP="00AE549F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0012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 курс</w:t>
      </w:r>
    </w:p>
    <w:p w:rsidR="00AE549F" w:rsidRDefault="00AE549F" w:rsidP="00AE5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549F" w:rsidRPr="00C84400" w:rsidRDefault="00AE549F" w:rsidP="00AE54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AE549F" w:rsidRPr="00C84400" w:rsidRDefault="00AE549F" w:rsidP="00AE549F">
      <w:pPr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1.Цель дисциплины</w:t>
      </w:r>
    </w:p>
    <w:p w:rsidR="00AE549F" w:rsidRPr="00C84400" w:rsidRDefault="00AE549F" w:rsidP="00AE54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Цель преподавания дисциплины состоит в освоении методов теории вероятностей и математической статистики, овладении логическим и вычислительным аппаратом,   привитии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навыков использования  методов теории вероятностей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математической статистики  в практической деятельности. </w:t>
      </w:r>
    </w:p>
    <w:p w:rsidR="00AE549F" w:rsidRPr="00C84400" w:rsidRDefault="00AE549F" w:rsidP="00AE549F">
      <w:pPr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Требование к уровню освоения содержания дисциплины</w:t>
      </w:r>
    </w:p>
    <w:p w:rsidR="00AE549F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ей </w:t>
      </w:r>
      <w:r w:rsidRPr="00C84400">
        <w:rPr>
          <w:rFonts w:ascii="Times New Roman" w:eastAsia="Times New Roman" w:hAnsi="Times New Roman" w:cs="Times New Roman"/>
          <w:sz w:val="24"/>
          <w:szCs w:val="24"/>
          <w:u w:val="single"/>
        </w:rPr>
        <w:t>компетенции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678C" w:rsidRPr="00C84400" w:rsidRDefault="0086678C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К-7 </w:t>
      </w:r>
      <w:r w:rsidRPr="0086678C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</w:t>
      </w:r>
    </w:p>
    <w:p w:rsidR="00AE549F" w:rsidRPr="00C84400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ПК-4. способностью на основе описания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.</w:t>
      </w:r>
    </w:p>
    <w:p w:rsidR="00AE549F" w:rsidRPr="00C84400" w:rsidRDefault="00AE549F" w:rsidP="00AE549F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3.В результате освоения дисциплины </w:t>
      </w:r>
      <w:proofErr w:type="gramStart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AE549F" w:rsidRPr="00C84400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 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основы теории вероятностей и математической статистики</w:t>
      </w:r>
      <w:proofErr w:type="gramStart"/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необходимые для решения экономических задач;</w:t>
      </w:r>
    </w:p>
    <w:p w:rsidR="00AE549F" w:rsidRPr="00C84400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оить вероятностные модели для конкретных </w:t>
      </w:r>
      <w:proofErr w:type="gramStart"/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экономических процессов</w:t>
      </w:r>
      <w:proofErr w:type="gramEnd"/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, проводить необходимые расчеты в рамках построенной модели.</w:t>
      </w:r>
    </w:p>
    <w:p w:rsidR="00AE549F" w:rsidRPr="00C84400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ладеть 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навыками применения инструментария теории вероятностей и математической статистики для решения экономических задач.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4.   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ляет 144 часа, 4 зачетных единиц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5.   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экзамен 3 семестр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6.   Основные разделы дисциплины:</w:t>
      </w:r>
    </w:p>
    <w:p w:rsidR="00AE549F" w:rsidRPr="00C84400" w:rsidRDefault="00AE549F" w:rsidP="00AE549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1. Элементы комбинаторики.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Алгебра событий.</w:t>
      </w:r>
    </w:p>
    <w:p w:rsidR="00AE549F" w:rsidRPr="00C84400" w:rsidRDefault="00AE549F" w:rsidP="00AE549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2. Вероятность события. Виды вероятностей.</w:t>
      </w: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AE549F" w:rsidRPr="00C84400" w:rsidRDefault="00AE549F" w:rsidP="00AE549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3.Основные теоремы теории вероятностей.</w:t>
      </w:r>
    </w:p>
    <w:p w:rsidR="00AE549F" w:rsidRPr="00C84400" w:rsidRDefault="00AE549F" w:rsidP="00AE549F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4. Биномиальная схема.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5. Случайные величины. Дискретные случайные события.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6.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учайные величины. Непрерывные случайные события.</w:t>
      </w:r>
    </w:p>
    <w:p w:rsidR="00AE549F" w:rsidRPr="00C84400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7.Векторные случайные величины.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8 . Числовые характеристики случайных величин.</w:t>
      </w:r>
    </w:p>
    <w:p w:rsidR="00AE549F" w:rsidRPr="00C84400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9. Закон больших чисел.</w:t>
      </w:r>
    </w:p>
    <w:p w:rsidR="00AE549F" w:rsidRPr="00C84400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10. Цепи Маркова.</w:t>
      </w:r>
    </w:p>
    <w:p w:rsidR="00AE549F" w:rsidRPr="00C84400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11. Случайные процессы.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12. Выборочный метод.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13. Эмпирическая функция.</w:t>
      </w:r>
    </w:p>
    <w:p w:rsidR="00AE549F" w:rsidRPr="00C84400" w:rsidRDefault="00AE549F" w:rsidP="00AE54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14. Оценки неизвестных параметров генеральной совокупности.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15. Корреляция.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16. Статистические гипотезы.</w:t>
      </w:r>
    </w:p>
    <w:p w:rsidR="00AE549F" w:rsidRPr="00C84400" w:rsidRDefault="00AE549F" w:rsidP="00AE54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ма 17.Статистическая проверка гипотезы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AE549F" w:rsidRPr="00C84400" w:rsidRDefault="00AE549F" w:rsidP="00AE5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549F" w:rsidRPr="00C84400" w:rsidRDefault="00AE549F" w:rsidP="00AE5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49D" w:rsidRPr="00C84400" w:rsidRDefault="001F649D" w:rsidP="001F6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49D" w:rsidRPr="00C84400" w:rsidRDefault="001F649D" w:rsidP="001F64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35" w:rsidRPr="00B86935" w:rsidRDefault="00B86935" w:rsidP="00B869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935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B86935" w:rsidRPr="00B86935" w:rsidRDefault="00B86935" w:rsidP="00B869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935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B86935" w:rsidRPr="00707B83" w:rsidRDefault="00B86935" w:rsidP="00B869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B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Безопасность </w:t>
      </w:r>
      <w:r w:rsidR="00707B83" w:rsidRPr="00707B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жизнедеятельности</w:t>
      </w:r>
    </w:p>
    <w:p w:rsidR="00707B83" w:rsidRDefault="00707B83" w:rsidP="00B869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935" w:rsidRPr="00B86935" w:rsidRDefault="00B86935" w:rsidP="00B869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935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B86935" w:rsidRPr="00707B83" w:rsidRDefault="00B86935" w:rsidP="00B869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B83">
        <w:rPr>
          <w:rFonts w:ascii="Times New Roman" w:eastAsia="Times New Roman" w:hAnsi="Times New Roman" w:cs="Times New Roman"/>
          <w:sz w:val="24"/>
          <w:szCs w:val="24"/>
        </w:rPr>
        <w:t>38.03.01  «Экономика»</w:t>
      </w:r>
    </w:p>
    <w:p w:rsidR="00B86935" w:rsidRPr="00B86935" w:rsidRDefault="00B86935" w:rsidP="00B869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935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B86935" w:rsidRPr="00707B83" w:rsidRDefault="00B86935" w:rsidP="00B869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7B83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B86935" w:rsidRPr="00700120" w:rsidRDefault="00B86935" w:rsidP="00B8693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0120">
        <w:rPr>
          <w:rFonts w:ascii="Times New Roman" w:eastAsia="Times New Roman" w:hAnsi="Times New Roman" w:cs="Times New Roman"/>
          <w:i/>
          <w:sz w:val="24"/>
          <w:szCs w:val="24"/>
        </w:rPr>
        <w:t>2 курс</w:t>
      </w:r>
    </w:p>
    <w:p w:rsidR="001F649D" w:rsidRPr="00707B83" w:rsidRDefault="001F649D" w:rsidP="001F649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649D" w:rsidRPr="00C84400" w:rsidRDefault="001F649D" w:rsidP="007B5FF7">
      <w:pPr>
        <w:numPr>
          <w:ilvl w:val="0"/>
          <w:numId w:val="23"/>
        </w:numPr>
        <w:autoSpaceDN w:val="0"/>
        <w:spacing w:after="0" w:line="240" w:lineRule="auto"/>
        <w:ind w:left="786" w:firstLine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лью изучения дисциплины</w:t>
      </w:r>
      <w:r w:rsidR="00B013F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«Безопасность жизнедеятельности» является формирование профессиональной культуры безопасности (</w:t>
      </w:r>
      <w:proofErr w:type="spell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ноксологической</w:t>
      </w:r>
      <w:proofErr w:type="spell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ы),</w:t>
      </w:r>
      <w:r w:rsidR="00707B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од которой понимается: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сти в сфере профессиональной деятельности;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 мышления и ценностных ориентаций, при которых вопросы безопасности рассматриваются в качестве приоритета</w:t>
      </w:r>
      <w:r w:rsidRPr="00C8440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м дисциплины достигается формирование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у студентов представления о неразрывном единстве требований к эффективной профессиональной деятельности с требованиями к безопасности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ства и защищенности человека.</w:t>
      </w:r>
    </w:p>
    <w:p w:rsidR="001F649D" w:rsidRPr="00C84400" w:rsidRDefault="001F649D" w:rsidP="007B5FF7">
      <w:pPr>
        <w:numPr>
          <w:ilvl w:val="0"/>
          <w:numId w:val="23"/>
        </w:numPr>
        <w:autoSpaceDN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Требование к уровню освоения содержания дисциплины</w:t>
      </w:r>
    </w:p>
    <w:p w:rsidR="001F649D" w:rsidRPr="00C84400" w:rsidRDefault="001F649D" w:rsidP="001F64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Pr="00C84400">
        <w:rPr>
          <w:rFonts w:ascii="Times New Roman" w:eastAsia="Times New Roman" w:hAnsi="Times New Roman" w:cs="Times New Roman"/>
          <w:sz w:val="24"/>
          <w:szCs w:val="24"/>
          <w:u w:val="single"/>
        </w:rPr>
        <w:t>компетенций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649D" w:rsidRPr="00C84400" w:rsidRDefault="001F649D" w:rsidP="001F64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49D" w:rsidRPr="00C84400" w:rsidRDefault="001F649D" w:rsidP="001F649D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К-9. Способность использовать приемы первой помощи, методы защиты в условиях чрезвычайных ситуаций</w:t>
      </w:r>
      <w:r w:rsidRPr="00C84400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;</w:t>
      </w:r>
    </w:p>
    <w:p w:rsidR="001F649D" w:rsidRPr="00C84400" w:rsidRDefault="001F649D" w:rsidP="007B5FF7">
      <w:pPr>
        <w:numPr>
          <w:ilvl w:val="0"/>
          <w:numId w:val="23"/>
        </w:numPr>
        <w:spacing w:after="0" w:line="240" w:lineRule="auto"/>
        <w:ind w:left="786"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1F649D" w:rsidRPr="00C84400" w:rsidRDefault="001F649D" w:rsidP="007B5FF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знать и уметь использовать:</w:t>
      </w:r>
    </w:p>
    <w:p w:rsidR="001F649D" w:rsidRPr="00C84400" w:rsidRDefault="001F649D" w:rsidP="001F649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1F649D" w:rsidRPr="00C84400" w:rsidRDefault="001F649D" w:rsidP="007B5FF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ьтуры безопасности, экологического сознания и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иск-ориентированного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ышления, при котором вопросы безопасности и сохранения окружающей среды рассматриваются в качестве важнейших приоритетов жизнедеятельности человека;</w:t>
      </w:r>
    </w:p>
    <w:p w:rsidR="001F649D" w:rsidRPr="00C84400" w:rsidRDefault="001F649D" w:rsidP="007B5FF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культуры профессиональной безопасности, способностей для идентификации опасности и оценивания рисков в сфере своей профессиональной деятельности;</w:t>
      </w:r>
    </w:p>
    <w:p w:rsidR="001F649D" w:rsidRPr="00C84400" w:rsidRDefault="001F649D" w:rsidP="007B5FF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готовности применения профессиональных знаний для обеспечения безопасности и улучшения условий труда в сфере своей профессиональной деятельности;</w:t>
      </w:r>
    </w:p>
    <w:p w:rsidR="001F649D" w:rsidRPr="00C84400" w:rsidRDefault="001F649D" w:rsidP="007B5FF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мотивации и способностей для самостоятельного повышения уровня культуры безопасности;</w:t>
      </w:r>
    </w:p>
    <w:p w:rsidR="001F649D" w:rsidRPr="00C84400" w:rsidRDefault="001F649D" w:rsidP="007B5FF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ей для аргументированного обоснования своих решений с точки зрения безопасности.</w:t>
      </w:r>
    </w:p>
    <w:p w:rsidR="001F649D" w:rsidRPr="00C84400" w:rsidRDefault="001F649D" w:rsidP="007B5FF7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pacing w:val="-7"/>
          <w:sz w:val="24"/>
          <w:szCs w:val="24"/>
        </w:rPr>
        <w:t>иметь опыт:</w:t>
      </w:r>
    </w:p>
    <w:p w:rsidR="001F649D" w:rsidRPr="00C84400" w:rsidRDefault="001F649D" w:rsidP="007B5FF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приобретение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понимания проблем устойчивого развития и рисков, связанных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</w:p>
    <w:p w:rsidR="001F649D" w:rsidRPr="00C84400" w:rsidRDefault="001F649D" w:rsidP="007B5FF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ью человека; знание мероприятий по защите населения и персонала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</w:p>
    <w:p w:rsidR="001F649D" w:rsidRPr="00C84400" w:rsidRDefault="001F649D" w:rsidP="007B5FF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резвычайных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итуациях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, включая военные условия;</w:t>
      </w:r>
    </w:p>
    <w:p w:rsidR="001F649D" w:rsidRPr="00C84400" w:rsidRDefault="001F649D" w:rsidP="007B5FF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lastRenderedPageBreak/>
        <w:t xml:space="preserve">овладение: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</w:t>
      </w:r>
    </w:p>
    <w:p w:rsidR="001F649D" w:rsidRPr="00C84400" w:rsidRDefault="001F649D" w:rsidP="007B5FF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владение: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базовыми способами и технологиями защиты в чрезвычайных ситуациях;</w:t>
      </w:r>
    </w:p>
    <w:p w:rsidR="001F649D" w:rsidRPr="00C84400" w:rsidRDefault="001F649D" w:rsidP="007B5FF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формирование:</w:t>
      </w:r>
      <w:r w:rsidR="00B013F6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личностей безопасного типа поведения.</w:t>
      </w:r>
    </w:p>
    <w:p w:rsidR="001F649D" w:rsidRPr="00C84400" w:rsidRDefault="001F649D" w:rsidP="007B5FF7">
      <w:pPr>
        <w:numPr>
          <w:ilvl w:val="0"/>
          <w:numId w:val="23"/>
        </w:numPr>
        <w:autoSpaceDN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ляет 144 часов, 4 зачетных единиц</w:t>
      </w:r>
    </w:p>
    <w:p w:rsidR="001F649D" w:rsidRPr="00C84400" w:rsidRDefault="001F649D" w:rsidP="007B5FF7">
      <w:pPr>
        <w:numPr>
          <w:ilvl w:val="0"/>
          <w:numId w:val="23"/>
        </w:numPr>
        <w:autoSpaceDN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1F649D" w:rsidRPr="00C84400" w:rsidRDefault="001F649D" w:rsidP="007B5FF7">
      <w:pPr>
        <w:numPr>
          <w:ilvl w:val="0"/>
          <w:numId w:val="23"/>
        </w:numPr>
        <w:autoSpaceDN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сновные разделы дисциплины: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1. Введение в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зопасность жизнедеятельности.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ема 2. Человек и </w:t>
      </w:r>
      <w:proofErr w:type="spellStart"/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хносфера</w:t>
      </w:r>
      <w:proofErr w:type="spellEnd"/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 3. Идентификация и воздействие на человека вредных и опасных факторов среды обитания.</w:t>
      </w:r>
    </w:p>
    <w:p w:rsidR="001F649D" w:rsidRPr="00C84400" w:rsidRDefault="001F649D" w:rsidP="001F649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 4.Защита человека и среды обитания от вредных и опасных факторов природного и техногенного происхождения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 5. Обеспечение комфортных условий для жизни и деятельности человека.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 6. Психофизиологические и эргономические основы безопасности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 7. Чрезвычайные ситуации и методы защиты в условия их реализации</w:t>
      </w:r>
    </w:p>
    <w:p w:rsidR="001F649D" w:rsidRPr="00C84400" w:rsidRDefault="001F649D" w:rsidP="001F649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ма 8. Управление безопасностью жизнедеятельности</w:t>
      </w:r>
    </w:p>
    <w:p w:rsidR="001F649D" w:rsidRPr="00C84400" w:rsidRDefault="001F649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3B3" w:rsidRPr="00C84400" w:rsidRDefault="007273B3" w:rsidP="007273B3">
      <w:pPr>
        <w:pStyle w:val="a5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F78FD" w:rsidRPr="00C84400" w:rsidRDefault="008F78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05124" w:rsidRPr="00C84400" w:rsidRDefault="00205124" w:rsidP="00205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205124" w:rsidRPr="00C84400" w:rsidRDefault="00205124" w:rsidP="00205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205124" w:rsidRPr="00C84400" w:rsidRDefault="00205124" w:rsidP="002051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400">
        <w:rPr>
          <w:rFonts w:ascii="Times New Roman" w:hAnsi="Times New Roman" w:cs="Times New Roman"/>
          <w:i/>
          <w:sz w:val="24"/>
          <w:szCs w:val="24"/>
        </w:rPr>
        <w:t>«Политология»</w:t>
      </w:r>
    </w:p>
    <w:p w:rsidR="00707B83" w:rsidRDefault="00707B83" w:rsidP="00205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124" w:rsidRPr="00707B83" w:rsidRDefault="00707B83" w:rsidP="00205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8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05124" w:rsidRPr="00707B83">
        <w:rPr>
          <w:rFonts w:ascii="Times New Roman" w:hAnsi="Times New Roman" w:cs="Times New Roman"/>
          <w:b/>
          <w:sz w:val="24"/>
          <w:szCs w:val="24"/>
        </w:rPr>
        <w:t xml:space="preserve">направлению </w:t>
      </w:r>
    </w:p>
    <w:p w:rsidR="00205124" w:rsidRPr="00707B83" w:rsidRDefault="00205124" w:rsidP="00205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B83">
        <w:rPr>
          <w:rFonts w:ascii="Times New Roman" w:hAnsi="Times New Roman" w:cs="Times New Roman"/>
          <w:sz w:val="24"/>
          <w:szCs w:val="24"/>
        </w:rPr>
        <w:t>38.03.01 «Экономика»</w:t>
      </w:r>
    </w:p>
    <w:p w:rsidR="00205124" w:rsidRPr="00C84400" w:rsidRDefault="00205124" w:rsidP="002051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офиль подготовки</w:t>
      </w:r>
    </w:p>
    <w:p w:rsidR="00205124" w:rsidRPr="00C84400" w:rsidRDefault="00205124" w:rsidP="002051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4400">
        <w:rPr>
          <w:rFonts w:ascii="Times New Roman" w:hAnsi="Times New Roman" w:cs="Times New Roman"/>
          <w:i/>
          <w:sz w:val="24"/>
          <w:szCs w:val="24"/>
        </w:rPr>
        <w:t>Бухгалтерский учет, анализ и аудит</w:t>
      </w:r>
    </w:p>
    <w:p w:rsidR="00205124" w:rsidRPr="00707B83" w:rsidRDefault="00205124" w:rsidP="002051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83">
        <w:rPr>
          <w:rFonts w:ascii="Times New Roman" w:hAnsi="Times New Roman" w:cs="Times New Roman"/>
          <w:b/>
          <w:sz w:val="24"/>
          <w:szCs w:val="24"/>
        </w:rPr>
        <w:t>Квалификация выпускника</w:t>
      </w:r>
    </w:p>
    <w:p w:rsidR="00205124" w:rsidRPr="00707B83" w:rsidRDefault="00205124" w:rsidP="002051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B8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707B83">
        <w:rPr>
          <w:rFonts w:ascii="Times New Roman" w:hAnsi="Times New Roman" w:cs="Times New Roman"/>
          <w:i/>
          <w:sz w:val="24"/>
          <w:szCs w:val="24"/>
        </w:rPr>
        <w:t>бакалавр</w:t>
      </w:r>
    </w:p>
    <w:p w:rsidR="00707B83" w:rsidRPr="00700120" w:rsidRDefault="00707B83" w:rsidP="002051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0120">
        <w:rPr>
          <w:rFonts w:ascii="Times New Roman" w:hAnsi="Times New Roman" w:cs="Times New Roman"/>
          <w:i/>
          <w:sz w:val="24"/>
          <w:szCs w:val="24"/>
        </w:rPr>
        <w:t>1</w:t>
      </w:r>
      <w:r w:rsidRPr="007001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0120">
        <w:rPr>
          <w:rFonts w:ascii="Times New Roman" w:hAnsi="Times New Roman" w:cs="Times New Roman"/>
          <w:i/>
          <w:sz w:val="24"/>
          <w:szCs w:val="24"/>
        </w:rPr>
        <w:t>курс</w:t>
      </w:r>
    </w:p>
    <w:p w:rsidR="00205124" w:rsidRPr="00C84400" w:rsidRDefault="00205124" w:rsidP="0020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5124" w:rsidRPr="00C84400" w:rsidRDefault="00205124" w:rsidP="007B5FF7">
      <w:pPr>
        <w:pStyle w:val="a5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Цель дисциплины:</w:t>
      </w:r>
    </w:p>
    <w:p w:rsidR="00205124" w:rsidRPr="00C84400" w:rsidRDefault="00205124" w:rsidP="002051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Развитие у студентов базовых знаний в области современной политической науки, ее методологии и методики изучения; сформировать у студентов научные основы политического сознания и демократической политической культуры, способствовать развитию научного стиля мышления, навыков политологического анализа и прогнозирования политических процессов; применять понятийно-категориальный аппарат и основные законы политологии в профессиональной деятельности.</w:t>
      </w:r>
    </w:p>
    <w:p w:rsidR="00205124" w:rsidRPr="00C84400" w:rsidRDefault="00205124" w:rsidP="0020512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205124" w:rsidRPr="00C84400" w:rsidRDefault="00205124" w:rsidP="007B5FF7">
      <w:pPr>
        <w:pStyle w:val="a5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Требование к уровню  освоения содержания дисциплины:</w:t>
      </w:r>
    </w:p>
    <w:p w:rsidR="00205124" w:rsidRPr="00C84400" w:rsidRDefault="00205124" w:rsidP="002051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r w:rsidRPr="00C84400">
        <w:rPr>
          <w:rFonts w:ascii="Times New Roman" w:eastAsia="Times New Roman" w:hAnsi="Times New Roman" w:cs="Times New Roman"/>
          <w:sz w:val="24"/>
          <w:szCs w:val="24"/>
          <w:u w:val="single"/>
        </w:rPr>
        <w:t>компетенций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5124" w:rsidRPr="00C84400" w:rsidRDefault="00205124" w:rsidP="0020512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124" w:rsidRPr="00C84400" w:rsidRDefault="00205124" w:rsidP="00707B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способностью использовать основы правовых знаний в различных сферах деятельности (ОК-6)</w:t>
      </w:r>
    </w:p>
    <w:p w:rsidR="00205124" w:rsidRPr="00C84400" w:rsidRDefault="00205124" w:rsidP="00707B83">
      <w:pPr>
        <w:pStyle w:val="a5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05124" w:rsidRPr="00C84400" w:rsidRDefault="00205124" w:rsidP="0020512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3. В результате освоения дисциплины студент должен:</w:t>
      </w:r>
    </w:p>
    <w:p w:rsidR="00205124" w:rsidRPr="00C84400" w:rsidRDefault="00205124" w:rsidP="00205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     • основные направления, проблемы и теории политологи;</w:t>
      </w:r>
    </w:p>
    <w:p w:rsidR="00205124" w:rsidRPr="00C84400" w:rsidRDefault="00205124" w:rsidP="002051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          • основные категории и методы политической науки; </w:t>
      </w:r>
    </w:p>
    <w:p w:rsidR="00205124" w:rsidRPr="00C84400" w:rsidRDefault="00205124" w:rsidP="002051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          • иметь представление об объекте и предмете политологии, ее месте в системе наук;</w:t>
      </w:r>
    </w:p>
    <w:p w:rsidR="00205124" w:rsidRPr="00C84400" w:rsidRDefault="00205124" w:rsidP="002051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          • представлять сущность исторического развития основных направлений политической мысли, в том числе и российской политологической школы; </w:t>
      </w:r>
    </w:p>
    <w:p w:rsidR="00205124" w:rsidRPr="00C84400" w:rsidRDefault="00205124" w:rsidP="002051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          • ориентироваться в политических проблемах современного российского общества;</w:t>
      </w:r>
    </w:p>
    <w:p w:rsidR="00205124" w:rsidRPr="00C84400" w:rsidRDefault="00205124" w:rsidP="00205124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          • обладать практическими навыками анализа современных политических институтов, явлений и процессов.</w:t>
      </w:r>
    </w:p>
    <w:p w:rsidR="00205124" w:rsidRPr="00C84400" w:rsidRDefault="00205124" w:rsidP="00205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выделять все компоненты политологического знания, демонстрировать   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онимание их ролей и функций в подготовке и обосновании политических решений, в политическом управлении, в обеспечении личностного вклада в общественно-политическую жизнь; </w:t>
      </w:r>
    </w:p>
    <w:p w:rsidR="00205124" w:rsidRPr="00C84400" w:rsidRDefault="00205124" w:rsidP="007B5FF7">
      <w:pPr>
        <w:widowControl w:val="0"/>
        <w:numPr>
          <w:ilvl w:val="0"/>
          <w:numId w:val="2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скрыть особенности</w:t>
      </w: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новных тенденций развития международной политической жизни, геополитической обстановки и глобальных тенденций мирового развития, обозначить место и статус Российской Федерации в современном политическом мире, основные направления ее внешней политики; </w:t>
      </w:r>
    </w:p>
    <w:p w:rsidR="00205124" w:rsidRPr="00C84400" w:rsidRDefault="00205124" w:rsidP="007B5FF7">
      <w:pPr>
        <w:widowControl w:val="0"/>
        <w:numPr>
          <w:ilvl w:val="0"/>
          <w:numId w:val="2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риентироваться в основных политологических и идеологических школах, концепциях и направлениях; владеть навыками политического анализа, уметь применять политологические знания в своей профессиональной и общественной деятельности, логически мыслить, вести научные дискуссии;</w:t>
      </w:r>
    </w:p>
    <w:p w:rsidR="00205124" w:rsidRPr="00C84400" w:rsidRDefault="00205124" w:rsidP="007B5FF7">
      <w:pPr>
        <w:widowControl w:val="0"/>
        <w:numPr>
          <w:ilvl w:val="0"/>
          <w:numId w:val="2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ботать с разноплановыми источниками;</w:t>
      </w:r>
    </w:p>
    <w:p w:rsidR="00205124" w:rsidRPr="00C84400" w:rsidRDefault="00205124" w:rsidP="007B5FF7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0" w:firstLine="3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уществлять эффективный поиск информации и критики источников;</w:t>
      </w:r>
    </w:p>
    <w:p w:rsidR="00205124" w:rsidRPr="00C84400" w:rsidRDefault="00205124" w:rsidP="007B5FF7">
      <w:pPr>
        <w:widowControl w:val="0"/>
        <w:numPr>
          <w:ilvl w:val="0"/>
          <w:numId w:val="2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ать, обрабатывать и сохранять источники информации;</w:t>
      </w:r>
    </w:p>
    <w:p w:rsidR="00205124" w:rsidRPr="00C84400" w:rsidRDefault="00205124" w:rsidP="007B5FF7">
      <w:pPr>
        <w:widowControl w:val="0"/>
        <w:numPr>
          <w:ilvl w:val="0"/>
          <w:numId w:val="2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образовывать информацию в знание, осмысливать политические процессы,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обытия и явления в России и мировом сообществе в их динамике и взаимосвязи, руководствуясь принципами научной объективности;</w:t>
      </w:r>
    </w:p>
    <w:p w:rsidR="00205124" w:rsidRPr="00C84400" w:rsidRDefault="00205124" w:rsidP="007B5FF7">
      <w:pPr>
        <w:widowControl w:val="0"/>
        <w:numPr>
          <w:ilvl w:val="0"/>
          <w:numId w:val="2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ть и аргументировано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тстаивать собственную позицию по различным политическим проблемам</w:t>
      </w:r>
    </w:p>
    <w:p w:rsidR="00205124" w:rsidRPr="00C84400" w:rsidRDefault="00205124" w:rsidP="002051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представлениями о событиях российской и всемирной политической истории;</w:t>
      </w:r>
    </w:p>
    <w:p w:rsidR="00205124" w:rsidRPr="00C84400" w:rsidRDefault="00205124" w:rsidP="007B5FF7">
      <w:pPr>
        <w:widowControl w:val="0"/>
        <w:numPr>
          <w:ilvl w:val="0"/>
          <w:numId w:val="2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ниманием сущности политики, ее социальных, правовых и моральных основ;</w:t>
      </w:r>
    </w:p>
    <w:p w:rsidR="00205124" w:rsidRPr="00C84400" w:rsidRDefault="00205124" w:rsidP="007B5FF7">
      <w:pPr>
        <w:widowControl w:val="0"/>
        <w:numPr>
          <w:ilvl w:val="0"/>
          <w:numId w:val="20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иемами ведения дискуссии и полемики.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124" w:rsidRPr="00C84400" w:rsidRDefault="00205124" w:rsidP="0020512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ab/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4.  Общая трудоемкость дисциплины составляет</w:t>
      </w:r>
      <w:r w:rsidR="00707B8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07B83">
        <w:rPr>
          <w:rFonts w:ascii="Times New Roman" w:eastAsia="Times New Roman" w:hAnsi="Times New Roman" w:cs="Times New Roman"/>
          <w:sz w:val="24"/>
          <w:szCs w:val="24"/>
        </w:rPr>
        <w:t>108 часов, 3</w:t>
      </w:r>
      <w:r w:rsidR="00707B83" w:rsidRPr="00707B83">
        <w:rPr>
          <w:rFonts w:ascii="Times New Roman" w:eastAsia="Times New Roman" w:hAnsi="Times New Roman" w:cs="Times New Roman"/>
          <w:sz w:val="24"/>
          <w:szCs w:val="24"/>
        </w:rPr>
        <w:t xml:space="preserve"> зет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ид промежуточной аттестации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зачет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124" w:rsidRPr="00C84400" w:rsidRDefault="00205124" w:rsidP="0020512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ab/>
        <w:t xml:space="preserve">6.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сновные разделы дисциплины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205124" w:rsidRPr="00C84400" w:rsidRDefault="00205124" w:rsidP="0020512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84400">
        <w:rPr>
          <w:rFonts w:ascii="Times New Roman" w:hAnsi="Times New Roman" w:cs="Times New Roman"/>
          <w:bCs/>
          <w:sz w:val="24"/>
          <w:szCs w:val="24"/>
        </w:rPr>
        <w:t xml:space="preserve"> Введение в политологию. Предмет и структура политологии. Методология познания и прогнозирования политической реальности.</w:t>
      </w:r>
    </w:p>
    <w:p w:rsidR="00205124" w:rsidRPr="00C84400" w:rsidRDefault="00205124" w:rsidP="0020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Cs/>
          <w:sz w:val="24"/>
          <w:szCs w:val="24"/>
        </w:rPr>
        <w:t>2.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олитическая жизнь и властные отношения. </w:t>
      </w:r>
    </w:p>
    <w:p w:rsidR="00205124" w:rsidRPr="00C84400" w:rsidRDefault="00205124" w:rsidP="00205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C84400">
        <w:rPr>
          <w:rFonts w:ascii="Times New Roman" w:hAnsi="Times New Roman" w:cs="Times New Roman"/>
          <w:sz w:val="24"/>
          <w:szCs w:val="24"/>
        </w:rPr>
        <w:t>История политических учений. Российская политическая традиция.</w:t>
      </w:r>
    </w:p>
    <w:p w:rsidR="00205124" w:rsidRPr="00C84400" w:rsidRDefault="00205124" w:rsidP="002051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4. Политическая система общества. Политические режимы.</w:t>
      </w:r>
    </w:p>
    <w:p w:rsidR="00205124" w:rsidRPr="00C84400" w:rsidRDefault="00205124" w:rsidP="0020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5.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Государство и гражданское общество: эволюция и взаимовлияние.</w:t>
      </w:r>
    </w:p>
    <w:p w:rsidR="00205124" w:rsidRPr="00C84400" w:rsidRDefault="00205124" w:rsidP="0020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6. Политические партии и движения. Политические лидеры и политические элиты.</w:t>
      </w:r>
    </w:p>
    <w:p w:rsidR="00205124" w:rsidRPr="00C84400" w:rsidRDefault="00205124" w:rsidP="00205124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7. Политическая культура и политическая идеология.</w:t>
      </w:r>
    </w:p>
    <w:p w:rsidR="00205124" w:rsidRPr="00C84400" w:rsidRDefault="00205124" w:rsidP="0020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ar-SA"/>
        </w:rPr>
        <w:t>8.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олитический процесс и политическая </w:t>
      </w:r>
      <w:proofErr w:type="spellStart"/>
      <w:r w:rsidRPr="00C84400">
        <w:rPr>
          <w:rFonts w:ascii="Times New Roman" w:eastAsia="Times New Roman" w:hAnsi="Times New Roman" w:cs="Times New Roman"/>
          <w:sz w:val="24"/>
          <w:szCs w:val="24"/>
        </w:rPr>
        <w:t>конфликтология</w:t>
      </w:r>
      <w:proofErr w:type="spellEnd"/>
      <w:r w:rsidRPr="00C84400">
        <w:rPr>
          <w:rFonts w:ascii="Times New Roman" w:eastAsia="Times New Roman" w:hAnsi="Times New Roman" w:cs="Times New Roman"/>
          <w:sz w:val="24"/>
          <w:szCs w:val="24"/>
        </w:rPr>
        <w:t>. Прикладная политология</w:t>
      </w:r>
    </w:p>
    <w:p w:rsidR="00205124" w:rsidRPr="00C84400" w:rsidRDefault="00205124" w:rsidP="002051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олитология международных отношений. Россия в новой геополитической ситуации.</w:t>
      </w:r>
    </w:p>
    <w:p w:rsidR="00205124" w:rsidRPr="00C84400" w:rsidRDefault="00205124" w:rsidP="00205124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lastRenderedPageBreak/>
        <w:t>АННОТАЦИЯ</w:t>
      </w:r>
    </w:p>
    <w:p w:rsidR="00205124" w:rsidRPr="00C84400" w:rsidRDefault="00205124" w:rsidP="00205124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t>рабочей программы</w:t>
      </w: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 по дисциплине</w:t>
      </w:r>
    </w:p>
    <w:p w:rsidR="00205124" w:rsidRPr="00707B83" w:rsidRDefault="00205124" w:rsidP="00205124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i/>
          <w:sz w:val="24"/>
          <w:szCs w:val="24"/>
        </w:rPr>
      </w:pPr>
      <w:r w:rsidRPr="00707B83">
        <w:rPr>
          <w:rFonts w:ascii="Times New Roman" w:eastAsia="Cambria" w:hAnsi="Times New Roman" w:cs="Times New Roman"/>
          <w:i/>
          <w:sz w:val="24"/>
          <w:szCs w:val="24"/>
        </w:rPr>
        <w:t>«Культурология»</w:t>
      </w:r>
    </w:p>
    <w:p w:rsidR="00205124" w:rsidRPr="00C84400" w:rsidRDefault="00205124" w:rsidP="00205124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t xml:space="preserve">по направлению </w:t>
      </w:r>
    </w:p>
    <w:p w:rsidR="00205124" w:rsidRPr="00C84400" w:rsidRDefault="00205124" w:rsidP="00205124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sz w:val="24"/>
          <w:szCs w:val="24"/>
        </w:rPr>
        <w:t>38.03.01 «Экономика»</w:t>
      </w:r>
    </w:p>
    <w:p w:rsidR="00205124" w:rsidRPr="00C84400" w:rsidRDefault="00205124" w:rsidP="00205124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t>Квалификация выпускника</w:t>
      </w:r>
    </w:p>
    <w:p w:rsidR="00205124" w:rsidRPr="00C84400" w:rsidRDefault="00205124" w:rsidP="00205124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 бакалавр</w:t>
      </w:r>
    </w:p>
    <w:p w:rsidR="00205124" w:rsidRPr="00C84400" w:rsidRDefault="00205124" w:rsidP="00205124">
      <w:pPr>
        <w:keepNext/>
        <w:keepLines/>
        <w:spacing w:before="480"/>
        <w:jc w:val="center"/>
        <w:rPr>
          <w:rFonts w:ascii="Times New Roman" w:eastAsia="Cambria" w:hAnsi="Times New Roman" w:cs="Times New Roman"/>
          <w:sz w:val="24"/>
          <w:szCs w:val="24"/>
        </w:rPr>
      </w:pPr>
    </w:p>
    <w:p w:rsidR="00205124" w:rsidRPr="00C84400" w:rsidRDefault="00205124" w:rsidP="007B5FF7">
      <w:pPr>
        <w:pStyle w:val="a5"/>
        <w:keepNext/>
        <w:keepLines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t>Цель дисциплины:</w:t>
      </w: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 формирование у студентов личностного отношения к культуре через осмысление национальных культурных традиций, культурного опыта российского государства и общечеловеческих ценностей мировой культуры.</w:t>
      </w:r>
    </w:p>
    <w:p w:rsidR="00205124" w:rsidRPr="00C84400" w:rsidRDefault="00205124" w:rsidP="00205124">
      <w:pPr>
        <w:pStyle w:val="a5"/>
        <w:keepNext/>
        <w:keepLines/>
        <w:spacing w:after="0" w:line="240" w:lineRule="auto"/>
        <w:ind w:left="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05124" w:rsidRPr="00C84400" w:rsidRDefault="00205124" w:rsidP="007B5FF7">
      <w:pPr>
        <w:pStyle w:val="a5"/>
        <w:keepNext/>
        <w:keepLines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t>Требование к уровню освоения содержания дисциплины</w:t>
      </w:r>
      <w:r w:rsidRPr="00C84400">
        <w:rPr>
          <w:rFonts w:ascii="Times New Roman" w:eastAsia="Cambria" w:hAnsi="Times New Roman" w:cs="Times New Roman"/>
          <w:sz w:val="24"/>
          <w:szCs w:val="24"/>
        </w:rPr>
        <w:t>: Процесс изучения дисциплины направлен на формирование следующих компетенций:</w:t>
      </w:r>
    </w:p>
    <w:p w:rsidR="00205124" w:rsidRPr="00C84400" w:rsidRDefault="00205124" w:rsidP="00205124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sz w:val="24"/>
          <w:szCs w:val="24"/>
        </w:rPr>
        <w:t>ОК-5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205124" w:rsidRPr="00C84400" w:rsidRDefault="00205124" w:rsidP="00205124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05124" w:rsidRPr="00C84400" w:rsidRDefault="00205124" w:rsidP="007B5FF7">
      <w:pPr>
        <w:pStyle w:val="a5"/>
        <w:keepNext/>
        <w:keepLines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mbria" w:hAnsi="Times New Roman" w:cs="Times New Roman"/>
          <w:sz w:val="24"/>
          <w:szCs w:val="24"/>
        </w:rPr>
        <w:t>обучающийся</w:t>
      </w:r>
      <w:proofErr w:type="gramEnd"/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 должен</w:t>
      </w:r>
    </w:p>
    <w:p w:rsidR="00205124" w:rsidRPr="00C84400" w:rsidRDefault="00205124" w:rsidP="00205124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t>Знать:</w:t>
      </w: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 а) классификацию культурологических знаний; б) стили, модели, формы, типы, виды развития духовной культуры; в) искусство в узком смысле (изобразительное искусство).</w:t>
      </w:r>
    </w:p>
    <w:p w:rsidR="00205124" w:rsidRPr="00C84400" w:rsidRDefault="00205124" w:rsidP="00205124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 а) применять культурологические знания в области своей будущей профессиональной деятельности; б) пользоваться культурологическими знаниями в разных жизненных обстоятельствах.</w:t>
      </w:r>
    </w:p>
    <w:p w:rsidR="00205124" w:rsidRPr="00C84400" w:rsidRDefault="00205124" w:rsidP="00205124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t>Владеть:</w:t>
      </w: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 а) способностью оценивать шедевры мирового искусства; б) гаммой чувств эстетического наслаждения.</w:t>
      </w:r>
    </w:p>
    <w:p w:rsidR="00205124" w:rsidRPr="00C84400" w:rsidRDefault="00205124" w:rsidP="00205124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205124" w:rsidRPr="00C84400" w:rsidRDefault="00205124" w:rsidP="007B5FF7">
      <w:pPr>
        <w:pStyle w:val="a5"/>
        <w:keepNext/>
        <w:keepLines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b/>
          <w:sz w:val="24"/>
          <w:szCs w:val="24"/>
        </w:rPr>
        <w:t>Общая трудоемкость дисциплины</w:t>
      </w: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 составляет 180 часа, 5 зачетные единицы.</w:t>
      </w:r>
    </w:p>
    <w:p w:rsidR="00205124" w:rsidRPr="00C84400" w:rsidRDefault="00205124" w:rsidP="00205124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5. </w:t>
      </w:r>
      <w:r w:rsidR="00707B83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Pr="00C84400">
        <w:rPr>
          <w:rFonts w:ascii="Times New Roman" w:eastAsia="Cambria" w:hAnsi="Times New Roman" w:cs="Times New Roman"/>
          <w:b/>
          <w:sz w:val="24"/>
          <w:szCs w:val="24"/>
        </w:rPr>
        <w:t>Вид промежуточной аттестации:</w:t>
      </w:r>
      <w:r w:rsidR="00B013F6">
        <w:rPr>
          <w:rFonts w:ascii="Times New Roman" w:eastAsia="Cambria" w:hAnsi="Times New Roman" w:cs="Times New Roman"/>
          <w:sz w:val="24"/>
          <w:szCs w:val="24"/>
        </w:rPr>
        <w:t xml:space="preserve"> экзамен</w:t>
      </w:r>
      <w:r w:rsidRPr="00C84400">
        <w:rPr>
          <w:rFonts w:ascii="Times New Roman" w:eastAsia="Cambria" w:hAnsi="Times New Roman" w:cs="Times New Roman"/>
          <w:sz w:val="24"/>
          <w:szCs w:val="24"/>
        </w:rPr>
        <w:t>.</w:t>
      </w:r>
    </w:p>
    <w:p w:rsidR="00205124" w:rsidRPr="00C84400" w:rsidRDefault="00205124" w:rsidP="00205124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sz w:val="24"/>
          <w:szCs w:val="24"/>
        </w:rPr>
        <w:t xml:space="preserve">6. </w:t>
      </w:r>
      <w:r w:rsidR="00707B83">
        <w:rPr>
          <w:rFonts w:ascii="Times New Roman" w:eastAsia="Cambria" w:hAnsi="Times New Roman" w:cs="Times New Roman"/>
          <w:sz w:val="24"/>
          <w:szCs w:val="24"/>
        </w:rPr>
        <w:t xml:space="preserve">       </w:t>
      </w:r>
      <w:r w:rsidRPr="00C84400">
        <w:rPr>
          <w:rFonts w:ascii="Times New Roman" w:eastAsia="Cambria" w:hAnsi="Times New Roman" w:cs="Times New Roman"/>
          <w:b/>
          <w:sz w:val="24"/>
          <w:szCs w:val="24"/>
        </w:rPr>
        <w:t>Основные разделы дисциплины:</w:t>
      </w:r>
    </w:p>
    <w:p w:rsidR="00205124" w:rsidRPr="00C84400" w:rsidRDefault="00205124" w:rsidP="00707B83">
      <w:pPr>
        <w:keepNext/>
        <w:keepLine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sz w:val="24"/>
          <w:szCs w:val="24"/>
        </w:rPr>
        <w:t>1. Предмет, сущность, функции культурологии</w:t>
      </w:r>
    </w:p>
    <w:p w:rsidR="00205124" w:rsidRPr="00C84400" w:rsidRDefault="00205124" w:rsidP="00707B83">
      <w:pPr>
        <w:keepNext/>
        <w:keepLine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sz w:val="24"/>
          <w:szCs w:val="24"/>
        </w:rPr>
        <w:t>2. История культуры</w:t>
      </w:r>
    </w:p>
    <w:p w:rsidR="00205124" w:rsidRPr="00C84400" w:rsidRDefault="00205124" w:rsidP="00707B83">
      <w:pPr>
        <w:keepNext/>
        <w:keepLine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84400">
        <w:rPr>
          <w:rFonts w:ascii="Times New Roman" w:eastAsia="Cambria" w:hAnsi="Times New Roman" w:cs="Times New Roman"/>
          <w:sz w:val="24"/>
          <w:szCs w:val="24"/>
        </w:rPr>
        <w:t>3. Культурологические проблемы.</w:t>
      </w:r>
    </w:p>
    <w:p w:rsidR="00205124" w:rsidRPr="00C84400" w:rsidRDefault="00205124" w:rsidP="00205124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7273B3" w:rsidRPr="00C84400" w:rsidRDefault="007273B3" w:rsidP="007273B3">
      <w:pPr>
        <w:keepNext/>
        <w:keepLines/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8F78FD" w:rsidRPr="00C84400" w:rsidRDefault="008F78FD">
      <w:pPr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B83" w:rsidRPr="00C84400" w:rsidRDefault="00707B83" w:rsidP="00707B83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07B83" w:rsidRPr="00C84400" w:rsidRDefault="00707B83" w:rsidP="00707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i/>
          <w:sz w:val="24"/>
          <w:szCs w:val="24"/>
        </w:rPr>
        <w:t>«Культура речи и деловое общение»</w:t>
      </w:r>
    </w:p>
    <w:p w:rsidR="00707B83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707B83" w:rsidRPr="00707B83" w:rsidRDefault="00707B83" w:rsidP="00707B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E1045A" w:rsidRPr="00E1045A" w:rsidRDefault="00E1045A" w:rsidP="00E1045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Цель дисциплины </w:t>
      </w:r>
    </w:p>
    <w:p w:rsidR="00E1045A" w:rsidRPr="00E1045A" w:rsidRDefault="00E1045A" w:rsidP="00E1045A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1045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Целью</w:t>
      </w:r>
      <w:r w:rsidRPr="00E104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зучения студентами культуры речи и делового общения является формирование культуры мышления и речи.</w:t>
      </w:r>
    </w:p>
    <w:p w:rsidR="00E1045A" w:rsidRPr="00E1045A" w:rsidRDefault="00E1045A" w:rsidP="00E1045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Требование к уровню содержания дисциплины</w:t>
      </w:r>
    </w:p>
    <w:p w:rsidR="00E1045A" w:rsidRPr="00E1045A" w:rsidRDefault="00E1045A" w:rsidP="00E1045A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5A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1045A" w:rsidRPr="00E1045A" w:rsidRDefault="00E1045A" w:rsidP="00E1045A">
      <w:pPr>
        <w:rPr>
          <w:rFonts w:ascii="Times New Roman" w:eastAsia="Times New Roman" w:hAnsi="Times New Roman" w:cs="Times New Roman"/>
          <w:sz w:val="24"/>
          <w:szCs w:val="24"/>
        </w:rPr>
      </w:pPr>
      <w:r w:rsidRPr="00E1045A">
        <w:rPr>
          <w:rFonts w:ascii="Times New Roman" w:eastAsia="Times New Roman" w:hAnsi="Times New Roman" w:cs="Times New Roman"/>
          <w:sz w:val="24"/>
          <w:szCs w:val="24"/>
        </w:rPr>
        <w:t>- способностью работать в коллективе, толерантно воспринимая социальные, этнические, конфессиональные и культурные различия ОК-5</w:t>
      </w:r>
    </w:p>
    <w:p w:rsidR="00E1045A" w:rsidRPr="00E1045A" w:rsidRDefault="00E1045A" w:rsidP="00E1045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В результате освоения дисциплины </w:t>
      </w:r>
      <w:proofErr w:type="gramStart"/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</w:t>
      </w:r>
    </w:p>
    <w:p w:rsidR="00E1045A" w:rsidRPr="00E1045A" w:rsidRDefault="00E1045A" w:rsidP="00E1045A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E1045A">
        <w:rPr>
          <w:rFonts w:ascii="Times New Roman" w:eastAsia="Times New Roman" w:hAnsi="Times New Roman" w:cs="Times New Roman"/>
          <w:sz w:val="24"/>
          <w:szCs w:val="24"/>
        </w:rPr>
        <w:t xml:space="preserve">   Знать:</w:t>
      </w:r>
      <w:r w:rsidRPr="00E1045A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Различия между языком и речью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Функции языка как средства формирования и трансляции мысли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Социально – стилистическое расслоение современного русского языка, качества грамотной литературной речи и нормы русского литературного языка, наиболее употребительные выразительные средства русского литературного языка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понятие о культуре речи и деловом общении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практическую значимость деловой риторики и уметь реализовывать эти знания в процессе профессиональной деятельности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Специфику устной и письменной речи, правила продуцирования текстов основных деловых и учебно-научных жанров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Строить свою речь в соответствии с языковыми коммуникативными и этическими нормами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Анализировать свою речь с точки зрения ее нормативности, уместности и целесообразности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Устранять ошибки и недочеты в устной и письменной речи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Пользоваться словарями русского языка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Употреблять основные выразительные средства русского литературного языка;</w:t>
      </w:r>
    </w:p>
    <w:p w:rsidR="00E1045A" w:rsidRPr="00E1045A" w:rsidRDefault="00E1045A" w:rsidP="00E1045A">
      <w:pPr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дуцировать тексты основных деловых и </w:t>
      </w:r>
      <w:proofErr w:type="spellStart"/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учебно</w:t>
      </w:r>
      <w:proofErr w:type="spellEnd"/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научных жанров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еть:</w:t>
      </w:r>
    </w:p>
    <w:p w:rsidR="00E1045A" w:rsidRPr="00E1045A" w:rsidRDefault="00E1045A" w:rsidP="00E104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5A">
        <w:rPr>
          <w:rFonts w:ascii="Times New Roman" w:eastAsia="Times New Roman" w:hAnsi="Times New Roman" w:cs="Times New Roman"/>
          <w:sz w:val="24"/>
          <w:szCs w:val="24"/>
        </w:rPr>
        <w:t xml:space="preserve">        - Способностью к деловым коммуникациям в профессиональной сфере;</w:t>
      </w:r>
    </w:p>
    <w:p w:rsidR="00E1045A" w:rsidRPr="00E1045A" w:rsidRDefault="00E1045A" w:rsidP="00E1045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5A">
        <w:rPr>
          <w:rFonts w:ascii="Times New Roman" w:eastAsia="Times New Roman" w:hAnsi="Times New Roman" w:cs="Times New Roman"/>
          <w:sz w:val="24"/>
          <w:szCs w:val="24"/>
        </w:rPr>
        <w:t xml:space="preserve">       - Способностью к критике и самокритике.</w:t>
      </w:r>
    </w:p>
    <w:p w:rsidR="00E1045A" w:rsidRPr="00E1045A" w:rsidRDefault="00E1045A" w:rsidP="00E1045A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5A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E1045A">
        <w:rPr>
          <w:rFonts w:ascii="Times New Roman" w:eastAsia="Times New Roman" w:hAnsi="Times New Roman" w:cs="Times New Roman"/>
          <w:sz w:val="24"/>
          <w:szCs w:val="24"/>
        </w:rPr>
        <w:tab/>
        <w:t>навыками публичной речи, аргументации, ведения дискуссии.</w:t>
      </w:r>
    </w:p>
    <w:p w:rsidR="00E1045A" w:rsidRPr="00E1045A" w:rsidRDefault="00E1045A" w:rsidP="00E1045A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45A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E1045A">
        <w:rPr>
          <w:rFonts w:ascii="Times New Roman" w:eastAsia="Times New Roman" w:hAnsi="Times New Roman" w:cs="Times New Roman"/>
          <w:sz w:val="24"/>
          <w:szCs w:val="24"/>
        </w:rPr>
        <w:tab/>
        <w:t>навыками литературной и деловой письменной и устной речи на русском языке, навыками публичной и научной речи.</w:t>
      </w:r>
    </w:p>
    <w:p w:rsidR="00E1045A" w:rsidRPr="00E1045A" w:rsidRDefault="00E1045A" w:rsidP="00E1045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Общая трудоемкость дисциплины составляет 72 часа, 2 </w:t>
      </w:r>
      <w:proofErr w:type="gramStart"/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четных</w:t>
      </w:r>
      <w:proofErr w:type="gramEnd"/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единицы</w:t>
      </w:r>
    </w:p>
    <w:p w:rsidR="00E1045A" w:rsidRPr="00E1045A" w:rsidRDefault="00E1045A" w:rsidP="00E1045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Вид промежуточной аттестации: зачет</w:t>
      </w:r>
    </w:p>
    <w:p w:rsidR="00E1045A" w:rsidRPr="00E1045A" w:rsidRDefault="00E1045A" w:rsidP="00E1045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 Основные разделы дисциплины: 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Язык и речь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Литературный язык и языковые нормы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Лексика и фразеология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Система языка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Фонетика и орфоэпия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Сегментные единицы фонетики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Словообразование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Словообразовательные нормы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Морфология и законы правописания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Грамматика. Морфология.</w:t>
      </w:r>
    </w:p>
    <w:p w:rsidR="00E1045A" w:rsidRPr="00E1045A" w:rsidRDefault="00E1045A" w:rsidP="00E1045A">
      <w:pPr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045A">
        <w:rPr>
          <w:rFonts w:ascii="Times New Roman" w:eastAsia="Calibri" w:hAnsi="Times New Roman" w:cs="Times New Roman"/>
          <w:sz w:val="24"/>
          <w:szCs w:val="24"/>
          <w:lang w:eastAsia="en-US"/>
        </w:rPr>
        <w:t>- Грамматика. Синтаксис и пунктуация.</w:t>
      </w:r>
    </w:p>
    <w:p w:rsidR="009D390D" w:rsidRPr="00E1045A" w:rsidRDefault="009D390D" w:rsidP="009D390D">
      <w:pPr>
        <w:rPr>
          <w:rFonts w:ascii="Times New Roman" w:hAnsi="Times New Roman" w:cs="Times New Roman"/>
          <w:sz w:val="24"/>
          <w:szCs w:val="24"/>
        </w:rPr>
      </w:pPr>
    </w:p>
    <w:p w:rsidR="00867A5F" w:rsidRDefault="008F78FD" w:rsidP="00707B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7B83" w:rsidRPr="00C84400" w:rsidRDefault="00707B83" w:rsidP="00707B83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07B83" w:rsidRPr="00C84400" w:rsidRDefault="00707B83" w:rsidP="00707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B83">
        <w:rPr>
          <w:rFonts w:ascii="Times New Roman" w:hAnsi="Times New Roman" w:cs="Times New Roman"/>
          <w:i/>
          <w:sz w:val="24"/>
          <w:szCs w:val="24"/>
        </w:rPr>
        <w:t>Физическая культура и спорт</w:t>
      </w: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07B83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707B83" w:rsidRDefault="00707B83" w:rsidP="00707B83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07B83" w:rsidRPr="00C84400" w:rsidRDefault="00707B83" w:rsidP="00707B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67A5F" w:rsidRPr="00C84400" w:rsidRDefault="00867A5F" w:rsidP="00707B83">
      <w:pPr>
        <w:pStyle w:val="a8"/>
        <w:ind w:left="0"/>
        <w:jc w:val="both"/>
      </w:pPr>
      <w:r w:rsidRPr="00C84400">
        <w:rPr>
          <w:b/>
        </w:rPr>
        <w:t>1.Цель дисциплины</w:t>
      </w:r>
      <w:r w:rsidRPr="00C84400">
        <w:t>: формирование физической культуры личности и способности направленного использования разнообраз</w:t>
      </w:r>
      <w:r w:rsidRPr="00C84400">
        <w:softHyphen/>
        <w:t>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</w:t>
      </w:r>
      <w:r w:rsidRPr="00C84400">
        <w:softHyphen/>
        <w:t>ной деятельности.</w:t>
      </w:r>
    </w:p>
    <w:p w:rsidR="00867A5F" w:rsidRPr="00C84400" w:rsidRDefault="00867A5F" w:rsidP="00707B83">
      <w:pPr>
        <w:tabs>
          <w:tab w:val="left" w:pos="1701"/>
          <w:tab w:val="left" w:pos="83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2. Требование к уровню освоения содержания дисциплины:</w:t>
      </w:r>
    </w:p>
    <w:p w:rsidR="00867A5F" w:rsidRPr="00C84400" w:rsidRDefault="00867A5F" w:rsidP="00707B83">
      <w:pPr>
        <w:pStyle w:val="a5"/>
        <w:spacing w:before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867A5F" w:rsidRPr="00C84400" w:rsidRDefault="00867A5F" w:rsidP="00707B83">
      <w:pPr>
        <w:pStyle w:val="a5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 - способностью использовать методы и средства физической культуры для обеспечения полноценной социальной и профессиональной деятельности </w:t>
      </w:r>
      <w:r w:rsidR="00707B83">
        <w:rPr>
          <w:rFonts w:ascii="Times New Roman" w:hAnsi="Times New Roman" w:cs="Times New Roman"/>
          <w:sz w:val="24"/>
          <w:szCs w:val="24"/>
        </w:rPr>
        <w:t>(</w:t>
      </w:r>
      <w:r w:rsidRPr="00C84400">
        <w:rPr>
          <w:rFonts w:ascii="Times New Roman" w:hAnsi="Times New Roman" w:cs="Times New Roman"/>
          <w:sz w:val="24"/>
          <w:szCs w:val="24"/>
        </w:rPr>
        <w:t>ОК-8</w:t>
      </w:r>
      <w:r w:rsidR="00707B83">
        <w:rPr>
          <w:rFonts w:ascii="Times New Roman" w:hAnsi="Times New Roman" w:cs="Times New Roman"/>
          <w:sz w:val="24"/>
          <w:szCs w:val="24"/>
        </w:rPr>
        <w:t>)</w:t>
      </w:r>
    </w:p>
    <w:p w:rsidR="00867A5F" w:rsidRPr="00C84400" w:rsidRDefault="00867A5F" w:rsidP="00867A5F">
      <w:pPr>
        <w:pStyle w:val="a5"/>
        <w:spacing w:before="12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7A5F" w:rsidRPr="00C84400" w:rsidRDefault="00867A5F" w:rsidP="00707B83">
      <w:pPr>
        <w:pStyle w:val="a5"/>
        <w:numPr>
          <w:ilvl w:val="0"/>
          <w:numId w:val="52"/>
        </w:numPr>
        <w:spacing w:before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C84400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</w:p>
    <w:p w:rsidR="00867A5F" w:rsidRPr="00C84400" w:rsidRDefault="00867A5F" w:rsidP="00867A5F">
      <w:pPr>
        <w:spacing w:before="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867A5F" w:rsidRPr="00C84400" w:rsidRDefault="00867A5F" w:rsidP="00867A5F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основы физической культуры и здорового образа жизни. Владеть системой практических умений и на</w:t>
      </w:r>
      <w:r w:rsidRPr="00C84400">
        <w:rPr>
          <w:rFonts w:ascii="Times New Roman" w:hAnsi="Times New Roman" w:cs="Times New Roman"/>
          <w:sz w:val="24"/>
          <w:szCs w:val="24"/>
        </w:rPr>
        <w:softHyphen/>
        <w:t>выков, обеспечивающих сохранение и укрепление здоровья, развитие и совершенствование психофизи</w:t>
      </w:r>
      <w:r w:rsidRPr="00C84400">
        <w:rPr>
          <w:rFonts w:ascii="Times New Roman" w:hAnsi="Times New Roman" w:cs="Times New Roman"/>
          <w:sz w:val="24"/>
          <w:szCs w:val="24"/>
        </w:rPr>
        <w:softHyphen/>
        <w:t>ческих способностей и качеств (с выполнением уста</w:t>
      </w:r>
      <w:r w:rsidRPr="00C84400">
        <w:rPr>
          <w:rFonts w:ascii="Times New Roman" w:hAnsi="Times New Roman" w:cs="Times New Roman"/>
          <w:sz w:val="24"/>
          <w:szCs w:val="24"/>
        </w:rPr>
        <w:softHyphen/>
        <w:t>новленных нормативов по общей физической и спор</w:t>
      </w:r>
      <w:r w:rsidRPr="00C84400">
        <w:rPr>
          <w:rFonts w:ascii="Times New Roman" w:hAnsi="Times New Roman" w:cs="Times New Roman"/>
          <w:sz w:val="24"/>
          <w:szCs w:val="24"/>
        </w:rPr>
        <w:softHyphen/>
        <w:t>тивно-технической подготовке);</w:t>
      </w:r>
    </w:p>
    <w:p w:rsidR="00867A5F" w:rsidRPr="00C84400" w:rsidRDefault="00707B83" w:rsidP="00707B83">
      <w:pPr>
        <w:tabs>
          <w:tab w:val="left" w:pos="0"/>
          <w:tab w:val="left" w:pos="8364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Уметь</w:t>
      </w:r>
      <w:r w:rsidR="00867A5F" w:rsidRPr="00C8440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67A5F" w:rsidRPr="00C84400" w:rsidRDefault="00867A5F" w:rsidP="00867A5F">
      <w:pPr>
        <w:spacing w:before="2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Выполнять систему физических упражнений, обеспечивающих сохранение и укрепление здоровья, развитие и совершенствование психофизи</w:t>
      </w:r>
      <w:r w:rsidRPr="00C84400">
        <w:rPr>
          <w:rFonts w:ascii="Times New Roman" w:hAnsi="Times New Roman" w:cs="Times New Roman"/>
          <w:sz w:val="24"/>
          <w:szCs w:val="24"/>
        </w:rPr>
        <w:softHyphen/>
        <w:t>ческих способностей и качеств;</w:t>
      </w:r>
    </w:p>
    <w:p w:rsidR="00867A5F" w:rsidRPr="00C84400" w:rsidRDefault="00867A5F" w:rsidP="00707B83">
      <w:pPr>
        <w:tabs>
          <w:tab w:val="left" w:pos="1701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      </w:t>
      </w:r>
      <w:r w:rsidRPr="00C84400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дисциплины </w:t>
      </w:r>
      <w:r w:rsidRPr="00C84400">
        <w:rPr>
          <w:rFonts w:ascii="Times New Roman" w:hAnsi="Times New Roman" w:cs="Times New Roman"/>
          <w:sz w:val="24"/>
          <w:szCs w:val="24"/>
        </w:rPr>
        <w:t>составляет:</w:t>
      </w:r>
    </w:p>
    <w:p w:rsidR="00867A5F" w:rsidRPr="00C84400" w:rsidRDefault="00867A5F" w:rsidP="00707B83">
      <w:pPr>
        <w:tabs>
          <w:tab w:val="left" w:pos="1701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400">
        <w:rPr>
          <w:rFonts w:ascii="Times New Roman" w:hAnsi="Times New Roman" w:cs="Times New Roman"/>
          <w:sz w:val="24"/>
          <w:szCs w:val="24"/>
        </w:rPr>
        <w:t>Максимальная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учебной нагрузки 72 часов в том числе:</w:t>
      </w:r>
    </w:p>
    <w:p w:rsidR="00867A5F" w:rsidRPr="00C84400" w:rsidRDefault="00867A5F" w:rsidP="00707B83">
      <w:pPr>
        <w:tabs>
          <w:tab w:val="left" w:pos="1701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72 часов, 2 зачетных единицы;</w:t>
      </w:r>
    </w:p>
    <w:p w:rsidR="00867A5F" w:rsidRPr="00C84400" w:rsidRDefault="00867A5F" w:rsidP="00707B83">
      <w:pPr>
        <w:tabs>
          <w:tab w:val="left" w:pos="1701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A5F" w:rsidRPr="00C84400" w:rsidRDefault="00867A5F" w:rsidP="00707B83">
      <w:pPr>
        <w:pStyle w:val="a5"/>
        <w:numPr>
          <w:ilvl w:val="0"/>
          <w:numId w:val="52"/>
        </w:numPr>
        <w:tabs>
          <w:tab w:val="left" w:pos="142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Вид промежуточной аттестации: </w:t>
      </w:r>
      <w:r w:rsidRPr="00C84400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:rsidR="00867A5F" w:rsidRPr="00C84400" w:rsidRDefault="00867A5F" w:rsidP="00707B83">
      <w:pPr>
        <w:pStyle w:val="a5"/>
        <w:numPr>
          <w:ilvl w:val="0"/>
          <w:numId w:val="52"/>
        </w:numPr>
        <w:tabs>
          <w:tab w:val="left" w:pos="142"/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Основные разделы дисциплины: </w:t>
      </w:r>
    </w:p>
    <w:p w:rsidR="00867A5F" w:rsidRPr="00C84400" w:rsidRDefault="00867A5F" w:rsidP="00707B83">
      <w:pPr>
        <w:pStyle w:val="a5"/>
        <w:tabs>
          <w:tab w:val="left" w:pos="1701"/>
          <w:tab w:val="left" w:pos="836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84400">
        <w:rPr>
          <w:rFonts w:ascii="Times New Roman" w:hAnsi="Times New Roman" w:cs="Times New Roman"/>
          <w:sz w:val="24"/>
          <w:szCs w:val="24"/>
        </w:rPr>
        <w:t>.</w:t>
      </w:r>
      <w:r w:rsidRPr="00C84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4400">
        <w:rPr>
          <w:rFonts w:ascii="Times New Roman" w:hAnsi="Times New Roman" w:cs="Times New Roman"/>
          <w:sz w:val="24"/>
          <w:szCs w:val="24"/>
        </w:rPr>
        <w:t>Легкая атлетика.</w:t>
      </w:r>
    </w:p>
    <w:p w:rsidR="00867A5F" w:rsidRPr="00C84400" w:rsidRDefault="00867A5F" w:rsidP="00707B83">
      <w:pPr>
        <w:pStyle w:val="a5"/>
        <w:tabs>
          <w:tab w:val="left" w:pos="1701"/>
          <w:tab w:val="left" w:pos="836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2.</w:t>
      </w:r>
      <w:r w:rsidRPr="00C84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4400">
        <w:rPr>
          <w:rFonts w:ascii="Times New Roman" w:hAnsi="Times New Roman" w:cs="Times New Roman"/>
          <w:sz w:val="24"/>
          <w:szCs w:val="24"/>
        </w:rPr>
        <w:t>Спортивные игры.</w:t>
      </w:r>
    </w:p>
    <w:p w:rsidR="00867A5F" w:rsidRPr="00C84400" w:rsidRDefault="00867A5F" w:rsidP="00707B83">
      <w:pPr>
        <w:pStyle w:val="a5"/>
        <w:tabs>
          <w:tab w:val="left" w:pos="1701"/>
          <w:tab w:val="left" w:pos="8364"/>
        </w:tabs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3.</w:t>
      </w:r>
      <w:r w:rsidRPr="00C844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4400">
        <w:rPr>
          <w:rFonts w:ascii="Times New Roman" w:hAnsi="Times New Roman" w:cs="Times New Roman"/>
          <w:sz w:val="24"/>
          <w:szCs w:val="24"/>
        </w:rPr>
        <w:t>Гимнастика.</w:t>
      </w:r>
    </w:p>
    <w:p w:rsidR="00E16711" w:rsidRPr="00C84400" w:rsidRDefault="00E1671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519E" w:rsidRDefault="00295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707B83" w:rsidRPr="00C84400" w:rsidRDefault="00707B83" w:rsidP="00707B83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707B83" w:rsidRPr="00C84400" w:rsidRDefault="00707B83" w:rsidP="00707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7B8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тоды оптимальных решений</w:t>
      </w:r>
    </w:p>
    <w:p w:rsidR="00707B83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«Экономика»</w:t>
      </w:r>
    </w:p>
    <w:p w:rsidR="00707B83" w:rsidRPr="00C84400" w:rsidRDefault="00707B83" w:rsidP="00707B8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707B83" w:rsidRDefault="00707B83" w:rsidP="00707B8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273B3" w:rsidRPr="00DE3AEF" w:rsidRDefault="007273B3" w:rsidP="0029519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 курс</w:t>
      </w:r>
    </w:p>
    <w:p w:rsidR="00707B83" w:rsidRPr="00707B83" w:rsidRDefault="00707B83" w:rsidP="002951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3B3" w:rsidRPr="00154405" w:rsidRDefault="00154405" w:rsidP="00154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273B3" w:rsidRPr="00154405">
        <w:rPr>
          <w:rFonts w:ascii="Times New Roman" w:hAnsi="Times New Roman" w:cs="Times New Roman"/>
          <w:sz w:val="24"/>
          <w:szCs w:val="24"/>
        </w:rPr>
        <w:t>Целью дисциплины «Методы оптимальных решений» является изучение методов и алгоритмов нахождения оптимальных решений различного рода задач.</w:t>
      </w:r>
    </w:p>
    <w:p w:rsidR="00154405" w:rsidRDefault="00154405" w:rsidP="001544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73B3" w:rsidRPr="00C84400" w:rsidRDefault="00154405" w:rsidP="001544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7273B3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 к уровню освоения содержания дисциплины (ОК и ПК из ФГОС)</w:t>
      </w:r>
    </w:p>
    <w:p w:rsidR="0029519E" w:rsidRDefault="0029519E" w:rsidP="0070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C84400" w:rsidRDefault="0086678C" w:rsidP="0070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8C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</w:t>
      </w:r>
      <w:r>
        <w:rPr>
          <w:rFonts w:ascii="Times New Roman" w:hAnsi="Times New Roman" w:cs="Times New Roman"/>
          <w:sz w:val="24"/>
          <w:szCs w:val="24"/>
        </w:rPr>
        <w:t xml:space="preserve"> (ОК-7</w:t>
      </w:r>
      <w:r w:rsidR="007273B3" w:rsidRPr="00C84400">
        <w:rPr>
          <w:rFonts w:ascii="Times New Roman" w:hAnsi="Times New Roman" w:cs="Times New Roman"/>
          <w:sz w:val="24"/>
          <w:szCs w:val="24"/>
        </w:rPr>
        <w:t>);</w:t>
      </w:r>
    </w:p>
    <w:p w:rsidR="007273B3" w:rsidRPr="00C84400" w:rsidRDefault="0086678C" w:rsidP="0070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8C">
        <w:rPr>
          <w:rFonts w:ascii="Times New Roman" w:hAnsi="Times New Roman" w:cs="Times New Roman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</w:t>
      </w:r>
      <w:r w:rsidR="007273B3" w:rsidRPr="00C84400">
        <w:rPr>
          <w:rFonts w:ascii="Times New Roman" w:hAnsi="Times New Roman" w:cs="Times New Roman"/>
          <w:sz w:val="24"/>
          <w:szCs w:val="24"/>
        </w:rPr>
        <w:t xml:space="preserve"> (ПК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73B3" w:rsidRPr="00C84400">
        <w:rPr>
          <w:rFonts w:ascii="Times New Roman" w:hAnsi="Times New Roman" w:cs="Times New Roman"/>
          <w:sz w:val="24"/>
          <w:szCs w:val="24"/>
        </w:rPr>
        <w:t>);</w:t>
      </w:r>
    </w:p>
    <w:p w:rsidR="007273B3" w:rsidRDefault="0086678C" w:rsidP="0070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8C">
        <w:rPr>
          <w:rFonts w:ascii="Times New Roman" w:hAnsi="Times New Roman" w:cs="Times New Roman"/>
          <w:sz w:val="24"/>
          <w:szCs w:val="24"/>
        </w:rPr>
        <w:t xml:space="preserve">способностью на основе описания </w:t>
      </w:r>
      <w:proofErr w:type="gramStart"/>
      <w:r w:rsidRPr="0086678C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86678C">
        <w:rPr>
          <w:rFonts w:ascii="Times New Roman" w:hAnsi="Times New Roman" w:cs="Times New Roman"/>
          <w:sz w:val="24"/>
          <w:szCs w:val="24"/>
        </w:rPr>
        <w:t xml:space="preserve"> и явлений строить стандартные теоретические и эконометрические модели, анализировать </w:t>
      </w:r>
      <w:r w:rsidR="007273B3" w:rsidRPr="00C84400">
        <w:rPr>
          <w:rFonts w:ascii="Times New Roman" w:hAnsi="Times New Roman" w:cs="Times New Roman"/>
          <w:sz w:val="24"/>
          <w:szCs w:val="24"/>
        </w:rPr>
        <w:t xml:space="preserve"> (ПК-</w:t>
      </w:r>
      <w:r>
        <w:rPr>
          <w:rFonts w:ascii="Times New Roman" w:hAnsi="Times New Roman" w:cs="Times New Roman"/>
          <w:sz w:val="24"/>
          <w:szCs w:val="24"/>
        </w:rPr>
        <w:t>4</w:t>
      </w:r>
      <w:r w:rsidR="007273B3" w:rsidRPr="00C8440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678C" w:rsidRPr="00C84400" w:rsidRDefault="0086678C" w:rsidP="0070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78C">
        <w:rPr>
          <w:rFonts w:ascii="Times New Roman" w:hAnsi="Times New Roman" w:cs="Times New Roman"/>
          <w:sz w:val="24"/>
          <w:szCs w:val="24"/>
        </w:rPr>
        <w:t xml:space="preserve">способностью использовать для решения аналитических и исследовательских задач современные технические средства и информационные технологии </w:t>
      </w:r>
      <w:r>
        <w:rPr>
          <w:rFonts w:ascii="Times New Roman" w:hAnsi="Times New Roman" w:cs="Times New Roman"/>
          <w:sz w:val="24"/>
          <w:szCs w:val="24"/>
        </w:rPr>
        <w:t>(ПК-8)</w:t>
      </w:r>
    </w:p>
    <w:p w:rsidR="00154405" w:rsidRDefault="00154405" w:rsidP="001544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73B3" w:rsidRPr="00C84400" w:rsidRDefault="00154405" w:rsidP="001544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7273B3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="007273B3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="007273B3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 (из ФГОС)</w:t>
      </w:r>
    </w:p>
    <w:p w:rsidR="007273B3" w:rsidRPr="00C84400" w:rsidRDefault="007273B3" w:rsidP="00707B8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знать</w:t>
      </w:r>
    </w:p>
    <w:p w:rsidR="007273B3" w:rsidRPr="00C84400" w:rsidRDefault="007273B3" w:rsidP="00707B8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ы математического анализа, линейной алгебры, теории вероятностей и математической статистики, необходимые для решения экономических задач;</w:t>
      </w:r>
    </w:p>
    <w:p w:rsidR="007273B3" w:rsidRPr="00C84400" w:rsidRDefault="007273B3" w:rsidP="00707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уметь:</w:t>
      </w:r>
    </w:p>
    <w:p w:rsidR="007273B3" w:rsidRPr="00C84400" w:rsidRDefault="007273B3" w:rsidP="00707B83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4400">
        <w:rPr>
          <w:rFonts w:ascii="Times New Roman" w:hAnsi="Times New Roman" w:cs="Times New Roman"/>
          <w:sz w:val="24"/>
          <w:szCs w:val="24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7273B3" w:rsidRPr="00C84400" w:rsidRDefault="007273B3" w:rsidP="00707B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владеть:</w:t>
      </w:r>
    </w:p>
    <w:p w:rsidR="007273B3" w:rsidRPr="00C84400" w:rsidRDefault="007273B3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применения современного математического инструментария для решения экономических задач;</w:t>
      </w:r>
    </w:p>
    <w:p w:rsidR="007273B3" w:rsidRPr="00C84400" w:rsidRDefault="007273B3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154405" w:rsidRDefault="00154405" w:rsidP="001544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73B3" w:rsidRPr="00C84400" w:rsidRDefault="00154405" w:rsidP="001544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</w:t>
      </w:r>
      <w:r w:rsidR="007273B3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бщая трудоёмкость дисциплины 180 ч, 5 ЗЕТ</w:t>
      </w:r>
    </w:p>
    <w:p w:rsidR="007273B3" w:rsidRPr="00C84400" w:rsidRDefault="00154405" w:rsidP="001544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="007273B3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и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межуточной аттестации: </w:t>
      </w:r>
      <w:r w:rsidR="007273B3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замен</w:t>
      </w:r>
    </w:p>
    <w:p w:rsidR="007273B3" w:rsidRPr="00C84400" w:rsidRDefault="00154405" w:rsidP="0015440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="007273B3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разделы дисциплины:</w:t>
      </w:r>
    </w:p>
    <w:p w:rsidR="00D36CE9" w:rsidRPr="00D36CE9" w:rsidRDefault="00D36CE9" w:rsidP="00D36CE9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6CE9">
        <w:rPr>
          <w:rFonts w:ascii="Times New Roman" w:eastAsiaTheme="minorHAnsi" w:hAnsi="Times New Roman" w:cs="Times New Roman"/>
          <w:sz w:val="24"/>
          <w:szCs w:val="24"/>
          <w:lang w:eastAsia="en-US"/>
        </w:rPr>
        <w:t>Линейное программирование</w:t>
      </w:r>
    </w:p>
    <w:p w:rsidR="00D36CE9" w:rsidRPr="00D36CE9" w:rsidRDefault="00D36CE9" w:rsidP="00D36CE9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6CE9">
        <w:rPr>
          <w:rFonts w:ascii="Times New Roman" w:eastAsiaTheme="minorHAnsi" w:hAnsi="Times New Roman" w:cs="Times New Roman"/>
          <w:sz w:val="24"/>
          <w:szCs w:val="24"/>
          <w:lang w:eastAsia="en-US"/>
        </w:rPr>
        <w:t>Нелинейное программирование</w:t>
      </w:r>
    </w:p>
    <w:p w:rsidR="00D36CE9" w:rsidRPr="00D36CE9" w:rsidRDefault="00D36CE9" w:rsidP="00D36CE9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6CE9">
        <w:rPr>
          <w:rFonts w:ascii="Times New Roman" w:eastAsiaTheme="minorHAnsi" w:hAnsi="Times New Roman" w:cs="Times New Roman"/>
          <w:sz w:val="24"/>
          <w:szCs w:val="24"/>
          <w:lang w:eastAsia="en-US"/>
        </w:rPr>
        <w:t>Динамическое программирование</w:t>
      </w:r>
    </w:p>
    <w:p w:rsidR="00D36CE9" w:rsidRPr="00D36CE9" w:rsidRDefault="00D36CE9" w:rsidP="00D36CE9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36CE9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ы теории графов</w:t>
      </w:r>
    </w:p>
    <w:p w:rsidR="00D36CE9" w:rsidRPr="00D36CE9" w:rsidRDefault="00D36CE9" w:rsidP="00D36CE9">
      <w:pPr>
        <w:spacing w:after="0" w:line="36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ория игр</w:t>
      </w:r>
      <w:bookmarkStart w:id="2" w:name="_GoBack"/>
      <w:bookmarkEnd w:id="2"/>
    </w:p>
    <w:p w:rsidR="008F78FD" w:rsidRPr="00C84400" w:rsidRDefault="00D36CE9" w:rsidP="00D36CE9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36CE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ория массового обслуживания</w:t>
      </w:r>
      <w:r w:rsidR="008F78FD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154405" w:rsidRPr="00C84400" w:rsidRDefault="00154405" w:rsidP="00154405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422131763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54405" w:rsidRPr="00C84400" w:rsidRDefault="00154405" w:rsidP="0015440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54405" w:rsidRPr="00C84400" w:rsidRDefault="00154405" w:rsidP="001544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405">
        <w:rPr>
          <w:rFonts w:ascii="Times New Roman" w:eastAsia="Calibri" w:hAnsi="Times New Roman" w:cs="Times New Roman"/>
          <w:i/>
          <w:sz w:val="24"/>
          <w:szCs w:val="24"/>
        </w:rPr>
        <w:t>«Пакеты прикладных программ для экономистов»</w:t>
      </w:r>
    </w:p>
    <w:p w:rsidR="00154405" w:rsidRDefault="00154405" w:rsidP="0015440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4405" w:rsidRPr="00C84400" w:rsidRDefault="00154405" w:rsidP="0015440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154405" w:rsidRPr="00C84400" w:rsidRDefault="00154405" w:rsidP="0015440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154405" w:rsidRPr="00C84400" w:rsidRDefault="00154405" w:rsidP="0015440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154405" w:rsidRDefault="00154405" w:rsidP="00154405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3C51B0" w:rsidRDefault="003C51B0" w:rsidP="003C51B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bookmarkStart w:id="4" w:name="_Hlk524436143"/>
      <w:bookmarkEnd w:id="3"/>
      <w:r w:rsidRPr="00DE3AEF">
        <w:rPr>
          <w:rFonts w:ascii="Times New Roman" w:eastAsia="Calibri" w:hAnsi="Times New Roman" w:cs="Times New Roman"/>
          <w:i/>
          <w:sz w:val="24"/>
          <w:szCs w:val="24"/>
        </w:rPr>
        <w:t>4 Курс</w:t>
      </w:r>
    </w:p>
    <w:p w:rsidR="00DE3AEF" w:rsidRPr="00DE3AEF" w:rsidRDefault="00DE3AEF" w:rsidP="003C51B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bookmarkEnd w:id="4"/>
    <w:p w:rsidR="003C51B0" w:rsidRPr="00E160C0" w:rsidRDefault="003C51B0" w:rsidP="007B5FF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0C0">
        <w:rPr>
          <w:rFonts w:ascii="Times New Roman" w:eastAsia="Calibri" w:hAnsi="Times New Roman" w:cs="Times New Roman"/>
          <w:b/>
          <w:sz w:val="24"/>
          <w:szCs w:val="24"/>
        </w:rPr>
        <w:t>Цель дисциплины</w:t>
      </w:r>
    </w:p>
    <w:p w:rsidR="003C51B0" w:rsidRPr="00E160C0" w:rsidRDefault="003C51B0" w:rsidP="003C51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C0">
        <w:rPr>
          <w:rFonts w:ascii="Times New Roman" w:eastAsia="Times New Roman" w:hAnsi="Times New Roman" w:cs="Times New Roman"/>
          <w:bCs/>
          <w:iCs/>
          <w:sz w:val="24"/>
          <w:szCs w:val="24"/>
        </w:rPr>
        <w:t>Цель</w:t>
      </w:r>
      <w:r w:rsidRPr="00E160C0">
        <w:rPr>
          <w:rFonts w:ascii="Times New Roman" w:eastAsia="Times New Roman" w:hAnsi="Times New Roman" w:cs="Times New Roman"/>
          <w:sz w:val="24"/>
          <w:szCs w:val="24"/>
        </w:rPr>
        <w:t xml:space="preserve"> изучения дисциплины - заключается в приобретении студентами глубоких и современных знаний об основных задачах, решаемых в различных областях экономики и программных продуктах, которые используются для автоматизации этих задач, сформировать практические навыки по использованию наиболее распространённых и перспективных программных продуктов, используемых для автоматизации типовых задач в различных областях экономики.</w:t>
      </w:r>
    </w:p>
    <w:p w:rsidR="003C51B0" w:rsidRPr="00E160C0" w:rsidRDefault="003C51B0" w:rsidP="007B5FF7">
      <w:pPr>
        <w:numPr>
          <w:ilvl w:val="0"/>
          <w:numId w:val="115"/>
        </w:num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60C0">
        <w:rPr>
          <w:rFonts w:ascii="Times New Roman" w:eastAsia="Calibri" w:hAnsi="Times New Roman" w:cs="Times New Roman"/>
          <w:b/>
          <w:sz w:val="24"/>
          <w:szCs w:val="24"/>
        </w:rPr>
        <w:t>Требование к уровню освоения содержания дисциплины</w:t>
      </w:r>
    </w:p>
    <w:p w:rsidR="003C51B0" w:rsidRPr="00E160C0" w:rsidRDefault="003C51B0" w:rsidP="003C51B0">
      <w:pPr>
        <w:spacing w:before="120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C0">
        <w:rPr>
          <w:rFonts w:ascii="Times New Roman" w:eastAsia="Times New Roman" w:hAnsi="Times New Roman" w:cs="Times New Roman"/>
          <w:sz w:val="23"/>
          <w:szCs w:val="23"/>
        </w:rPr>
        <w:t>Процесс изучения дисциплины направлен на формирование следующих  компетенций:</w:t>
      </w:r>
    </w:p>
    <w:p w:rsidR="003C51B0" w:rsidRPr="00E160C0" w:rsidRDefault="003C51B0" w:rsidP="003C51B0">
      <w:pPr>
        <w:tabs>
          <w:tab w:val="left" w:pos="1134"/>
        </w:tabs>
        <w:spacing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524434657"/>
      <w:r w:rsidRPr="00E160C0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Pr="00E160C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160C0">
        <w:rPr>
          <w:rFonts w:ascii="Times New Roman" w:eastAsia="Times New Roman" w:hAnsi="Times New Roman" w:cs="Times New Roman"/>
          <w:color w:val="000000"/>
          <w:sz w:val="24"/>
          <w:szCs w:val="24"/>
        </w:rPr>
        <w:t>К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16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126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126C">
        <w:rPr>
          <w:rFonts w:ascii="Times New Roman" w:eastAsia="Times New Roman" w:hAnsi="Times New Roman" w:cs="Times New Roman"/>
          <w:color w:val="000000"/>
          <w:sz w:val="24"/>
          <w:szCs w:val="24"/>
        </w:rPr>
        <w:t>инфокоммуникационных технологий и с учетом основных требований информационной безопасности</w:t>
      </w:r>
      <w:r w:rsidRPr="00E160C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C51B0" w:rsidRPr="00E160C0" w:rsidRDefault="003C51B0" w:rsidP="003C51B0">
      <w:pPr>
        <w:tabs>
          <w:tab w:val="left" w:pos="1162"/>
        </w:tabs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C0">
        <w:rPr>
          <w:rFonts w:ascii="Times New Roman" w:eastAsia="Times New Roman" w:hAnsi="Times New Roman" w:cs="Times New Roman"/>
          <w:sz w:val="23"/>
          <w:szCs w:val="23"/>
        </w:rPr>
        <w:t xml:space="preserve">- </w:t>
      </w:r>
      <w:r w:rsidRPr="00E160C0">
        <w:rPr>
          <w:rFonts w:ascii="Times New Roman" w:eastAsia="Times New Roman" w:hAnsi="Times New Roman" w:cs="Times New Roman"/>
          <w:sz w:val="24"/>
          <w:szCs w:val="24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160C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06126C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</w:r>
      <w:r w:rsidRPr="00E160C0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p w:rsidR="003C51B0" w:rsidRPr="00E160C0" w:rsidRDefault="003C51B0" w:rsidP="007B5FF7">
      <w:pPr>
        <w:numPr>
          <w:ilvl w:val="0"/>
          <w:numId w:val="115"/>
        </w:numPr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160C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E160C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E160C0">
        <w:rPr>
          <w:rFonts w:ascii="Times New Roman" w:eastAsia="Calibri" w:hAnsi="Times New Roman" w:cs="Times New Roman"/>
          <w:b/>
          <w:sz w:val="24"/>
          <w:szCs w:val="24"/>
        </w:rPr>
        <w:t xml:space="preserve"> должен </w:t>
      </w:r>
    </w:p>
    <w:p w:rsidR="003C51B0" w:rsidRPr="00E160C0" w:rsidRDefault="003C51B0" w:rsidP="003C51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0C0">
        <w:rPr>
          <w:rFonts w:ascii="Times New Roman" w:eastAsia="Calibri" w:hAnsi="Times New Roman" w:cs="Times New Roman"/>
          <w:b/>
          <w:sz w:val="24"/>
          <w:szCs w:val="24"/>
        </w:rPr>
        <w:t xml:space="preserve">Знать: </w:t>
      </w:r>
      <w:r w:rsidRPr="00E160C0">
        <w:rPr>
          <w:rFonts w:ascii="Times New Roman" w:eastAsia="Times New Roman" w:hAnsi="Times New Roman" w:cs="Times New Roman"/>
          <w:sz w:val="23"/>
          <w:szCs w:val="23"/>
        </w:rPr>
        <w:t>теоретические основы информатизации и интеллектуализации экономики; содержание действующих российских и международных стандартов в области программных средств; состояние современного рынка программных средств; виды пакетов прикладных программ для использования их в своей профессиональной деятельности.</w:t>
      </w:r>
    </w:p>
    <w:p w:rsidR="003C51B0" w:rsidRPr="00E160C0" w:rsidRDefault="003C51B0" w:rsidP="003C51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0C0">
        <w:rPr>
          <w:rFonts w:ascii="Times New Roman" w:eastAsia="Calibri" w:hAnsi="Times New Roman" w:cs="Times New Roman"/>
          <w:b/>
          <w:sz w:val="24"/>
          <w:szCs w:val="24"/>
        </w:rPr>
        <w:t xml:space="preserve">Уметь: </w:t>
      </w:r>
      <w:r w:rsidRPr="00E160C0">
        <w:rPr>
          <w:rFonts w:ascii="Times New Roman" w:eastAsia="Times New Roman" w:hAnsi="Times New Roman" w:cs="Times New Roman"/>
          <w:sz w:val="23"/>
          <w:szCs w:val="23"/>
        </w:rPr>
        <w:t>применять современные пакеты прикладных программ для решения конкретных экономических и управленческих задач и построения имитационной модели организации.</w:t>
      </w:r>
    </w:p>
    <w:p w:rsidR="003C51B0" w:rsidRPr="00E160C0" w:rsidRDefault="003C51B0" w:rsidP="007B5FF7">
      <w:pPr>
        <w:numPr>
          <w:ilvl w:val="0"/>
          <w:numId w:val="1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524436195"/>
      <w:r w:rsidRPr="00E160C0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ёмкость дисциплины: </w:t>
      </w:r>
      <w:r w:rsidRPr="00E160C0">
        <w:rPr>
          <w:rFonts w:ascii="Times New Roman" w:eastAsia="Calibri" w:hAnsi="Times New Roman" w:cs="Times New Roman"/>
          <w:sz w:val="24"/>
          <w:szCs w:val="24"/>
        </w:rPr>
        <w:t>72 часа /</w:t>
      </w:r>
      <w:r w:rsidR="00D66665">
        <w:rPr>
          <w:rFonts w:ascii="Times New Roman" w:eastAsia="Times New Roman" w:hAnsi="Times New Roman" w:cs="Times New Roman"/>
          <w:sz w:val="24"/>
          <w:szCs w:val="24"/>
        </w:rPr>
        <w:t xml:space="preserve"> 2 ЗЕТ</w:t>
      </w:r>
      <w:r w:rsidRPr="00E160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51B0" w:rsidRPr="00E160C0" w:rsidRDefault="003C51B0" w:rsidP="007B5FF7">
      <w:pPr>
        <w:numPr>
          <w:ilvl w:val="0"/>
          <w:numId w:val="115"/>
        </w:num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0C0">
        <w:rPr>
          <w:rFonts w:ascii="Times New Roman" w:eastAsia="Calibri" w:hAnsi="Times New Roman" w:cs="Times New Roman"/>
          <w:b/>
          <w:sz w:val="24"/>
          <w:szCs w:val="24"/>
        </w:rPr>
        <w:t>Вид промежуточной аттестации:</w:t>
      </w:r>
      <w:r w:rsidRPr="00E160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160C0">
        <w:rPr>
          <w:rFonts w:ascii="Times New Roman" w:eastAsia="Calibri" w:hAnsi="Times New Roman" w:cs="Times New Roman"/>
          <w:sz w:val="24"/>
          <w:szCs w:val="24"/>
        </w:rPr>
        <w:t>Зачет</w:t>
      </w:r>
    </w:p>
    <w:p w:rsidR="003C51B0" w:rsidRPr="00E160C0" w:rsidRDefault="003C51B0" w:rsidP="007B5FF7">
      <w:pPr>
        <w:numPr>
          <w:ilvl w:val="0"/>
          <w:numId w:val="1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60C0">
        <w:rPr>
          <w:rFonts w:ascii="Times New Roman" w:eastAsia="Calibri" w:hAnsi="Times New Roman" w:cs="Times New Roman"/>
          <w:b/>
          <w:sz w:val="24"/>
          <w:szCs w:val="24"/>
        </w:rPr>
        <w:t>Вид итоговой аттестации:</w:t>
      </w:r>
      <w:r w:rsidRPr="00E160C0">
        <w:rPr>
          <w:rFonts w:ascii="Times New Roman" w:eastAsia="Calibri" w:hAnsi="Times New Roman" w:cs="Times New Roman"/>
          <w:sz w:val="24"/>
          <w:szCs w:val="24"/>
        </w:rPr>
        <w:t xml:space="preserve"> не предусмотрено</w:t>
      </w:r>
    </w:p>
    <w:p w:rsidR="003C51B0" w:rsidRPr="00E160C0" w:rsidRDefault="003C51B0" w:rsidP="00D66665">
      <w:pPr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160C0">
        <w:rPr>
          <w:rFonts w:ascii="Times New Roman" w:eastAsia="Calibri" w:hAnsi="Times New Roman" w:cs="Times New Roman"/>
          <w:b/>
          <w:kern w:val="3"/>
          <w:sz w:val="24"/>
          <w:szCs w:val="24"/>
        </w:rPr>
        <w:t>7.  Основные разделы дисциплины: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bookmarkEnd w:id="6"/>
    <w:p w:rsidR="003C51B0" w:rsidRPr="00E160C0" w:rsidRDefault="003C51B0" w:rsidP="003C5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1. Введение. Основные понятия дисциплины </w:t>
      </w:r>
    </w:p>
    <w:p w:rsidR="003C51B0" w:rsidRPr="00E160C0" w:rsidRDefault="003C51B0" w:rsidP="003C5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>2. Классификация пакетов прикладных программ.</w:t>
      </w:r>
    </w:p>
    <w:p w:rsidR="003C51B0" w:rsidRPr="00E160C0" w:rsidRDefault="003C51B0" w:rsidP="003C5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3. Изучение возможностей пакета 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Microsoft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Office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для построения экономических моделей деятельности предприятий.</w:t>
      </w:r>
    </w:p>
    <w:p w:rsidR="003C51B0" w:rsidRPr="00E160C0" w:rsidRDefault="003C51B0" w:rsidP="003C5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4. Решение прикладных задач в области экономики в среде 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MS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Excel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. </w:t>
      </w:r>
    </w:p>
    <w:p w:rsidR="003C51B0" w:rsidRPr="00E160C0" w:rsidRDefault="003C51B0" w:rsidP="003C5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5. Изучение возможностей пакета 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Project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  <w:lang w:val="en-US"/>
        </w:rPr>
        <w:t>Expert</w:t>
      </w: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для построения экономических моделей деятельности предприятий. </w:t>
      </w:r>
    </w:p>
    <w:p w:rsidR="003C51B0" w:rsidRPr="00E160C0" w:rsidRDefault="003C51B0" w:rsidP="003C51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  <w:r w:rsidRPr="00E160C0">
        <w:rPr>
          <w:rFonts w:ascii="Times New Roman" w:eastAsia="Times New Roman" w:hAnsi="Times New Roman" w:cs="Times New Roman"/>
          <w:kern w:val="3"/>
          <w:sz w:val="24"/>
          <w:szCs w:val="24"/>
        </w:rPr>
        <w:t>6. Изучение возможностей альтернативных программных пакетов для построения экономических моделей деятельности экономических субъектов.</w:t>
      </w:r>
    </w:p>
    <w:p w:rsidR="003C51B0" w:rsidRPr="00E160C0" w:rsidRDefault="003C51B0" w:rsidP="003C51B0">
      <w:pPr>
        <w:spacing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7273B3" w:rsidRPr="003C51B0" w:rsidRDefault="007273B3" w:rsidP="007273B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F78FD" w:rsidRPr="00C84400" w:rsidRDefault="008F78FD">
      <w:pPr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6665" w:rsidRPr="00C84400" w:rsidRDefault="00D66665" w:rsidP="00D66665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66665" w:rsidRPr="00C84400" w:rsidRDefault="00D66665" w:rsidP="00D66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19E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ые информационные  системы и базы данных</w:t>
      </w:r>
    </w:p>
    <w:p w:rsidR="00D66665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D66665" w:rsidRDefault="00D66665" w:rsidP="00D6666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273B3" w:rsidRPr="00C84400" w:rsidRDefault="007273B3" w:rsidP="007273B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273B3" w:rsidRPr="0029519E" w:rsidRDefault="0029519E" w:rsidP="00D66665">
      <w:pPr>
        <w:spacing w:line="274" w:lineRule="exact"/>
        <w:ind w:right="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19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73B3" w:rsidRPr="0029519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дисциплины </w:t>
      </w:r>
      <w:r w:rsidR="007273B3" w:rsidRPr="0029519E">
        <w:rPr>
          <w:rFonts w:ascii="Times New Roman" w:hAnsi="Times New Roman" w:cs="Times New Roman"/>
          <w:sz w:val="24"/>
          <w:szCs w:val="24"/>
        </w:rPr>
        <w:t xml:space="preserve">приобретение обучающимися </w:t>
      </w:r>
      <w:r w:rsidR="007273B3" w:rsidRPr="002951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овых  знаний, изучение терминологии, расширение кругозора и уверенность, которые помогут им понимать и оценивать многоплановую роль информационных систем (ИС) в их будущей профессиональной деятельности, </w:t>
      </w:r>
      <w:r w:rsidR="007273B3" w:rsidRPr="0029519E">
        <w:rPr>
          <w:rFonts w:ascii="Times New Roman" w:hAnsi="Times New Roman" w:cs="Times New Roman"/>
          <w:sz w:val="24"/>
          <w:szCs w:val="24"/>
        </w:rPr>
        <w:t>сформировать практические навыки по использованию наиболее распространённых и перспективных программных продуктов, используемых для автоматизации типовых задач в различных областях экономики.</w:t>
      </w:r>
    </w:p>
    <w:p w:rsidR="007273B3" w:rsidRPr="00C84400" w:rsidRDefault="0029519E" w:rsidP="007273B3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освоения содержания дисциплины</w:t>
      </w:r>
    </w:p>
    <w:p w:rsidR="0029519E" w:rsidRPr="0029519E" w:rsidRDefault="0029519E" w:rsidP="00DE3AEF">
      <w:pPr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9519E">
        <w:rPr>
          <w:rFonts w:ascii="Times New Roman" w:eastAsia="Times New Roman" w:hAnsi="Times New Roman" w:cs="Times New Roman"/>
          <w:kern w:val="3"/>
          <w:sz w:val="24"/>
          <w:szCs w:val="24"/>
        </w:rPr>
        <w:t>Процесс изучения дисциплины направлен на формирование следующих  компетенций:</w:t>
      </w:r>
    </w:p>
    <w:p w:rsidR="0029519E" w:rsidRPr="0029519E" w:rsidRDefault="0029519E" w:rsidP="00DE3AEF">
      <w:pPr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9519E">
        <w:rPr>
          <w:rFonts w:ascii="Times New Roman" w:eastAsia="Times New Roman" w:hAnsi="Times New Roman" w:cs="Times New Roman"/>
          <w:kern w:val="3"/>
          <w:sz w:val="24"/>
          <w:szCs w:val="24"/>
        </w:rPr>
        <w:t>- ОПК-1 - способностью решать стандартные задачи профессиональной деятельности на основе информационной и библиографической культуры с применением инфокоммуникационных технологий и с учетом основных требований информационной безопасности;</w:t>
      </w:r>
    </w:p>
    <w:p w:rsidR="00A31A16" w:rsidRDefault="0029519E" w:rsidP="00DE3AEF">
      <w:pPr>
        <w:contextualSpacing/>
        <w:jc w:val="both"/>
        <w:rPr>
          <w:rFonts w:ascii="Times New Roman" w:eastAsia="Times New Roman" w:hAnsi="Times New Roman" w:cs="Times New Roman"/>
          <w:kern w:val="3"/>
          <w:sz w:val="24"/>
          <w:szCs w:val="24"/>
        </w:rPr>
      </w:pPr>
      <w:r w:rsidRPr="0029519E">
        <w:rPr>
          <w:rFonts w:ascii="Times New Roman" w:eastAsia="Times New Roman" w:hAnsi="Times New Roman" w:cs="Times New Roman"/>
          <w:kern w:val="3"/>
          <w:sz w:val="24"/>
          <w:szCs w:val="24"/>
        </w:rPr>
        <w:t>- ПК-8 -способностью использовать для решения аналитических и исследовательских задач современные технические средства и информационные технологии.</w:t>
      </w:r>
      <w:r w:rsidR="00B73166" w:rsidRPr="00B73166">
        <w:rPr>
          <w:rFonts w:ascii="Times New Roman" w:eastAsia="Times New Roman" w:hAnsi="Times New Roman" w:cs="Times New Roman"/>
          <w:kern w:val="3"/>
          <w:sz w:val="24"/>
          <w:szCs w:val="24"/>
        </w:rPr>
        <w:t xml:space="preserve"> </w:t>
      </w:r>
    </w:p>
    <w:p w:rsidR="00D66665" w:rsidRDefault="00D66665" w:rsidP="0029519E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273B3" w:rsidRPr="00D66665" w:rsidRDefault="0029519E" w:rsidP="0029519E">
      <w:pPr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666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273B3" w:rsidRPr="00D66665">
        <w:rPr>
          <w:rFonts w:ascii="Times New Roman" w:hAnsi="Times New Roman" w:cs="Times New Roman"/>
          <w:b/>
          <w:sz w:val="24"/>
          <w:szCs w:val="24"/>
        </w:rPr>
        <w:t xml:space="preserve"> В результате освоения дисциплины </w:t>
      </w:r>
      <w:proofErr w:type="gramStart"/>
      <w:r w:rsidR="007273B3" w:rsidRPr="00D66665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="007273B3" w:rsidRPr="00D66665">
        <w:rPr>
          <w:rFonts w:ascii="Times New Roman" w:hAnsi="Times New Roman" w:cs="Times New Roman"/>
          <w:b/>
          <w:sz w:val="24"/>
          <w:szCs w:val="24"/>
        </w:rPr>
        <w:t xml:space="preserve"> должен:</w:t>
      </w:r>
    </w:p>
    <w:p w:rsidR="007273B3" w:rsidRPr="00C84400" w:rsidRDefault="007273B3" w:rsidP="007273B3">
      <w:pPr>
        <w:pStyle w:val="Standard"/>
        <w:contextualSpacing/>
        <w:jc w:val="both"/>
        <w:rPr>
          <w:sz w:val="24"/>
          <w:szCs w:val="24"/>
        </w:rPr>
      </w:pPr>
      <w:r w:rsidRPr="00C84400">
        <w:rPr>
          <w:b/>
          <w:sz w:val="24"/>
          <w:szCs w:val="24"/>
        </w:rPr>
        <w:t>Знать:</w:t>
      </w:r>
    </w:p>
    <w:p w:rsidR="007273B3" w:rsidRPr="00C84400" w:rsidRDefault="007273B3" w:rsidP="00DE3AEF">
      <w:pPr>
        <w:pStyle w:val="a5"/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теоретические основы информатизации и интеллектуализации экономики;</w:t>
      </w:r>
    </w:p>
    <w:p w:rsidR="007273B3" w:rsidRPr="00C84400" w:rsidRDefault="007273B3" w:rsidP="00DE3AEF">
      <w:pPr>
        <w:pStyle w:val="a5"/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содержание действующих российских и международных стандартов в области программных средств;</w:t>
      </w:r>
    </w:p>
    <w:p w:rsidR="007273B3" w:rsidRPr="00C84400" w:rsidRDefault="007273B3" w:rsidP="00DE3AEF">
      <w:pPr>
        <w:pStyle w:val="a5"/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состояние современного рынка программных средств;</w:t>
      </w:r>
    </w:p>
    <w:p w:rsidR="007273B3" w:rsidRPr="00C84400" w:rsidRDefault="007273B3" w:rsidP="00DE3AEF">
      <w:pPr>
        <w:pStyle w:val="a5"/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виды пакетов прикладных программ для использования их в своей профессиональной деятельности.</w:t>
      </w:r>
    </w:p>
    <w:p w:rsidR="007273B3" w:rsidRPr="00C84400" w:rsidRDefault="007273B3" w:rsidP="007273B3">
      <w:pPr>
        <w:pStyle w:val="Standard"/>
        <w:contextualSpacing/>
        <w:jc w:val="both"/>
        <w:rPr>
          <w:sz w:val="24"/>
          <w:szCs w:val="24"/>
        </w:rPr>
      </w:pPr>
      <w:r w:rsidRPr="00C84400">
        <w:rPr>
          <w:b/>
          <w:sz w:val="24"/>
          <w:szCs w:val="24"/>
        </w:rPr>
        <w:t>Уметь:</w:t>
      </w:r>
    </w:p>
    <w:p w:rsidR="007273B3" w:rsidRPr="00C84400" w:rsidRDefault="007273B3" w:rsidP="007B5FF7">
      <w:pPr>
        <w:pStyle w:val="a5"/>
        <w:numPr>
          <w:ilvl w:val="0"/>
          <w:numId w:val="26"/>
        </w:numPr>
        <w:suppressAutoHyphens/>
        <w:autoSpaceDN w:val="0"/>
        <w:spacing w:after="0" w:line="240" w:lineRule="auto"/>
        <w:ind w:left="0" w:right="2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именять современные пакеты прикладных программ для решения конкретных экономических и управленческих задач и построения имитационной модели организации.</w:t>
      </w:r>
    </w:p>
    <w:p w:rsidR="007273B3" w:rsidRPr="00C84400" w:rsidRDefault="007273B3" w:rsidP="007273B3">
      <w:pPr>
        <w:pStyle w:val="Standard"/>
        <w:contextualSpacing/>
        <w:jc w:val="both"/>
        <w:rPr>
          <w:sz w:val="24"/>
          <w:szCs w:val="24"/>
        </w:rPr>
      </w:pPr>
      <w:r w:rsidRPr="00C84400">
        <w:rPr>
          <w:b/>
          <w:sz w:val="24"/>
          <w:szCs w:val="24"/>
        </w:rPr>
        <w:t>Владеть:</w:t>
      </w:r>
    </w:p>
    <w:p w:rsidR="007273B3" w:rsidRPr="00C84400" w:rsidRDefault="007273B3" w:rsidP="007B5FF7">
      <w:pPr>
        <w:pStyle w:val="a5"/>
        <w:numPr>
          <w:ilvl w:val="0"/>
          <w:numId w:val="26"/>
        </w:numPr>
        <w:suppressAutoHyphens/>
        <w:autoSpaceDN w:val="0"/>
        <w:spacing w:after="0" w:line="240" w:lineRule="auto"/>
        <w:ind w:left="0" w:right="2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 работы с пакетом прикладных программ, предназначенных для решения экономических и научно-технических задач.</w:t>
      </w:r>
    </w:p>
    <w:p w:rsidR="007273B3" w:rsidRPr="00C84400" w:rsidRDefault="0029519E" w:rsidP="007273B3">
      <w:pPr>
        <w:pStyle w:val="a5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</w:rPr>
        <w:t>Общая трудоемкость дисциплины</w:t>
      </w:r>
      <w:r w:rsidR="007273B3" w:rsidRPr="00C84400">
        <w:rPr>
          <w:rFonts w:ascii="Times New Roman" w:eastAsia="Calibri" w:hAnsi="Times New Roman" w:cs="Times New Roman"/>
          <w:sz w:val="24"/>
          <w:szCs w:val="24"/>
        </w:rPr>
        <w:t>: 72 ч.</w:t>
      </w:r>
      <w:r w:rsidR="00D66665">
        <w:rPr>
          <w:rFonts w:ascii="Times New Roman" w:eastAsia="Calibri" w:hAnsi="Times New Roman" w:cs="Times New Roman"/>
          <w:sz w:val="24"/>
          <w:szCs w:val="24"/>
        </w:rPr>
        <w:t>,</w:t>
      </w:r>
      <w:r w:rsidR="00B013F6">
        <w:rPr>
          <w:rFonts w:ascii="Times New Roman" w:eastAsia="Calibri" w:hAnsi="Times New Roman" w:cs="Times New Roman"/>
          <w:sz w:val="24"/>
          <w:szCs w:val="24"/>
        </w:rPr>
        <w:t xml:space="preserve"> 2 ЗЕ</w:t>
      </w:r>
    </w:p>
    <w:p w:rsidR="007273B3" w:rsidRPr="00C84400" w:rsidRDefault="0029519E" w:rsidP="007273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</w:rPr>
        <w:t xml:space="preserve">Вид промежуточной  аттестации: </w:t>
      </w:r>
      <w:r w:rsidR="007273B3" w:rsidRPr="00C84400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7273B3" w:rsidRDefault="0029519E" w:rsidP="007273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6. </w:t>
      </w:r>
      <w:r w:rsidR="007273B3" w:rsidRPr="00C8440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новные разделы дисциплины:</w:t>
      </w:r>
      <w:r w:rsidR="007273B3"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519E" w:rsidRDefault="0029519E" w:rsidP="0072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1. Классификация  профессиональных информационных систем</w:t>
      </w:r>
    </w:p>
    <w:p w:rsidR="0029519E" w:rsidRDefault="0029519E" w:rsidP="0072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Pr="00C84400">
        <w:rPr>
          <w:rFonts w:ascii="Times New Roman" w:hAnsi="Times New Roman" w:cs="Times New Roman"/>
          <w:sz w:val="24"/>
          <w:szCs w:val="24"/>
          <w:shd w:val="clear" w:color="auto" w:fill="FFFFFF"/>
        </w:rPr>
        <w:t>Стандарты разработки ИС. Применение современных CASE-средств для разработки информационных систем</w:t>
      </w:r>
    </w:p>
    <w:p w:rsidR="0029519E" w:rsidRDefault="0029519E" w:rsidP="0072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Pr="00C84400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ый анализ бизнес-процессов на основе IDEF– технологии разработки ИС</w:t>
      </w:r>
    </w:p>
    <w:p w:rsidR="0029519E" w:rsidRDefault="0029519E" w:rsidP="0072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Pr="00C84400">
        <w:rPr>
          <w:rFonts w:ascii="Times New Roman" w:hAnsi="Times New Roman" w:cs="Times New Roman"/>
          <w:sz w:val="24"/>
          <w:szCs w:val="24"/>
        </w:rPr>
        <w:t>Классификация баз данных</w:t>
      </w:r>
    </w:p>
    <w:p w:rsidR="0029519E" w:rsidRDefault="0029519E" w:rsidP="00D666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84400">
        <w:rPr>
          <w:rFonts w:ascii="Times New Roman" w:hAnsi="Times New Roman" w:cs="Times New Roman"/>
          <w:sz w:val="24"/>
          <w:szCs w:val="24"/>
        </w:rPr>
        <w:t>Системы управления базами данных. Моделирование предметной области. Модель сущность-связь</w:t>
      </w:r>
    </w:p>
    <w:p w:rsidR="0029519E" w:rsidRDefault="002951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6665" w:rsidRPr="00C84400" w:rsidRDefault="00D66665" w:rsidP="00D66665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66665" w:rsidRPr="00C84400" w:rsidRDefault="00D66665" w:rsidP="00D66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системы в экономике</w:t>
      </w:r>
    </w:p>
    <w:p w:rsidR="00D66665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D66665" w:rsidRDefault="00D66665" w:rsidP="00D66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273B3" w:rsidRPr="00DE3AEF" w:rsidRDefault="00B86935" w:rsidP="007273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3AEF">
        <w:rPr>
          <w:rFonts w:ascii="Times New Roman" w:eastAsia="Times New Roman" w:hAnsi="Times New Roman" w:cs="Times New Roman"/>
          <w:i/>
          <w:sz w:val="24"/>
          <w:szCs w:val="24"/>
        </w:rPr>
        <w:t>2 курс</w:t>
      </w:r>
    </w:p>
    <w:p w:rsidR="007273B3" w:rsidRPr="00C84400" w:rsidRDefault="007273B3" w:rsidP="0072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3B3" w:rsidRPr="00C84400" w:rsidRDefault="00A31A16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273B3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.</w:t>
      </w:r>
      <w:r w:rsidR="007273B3" w:rsidRPr="00C8440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7273B3" w:rsidRPr="00C84400">
        <w:rPr>
          <w:rFonts w:ascii="Times New Roman" w:eastAsia="Times New Roman" w:hAnsi="Times New Roman" w:cs="Times New Roman"/>
          <w:sz w:val="24"/>
          <w:szCs w:val="24"/>
        </w:rPr>
        <w:t>Целью учебной дисциплины «Информационные системы в экономике» является подготовка студентов экономических специальностей к эффективному использованию современных компьютерных средств и их программного обеспечения для решения задач в сфере организационно-экономического управления.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B3" w:rsidRPr="00C84400" w:rsidRDefault="00A31A16" w:rsidP="00D6666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освоения содержания дисциплины</w:t>
      </w:r>
    </w:p>
    <w:p w:rsidR="007273B3" w:rsidRPr="00B86935" w:rsidRDefault="00B86935" w:rsidP="00D6666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35">
        <w:rPr>
          <w:rFonts w:ascii="Times New Roman" w:hAnsi="Times New Roman" w:cs="Times New Roman"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коммуникационных технологий и с учетом основных требований информационной безопасности</w:t>
      </w:r>
      <w:r w:rsidR="007273B3" w:rsidRPr="00B86935">
        <w:rPr>
          <w:rFonts w:ascii="Times New Roman" w:hAnsi="Times New Roman" w:cs="Times New Roman"/>
          <w:sz w:val="24"/>
          <w:szCs w:val="24"/>
        </w:rPr>
        <w:t xml:space="preserve"> (О</w:t>
      </w:r>
      <w:r w:rsidRPr="00B86935">
        <w:rPr>
          <w:rFonts w:ascii="Times New Roman" w:hAnsi="Times New Roman" w:cs="Times New Roman"/>
          <w:sz w:val="24"/>
          <w:szCs w:val="24"/>
        </w:rPr>
        <w:t>П</w:t>
      </w:r>
      <w:r w:rsidR="007273B3" w:rsidRPr="00B86935">
        <w:rPr>
          <w:rFonts w:ascii="Times New Roman" w:hAnsi="Times New Roman" w:cs="Times New Roman"/>
          <w:sz w:val="24"/>
          <w:szCs w:val="24"/>
        </w:rPr>
        <w:t>К-1);</w:t>
      </w:r>
    </w:p>
    <w:p w:rsidR="00B86935" w:rsidRPr="00B86935" w:rsidRDefault="00B86935" w:rsidP="00D6666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35">
        <w:rPr>
          <w:rFonts w:ascii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</w:t>
      </w:r>
    </w:p>
    <w:p w:rsidR="007273B3" w:rsidRPr="00B86935" w:rsidRDefault="00B86935" w:rsidP="00D6666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935">
        <w:rPr>
          <w:rFonts w:ascii="Times New Roman" w:hAnsi="Times New Roman" w:cs="Times New Roman"/>
          <w:sz w:val="24"/>
          <w:szCs w:val="24"/>
        </w:rPr>
        <w:t xml:space="preserve">способностью использовать для решения аналитических и исследовательских задач современные технические средства и информационные технологии </w:t>
      </w:r>
      <w:r w:rsidR="007273B3" w:rsidRPr="00B86935">
        <w:rPr>
          <w:rFonts w:ascii="Times New Roman" w:hAnsi="Times New Roman" w:cs="Times New Roman"/>
          <w:sz w:val="24"/>
          <w:szCs w:val="24"/>
        </w:rPr>
        <w:t>(ПК-</w:t>
      </w:r>
      <w:r w:rsidRPr="00B86935">
        <w:rPr>
          <w:rFonts w:ascii="Times New Roman" w:hAnsi="Times New Roman" w:cs="Times New Roman"/>
          <w:sz w:val="24"/>
          <w:szCs w:val="24"/>
        </w:rPr>
        <w:t>8</w:t>
      </w:r>
      <w:r w:rsidR="007273B3" w:rsidRPr="00B8693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7273B3" w:rsidRPr="00D66665" w:rsidRDefault="00A31A16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6665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7273B3" w:rsidRPr="00D66665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курса студенты должны: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четко представлять особенности организационно-экономического управления как объекта компьютеризации и усвоить важнейшие понятия систем организационно-экономического управления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ппаратных, информационных и программных средствах обеспечения современных информационных систем и сетей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меть эффективно использовать современные персональные компьютеры (ПК) для решения задач, возникающих в процессе обучения в вузе, а также задач предметной области своей будущей деятельности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инимать обоснованные решения по выбору аппаратной базы, проектированию и приобретению программных продуктов и прикладных информационных систем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меть формулировать основные научно-технические проблемы и знать перспективы развития информационных систем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меть формулировать и решать задачи выбора и проектирования информационных систем с использованием передовых технологии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меть ставить и решать задачи, связанные с организацией диалога между человеком и информационной системой, средствами имеющегося инструментария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льзоваться информационно-поисковыми языками систем, реализованных на современных ЭВМ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ладеть методиками анализа предметной области и конструирования прикладных информационных систем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ладеть навыками работы с основными объектами, явлениями и процессами, связанными с информационными системами и уметь использовать методы их научного исследования на всех этапах жизненного цикла;</w:t>
      </w:r>
    </w:p>
    <w:p w:rsidR="007273B3" w:rsidRPr="00C84400" w:rsidRDefault="007273B3" w:rsidP="00D6666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знать основные направления повышения надежности вычислительных систем, комплексов и сетей, а также методы и средства обеспечения безопасности и сохранности информации в них.</w:t>
      </w:r>
    </w:p>
    <w:p w:rsidR="007273B3" w:rsidRPr="00C84400" w:rsidRDefault="00A31A16" w:rsidP="00D66665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</w:rPr>
        <w:t>Общая трудоемкость дисциплины</w:t>
      </w:r>
      <w:r w:rsidR="007273B3" w:rsidRPr="00C84400">
        <w:rPr>
          <w:rFonts w:ascii="Times New Roman" w:eastAsia="Calibri" w:hAnsi="Times New Roman" w:cs="Times New Roman"/>
          <w:sz w:val="24"/>
          <w:szCs w:val="24"/>
        </w:rPr>
        <w:t>: 144 ч.</w:t>
      </w:r>
      <w:r w:rsidR="00264E93">
        <w:rPr>
          <w:rFonts w:ascii="Times New Roman" w:eastAsia="Calibri" w:hAnsi="Times New Roman" w:cs="Times New Roman"/>
          <w:sz w:val="24"/>
          <w:szCs w:val="24"/>
        </w:rPr>
        <w:t>,</w:t>
      </w:r>
      <w:r w:rsidR="00B013F6">
        <w:rPr>
          <w:rFonts w:ascii="Times New Roman" w:eastAsia="Calibri" w:hAnsi="Times New Roman" w:cs="Times New Roman"/>
          <w:sz w:val="24"/>
          <w:szCs w:val="24"/>
        </w:rPr>
        <w:t xml:space="preserve"> 4 ЗЕ</w:t>
      </w:r>
      <w:r w:rsidR="00264E93">
        <w:rPr>
          <w:rFonts w:ascii="Times New Roman" w:eastAsia="Calibri" w:hAnsi="Times New Roman" w:cs="Times New Roman"/>
          <w:sz w:val="24"/>
          <w:szCs w:val="24"/>
        </w:rPr>
        <w:t>Т</w:t>
      </w:r>
    </w:p>
    <w:p w:rsidR="007273B3" w:rsidRPr="00C84400" w:rsidRDefault="00A31A16" w:rsidP="00D6666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</w:rPr>
        <w:t xml:space="preserve">Вид промежуточной  аттестации: </w:t>
      </w:r>
      <w:r w:rsidR="007273B3" w:rsidRPr="00C84400">
        <w:rPr>
          <w:rFonts w:ascii="Times New Roman" w:eastAsia="Calibri" w:hAnsi="Times New Roman" w:cs="Times New Roman"/>
          <w:sz w:val="24"/>
          <w:szCs w:val="24"/>
        </w:rPr>
        <w:t>экзамен.</w:t>
      </w:r>
    </w:p>
    <w:p w:rsidR="007273B3" w:rsidRPr="00C84400" w:rsidRDefault="00A31A16" w:rsidP="00D66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6. </w:t>
      </w:r>
      <w:r w:rsidR="007273B3" w:rsidRPr="00C8440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новные разделы дисциплины:</w:t>
      </w:r>
      <w:r w:rsidR="007273B3"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3B3" w:rsidRPr="00C84400" w:rsidRDefault="007273B3" w:rsidP="00D66665">
      <w:pPr>
        <w:framePr w:hSpace="180" w:wrap="around" w:vAnchor="text" w:hAnchor="page" w:x="1441" w:y="115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в экономике</w:t>
      </w:r>
    </w:p>
    <w:p w:rsidR="007273B3" w:rsidRPr="00C84400" w:rsidRDefault="007273B3" w:rsidP="00D66665">
      <w:pPr>
        <w:framePr w:hSpace="180" w:wrap="around" w:vAnchor="text" w:hAnchor="page" w:x="1441" w:y="115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ика создания автоматизированных  информационных систем</w:t>
      </w:r>
    </w:p>
    <w:p w:rsidR="007273B3" w:rsidRPr="00C84400" w:rsidRDefault="007273B3" w:rsidP="00D66665">
      <w:pPr>
        <w:framePr w:hSpace="180" w:wrap="around" w:vAnchor="text" w:hAnchor="page" w:x="1441" w:y="115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Базы данных и знаний  информационных  систем</w:t>
      </w:r>
    </w:p>
    <w:p w:rsidR="007273B3" w:rsidRPr="00C84400" w:rsidRDefault="007273B3" w:rsidP="00D66665">
      <w:pPr>
        <w:framePr w:hSpace="180" w:wrap="around" w:vAnchor="text" w:hAnchor="page" w:x="1441" w:y="115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Корпоративный электронный документооборот</w:t>
      </w:r>
    </w:p>
    <w:p w:rsidR="007273B3" w:rsidRPr="00C84400" w:rsidRDefault="007273B3" w:rsidP="00D66665">
      <w:pPr>
        <w:framePr w:hSpace="180" w:wrap="around" w:vAnchor="text" w:hAnchor="page" w:x="1441" w:y="115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Автоматизации бизнес-процессов</w:t>
      </w:r>
    </w:p>
    <w:p w:rsidR="007273B3" w:rsidRPr="00C84400" w:rsidRDefault="007273B3" w:rsidP="00D66665">
      <w:pPr>
        <w:framePr w:hSpace="180" w:wrap="around" w:vAnchor="text" w:hAnchor="page" w:x="1441" w:y="115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Корпоративные информационные системы</w:t>
      </w:r>
    </w:p>
    <w:p w:rsidR="007273B3" w:rsidRPr="00C84400" w:rsidRDefault="007273B3" w:rsidP="00D66665">
      <w:pPr>
        <w:framePr w:hSpace="180" w:wrap="around" w:vAnchor="text" w:hAnchor="page" w:x="1441" w:y="115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обработка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бизнес-данных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3B3" w:rsidRPr="00C84400" w:rsidRDefault="007273B3" w:rsidP="00D66665">
      <w:pPr>
        <w:framePr w:hSpace="180" w:wrap="around" w:vAnchor="text" w:hAnchor="page" w:x="1441" w:y="115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лекоммуникационные технологии, виртуальные организационные структуры.</w:t>
      </w:r>
    </w:p>
    <w:p w:rsidR="007273B3" w:rsidRPr="00C84400" w:rsidRDefault="007273B3" w:rsidP="00D66665">
      <w:pPr>
        <w:framePr w:hSpace="180" w:wrap="around" w:vAnchor="text" w:hAnchor="page" w:x="1441" w:y="115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ыбор информационных систем автоматизации</w:t>
      </w:r>
    </w:p>
    <w:p w:rsidR="007273B3" w:rsidRPr="00C84400" w:rsidRDefault="007273B3" w:rsidP="007273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FD" w:rsidRPr="00C84400" w:rsidRDefault="008F78FD">
      <w:pPr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6665" w:rsidRPr="00C84400" w:rsidRDefault="00D66665" w:rsidP="00D66665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D66665" w:rsidRPr="00C84400" w:rsidRDefault="00D66665" w:rsidP="00D66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системы в управлении фирмой</w:t>
      </w:r>
    </w:p>
    <w:p w:rsidR="00D66665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D66665" w:rsidRPr="00C84400" w:rsidRDefault="00D66665" w:rsidP="00D66665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D66665" w:rsidRDefault="00D66665" w:rsidP="00D66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273B3" w:rsidRPr="00DE3AEF" w:rsidRDefault="00D66665" w:rsidP="00727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3AEF">
        <w:rPr>
          <w:rFonts w:ascii="Times New Roman" w:eastAsia="Times New Roman" w:hAnsi="Times New Roman" w:cs="Times New Roman"/>
          <w:sz w:val="24"/>
          <w:szCs w:val="24"/>
        </w:rPr>
        <w:t>2 курс</w:t>
      </w:r>
    </w:p>
    <w:p w:rsidR="007273B3" w:rsidRPr="00C84400" w:rsidRDefault="007273B3" w:rsidP="007273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3B3" w:rsidRPr="00C84400" w:rsidRDefault="00264E9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273B3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.</w:t>
      </w:r>
      <w:r w:rsidR="007273B3" w:rsidRPr="00C84400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="007273B3" w:rsidRPr="00C84400">
        <w:rPr>
          <w:rFonts w:ascii="Times New Roman" w:eastAsia="Times New Roman" w:hAnsi="Times New Roman" w:cs="Times New Roman"/>
          <w:sz w:val="24"/>
          <w:szCs w:val="24"/>
        </w:rPr>
        <w:t>Целью учебной дисциплины «Информационные системы в управлении фирмой»  является  подготовка  студентов  экономических специальностей к эффективному использованию современных компьютерных средств и их программного обеспечения для решения задач в сфере организационно-экономического управления.</w:t>
      </w:r>
    </w:p>
    <w:p w:rsidR="007273B3" w:rsidRPr="00C84400" w:rsidRDefault="00264E93" w:rsidP="00D6666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освоения содержания дисциплины</w:t>
      </w:r>
    </w:p>
    <w:p w:rsidR="007273B3" w:rsidRPr="00264E93" w:rsidRDefault="00264E93" w:rsidP="00D6666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93">
        <w:rPr>
          <w:rFonts w:ascii="Times New Roman" w:hAnsi="Times New Roman" w:cs="Times New Roman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</w:t>
      </w:r>
      <w:r w:rsidR="007273B3" w:rsidRPr="00264E93">
        <w:rPr>
          <w:rFonts w:ascii="Times New Roman" w:hAnsi="Times New Roman" w:cs="Times New Roman"/>
          <w:sz w:val="24"/>
          <w:szCs w:val="24"/>
        </w:rPr>
        <w:t xml:space="preserve"> (О</w:t>
      </w:r>
      <w:r w:rsidRPr="00264E93">
        <w:rPr>
          <w:rFonts w:ascii="Times New Roman" w:hAnsi="Times New Roman" w:cs="Times New Roman"/>
          <w:sz w:val="24"/>
          <w:szCs w:val="24"/>
        </w:rPr>
        <w:t>ПК-4</w:t>
      </w:r>
      <w:r w:rsidR="007273B3" w:rsidRPr="00264E93">
        <w:rPr>
          <w:rFonts w:ascii="Times New Roman" w:hAnsi="Times New Roman" w:cs="Times New Roman"/>
          <w:sz w:val="24"/>
          <w:szCs w:val="24"/>
        </w:rPr>
        <w:t>);</w:t>
      </w:r>
    </w:p>
    <w:p w:rsidR="007273B3" w:rsidRPr="00264E93" w:rsidRDefault="00264E93" w:rsidP="00D66665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E93">
        <w:rPr>
          <w:rFonts w:ascii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 (ПК-8).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курса студенты должны: 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ю информационных систем и технологий; 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текущие потребности рынка в области использования современных ИС и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российскими и зарубежными организациями;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оведенческую и экономическую теорию при оценке влияния информационной системы на организацию; 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модель конкурентных и культурных ценностей при внедрении и использовании ИС; 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критерии выбора информационного управления; 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ринципы человеко-машинного взаимодействия. 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ценивать альтернативные пути для позиционирования различных видов ИТ-деятельности; 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бозначать проблемы персонала, связанные с И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; </w:t>
      </w:r>
    </w:p>
    <w:p w:rsidR="007273B3" w:rsidRPr="00C84400" w:rsidRDefault="007273B3" w:rsidP="00D666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ценивать пути контроля ИТ-деятельности и включать их в общую стратегию; </w:t>
      </w:r>
    </w:p>
    <w:p w:rsidR="007273B3" w:rsidRPr="00C84400" w:rsidRDefault="007273B3" w:rsidP="00D666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редлагать тактические решения для осуществления И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тратегии организации; </w:t>
      </w:r>
    </w:p>
    <w:p w:rsidR="007273B3" w:rsidRPr="00C84400" w:rsidRDefault="007273B3" w:rsidP="00D666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пределять роль информационных систем, используемых организацией; </w:t>
      </w:r>
    </w:p>
    <w:p w:rsidR="007273B3" w:rsidRPr="00C84400" w:rsidRDefault="007273B3" w:rsidP="00D666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разрабатывать конкретные предложения по результатам исследований, </w:t>
      </w:r>
    </w:p>
    <w:p w:rsidR="007273B3" w:rsidRPr="00C84400" w:rsidRDefault="007273B3" w:rsidP="00D666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готовить справочно-аналитические материалы для принятия управленческих решений;</w:t>
      </w:r>
    </w:p>
    <w:p w:rsidR="007273B3" w:rsidRPr="00C84400" w:rsidRDefault="007273B3" w:rsidP="00D666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работу ИТ-подразделения; Владеть навыками: </w:t>
      </w:r>
    </w:p>
    <w:p w:rsidR="007273B3" w:rsidRPr="00C84400" w:rsidRDefault="007273B3" w:rsidP="00D666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разработки рекомендаций по внедрению информационных систем с учетом существующего типа корпоративной культуры; </w:t>
      </w:r>
    </w:p>
    <w:p w:rsidR="007273B3" w:rsidRPr="00C84400" w:rsidRDefault="007273B3" w:rsidP="00D666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разработки документов, регламентирующих деятельность И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тдела организации; </w:t>
      </w:r>
    </w:p>
    <w:p w:rsidR="007273B3" w:rsidRPr="00C84400" w:rsidRDefault="007273B3" w:rsidP="00D666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выбора типа информационного управления; </w:t>
      </w:r>
    </w:p>
    <w:p w:rsidR="007273B3" w:rsidRPr="00C84400" w:rsidRDefault="007273B3" w:rsidP="00D66665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разработки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ИТ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- стратегии организации; </w:t>
      </w:r>
    </w:p>
    <w:p w:rsidR="006775BA" w:rsidRPr="00C84400" w:rsidRDefault="007273B3" w:rsidP="00D66665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C84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взаимосвязи ИТ-стратегии и других функциональных стратегий организации.</w:t>
      </w:r>
    </w:p>
    <w:p w:rsidR="007273B3" w:rsidRPr="00C84400" w:rsidRDefault="00264E93" w:rsidP="00D66665">
      <w:pPr>
        <w:pStyle w:val="a5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</w:rPr>
        <w:t>Общая трудоемкость дисциплины</w:t>
      </w:r>
      <w:r w:rsidR="007273B3" w:rsidRPr="00C84400">
        <w:rPr>
          <w:rFonts w:ascii="Times New Roman" w:eastAsia="Calibri" w:hAnsi="Times New Roman" w:cs="Times New Roman"/>
          <w:sz w:val="24"/>
          <w:szCs w:val="24"/>
        </w:rPr>
        <w:t>: 144 ч.</w:t>
      </w:r>
      <w:r w:rsidR="00B013F6">
        <w:rPr>
          <w:rFonts w:ascii="Times New Roman" w:eastAsia="Calibri" w:hAnsi="Times New Roman" w:cs="Times New Roman"/>
          <w:sz w:val="24"/>
          <w:szCs w:val="24"/>
        </w:rPr>
        <w:t xml:space="preserve"> 4 ЗЕ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</w:p>
    <w:p w:rsidR="007273B3" w:rsidRPr="00C84400" w:rsidRDefault="00264E93" w:rsidP="007273B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</w:rPr>
        <w:t xml:space="preserve">Вид промежуточной  аттестации: </w:t>
      </w:r>
      <w:r w:rsidR="007273B3" w:rsidRPr="00C84400">
        <w:rPr>
          <w:rFonts w:ascii="Times New Roman" w:eastAsia="Calibri" w:hAnsi="Times New Roman" w:cs="Times New Roman"/>
          <w:sz w:val="24"/>
          <w:szCs w:val="24"/>
        </w:rPr>
        <w:t>экзамен.</w:t>
      </w:r>
    </w:p>
    <w:p w:rsidR="007273B3" w:rsidRPr="00C84400" w:rsidRDefault="00264E93" w:rsidP="0072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5. </w:t>
      </w:r>
      <w:r w:rsidR="007273B3" w:rsidRPr="00C84400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новные разделы дисциплины:</w:t>
      </w:r>
      <w:r w:rsidR="007273B3"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page" w:tblpX="1495" w:tblpY="463"/>
        <w:tblW w:w="4900" w:type="pct"/>
        <w:tblLook w:val="04A0" w:firstRow="1" w:lastRow="0" w:firstColumn="1" w:lastColumn="0" w:noHBand="0" w:noVBand="1"/>
      </w:tblPr>
      <w:tblGrid>
        <w:gridCol w:w="9380"/>
      </w:tblGrid>
      <w:tr w:rsidR="00EF27E7" w:rsidRPr="00C84400" w:rsidTr="007273B3">
        <w:trPr>
          <w:tblHeader/>
        </w:trPr>
        <w:tc>
          <w:tcPr>
            <w:tcW w:w="3826" w:type="pct"/>
            <w:vAlign w:val="center"/>
            <w:hideMark/>
          </w:tcPr>
          <w:p w:rsidR="007273B3" w:rsidRPr="00C84400" w:rsidRDefault="007273B3" w:rsidP="007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процессы в управлении фирмой. </w:t>
            </w:r>
          </w:p>
        </w:tc>
      </w:tr>
      <w:tr w:rsidR="00EF27E7" w:rsidRPr="00C84400" w:rsidTr="007273B3">
        <w:trPr>
          <w:tblHeader/>
        </w:trPr>
        <w:tc>
          <w:tcPr>
            <w:tcW w:w="3826" w:type="pct"/>
            <w:vAlign w:val="center"/>
            <w:hideMark/>
          </w:tcPr>
          <w:p w:rsidR="007273B3" w:rsidRPr="00C84400" w:rsidRDefault="007273B3" w:rsidP="007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основы создания ИС  в управлении фирмой.</w:t>
            </w:r>
          </w:p>
        </w:tc>
      </w:tr>
      <w:tr w:rsidR="00EF27E7" w:rsidRPr="00C84400" w:rsidTr="007273B3">
        <w:trPr>
          <w:tblHeader/>
        </w:trPr>
        <w:tc>
          <w:tcPr>
            <w:tcW w:w="3826" w:type="pct"/>
            <w:hideMark/>
          </w:tcPr>
          <w:p w:rsidR="007273B3" w:rsidRPr="00C84400" w:rsidRDefault="007273B3" w:rsidP="007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беспечение ИС управления организацией.</w:t>
            </w:r>
          </w:p>
        </w:tc>
      </w:tr>
      <w:tr w:rsidR="00EF27E7" w:rsidRPr="00C84400" w:rsidTr="007273B3">
        <w:tc>
          <w:tcPr>
            <w:tcW w:w="3826" w:type="pct"/>
            <w:hideMark/>
          </w:tcPr>
          <w:p w:rsidR="007273B3" w:rsidRPr="00C84400" w:rsidRDefault="007273B3" w:rsidP="007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и программное обеспечение ИС управления организацией. </w:t>
            </w:r>
          </w:p>
        </w:tc>
      </w:tr>
      <w:tr w:rsidR="00EF27E7" w:rsidRPr="00C84400" w:rsidTr="007273B3">
        <w:tc>
          <w:tcPr>
            <w:tcW w:w="3826" w:type="pct"/>
            <w:vAlign w:val="center"/>
            <w:hideMark/>
          </w:tcPr>
          <w:p w:rsidR="007273B3" w:rsidRPr="00C84400" w:rsidRDefault="007273B3" w:rsidP="007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информации в ИС  управления организацией</w:t>
            </w:r>
          </w:p>
        </w:tc>
      </w:tr>
      <w:tr w:rsidR="00EF27E7" w:rsidRPr="00C84400" w:rsidTr="007273B3">
        <w:tc>
          <w:tcPr>
            <w:tcW w:w="3826" w:type="pct"/>
            <w:hideMark/>
          </w:tcPr>
          <w:p w:rsidR="007273B3" w:rsidRPr="00C84400" w:rsidRDefault="007273B3" w:rsidP="007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информационных систем автоматизации</w:t>
            </w:r>
          </w:p>
        </w:tc>
      </w:tr>
      <w:tr w:rsidR="00EF27E7" w:rsidRPr="00C84400" w:rsidTr="007273B3">
        <w:tc>
          <w:tcPr>
            <w:tcW w:w="3826" w:type="pct"/>
            <w:hideMark/>
          </w:tcPr>
          <w:p w:rsidR="007273B3" w:rsidRPr="00C84400" w:rsidRDefault="007273B3" w:rsidP="007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КИС как инструмент поддержки управленческих решений</w:t>
            </w:r>
          </w:p>
        </w:tc>
      </w:tr>
      <w:tr w:rsidR="00EF27E7" w:rsidRPr="00C84400" w:rsidTr="007273B3">
        <w:tc>
          <w:tcPr>
            <w:tcW w:w="3826" w:type="pct"/>
            <w:hideMark/>
          </w:tcPr>
          <w:p w:rsidR="007273B3" w:rsidRPr="00C84400" w:rsidRDefault="007273B3" w:rsidP="007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изация процесса управления проектом КИС</w:t>
            </w:r>
          </w:p>
        </w:tc>
      </w:tr>
      <w:tr w:rsidR="00EF27E7" w:rsidRPr="00C84400" w:rsidTr="007273B3">
        <w:tc>
          <w:tcPr>
            <w:tcW w:w="3826" w:type="pct"/>
            <w:hideMark/>
          </w:tcPr>
          <w:p w:rsidR="007273B3" w:rsidRPr="00C84400" w:rsidRDefault="007273B3" w:rsidP="007273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ов управления в жизненном цикле проекта КИС.</w:t>
            </w:r>
          </w:p>
        </w:tc>
      </w:tr>
    </w:tbl>
    <w:p w:rsidR="007273B3" w:rsidRPr="00C84400" w:rsidRDefault="007273B3" w:rsidP="00727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B3" w:rsidRPr="00C84400" w:rsidRDefault="007273B3" w:rsidP="007273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FD" w:rsidRPr="00C84400" w:rsidRDefault="008F78FD">
      <w:pPr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6E04" w:rsidRPr="00C84400" w:rsidRDefault="003B6E04" w:rsidP="003B6E04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B6E04" w:rsidRPr="00C84400" w:rsidRDefault="003B6E04" w:rsidP="003B6E0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B6E04" w:rsidRPr="00C84400" w:rsidRDefault="003B6E04" w:rsidP="003B6E0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 xml:space="preserve">Аудит </w:t>
      </w:r>
    </w:p>
    <w:p w:rsidR="00D66665" w:rsidRDefault="00D66665" w:rsidP="003B6E0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4" w:rsidRPr="00C84400" w:rsidRDefault="003B6E04" w:rsidP="003B6E0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3B6E04" w:rsidRPr="00C84400" w:rsidRDefault="003B6E04" w:rsidP="003B6E0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3B6E04" w:rsidRPr="00C84400" w:rsidRDefault="003B6E04" w:rsidP="003B6E0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3B6E04" w:rsidRPr="00C84400" w:rsidRDefault="003B6E04" w:rsidP="003B6E0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3B6E04" w:rsidRDefault="003B6E04" w:rsidP="003B6E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3AEF">
        <w:rPr>
          <w:rFonts w:ascii="Times New Roman" w:eastAsia="Times New Roman" w:hAnsi="Times New Roman" w:cs="Times New Roman"/>
          <w:i/>
          <w:sz w:val="24"/>
          <w:szCs w:val="24"/>
        </w:rPr>
        <w:t>4 курс</w:t>
      </w:r>
    </w:p>
    <w:p w:rsidR="00DE3AEF" w:rsidRPr="00DE3AEF" w:rsidRDefault="00DE3AEF" w:rsidP="003B6E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B6E04" w:rsidRPr="00C84400" w:rsidRDefault="00D66665" w:rsidP="00D66665">
      <w:pPr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B6E04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3B6E04" w:rsidRPr="00C84400" w:rsidRDefault="003B6E04" w:rsidP="003B6E04">
      <w:pPr>
        <w:tabs>
          <w:tab w:val="left" w:pos="-142"/>
          <w:tab w:val="left" w:pos="426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грамма дисциплины «Аудит» направлена на формирование у будущих специалистов навыков по организации и проведению аудита отдельных участков учета и статей отчетности, по разработке предложений и рекомендаций руководству экономического субъекта по результатам аудиторской проверки.</w:t>
      </w:r>
    </w:p>
    <w:p w:rsidR="003B6E04" w:rsidRPr="00C84400" w:rsidRDefault="003B6E04" w:rsidP="003B6E04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6E04" w:rsidRPr="00C84400" w:rsidRDefault="003B6E04" w:rsidP="00D66665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 Требование к уровню освоения содержания дисциплины</w:t>
      </w:r>
    </w:p>
    <w:p w:rsidR="003B6E04" w:rsidRPr="00C84400" w:rsidRDefault="003B6E04" w:rsidP="003B6E04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B6E04" w:rsidRPr="00C84400" w:rsidRDefault="003B6E04" w:rsidP="003B6E0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3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ab/>
        <w:t>способностью использовать основы экономических знаний в различных сферах деятельности</w:t>
      </w:r>
    </w:p>
    <w:p w:rsidR="003B6E04" w:rsidRPr="00C84400" w:rsidRDefault="003B6E04" w:rsidP="003B6E0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ПК-3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ab/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</w:p>
    <w:p w:rsidR="003B6E04" w:rsidRPr="00C84400" w:rsidRDefault="003B6E04" w:rsidP="003B6E0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5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ab/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3B6E04" w:rsidRPr="00C84400" w:rsidRDefault="003B6E04" w:rsidP="003B6E04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3. В результате освоения дисциплины </w:t>
      </w:r>
      <w:proofErr w:type="gramStart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3B6E04" w:rsidRPr="00C84400" w:rsidRDefault="003B6E04" w:rsidP="003B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E04" w:rsidRPr="00C84400" w:rsidRDefault="003B6E04" w:rsidP="007B5FF7">
      <w:pPr>
        <w:numPr>
          <w:ilvl w:val="0"/>
          <w:numId w:val="9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остояние и перспективы развития системы нормативного регулирования аудита, основные требования нормативных актов к осуществлению аудиторской деятельности; </w:t>
      </w:r>
    </w:p>
    <w:p w:rsidR="003B6E04" w:rsidRPr="00C84400" w:rsidRDefault="003B6E04" w:rsidP="007B5FF7">
      <w:pPr>
        <w:numPr>
          <w:ilvl w:val="0"/>
          <w:numId w:val="98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держание стандартов аудиторской деятельности;</w:t>
      </w:r>
    </w:p>
    <w:p w:rsidR="003B6E04" w:rsidRPr="00C84400" w:rsidRDefault="003B6E04" w:rsidP="007B5FF7">
      <w:pPr>
        <w:numPr>
          <w:ilvl w:val="0"/>
          <w:numId w:val="98"/>
        </w:num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Cs/>
          <w:sz w:val="24"/>
          <w:szCs w:val="24"/>
        </w:rPr>
        <w:t>методы и процедуры планирования аудита, в т.ч. методы оценки аудиторского риска и уровня существенности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6E04" w:rsidRPr="00C84400" w:rsidRDefault="003B6E04" w:rsidP="007B5FF7">
      <w:pPr>
        <w:numPr>
          <w:ilvl w:val="0"/>
          <w:numId w:val="98"/>
        </w:num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Cs/>
          <w:sz w:val="24"/>
          <w:szCs w:val="24"/>
        </w:rPr>
        <w:t>методики и формы документирования аудита значимых статей отчетности в зависимости от целей и задач аудита;</w:t>
      </w:r>
    </w:p>
    <w:p w:rsidR="003B6E04" w:rsidRPr="00C84400" w:rsidRDefault="003B6E04" w:rsidP="003B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E04" w:rsidRPr="00C84400" w:rsidRDefault="003B6E04" w:rsidP="007B5FF7">
      <w:pPr>
        <w:numPr>
          <w:ilvl w:val="0"/>
          <w:numId w:val="99"/>
        </w:numPr>
        <w:tabs>
          <w:tab w:val="num" w:pos="0"/>
          <w:tab w:val="left" w:pos="180"/>
          <w:tab w:val="left" w:pos="90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именять установленные стандартами аудита принципы для выполнения различных заданий по аудиту;</w:t>
      </w:r>
    </w:p>
    <w:p w:rsidR="003B6E04" w:rsidRPr="00C84400" w:rsidRDefault="003B6E04" w:rsidP="007B5FF7">
      <w:pPr>
        <w:numPr>
          <w:ilvl w:val="0"/>
          <w:numId w:val="9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аудиторскую проверку отдельных участков учета и статей отчетности; </w:t>
      </w:r>
    </w:p>
    <w:p w:rsidR="003B6E04" w:rsidRPr="00C84400" w:rsidRDefault="003B6E04" w:rsidP="00D66665">
      <w:pPr>
        <w:numPr>
          <w:ilvl w:val="0"/>
          <w:numId w:val="98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ыявлять и оценивать</w:t>
      </w: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зависимости между уровнем риска аудитора, существенности и объёмом аудита значимых статей отчетности;</w:t>
      </w:r>
    </w:p>
    <w:p w:rsidR="003B6E04" w:rsidRPr="00C84400" w:rsidRDefault="003B6E04" w:rsidP="00D66665">
      <w:pPr>
        <w:numPr>
          <w:ilvl w:val="0"/>
          <w:numId w:val="98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зрабатывать и оформлять предложения и рекомендации руководству экономического субъекта по результатам проверки;</w:t>
      </w:r>
    </w:p>
    <w:p w:rsidR="003B6E04" w:rsidRPr="00C84400" w:rsidRDefault="003B6E04" w:rsidP="003B6E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B6E04" w:rsidRPr="00C84400" w:rsidRDefault="003B6E04" w:rsidP="00D66665">
      <w:pPr>
        <w:numPr>
          <w:ilvl w:val="0"/>
          <w:numId w:val="98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формулировки проблем, которые можно урегулировать с помощью применения принципов аудита;</w:t>
      </w:r>
    </w:p>
    <w:p w:rsidR="003B6E04" w:rsidRPr="00C84400" w:rsidRDefault="003B6E04" w:rsidP="00D66665">
      <w:pPr>
        <w:numPr>
          <w:ilvl w:val="0"/>
          <w:numId w:val="98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ностью анализировать влияние отдельных факторов производственной среды клиента на составление плана и программы аудита;</w:t>
      </w:r>
    </w:p>
    <w:p w:rsidR="003B6E04" w:rsidRPr="00C84400" w:rsidRDefault="003B6E04" w:rsidP="00D66665">
      <w:pPr>
        <w:numPr>
          <w:ilvl w:val="0"/>
          <w:numId w:val="98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выполнять расчеты основных параметров аудиторского задания;</w:t>
      </w:r>
    </w:p>
    <w:p w:rsidR="003B6E04" w:rsidRPr="00C84400" w:rsidRDefault="003B6E04" w:rsidP="00D66665">
      <w:pPr>
        <w:numPr>
          <w:ilvl w:val="0"/>
          <w:numId w:val="98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приемами и технологией обобщения финансовой и нефинансовой информации для составления и оформления рабочих документов аудитора на различных этапах проверки.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4.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оставляет 180 часов, 5 </w:t>
      </w:r>
      <w:r w:rsidR="00D66665">
        <w:rPr>
          <w:rFonts w:ascii="Times New Roman" w:eastAsia="Times New Roman" w:hAnsi="Times New Roman" w:cs="Times New Roman"/>
          <w:sz w:val="24"/>
          <w:szCs w:val="24"/>
        </w:rPr>
        <w:t>зет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5.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зачет 7 семестр, экзамен 8 семестр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Основные темы дисциплины: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ущность, цели, задачи и принципы аудита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ормативное регулирование аудиторской деятельности в России и за рубежом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ланирование аудита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ценка аудиторского риска и существенности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Аудиторская выборка и аудиторские доказательства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Аналитические процедуры в аудите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дуры аудита значимых статей отчетности</w:t>
      </w:r>
    </w:p>
    <w:p w:rsidR="003B6E04" w:rsidRPr="00C84400" w:rsidRDefault="003B6E04" w:rsidP="003B6E04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формление рабочих документов и результатов аудита</w:t>
      </w:r>
    </w:p>
    <w:p w:rsidR="003B6E04" w:rsidRPr="00C84400" w:rsidRDefault="003B6E04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76193C" w:rsidRPr="00C84400" w:rsidRDefault="0076193C" w:rsidP="007619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76193C" w:rsidRPr="00C84400" w:rsidRDefault="0076193C" w:rsidP="007619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76193C" w:rsidRPr="00C84400" w:rsidRDefault="0076193C" w:rsidP="0076193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Информационные бухгалтерские системы</w:t>
      </w:r>
    </w:p>
    <w:p w:rsidR="0076193C" w:rsidRPr="00C84400" w:rsidRDefault="0076193C" w:rsidP="007619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направлению</w:t>
      </w:r>
    </w:p>
    <w:p w:rsidR="0076193C" w:rsidRPr="00C84400" w:rsidRDefault="0076193C" w:rsidP="007619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38.03.01 «Экономика»</w:t>
      </w:r>
    </w:p>
    <w:p w:rsidR="0076193C" w:rsidRPr="00F5018B" w:rsidRDefault="0076193C" w:rsidP="007619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018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алификация выпускника</w:t>
      </w:r>
    </w:p>
    <w:p w:rsidR="0076193C" w:rsidRPr="00F5018B" w:rsidRDefault="00F5018B" w:rsidP="0076193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калавр</w:t>
      </w:r>
      <w:r w:rsidR="0076193C" w:rsidRPr="00F5018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76193C" w:rsidRPr="00DE3AEF" w:rsidRDefault="0076193C" w:rsidP="0076193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 Курс</w:t>
      </w:r>
    </w:p>
    <w:p w:rsidR="0076193C" w:rsidRPr="00C84400" w:rsidRDefault="0076193C" w:rsidP="007619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193C" w:rsidRPr="00C84400" w:rsidRDefault="0076193C" w:rsidP="007B5FF7">
      <w:pPr>
        <w:numPr>
          <w:ilvl w:val="0"/>
          <w:numId w:val="91"/>
        </w:numPr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:</w:t>
      </w:r>
    </w:p>
    <w:p w:rsidR="0076193C" w:rsidRPr="00C84400" w:rsidRDefault="0076193C" w:rsidP="007B5FF7">
      <w:pPr>
        <w:numPr>
          <w:ilvl w:val="0"/>
          <w:numId w:val="9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дать по возможности более полное, системное и последовательное представление о практической стороне автоматизации бухгалтерского учета на предприятиях страны в условиях рынка.</w:t>
      </w:r>
    </w:p>
    <w:p w:rsidR="0076193C" w:rsidRPr="00C84400" w:rsidRDefault="0076193C" w:rsidP="007B5FF7">
      <w:pPr>
        <w:numPr>
          <w:ilvl w:val="0"/>
          <w:numId w:val="9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аскрыть основные принципы практической организации бухгалтерского учета. Раскрыть содержание предмета и практических методов бухгалтерского учета в современных условиях.</w:t>
      </w:r>
    </w:p>
    <w:p w:rsidR="0076193C" w:rsidRPr="00C84400" w:rsidRDefault="0076193C" w:rsidP="007B5FF7">
      <w:pPr>
        <w:numPr>
          <w:ilvl w:val="0"/>
          <w:numId w:val="9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бучить конкретным методам и приемам работы с первичной документацией, бухгалтерскими счетами и отчетностью.</w:t>
      </w:r>
    </w:p>
    <w:p w:rsidR="0076193C" w:rsidRPr="00C84400" w:rsidRDefault="0076193C" w:rsidP="007B5FF7">
      <w:pPr>
        <w:numPr>
          <w:ilvl w:val="0"/>
          <w:numId w:val="94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ознакомить с организацией работы с различной документацией бухгалтерского учета в системе 1С: Бухгалтерия. Помочь понять, как формируется и применяется бухгалтерская информация для подготовки, обоснования и принятия соответствующих управленческих решений, определяется тактика и стратегия предприятия в условиях рынка.</w:t>
      </w:r>
    </w:p>
    <w:p w:rsidR="0076193C" w:rsidRPr="00C84400" w:rsidRDefault="0076193C" w:rsidP="007B5FF7">
      <w:pPr>
        <w:numPr>
          <w:ilvl w:val="0"/>
          <w:numId w:val="91"/>
        </w:numPr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ровню освоения содержания дисциплины</w:t>
      </w:r>
    </w:p>
    <w:p w:rsidR="0076193C" w:rsidRPr="00C84400" w:rsidRDefault="0076193C" w:rsidP="0076193C">
      <w:pPr>
        <w:shd w:val="clear" w:color="auto" w:fill="FFFFFF"/>
        <w:spacing w:before="120" w:after="16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выпускник обладает следующими компетенциями:</w:t>
      </w:r>
    </w:p>
    <w:p w:rsidR="0076193C" w:rsidRPr="00C84400" w:rsidRDefault="0076193C" w:rsidP="0076193C">
      <w:pPr>
        <w:shd w:val="clear" w:color="auto" w:fill="FFFFFF"/>
        <w:spacing w:before="120" w:after="16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 ОПК-1 - способностью решать стандартные задачи профессиональной деятельности на основе информационной и библиографической культуры с применением инфокоммуникационных технологий и с учетом основных требований информационной безопасности;</w:t>
      </w:r>
    </w:p>
    <w:p w:rsidR="0076193C" w:rsidRPr="00C84400" w:rsidRDefault="0076193C" w:rsidP="0076193C">
      <w:pPr>
        <w:shd w:val="clear" w:color="auto" w:fill="FFFFFF"/>
        <w:spacing w:before="120" w:after="16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 ПК-8 -способностью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76193C" w:rsidRPr="00C84400" w:rsidRDefault="0076193C" w:rsidP="007619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193C" w:rsidRPr="00C84400" w:rsidRDefault="0076193C" w:rsidP="007B5FF7">
      <w:pPr>
        <w:numPr>
          <w:ilvl w:val="0"/>
          <w:numId w:val="91"/>
        </w:numPr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результате изучения курса студенты должны: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четко представлять особенности организационно-экономического управления как объекта компьютеризации и усвоить важнейшие понятия систем организационно-экономического управления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иметь представление об аппаратных, информационных и программных средствах обеспечения современных информационных систем и сетей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меть эффективно использовать современные персональные компьютеры (ПК) для решения задач, возникающих в процессе обучения в вузе, а также задач предметной области своей будущей деятельности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инимать обоснованные решения по выбору аппаратной базы, проектированию и приобретению программных продуктов и прикладных информационных систем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меть формулировать основные научно-технические проблемы и знать перспективы развития информационных систем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уметь формулировать и решать задачи выбора и проектирования информационных систем с использованием передовых технологии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меть ставить и решать задачи, связанные с организацией диалога между человеком и информационной системой, средствами имеющегося инструментария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льзоваться информационно-поисковыми языками систем, реализованных на современных ЭВМ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ладеть методиками анализа предметной области и конструирования прикладных информационных систем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ладеть навыками работы с основными объектами, явлениями и процессами, связанными с информационными системами и уметь использовать методы их научного исследования на всех этапах жизненного цикла;</w:t>
      </w:r>
    </w:p>
    <w:p w:rsidR="0076193C" w:rsidRPr="00C84400" w:rsidRDefault="0076193C" w:rsidP="00F5018B">
      <w:pPr>
        <w:numPr>
          <w:ilvl w:val="0"/>
          <w:numId w:val="9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знать основные направления повышения надежности вычислительных систем, комплексов и сетей, а также методы и средства обеспечения безопасности и сохранности информации в них.</w:t>
      </w:r>
    </w:p>
    <w:p w:rsidR="0076193C" w:rsidRPr="00C84400" w:rsidRDefault="0076193C" w:rsidP="00F501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 ходе  изучения курса для студентов предполагаются следующие формы  отчетности:</w:t>
      </w:r>
    </w:p>
    <w:p w:rsidR="0076193C" w:rsidRPr="00C84400" w:rsidRDefault="0076193C" w:rsidP="00F5018B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дача контрольных работ</w:t>
      </w:r>
      <w:r w:rsidRPr="00C8440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6193C" w:rsidRPr="00C84400" w:rsidRDefault="0076193C" w:rsidP="00F5018B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защита лабораторных работ</w:t>
      </w:r>
      <w:r w:rsidRPr="00C8440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6193C" w:rsidRPr="00C84400" w:rsidRDefault="0076193C" w:rsidP="00F5018B">
      <w:pPr>
        <w:numPr>
          <w:ilvl w:val="0"/>
          <w:numId w:val="9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дача зачета.</w:t>
      </w:r>
    </w:p>
    <w:p w:rsidR="0076193C" w:rsidRPr="00C84400" w:rsidRDefault="0076193C" w:rsidP="0076193C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193C" w:rsidRPr="00C84400" w:rsidRDefault="0076193C" w:rsidP="007B5FF7">
      <w:pPr>
        <w:numPr>
          <w:ilvl w:val="0"/>
          <w:numId w:val="23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72 ч / 2 ЗЕ</w:t>
      </w:r>
    </w:p>
    <w:p w:rsidR="0076193C" w:rsidRPr="00C84400" w:rsidRDefault="0076193C" w:rsidP="007B5FF7">
      <w:pPr>
        <w:numPr>
          <w:ilvl w:val="0"/>
          <w:numId w:val="23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</w:t>
      </w:r>
    </w:p>
    <w:p w:rsidR="0076193C" w:rsidRPr="00C84400" w:rsidRDefault="0076193C" w:rsidP="007B5FF7">
      <w:pPr>
        <w:numPr>
          <w:ilvl w:val="0"/>
          <w:numId w:val="23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</w:p>
    <w:p w:rsidR="0076193C" w:rsidRPr="00C84400" w:rsidRDefault="0076193C" w:rsidP="007B5FF7">
      <w:pPr>
        <w:numPr>
          <w:ilvl w:val="0"/>
          <w:numId w:val="23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76193C" w:rsidRPr="00C84400" w:rsidRDefault="0076193C" w:rsidP="00F5018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бщие сведения об экономических информационных системах (ЭИС)</w:t>
      </w:r>
    </w:p>
    <w:p w:rsidR="0076193C" w:rsidRPr="00C84400" w:rsidRDefault="0076193C" w:rsidP="00F5018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ование экономических информационных систем (ЭИС)</w:t>
      </w:r>
    </w:p>
    <w:p w:rsidR="0076193C" w:rsidRPr="00C84400" w:rsidRDefault="0076193C" w:rsidP="00F5018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анки информации </w:t>
      </w:r>
    </w:p>
    <w:p w:rsidR="0076193C" w:rsidRPr="00C84400" w:rsidRDefault="0076193C" w:rsidP="00F5018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Интеллектуальные системы в управлении предприятием</w:t>
      </w:r>
    </w:p>
    <w:p w:rsidR="0076193C" w:rsidRPr="00C84400" w:rsidRDefault="0076193C" w:rsidP="00F5018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ые системы в бухгалтерском учете</w:t>
      </w:r>
    </w:p>
    <w:p w:rsidR="0076193C" w:rsidRPr="00C84400" w:rsidRDefault="0076193C" w:rsidP="00F5018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е обеспечение систем бухгалтерского учета:</w:t>
      </w:r>
    </w:p>
    <w:p w:rsidR="0076193C" w:rsidRPr="00C84400" w:rsidRDefault="0076193C" w:rsidP="00F5018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ы в системах бухгалтерского учета</w:t>
      </w:r>
    </w:p>
    <w:p w:rsidR="0076193C" w:rsidRPr="00C84400" w:rsidRDefault="0076193C" w:rsidP="00F5018B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ное обеспечение автоматизированных систем бухгалтерского</w:t>
      </w:r>
      <w:r w:rsidR="00627D2E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ета</w:t>
      </w:r>
    </w:p>
    <w:p w:rsidR="003C51B0" w:rsidRPr="00B013F6" w:rsidRDefault="00627D2E" w:rsidP="003C51B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43D7" w:rsidRPr="00C84400" w:rsidRDefault="005E43D7" w:rsidP="005E43D7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E43D7" w:rsidRPr="00C84400" w:rsidRDefault="005E43D7" w:rsidP="005E4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Информационные системы в государственном управлении</w:t>
      </w:r>
    </w:p>
    <w:p w:rsidR="005E43D7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5E43D7" w:rsidRDefault="005E43D7" w:rsidP="005E43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273B3" w:rsidRPr="00DE3AEF" w:rsidRDefault="007273B3" w:rsidP="007273B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3AEF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DE3AEF">
        <w:rPr>
          <w:rFonts w:ascii="Times New Roman" w:hAnsi="Times New Roman" w:cs="Times New Roman"/>
          <w:i/>
          <w:sz w:val="24"/>
          <w:szCs w:val="24"/>
        </w:rPr>
        <w:t xml:space="preserve"> курс</w:t>
      </w:r>
    </w:p>
    <w:p w:rsidR="007273B3" w:rsidRPr="00C84400" w:rsidRDefault="007273B3" w:rsidP="007273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3B3" w:rsidRPr="00C84400" w:rsidRDefault="007273B3" w:rsidP="007B5FF7">
      <w:pPr>
        <w:pStyle w:val="a5"/>
        <w:numPr>
          <w:ilvl w:val="0"/>
          <w:numId w:val="5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Цель дисциплины:</w:t>
      </w:r>
    </w:p>
    <w:p w:rsidR="007273B3" w:rsidRPr="00C84400" w:rsidRDefault="007273B3" w:rsidP="007273B3">
      <w:pPr>
        <w:shd w:val="clear" w:color="auto" w:fill="FFFFFF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Дисциплина имеет целью изучение студентами использование информационных систем </w:t>
      </w:r>
      <w:r w:rsidRPr="00C84400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Pr="00C84400">
        <w:rPr>
          <w:rFonts w:ascii="Times New Roman" w:hAnsi="Times New Roman" w:cs="Times New Roman"/>
          <w:sz w:val="24"/>
          <w:szCs w:val="24"/>
        </w:rPr>
        <w:t xml:space="preserve"> управления в деятельности федеральных органов государственной власти с целью  повышения эффективности механизмов государственного управления на основе создания общей информационно-технологической инфраструктуры. Такая инфраструктура включает в себя государственные информационные системы и ресурсы, а также средства, обеспечивающие их функционирование, взаимодействие между собой, населением и организациями в рамках предоставления государственных услуг.</w:t>
      </w:r>
    </w:p>
    <w:p w:rsidR="007273B3" w:rsidRPr="00C84400" w:rsidRDefault="007273B3" w:rsidP="007B5FF7">
      <w:pPr>
        <w:pStyle w:val="a5"/>
        <w:numPr>
          <w:ilvl w:val="0"/>
          <w:numId w:val="5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Требования к уровню освоения содержания дисциплины</w:t>
      </w:r>
    </w:p>
    <w:p w:rsidR="007273B3" w:rsidRPr="00C84400" w:rsidRDefault="007273B3" w:rsidP="007273B3">
      <w:pPr>
        <w:shd w:val="clear" w:color="auto" w:fill="FFFFFF"/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выпускник обладает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</w:rPr>
        <w:t>следующими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73B3" w:rsidRPr="00163EF7" w:rsidRDefault="00163EF7" w:rsidP="0072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EF7">
        <w:rPr>
          <w:rFonts w:ascii="Times New Roman" w:eastAsia="Times New Roman" w:hAnsi="Times New Roman" w:cs="Times New Roman"/>
          <w:sz w:val="24"/>
          <w:szCs w:val="24"/>
        </w:rPr>
        <w:t>способностью находить организационно-управленческие решения в профессиональной деятельности и готовность нести за них ответственность</w:t>
      </w:r>
      <w:r w:rsidR="007273B3" w:rsidRPr="00163EF7">
        <w:rPr>
          <w:rFonts w:ascii="Times New Roman" w:eastAsia="Times New Roman" w:hAnsi="Times New Roman" w:cs="Times New Roman"/>
          <w:sz w:val="24"/>
          <w:szCs w:val="24"/>
        </w:rPr>
        <w:t xml:space="preserve"> (О</w:t>
      </w:r>
      <w:r w:rsidRPr="00163EF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273B3" w:rsidRPr="00163EF7">
        <w:rPr>
          <w:rFonts w:ascii="Times New Roman" w:eastAsia="Times New Roman" w:hAnsi="Times New Roman" w:cs="Times New Roman"/>
          <w:sz w:val="24"/>
          <w:szCs w:val="24"/>
        </w:rPr>
        <w:t>К-</w:t>
      </w:r>
      <w:r w:rsidRPr="00163EF7">
        <w:rPr>
          <w:rFonts w:ascii="Times New Roman" w:eastAsia="Times New Roman" w:hAnsi="Times New Roman" w:cs="Times New Roman"/>
          <w:sz w:val="24"/>
          <w:szCs w:val="24"/>
        </w:rPr>
        <w:t>4</w:t>
      </w:r>
      <w:r w:rsidR="007273B3" w:rsidRPr="00163EF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73B3" w:rsidRPr="00163EF7" w:rsidRDefault="00163EF7" w:rsidP="0072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3EF7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7273B3" w:rsidRPr="00163EF7">
        <w:rPr>
          <w:rFonts w:ascii="Times New Roman" w:eastAsia="Times New Roman" w:hAnsi="Times New Roman" w:cs="Times New Roman"/>
          <w:sz w:val="24"/>
          <w:szCs w:val="24"/>
        </w:rPr>
        <w:t xml:space="preserve"> (ПК-</w:t>
      </w:r>
      <w:r w:rsidRPr="00163EF7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73B3" w:rsidRPr="00163EF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273B3" w:rsidRPr="00C84400" w:rsidRDefault="007273B3" w:rsidP="0072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B3" w:rsidRPr="00C84400" w:rsidRDefault="007273B3" w:rsidP="00727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B3" w:rsidRPr="00C84400" w:rsidRDefault="007273B3" w:rsidP="007B5FF7">
      <w:pPr>
        <w:pStyle w:val="a5"/>
        <w:numPr>
          <w:ilvl w:val="0"/>
          <w:numId w:val="5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В результате изучения курса студенты должны:</w:t>
      </w:r>
    </w:p>
    <w:p w:rsidR="007273B3" w:rsidRPr="00C84400" w:rsidRDefault="007273B3" w:rsidP="0072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новные требования к информационно-технологической инфраструктуре, оснащению ситуационных центров, основные этапы развития «электронного правительства». </w:t>
      </w:r>
    </w:p>
    <w:p w:rsidR="007273B3" w:rsidRPr="00C84400" w:rsidRDefault="007273B3" w:rsidP="0072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73B3" w:rsidRPr="00C84400" w:rsidRDefault="007273B3" w:rsidP="0072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меть: формулировать задачи проектирования информационных систем в разрезе департаментов, разъяснять основные этапы и цели создания и развития электронного правительства.</w:t>
      </w:r>
    </w:p>
    <w:p w:rsidR="007273B3" w:rsidRPr="00C84400" w:rsidRDefault="007273B3" w:rsidP="007273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EF7" w:rsidRDefault="007273B3" w:rsidP="005E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Владеть информацией об использовании информационных систем государственного управления в деятельности федеральных органов государственной власти с целью  повышения эффективности механизмов государственного управления на основе создания общей информационно-технологической инфраструктуры и информацией об электронных технологиях осуществления правительственной деятельности. </w:t>
      </w:r>
    </w:p>
    <w:p w:rsidR="007273B3" w:rsidRPr="00C84400" w:rsidRDefault="007273B3" w:rsidP="005E43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 ходе изучения курса для студентов предполагаются следующие формы  отчетности:</w:t>
      </w:r>
    </w:p>
    <w:p w:rsidR="007273B3" w:rsidRPr="00C84400" w:rsidRDefault="007273B3" w:rsidP="005E43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дача контрольных работ</w:t>
      </w:r>
      <w:r w:rsidRPr="00C8440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273B3" w:rsidRPr="00C84400" w:rsidRDefault="007273B3" w:rsidP="005E43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защита лабораторных работ</w:t>
      </w:r>
      <w:r w:rsidRPr="00C8440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7273B3" w:rsidRPr="00C84400" w:rsidRDefault="007273B3" w:rsidP="005E43D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дача зачета.</w:t>
      </w:r>
    </w:p>
    <w:p w:rsidR="006775BA" w:rsidRPr="00C84400" w:rsidRDefault="006775BA" w:rsidP="005E43D7">
      <w:pPr>
        <w:pStyle w:val="a5"/>
        <w:spacing w:after="0" w:line="240" w:lineRule="auto"/>
        <w:ind w:left="1428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</w:rPr>
        <w:t>Общая трудоемкость дисциплины</w:t>
      </w:r>
      <w:r w:rsidRPr="00C84400">
        <w:rPr>
          <w:rFonts w:ascii="Times New Roman" w:eastAsia="Calibri" w:hAnsi="Times New Roman" w:cs="Times New Roman"/>
          <w:sz w:val="24"/>
          <w:szCs w:val="24"/>
        </w:rPr>
        <w:t>: 72 ч.</w:t>
      </w:r>
      <w:r w:rsidR="00163EF7">
        <w:rPr>
          <w:rFonts w:ascii="Times New Roman" w:eastAsia="Calibri" w:hAnsi="Times New Roman" w:cs="Times New Roman"/>
          <w:sz w:val="24"/>
          <w:szCs w:val="24"/>
        </w:rPr>
        <w:t>,</w:t>
      </w:r>
      <w:r w:rsidR="00B013F6">
        <w:rPr>
          <w:rFonts w:ascii="Times New Roman" w:eastAsia="Calibri" w:hAnsi="Times New Roman" w:cs="Times New Roman"/>
          <w:sz w:val="24"/>
          <w:szCs w:val="24"/>
        </w:rPr>
        <w:t xml:space="preserve"> 2 ЗЕ</w:t>
      </w:r>
      <w:r w:rsidR="00163EF7">
        <w:rPr>
          <w:rFonts w:ascii="Times New Roman" w:eastAsia="Calibri" w:hAnsi="Times New Roman" w:cs="Times New Roman"/>
          <w:sz w:val="24"/>
          <w:szCs w:val="24"/>
        </w:rPr>
        <w:t>Т</w:t>
      </w:r>
    </w:p>
    <w:p w:rsidR="006775BA" w:rsidRPr="00C84400" w:rsidRDefault="006775BA" w:rsidP="005E43D7">
      <w:pPr>
        <w:pStyle w:val="a5"/>
        <w:spacing w:after="0" w:line="240" w:lineRule="auto"/>
        <w:ind w:left="1428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Вид промежуточной  аттестации: </w:t>
      </w:r>
      <w:r w:rsidRPr="00C84400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6775BA" w:rsidRPr="00C84400" w:rsidRDefault="006775BA" w:rsidP="006775BA">
      <w:pPr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73B3" w:rsidRPr="00C84400" w:rsidRDefault="007273B3" w:rsidP="007273B3">
      <w:pPr>
        <w:spacing w:after="0" w:line="240" w:lineRule="auto"/>
        <w:ind w:left="22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Основные разделы дисциплины:</w:t>
      </w: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Сущность информационных систем и технологий государственного управления</w:t>
      </w: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Электронное государство</w:t>
      </w: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Информационное обслуживание населения</w:t>
      </w: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Использование программной среды</w:t>
      </w: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 xml:space="preserve"> Электронное правительство в системе административного управления</w:t>
      </w: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Электронное правительство и теория управления</w:t>
      </w: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Понятие «электронного правительства»</w:t>
      </w: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Порталы электронного правительства в мире</w:t>
      </w:r>
    </w:p>
    <w:p w:rsidR="007273B3" w:rsidRPr="00C84400" w:rsidRDefault="007273B3" w:rsidP="007273B3">
      <w:pPr>
        <w:snapToGrid w:val="0"/>
        <w:spacing w:after="0" w:line="24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государственном управлении</w:t>
      </w:r>
    </w:p>
    <w:p w:rsidR="007273B3" w:rsidRPr="00C84400" w:rsidRDefault="007273B3" w:rsidP="007273B3">
      <w:pPr>
        <w:pStyle w:val="12"/>
        <w:spacing w:line="240" w:lineRule="auto"/>
        <w:ind w:firstLine="0"/>
        <w:rPr>
          <w:sz w:val="24"/>
          <w:szCs w:val="24"/>
        </w:rPr>
      </w:pPr>
    </w:p>
    <w:p w:rsidR="008F78FD" w:rsidRPr="00C84400" w:rsidRDefault="008F78F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5E43D7" w:rsidRPr="00C84400" w:rsidRDefault="005E43D7" w:rsidP="005E43D7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E43D7" w:rsidRPr="00C84400" w:rsidRDefault="005E43D7" w:rsidP="005E4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кономическая информатика</w:t>
      </w:r>
    </w:p>
    <w:p w:rsidR="005E43D7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5E43D7" w:rsidRDefault="005E43D7" w:rsidP="005E4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2A3EAB" w:rsidRPr="00DE3AEF" w:rsidRDefault="002A3EAB" w:rsidP="002A3EAB">
      <w:pPr>
        <w:spacing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 курс</w:t>
      </w:r>
    </w:p>
    <w:p w:rsidR="002A3EAB" w:rsidRPr="002A3EAB" w:rsidRDefault="005E43D7" w:rsidP="005E43D7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</w:t>
      </w:r>
      <w:r w:rsidR="002A3EAB" w:rsidRPr="002A3E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Цель дисциплины состоит в </w:t>
      </w:r>
      <w:r w:rsidR="002A3EAB" w:rsidRPr="002A3EAB">
        <w:rPr>
          <w:rFonts w:ascii="Times New Roman" w:eastAsia="Times New Roman" w:hAnsi="Times New Roman" w:cs="Times New Roman"/>
          <w:sz w:val="24"/>
          <w:szCs w:val="24"/>
        </w:rPr>
        <w:t>подготовке студентов к эффективному использованию современных компьютерных сре</w:t>
      </w:r>
      <w:proofErr w:type="gramStart"/>
      <w:r w:rsidR="002A3EAB" w:rsidRPr="002A3EAB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="002A3EAB" w:rsidRPr="002A3EAB">
        <w:rPr>
          <w:rFonts w:ascii="Times New Roman" w:eastAsia="Times New Roman" w:hAnsi="Times New Roman" w:cs="Times New Roman"/>
          <w:sz w:val="24"/>
          <w:szCs w:val="24"/>
        </w:rPr>
        <w:t>я решения экономических задач как в процессе обучения в вузе, так и в будущей профессиональной деятельности.</w:t>
      </w:r>
    </w:p>
    <w:p w:rsidR="002A3EAB" w:rsidRPr="002A3EAB" w:rsidRDefault="005E43D7" w:rsidP="005E43D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2A3EAB" w:rsidRPr="002A3EAB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е</w:t>
      </w:r>
      <w:r w:rsidR="002A3EAB" w:rsidRPr="002A3E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 уровню освоения содержания дисциплины </w:t>
      </w:r>
      <w:r w:rsidR="002A3EAB" w:rsidRPr="002A3EA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К, ОПК и ПК из ФГОС)</w:t>
      </w:r>
    </w:p>
    <w:p w:rsidR="002A3EAB" w:rsidRPr="002A3EAB" w:rsidRDefault="002A3EAB" w:rsidP="002A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2A3EAB" w:rsidRPr="002A3EAB" w:rsidRDefault="002A3EAB" w:rsidP="002A3E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2A3EAB" w:rsidRPr="002A3EAB" w:rsidRDefault="005E43D7" w:rsidP="005E43D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2A3EAB" w:rsidRPr="005E4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="002A3EAB" w:rsidRPr="005E43D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йся</w:t>
      </w:r>
      <w:proofErr w:type="gramEnd"/>
      <w:r w:rsidR="002A3EAB" w:rsidRPr="005E43D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лжен:</w:t>
      </w:r>
    </w:p>
    <w:p w:rsidR="002A3EAB" w:rsidRPr="002A3EAB" w:rsidRDefault="002A3EAB" w:rsidP="002A3EAB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3E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 xml:space="preserve">сущность и значение информации в развитии современного общества, основные закономерности создания и функционирования информационных процессов в финансово-экономической сфере; 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методы и технологии обработки экономической информации средствами офисных приложений;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MS Mincho" w:hAnsi="Times New Roman" w:cs="Times New Roman"/>
          <w:sz w:val="24"/>
          <w:szCs w:val="24"/>
          <w:lang w:eastAsia="ja-JP"/>
        </w:rPr>
        <w:t>модели и технологии численного решения экономических задач;</w:t>
      </w:r>
    </w:p>
    <w:p w:rsidR="002A3EAB" w:rsidRPr="002A3EAB" w:rsidRDefault="002A3EAB" w:rsidP="007B5F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Petersburg-Regular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 xml:space="preserve">технологии решения  финансовых задач; </w:t>
      </w:r>
    </w:p>
    <w:p w:rsidR="002A3EAB" w:rsidRPr="002A3EAB" w:rsidRDefault="002A3EAB" w:rsidP="007B5FF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Petersburg-Regular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 xml:space="preserve">инструменты для проведения статистического и </w:t>
      </w:r>
      <w:r w:rsidRPr="002A3EA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ероятностного </w:t>
      </w:r>
      <w:r w:rsidRPr="002A3EAB">
        <w:rPr>
          <w:rFonts w:ascii="Times New Roman" w:eastAsia="Times New Roman" w:hAnsi="Times New Roman" w:cs="Times New Roman"/>
          <w:sz w:val="24"/>
          <w:szCs w:val="24"/>
        </w:rPr>
        <w:t>анализа экономической информации;</w:t>
      </w:r>
      <w:r w:rsidRPr="002A3EAB">
        <w:rPr>
          <w:rFonts w:ascii="Times New Roman" w:eastAsia="Petersburg-Regular" w:hAnsi="Times New Roman" w:cs="Times New Roman"/>
          <w:sz w:val="24"/>
          <w:szCs w:val="24"/>
        </w:rPr>
        <w:t xml:space="preserve"> 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EAB">
        <w:rPr>
          <w:rFonts w:ascii="Times New Roman" w:eastAsia="MS Mincho" w:hAnsi="Times New Roman" w:cs="Times New Roman"/>
          <w:sz w:val="24"/>
          <w:szCs w:val="24"/>
          <w:lang w:eastAsia="ja-JP"/>
        </w:rPr>
        <w:t>компьютерные технологии решения задач оптимизации;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MS Mincho" w:hAnsi="Times New Roman" w:cs="Times New Roman"/>
          <w:sz w:val="24"/>
          <w:szCs w:val="24"/>
          <w:lang w:eastAsia="ja-JP"/>
        </w:rPr>
        <w:t>основы разработки приложений в инструментальной среде VBA</w:t>
      </w:r>
    </w:p>
    <w:p w:rsidR="002A3EAB" w:rsidRPr="002A3EAB" w:rsidRDefault="002A3EAB" w:rsidP="002A3EA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применять при решении прикладных финансово-экономических задач современные информационные технологии;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работать с компьютером как средством управления информацией;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 xml:space="preserve"> работать с информацией в глобальных компьютерных сетях;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, навыки и умения для формирования и развития профессиональных компетенций;</w:t>
      </w:r>
    </w:p>
    <w:p w:rsidR="002A3EAB" w:rsidRPr="002A3EAB" w:rsidRDefault="002A3EAB" w:rsidP="002A3EA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основными методами, способами и средствами получения, хранения, переработки информации для решения финансово-экономических задач;</w:t>
      </w:r>
    </w:p>
    <w:p w:rsidR="002A3EAB" w:rsidRPr="002A3EAB" w:rsidRDefault="002A3EAB" w:rsidP="007B5FF7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технологическими приемами использования инструментальных средств офисных и сетевых технологий при решении финансово-экономических задач.</w:t>
      </w:r>
    </w:p>
    <w:p w:rsidR="002A3EAB" w:rsidRPr="002A3EAB" w:rsidRDefault="002A3EAB" w:rsidP="002A3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EAB" w:rsidRPr="002A3EAB" w:rsidRDefault="005E43D7" w:rsidP="005E43D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</w:t>
      </w:r>
      <w:r w:rsidR="002A3EAB" w:rsidRPr="002A3E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="002A3EAB" w:rsidRPr="002A3EA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08 ч</w:t>
      </w:r>
      <w:r w:rsidR="00B013F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3 ЗЕ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</w:p>
    <w:p w:rsidR="002A3EAB" w:rsidRPr="002A3EAB" w:rsidRDefault="005E43D7" w:rsidP="005E43D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</w:t>
      </w:r>
      <w:r w:rsidR="002A3EAB" w:rsidRPr="002A3E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 - зачет</w:t>
      </w:r>
    </w:p>
    <w:p w:rsidR="002A3EAB" w:rsidRPr="002A3EAB" w:rsidRDefault="005E43D7" w:rsidP="005E43D7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6. </w:t>
      </w:r>
      <w:r w:rsidR="002A3EAB" w:rsidRPr="002A3EA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2A3EAB" w:rsidRPr="002A3EAB" w:rsidRDefault="002A3EAB" w:rsidP="002A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Введение в экономическую информатику</w:t>
      </w:r>
    </w:p>
    <w:p w:rsidR="002A3EAB" w:rsidRPr="002A3EAB" w:rsidRDefault="002A3EAB" w:rsidP="002A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Структурная организация персональных компьютеров</w:t>
      </w:r>
    </w:p>
    <w:p w:rsidR="002A3EAB" w:rsidRPr="002A3EAB" w:rsidRDefault="002A3EAB" w:rsidP="002A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Прикладные программные средства офисного назначения</w:t>
      </w:r>
    </w:p>
    <w:p w:rsidR="002A3EAB" w:rsidRPr="002A3EAB" w:rsidRDefault="002A3EAB" w:rsidP="002A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Общесистемные программные средства</w:t>
      </w:r>
    </w:p>
    <w:p w:rsidR="002A3EAB" w:rsidRPr="002A3EAB" w:rsidRDefault="002A3EAB" w:rsidP="002A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Компьютерная графика в сфере бизнеса</w:t>
      </w:r>
    </w:p>
    <w:p w:rsidR="002A3EAB" w:rsidRPr="002A3EAB" w:rsidRDefault="002A3EAB" w:rsidP="002A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Подготовка программных сре</w:t>
      </w:r>
      <w:proofErr w:type="gramStart"/>
      <w:r w:rsidRPr="002A3EAB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2A3EAB">
        <w:rPr>
          <w:rFonts w:ascii="Times New Roman" w:eastAsia="Times New Roman" w:hAnsi="Times New Roman" w:cs="Times New Roman"/>
          <w:sz w:val="24"/>
          <w:szCs w:val="24"/>
        </w:rPr>
        <w:t>я решения экономических задач</w:t>
      </w:r>
    </w:p>
    <w:p w:rsidR="002A3EAB" w:rsidRPr="002A3EAB" w:rsidRDefault="002A3EAB" w:rsidP="002A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</w:p>
    <w:p w:rsidR="002A3EAB" w:rsidRPr="002A3EAB" w:rsidRDefault="002A3EAB" w:rsidP="002A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Компьютерные сети</w:t>
      </w:r>
    </w:p>
    <w:p w:rsidR="002A3EAB" w:rsidRPr="002A3EAB" w:rsidRDefault="002A3EAB" w:rsidP="002A3E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EAB">
        <w:rPr>
          <w:rFonts w:ascii="Times New Roman" w:eastAsia="Times New Roman" w:hAnsi="Times New Roman" w:cs="Times New Roman"/>
          <w:sz w:val="24"/>
          <w:szCs w:val="24"/>
        </w:rPr>
        <w:t>Информационная глобальная сеть Интернет</w:t>
      </w:r>
    </w:p>
    <w:p w:rsidR="002A3EAB" w:rsidRPr="002A3EAB" w:rsidRDefault="002A3EAB" w:rsidP="002A3EAB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A3EAB" w:rsidRPr="00C84400" w:rsidRDefault="002A3EA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5E43D7" w:rsidRPr="00C84400" w:rsidRDefault="005E43D7" w:rsidP="005E43D7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E43D7" w:rsidRPr="00C84400" w:rsidRDefault="005E43D7" w:rsidP="005E43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Экономико-математические методы и модели</w:t>
      </w:r>
    </w:p>
    <w:p w:rsidR="005E43D7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5E43D7" w:rsidRPr="00C84400" w:rsidRDefault="005E43D7" w:rsidP="005E43D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5E43D7" w:rsidRDefault="005E43D7" w:rsidP="005E43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4328AC" w:rsidRPr="00DE3AEF" w:rsidRDefault="004328AC" w:rsidP="004328AC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 курс</w:t>
      </w:r>
    </w:p>
    <w:p w:rsidR="004328AC" w:rsidRPr="00C84400" w:rsidRDefault="004328AC" w:rsidP="004328AC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4328AC" w:rsidRPr="00C84400" w:rsidRDefault="004328AC" w:rsidP="007B5FF7">
      <w:pPr>
        <w:numPr>
          <w:ilvl w:val="0"/>
          <w:numId w:val="89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4328AC" w:rsidRPr="00C84400" w:rsidRDefault="004328AC" w:rsidP="004328AC">
      <w:pPr>
        <w:shd w:val="clear" w:color="auto" w:fill="FFFFFF"/>
        <w:ind w:right="-432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pacing w:val="6"/>
          <w:sz w:val="24"/>
          <w:szCs w:val="24"/>
        </w:rPr>
        <w:t>Приобретение студентами знаний о системе экономико-математического моделирования, выработка навыков формулирования прикладных экономико-математических моделей,  их анализу и использованию для принятия управленческих решений.</w:t>
      </w:r>
    </w:p>
    <w:p w:rsidR="004328AC" w:rsidRPr="00C84400" w:rsidRDefault="004328AC" w:rsidP="007B5FF7">
      <w:pPr>
        <w:numPr>
          <w:ilvl w:val="0"/>
          <w:numId w:val="89"/>
        </w:numPr>
        <w:shd w:val="clear" w:color="auto" w:fill="FFFFFF"/>
        <w:ind w:right="-432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</w:p>
    <w:p w:rsidR="004328AC" w:rsidRPr="00C84400" w:rsidRDefault="004328AC" w:rsidP="004328AC">
      <w:pPr>
        <w:shd w:val="clear" w:color="auto" w:fill="FFFFFF"/>
        <w:ind w:left="720" w:right="-43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4328AC" w:rsidRPr="00C84400" w:rsidRDefault="004328AC" w:rsidP="004328AC">
      <w:pPr>
        <w:shd w:val="clear" w:color="auto" w:fill="FFFFFF"/>
        <w:ind w:left="720" w:right="-43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К-2 способностью на основе типовых методик и действующей нормативно-правовой базы рассчитать экономические и социально-экономические показатели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арактеризующие деятельность хозяйствующих субъектов</w:t>
      </w:r>
    </w:p>
    <w:p w:rsidR="004328AC" w:rsidRPr="00C84400" w:rsidRDefault="004328AC" w:rsidP="004328AC">
      <w:pPr>
        <w:shd w:val="clear" w:color="auto" w:fill="FFFFFF"/>
        <w:ind w:left="720" w:right="-43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К-4 способностью на основе описания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х процессов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</w:p>
    <w:p w:rsidR="004328AC" w:rsidRPr="00C84400" w:rsidRDefault="004328AC" w:rsidP="007B5FF7">
      <w:pPr>
        <w:numPr>
          <w:ilvl w:val="0"/>
          <w:numId w:val="89"/>
        </w:num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</w:p>
    <w:p w:rsidR="004328AC" w:rsidRPr="00C84400" w:rsidRDefault="004328AC" w:rsidP="004328AC">
      <w:pPr>
        <w:spacing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:</w:t>
      </w:r>
    </w:p>
    <w:p w:rsidR="004328AC" w:rsidRPr="00C84400" w:rsidRDefault="004328AC" w:rsidP="007B5FF7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оретические основы моделирования как научного метода;</w:t>
      </w:r>
    </w:p>
    <w:p w:rsidR="004328AC" w:rsidRPr="00C84400" w:rsidRDefault="004328AC" w:rsidP="007B5FF7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новные задачи, решаемые с помощью экономико-математического моделирования;</w:t>
      </w:r>
    </w:p>
    <w:p w:rsidR="004328AC" w:rsidRPr="00C84400" w:rsidRDefault="004328AC" w:rsidP="007B5FF7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словия применения математических методов (линейного программирования, нелинейного программирования, динамического программирования) для формализации экономических процессов;</w:t>
      </w:r>
    </w:p>
    <w:p w:rsidR="004328AC" w:rsidRPr="00C84400" w:rsidRDefault="004328AC" w:rsidP="007B5FF7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экономическую интерпретацию множителей Лагранжа и объективно обусловленных оценок благ;</w:t>
      </w:r>
    </w:p>
    <w:p w:rsidR="004328AC" w:rsidRPr="00C84400" w:rsidRDefault="004328AC" w:rsidP="004328A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8AC" w:rsidRPr="00C84400" w:rsidRDefault="004328AC" w:rsidP="004328AC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4328AC" w:rsidRPr="00C84400" w:rsidRDefault="004328AC" w:rsidP="007B5FF7">
      <w:pPr>
        <w:numPr>
          <w:ilvl w:val="0"/>
          <w:numId w:val="90"/>
        </w:num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амостоятельно составлять, решать и интерпретировать простейшие практически значимые экономико-математические модели;</w:t>
      </w:r>
    </w:p>
    <w:p w:rsidR="004328AC" w:rsidRPr="00C84400" w:rsidRDefault="004328AC" w:rsidP="007B5FF7">
      <w:pPr>
        <w:numPr>
          <w:ilvl w:val="0"/>
          <w:numId w:val="90"/>
        </w:numPr>
        <w:tabs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сновывать хозяйственные решения на основе результатов решения модели </w:t>
      </w:r>
    </w:p>
    <w:p w:rsidR="004328AC" w:rsidRPr="00C84400" w:rsidRDefault="004328AC" w:rsidP="004328A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8AC" w:rsidRPr="00C84400" w:rsidRDefault="004328AC" w:rsidP="004328A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4328AC" w:rsidRPr="00C84400" w:rsidRDefault="004328AC" w:rsidP="004328A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36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методологией экономико-математического исследования; </w:t>
      </w:r>
    </w:p>
    <w:p w:rsidR="004328AC" w:rsidRPr="00C84400" w:rsidRDefault="004328AC" w:rsidP="004328A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360" w:hanging="29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методами и приемами анализа экономических явлений и процессов с помощью экономико-математических методов и моделей </w:t>
      </w:r>
    </w:p>
    <w:p w:rsidR="004328AC" w:rsidRPr="00C84400" w:rsidRDefault="004328AC" w:rsidP="004328AC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8AC" w:rsidRPr="00C84400" w:rsidRDefault="004328AC" w:rsidP="007B5FF7">
      <w:pPr>
        <w:numPr>
          <w:ilvl w:val="0"/>
          <w:numId w:val="89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Общая трудоёмкость дисциплины 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88 часов / 8 зет</w:t>
      </w:r>
    </w:p>
    <w:p w:rsidR="004328AC" w:rsidRPr="00C84400" w:rsidRDefault="004328AC" w:rsidP="007B5FF7">
      <w:pPr>
        <w:numPr>
          <w:ilvl w:val="0"/>
          <w:numId w:val="89"/>
        </w:num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чет, экзамен</w:t>
      </w:r>
    </w:p>
    <w:p w:rsidR="004328AC" w:rsidRPr="00C84400" w:rsidRDefault="004328AC" w:rsidP="007B5FF7">
      <w:pPr>
        <w:numPr>
          <w:ilvl w:val="0"/>
          <w:numId w:val="89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 xml:space="preserve">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 предусмотрен</w:t>
      </w:r>
    </w:p>
    <w:p w:rsidR="004328AC" w:rsidRPr="00C84400" w:rsidRDefault="004328AC" w:rsidP="007B5FF7">
      <w:pPr>
        <w:numPr>
          <w:ilvl w:val="0"/>
          <w:numId w:val="89"/>
        </w:num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4328AC" w:rsidRPr="00C84400" w:rsidRDefault="004328AC" w:rsidP="004328A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фера и границы применения экономико-математического моделирования</w:t>
      </w:r>
    </w:p>
    <w:p w:rsidR="004328AC" w:rsidRPr="00C84400" w:rsidRDefault="004328AC" w:rsidP="004328A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Модели межотраслевого баланса</w:t>
      </w:r>
    </w:p>
    <w:p w:rsidR="004328AC" w:rsidRPr="00C84400" w:rsidRDefault="004328AC" w:rsidP="004328A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именение линейного программирования в математических моделях оптимального планирования</w:t>
      </w:r>
    </w:p>
    <w:p w:rsidR="004328AC" w:rsidRPr="00C84400" w:rsidRDefault="004328AC" w:rsidP="004328A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ко-математические модели, сводимые к транспортной задаче</w:t>
      </w:r>
    </w:p>
    <w:p w:rsidR="004328AC" w:rsidRPr="00C84400" w:rsidRDefault="004328AC" w:rsidP="004328A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Динамическое программирование и его экономические приложения</w:t>
      </w:r>
    </w:p>
    <w:p w:rsidR="004328AC" w:rsidRPr="00C84400" w:rsidRDefault="004328AC" w:rsidP="004328A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ка задачи нелинейного программирования. Теорема Куна-</w:t>
      </w:r>
      <w:proofErr w:type="spell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Таккера</w:t>
      </w:r>
      <w:proofErr w:type="spellEnd"/>
    </w:p>
    <w:p w:rsidR="004328AC" w:rsidRPr="00C84400" w:rsidRDefault="004328AC" w:rsidP="004328A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е приложения нелинейного программирования: числовые модели</w:t>
      </w:r>
    </w:p>
    <w:p w:rsidR="004328AC" w:rsidRPr="00C84400" w:rsidRDefault="004328AC" w:rsidP="004328AC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Теория двойственности в линейном программирован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ии и её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ладное значение</w:t>
      </w:r>
    </w:p>
    <w:p w:rsidR="004328AC" w:rsidRPr="00C84400" w:rsidRDefault="004328AC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937661" w:rsidRPr="00C84400" w:rsidRDefault="00937661" w:rsidP="009376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937661" w:rsidRPr="00C84400" w:rsidRDefault="00937661" w:rsidP="009376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ей программы дисциплины</w:t>
      </w:r>
    </w:p>
    <w:p w:rsidR="00937661" w:rsidRPr="00C84400" w:rsidRDefault="00937661" w:rsidP="009376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икроэкономика</w:t>
      </w:r>
    </w:p>
    <w:p w:rsidR="00937661" w:rsidRPr="00C84400" w:rsidRDefault="00937661" w:rsidP="009376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направлению</w:t>
      </w:r>
    </w:p>
    <w:p w:rsidR="00937661" w:rsidRPr="00C84400" w:rsidRDefault="00937661" w:rsidP="009376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8.03.01 «Экономика»</w:t>
      </w:r>
    </w:p>
    <w:p w:rsidR="00937661" w:rsidRPr="00C84400" w:rsidRDefault="00937661" w:rsidP="009376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алификация  выпускника</w:t>
      </w:r>
    </w:p>
    <w:p w:rsidR="00937661" w:rsidRPr="00C84400" w:rsidRDefault="00937661" w:rsidP="009376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калавр</w:t>
      </w:r>
    </w:p>
    <w:p w:rsidR="00937661" w:rsidRPr="00DE3AEF" w:rsidRDefault="00937661" w:rsidP="00937661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  курс</w:t>
      </w:r>
    </w:p>
    <w:p w:rsidR="00937661" w:rsidRPr="00C84400" w:rsidRDefault="00937661" w:rsidP="00937661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937661" w:rsidRPr="00C84400" w:rsidRDefault="00937661" w:rsidP="007B5FF7">
      <w:pPr>
        <w:numPr>
          <w:ilvl w:val="0"/>
          <w:numId w:val="84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937661" w:rsidRPr="00C84400" w:rsidRDefault="00937661" w:rsidP="007B5FF7">
      <w:pPr>
        <w:numPr>
          <w:ilvl w:val="0"/>
          <w:numId w:val="8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звитие экономического мышления студента;</w:t>
      </w:r>
    </w:p>
    <w:p w:rsidR="00937661" w:rsidRPr="00C84400" w:rsidRDefault="00937661" w:rsidP="007B5FF7">
      <w:pPr>
        <w:numPr>
          <w:ilvl w:val="0"/>
          <w:numId w:val="8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ние фундамента экономических знаний на основе изучения достижений мировой экономической мысли;</w:t>
      </w:r>
    </w:p>
    <w:p w:rsidR="00937661" w:rsidRPr="00C84400" w:rsidRDefault="00937661" w:rsidP="007B5FF7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ыявление специфики экономических отношений в РФ;</w:t>
      </w:r>
    </w:p>
    <w:p w:rsidR="00937661" w:rsidRPr="00C84400" w:rsidRDefault="00937661" w:rsidP="007B5FF7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у студентов умений анализировать состояние и тенденции социально–экономического развития национальной и мировой экономики.</w:t>
      </w:r>
    </w:p>
    <w:p w:rsidR="00937661" w:rsidRPr="00C84400" w:rsidRDefault="00937661" w:rsidP="007B5FF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</w:p>
    <w:p w:rsidR="00937661" w:rsidRPr="00C84400" w:rsidRDefault="00937661" w:rsidP="009376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 должен обладать следующими компетенциями:</w:t>
      </w:r>
    </w:p>
    <w:p w:rsidR="00937661" w:rsidRPr="00C84400" w:rsidRDefault="00937661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основы экономических знаний в различных сферах деятельности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(ОК-3);</w:t>
      </w:r>
    </w:p>
    <w:p w:rsidR="00937661" w:rsidRPr="00C84400" w:rsidRDefault="00937661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культурные различия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(ОК-5);</w:t>
      </w:r>
    </w:p>
    <w:p w:rsidR="00937661" w:rsidRPr="00C84400" w:rsidRDefault="00937661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к самоорганизации и самообразованию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(ОК-7);</w:t>
      </w:r>
    </w:p>
    <w:p w:rsidR="00937661" w:rsidRPr="00C84400" w:rsidRDefault="00937661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осуществлять сбор, анализ и обработку данных, необходимых для решения профессиональных задач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(ОПК-2);</w:t>
      </w:r>
    </w:p>
    <w:p w:rsidR="00937661" w:rsidRPr="00C84400" w:rsidRDefault="00937661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 / или аналитический отчет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(ПК-7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37661" w:rsidRPr="00C84400" w:rsidRDefault="00937661" w:rsidP="0093766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37661" w:rsidRPr="00C84400" w:rsidRDefault="00937661" w:rsidP="007B5FF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</w:p>
    <w:p w:rsidR="00937661" w:rsidRPr="00C84400" w:rsidRDefault="00937661" w:rsidP="0093766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</w:p>
    <w:p w:rsidR="00937661" w:rsidRPr="00C84400" w:rsidRDefault="00937661" w:rsidP="007B5FF7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экономические понятия и категории, </w:t>
      </w:r>
    </w:p>
    <w:p w:rsidR="00937661" w:rsidRPr="00C84400" w:rsidRDefault="00937661" w:rsidP="007B5FF7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нденции развития объективных экономических процессов, </w:t>
      </w:r>
    </w:p>
    <w:p w:rsidR="00937661" w:rsidRPr="00C84400" w:rsidRDefault="00937661" w:rsidP="007B5FF7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задачи экономики, </w:t>
      </w:r>
    </w:p>
    <w:p w:rsidR="00937661" w:rsidRPr="00C84400" w:rsidRDefault="00937661" w:rsidP="007B5FF7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экономические цели общества, </w:t>
      </w:r>
    </w:p>
    <w:p w:rsidR="00937661" w:rsidRPr="00C84400" w:rsidRDefault="00937661" w:rsidP="007B5FF7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ы поведения потребителя и производителя в рыночной экономике, </w:t>
      </w:r>
    </w:p>
    <w:p w:rsidR="00937661" w:rsidRPr="00C84400" w:rsidRDefault="00937661" w:rsidP="007B5FF7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формы фискальной и денежно-кредитной политики, </w:t>
      </w:r>
    </w:p>
    <w:p w:rsidR="00937661" w:rsidRPr="00C84400" w:rsidRDefault="00937661" w:rsidP="007B5FF7">
      <w:pPr>
        <w:numPr>
          <w:ilvl w:val="0"/>
          <w:numId w:val="8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бенность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х процессов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Ф.</w:t>
      </w:r>
    </w:p>
    <w:p w:rsidR="00937661" w:rsidRPr="00C84400" w:rsidRDefault="00937661" w:rsidP="0093766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937661" w:rsidRPr="00C84400" w:rsidRDefault="00937661" w:rsidP="007B5FF7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ировать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е процессы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Ф  и за рубежом, </w:t>
      </w:r>
    </w:p>
    <w:p w:rsidR="00937661" w:rsidRPr="00C84400" w:rsidRDefault="00937661" w:rsidP="007B5FF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экономические знания для принятия рациональных экономических решений и осуществления предстоящих социальных и профессиональных ролей,</w:t>
      </w:r>
    </w:p>
    <w:p w:rsidR="00937661" w:rsidRPr="00C84400" w:rsidRDefault="00937661" w:rsidP="007B5FF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ть поиск и анализ необходимой информации из различных источников,</w:t>
      </w:r>
    </w:p>
    <w:p w:rsidR="00937661" w:rsidRPr="00C84400" w:rsidRDefault="00937661" w:rsidP="007B5FF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личать объективный и субъективный анализ экономической информации, </w:t>
      </w:r>
    </w:p>
    <w:p w:rsidR="00937661" w:rsidRPr="00C84400" w:rsidRDefault="00937661" w:rsidP="007B5FF7">
      <w:pPr>
        <w:numPr>
          <w:ilvl w:val="0"/>
          <w:numId w:val="8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ешать задачи и тесты, служащие закреплению учебного материала.</w:t>
      </w:r>
    </w:p>
    <w:p w:rsidR="00937661" w:rsidRPr="00C84400" w:rsidRDefault="00937661" w:rsidP="0093766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Владеть</w:t>
      </w:r>
    </w:p>
    <w:p w:rsidR="00937661" w:rsidRPr="00C84400" w:rsidRDefault="00937661" w:rsidP="00937661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навыками публичной речи, аргументации, ведения дискуссии и полемики, навыками критического восприятия информации.</w:t>
      </w:r>
    </w:p>
    <w:p w:rsidR="00937661" w:rsidRPr="00C84400" w:rsidRDefault="00937661" w:rsidP="00937661">
      <w:pPr>
        <w:spacing w:line="240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37661" w:rsidRPr="00C84400" w:rsidRDefault="00937661" w:rsidP="007B5FF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24 часа / 9 зет</w:t>
      </w:r>
    </w:p>
    <w:p w:rsidR="00937661" w:rsidRPr="00C84400" w:rsidRDefault="00937661" w:rsidP="007B5FF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чет, экзамен</w:t>
      </w:r>
    </w:p>
    <w:p w:rsidR="00937661" w:rsidRPr="00C84400" w:rsidRDefault="00937661" w:rsidP="007B5FF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е предусмотрен</w:t>
      </w:r>
    </w:p>
    <w:p w:rsidR="00937661" w:rsidRPr="00C84400" w:rsidRDefault="00937661" w:rsidP="007B5FF7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микроэкономики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прос и предложение на рынке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отребительское поведение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Издержки производства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ная конкуренция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Монополия и монополистическая конкуренция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лигополия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ынок труда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ынок капитала и земли</w:t>
      </w:r>
    </w:p>
    <w:p w:rsidR="00937661" w:rsidRPr="00C84400" w:rsidRDefault="00937661" w:rsidP="007B5FF7">
      <w:pPr>
        <w:numPr>
          <w:ilvl w:val="0"/>
          <w:numId w:val="8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бщее равновесие</w:t>
      </w:r>
    </w:p>
    <w:p w:rsidR="00937661" w:rsidRPr="00C84400" w:rsidRDefault="0093766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8E6322" w:rsidRPr="00C84400" w:rsidRDefault="008E6322" w:rsidP="008E632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8E6322" w:rsidRPr="00C84400" w:rsidRDefault="008E6322" w:rsidP="008E632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ей программы дисциплины </w:t>
      </w:r>
    </w:p>
    <w:p w:rsidR="008E6322" w:rsidRPr="00C84400" w:rsidRDefault="008E6322" w:rsidP="008E6322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акроэкономика</w:t>
      </w:r>
    </w:p>
    <w:p w:rsidR="008E6322" w:rsidRPr="00C84400" w:rsidRDefault="008E6322" w:rsidP="008E632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направлению</w:t>
      </w:r>
    </w:p>
    <w:p w:rsidR="008E6322" w:rsidRPr="00C84400" w:rsidRDefault="008E6322" w:rsidP="008E6322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38.03.01 «Экономика»</w:t>
      </w:r>
    </w:p>
    <w:p w:rsidR="008E6322" w:rsidRPr="00C84400" w:rsidRDefault="008E6322" w:rsidP="008E6322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алификация выпускника</w:t>
      </w:r>
    </w:p>
    <w:p w:rsidR="008E6322" w:rsidRPr="00C84400" w:rsidRDefault="008E6322" w:rsidP="008E6322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калавр</w:t>
      </w:r>
    </w:p>
    <w:p w:rsidR="008E6322" w:rsidRPr="00DE3AEF" w:rsidRDefault="008E6322" w:rsidP="008E6322">
      <w:pPr>
        <w:spacing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, 2 курс</w:t>
      </w:r>
    </w:p>
    <w:p w:rsidR="008E6322" w:rsidRPr="00C84400" w:rsidRDefault="008E6322" w:rsidP="008E6322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6322" w:rsidRPr="00C84400" w:rsidRDefault="008E6322" w:rsidP="007B5FF7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глубленное представление о принципах и законах функционирования рыночной экономики и целостного представления о функционировании экономики как единой системы; 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нания о специфике макроэкономического моделирования и анализа; 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нимание сущности базовых терминов и понятий, используемых при изучении других экономических дисциплин. </w:t>
      </w:r>
    </w:p>
    <w:p w:rsidR="008E6322" w:rsidRPr="00C84400" w:rsidRDefault="008E6322" w:rsidP="008E6322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6322" w:rsidRPr="00C84400" w:rsidRDefault="008E6322" w:rsidP="007B5FF7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 должен обладать следующими компетенциями:</w:t>
      </w:r>
    </w:p>
    <w:p w:rsidR="008E6322" w:rsidRPr="00DE3AEF" w:rsidRDefault="008E6322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использовать основы экономических знаний в различных сферах деятельности </w:t>
      </w:r>
      <w:r w:rsidRPr="00DE3AEF">
        <w:rPr>
          <w:rFonts w:ascii="Times New Roman" w:eastAsia="Times New Roman" w:hAnsi="Times New Roman" w:cs="Times New Roman"/>
          <w:sz w:val="24"/>
          <w:szCs w:val="24"/>
        </w:rPr>
        <w:t>(ОК-3);</w:t>
      </w:r>
    </w:p>
    <w:p w:rsidR="008E6322" w:rsidRPr="00DE3AEF" w:rsidRDefault="008E6322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AEF">
        <w:rPr>
          <w:rFonts w:ascii="Times New Roman" w:eastAsia="Times New Roman" w:hAnsi="Times New Roman" w:cs="Times New Roman"/>
          <w:sz w:val="24"/>
          <w:szCs w:val="24"/>
        </w:rPr>
        <w:t>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8E6322" w:rsidRPr="00DE3AEF" w:rsidRDefault="008E6322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AEF">
        <w:rPr>
          <w:rFonts w:ascii="Times New Roman" w:eastAsia="Times New Roman" w:hAnsi="Times New Roman" w:cs="Times New Roman"/>
          <w:sz w:val="24"/>
          <w:szCs w:val="24"/>
        </w:rPr>
        <w:t>способностью к самоорганизации и самообразованию (ОК-07);</w:t>
      </w:r>
    </w:p>
    <w:p w:rsidR="008E6322" w:rsidRPr="00DE3AEF" w:rsidRDefault="008E6322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AEF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 (ОПК-2);</w:t>
      </w:r>
    </w:p>
    <w:p w:rsidR="008E6322" w:rsidRPr="00C84400" w:rsidRDefault="008E6322" w:rsidP="007B5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AEF">
        <w:rPr>
          <w:rFonts w:ascii="Times New Roman" w:eastAsia="Times New Roman" w:hAnsi="Times New Roman" w:cs="Times New Roman"/>
          <w:sz w:val="24"/>
          <w:szCs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 / или аналитический отчет (ПК-7)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6322" w:rsidRPr="00C84400" w:rsidRDefault="008E6322" w:rsidP="008E6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322" w:rsidRPr="00C84400" w:rsidRDefault="008E6322" w:rsidP="007B5FF7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8E6322" w:rsidRPr="00C84400" w:rsidRDefault="008E6322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 закономерности функционирования современной экономики на макроуровне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E6322" w:rsidRPr="00C84400" w:rsidRDefault="008E6322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 основные понятия, категории и инструменты экономической теории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</w:p>
    <w:p w:rsidR="008E6322" w:rsidRPr="00C84400" w:rsidRDefault="008E6322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сновные особенности ведущих школ и направлений экономической науки; </w:t>
      </w:r>
    </w:p>
    <w:p w:rsidR="008E6322" w:rsidRPr="00C84400" w:rsidRDefault="008E6322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 основные особенности российской экономики, ее институциональную структуру, направления экономической политики государства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E6322" w:rsidRPr="00C84400" w:rsidRDefault="008E6322" w:rsidP="001E69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E6322" w:rsidRPr="00C84400" w:rsidRDefault="008E6322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8E6322" w:rsidRPr="00C84400" w:rsidRDefault="008E6322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нализировать во взаимосвязи экономические явления, процессы и институты на макроуровне; </w:t>
      </w:r>
    </w:p>
    <w:p w:rsidR="008E6322" w:rsidRPr="00C84400" w:rsidRDefault="008E6322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 </w:t>
      </w:r>
    </w:p>
    <w:p w:rsidR="008E6322" w:rsidRPr="00C84400" w:rsidRDefault="008E6322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использовать источники экономической, социальной, управленческой информации; </w:t>
      </w:r>
    </w:p>
    <w:p w:rsidR="008E6322" w:rsidRPr="00C84400" w:rsidRDefault="008E6322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етодологией экономического исследования; 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методами и приемами анализа экономических явлений и процессов с помощью стандартных теоретических и эконометрических моделей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;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навыками самостоятельной работы, самоорганизации и организации выполнения поручений. </w:t>
      </w:r>
    </w:p>
    <w:p w:rsidR="008E6322" w:rsidRPr="00C84400" w:rsidRDefault="008E6322" w:rsidP="008E632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6322" w:rsidRPr="00C84400" w:rsidRDefault="008E6322" w:rsidP="007B5FF7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252 часов / 7 зет </w:t>
      </w:r>
    </w:p>
    <w:p w:rsidR="008E6322" w:rsidRPr="00C84400" w:rsidRDefault="008E6322" w:rsidP="007B5FF7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чет, экзамен</w:t>
      </w:r>
    </w:p>
    <w:p w:rsidR="008E6322" w:rsidRPr="00C84400" w:rsidRDefault="008E6322" w:rsidP="007B5FF7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7" w:name="_Hlk524498937"/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 предусмотрен</w:t>
      </w:r>
    </w:p>
    <w:bookmarkEnd w:id="7"/>
    <w:p w:rsidR="008E6322" w:rsidRPr="00C84400" w:rsidRDefault="008E6322" w:rsidP="007B5FF7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8E6322" w:rsidRPr="00C84400" w:rsidRDefault="008E6322" w:rsidP="007B5FF7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</w:t>
      </w:r>
    </w:p>
    <w:p w:rsidR="008E6322" w:rsidRPr="00C84400" w:rsidRDefault="008E6322" w:rsidP="007B5FF7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Макроэкономическое равновесие</w:t>
      </w:r>
    </w:p>
    <w:p w:rsidR="008E6322" w:rsidRPr="00C84400" w:rsidRDefault="008E6322" w:rsidP="007B5FF7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Макроэкономическая нестабильность</w:t>
      </w:r>
    </w:p>
    <w:p w:rsidR="008E6322" w:rsidRPr="00C84400" w:rsidRDefault="008E6322" w:rsidP="007B5FF7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регулирование экономики</w:t>
      </w:r>
    </w:p>
    <w:p w:rsidR="008E6322" w:rsidRPr="00C84400" w:rsidRDefault="008E6322" w:rsidP="007B5FF7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международной экономики</w:t>
      </w:r>
    </w:p>
    <w:p w:rsidR="008E6322" w:rsidRPr="00C84400" w:rsidRDefault="008E6322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1E69C7" w:rsidRPr="00C84400" w:rsidRDefault="001E69C7" w:rsidP="001E69C7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E69C7" w:rsidRPr="00C84400" w:rsidRDefault="001E69C7" w:rsidP="001E6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Эконометрика</w:t>
      </w:r>
    </w:p>
    <w:p w:rsidR="001E69C7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1E69C7" w:rsidRDefault="001E69C7" w:rsidP="001E69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10C58" w:rsidRPr="00DE3AEF" w:rsidRDefault="00C10C58" w:rsidP="00C10C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 курс</w:t>
      </w:r>
    </w:p>
    <w:p w:rsidR="00C10C58" w:rsidRPr="00C84400" w:rsidRDefault="00C10C58" w:rsidP="00C10C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0C58" w:rsidRPr="00C84400" w:rsidRDefault="001E69C7" w:rsidP="001E69C7">
      <w:pPr>
        <w:spacing w:after="160" w:line="25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="00C10C58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:</w:t>
      </w:r>
    </w:p>
    <w:p w:rsidR="00C10C58" w:rsidRPr="00C84400" w:rsidRDefault="00C10C58" w:rsidP="00C10C58">
      <w:pPr>
        <w:tabs>
          <w:tab w:val="left" w:pos="708"/>
          <w:tab w:val="left" w:pos="1418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8440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-формирование у обучающихся знаний и умений в области экономического анализа с помощью эконометрических моделей;</w:t>
      </w:r>
    </w:p>
    <w:p w:rsidR="00C10C58" w:rsidRPr="00C84400" w:rsidRDefault="00C10C58" w:rsidP="00C10C58">
      <w:pPr>
        <w:tabs>
          <w:tab w:val="left" w:pos="708"/>
          <w:tab w:val="left" w:pos="1418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8440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-мотивация к самообразованию и самостоятельному освоению новых методов моделирования;</w:t>
      </w:r>
    </w:p>
    <w:p w:rsidR="00C10C58" w:rsidRPr="00C84400" w:rsidRDefault="001E69C7" w:rsidP="001E69C7">
      <w:pPr>
        <w:spacing w:after="16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C10C58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уровню освоения содержания дисциплины</w:t>
      </w:r>
    </w:p>
    <w:p w:rsidR="00C10C58" w:rsidRPr="00C84400" w:rsidRDefault="00C10C58" w:rsidP="00C10C58">
      <w:pPr>
        <w:shd w:val="clear" w:color="auto" w:fill="FFFFFF"/>
        <w:spacing w:before="120"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выпускник обладает следующими компетенциями:</w:t>
      </w:r>
    </w:p>
    <w:p w:rsidR="00C10C58" w:rsidRPr="00C84400" w:rsidRDefault="00C10C58" w:rsidP="00C10C58">
      <w:pPr>
        <w:shd w:val="clear" w:color="auto" w:fill="FFFFFF"/>
        <w:spacing w:before="120"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3 способностью использовать основы экономических знаний в различных сферах деятельности</w:t>
      </w:r>
    </w:p>
    <w:p w:rsidR="00C10C58" w:rsidRPr="00C84400" w:rsidRDefault="00C10C58" w:rsidP="00C10C58">
      <w:pPr>
        <w:shd w:val="clear" w:color="auto" w:fill="FFFFFF"/>
        <w:spacing w:before="120"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ПК-1 способностью решать стандартные задачи профессиональной деятельности на основе информационной и библиографической культуры с применением инфокоммуникационных технологий и с учетом основных требований информационной безопасности</w:t>
      </w:r>
    </w:p>
    <w:p w:rsidR="00C10C58" w:rsidRPr="00C84400" w:rsidRDefault="00C10C58" w:rsidP="00C10C58">
      <w:pPr>
        <w:shd w:val="clear" w:color="auto" w:fill="FFFFFF"/>
        <w:spacing w:before="120"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C10C58" w:rsidRPr="00C84400" w:rsidRDefault="00C10C58" w:rsidP="00C10C58">
      <w:pPr>
        <w:shd w:val="clear" w:color="auto" w:fill="FFFFFF"/>
        <w:spacing w:before="120" w:after="1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К-4 способностью на основе описания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</w:p>
    <w:p w:rsidR="00C10C58" w:rsidRPr="00C84400" w:rsidRDefault="001E69C7" w:rsidP="001E69C7">
      <w:pPr>
        <w:spacing w:after="160" w:line="25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C10C58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результате изучения курса студенты должны:</w:t>
      </w:r>
    </w:p>
    <w:p w:rsidR="00C10C58" w:rsidRPr="00C84400" w:rsidRDefault="00C10C58" w:rsidP="00C10C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нать: </w:t>
      </w:r>
    </w:p>
    <w:p w:rsidR="00C10C58" w:rsidRPr="00C84400" w:rsidRDefault="00C10C58" w:rsidP="007B5FF7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е методы эконометрического анализа;</w:t>
      </w:r>
    </w:p>
    <w:p w:rsidR="00C10C58" w:rsidRPr="00C84400" w:rsidRDefault="00C10C58" w:rsidP="007B5FF7">
      <w:pPr>
        <w:numPr>
          <w:ilvl w:val="0"/>
          <w:numId w:val="9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овременные программные продукты, необходимые для решения экономико-статистических задач;</w:t>
      </w:r>
    </w:p>
    <w:p w:rsidR="00C10C58" w:rsidRPr="00C84400" w:rsidRDefault="00C10C58" w:rsidP="007B5FF7">
      <w:pPr>
        <w:numPr>
          <w:ilvl w:val="0"/>
          <w:numId w:val="9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философские понятия и категории, закономерности развития</w:t>
      </w:r>
    </w:p>
    <w:p w:rsidR="00C10C58" w:rsidRPr="00C84400" w:rsidRDefault="00C10C58" w:rsidP="00C10C58">
      <w:pPr>
        <w:spacing w:after="160" w:line="25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роды, </w:t>
      </w:r>
      <w:proofErr w:type="spell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бества</w:t>
      </w:r>
      <w:proofErr w:type="spell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ышления;</w:t>
      </w:r>
    </w:p>
    <w:p w:rsidR="00C10C58" w:rsidRPr="00C84400" w:rsidRDefault="00C10C58" w:rsidP="00C10C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10C58" w:rsidRPr="00C84400" w:rsidRDefault="00C10C58" w:rsidP="007B5FF7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именять современный математический инструментарий для решения содержательных экономических задач;</w:t>
      </w:r>
    </w:p>
    <w:p w:rsidR="00C10C58" w:rsidRPr="00C84400" w:rsidRDefault="00C10C58" w:rsidP="007B5FF7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использовать современное программное обеспечение для решения экономико-статистических и эконометрических задач;</w:t>
      </w:r>
    </w:p>
    <w:p w:rsidR="00C10C58" w:rsidRPr="00C84400" w:rsidRDefault="00C10C58" w:rsidP="007B5FF7">
      <w:pPr>
        <w:widowControl w:val="0"/>
        <w:numPr>
          <w:ilvl w:val="0"/>
          <w:numId w:val="9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троить эконометрические модели исследуемых процессов;</w:t>
      </w:r>
    </w:p>
    <w:p w:rsidR="00C10C58" w:rsidRPr="00C84400" w:rsidRDefault="00C10C58" w:rsidP="007B5FF7">
      <w:pPr>
        <w:numPr>
          <w:ilvl w:val="0"/>
          <w:numId w:val="93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анализировать результаты, полученные с помощью эконометрических исследований;</w:t>
      </w:r>
    </w:p>
    <w:p w:rsidR="00C10C58" w:rsidRPr="00C84400" w:rsidRDefault="00C10C58" w:rsidP="007B5FF7">
      <w:pPr>
        <w:numPr>
          <w:ilvl w:val="0"/>
          <w:numId w:val="93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прогнозы развития конкретных экономических процессов на микр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-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акроуровне;</w:t>
      </w:r>
    </w:p>
    <w:p w:rsidR="00C10C58" w:rsidRPr="00C84400" w:rsidRDefault="00C10C58" w:rsidP="00C10C58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риентироваться в мировом историческом процессе анализировать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цессы и</w:t>
      </w:r>
    </w:p>
    <w:p w:rsidR="00C10C58" w:rsidRPr="00C84400" w:rsidRDefault="00C10C58" w:rsidP="00C10C58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явления, происходящие в обществе.</w:t>
      </w:r>
    </w:p>
    <w:p w:rsidR="00C10C58" w:rsidRPr="00C84400" w:rsidRDefault="00C10C58" w:rsidP="00C10C58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10C58" w:rsidRPr="00C84400" w:rsidRDefault="00C10C58" w:rsidP="007B5FF7">
      <w:pPr>
        <w:numPr>
          <w:ilvl w:val="0"/>
          <w:numId w:val="91"/>
        </w:numPr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   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72 часа / 2 зет</w:t>
      </w:r>
    </w:p>
    <w:p w:rsidR="00C10C58" w:rsidRPr="00C84400" w:rsidRDefault="00C10C58" w:rsidP="007B5FF7">
      <w:pPr>
        <w:numPr>
          <w:ilvl w:val="0"/>
          <w:numId w:val="91"/>
        </w:numPr>
        <w:spacing w:after="160" w:line="25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чет</w:t>
      </w:r>
    </w:p>
    <w:p w:rsidR="00C10C58" w:rsidRPr="00C84400" w:rsidRDefault="00C10C58" w:rsidP="007B5FF7">
      <w:pPr>
        <w:numPr>
          <w:ilvl w:val="0"/>
          <w:numId w:val="91"/>
        </w:numPr>
        <w:spacing w:after="160" w:line="256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не предусмотрен</w:t>
      </w:r>
    </w:p>
    <w:p w:rsidR="00C10C58" w:rsidRPr="00C84400" w:rsidRDefault="00C10C58" w:rsidP="007B5FF7">
      <w:pPr>
        <w:numPr>
          <w:ilvl w:val="0"/>
          <w:numId w:val="91"/>
        </w:numPr>
        <w:spacing w:after="16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C10C58" w:rsidRPr="00C84400" w:rsidRDefault="00C10C58" w:rsidP="00C10C5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мет эконометрики </w:t>
      </w:r>
    </w:p>
    <w:p w:rsidR="00C10C58" w:rsidRPr="00C84400" w:rsidRDefault="00C10C58" w:rsidP="00C10C58">
      <w:pPr>
        <w:snapToGri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мерения в эконометрике и анализ данных </w:t>
      </w:r>
    </w:p>
    <w:p w:rsidR="00C10C58" w:rsidRPr="00C84400" w:rsidRDefault="00C10C58" w:rsidP="00C10C58">
      <w:pPr>
        <w:snapToGri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ели в экономике. </w:t>
      </w:r>
    </w:p>
    <w:p w:rsidR="00C10C58" w:rsidRPr="00C84400" w:rsidRDefault="00C10C58" w:rsidP="00C10C58">
      <w:pPr>
        <w:snapToGri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жественная регрессия </w:t>
      </w:r>
    </w:p>
    <w:p w:rsidR="00C10C58" w:rsidRPr="00C84400" w:rsidRDefault="00C10C58" w:rsidP="00C10C58">
      <w:pPr>
        <w:snapToGri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линейные модели регрессии и их линеаризация </w:t>
      </w:r>
    </w:p>
    <w:p w:rsidR="00C10C58" w:rsidRPr="00C84400" w:rsidRDefault="00C10C58" w:rsidP="00C10C58">
      <w:pPr>
        <w:snapToGrid w:val="0"/>
        <w:spacing w:after="0" w:line="240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личные аспекты множественной регрессии </w:t>
      </w:r>
    </w:p>
    <w:p w:rsidR="00C10C58" w:rsidRPr="00C84400" w:rsidRDefault="00C10C58" w:rsidP="001E69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Моделирование одномерных временных рядов </w:t>
      </w:r>
    </w:p>
    <w:p w:rsidR="00C10C58" w:rsidRPr="00C84400" w:rsidRDefault="00C10C58" w:rsidP="00C10C58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Системы одновременных уравнений (структурные модели)</w:t>
      </w:r>
    </w:p>
    <w:p w:rsidR="008F78FD" w:rsidRPr="00C84400" w:rsidRDefault="008F78F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56537B" w:rsidRPr="00C84400" w:rsidRDefault="0056537B" w:rsidP="00565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АННОТАЦИЯ</w:t>
      </w:r>
    </w:p>
    <w:p w:rsidR="0056537B" w:rsidRPr="00C84400" w:rsidRDefault="0056537B" w:rsidP="00565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бочей программ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</w:p>
    <w:p w:rsidR="0056537B" w:rsidRPr="001E69C7" w:rsidRDefault="0056537B" w:rsidP="0056537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69C7">
        <w:rPr>
          <w:rFonts w:ascii="Times New Roman" w:eastAsia="Times New Roman" w:hAnsi="Times New Roman" w:cs="Times New Roman"/>
          <w:i/>
          <w:sz w:val="24"/>
          <w:szCs w:val="24"/>
        </w:rPr>
        <w:t>Статистика</w:t>
      </w:r>
    </w:p>
    <w:p w:rsidR="0056537B" w:rsidRPr="00C84400" w:rsidRDefault="0056537B" w:rsidP="00565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направлению</w:t>
      </w:r>
    </w:p>
    <w:p w:rsidR="0056537B" w:rsidRPr="00C84400" w:rsidRDefault="0056537B" w:rsidP="00565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69C7">
        <w:rPr>
          <w:rFonts w:ascii="Times New Roman" w:eastAsia="Times New Roman" w:hAnsi="Times New Roman" w:cs="Times New Roman"/>
          <w:sz w:val="24"/>
          <w:szCs w:val="24"/>
        </w:rPr>
        <w:t>38.03.01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56537B" w:rsidRPr="00C84400" w:rsidRDefault="0056537B" w:rsidP="005653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валификация выпускника</w:t>
      </w:r>
    </w:p>
    <w:p w:rsidR="0056537B" w:rsidRPr="001E69C7" w:rsidRDefault="0056537B" w:rsidP="0056537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E69C7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  <w:r w:rsidRPr="001E69C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56537B" w:rsidRPr="00DE3AEF" w:rsidRDefault="0056537B" w:rsidP="0056537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</w:rPr>
        <w:t>1, 2 Курс</w:t>
      </w:r>
    </w:p>
    <w:p w:rsidR="0056537B" w:rsidRPr="00C84400" w:rsidRDefault="0056537B" w:rsidP="005653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537B" w:rsidRPr="00C84400" w:rsidRDefault="0056537B" w:rsidP="007B5FF7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56537B" w:rsidRPr="00C84400" w:rsidRDefault="0056537B" w:rsidP="0056537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владение студентами методов получения, накопления, обработки и анализа статистической информации применительно к рынку товаров и услуг.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537B" w:rsidRPr="00C84400" w:rsidRDefault="0056537B" w:rsidP="007B5FF7">
      <w:pPr>
        <w:numPr>
          <w:ilvl w:val="0"/>
          <w:numId w:val="8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6537B" w:rsidRPr="00C84400" w:rsidRDefault="0056537B" w:rsidP="005653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К-3 способностью использовать основы экономических знаний в различных сферах деятельности </w:t>
      </w:r>
    </w:p>
    <w:p w:rsidR="0056537B" w:rsidRPr="00C84400" w:rsidRDefault="0056537B" w:rsidP="005653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ПК-2 способностью осуществлять сбор, анализ и обработку данных, необходимых для решения профессиональных задач</w:t>
      </w:r>
    </w:p>
    <w:p w:rsidR="0056537B" w:rsidRPr="00C84400" w:rsidRDefault="0056537B" w:rsidP="005653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56537B" w:rsidRPr="00C84400" w:rsidRDefault="0056537B" w:rsidP="005653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К-6 способностью анализировать и интерпретировать данные отечественной и зарубежной статистики о социально –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экономических процессах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явлениях, выявлять тенденции изменения социально – экономических показателей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537B" w:rsidRPr="00C84400" w:rsidRDefault="0056537B" w:rsidP="007B5FF7">
      <w:pPr>
        <w:numPr>
          <w:ilvl w:val="0"/>
          <w:numId w:val="86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:</w:t>
      </w:r>
    </w:p>
    <w:p w:rsidR="0056537B" w:rsidRPr="00C84400" w:rsidRDefault="0056537B" w:rsidP="0056537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t>- основы построения, расчета и анализа современной системы показателей, характеризующих деятельность хозяйствующих субъектов на микр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</w:rPr>
        <w:t xml:space="preserve"> и макроуровне;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56537B" w:rsidRPr="00C84400" w:rsidRDefault="0056537B" w:rsidP="0056537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C84400">
        <w:rPr>
          <w:rFonts w:ascii="Times New Roman" w:eastAsia="Calibri" w:hAnsi="Times New Roman" w:cs="Times New Roman"/>
          <w:sz w:val="24"/>
          <w:szCs w:val="24"/>
        </w:rPr>
        <w:t>анализировать во взаимосвязи экономические явления, процессы и институты на микр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</w:rPr>
        <w:t xml:space="preserve"> и макроуровне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использовать источники экономической, социальной, управленческой информации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существлять поиск информации по полученному заданию, сбор, анализ данных, необходимых для решения поставленных экономических задач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прогнозировать на основе стандартных теоретических и эконометрических моделей поведение экономических агентов, развитие экономических процессов и явлений, на микр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макроуровне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представлять результаты аналитической и исследовательской работы в виде выступления, доклада, информационного обзора, аналитического отчета, статьи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рганизовать выполнение конкретного порученного этапа работы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овать работу малого коллектива, рабочей группы</w:t>
      </w:r>
    </w:p>
    <w:p w:rsidR="0056537B" w:rsidRPr="00C84400" w:rsidRDefault="0056537B" w:rsidP="00565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методологией экономического исследования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современными методами сбора, обработки и анализа экономических и социальных данных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современными методиками расчета и анализа социально-экономических показателей, характеризующих экономические процессы и явления на микр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макроуровне;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навыками самостоятельной работы, самоорганизации и организации выполнения поручений</w:t>
      </w:r>
    </w:p>
    <w:p w:rsidR="0056537B" w:rsidRPr="00C84400" w:rsidRDefault="0056537B" w:rsidP="005653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537B" w:rsidRPr="00C84400" w:rsidRDefault="0056537B" w:rsidP="007B5FF7">
      <w:pPr>
        <w:numPr>
          <w:ilvl w:val="0"/>
          <w:numId w:val="86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252 ч / 7 ЗЕ</w:t>
      </w:r>
    </w:p>
    <w:p w:rsidR="0056537B" w:rsidRPr="00C84400" w:rsidRDefault="0056537B" w:rsidP="007B5FF7">
      <w:pPr>
        <w:numPr>
          <w:ilvl w:val="0"/>
          <w:numId w:val="86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зачет, экзамен</w:t>
      </w:r>
    </w:p>
    <w:p w:rsidR="0056537B" w:rsidRPr="00C84400" w:rsidRDefault="0056537B" w:rsidP="007B5FF7">
      <w:pPr>
        <w:numPr>
          <w:ilvl w:val="0"/>
          <w:numId w:val="86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ид итоговой аттестации: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е предусмотрен</w:t>
      </w:r>
    </w:p>
    <w:p w:rsidR="0056537B" w:rsidRPr="00C84400" w:rsidRDefault="0056537B" w:rsidP="007B5FF7">
      <w:pPr>
        <w:numPr>
          <w:ilvl w:val="0"/>
          <w:numId w:val="86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едмет и метод статистической науки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татистическое наблюдение</w:t>
      </w:r>
    </w:p>
    <w:p w:rsidR="0056537B" w:rsidRPr="00C84400" w:rsidRDefault="0056537B" w:rsidP="00565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Статистическая сводка материалов наблюдения о коммерческой деятельности.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фический метод в изучении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оциально-экономических явлений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Обобщающие статистические показатели в анализе и прогнозировании коммерческой деятельности.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Средние величины в анализе коммерческой деятельности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Показатели вариации</w:t>
      </w:r>
    </w:p>
    <w:p w:rsidR="0056537B" w:rsidRPr="00C84400" w:rsidRDefault="0056537B" w:rsidP="00565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Выборочный метод в статистических исследованиях коммерческой деятельности</w:t>
      </w:r>
    </w:p>
    <w:p w:rsidR="0056537B" w:rsidRPr="00C84400" w:rsidRDefault="0056537B" w:rsidP="0056537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Статистическое изучение динамики коммерческой деятельности</w:t>
      </w:r>
    </w:p>
    <w:p w:rsidR="0056537B" w:rsidRPr="00C84400" w:rsidRDefault="0056537B" w:rsidP="00565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Индексный метод в статистических исследованиях коммерческой деятельности</w:t>
      </w:r>
    </w:p>
    <w:p w:rsidR="0056537B" w:rsidRPr="00C84400" w:rsidRDefault="0056537B" w:rsidP="00565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Статистическое изучение взаимосвязей показателей коммерческой деятельности</w:t>
      </w:r>
    </w:p>
    <w:p w:rsidR="0056537B" w:rsidRPr="00C84400" w:rsidRDefault="0056537B" w:rsidP="0056537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истема национальных счетов Статистика рынка услуг, сре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>язи и эффективности деятельности предприятий связи</w:t>
      </w:r>
    </w:p>
    <w:p w:rsidR="0056537B" w:rsidRPr="00C84400" w:rsidRDefault="0056537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1E69C7" w:rsidRPr="00C84400" w:rsidRDefault="001E69C7" w:rsidP="001E69C7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E69C7" w:rsidRPr="00C84400" w:rsidRDefault="001E69C7" w:rsidP="001E6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Деньги, кредит, банки</w:t>
      </w:r>
    </w:p>
    <w:p w:rsidR="001E69C7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1E69C7" w:rsidRDefault="001E69C7" w:rsidP="001E69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E7916" w:rsidRPr="00DE3AEF" w:rsidRDefault="00CE7916" w:rsidP="001E69C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</w:t>
      </w:r>
      <w:r w:rsidR="001E69C7"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урс</w:t>
      </w:r>
    </w:p>
    <w:p w:rsidR="001E69C7" w:rsidRPr="001E69C7" w:rsidRDefault="001E69C7" w:rsidP="001E69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7916" w:rsidRPr="00C84400" w:rsidRDefault="00CE7916" w:rsidP="007B5FF7">
      <w:pPr>
        <w:numPr>
          <w:ilvl w:val="0"/>
          <w:numId w:val="8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CE7916" w:rsidRPr="00C84400" w:rsidRDefault="00CE7916" w:rsidP="00CE7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Цель дисциплины «Деньги, кредит, банки» состоит в формирован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ии у о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бучающихся современных фундаментальных знаний в области теории финансов, раскрытия теоретических аспектов сущности финансов, их функций, роли в современной рыночной экономике, современных теоретических концепций государственных финансов, вопросов государственного бюджета, налогообложения. </w:t>
      </w:r>
    </w:p>
    <w:p w:rsidR="00CE7916" w:rsidRPr="00C84400" w:rsidRDefault="00CE7916" w:rsidP="007B5FF7">
      <w:pPr>
        <w:numPr>
          <w:ilvl w:val="0"/>
          <w:numId w:val="87"/>
        </w:numPr>
        <w:spacing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</w:p>
    <w:p w:rsidR="00CE7916" w:rsidRPr="00C84400" w:rsidRDefault="00CE7916" w:rsidP="00CE7916">
      <w:pPr>
        <w:spacing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CE7916" w:rsidRPr="00C84400" w:rsidRDefault="00CE7916" w:rsidP="00CE79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3 способностью использовать основы экономических знаний в различных сферах деятельности</w:t>
      </w:r>
    </w:p>
    <w:p w:rsidR="00CE7916" w:rsidRPr="00C84400" w:rsidRDefault="00CE7916" w:rsidP="00CE79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5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CE7916" w:rsidRPr="00C84400" w:rsidRDefault="00CE7916" w:rsidP="00CE79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4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</w:p>
    <w:p w:rsidR="00CE7916" w:rsidRPr="00C84400" w:rsidRDefault="00CE7916" w:rsidP="00CE79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6 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во внебюджетные фонды</w:t>
      </w:r>
    </w:p>
    <w:p w:rsidR="00CE7916" w:rsidRPr="00C84400" w:rsidRDefault="00CE7916" w:rsidP="00CE79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7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ческой отчетности, налоговые декларации</w:t>
      </w:r>
    </w:p>
    <w:p w:rsidR="00CE7916" w:rsidRPr="00C84400" w:rsidRDefault="00CE7916" w:rsidP="00CE791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8 способностью организовывать и осуществлять налоговый учет и налоговое планирование организации</w:t>
      </w:r>
    </w:p>
    <w:p w:rsidR="00CE7916" w:rsidRPr="00C84400" w:rsidRDefault="00CE7916" w:rsidP="007B5FF7">
      <w:pPr>
        <w:numPr>
          <w:ilvl w:val="0"/>
          <w:numId w:val="87"/>
        </w:numPr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закономерности функционирования современной экономики на макр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микроуровне; 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сновные понятия, категории и инструменты экономической теории и прикладных экономических дисциплин;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1E69C7" w:rsidRDefault="001E69C7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прогнозировать на основе стандартных теоретических и эконометрических моделей поведение экономических агентов, развитие экономических процессов и явлений, на микр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макроуровне;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работу малого коллектива, рабочей группы; </w:t>
      </w:r>
    </w:p>
    <w:p w:rsidR="001E69C7" w:rsidRDefault="001E69C7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еть: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современными методиками расчета и анализа социально-экономических показателей, характеризующих экономические процессы и явления на микр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макроуровне; </w:t>
      </w:r>
    </w:p>
    <w:p w:rsidR="00CE7916" w:rsidRPr="00C84400" w:rsidRDefault="00CE7916" w:rsidP="001E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навыками самостоятельной работы, самоорганизации и организации выполнения поручений.</w:t>
      </w:r>
    </w:p>
    <w:p w:rsidR="00CE7916" w:rsidRPr="00C84400" w:rsidRDefault="00CE7916" w:rsidP="007B5FF7">
      <w:pPr>
        <w:numPr>
          <w:ilvl w:val="0"/>
          <w:numId w:val="8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   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72 часа / 2 зет</w:t>
      </w:r>
    </w:p>
    <w:p w:rsidR="00CE7916" w:rsidRPr="00C84400" w:rsidRDefault="00CE7916" w:rsidP="007B5FF7">
      <w:pPr>
        <w:numPr>
          <w:ilvl w:val="0"/>
          <w:numId w:val="8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чет</w:t>
      </w:r>
    </w:p>
    <w:p w:rsidR="00CE7916" w:rsidRPr="00C84400" w:rsidRDefault="00CE7916" w:rsidP="007B5FF7">
      <w:pPr>
        <w:numPr>
          <w:ilvl w:val="0"/>
          <w:numId w:val="8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</w:t>
      </w:r>
    </w:p>
    <w:p w:rsidR="00CE7916" w:rsidRPr="00C84400" w:rsidRDefault="00CE7916" w:rsidP="007B5FF7">
      <w:pPr>
        <w:numPr>
          <w:ilvl w:val="0"/>
          <w:numId w:val="8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CE7916" w:rsidRPr="00C84400" w:rsidRDefault="00CE7916" w:rsidP="00CE7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здел 1. Деньги и денежная система</w:t>
      </w:r>
    </w:p>
    <w:p w:rsidR="00CE7916" w:rsidRPr="00C84400" w:rsidRDefault="00CE7916" w:rsidP="00CE7916">
      <w:pPr>
        <w:snapToGri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1. Сущность и функции денег.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2. Денежная система и ее элементы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3. Денежное обращение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4. Инфляция и основные направления антиинфляционной политики</w:t>
      </w:r>
    </w:p>
    <w:p w:rsidR="00CE7916" w:rsidRPr="00C84400" w:rsidRDefault="00CE7916" w:rsidP="00CE791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здел 2. Кредитная и банковская система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5. Сущность, функции и виды кредита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6. Ссудный процент и его экономическая роль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7. Банковская система: сущность и структура. Центральный банк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8.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Коммерческие банки и их деятельность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ТЕМА 9. Основы международных валютно-кредитных и расчетных отношений. Международные финансовые и кредитные институты</w:t>
      </w:r>
    </w:p>
    <w:p w:rsidR="00CE7916" w:rsidRPr="00C84400" w:rsidRDefault="00CE7916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1E69C7" w:rsidRPr="00C84400" w:rsidRDefault="001E69C7" w:rsidP="001E69C7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E69C7" w:rsidRPr="00C84400" w:rsidRDefault="001E69C7" w:rsidP="001E69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69C7">
        <w:rPr>
          <w:rFonts w:ascii="Times New Roman" w:eastAsia="Times New Roman" w:hAnsi="Times New Roman" w:cs="Times New Roman"/>
          <w:i/>
          <w:sz w:val="24"/>
          <w:szCs w:val="24"/>
        </w:rPr>
        <w:t>Мировая экономика и международные экономические отношения</w:t>
      </w:r>
    </w:p>
    <w:p w:rsidR="001E69C7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1E69C7" w:rsidRPr="00C84400" w:rsidRDefault="001E69C7" w:rsidP="001E69C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1E69C7" w:rsidRDefault="001E69C7" w:rsidP="001E69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533F4B" w:rsidRPr="00DE3AEF" w:rsidRDefault="00533F4B" w:rsidP="00533F4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</w:rPr>
        <w:t>3 Курс</w:t>
      </w:r>
    </w:p>
    <w:p w:rsidR="00533F4B" w:rsidRPr="00533F4B" w:rsidRDefault="00533F4B" w:rsidP="00533F4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3F4B" w:rsidRPr="00533F4B" w:rsidRDefault="001E69C7" w:rsidP="001E69C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="00533F4B" w:rsidRPr="00533F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 дисциплины - </w:t>
      </w:r>
      <w:r w:rsidR="00533F4B" w:rsidRPr="00533F4B">
        <w:rPr>
          <w:rFonts w:ascii="Times New Roman" w:eastAsia="Times New Roman" w:hAnsi="Times New Roman" w:cs="Times New Roman"/>
          <w:spacing w:val="-4"/>
          <w:sz w:val="24"/>
          <w:szCs w:val="24"/>
        </w:rPr>
        <w:t>формирование фундамен</w:t>
      </w:r>
      <w:r w:rsidR="00533F4B"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>тальных знаний по основным направлениям и особенностям развития ми</w:t>
      </w:r>
      <w:r w:rsidR="00533F4B"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овой экономики и международных экономических отношений в условиях </w:t>
      </w:r>
      <w:r w:rsidR="00533F4B" w:rsidRPr="00533F4B">
        <w:rPr>
          <w:rFonts w:ascii="Times New Roman" w:eastAsia="Times New Roman" w:hAnsi="Times New Roman" w:cs="Times New Roman"/>
          <w:sz w:val="24"/>
          <w:szCs w:val="24"/>
        </w:rPr>
        <w:t>глобализации.</w:t>
      </w:r>
    </w:p>
    <w:p w:rsidR="00533F4B" w:rsidRPr="00533F4B" w:rsidRDefault="001E69C7" w:rsidP="001E69C7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533F4B" w:rsidRPr="00533F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  <w:r w:rsidR="00533F4B" w:rsidRPr="00533F4B">
        <w:rPr>
          <w:rFonts w:ascii="Times New Roman" w:eastAsia="Calibri" w:hAnsi="Times New Roman" w:cs="Times New Roman"/>
          <w:sz w:val="24"/>
          <w:szCs w:val="24"/>
          <w:lang w:eastAsia="en-US"/>
        </w:rPr>
        <w:t>(ОК, ОПК и ПК из ФГОС)</w:t>
      </w:r>
    </w:p>
    <w:p w:rsidR="00533F4B" w:rsidRPr="00533F4B" w:rsidRDefault="00533F4B" w:rsidP="00533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z w:val="24"/>
          <w:szCs w:val="24"/>
        </w:rPr>
        <w:t xml:space="preserve">ОК-3 - способность использовать основы экономических знаний в различных сферах деятельности; </w:t>
      </w:r>
    </w:p>
    <w:p w:rsidR="00533F4B" w:rsidRPr="00533F4B" w:rsidRDefault="00533F4B" w:rsidP="00533F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z w:val="24"/>
          <w:szCs w:val="24"/>
        </w:rPr>
        <w:t xml:space="preserve">ПК-7 - </w:t>
      </w:r>
      <w:r w:rsidRPr="00533F4B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, используя отечественные и зарубежные источники информации, собирать необходимые данные, анализировать их и готовить информационный обзор и/или аналитический отчет;</w:t>
      </w:r>
    </w:p>
    <w:p w:rsidR="00533F4B" w:rsidRPr="00533F4B" w:rsidRDefault="001E69C7" w:rsidP="001E69C7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533F4B" w:rsidRPr="00533F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="00533F4B" w:rsidRPr="00533F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="00533F4B" w:rsidRPr="00533F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  <w:r w:rsidR="00533F4B" w:rsidRPr="00533F4B">
        <w:rPr>
          <w:rFonts w:ascii="Times New Roman" w:eastAsia="Calibri" w:hAnsi="Times New Roman" w:cs="Times New Roman"/>
          <w:sz w:val="24"/>
          <w:szCs w:val="24"/>
          <w:lang w:eastAsia="en-US"/>
        </w:rPr>
        <w:t>(из ФГОС)</w:t>
      </w:r>
    </w:p>
    <w:p w:rsidR="00533F4B" w:rsidRPr="00533F4B" w:rsidRDefault="00533F4B" w:rsidP="00533F4B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533F4B" w:rsidRPr="00533F4B" w:rsidRDefault="00533F4B" w:rsidP="001E69C7">
      <w:pPr>
        <w:widowControl w:val="0"/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>систему основных показателей, характеризующих экономический потенциал стран для определения их места в мировой экономике;</w:t>
      </w:r>
    </w:p>
    <w:p w:rsidR="00533F4B" w:rsidRPr="00533F4B" w:rsidRDefault="00533F4B" w:rsidP="001E69C7">
      <w:pPr>
        <w:widowControl w:val="0"/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>вопросы ресурсного обеспечения экономического развития мирово</w:t>
      </w: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533F4B">
        <w:rPr>
          <w:rFonts w:ascii="Times New Roman" w:eastAsia="Times New Roman" w:hAnsi="Times New Roman" w:cs="Times New Roman"/>
          <w:sz w:val="24"/>
          <w:szCs w:val="24"/>
        </w:rPr>
        <w:t>го хозяйства;</w:t>
      </w:r>
    </w:p>
    <w:p w:rsidR="00533F4B" w:rsidRPr="00533F4B" w:rsidRDefault="00533F4B" w:rsidP="001E69C7">
      <w:pPr>
        <w:widowControl w:val="0"/>
        <w:numPr>
          <w:ilvl w:val="0"/>
          <w:numId w:val="10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истему современных международных экономических отношений </w:t>
      </w:r>
      <w:r w:rsidRPr="00533F4B">
        <w:rPr>
          <w:rFonts w:ascii="Times New Roman" w:eastAsia="Times New Roman" w:hAnsi="Times New Roman" w:cs="Times New Roman"/>
          <w:sz w:val="24"/>
          <w:szCs w:val="24"/>
        </w:rPr>
        <w:t>(МЭО) и их основные формы.</w:t>
      </w:r>
    </w:p>
    <w:p w:rsidR="00533F4B" w:rsidRPr="00533F4B" w:rsidRDefault="00533F4B" w:rsidP="00533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533F4B" w:rsidRPr="00533F4B" w:rsidRDefault="00533F4B" w:rsidP="001E69C7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>использовать систему знаний о формах и направлениях развития мировой экономики в решении конкретных вопросов обеспечения эконо</w:t>
      </w: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533F4B">
        <w:rPr>
          <w:rFonts w:ascii="Times New Roman" w:eastAsia="Times New Roman" w:hAnsi="Times New Roman" w:cs="Times New Roman"/>
          <w:sz w:val="24"/>
          <w:szCs w:val="24"/>
        </w:rPr>
        <w:t>мической безопасности России;</w:t>
      </w:r>
    </w:p>
    <w:p w:rsidR="00533F4B" w:rsidRPr="00533F4B" w:rsidRDefault="00533F4B" w:rsidP="001E69C7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>определять основные проблемы, связанные с интегрированием рос</w:t>
      </w: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533F4B">
        <w:rPr>
          <w:rFonts w:ascii="Times New Roman" w:eastAsia="Times New Roman" w:hAnsi="Times New Roman" w:cs="Times New Roman"/>
          <w:sz w:val="24"/>
          <w:szCs w:val="24"/>
        </w:rPr>
        <w:t>сийской экономики в мировую;</w:t>
      </w:r>
    </w:p>
    <w:p w:rsidR="00533F4B" w:rsidRPr="00533F4B" w:rsidRDefault="00533F4B" w:rsidP="001E69C7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>выявлять проблемы национальных экономик отдельных стран и ре</w:t>
      </w: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ионов с точки зрения взаимоотношений мирового экономического центра </w:t>
      </w:r>
      <w:r w:rsidRPr="00533F4B">
        <w:rPr>
          <w:rFonts w:ascii="Times New Roman" w:eastAsia="Times New Roman" w:hAnsi="Times New Roman" w:cs="Times New Roman"/>
          <w:sz w:val="24"/>
          <w:szCs w:val="24"/>
        </w:rPr>
        <w:t>и мировой периферии;</w:t>
      </w:r>
    </w:p>
    <w:p w:rsidR="00533F4B" w:rsidRPr="00533F4B" w:rsidRDefault="00533F4B" w:rsidP="001E69C7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>характеризовать взаимозависимость и взаимообусловленность раз</w:t>
      </w: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533F4B">
        <w:rPr>
          <w:rFonts w:ascii="Times New Roman" w:eastAsia="Times New Roman" w:hAnsi="Times New Roman" w:cs="Times New Roman"/>
          <w:sz w:val="24"/>
          <w:szCs w:val="24"/>
        </w:rPr>
        <w:t>вития различных форм МЭО.</w:t>
      </w:r>
    </w:p>
    <w:p w:rsidR="00533F4B" w:rsidRPr="00533F4B" w:rsidRDefault="00533F4B" w:rsidP="00533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</w:p>
    <w:p w:rsidR="00533F4B" w:rsidRPr="00533F4B" w:rsidRDefault="00533F4B" w:rsidP="001E69C7">
      <w:pPr>
        <w:widowControl w:val="0"/>
        <w:numPr>
          <w:ilvl w:val="0"/>
          <w:numId w:val="10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основными приемами анализа статистических данных о состоянии </w:t>
      </w:r>
      <w:r w:rsidRPr="00533F4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мировой экономики на основе публикаций государственных статистических </w:t>
      </w:r>
      <w:r w:rsidRPr="00533F4B">
        <w:rPr>
          <w:rFonts w:ascii="Times New Roman" w:eastAsia="Times New Roman" w:hAnsi="Times New Roman" w:cs="Times New Roman"/>
          <w:spacing w:val="-8"/>
          <w:sz w:val="24"/>
          <w:szCs w:val="24"/>
        </w:rPr>
        <w:t>органов, национальных и международных экономических организаций;</w:t>
      </w:r>
    </w:p>
    <w:p w:rsidR="00533F4B" w:rsidRPr="00533F4B" w:rsidRDefault="00533F4B" w:rsidP="001E69C7">
      <w:pPr>
        <w:numPr>
          <w:ilvl w:val="0"/>
          <w:numId w:val="108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сновными методами анализа статистических данных о состоянии </w:t>
      </w:r>
      <w:r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>мирохозяйственных связей на основе публикаций национальных и между</w:t>
      </w:r>
      <w:r w:rsidRPr="00533F4B">
        <w:rPr>
          <w:rFonts w:ascii="Times New Roman" w:eastAsia="Times New Roman" w:hAnsi="Times New Roman" w:cs="Times New Roman"/>
          <w:sz w:val="24"/>
          <w:szCs w:val="24"/>
        </w:rPr>
        <w:t>народных экономических организаций.</w:t>
      </w:r>
    </w:p>
    <w:p w:rsidR="00533F4B" w:rsidRPr="00533F4B" w:rsidRDefault="00533F4B" w:rsidP="00533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33F4B" w:rsidRPr="00533F4B" w:rsidRDefault="00CD4578" w:rsidP="00CD457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4. </w:t>
      </w:r>
      <w:r w:rsidR="00533F4B" w:rsidRPr="00533F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="00533F4B" w:rsidRPr="00533F4B">
        <w:rPr>
          <w:rFonts w:ascii="Times New Roman" w:eastAsia="Calibri" w:hAnsi="Times New Roman" w:cs="Times New Roman"/>
          <w:sz w:val="24"/>
          <w:szCs w:val="24"/>
          <w:lang w:eastAsia="en-US"/>
        </w:rPr>
        <w:t>108 ч / 3 З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</w:p>
    <w:p w:rsidR="00533F4B" w:rsidRPr="00533F4B" w:rsidRDefault="00CD4578" w:rsidP="00CD457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</w:t>
      </w:r>
      <w:r w:rsidR="00533F4B" w:rsidRPr="00533F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="00533F4B" w:rsidRPr="00533F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</w:t>
      </w:r>
    </w:p>
    <w:p w:rsidR="00533F4B" w:rsidRPr="00533F4B" w:rsidRDefault="00CD4578" w:rsidP="00CD457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 </w:t>
      </w:r>
      <w:r w:rsidR="00533F4B" w:rsidRPr="00533F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="00533F4B" w:rsidRPr="00533F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</w:p>
    <w:p w:rsidR="00533F4B" w:rsidRPr="00533F4B" w:rsidRDefault="00CD4578" w:rsidP="00CD4578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 </w:t>
      </w:r>
      <w:r w:rsidR="00533F4B" w:rsidRPr="00533F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533F4B" w:rsidRPr="00533F4B" w:rsidRDefault="00533F4B" w:rsidP="00533F4B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33F4B" w:rsidRPr="00533F4B" w:rsidRDefault="00533F4B" w:rsidP="00533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Мировое хозяйство  в </w:t>
      </w:r>
      <w:r w:rsidRPr="00533F4B">
        <w:rPr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XXI</w:t>
      </w:r>
      <w:r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в. Система </w:t>
      </w:r>
      <w:proofErr w:type="gramStart"/>
      <w:r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>международных</w:t>
      </w:r>
      <w:proofErr w:type="gramEnd"/>
      <w:r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номиче</w:t>
      </w:r>
      <w:r w:rsidRPr="00533F4B">
        <w:rPr>
          <w:rFonts w:ascii="Times New Roman" w:eastAsia="Times New Roman" w:hAnsi="Times New Roman" w:cs="Times New Roman"/>
          <w:sz w:val="24"/>
          <w:szCs w:val="24"/>
        </w:rPr>
        <w:t xml:space="preserve">ских отношении. </w:t>
      </w:r>
    </w:p>
    <w:p w:rsidR="00533F4B" w:rsidRPr="00533F4B" w:rsidRDefault="00533F4B" w:rsidP="00533F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есурсы современного </w:t>
      </w:r>
      <w:r w:rsidRPr="00533F4B">
        <w:rPr>
          <w:rFonts w:ascii="Times New Roman" w:eastAsia="Times New Roman" w:hAnsi="Times New Roman" w:cs="Times New Roman"/>
          <w:sz w:val="24"/>
          <w:szCs w:val="24"/>
        </w:rPr>
        <w:t>мирового хозяйства.</w:t>
      </w:r>
    </w:p>
    <w:p w:rsidR="00533F4B" w:rsidRPr="00533F4B" w:rsidRDefault="00533F4B" w:rsidP="00533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>Отраслевая структура</w:t>
      </w:r>
      <w:r w:rsidRPr="00533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F4B">
        <w:rPr>
          <w:rFonts w:ascii="Times New Roman" w:eastAsia="Times New Roman" w:hAnsi="Times New Roman" w:cs="Times New Roman"/>
          <w:spacing w:val="-7"/>
          <w:sz w:val="24"/>
          <w:szCs w:val="24"/>
        </w:rPr>
        <w:t>мирового хозяйства. Научно-технический и инновационный</w:t>
      </w:r>
      <w:r w:rsidRPr="00533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>потенциал мирового хозяйства.</w:t>
      </w:r>
    </w:p>
    <w:p w:rsidR="00533F4B" w:rsidRPr="00533F4B" w:rsidRDefault="00533F4B" w:rsidP="00533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Развитые страны в </w:t>
      </w:r>
      <w:r w:rsidRPr="00533F4B">
        <w:rPr>
          <w:rFonts w:ascii="Times New Roman" w:eastAsia="Times New Roman" w:hAnsi="Times New Roman" w:cs="Times New Roman"/>
          <w:sz w:val="24"/>
          <w:szCs w:val="24"/>
        </w:rPr>
        <w:t>мировой экономике.</w:t>
      </w:r>
    </w:p>
    <w:p w:rsidR="00533F4B" w:rsidRPr="00533F4B" w:rsidRDefault="00533F4B" w:rsidP="00533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F4B">
        <w:rPr>
          <w:rFonts w:ascii="Times New Roman" w:eastAsia="Times New Roman" w:hAnsi="Times New Roman" w:cs="Times New Roman"/>
          <w:spacing w:val="-10"/>
          <w:sz w:val="24"/>
          <w:szCs w:val="24"/>
        </w:rPr>
        <w:t>Развивающиеся</w:t>
      </w:r>
      <w:r w:rsidRPr="00533F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F4B">
        <w:rPr>
          <w:rFonts w:ascii="Times New Roman" w:eastAsia="Times New Roman" w:hAnsi="Times New Roman" w:cs="Times New Roman"/>
          <w:spacing w:val="-6"/>
          <w:sz w:val="24"/>
          <w:szCs w:val="24"/>
        </w:rPr>
        <w:t>страны в мировой экономике.</w:t>
      </w:r>
    </w:p>
    <w:p w:rsidR="00533F4B" w:rsidRPr="00533F4B" w:rsidRDefault="00533F4B" w:rsidP="00533F4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3F4B">
        <w:rPr>
          <w:rFonts w:ascii="Times New Roman" w:eastAsia="Times New Roman" w:hAnsi="Times New Roman" w:cs="Times New Roman"/>
          <w:sz w:val="24"/>
          <w:szCs w:val="24"/>
        </w:rPr>
        <w:t>Международная торговля и внешнеторговая политика. Внешняя торговля России.</w:t>
      </w:r>
    </w:p>
    <w:p w:rsidR="00533F4B" w:rsidRPr="00533F4B" w:rsidRDefault="00533F4B" w:rsidP="00533F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73B3" w:rsidRPr="00C84400" w:rsidRDefault="007273B3" w:rsidP="007273B3">
      <w:pPr>
        <w:pStyle w:val="a5"/>
        <w:spacing w:after="0"/>
        <w:ind w:left="1146"/>
        <w:rPr>
          <w:rFonts w:ascii="Times New Roman" w:eastAsia="Calibri" w:hAnsi="Times New Roman" w:cs="Times New Roman"/>
          <w:sz w:val="24"/>
          <w:szCs w:val="24"/>
        </w:rPr>
      </w:pPr>
    </w:p>
    <w:p w:rsidR="007273B3" w:rsidRPr="00C84400" w:rsidRDefault="007273B3" w:rsidP="007273B3">
      <w:pPr>
        <w:pStyle w:val="a5"/>
        <w:spacing w:after="0"/>
        <w:ind w:left="1146"/>
        <w:rPr>
          <w:rFonts w:ascii="Times New Roman" w:eastAsia="Calibri" w:hAnsi="Times New Roman" w:cs="Times New Roman"/>
          <w:sz w:val="24"/>
          <w:szCs w:val="24"/>
        </w:rPr>
      </w:pP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D4578" w:rsidRPr="00C84400" w:rsidRDefault="00CD4578" w:rsidP="00CD457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D4578" w:rsidRPr="00C84400" w:rsidRDefault="00CD4578" w:rsidP="00CD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i/>
          <w:sz w:val="24"/>
          <w:szCs w:val="24"/>
        </w:rPr>
        <w:t>Финансы</w:t>
      </w:r>
    </w:p>
    <w:p w:rsidR="00CD4578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CD4578" w:rsidRDefault="00CD4578" w:rsidP="00CD4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6F4903" w:rsidRPr="00DE3AEF" w:rsidRDefault="00CD4578" w:rsidP="00CD4578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 курс</w:t>
      </w:r>
    </w:p>
    <w:p w:rsidR="006F4903" w:rsidRPr="00CD4578" w:rsidRDefault="006F4903" w:rsidP="00CD4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F4903" w:rsidRPr="00C84400" w:rsidRDefault="006F4903" w:rsidP="007B5FF7">
      <w:pPr>
        <w:numPr>
          <w:ilvl w:val="0"/>
          <w:numId w:val="105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6F4903" w:rsidRPr="00C84400" w:rsidRDefault="006F4903" w:rsidP="006F490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Цель дисциплины «Финансы» состоит в формировании у студентов современных фундаментальных знаний в области теории финансов, раскрытия теоретических аспектов сущности финансов, их функций, роли в современной рыночной экономике, современных теоретических концепций государственных финансов, вопросов государственного бюджета, налогообложения. </w:t>
      </w:r>
    </w:p>
    <w:p w:rsidR="006F4903" w:rsidRPr="00C84400" w:rsidRDefault="006F4903" w:rsidP="007B5FF7">
      <w:pPr>
        <w:numPr>
          <w:ilvl w:val="0"/>
          <w:numId w:val="105"/>
        </w:numPr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</w:p>
    <w:p w:rsidR="006F4903" w:rsidRPr="00C84400" w:rsidRDefault="006F4903" w:rsidP="006F490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ОК-3: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спользовать основы экономических знаний в различных сферах деятельности</w:t>
      </w:r>
    </w:p>
    <w:p w:rsidR="006F4903" w:rsidRPr="00C84400" w:rsidRDefault="006F4903" w:rsidP="006F490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ПК-5: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6F4903" w:rsidRPr="00C84400" w:rsidRDefault="006F4903" w:rsidP="006F4903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ПК-14: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</w:rPr>
        <w:t>способен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</w:p>
    <w:p w:rsidR="006F4903" w:rsidRPr="00C84400" w:rsidRDefault="006F4903" w:rsidP="006F4903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ПК-</w:t>
      </w:r>
      <w:r w:rsidRPr="00C84400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C84400">
        <w:rPr>
          <w:rFonts w:ascii="Times New Roman" w:eastAsia="Calibri" w:hAnsi="Times New Roman" w:cs="Times New Roman"/>
          <w:sz w:val="24"/>
          <w:szCs w:val="24"/>
        </w:rPr>
        <w:t xml:space="preserve"> способностью формировать бухгалтерские проводки по учету источников и итогам инвентаризации и финансовых обязательств организации</w:t>
      </w:r>
    </w:p>
    <w:p w:rsidR="006F4903" w:rsidRPr="00C84400" w:rsidRDefault="006F4903" w:rsidP="007273B3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73B3" w:rsidRPr="00C84400" w:rsidRDefault="007273B3" w:rsidP="007B5FF7">
      <w:pPr>
        <w:pStyle w:val="a5"/>
        <w:numPr>
          <w:ilvl w:val="0"/>
          <w:numId w:val="105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</w:rPr>
        <w:t xml:space="preserve"> должен </w:t>
      </w:r>
    </w:p>
    <w:p w:rsidR="007273B3" w:rsidRPr="00C84400" w:rsidRDefault="007273B3" w:rsidP="007273B3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закономерности функционирования современной экономики на макр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 микроуровне; 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основы построения, расчета и анализа современной системы показателей, характеризующих деятельность хозяйствующих субъектов на микр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 макроуровне;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анализировать во взаимосвязи экономические явления, процессы и институты на микр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 макроуровне;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lastRenderedPageBreak/>
        <w:t>- рассчитывать на основе типовых методик и действующей нормативно-правовой базы экономические и социально- экономические показатели;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 организовать работу малого коллектива, рабочей группы;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методологией экономического исследования;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 методами и приемами анализа экономических явлений и процессов с помощью стандартных теоретических и эконометрических моделей;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современными методиками расчета и анализа социально-экономических показателей, характеризующих экономические процессы и явления на микр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 макроуровне; </w:t>
      </w:r>
    </w:p>
    <w:p w:rsidR="007273B3" w:rsidRPr="00C84400" w:rsidRDefault="007273B3" w:rsidP="00CD4578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 навыками самостоятельной работы, самоорганизации и организации выполнения поручений; </w:t>
      </w:r>
      <w:r w:rsidR="006B640C" w:rsidRPr="00C84400">
        <w:rPr>
          <w:rFonts w:ascii="Times New Roman" w:hAnsi="Times New Roman" w:cs="Times New Roman"/>
          <w:sz w:val="24"/>
          <w:szCs w:val="24"/>
        </w:rPr>
        <w:t>менеджмент</w:t>
      </w:r>
    </w:p>
    <w:p w:rsidR="007273B3" w:rsidRPr="00C84400" w:rsidRDefault="006F4903" w:rsidP="006F4903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    </w:t>
      </w:r>
      <w:r w:rsidR="00B13060"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44 ч</w:t>
      </w:r>
      <w:r w:rsidR="003A20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4 ЗЕ</w:t>
      </w:r>
      <w:r w:rsid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</w:p>
    <w:p w:rsidR="007273B3" w:rsidRPr="00C84400" w:rsidRDefault="006F4903" w:rsidP="006F4903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="007273B3"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экзамен</w:t>
      </w:r>
    </w:p>
    <w:p w:rsidR="007273B3" w:rsidRPr="00C84400" w:rsidRDefault="006F4903" w:rsidP="006F4903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="007273B3"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не предусмотрен</w:t>
      </w:r>
    </w:p>
    <w:p w:rsidR="007273B3" w:rsidRPr="00C84400" w:rsidRDefault="006F4903" w:rsidP="006F4903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 </w:t>
      </w:r>
      <w:r w:rsidR="007273B3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7273B3" w:rsidRPr="00C84400" w:rsidRDefault="007273B3" w:rsidP="007273B3">
      <w:pPr>
        <w:snapToGri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Модуль 1 Раздел 1. Финансы как экономическая категория и их использование в рыночной экономике</w:t>
      </w:r>
    </w:p>
    <w:p w:rsidR="007273B3" w:rsidRPr="00C84400" w:rsidRDefault="007273B3" w:rsidP="007273B3">
      <w:pPr>
        <w:snapToGri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Pr="00C84400">
        <w:rPr>
          <w:rFonts w:ascii="Times New Roman" w:hAnsi="Times New Roman" w:cs="Times New Roman"/>
          <w:bCs/>
          <w:sz w:val="24"/>
          <w:szCs w:val="24"/>
        </w:rPr>
        <w:t>ФИНАНСЫ КАК ЭКОНОМИЧЕСКАЯ КАТЕГОРИЯ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/>
          <w:bCs/>
          <w:color w:val="auto"/>
        </w:rPr>
        <w:t xml:space="preserve">ТЕМА 2. </w:t>
      </w:r>
      <w:r w:rsidRPr="00C84400">
        <w:rPr>
          <w:bCs/>
          <w:color w:val="auto"/>
        </w:rPr>
        <w:t xml:space="preserve">ФИНАНСОВАЯ СИСТЕМА </w:t>
      </w:r>
    </w:p>
    <w:p w:rsidR="007273B3" w:rsidRPr="00C84400" w:rsidRDefault="007273B3" w:rsidP="007273B3">
      <w:pPr>
        <w:pStyle w:val="Default"/>
        <w:ind w:left="360"/>
        <w:jc w:val="both"/>
        <w:rPr>
          <w:b/>
          <w:color w:val="auto"/>
        </w:rPr>
      </w:pPr>
      <w:r w:rsidRPr="00C84400">
        <w:rPr>
          <w:b/>
          <w:color w:val="auto"/>
        </w:rPr>
        <w:t>Раздел 2. Финансовая политика государства и управление финансами в условиях рынка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/>
          <w:bCs/>
          <w:color w:val="auto"/>
        </w:rPr>
        <w:t xml:space="preserve">ТЕМА 3. </w:t>
      </w:r>
      <w:r w:rsidRPr="00C84400">
        <w:rPr>
          <w:bCs/>
          <w:color w:val="auto"/>
        </w:rPr>
        <w:t xml:space="preserve">ФИНАНСОВАЯ ПОЛИТИКА 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/>
          <w:bCs/>
          <w:color w:val="auto"/>
        </w:rPr>
        <w:t xml:space="preserve">ТЕМА 4. </w:t>
      </w:r>
      <w:r w:rsidRPr="00C84400">
        <w:rPr>
          <w:bCs/>
          <w:color w:val="auto"/>
        </w:rPr>
        <w:t xml:space="preserve">УПРАВЛЕНИЕ ФИНАНСАМИ </w:t>
      </w:r>
    </w:p>
    <w:p w:rsidR="007273B3" w:rsidRPr="00C84400" w:rsidRDefault="007273B3" w:rsidP="007273B3">
      <w:pPr>
        <w:pStyle w:val="Default"/>
        <w:ind w:left="360"/>
        <w:jc w:val="both"/>
        <w:rPr>
          <w:b/>
          <w:color w:val="auto"/>
        </w:rPr>
      </w:pPr>
      <w:r w:rsidRPr="00C84400">
        <w:rPr>
          <w:b/>
          <w:color w:val="auto"/>
        </w:rPr>
        <w:t>Модуль 2 Раздел 3. Бюджетная система страны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/>
          <w:bCs/>
          <w:color w:val="auto"/>
        </w:rPr>
        <w:t xml:space="preserve">ТЕМА 5. </w:t>
      </w:r>
      <w:r w:rsidRPr="00C84400">
        <w:rPr>
          <w:bCs/>
          <w:color w:val="auto"/>
        </w:rPr>
        <w:t xml:space="preserve">ОСНОВЫ ФУНКЦИОНИРОВАНИЯ ГОСУДАРСТВЕННЫХ И МУНИЦИПАЛЬНЫХ ФИНАНСОВ 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/>
          <w:bCs/>
          <w:color w:val="auto"/>
        </w:rPr>
        <w:t xml:space="preserve">ТЕМА 6. </w:t>
      </w:r>
      <w:r w:rsidRPr="00C84400">
        <w:rPr>
          <w:bCs/>
          <w:color w:val="auto"/>
        </w:rPr>
        <w:t xml:space="preserve">ГОСУДАРСТВЕННЫЙ БЮДЖЕТ КАК </w:t>
      </w:r>
      <w:proofErr w:type="gramStart"/>
      <w:r w:rsidRPr="00C84400">
        <w:rPr>
          <w:bCs/>
          <w:color w:val="auto"/>
        </w:rPr>
        <w:t>ЭКОНОМИЧЕСКАЯ</w:t>
      </w:r>
      <w:proofErr w:type="gramEnd"/>
      <w:r w:rsidRPr="00C84400">
        <w:rPr>
          <w:bCs/>
          <w:color w:val="auto"/>
        </w:rPr>
        <w:t xml:space="preserve"> 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Cs/>
          <w:color w:val="auto"/>
        </w:rPr>
        <w:t xml:space="preserve">КАТЕГОРИЯ </w:t>
      </w:r>
    </w:p>
    <w:p w:rsidR="007273B3" w:rsidRPr="00C84400" w:rsidRDefault="007273B3" w:rsidP="007273B3">
      <w:pPr>
        <w:pStyle w:val="Default"/>
        <w:ind w:left="360"/>
        <w:jc w:val="both"/>
        <w:rPr>
          <w:b/>
          <w:bCs/>
          <w:color w:val="auto"/>
        </w:rPr>
      </w:pPr>
      <w:r w:rsidRPr="00C84400">
        <w:rPr>
          <w:b/>
          <w:color w:val="auto"/>
        </w:rPr>
        <w:t>Раздел 4. Государственный и муниципальный кредит</w:t>
      </w:r>
    </w:p>
    <w:p w:rsidR="007273B3" w:rsidRPr="00C84400" w:rsidRDefault="007273B3" w:rsidP="007273B3">
      <w:pPr>
        <w:pStyle w:val="Default"/>
        <w:ind w:left="360"/>
        <w:jc w:val="both"/>
        <w:rPr>
          <w:b/>
          <w:color w:val="auto"/>
        </w:rPr>
      </w:pPr>
      <w:r w:rsidRPr="00C84400">
        <w:rPr>
          <w:b/>
          <w:bCs/>
          <w:color w:val="auto"/>
        </w:rPr>
        <w:t xml:space="preserve">ТЕМА 7. </w:t>
      </w:r>
      <w:r w:rsidRPr="00C84400">
        <w:rPr>
          <w:bCs/>
          <w:color w:val="auto"/>
        </w:rPr>
        <w:t>ГОСУДАРСТВЕННЫЙ И МУНИЦИПАЛЬНЫЙ КРЕДИТ</w:t>
      </w:r>
      <w:r w:rsidRPr="00C84400">
        <w:rPr>
          <w:b/>
          <w:color w:val="auto"/>
        </w:rPr>
        <w:t xml:space="preserve"> </w:t>
      </w:r>
    </w:p>
    <w:p w:rsidR="007273B3" w:rsidRPr="00C84400" w:rsidRDefault="007273B3" w:rsidP="007273B3">
      <w:pPr>
        <w:pStyle w:val="Default"/>
        <w:ind w:left="360"/>
        <w:jc w:val="both"/>
        <w:rPr>
          <w:b/>
          <w:bCs/>
          <w:color w:val="auto"/>
        </w:rPr>
      </w:pPr>
      <w:r w:rsidRPr="00C84400">
        <w:rPr>
          <w:b/>
          <w:color w:val="auto"/>
        </w:rPr>
        <w:t>Раздел 5. Внебюджетные фонды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/>
          <w:bCs/>
          <w:color w:val="auto"/>
        </w:rPr>
        <w:t xml:space="preserve">ТЕМА 8. </w:t>
      </w:r>
      <w:r w:rsidRPr="00C84400">
        <w:rPr>
          <w:bCs/>
          <w:color w:val="auto"/>
        </w:rPr>
        <w:t xml:space="preserve">ВНЕБЮДЖЕТНЫЕ ФОНДЫ </w:t>
      </w:r>
    </w:p>
    <w:p w:rsidR="007273B3" w:rsidRPr="00C84400" w:rsidRDefault="007273B3" w:rsidP="007273B3">
      <w:pPr>
        <w:pStyle w:val="Default"/>
        <w:ind w:left="360"/>
        <w:jc w:val="both"/>
        <w:rPr>
          <w:b/>
          <w:bCs/>
          <w:color w:val="auto"/>
        </w:rPr>
      </w:pPr>
      <w:r w:rsidRPr="00C84400">
        <w:rPr>
          <w:b/>
          <w:color w:val="auto"/>
        </w:rPr>
        <w:t>Модуль 3 Раздел 6. Финансы хозяйствующих субъектов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/>
          <w:bCs/>
          <w:color w:val="auto"/>
        </w:rPr>
        <w:t xml:space="preserve">ТЕМА 9. </w:t>
      </w:r>
      <w:r w:rsidRPr="00C84400">
        <w:rPr>
          <w:bCs/>
          <w:color w:val="auto"/>
        </w:rPr>
        <w:t xml:space="preserve">ОСНОВЫ ФУНКЦИОНИРОВАНИЯ ФИНАНСОВ В РАЗНЫХ СФЕРАХ ДЕЯТЕЛЬНОСТИ </w:t>
      </w:r>
    </w:p>
    <w:p w:rsidR="007273B3" w:rsidRPr="00C84400" w:rsidRDefault="007273B3" w:rsidP="007273B3">
      <w:pPr>
        <w:snapToGrid w:val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Раздел 7. Страхование как финансовая категория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/>
          <w:bCs/>
          <w:color w:val="auto"/>
        </w:rPr>
        <w:t xml:space="preserve">ТЕМА 10. </w:t>
      </w:r>
      <w:r w:rsidRPr="00C84400">
        <w:rPr>
          <w:bCs/>
          <w:color w:val="auto"/>
        </w:rPr>
        <w:t xml:space="preserve">СУЩНОСТЬ, ЗНАЧЕНИЕ И ОСНОВЫ ОРГАНИЗАЦИИ СТРАХОВАНИЯ </w:t>
      </w:r>
    </w:p>
    <w:p w:rsidR="007273B3" w:rsidRPr="00C84400" w:rsidRDefault="007273B3" w:rsidP="007273B3">
      <w:pPr>
        <w:pStyle w:val="Default"/>
        <w:ind w:left="360"/>
        <w:jc w:val="both"/>
        <w:rPr>
          <w:color w:val="auto"/>
        </w:rPr>
      </w:pPr>
      <w:r w:rsidRPr="00C84400">
        <w:rPr>
          <w:b/>
          <w:color w:val="auto"/>
        </w:rPr>
        <w:t>Раздел 8. Роль финансов в развитии общества</w:t>
      </w:r>
    </w:p>
    <w:p w:rsidR="007273B3" w:rsidRPr="00C84400" w:rsidRDefault="007273B3" w:rsidP="007273B3">
      <w:pPr>
        <w:pStyle w:val="Default"/>
        <w:ind w:left="360"/>
        <w:jc w:val="both"/>
        <w:rPr>
          <w:bCs/>
          <w:color w:val="auto"/>
        </w:rPr>
      </w:pPr>
      <w:r w:rsidRPr="00C84400">
        <w:rPr>
          <w:b/>
          <w:bCs/>
          <w:color w:val="auto"/>
        </w:rPr>
        <w:t xml:space="preserve">ТЕМА 11. </w:t>
      </w:r>
      <w:r w:rsidRPr="00C84400">
        <w:rPr>
          <w:bCs/>
          <w:color w:val="auto"/>
        </w:rPr>
        <w:t>РОЛЬ ФИНАНСОВ В РАЗВИТИИ ОБЩЕСТВА</w:t>
      </w: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D4578" w:rsidRPr="00C84400" w:rsidRDefault="00CD4578" w:rsidP="00CD457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D4578" w:rsidRPr="00C84400" w:rsidRDefault="00CD4578" w:rsidP="00CD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Корпоративные финансы</w:t>
      </w:r>
    </w:p>
    <w:p w:rsidR="00CD4578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D4578" w:rsidRPr="00C84400" w:rsidRDefault="00CD4578" w:rsidP="00CD45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E7916" w:rsidRPr="00DE3AEF" w:rsidRDefault="00CE7916" w:rsidP="00CE791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 курс</w:t>
      </w:r>
    </w:p>
    <w:p w:rsidR="00CE7916" w:rsidRPr="00C84400" w:rsidRDefault="00CE7916" w:rsidP="007B5FF7">
      <w:pPr>
        <w:numPr>
          <w:ilvl w:val="0"/>
          <w:numId w:val="8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Цель дисциплины «Корпоративные финансы» состоит в формирован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ии у о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бучающихся теоретических основ и практических навыков в области организации и управления финансами корпораций (организаций), разработки экономически эффективных финансовых и инвестиционных решений. </w:t>
      </w:r>
    </w:p>
    <w:p w:rsidR="00CE7916" w:rsidRPr="00C84400" w:rsidRDefault="00CE7916" w:rsidP="007B5FF7">
      <w:pPr>
        <w:numPr>
          <w:ilvl w:val="0"/>
          <w:numId w:val="88"/>
        </w:numPr>
        <w:spacing w:after="0" w:line="240" w:lineRule="auto"/>
        <w:ind w:left="786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К-3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использовать основы экономических знаний в различных сферах деятельности;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К-5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 ведомств и т.д. и использовать полученные сведения для принятия управленческих решений;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524498402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К-14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8"/>
      <w:r w:rsidRPr="00C84400">
        <w:rPr>
          <w:rFonts w:ascii="Times New Roman" w:eastAsia="Calibri" w:hAnsi="Times New Roman" w:cs="Times New Roman"/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.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К-17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ческой отчетности, налоговые декларации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7916" w:rsidRPr="00C84400" w:rsidRDefault="00CE7916" w:rsidP="007B5FF7">
      <w:pPr>
        <w:numPr>
          <w:ilvl w:val="0"/>
          <w:numId w:val="88"/>
        </w:numPr>
        <w:spacing w:after="0" w:line="240" w:lineRule="auto"/>
        <w:ind w:left="786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</w:p>
    <w:p w:rsidR="00CE7916" w:rsidRPr="00C84400" w:rsidRDefault="00CE7916" w:rsidP="00CE7916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: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закономерности функционирования современной экономики на макр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микроуровне; 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сновные понятия, категории и инструменты экономической теории и прикладных экономических дисциплин;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сновные особенности ведущих школ и направлений экономической науки;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методы построения эконометрических моделей объектов, явлений и процессов;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сновы построения, расчета и анализа современной системы показателей, характеризующих деятельность хозяйствующих субъектов на микр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 макроуровне;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сновные особенности российской экономики, ее институциональную структуру, направления экономической политики государства;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источники экономической, социальной, управленческой информации; 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поиск информации по полученному заданию, сбор, анализ данных, необходимых для решения поставленных экономических задач;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рганизовать работу малого коллектива, рабочей группы;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разрабатывать проекты в сфере экономики и бизнеса с учетом нормативно-правовых, ресурсных, административных и иных ограничений;</w:t>
      </w:r>
    </w:p>
    <w:p w:rsidR="00CE7916" w:rsidRPr="00C84400" w:rsidRDefault="00CE7916" w:rsidP="00CE79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современными методами сбора, обработки и анализа экономических и социальных данных; 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ами и приемами анализа экономических явлений и процессов с помощью стандартных теоретических и эконометрических моделей;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навыками оценки возможных источников краткосрочного и долгосрочного финансирования деятельности корпорации;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современными эффективными подходами к управлению оборотным капиталом организации, оперативному управлению её денежными потоками;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аналитическими приемами оценки экономической целесообразности краткосрочных финансовых решений в части управления оборотными активами и источниками их финансирования;</w:t>
      </w:r>
    </w:p>
    <w:p w:rsidR="00CE7916" w:rsidRPr="00C84400" w:rsidRDefault="00CE7916" w:rsidP="00CE7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навыками принятия стратегических и тактических решений в области управления корпоративными финансами,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обеспечивающим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устойчивое финансовое развитие компании.</w:t>
      </w:r>
    </w:p>
    <w:p w:rsidR="00CE7916" w:rsidRPr="00C84400" w:rsidRDefault="00CE7916" w:rsidP="007B5FF7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9" w:name="_Hlk524501179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   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08 часов/ 3 зет</w:t>
      </w:r>
    </w:p>
    <w:p w:rsidR="00CE7916" w:rsidRPr="00C84400" w:rsidRDefault="00CE7916" w:rsidP="007B5FF7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чет</w:t>
      </w:r>
    </w:p>
    <w:p w:rsidR="00CE7916" w:rsidRPr="00C84400" w:rsidRDefault="00CE7916" w:rsidP="007B5FF7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786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не предусмотрен</w:t>
      </w:r>
    </w:p>
    <w:p w:rsidR="00CE7916" w:rsidRPr="00C84400" w:rsidRDefault="00CE7916" w:rsidP="007B5FF7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78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bookmarkEnd w:id="9"/>
    <w:p w:rsidR="00CE7916" w:rsidRPr="00C84400" w:rsidRDefault="00CE7916" w:rsidP="00CE791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здел 1.  Корпоративные финансы и капитал корпорации</w:t>
      </w:r>
    </w:p>
    <w:p w:rsidR="00CE7916" w:rsidRPr="00C84400" w:rsidRDefault="00CE7916" w:rsidP="00CE7916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ущность и организация корпоративных финансов.</w:t>
      </w: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Корпоративная отчетность и финансовая информация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Финансовые ресурсы и капитал корпорации. Финансовая политика корпорации. Финансовый риск-менеджмент</w:t>
      </w: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здел 2. Управление финансами корпорации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Основы управления активами организации. Управление затратами и финансовыми результатами корпорации</w:t>
      </w: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истема налогообложения корпораций</w:t>
      </w:r>
    </w:p>
    <w:p w:rsidR="00CE7916" w:rsidRPr="00C84400" w:rsidRDefault="00CE7916" w:rsidP="00CE79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5.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Финансовое планирование и прогнозирование в корпорации.</w:t>
      </w: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корпоративных финансов в отдельных сферах деятельности</w:t>
      </w:r>
    </w:p>
    <w:p w:rsidR="00CE7916" w:rsidRPr="00C84400" w:rsidRDefault="00CE7916" w:rsidP="00CE7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916" w:rsidRPr="00C84400" w:rsidRDefault="00CE7916" w:rsidP="00CE79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7916" w:rsidRPr="00C84400" w:rsidRDefault="00CE7916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D4578" w:rsidRPr="00C84400" w:rsidRDefault="00CD4578" w:rsidP="00CD457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D4578" w:rsidRPr="00C84400" w:rsidRDefault="00CD4578" w:rsidP="00CD4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i/>
          <w:sz w:val="24"/>
          <w:szCs w:val="24"/>
        </w:rPr>
        <w:t>Маркетинг</w:t>
      </w:r>
    </w:p>
    <w:p w:rsidR="00CD4578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D4578" w:rsidRPr="00C84400" w:rsidRDefault="00CD4578" w:rsidP="00CD457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D4578" w:rsidRDefault="00CD4578" w:rsidP="00CD45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D4578" w:rsidRPr="00DE3AEF" w:rsidRDefault="00CD4578" w:rsidP="00CD45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 курс</w:t>
      </w:r>
    </w:p>
    <w:p w:rsidR="00A802B2" w:rsidRPr="00C84400" w:rsidRDefault="00A802B2" w:rsidP="00CD4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802B2" w:rsidRPr="00C84400" w:rsidRDefault="00A802B2" w:rsidP="007B5FF7">
      <w:pPr>
        <w:pStyle w:val="a5"/>
        <w:numPr>
          <w:ilvl w:val="0"/>
          <w:numId w:val="103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</w:rPr>
        <w:t>Цель дисциплины</w:t>
      </w:r>
    </w:p>
    <w:p w:rsidR="00A802B2" w:rsidRPr="00C84400" w:rsidRDefault="00A802B2" w:rsidP="00A802B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Цель дисциплины «Маркетинг» дать студентам базовые знания в области теории и практики маркетинга, как современной концепции управления фирмой </w:t>
      </w:r>
    </w:p>
    <w:p w:rsidR="00A802B2" w:rsidRPr="00C84400" w:rsidRDefault="00A802B2" w:rsidP="00A802B2">
      <w:pPr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Требование к уровню освоения содержания дисциплины </w:t>
      </w:r>
    </w:p>
    <w:p w:rsidR="00A802B2" w:rsidRPr="00C84400" w:rsidRDefault="00A802B2" w:rsidP="00A802B2">
      <w:pPr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ОК-5</w:t>
      </w:r>
      <w:r w:rsidRPr="00C84400">
        <w:rPr>
          <w:rFonts w:ascii="Times New Roman" w:hAnsi="Times New Roman" w:cs="Times New Roman"/>
          <w:sz w:val="24"/>
          <w:szCs w:val="24"/>
        </w:rPr>
        <w:t xml:space="preserve">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A802B2" w:rsidRPr="00C84400" w:rsidRDefault="00A802B2" w:rsidP="00A802B2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ПК-5</w:t>
      </w:r>
      <w:r w:rsidRPr="00C84400">
        <w:rPr>
          <w:rFonts w:ascii="Times New Roman" w:hAnsi="Times New Roman" w:cs="Times New Roman"/>
          <w:sz w:val="24"/>
          <w:szCs w:val="24"/>
        </w:rPr>
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</w:p>
    <w:p w:rsidR="00A802B2" w:rsidRPr="00C84400" w:rsidRDefault="00A802B2" w:rsidP="00A802B2">
      <w:pPr>
        <w:autoSpaceDE w:val="0"/>
        <w:autoSpaceDN w:val="0"/>
        <w:adjustRightInd w:val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2B2" w:rsidRPr="00C84400" w:rsidRDefault="00A802B2" w:rsidP="00A802B2">
      <w:pPr>
        <w:ind w:left="36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</w:p>
    <w:p w:rsidR="00A802B2" w:rsidRPr="00C84400" w:rsidRDefault="00A802B2" w:rsidP="00A802B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93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общую теорию маркетинговой деятельности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93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цели, принципы, функции, сферы применения, объекты, средства и методы маркетинга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88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маркетинговую среду и ее анализ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88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методы маркетинговых исследований; организацию деятельности маркетинговых служб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88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основы маркетинговых коммуникаций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88" w:lineRule="exact"/>
        <w:ind w:left="360" w:right="20"/>
        <w:jc w:val="left"/>
        <w:rPr>
          <w:sz w:val="24"/>
          <w:szCs w:val="24"/>
        </w:rPr>
      </w:pPr>
      <w:r w:rsidRPr="00C84400">
        <w:rPr>
          <w:sz w:val="24"/>
          <w:szCs w:val="24"/>
        </w:rPr>
        <w:t>особенности планирования, контроля и оценки эффективности маркетинговой деятельности;</w:t>
      </w:r>
    </w:p>
    <w:p w:rsidR="00A802B2" w:rsidRPr="00C84400" w:rsidRDefault="00A802B2" w:rsidP="00A802B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74" w:lineRule="exact"/>
        <w:ind w:left="360" w:right="20"/>
        <w:jc w:val="left"/>
        <w:rPr>
          <w:sz w:val="24"/>
          <w:szCs w:val="24"/>
        </w:rPr>
      </w:pPr>
      <w:r w:rsidRPr="00C84400">
        <w:rPr>
          <w:sz w:val="24"/>
          <w:szCs w:val="24"/>
        </w:rPr>
        <w:t>применять средства и методы маркетинга, анализировать маркетинговую среду организации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93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ставить и решать задачи операционного маркетинга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93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разрабатывать план маркетингового исследования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93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анализировать факторы, влияющие на поведение потребителей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19"/>
        </w:tabs>
        <w:spacing w:before="0" w:after="0" w:line="293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определять экономическую эффективность маркетинговых решений; разрабатывать маркетинговые стратегии и комплексное решение проблем потребителей;</w:t>
      </w:r>
    </w:p>
    <w:p w:rsidR="00A802B2" w:rsidRPr="00C84400" w:rsidRDefault="00A802B2" w:rsidP="00A802B2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60"/>
        </w:tabs>
        <w:spacing w:before="0" w:after="0" w:line="278" w:lineRule="exact"/>
        <w:ind w:left="360" w:right="260"/>
        <w:jc w:val="left"/>
        <w:rPr>
          <w:sz w:val="24"/>
          <w:szCs w:val="24"/>
        </w:rPr>
      </w:pPr>
      <w:r w:rsidRPr="00C84400">
        <w:rPr>
          <w:sz w:val="24"/>
          <w:szCs w:val="24"/>
        </w:rPr>
        <w:t>аналитическими методами для оценки эффективности маркетинговой деятельности на предприятиях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spacing w:before="0" w:after="0" w:line="283" w:lineRule="exact"/>
        <w:ind w:left="360" w:right="260"/>
        <w:jc w:val="left"/>
        <w:rPr>
          <w:sz w:val="24"/>
          <w:szCs w:val="24"/>
        </w:rPr>
      </w:pPr>
      <w:r w:rsidRPr="00C84400">
        <w:rPr>
          <w:sz w:val="24"/>
          <w:szCs w:val="24"/>
        </w:rPr>
        <w:t xml:space="preserve"> методами и средствами выявления и формирования спроса потребителей; умением </w:t>
      </w:r>
      <w:r w:rsidRPr="00C84400">
        <w:rPr>
          <w:sz w:val="24"/>
          <w:szCs w:val="24"/>
        </w:rPr>
        <w:lastRenderedPageBreak/>
        <w:t>проводить маркетинговые исследования;</w:t>
      </w:r>
    </w:p>
    <w:p w:rsidR="00A802B2" w:rsidRPr="00C84400" w:rsidRDefault="00A802B2" w:rsidP="007B5FF7">
      <w:pPr>
        <w:pStyle w:val="31"/>
        <w:numPr>
          <w:ilvl w:val="0"/>
          <w:numId w:val="102"/>
        </w:numPr>
        <w:shd w:val="clear" w:color="auto" w:fill="auto"/>
        <w:tabs>
          <w:tab w:val="left" w:pos="360"/>
        </w:tabs>
        <w:spacing w:before="0" w:after="0" w:line="283" w:lineRule="exact"/>
        <w:ind w:firstLine="0"/>
        <w:jc w:val="both"/>
        <w:rPr>
          <w:sz w:val="24"/>
          <w:szCs w:val="24"/>
        </w:rPr>
      </w:pPr>
      <w:r w:rsidRPr="00C84400">
        <w:rPr>
          <w:sz w:val="24"/>
          <w:szCs w:val="24"/>
        </w:rPr>
        <w:t>методами разработки и реализации маркетинговых планов и программ.</w:t>
      </w:r>
    </w:p>
    <w:p w:rsidR="00A802B2" w:rsidRPr="00C84400" w:rsidRDefault="00A802B2" w:rsidP="00A802B2">
      <w:pPr>
        <w:pStyle w:val="31"/>
        <w:shd w:val="clear" w:color="auto" w:fill="auto"/>
        <w:spacing w:before="0" w:after="53" w:line="230" w:lineRule="exact"/>
        <w:ind w:firstLine="0"/>
        <w:jc w:val="both"/>
        <w:rPr>
          <w:sz w:val="24"/>
          <w:szCs w:val="24"/>
        </w:rPr>
      </w:pPr>
    </w:p>
    <w:p w:rsidR="00A802B2" w:rsidRPr="00C84400" w:rsidRDefault="00A802B2" w:rsidP="00A802B2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Общая трудоёмкость дисциплины    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44 часов/ 4 зет</w:t>
      </w:r>
    </w:p>
    <w:p w:rsidR="00A802B2" w:rsidRPr="00C84400" w:rsidRDefault="00A802B2" w:rsidP="00A802B2">
      <w:pPr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экзамен</w:t>
      </w:r>
    </w:p>
    <w:p w:rsidR="00A802B2" w:rsidRPr="00C84400" w:rsidRDefault="00A802B2" w:rsidP="00A802B2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не предусмотрен</w:t>
      </w:r>
    </w:p>
    <w:p w:rsidR="00A802B2" w:rsidRPr="00C84400" w:rsidRDefault="00A802B2" w:rsidP="00A802B2">
      <w:pPr>
        <w:ind w:left="36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 Основные разделы дисциплины: </w:t>
      </w:r>
    </w:p>
    <w:p w:rsidR="00A802B2" w:rsidRPr="00C84400" w:rsidRDefault="00A802B2" w:rsidP="00A802B2">
      <w:pPr>
        <w:snapToGri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Cs/>
          <w:sz w:val="24"/>
          <w:szCs w:val="24"/>
        </w:rPr>
        <w:t xml:space="preserve">Тема 1. </w:t>
      </w:r>
      <w:r w:rsidRPr="00C84400">
        <w:rPr>
          <w:rFonts w:ascii="Times New Roman" w:hAnsi="Times New Roman" w:cs="Times New Roman"/>
          <w:sz w:val="24"/>
          <w:szCs w:val="24"/>
        </w:rPr>
        <w:t>Социальные основы маркетинга</w:t>
      </w:r>
    </w:p>
    <w:p w:rsidR="00A802B2" w:rsidRPr="00C84400" w:rsidRDefault="00A802B2" w:rsidP="00A802B2">
      <w:pPr>
        <w:pStyle w:val="Default"/>
        <w:ind w:left="360"/>
        <w:jc w:val="both"/>
        <w:rPr>
          <w:color w:val="auto"/>
        </w:rPr>
      </w:pPr>
      <w:r w:rsidRPr="00C84400">
        <w:rPr>
          <w:bCs/>
          <w:color w:val="auto"/>
        </w:rPr>
        <w:t xml:space="preserve">Тема 2. </w:t>
      </w:r>
      <w:r w:rsidRPr="00C84400">
        <w:rPr>
          <w:color w:val="auto"/>
        </w:rPr>
        <w:t>Процесс управления маркетингом</w:t>
      </w:r>
    </w:p>
    <w:p w:rsidR="00A802B2" w:rsidRPr="00C84400" w:rsidRDefault="00A802B2" w:rsidP="00A802B2">
      <w:pPr>
        <w:pStyle w:val="Default"/>
        <w:ind w:left="360"/>
        <w:jc w:val="both"/>
        <w:rPr>
          <w:color w:val="auto"/>
        </w:rPr>
      </w:pPr>
      <w:r w:rsidRPr="00C84400">
        <w:rPr>
          <w:bCs/>
          <w:color w:val="auto"/>
        </w:rPr>
        <w:t xml:space="preserve">Тема 3. </w:t>
      </w:r>
      <w:r w:rsidRPr="00C84400">
        <w:rPr>
          <w:color w:val="auto"/>
        </w:rPr>
        <w:t>Маркетинговая среда фирмы</w:t>
      </w:r>
    </w:p>
    <w:p w:rsidR="00A802B2" w:rsidRPr="00C84400" w:rsidRDefault="00A802B2" w:rsidP="00A802B2">
      <w:pPr>
        <w:pStyle w:val="Default"/>
        <w:ind w:left="360"/>
        <w:jc w:val="both"/>
        <w:rPr>
          <w:color w:val="auto"/>
        </w:rPr>
      </w:pPr>
      <w:r w:rsidRPr="00C84400">
        <w:rPr>
          <w:bCs/>
          <w:color w:val="auto"/>
        </w:rPr>
        <w:t xml:space="preserve">Тема 4. </w:t>
      </w:r>
      <w:r w:rsidRPr="00C84400">
        <w:rPr>
          <w:color w:val="auto"/>
        </w:rPr>
        <w:t>Маркетинговые исследования: организация и методы проведения</w:t>
      </w:r>
    </w:p>
    <w:p w:rsidR="00A802B2" w:rsidRPr="00C84400" w:rsidRDefault="00A802B2" w:rsidP="00A802B2">
      <w:pPr>
        <w:pStyle w:val="Default"/>
        <w:ind w:left="360"/>
        <w:jc w:val="both"/>
        <w:rPr>
          <w:color w:val="auto"/>
        </w:rPr>
      </w:pPr>
      <w:r w:rsidRPr="00C84400">
        <w:rPr>
          <w:bCs/>
          <w:color w:val="auto"/>
        </w:rPr>
        <w:t xml:space="preserve">Тема 5. </w:t>
      </w:r>
      <w:r w:rsidRPr="00C84400">
        <w:rPr>
          <w:color w:val="auto"/>
        </w:rPr>
        <w:t>Сегментирование рынка</w:t>
      </w:r>
    </w:p>
    <w:p w:rsidR="00A802B2" w:rsidRPr="00C84400" w:rsidRDefault="00A802B2" w:rsidP="00A802B2">
      <w:pPr>
        <w:pStyle w:val="Default"/>
        <w:ind w:left="360"/>
        <w:jc w:val="both"/>
        <w:rPr>
          <w:color w:val="auto"/>
        </w:rPr>
      </w:pPr>
      <w:r w:rsidRPr="00C84400">
        <w:rPr>
          <w:bCs/>
          <w:color w:val="auto"/>
        </w:rPr>
        <w:t xml:space="preserve">Тема 6. </w:t>
      </w:r>
      <w:r w:rsidRPr="00C84400">
        <w:rPr>
          <w:color w:val="auto"/>
        </w:rPr>
        <w:t>Позиционирование товара на рынке</w:t>
      </w:r>
    </w:p>
    <w:p w:rsidR="00A802B2" w:rsidRPr="00C84400" w:rsidRDefault="00A802B2" w:rsidP="00A802B2">
      <w:pPr>
        <w:pStyle w:val="Default"/>
        <w:ind w:left="360"/>
        <w:jc w:val="both"/>
        <w:rPr>
          <w:color w:val="auto"/>
        </w:rPr>
      </w:pPr>
      <w:r w:rsidRPr="00C84400">
        <w:rPr>
          <w:bCs/>
          <w:color w:val="auto"/>
        </w:rPr>
        <w:t xml:space="preserve">Тема 7. </w:t>
      </w:r>
      <w:r w:rsidRPr="00C84400">
        <w:rPr>
          <w:color w:val="auto"/>
        </w:rPr>
        <w:t>Товар и товарная политика фирмы</w:t>
      </w:r>
    </w:p>
    <w:p w:rsidR="00A802B2" w:rsidRPr="00C84400" w:rsidRDefault="00A802B2" w:rsidP="00A802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Cs/>
          <w:sz w:val="24"/>
          <w:szCs w:val="24"/>
        </w:rPr>
        <w:t xml:space="preserve"> Тема 8.</w:t>
      </w:r>
      <w:r w:rsidRPr="00C84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400">
        <w:rPr>
          <w:rFonts w:ascii="Times New Roman" w:hAnsi="Times New Roman" w:cs="Times New Roman"/>
          <w:sz w:val="24"/>
          <w:szCs w:val="24"/>
        </w:rPr>
        <w:t>Мотивация и поведение потребителя</w:t>
      </w:r>
    </w:p>
    <w:p w:rsidR="007273B3" w:rsidRPr="00C84400" w:rsidRDefault="007273B3" w:rsidP="007273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363C61" w:rsidRPr="00C84400" w:rsidRDefault="00363C61" w:rsidP="00363C61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63C61" w:rsidRPr="00C84400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63C61" w:rsidRPr="00C84400" w:rsidRDefault="00363C61" w:rsidP="00363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неджмент</w:t>
      </w:r>
    </w:p>
    <w:p w:rsidR="00363C61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C61" w:rsidRPr="00C84400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363C61" w:rsidRPr="00C84400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«Экономика»</w:t>
      </w:r>
    </w:p>
    <w:p w:rsidR="00363C61" w:rsidRPr="00C84400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363C61" w:rsidRDefault="00363C61" w:rsidP="00363C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273B3" w:rsidRPr="00DE3AEF" w:rsidRDefault="007273B3" w:rsidP="00CD457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 курс</w:t>
      </w:r>
    </w:p>
    <w:p w:rsidR="00A802B2" w:rsidRPr="00C84400" w:rsidRDefault="00A802B2" w:rsidP="00A802B2">
      <w:pPr>
        <w:pStyle w:val="a5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A802B2" w:rsidRPr="00C84400" w:rsidRDefault="00A802B2" w:rsidP="007B5FF7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</w:rPr>
        <w:t>Цель дисциплины</w:t>
      </w:r>
    </w:p>
    <w:p w:rsidR="00A802B2" w:rsidRPr="00C84400" w:rsidRDefault="00A802B2" w:rsidP="00A802B2">
      <w:pPr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C8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400">
        <w:rPr>
          <w:rFonts w:ascii="Times New Roman" w:hAnsi="Times New Roman" w:cs="Times New Roman"/>
          <w:sz w:val="24"/>
          <w:szCs w:val="24"/>
        </w:rPr>
        <w:t xml:space="preserve">дисциплины состоит 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B2" w:rsidRPr="00C84400" w:rsidRDefault="00CD4578" w:rsidP="007B5FF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своении</w:t>
      </w:r>
      <w:proofErr w:type="gramEnd"/>
      <w:r w:rsidR="00A802B2" w:rsidRPr="00C84400">
        <w:rPr>
          <w:rFonts w:ascii="Times New Roman" w:hAnsi="Times New Roman" w:cs="Times New Roman"/>
          <w:sz w:val="24"/>
          <w:szCs w:val="24"/>
        </w:rPr>
        <w:t xml:space="preserve"> основных теорий, концепций и ключевых проблем теории и практики менеджмента, на формирование у студентов общекультурных и профессиональных компетенций в области управления.</w:t>
      </w:r>
    </w:p>
    <w:p w:rsidR="00A802B2" w:rsidRPr="00C84400" w:rsidRDefault="00A802B2" w:rsidP="007B5FF7">
      <w:pPr>
        <w:pStyle w:val="a5"/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е к уровню освоения содержания дисциплины </w:t>
      </w:r>
      <w:r w:rsidRPr="00C84400">
        <w:rPr>
          <w:rFonts w:ascii="Times New Roman" w:eastAsia="Calibri" w:hAnsi="Times New Roman" w:cs="Times New Roman"/>
          <w:sz w:val="24"/>
          <w:szCs w:val="24"/>
        </w:rPr>
        <w:t>(ОК, ОПК и ПК из ФГОС)</w:t>
      </w:r>
    </w:p>
    <w:p w:rsidR="00A802B2" w:rsidRPr="00C84400" w:rsidRDefault="00A802B2" w:rsidP="00A802B2">
      <w:pPr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ОК-3</w:t>
      </w:r>
      <w:r w:rsidRPr="00C84400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экономических знаний в различных сферах деятельности </w:t>
      </w:r>
    </w:p>
    <w:p w:rsidR="00A802B2" w:rsidRPr="00C84400" w:rsidRDefault="00A802B2" w:rsidP="00A802B2">
      <w:pPr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ОК-5</w:t>
      </w:r>
      <w:r w:rsidRPr="00C84400">
        <w:rPr>
          <w:rFonts w:ascii="Times New Roman" w:hAnsi="Times New Roman" w:cs="Times New Roman"/>
          <w:sz w:val="24"/>
          <w:szCs w:val="24"/>
        </w:rPr>
        <w:t xml:space="preserve">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A802B2" w:rsidRPr="00C84400" w:rsidRDefault="00A802B2" w:rsidP="00A802B2">
      <w:pPr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ОПК-3</w:t>
      </w:r>
      <w:r w:rsidRPr="00C84400">
        <w:rPr>
          <w:rFonts w:ascii="Times New Roman" w:hAnsi="Times New Roman" w:cs="Times New Roman"/>
          <w:sz w:val="24"/>
          <w:szCs w:val="24"/>
        </w:rPr>
        <w:t xml:space="preserve"> способность осуществлять сбор, анализ и обработку данных, необходимых для решения профессиональных задач </w:t>
      </w:r>
    </w:p>
    <w:p w:rsidR="00A802B2" w:rsidRPr="00C84400" w:rsidRDefault="00A802B2" w:rsidP="00A802B2">
      <w:pPr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ПК-1</w:t>
      </w:r>
      <w:r w:rsidRPr="00C84400">
        <w:rPr>
          <w:rFonts w:ascii="Times New Roman" w:hAnsi="Times New Roman" w:cs="Times New Roman"/>
          <w:sz w:val="24"/>
          <w:szCs w:val="24"/>
        </w:rPr>
        <w:t xml:space="preserve">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A802B2" w:rsidRPr="00C84400" w:rsidRDefault="00A802B2" w:rsidP="00A802B2">
      <w:pPr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ПК-6</w:t>
      </w:r>
      <w:r w:rsidRPr="00C844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400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A802B2" w:rsidRPr="00C84400" w:rsidRDefault="00A802B2" w:rsidP="007B5FF7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</w:rPr>
        <w:t xml:space="preserve"> должен </w:t>
      </w:r>
      <w:r w:rsidRPr="00C84400">
        <w:rPr>
          <w:rFonts w:ascii="Times New Roman" w:eastAsia="Calibri" w:hAnsi="Times New Roman" w:cs="Times New Roman"/>
          <w:sz w:val="24"/>
          <w:szCs w:val="24"/>
        </w:rPr>
        <w:t>(из ФГОС)</w:t>
      </w:r>
    </w:p>
    <w:p w:rsidR="00A802B2" w:rsidRPr="00C84400" w:rsidRDefault="00A802B2" w:rsidP="00A802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bCs/>
          <w:sz w:val="24"/>
          <w:szCs w:val="24"/>
        </w:rPr>
        <w:t>основные философские понятия и категории, закономерности развития природы, общества и мышления;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специальную терминологию менеджмента, 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виды менеджмента и их предметную область,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функции менеджмента, 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отечественный и зарубежный опыт в области менеджмента </w:t>
      </w:r>
    </w:p>
    <w:p w:rsidR="00A802B2" w:rsidRPr="00C84400" w:rsidRDefault="00A802B2" w:rsidP="00CD4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bCs/>
          <w:sz w:val="24"/>
          <w:szCs w:val="24"/>
        </w:rPr>
        <w:t>использовать правовые нормы в профессиональной и общественной деятельности;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формулировать миссию, цели и задачи деятельности организации, 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разрабатывать организационную структуру организации, 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проводить анализ внешней среды с использованием специальных методов, </w:t>
      </w:r>
    </w:p>
    <w:p w:rsidR="00A802B2" w:rsidRPr="00C84400" w:rsidRDefault="00A802B2" w:rsidP="00CD45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осуществлять прогнозирование резул</w:t>
      </w:r>
      <w:r w:rsidR="00CD4578">
        <w:rPr>
          <w:rFonts w:ascii="Times New Roman" w:hAnsi="Times New Roman" w:cs="Times New Roman"/>
          <w:sz w:val="24"/>
          <w:szCs w:val="24"/>
        </w:rPr>
        <w:t>ьтатов деятельности организации.</w:t>
      </w:r>
    </w:p>
    <w:p w:rsidR="00A802B2" w:rsidRPr="00C84400" w:rsidRDefault="00A802B2" w:rsidP="00A802B2">
      <w:pPr>
        <w:widowControl w:val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802B2" w:rsidRPr="00C84400" w:rsidRDefault="00A802B2" w:rsidP="007B5FF7">
      <w:pPr>
        <w:pStyle w:val="a5"/>
        <w:numPr>
          <w:ilvl w:val="0"/>
          <w:numId w:val="10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</w:rPr>
        <w:lastRenderedPageBreak/>
        <w:t>Общая трудоёмкость дисциплины 180 ч / 5 ЗЕ</w:t>
      </w:r>
    </w:p>
    <w:p w:rsidR="00A802B2" w:rsidRPr="00C84400" w:rsidRDefault="00A802B2" w:rsidP="007B5FF7">
      <w:pPr>
        <w:numPr>
          <w:ilvl w:val="0"/>
          <w:numId w:val="10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ид промежуточной аттестации: экзамен</w:t>
      </w:r>
    </w:p>
    <w:p w:rsidR="00A802B2" w:rsidRPr="00C84400" w:rsidRDefault="00A802B2" w:rsidP="007B5FF7">
      <w:pPr>
        <w:numPr>
          <w:ilvl w:val="0"/>
          <w:numId w:val="10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ид итоговой аттестации: -</w:t>
      </w:r>
    </w:p>
    <w:p w:rsidR="00CD4578" w:rsidRPr="00CD4578" w:rsidRDefault="00A802B2" w:rsidP="00CD4578">
      <w:pPr>
        <w:numPr>
          <w:ilvl w:val="0"/>
          <w:numId w:val="101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45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е разделы дисциплины: </w:t>
      </w:r>
    </w:p>
    <w:p w:rsidR="00CD4578" w:rsidRPr="00CD4578" w:rsidRDefault="00CD4578" w:rsidP="00CD4578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D4578">
        <w:rPr>
          <w:rFonts w:ascii="Times New Roman" w:hAnsi="Times New Roman" w:cs="Times New Roman"/>
          <w:bCs/>
          <w:sz w:val="24"/>
          <w:szCs w:val="24"/>
        </w:rPr>
        <w:t>Теоретические основы менеджмента</w:t>
      </w:r>
    </w:p>
    <w:p w:rsidR="00CD4578" w:rsidRPr="00CD4578" w:rsidRDefault="00CD4578" w:rsidP="00CD4578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D4578">
        <w:rPr>
          <w:rFonts w:ascii="Times New Roman" w:hAnsi="Times New Roman" w:cs="Times New Roman"/>
          <w:bCs/>
          <w:sz w:val="24"/>
          <w:szCs w:val="24"/>
        </w:rPr>
        <w:t>Интеграционные процессы в менеджменте</w:t>
      </w:r>
    </w:p>
    <w:p w:rsidR="00CD4578" w:rsidRPr="00CD4578" w:rsidRDefault="00CD4578" w:rsidP="00CD4578">
      <w:pPr>
        <w:spacing w:after="0" w:line="240" w:lineRule="auto"/>
        <w:ind w:left="709"/>
        <w:contextualSpacing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CD4578">
        <w:rPr>
          <w:rFonts w:ascii="Times New Roman" w:hAnsi="Times New Roman" w:cs="Times New Roman"/>
          <w:bCs/>
          <w:spacing w:val="-1"/>
          <w:sz w:val="24"/>
          <w:szCs w:val="24"/>
        </w:rPr>
        <w:t>Прогнозирование как функция менеджмента</w:t>
      </w:r>
    </w:p>
    <w:p w:rsidR="00CD4578" w:rsidRPr="00CD4578" w:rsidRDefault="00CD4578" w:rsidP="00CD4578">
      <w:pPr>
        <w:spacing w:after="0" w:line="240" w:lineRule="auto"/>
        <w:ind w:left="709"/>
        <w:contextualSpacing/>
        <w:rPr>
          <w:rStyle w:val="FontStyle11"/>
          <w:sz w:val="24"/>
          <w:szCs w:val="24"/>
        </w:rPr>
      </w:pPr>
      <w:r w:rsidRPr="00CD4578">
        <w:rPr>
          <w:rStyle w:val="FontStyle11"/>
          <w:sz w:val="24"/>
          <w:szCs w:val="24"/>
        </w:rPr>
        <w:t>Мотивация как функция менеджмента</w:t>
      </w:r>
    </w:p>
    <w:p w:rsidR="00CD4578" w:rsidRPr="00CD4578" w:rsidRDefault="00CD4578" w:rsidP="00CD4578">
      <w:pPr>
        <w:spacing w:after="0" w:line="240" w:lineRule="auto"/>
        <w:ind w:left="709"/>
        <w:contextualSpacing/>
        <w:rPr>
          <w:rStyle w:val="FontStyle11"/>
          <w:sz w:val="24"/>
          <w:szCs w:val="24"/>
        </w:rPr>
      </w:pPr>
      <w:r w:rsidRPr="00CD4578">
        <w:rPr>
          <w:rStyle w:val="FontStyle11"/>
          <w:sz w:val="24"/>
          <w:szCs w:val="24"/>
        </w:rPr>
        <w:t>Инструментарии планирования и организации времени руководителя</w:t>
      </w:r>
    </w:p>
    <w:p w:rsidR="00CD4578" w:rsidRDefault="00CD4578" w:rsidP="00CD4578">
      <w:pPr>
        <w:spacing w:after="0" w:line="240" w:lineRule="auto"/>
        <w:ind w:left="709"/>
        <w:contextualSpacing/>
        <w:rPr>
          <w:rStyle w:val="FontStyle11"/>
        </w:rPr>
      </w:pPr>
      <w:r w:rsidRPr="00CD4578">
        <w:rPr>
          <w:rStyle w:val="FontStyle11"/>
          <w:sz w:val="24"/>
          <w:szCs w:val="24"/>
        </w:rPr>
        <w:t>Менеджмент персонала</w:t>
      </w:r>
    </w:p>
    <w:p w:rsidR="00CD4578" w:rsidRDefault="00CD4578" w:rsidP="00CD4578">
      <w:pPr>
        <w:spacing w:after="0" w:line="240" w:lineRule="auto"/>
        <w:ind w:left="709"/>
        <w:contextualSpacing/>
        <w:rPr>
          <w:bCs/>
          <w:sz w:val="18"/>
          <w:szCs w:val="18"/>
        </w:rPr>
      </w:pPr>
    </w:p>
    <w:p w:rsidR="00343C0E" w:rsidRPr="00CD4578" w:rsidRDefault="00343C0E" w:rsidP="00CD4578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D457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363C61" w:rsidRPr="00C84400" w:rsidRDefault="00363C61" w:rsidP="00363C61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363C61" w:rsidRPr="00C84400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363C61" w:rsidRPr="00C84400" w:rsidRDefault="00363C61" w:rsidP="00363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3C61">
        <w:rPr>
          <w:rFonts w:ascii="Times New Roman" w:eastAsia="Times New Roman" w:hAnsi="Times New Roman" w:cs="Times New Roman"/>
          <w:i/>
          <w:sz w:val="24"/>
          <w:szCs w:val="24"/>
        </w:rPr>
        <w:t>Экономика труда</w:t>
      </w:r>
    </w:p>
    <w:p w:rsidR="00363C61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3C61" w:rsidRPr="00C84400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363C61" w:rsidRPr="00C84400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363C61" w:rsidRPr="00C84400" w:rsidRDefault="00363C61" w:rsidP="00363C61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363C61" w:rsidRDefault="00363C61" w:rsidP="00363C6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363C61" w:rsidRPr="00DE3AEF" w:rsidRDefault="00363C61" w:rsidP="00363C6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3A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 курс</w:t>
      </w:r>
    </w:p>
    <w:p w:rsidR="006B640C" w:rsidRPr="00C84400" w:rsidRDefault="006B640C" w:rsidP="006B64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640C" w:rsidRPr="00C84400" w:rsidRDefault="006B640C" w:rsidP="006B640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640C" w:rsidRPr="00C84400" w:rsidRDefault="00363C61" w:rsidP="00363C6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. </w:t>
      </w:r>
      <w:r w:rsidR="006B640C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6B640C" w:rsidRPr="00C84400" w:rsidRDefault="006B640C" w:rsidP="007B5FF7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дисциплины «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Экономика труда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» состоит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640C" w:rsidRPr="00C84400" w:rsidRDefault="006B640C" w:rsidP="007B5FF7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у студентов системного представления об организации труда, влиянии социальных факторов на эффективность труда,</w:t>
      </w:r>
    </w:p>
    <w:p w:rsidR="006B640C" w:rsidRPr="00C84400" w:rsidRDefault="006B640C" w:rsidP="007B5FF7">
      <w:pPr>
        <w:numPr>
          <w:ilvl w:val="0"/>
          <w:numId w:val="41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у студентов системы взглядов в области управленческой деятельности, о процессах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роисходящих социально-трудовой сфере.</w:t>
      </w:r>
    </w:p>
    <w:p w:rsidR="006B640C" w:rsidRPr="00C84400" w:rsidRDefault="006B640C" w:rsidP="006B640C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640C" w:rsidRPr="00C84400" w:rsidRDefault="00363C61" w:rsidP="00363C61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r w:rsidR="006B640C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  <w:r w:rsidR="006B640C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(ОК, ОПК и ПК из ФГОС)</w:t>
      </w:r>
    </w:p>
    <w:p w:rsidR="006B640C" w:rsidRPr="00C84400" w:rsidRDefault="006B640C" w:rsidP="006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К-3 способность использовать основы экономических знаний в различных сферах деятельности </w:t>
      </w:r>
    </w:p>
    <w:p w:rsidR="006B640C" w:rsidRPr="00C84400" w:rsidRDefault="006B640C" w:rsidP="006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5 способность использовать основы экономических знаний в различных сферах деятельности</w:t>
      </w:r>
    </w:p>
    <w:p w:rsidR="006B640C" w:rsidRPr="00C84400" w:rsidRDefault="006B640C" w:rsidP="006B64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ПК-3 </w:t>
      </w: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способность осуществлять сбор, анализ и обработку данных, необходимых для решения профессиональных задач</w:t>
      </w:r>
    </w:p>
    <w:p w:rsidR="006B640C" w:rsidRPr="00C84400" w:rsidRDefault="006B640C" w:rsidP="006B640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К-5 </w:t>
      </w: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</w:r>
    </w:p>
    <w:p w:rsidR="006B640C" w:rsidRPr="00C84400" w:rsidRDefault="006B640C" w:rsidP="006B640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B640C" w:rsidRPr="00C84400" w:rsidRDefault="00363C61" w:rsidP="00363C61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. </w:t>
      </w:r>
      <w:r w:rsidR="006B640C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="006B640C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="006B640C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  <w:r w:rsidR="006B640C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(из ФГОС)</w:t>
      </w:r>
    </w:p>
    <w:p w:rsidR="006B640C" w:rsidRPr="00C84400" w:rsidRDefault="006B640C" w:rsidP="006B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6B640C" w:rsidRPr="00C84400" w:rsidRDefault="006B640C" w:rsidP="006B64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-основные философские понятия и категории, закономерности развития природы, общества и мышления</w:t>
      </w:r>
    </w:p>
    <w:p w:rsidR="006B640C" w:rsidRPr="00C84400" w:rsidRDefault="006B640C" w:rsidP="006B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оследствия управленческих решений</w:t>
      </w:r>
    </w:p>
    <w:p w:rsidR="006B640C" w:rsidRPr="00C84400" w:rsidRDefault="006B640C" w:rsidP="006B64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основные теории и концепции взаимодействия людей в организации</w:t>
      </w:r>
    </w:p>
    <w:p w:rsidR="006B640C" w:rsidRPr="00C84400" w:rsidRDefault="006B640C" w:rsidP="006B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основы построения, расчета и анализа современной системы </w:t>
      </w:r>
      <w:proofErr w:type="spellStart"/>
      <w:r w:rsidRPr="00C84400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proofErr w:type="spellEnd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640C" w:rsidRPr="00C84400" w:rsidRDefault="006B640C" w:rsidP="007B5FF7">
      <w:pPr>
        <w:widowControl w:val="0"/>
        <w:numPr>
          <w:ilvl w:val="0"/>
          <w:numId w:val="4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брать и проанализировать исходные данные, необходимые для расчета цены (тарифа) за услуги связи;</w:t>
      </w:r>
    </w:p>
    <w:p w:rsidR="006B640C" w:rsidRPr="00C84400" w:rsidRDefault="006B640C" w:rsidP="007B5FF7">
      <w:pPr>
        <w:widowControl w:val="0"/>
        <w:numPr>
          <w:ilvl w:val="0"/>
          <w:numId w:val="4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ссчитать на основе типовых методик и действующей нормативно-правовой базы цену  (тариф) за услуги связи;</w:t>
      </w:r>
    </w:p>
    <w:p w:rsidR="006B640C" w:rsidRPr="00C84400" w:rsidRDefault="006B640C" w:rsidP="007B5FF7">
      <w:pPr>
        <w:widowControl w:val="0"/>
        <w:numPr>
          <w:ilvl w:val="0"/>
          <w:numId w:val="4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6B640C" w:rsidRPr="00C84400" w:rsidRDefault="006B640C" w:rsidP="007B5FF7">
      <w:pPr>
        <w:widowControl w:val="0"/>
        <w:numPr>
          <w:ilvl w:val="0"/>
          <w:numId w:val="45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ые технологии для принятия решения в области ценообразования на услуги связи;</w:t>
      </w:r>
    </w:p>
    <w:p w:rsidR="006B640C" w:rsidRPr="00C84400" w:rsidRDefault="006B640C" w:rsidP="006B6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6B640C" w:rsidRPr="00C84400" w:rsidRDefault="006B640C" w:rsidP="007B5FF7">
      <w:pPr>
        <w:numPr>
          <w:ilvl w:val="0"/>
          <w:numId w:val="10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навыками публичной речи, аргументации, ведения дискуссии;</w:t>
      </w:r>
    </w:p>
    <w:p w:rsidR="006B640C" w:rsidRPr="00C84400" w:rsidRDefault="006B640C" w:rsidP="007B5FF7">
      <w:pPr>
        <w:numPr>
          <w:ilvl w:val="0"/>
          <w:numId w:val="10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современным инструментарием управления человеческими ресурсами</w:t>
      </w:r>
    </w:p>
    <w:p w:rsidR="006B640C" w:rsidRPr="00C84400" w:rsidRDefault="006B640C" w:rsidP="007B5FF7">
      <w:pPr>
        <w:numPr>
          <w:ilvl w:val="0"/>
          <w:numId w:val="10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-современными методиками расчета и анализа социально-экономических показателей</w:t>
      </w:r>
    </w:p>
    <w:p w:rsidR="006B640C" w:rsidRPr="00C84400" w:rsidRDefault="006B640C" w:rsidP="007B5FF7">
      <w:pPr>
        <w:numPr>
          <w:ilvl w:val="0"/>
          <w:numId w:val="10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навыками самостоятельной работы, </w:t>
      </w:r>
      <w:proofErr w:type="spell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амооорганизации</w:t>
      </w:r>
      <w:proofErr w:type="spell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рганизации выполнения поручений.</w:t>
      </w:r>
    </w:p>
    <w:p w:rsidR="006B640C" w:rsidRPr="00C84400" w:rsidRDefault="006B640C" w:rsidP="006B640C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640C" w:rsidRPr="00C84400" w:rsidRDefault="004A1E28" w:rsidP="004A1E2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</w:t>
      </w:r>
      <w:r w:rsidR="006B640C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="006B640C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144 ч / 4 ЗЕ</w:t>
      </w:r>
    </w:p>
    <w:p w:rsidR="006B640C" w:rsidRPr="00C84400" w:rsidRDefault="004A1E28" w:rsidP="004A1E2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</w:t>
      </w:r>
      <w:r w:rsidR="006B640C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="006B640C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замен</w:t>
      </w:r>
    </w:p>
    <w:p w:rsidR="006B640C" w:rsidRPr="00C84400" w:rsidRDefault="004A1E28" w:rsidP="004A1E2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 </w:t>
      </w:r>
      <w:r w:rsidR="006B640C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="006B640C"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</w:p>
    <w:p w:rsidR="006B640C" w:rsidRPr="00C84400" w:rsidRDefault="004A1E28" w:rsidP="004A1E2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 </w:t>
      </w:r>
      <w:r w:rsidR="006B640C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tbl>
      <w:tblPr>
        <w:tblpPr w:leftFromText="180" w:rightFromText="180" w:vertAnchor="text" w:horzAnchor="margin" w:tblpY="493"/>
        <w:tblW w:w="5000" w:type="pct"/>
        <w:tblLayout w:type="fixed"/>
        <w:tblLook w:val="0000" w:firstRow="0" w:lastRow="0" w:firstColumn="0" w:lastColumn="0" w:noHBand="0" w:noVBand="0"/>
      </w:tblPr>
      <w:tblGrid>
        <w:gridCol w:w="9571"/>
      </w:tblGrid>
      <w:tr w:rsidR="00EF27E7" w:rsidRPr="00C84400" w:rsidTr="00B013F6">
        <w:tc>
          <w:tcPr>
            <w:tcW w:w="37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40C" w:rsidRPr="00C84400" w:rsidRDefault="006B640C" w:rsidP="006B64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нятие о труде, как объекте изучения</w:t>
            </w:r>
          </w:p>
        </w:tc>
      </w:tr>
      <w:tr w:rsidR="00EF27E7" w:rsidRPr="00C84400" w:rsidTr="00B013F6">
        <w:tc>
          <w:tcPr>
            <w:tcW w:w="37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40C" w:rsidRPr="00C84400" w:rsidRDefault="006B640C" w:rsidP="006B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вые ресурсы и трудовой потенциал</w:t>
            </w:r>
            <w:proofErr w:type="gramStart"/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EF27E7" w:rsidRPr="00C84400" w:rsidTr="00B013F6">
        <w:trPr>
          <w:trHeight w:val="42"/>
        </w:trPr>
        <w:tc>
          <w:tcPr>
            <w:tcW w:w="3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40C" w:rsidRPr="00C84400" w:rsidRDefault="006B640C" w:rsidP="006B64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ынок труда и механизм его функционирования</w:t>
            </w:r>
          </w:p>
          <w:p w:rsidR="006B640C" w:rsidRPr="00C84400" w:rsidRDefault="006B640C" w:rsidP="006B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F27E7" w:rsidRPr="00C84400" w:rsidTr="00B013F6">
        <w:tc>
          <w:tcPr>
            <w:tcW w:w="37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40C" w:rsidRPr="00C84400" w:rsidRDefault="006B640C" w:rsidP="006B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грация, ее виды и показатели</w:t>
            </w:r>
            <w:proofErr w:type="gramStart"/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и методы проведения.</w:t>
            </w:r>
          </w:p>
        </w:tc>
      </w:tr>
      <w:tr w:rsidR="00EF27E7" w:rsidRPr="00C84400" w:rsidTr="00B013F6">
        <w:tc>
          <w:tcPr>
            <w:tcW w:w="37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40C" w:rsidRPr="00C84400" w:rsidRDefault="006B640C" w:rsidP="006B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работица, ее виды и показатели</w:t>
            </w:r>
          </w:p>
        </w:tc>
      </w:tr>
      <w:tr w:rsidR="00EF27E7" w:rsidRPr="00C84400" w:rsidTr="00B013F6">
        <w:tc>
          <w:tcPr>
            <w:tcW w:w="37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40C" w:rsidRPr="00C84400" w:rsidRDefault="006B640C" w:rsidP="006B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84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езработица, ее виды и показатели</w:t>
            </w:r>
          </w:p>
        </w:tc>
      </w:tr>
      <w:tr w:rsidR="00EF27E7" w:rsidRPr="00C84400" w:rsidTr="00B013F6">
        <w:tc>
          <w:tcPr>
            <w:tcW w:w="37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40C" w:rsidRPr="00C84400" w:rsidRDefault="006B640C" w:rsidP="006B64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844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изводительность труда</w:t>
            </w:r>
          </w:p>
        </w:tc>
      </w:tr>
    </w:tbl>
    <w:p w:rsidR="006B640C" w:rsidRPr="00C84400" w:rsidRDefault="006B640C" w:rsidP="006B640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4A1E28" w:rsidRPr="00C84400" w:rsidRDefault="004A1E28" w:rsidP="004A1E2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E28" w:rsidRPr="00C84400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ухгалтерский учет и анализ</w:t>
      </w:r>
    </w:p>
    <w:p w:rsidR="004A1E28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4A1E28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4A1E28" w:rsidRDefault="004A1E28" w:rsidP="004A1E2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урс</w:t>
      </w:r>
    </w:p>
    <w:p w:rsidR="00E6564D" w:rsidRPr="00C84400" w:rsidRDefault="00E6564D" w:rsidP="004A1E28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64D" w:rsidRPr="00C84400" w:rsidRDefault="004A1E28" w:rsidP="004A1E28">
      <w:pPr>
        <w:autoSpaceDN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E6564D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E6564D" w:rsidRPr="00C84400" w:rsidRDefault="00E6564D" w:rsidP="00E6564D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Цель дисциплины «Бухгалтерский учет и анализ» состоит в формировании у студентов теоретических знаний и практических навыков по бухгалтерскому учету и анализу финансово-хозяйственной деятельности организаций.</w:t>
      </w:r>
    </w:p>
    <w:p w:rsidR="00E6564D" w:rsidRPr="00C84400" w:rsidRDefault="00E6564D" w:rsidP="00E6564D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 Требование к уровню освоения содержания дисциплины</w:t>
      </w:r>
    </w:p>
    <w:p w:rsidR="00E6564D" w:rsidRPr="00C84400" w:rsidRDefault="00E6564D" w:rsidP="00E6564D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6564D" w:rsidRPr="00C84400" w:rsidRDefault="00E6564D" w:rsidP="00E65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К-7 способностью к самоорганизации и самообразованию </w:t>
      </w:r>
    </w:p>
    <w:p w:rsidR="00E6564D" w:rsidRPr="00C84400" w:rsidRDefault="00E6564D" w:rsidP="00E65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ПК-2 способностью осуществлять сбор, анализ и обработку данных, необходимых для решения профессиональных задач</w:t>
      </w:r>
    </w:p>
    <w:p w:rsidR="00E6564D" w:rsidRPr="00C84400" w:rsidRDefault="00E6564D" w:rsidP="00E65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5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E6564D" w:rsidRPr="00C84400" w:rsidRDefault="00E6564D" w:rsidP="00E6564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5 способностью формировать бухгалтерские проводки по учету источников и итогам инвентаризации и финансовых обязательств организации</w:t>
      </w:r>
    </w:p>
    <w:p w:rsidR="00E6564D" w:rsidRPr="00C84400" w:rsidRDefault="004A1E28" w:rsidP="004A1E28">
      <w:pPr>
        <w:autoSpaceDN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E6564D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="00E6564D"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E6564D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Знать: </w:t>
      </w:r>
    </w:p>
    <w:p w:rsidR="00E6564D" w:rsidRPr="00C84400" w:rsidRDefault="00E6564D" w:rsidP="007B5FF7">
      <w:pPr>
        <w:numPr>
          <w:ilvl w:val="0"/>
          <w:numId w:val="6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новные принципы, цели, задачи бухгалтерского учета и учетные процедуры;</w:t>
      </w:r>
    </w:p>
    <w:p w:rsidR="00E6564D" w:rsidRPr="00C84400" w:rsidRDefault="00E6564D" w:rsidP="007B5FF7">
      <w:pPr>
        <w:numPr>
          <w:ilvl w:val="0"/>
          <w:numId w:val="6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сновы нормативного регулирования бухгалтерского учета в Российской Федерации;</w:t>
      </w:r>
    </w:p>
    <w:p w:rsidR="00E6564D" w:rsidRPr="00C84400" w:rsidRDefault="00E6564D" w:rsidP="007B5FF7">
      <w:pPr>
        <w:numPr>
          <w:ilvl w:val="0"/>
          <w:numId w:val="6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экономико-правовые аспекты и логику отражения фактов хозяйственной деятельности на счетах бухгалтерского учета и в финансовой отчетности;</w:t>
      </w:r>
    </w:p>
    <w:p w:rsidR="00E6564D" w:rsidRPr="00C84400" w:rsidRDefault="00E6564D" w:rsidP="007B5FF7">
      <w:pPr>
        <w:numPr>
          <w:ilvl w:val="0"/>
          <w:numId w:val="6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бщепринятые правила ведения бухгалтерского учета активов, обязательств, доходов, расходов, капитала организации, итогов инвентаризации;</w:t>
      </w:r>
    </w:p>
    <w:p w:rsidR="00E6564D" w:rsidRPr="00C84400" w:rsidRDefault="00E6564D" w:rsidP="007B5FF7">
      <w:pPr>
        <w:numPr>
          <w:ilvl w:val="0"/>
          <w:numId w:val="6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ы обработки экономической информации;</w:t>
      </w:r>
    </w:p>
    <w:p w:rsidR="00E6564D" w:rsidRPr="00C84400" w:rsidRDefault="00E6564D" w:rsidP="007B5FF7">
      <w:pPr>
        <w:numPr>
          <w:ilvl w:val="0"/>
          <w:numId w:val="62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ику факторного, функционально-стоимостного и комплексного анализа.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E6564D" w:rsidRPr="00C84400" w:rsidRDefault="00E6564D" w:rsidP="007B5FF7">
      <w:pPr>
        <w:numPr>
          <w:ilvl w:val="0"/>
          <w:numId w:val="63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эффективный поиск информации и работу с разноплановыми источниками; </w:t>
      </w:r>
    </w:p>
    <w:p w:rsidR="00E6564D" w:rsidRPr="00C84400" w:rsidRDefault="00E6564D" w:rsidP="007B5FF7">
      <w:pPr>
        <w:numPr>
          <w:ilvl w:val="0"/>
          <w:numId w:val="63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решать на примере конкретных ситуаций вопросы оценки, учетной регистрации и накопления информации финансового характера с целью последующего ее представления в финансовых отчетах;</w:t>
      </w:r>
    </w:p>
    <w:p w:rsidR="00E6564D" w:rsidRPr="00C84400" w:rsidRDefault="00E6564D" w:rsidP="007B5FF7">
      <w:pPr>
        <w:numPr>
          <w:ilvl w:val="0"/>
          <w:numId w:val="63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использовать методы экономического анализа в своей профессиональной и организационно-социальной деятельности;</w:t>
      </w:r>
    </w:p>
    <w:p w:rsidR="00E6564D" w:rsidRPr="00C84400" w:rsidRDefault="00E6564D" w:rsidP="007B5FF7">
      <w:pPr>
        <w:numPr>
          <w:ilvl w:val="0"/>
          <w:numId w:val="63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 письменной и устной форме логично оформлять результаты своих исследований, отстаивать свою точку зрения.</w:t>
      </w:r>
    </w:p>
    <w:p w:rsidR="00E6564D" w:rsidRPr="00C84400" w:rsidRDefault="00E6564D" w:rsidP="007B5FF7">
      <w:pPr>
        <w:numPr>
          <w:ilvl w:val="0"/>
          <w:numId w:val="63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пределять и анализировать основные экономические показатели.</w:t>
      </w:r>
    </w:p>
    <w:p w:rsidR="00E6564D" w:rsidRPr="00C84400" w:rsidRDefault="00E6564D" w:rsidP="007B5FF7">
      <w:pPr>
        <w:numPr>
          <w:ilvl w:val="0"/>
          <w:numId w:val="63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лять факторные модели и определять степень влияния различных факторов на изменение результирующего показателя.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Владеть: </w:t>
      </w:r>
    </w:p>
    <w:p w:rsidR="00E6564D" w:rsidRPr="00C84400" w:rsidRDefault="00E6564D" w:rsidP="007B5FF7">
      <w:pPr>
        <w:numPr>
          <w:ilvl w:val="0"/>
          <w:numId w:val="64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проведения экономического анализа;</w:t>
      </w:r>
    </w:p>
    <w:p w:rsidR="00E6564D" w:rsidRPr="00C84400" w:rsidRDefault="00E6564D" w:rsidP="007B5FF7">
      <w:pPr>
        <w:numPr>
          <w:ilvl w:val="0"/>
          <w:numId w:val="64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практического отражения хозяйственных операций на счетах бухгалтерского учета и формирования учетных регистров;</w:t>
      </w:r>
    </w:p>
    <w:p w:rsidR="00E6564D" w:rsidRPr="00C84400" w:rsidRDefault="00E6564D" w:rsidP="007B5FF7">
      <w:pPr>
        <w:numPr>
          <w:ilvl w:val="0"/>
          <w:numId w:val="64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самостоятельного анализа в процессе написания курсовой работы, прохождении практики;</w:t>
      </w:r>
    </w:p>
    <w:p w:rsidR="00E6564D" w:rsidRPr="00C84400" w:rsidRDefault="00E6564D" w:rsidP="007B5FF7">
      <w:pPr>
        <w:numPr>
          <w:ilvl w:val="0"/>
          <w:numId w:val="64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выполнять расчеты и решения, описывать результаты и формулировать выводы;</w:t>
      </w:r>
    </w:p>
    <w:p w:rsidR="00E6564D" w:rsidRPr="00C84400" w:rsidRDefault="00E6564D" w:rsidP="007B5FF7">
      <w:pPr>
        <w:numPr>
          <w:ilvl w:val="0"/>
          <w:numId w:val="64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работы с экономической литературой, информационными источниками, учебной и справочной литературой по проблемам бухгалтерского учета и проведения анализа;</w:t>
      </w:r>
    </w:p>
    <w:p w:rsidR="00E6564D" w:rsidRPr="00C84400" w:rsidRDefault="00E6564D" w:rsidP="007B5FF7">
      <w:pPr>
        <w:numPr>
          <w:ilvl w:val="0"/>
          <w:numId w:val="64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требностью в постоянном продолжении образования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4.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оставляет 252 часа, 7 </w:t>
      </w:r>
      <w:r w:rsidR="004A1E28">
        <w:rPr>
          <w:rFonts w:ascii="Times New Roman" w:eastAsia="Times New Roman" w:hAnsi="Times New Roman" w:cs="Times New Roman"/>
          <w:sz w:val="24"/>
          <w:szCs w:val="24"/>
        </w:rPr>
        <w:t>зет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5.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зачет 5 семестр, экзамен 6 семестр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Основные темы дисциплины: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собственного капитала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денежных средств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расчетов, кредитов и займов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труда и его оплаты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затрат на производство продукции, работ, услуг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реализации продукции, работ, услуг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основных средств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материально-производственных запасов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доходов организации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расходов организации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и анализ финансовых результатов организации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расчетов по налогу на прибыль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новы экономического анализа хозяйственной деятельности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новы экономического анализа хозяйственной деятельности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 и методика анализа хозяйственной деятельности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 и методика анализа хозяйственной деятельности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ы обработки экономической информации в анализе хозяйственной деятельности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ы измерения влияния факторов в анализе хозяйственной деятельности</w:t>
      </w:r>
    </w:p>
    <w:p w:rsidR="00E6564D" w:rsidRPr="00C84400" w:rsidRDefault="00E6564D" w:rsidP="00E6564D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E6564D" w:rsidRPr="00C84400" w:rsidRDefault="00E6564D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4A1E28" w:rsidRDefault="004A1E28" w:rsidP="000A790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 xml:space="preserve">Бухгалтерская финансовая отчетность </w:t>
      </w: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0A7907" w:rsidRPr="00C84400" w:rsidRDefault="000A7907" w:rsidP="007B5FF7">
      <w:pPr>
        <w:numPr>
          <w:ilvl w:val="0"/>
          <w:numId w:val="6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</w:p>
    <w:p w:rsidR="000A7907" w:rsidRPr="00C84400" w:rsidRDefault="004A1E28" w:rsidP="004A1E28">
      <w:pPr>
        <w:autoSpaceDN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A7907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0A7907" w:rsidRPr="00C84400" w:rsidRDefault="000A7907" w:rsidP="000A7907">
      <w:pPr>
        <w:tabs>
          <w:tab w:val="num" w:pos="851"/>
          <w:tab w:val="num" w:pos="1440"/>
        </w:tabs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Цель дисциплины «Бухгалтерская финансовая отчетность» состоит в получении знаний нормативных актов по бухгалтерской отчетности; знаний в области формирования показателей бухгалтерской (финансовой) отчетности; знаний взаимосвязи форм бухгалтерской (финансовой) отчетности.</w:t>
      </w: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 Требование к уровню освоения содержания дисциплины</w:t>
      </w:r>
    </w:p>
    <w:p w:rsidR="000A7907" w:rsidRPr="00C84400" w:rsidRDefault="000A7907" w:rsidP="000A7907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0A7907" w:rsidRPr="00C84400" w:rsidRDefault="000A7907" w:rsidP="000A7907">
      <w:pPr>
        <w:tabs>
          <w:tab w:val="left" w:pos="72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К-3 способностью использовать основы экономических знаний в различных сферах деятельности </w:t>
      </w:r>
    </w:p>
    <w:p w:rsidR="000A7907" w:rsidRPr="00C84400" w:rsidRDefault="000A7907" w:rsidP="000A7907">
      <w:pPr>
        <w:tabs>
          <w:tab w:val="left" w:pos="72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0A7907" w:rsidRPr="00C84400" w:rsidRDefault="000A7907" w:rsidP="000A7907">
      <w:pPr>
        <w:tabs>
          <w:tab w:val="left" w:pos="72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7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</w:p>
    <w:p w:rsidR="004A1E28" w:rsidRDefault="004A1E28" w:rsidP="004A1E28">
      <w:pPr>
        <w:autoSpaceDN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907" w:rsidRPr="00C84400" w:rsidRDefault="004A1E28" w:rsidP="004A1E28">
      <w:pPr>
        <w:autoSpaceDN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A7907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="000A7907"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0A7907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0A7907" w:rsidRPr="00C84400" w:rsidRDefault="000A7907" w:rsidP="000A7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новные теоретические положения и ключевые концепции всех разделов дисциплины; 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новные нормативные акты, регулирующие порядок составления бухгалтерской (финансовой) отчетности; 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 бухгалтерской (финансовой) отчетности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задачи бухгалтерской (финансовой) отчетности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ы составления бухгалтерской (финансовой) отчетности.</w:t>
      </w:r>
    </w:p>
    <w:p w:rsidR="000A7907" w:rsidRPr="00C84400" w:rsidRDefault="000A7907" w:rsidP="004A1E2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эффективный поиск информации и работу с разноплановыми источниками; 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заполнять формы бухгалтерской (финансовой) отчетности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роводить расчет и оценку показателей, используемых при составлении бухгалтерской финансовой отчетности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бухгалтерскую отчетность при реорганизации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логически верно, ясно и аргументировано строить речь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методы экономического анализа в своей профессиональной и организационно-социальной деятельности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в письменной и устной форме логично оформлять результаты своих исследований, отстаивать свою точку зрения.</w:t>
      </w:r>
    </w:p>
    <w:p w:rsidR="000A7907" w:rsidRPr="00C84400" w:rsidRDefault="000A7907" w:rsidP="004A1E28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категориальным аппаратом бухгалтерской финансовой отчетности на уровне понимания и свободного воспроизведения; 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выполнять расчеты и решения, описывать результаты и формулировать выводы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кой учета и отражения в отчетности наиболее важных экономических элементов: активов, капитала, обязательств, доходов и расходов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работы с экономической литературой, информационными источниками, учебной и справочной литературой по проблемам составления и представления бухгалтерской финансовой отчетности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иемами ведения дискуссии и публичных выступлений;</w:t>
      </w:r>
    </w:p>
    <w:p w:rsidR="000A7907" w:rsidRPr="00C84400" w:rsidRDefault="000A7907" w:rsidP="004A1E28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требностью в постоянном продолжении образования.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4.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ляет 216 часов, 6 зачетных единиц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5.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зачет 6 семестр, экзамен 7 семестр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Основные темы дисциплины: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Бухгалтерская финансовая отчетность, ее сущность и содержание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Бухгалтерский баланс: структура, технология заполнения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Бухгалтерский баланс: структура, технология заполнения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: структура, технология заполнения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тчет об изменениях капитала: структура, технология заполнения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: ПБУ 23/2011 «Отчет о движении денежных средств»: структура, технология заполнения</w:t>
      </w:r>
    </w:p>
    <w:p w:rsidR="000A7907" w:rsidRPr="00C84400" w:rsidRDefault="000A7907" w:rsidP="000A7907">
      <w:pPr>
        <w:autoSpaceDN w:val="0"/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яснения к бухгалтерскому балансу и отчету о финансовых результатах как специфическая форма бухгалтерской финансовой отчетности: структура, технология заполнения</w:t>
      </w:r>
    </w:p>
    <w:p w:rsidR="00E6564D" w:rsidRPr="00C84400" w:rsidRDefault="000A7907" w:rsidP="000A790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тчет о целевом использовании средств: структура, технология заполнения</w:t>
      </w:r>
    </w:p>
    <w:p w:rsidR="000A7907" w:rsidRPr="00C84400" w:rsidRDefault="000A7907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4A1E28" w:rsidRPr="00C84400" w:rsidRDefault="004A1E28" w:rsidP="004A1E2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E28" w:rsidRPr="00C84400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ухгалтерский финансовый учет</w:t>
      </w:r>
    </w:p>
    <w:p w:rsidR="004A1E28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4A1E28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4A1E28" w:rsidRDefault="004A1E28" w:rsidP="004A1E2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урс</w:t>
      </w:r>
    </w:p>
    <w:p w:rsidR="00642BB0" w:rsidRPr="00C84400" w:rsidRDefault="00642BB0" w:rsidP="004A1E28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2BB0" w:rsidRPr="00C84400" w:rsidRDefault="004A1E28" w:rsidP="004A1E28">
      <w:pPr>
        <w:autoSpaceDN w:val="0"/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642BB0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642BB0" w:rsidRPr="00C84400" w:rsidRDefault="00642BB0" w:rsidP="00642BB0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Цель дисциплины «Бухгалтерский финансовый учет» состоит в формировании у студентов теоретических знаний и практических навыков по бухгалтерскому финансовому учету.</w:t>
      </w:r>
    </w:p>
    <w:p w:rsidR="00642BB0" w:rsidRPr="00C84400" w:rsidRDefault="00642BB0" w:rsidP="00642BB0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BB0" w:rsidRPr="00C84400" w:rsidRDefault="00642BB0" w:rsidP="00642BB0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 Требование к уровню освоения содержания дисциплины</w:t>
      </w:r>
    </w:p>
    <w:p w:rsidR="00642BB0" w:rsidRPr="00C84400" w:rsidRDefault="00642BB0" w:rsidP="00642BB0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642BB0" w:rsidRPr="00C84400" w:rsidRDefault="00642BB0" w:rsidP="00642B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7 способностью к самоорганизации и самообразованию</w:t>
      </w:r>
    </w:p>
    <w:p w:rsidR="00642BB0" w:rsidRPr="00C84400" w:rsidRDefault="00642BB0" w:rsidP="00642B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</w:p>
    <w:p w:rsidR="00642BB0" w:rsidRPr="00C84400" w:rsidRDefault="00642BB0" w:rsidP="00642B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642BB0" w:rsidRPr="00C84400" w:rsidRDefault="00642BB0" w:rsidP="00642B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4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</w:p>
    <w:p w:rsidR="00642BB0" w:rsidRPr="00C84400" w:rsidRDefault="00642BB0" w:rsidP="00642B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5 способностью формировать бухгалтерские проводки по учету источников и итогам инвентаризации и финансовых обязательств организации</w:t>
      </w:r>
    </w:p>
    <w:p w:rsidR="00642BB0" w:rsidRPr="00C84400" w:rsidRDefault="00642BB0" w:rsidP="00642B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2BB0" w:rsidRPr="00C84400" w:rsidRDefault="004A1E28" w:rsidP="004A1E28">
      <w:pPr>
        <w:autoSpaceDN w:val="0"/>
        <w:spacing w:after="0" w:line="240" w:lineRule="auto"/>
        <w:ind w:left="-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642BB0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="00642BB0"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642BB0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Знать: 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цели, задачи и основные принципы бухгалтерского финансового учета;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рядок нормативного регулирования бухгалтерского финансового учета;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ложения по организации и ведению учета на различных участках деятельности хозяйствующих субъектов;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зличия между финансовым и налоговым учетом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демонстрировать способность работать в профессиональных и этических рамках бухгалтерской профессии;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использовать систему знаний о принципах бухгалтерского финансового учета для разработки и обоснования учетной политики и рабочего плана счетов бухгалтерского учета организации;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эффективный поиск информации и работу с разноплановыми источниками; 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ностью формировать бухгалтерские проводки по учету источников и итогам инвентаризации и финансовых обязательств организации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документировать хозяйственные операции, проводить учет денежных средств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зрабатывать инструктивные указания и другие нормативные документы по вопросам учета, контроля и анализа финансово-хозяйственной деятельности организации;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 принимать решения по вопросам, связанным с учетно-экономической деятельностью, излагать свое мнение письменно и устно, выступать с отчетами и докладами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Владеть: 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актическими навыками ведения бухгалтерского финансового учета;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едставлением о направлениях реформирования бухгалтерского учета  в соответствии с международными стандартами финансовой отчетности;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едставлением о тенденциях и перспективах развития бухгалтерского финансового учета во взаимосвязи с другими видами;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работы с экономической литературой, информационными источниками, учебной и справочной литературой по проблемам бухгалтерского учета и проведения анализа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</w:r>
    </w:p>
    <w:p w:rsidR="00642BB0" w:rsidRPr="00C84400" w:rsidRDefault="00642BB0" w:rsidP="007B5FF7">
      <w:pPr>
        <w:numPr>
          <w:ilvl w:val="0"/>
          <w:numId w:val="41"/>
        </w:numPr>
        <w:tabs>
          <w:tab w:val="num" w:pos="851"/>
        </w:tabs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642BB0" w:rsidRPr="00C84400" w:rsidRDefault="00642BB0" w:rsidP="00642BB0">
      <w:pPr>
        <w:tabs>
          <w:tab w:val="num" w:pos="1440"/>
        </w:tabs>
        <w:autoSpaceDN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4.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оставляет 252 часа, 7 </w:t>
      </w:r>
      <w:r w:rsidR="004A1E28">
        <w:rPr>
          <w:rFonts w:ascii="Times New Roman" w:eastAsia="Times New Roman" w:hAnsi="Times New Roman" w:cs="Times New Roman"/>
          <w:sz w:val="24"/>
          <w:szCs w:val="24"/>
        </w:rPr>
        <w:t>зет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5.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зачет 5 семестр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экзамен 6 семестр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Основные темы дисциплины: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основных средств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материально-производственных запасов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затрат на производство и реализацию продукции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затрат на производство и реализацию продукции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выпуска и реализации готовой продукции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труда и заработной платы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денежных средств</w:t>
      </w:r>
    </w:p>
    <w:p w:rsidR="00642BB0" w:rsidRPr="00C84400" w:rsidRDefault="00642BB0" w:rsidP="00642BB0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642BB0" w:rsidRPr="00C84400" w:rsidRDefault="00642BB0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15244B" w:rsidRPr="00C84400" w:rsidRDefault="0015244B" w:rsidP="0015244B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Теория бухгалтерского учета</w:t>
      </w: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15244B" w:rsidRPr="00C84400" w:rsidRDefault="0015244B" w:rsidP="007B5FF7">
      <w:pPr>
        <w:numPr>
          <w:ilvl w:val="0"/>
          <w:numId w:val="6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урс</w:t>
      </w:r>
    </w:p>
    <w:p w:rsidR="0015244B" w:rsidRPr="00C84400" w:rsidRDefault="004A1E28" w:rsidP="004A1E28">
      <w:pPr>
        <w:autoSpaceDN w:val="0"/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15244B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Цель дисциплины «Теория бухгалтерского учета» состоит в формировании у студентов теоретических знаний и практических навыков по теории бухгалтерского учета.</w:t>
      </w: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 Требование к уровню освоения содержания дисциплины</w:t>
      </w:r>
    </w:p>
    <w:p w:rsidR="0015244B" w:rsidRPr="00C84400" w:rsidRDefault="0015244B" w:rsidP="0015244B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15244B" w:rsidRDefault="0015244B" w:rsidP="00152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3 способностью использовать основы экономических знаний в различных сферах деятельности</w:t>
      </w:r>
    </w:p>
    <w:p w:rsidR="00787A7A" w:rsidRPr="00C84400" w:rsidRDefault="00787A7A" w:rsidP="00152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К-1 </w:t>
      </w:r>
      <w:r w:rsidRPr="00787A7A">
        <w:rPr>
          <w:rFonts w:ascii="Times New Roman" w:eastAsia="Times New Roman" w:hAnsi="Times New Roman" w:cs="Times New Roman"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15244B" w:rsidRPr="00C84400" w:rsidRDefault="0015244B" w:rsidP="001524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244B" w:rsidRPr="00C84400" w:rsidRDefault="004A1E28" w:rsidP="004A1E28">
      <w:pPr>
        <w:autoSpaceDN w:val="0"/>
        <w:spacing w:after="0" w:line="240" w:lineRule="auto"/>
        <w:ind w:left="-50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15244B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="0015244B"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15244B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Знать: </w:t>
      </w:r>
    </w:p>
    <w:p w:rsidR="0015244B" w:rsidRPr="00C84400" w:rsidRDefault="0015244B" w:rsidP="007B5FF7">
      <w:pPr>
        <w:numPr>
          <w:ilvl w:val="0"/>
          <w:numId w:val="68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оль, место, предмет и задачи бухгалтерского учета в процессе управления организацией;</w:t>
      </w:r>
    </w:p>
    <w:p w:rsidR="0015244B" w:rsidRPr="00C84400" w:rsidRDefault="0015244B" w:rsidP="007B5FF7">
      <w:pPr>
        <w:numPr>
          <w:ilvl w:val="0"/>
          <w:numId w:val="68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бухгалтерского учета; </w:t>
      </w:r>
    </w:p>
    <w:p w:rsidR="0015244B" w:rsidRPr="00C84400" w:rsidRDefault="0015244B" w:rsidP="007B5FF7">
      <w:pPr>
        <w:numPr>
          <w:ilvl w:val="0"/>
          <w:numId w:val="68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ущность нормативно-правового регулирования бухгалтерского учета;</w:t>
      </w:r>
    </w:p>
    <w:p w:rsidR="0015244B" w:rsidRPr="00C84400" w:rsidRDefault="0015244B" w:rsidP="007B5FF7">
      <w:pPr>
        <w:numPr>
          <w:ilvl w:val="0"/>
          <w:numId w:val="68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держание и строение бухгалтерского баланса, систему счетов, их классификацию и порядок записей на них;</w:t>
      </w:r>
    </w:p>
    <w:p w:rsidR="0015244B" w:rsidRPr="00C84400" w:rsidRDefault="0015244B" w:rsidP="007B5FF7">
      <w:pPr>
        <w:numPr>
          <w:ilvl w:val="0"/>
          <w:numId w:val="68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новы организации первичного наблюдения и документации;</w:t>
      </w:r>
    </w:p>
    <w:p w:rsidR="0015244B" w:rsidRPr="00C84400" w:rsidRDefault="0015244B" w:rsidP="007B5FF7">
      <w:pPr>
        <w:numPr>
          <w:ilvl w:val="0"/>
          <w:numId w:val="68"/>
        </w:num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рядок и сроки проведения инвентаризации имущества и обязательств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</w:p>
    <w:p w:rsidR="0015244B" w:rsidRPr="00C84400" w:rsidRDefault="0015244B" w:rsidP="007B5FF7">
      <w:pPr>
        <w:numPr>
          <w:ilvl w:val="0"/>
          <w:numId w:val="68"/>
        </w:numPr>
        <w:tabs>
          <w:tab w:val="num" w:pos="851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классифицировать и отражать факты хозяйственной деятельности бухгалтерского учета;</w:t>
      </w:r>
    </w:p>
    <w:p w:rsidR="0015244B" w:rsidRPr="00C84400" w:rsidRDefault="0015244B" w:rsidP="007B5FF7">
      <w:pPr>
        <w:numPr>
          <w:ilvl w:val="0"/>
          <w:numId w:val="68"/>
        </w:numPr>
        <w:tabs>
          <w:tab w:val="num" w:pos="851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ить бухгалтерский баланс и интерпретировать его показатели;</w:t>
      </w:r>
    </w:p>
    <w:p w:rsidR="0015244B" w:rsidRPr="00C84400" w:rsidRDefault="0015244B" w:rsidP="007B5FF7">
      <w:pPr>
        <w:numPr>
          <w:ilvl w:val="0"/>
          <w:numId w:val="68"/>
        </w:numPr>
        <w:tabs>
          <w:tab w:val="num" w:pos="851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уществлять запись хозяйственных операций на счетах бухгалтерского учета;</w:t>
      </w:r>
    </w:p>
    <w:p w:rsidR="0015244B" w:rsidRPr="00C84400" w:rsidRDefault="0015244B" w:rsidP="007B5FF7">
      <w:pPr>
        <w:numPr>
          <w:ilvl w:val="0"/>
          <w:numId w:val="68"/>
        </w:numPr>
        <w:tabs>
          <w:tab w:val="num" w:pos="851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ть основные учетные регистры бухгалтерского учета, составлять первичные бухгалтерские документы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Владеть: </w:t>
      </w:r>
    </w:p>
    <w:p w:rsidR="0015244B" w:rsidRPr="00C84400" w:rsidRDefault="0015244B" w:rsidP="007B5FF7">
      <w:pPr>
        <w:numPr>
          <w:ilvl w:val="0"/>
          <w:numId w:val="68"/>
        </w:numPr>
        <w:tabs>
          <w:tab w:val="num" w:pos="851"/>
          <w:tab w:val="num" w:pos="144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актическими навыками ведения бухгалтерского учета;</w:t>
      </w:r>
    </w:p>
    <w:p w:rsidR="0015244B" w:rsidRPr="00C84400" w:rsidRDefault="0015244B" w:rsidP="007B5FF7">
      <w:pPr>
        <w:numPr>
          <w:ilvl w:val="0"/>
          <w:numId w:val="68"/>
        </w:numPr>
        <w:tabs>
          <w:tab w:val="num" w:pos="851"/>
          <w:tab w:val="num" w:pos="144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истемой счетов бухгалтерского учета;</w:t>
      </w:r>
    </w:p>
    <w:p w:rsidR="0015244B" w:rsidRPr="00C84400" w:rsidRDefault="0015244B" w:rsidP="007B5FF7">
      <w:pPr>
        <w:numPr>
          <w:ilvl w:val="0"/>
          <w:numId w:val="68"/>
        </w:numPr>
        <w:tabs>
          <w:tab w:val="num" w:pos="851"/>
          <w:tab w:val="num" w:pos="144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работы с экономической литературой, информационными источниками, учебной и справочной литературой бухгалтерскому учету;</w:t>
      </w:r>
    </w:p>
    <w:p w:rsidR="0015244B" w:rsidRPr="00C84400" w:rsidRDefault="0015244B" w:rsidP="007B5FF7">
      <w:pPr>
        <w:numPr>
          <w:ilvl w:val="0"/>
          <w:numId w:val="68"/>
        </w:numPr>
        <w:tabs>
          <w:tab w:val="num" w:pos="851"/>
          <w:tab w:val="num" w:pos="1440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формировать </w:t>
      </w:r>
      <w:proofErr w:type="spellStart"/>
      <w:r w:rsidRPr="00C84400">
        <w:rPr>
          <w:rFonts w:ascii="Times New Roman" w:eastAsia="Times New Roman" w:hAnsi="Times New Roman" w:cs="Times New Roman"/>
          <w:sz w:val="24"/>
          <w:szCs w:val="24"/>
        </w:rPr>
        <w:t>сальдово</w:t>
      </w:r>
      <w:proofErr w:type="spellEnd"/>
      <w:r w:rsidRPr="00C84400">
        <w:rPr>
          <w:rFonts w:ascii="Times New Roman" w:eastAsia="Times New Roman" w:hAnsi="Times New Roman" w:cs="Times New Roman"/>
          <w:sz w:val="24"/>
          <w:szCs w:val="24"/>
        </w:rPr>
        <w:t>-оборотные ведомости и бухгалтерский баланс.</w:t>
      </w:r>
    </w:p>
    <w:p w:rsidR="0015244B" w:rsidRPr="00C84400" w:rsidRDefault="0015244B" w:rsidP="0015244B">
      <w:pPr>
        <w:tabs>
          <w:tab w:val="num" w:pos="1440"/>
        </w:tabs>
        <w:autoSpaceDN w:val="0"/>
        <w:spacing w:after="0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4.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оставляет 72 часа, 2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зачетных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единицы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5.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зачет 4 семестр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Основные темы дисциплины: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новы организации бухгалтерского учета. Предмет и метод бухгалтерского учета.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Бухгалтерский баланс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чета и двойная запись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тоимостное измерение и принципы учета основных хозяйственных процессов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ация и инвентаризация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ные регистры и формы бухгалтерского учета</w:t>
      </w:r>
    </w:p>
    <w:p w:rsidR="0015244B" w:rsidRPr="00C84400" w:rsidRDefault="0015244B" w:rsidP="0015244B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новы бухгалтерской отчетности</w:t>
      </w:r>
    </w:p>
    <w:p w:rsidR="00787A7A" w:rsidRDefault="00787A7A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4A1E28" w:rsidRPr="00C84400" w:rsidRDefault="004A1E28" w:rsidP="004A1E2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E28" w:rsidRPr="004A1E28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1E28">
        <w:rPr>
          <w:rFonts w:ascii="Times New Roman" w:hAnsi="Times New Roman" w:cs="Times New Roman"/>
          <w:bCs/>
          <w:i/>
          <w:sz w:val="24"/>
          <w:szCs w:val="24"/>
        </w:rPr>
        <w:t>Бюджетирование</w:t>
      </w:r>
    </w:p>
    <w:p w:rsidR="004A1E28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4A1E28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7273B3" w:rsidRDefault="008E31AF" w:rsidP="007273B3">
      <w:pPr>
        <w:pStyle w:val="aa"/>
        <w:spacing w:before="0" w:beforeAutospacing="0" w:after="0" w:afterAutospacing="0"/>
        <w:jc w:val="center"/>
        <w:outlineLvl w:val="0"/>
        <w:rPr>
          <w:rFonts w:eastAsia="Calibri"/>
          <w:b/>
          <w:lang w:eastAsia="en-US"/>
        </w:rPr>
      </w:pPr>
      <w:r w:rsidRPr="00C84400">
        <w:rPr>
          <w:rFonts w:eastAsia="Calibri"/>
          <w:b/>
          <w:lang w:eastAsia="en-US"/>
        </w:rPr>
        <w:t>2</w:t>
      </w:r>
      <w:r w:rsidR="007273B3" w:rsidRPr="00C84400">
        <w:rPr>
          <w:rFonts w:eastAsia="Calibri"/>
          <w:b/>
          <w:lang w:eastAsia="en-US"/>
        </w:rPr>
        <w:t xml:space="preserve"> курс</w:t>
      </w:r>
    </w:p>
    <w:p w:rsidR="004A1E28" w:rsidRPr="00C84400" w:rsidRDefault="004A1E28" w:rsidP="007273B3">
      <w:pPr>
        <w:pStyle w:val="aa"/>
        <w:spacing w:before="0" w:beforeAutospacing="0" w:after="0" w:afterAutospacing="0"/>
        <w:jc w:val="center"/>
        <w:outlineLvl w:val="0"/>
        <w:rPr>
          <w:b/>
        </w:rPr>
      </w:pPr>
    </w:p>
    <w:p w:rsidR="007273B3" w:rsidRPr="00C84400" w:rsidRDefault="007273B3" w:rsidP="007B5FF7">
      <w:pPr>
        <w:pStyle w:val="aa"/>
        <w:numPr>
          <w:ilvl w:val="0"/>
          <w:numId w:val="37"/>
        </w:numPr>
        <w:spacing w:before="0" w:beforeAutospacing="0" w:after="0" w:afterAutospacing="0"/>
        <w:jc w:val="both"/>
      </w:pPr>
      <w:r w:rsidRPr="00C84400">
        <w:rPr>
          <w:b/>
          <w:bCs/>
        </w:rPr>
        <w:t>Цели освоения дисциплины «Бюджетирование»</w:t>
      </w:r>
    </w:p>
    <w:p w:rsidR="007273B3" w:rsidRPr="00C84400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ограмма курса «Бюджетирование» направлена на формирование у студентов системы знаний и компетенций в области организации процесса рационального формирования, перераспределения и использования финансовых ресурсов и активов на различных этапах хозяйствования субъектами рыночной системы на основе бюджетирования деятельности организации.</w:t>
      </w:r>
    </w:p>
    <w:p w:rsidR="007273B3" w:rsidRPr="00C84400" w:rsidRDefault="007273B3" w:rsidP="007B5FF7">
      <w:pPr>
        <w:pStyle w:val="aa"/>
        <w:numPr>
          <w:ilvl w:val="0"/>
          <w:numId w:val="37"/>
        </w:numPr>
        <w:spacing w:before="0" w:beforeAutospacing="0" w:after="0" w:afterAutospacing="0"/>
        <w:jc w:val="both"/>
        <w:rPr>
          <w:b/>
          <w:bCs/>
        </w:rPr>
      </w:pPr>
      <w:r w:rsidRPr="00C84400">
        <w:rPr>
          <w:b/>
          <w:bCs/>
        </w:rPr>
        <w:t>Требования к уровню освоения содержания дисциплины:</w:t>
      </w:r>
    </w:p>
    <w:p w:rsidR="007273B3" w:rsidRPr="00B73166" w:rsidRDefault="00B73166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166">
        <w:rPr>
          <w:rFonts w:ascii="Times New Roman" w:hAnsi="Times New Roman" w:cs="Times New Roman"/>
          <w:sz w:val="24"/>
          <w:szCs w:val="24"/>
        </w:rPr>
        <w:t>ОК-7</w:t>
      </w:r>
      <w:r w:rsidR="007273B3" w:rsidRPr="00B73166">
        <w:rPr>
          <w:rFonts w:ascii="Times New Roman" w:hAnsi="Times New Roman" w:cs="Times New Roman"/>
          <w:sz w:val="24"/>
          <w:szCs w:val="24"/>
        </w:rPr>
        <w:t xml:space="preserve">. </w:t>
      </w:r>
      <w:r w:rsidRPr="00B73166">
        <w:rPr>
          <w:rFonts w:ascii="Times New Roman" w:hAnsi="Times New Roman" w:cs="Times New Roman"/>
          <w:sz w:val="24"/>
          <w:szCs w:val="24"/>
        </w:rPr>
        <w:t>способностью к самоорганизации и самообразованию</w:t>
      </w:r>
      <w:r w:rsidR="007273B3" w:rsidRPr="00B73166">
        <w:rPr>
          <w:rFonts w:ascii="Times New Roman" w:hAnsi="Times New Roman" w:cs="Times New Roman"/>
          <w:sz w:val="24"/>
          <w:szCs w:val="24"/>
        </w:rPr>
        <w:t>;</w:t>
      </w:r>
    </w:p>
    <w:p w:rsidR="007273B3" w:rsidRPr="00B73166" w:rsidRDefault="00B73166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166">
        <w:rPr>
          <w:rFonts w:ascii="Times New Roman" w:hAnsi="Times New Roman" w:cs="Times New Roman"/>
          <w:sz w:val="24"/>
          <w:szCs w:val="24"/>
        </w:rPr>
        <w:t>ПК-5</w:t>
      </w:r>
      <w:r w:rsidR="007273B3" w:rsidRPr="00B73166">
        <w:rPr>
          <w:rFonts w:ascii="Times New Roman" w:hAnsi="Times New Roman" w:cs="Times New Roman"/>
          <w:sz w:val="24"/>
          <w:szCs w:val="24"/>
        </w:rPr>
        <w:t xml:space="preserve">. </w:t>
      </w:r>
      <w:r w:rsidRPr="00B73166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7273B3" w:rsidRPr="00B73166">
        <w:rPr>
          <w:rFonts w:ascii="Times New Roman" w:hAnsi="Times New Roman" w:cs="Times New Roman"/>
          <w:sz w:val="24"/>
          <w:szCs w:val="24"/>
        </w:rPr>
        <w:t>;</w:t>
      </w:r>
    </w:p>
    <w:p w:rsidR="007273B3" w:rsidRPr="00B73166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166">
        <w:rPr>
          <w:rFonts w:ascii="Times New Roman" w:hAnsi="Times New Roman" w:cs="Times New Roman"/>
          <w:sz w:val="24"/>
          <w:szCs w:val="24"/>
        </w:rPr>
        <w:t>ПК-1</w:t>
      </w:r>
      <w:r w:rsidR="00B73166" w:rsidRPr="00B73166">
        <w:rPr>
          <w:rFonts w:ascii="Times New Roman" w:hAnsi="Times New Roman" w:cs="Times New Roman"/>
          <w:sz w:val="24"/>
          <w:szCs w:val="24"/>
        </w:rPr>
        <w:t>4</w:t>
      </w:r>
      <w:r w:rsidRPr="00B73166">
        <w:rPr>
          <w:rFonts w:ascii="Times New Roman" w:hAnsi="Times New Roman" w:cs="Times New Roman"/>
          <w:sz w:val="24"/>
          <w:szCs w:val="24"/>
        </w:rPr>
        <w:t xml:space="preserve">. </w:t>
      </w:r>
      <w:r w:rsidR="00B73166" w:rsidRPr="00B73166">
        <w:rPr>
          <w:rFonts w:ascii="Times New Roman" w:hAnsi="Times New Roman" w:cs="Times New Roman"/>
          <w:sz w:val="24"/>
          <w:szCs w:val="24"/>
        </w:rPr>
        <w:t>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  <w:r w:rsidRPr="00B73166">
        <w:rPr>
          <w:rFonts w:ascii="Times New Roman" w:hAnsi="Times New Roman" w:cs="Times New Roman"/>
          <w:sz w:val="24"/>
          <w:szCs w:val="24"/>
        </w:rPr>
        <w:t>.</w:t>
      </w:r>
    </w:p>
    <w:p w:rsidR="007273B3" w:rsidRPr="00C84400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4A1E28" w:rsidRDefault="004A1E28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E2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273B3" w:rsidRPr="004A1E28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студент должен:</w:t>
      </w:r>
    </w:p>
    <w:p w:rsidR="007273B3" w:rsidRPr="00C84400" w:rsidRDefault="007273B3" w:rsidP="007273B3">
      <w:pPr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ные понятия, категории, методы и инструменты бюджетирования;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содержание и основные направления внутрифирменного финансового планирования и прогнозирования.</w:t>
      </w:r>
    </w:p>
    <w:p w:rsidR="007273B3" w:rsidRPr="00C84400" w:rsidRDefault="007273B3" w:rsidP="007273B3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анализировать во взаимосвязи экономические явления, процессы и институты на макр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 микроуровне;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 корпораций и использовать полученные данные для принятия управленческих решений.</w:t>
      </w:r>
    </w:p>
    <w:p w:rsidR="007273B3" w:rsidRPr="00C84400" w:rsidRDefault="007273B3" w:rsidP="007273B3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самостоятельной работы и организации выполнения поручений;</w:t>
      </w:r>
    </w:p>
    <w:p w:rsidR="007273B3" w:rsidRPr="00C84400" w:rsidRDefault="007273B3" w:rsidP="007B5FF7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методологией управления финансовыми ресурсами предприятия.</w:t>
      </w:r>
    </w:p>
    <w:p w:rsidR="007273B3" w:rsidRPr="00C84400" w:rsidRDefault="007273B3" w:rsidP="007B5FF7">
      <w:pPr>
        <w:pStyle w:val="aa"/>
        <w:numPr>
          <w:ilvl w:val="0"/>
          <w:numId w:val="37"/>
        </w:numPr>
        <w:spacing w:before="0" w:beforeAutospacing="0" w:after="0" w:afterAutospacing="0"/>
        <w:rPr>
          <w:b/>
          <w:bCs/>
        </w:rPr>
      </w:pPr>
      <w:r w:rsidRPr="00C84400">
        <w:rPr>
          <w:b/>
          <w:bCs/>
        </w:rPr>
        <w:t xml:space="preserve">Общая трудоемкость дисциплины: </w:t>
      </w:r>
      <w:r w:rsidR="00DA2545" w:rsidRPr="00C84400">
        <w:rPr>
          <w:bCs/>
        </w:rPr>
        <w:t>72</w:t>
      </w:r>
      <w:r w:rsidRPr="00C84400">
        <w:rPr>
          <w:bCs/>
        </w:rPr>
        <w:t xml:space="preserve"> ч.</w:t>
      </w:r>
    </w:p>
    <w:p w:rsidR="007273B3" w:rsidRPr="00C84400" w:rsidRDefault="007273B3" w:rsidP="007B5FF7">
      <w:pPr>
        <w:pStyle w:val="aa"/>
        <w:numPr>
          <w:ilvl w:val="0"/>
          <w:numId w:val="37"/>
        </w:numPr>
        <w:spacing w:before="0" w:beforeAutospacing="0" w:after="0" w:afterAutospacing="0"/>
        <w:rPr>
          <w:bCs/>
        </w:rPr>
      </w:pPr>
      <w:r w:rsidRPr="00C84400">
        <w:rPr>
          <w:b/>
          <w:bCs/>
        </w:rPr>
        <w:t xml:space="preserve">Вид промежуточной аттестации: </w:t>
      </w:r>
      <w:r w:rsidRPr="00C84400">
        <w:rPr>
          <w:bCs/>
        </w:rPr>
        <w:t>зачет</w:t>
      </w:r>
    </w:p>
    <w:p w:rsidR="007273B3" w:rsidRPr="00C84400" w:rsidRDefault="007273B3" w:rsidP="007B5FF7">
      <w:pPr>
        <w:pStyle w:val="aa"/>
        <w:numPr>
          <w:ilvl w:val="0"/>
          <w:numId w:val="37"/>
        </w:numPr>
        <w:spacing w:before="0" w:beforeAutospacing="0" w:after="0" w:afterAutospacing="0"/>
        <w:rPr>
          <w:bCs/>
        </w:rPr>
      </w:pPr>
      <w:r w:rsidRPr="00C84400">
        <w:rPr>
          <w:b/>
          <w:bCs/>
        </w:rPr>
        <w:t>Вид итоговой аттестации: не предусмотрен</w:t>
      </w:r>
    </w:p>
    <w:p w:rsidR="007273B3" w:rsidRPr="00C84400" w:rsidRDefault="007273B3" w:rsidP="007B5FF7">
      <w:pPr>
        <w:pStyle w:val="aa"/>
        <w:numPr>
          <w:ilvl w:val="0"/>
          <w:numId w:val="37"/>
        </w:numPr>
        <w:spacing w:before="0" w:beforeAutospacing="0" w:after="0" w:afterAutospacing="0"/>
        <w:rPr>
          <w:b/>
          <w:bCs/>
        </w:rPr>
      </w:pPr>
      <w:r w:rsidRPr="00C84400">
        <w:rPr>
          <w:b/>
          <w:bCs/>
        </w:rPr>
        <w:lastRenderedPageBreak/>
        <w:t>Основные разделы дисциплины:</w:t>
      </w:r>
    </w:p>
    <w:p w:rsidR="007273B3" w:rsidRPr="00C84400" w:rsidRDefault="007273B3" w:rsidP="007B5FF7">
      <w:pPr>
        <w:pStyle w:val="aa"/>
        <w:numPr>
          <w:ilvl w:val="0"/>
          <w:numId w:val="38"/>
        </w:numPr>
        <w:spacing w:before="0" w:beforeAutospacing="0" w:after="0" w:afterAutospacing="0"/>
        <w:rPr>
          <w:bCs/>
        </w:rPr>
      </w:pPr>
      <w:r w:rsidRPr="00C84400">
        <w:rPr>
          <w:bCs/>
        </w:rPr>
        <w:t>Организационные структуры предприятия</w:t>
      </w:r>
    </w:p>
    <w:p w:rsidR="007273B3" w:rsidRPr="00C84400" w:rsidRDefault="007273B3" w:rsidP="007B5FF7">
      <w:pPr>
        <w:pStyle w:val="aa"/>
        <w:numPr>
          <w:ilvl w:val="0"/>
          <w:numId w:val="38"/>
        </w:numPr>
        <w:spacing w:before="0" w:beforeAutospacing="0" w:after="0" w:afterAutospacing="0"/>
        <w:rPr>
          <w:bCs/>
        </w:rPr>
      </w:pPr>
      <w:r w:rsidRPr="00C84400">
        <w:rPr>
          <w:bCs/>
        </w:rPr>
        <w:t>Бюджетное управление</w:t>
      </w:r>
    </w:p>
    <w:p w:rsidR="007273B3" w:rsidRPr="00C84400" w:rsidRDefault="007273B3" w:rsidP="007B5FF7">
      <w:pPr>
        <w:pStyle w:val="aa"/>
        <w:numPr>
          <w:ilvl w:val="0"/>
          <w:numId w:val="38"/>
        </w:numPr>
        <w:spacing w:before="0" w:beforeAutospacing="0" w:after="0" w:afterAutospacing="0"/>
        <w:rPr>
          <w:bCs/>
        </w:rPr>
      </w:pPr>
      <w:r w:rsidRPr="00C84400">
        <w:rPr>
          <w:bCs/>
        </w:rPr>
        <w:t>Формирование бюджета</w:t>
      </w: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4A1E28" w:rsidRPr="00C84400" w:rsidRDefault="004A1E28" w:rsidP="004A1E2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E28" w:rsidRPr="00C84400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ухгалтерский учет валютных операций</w:t>
      </w:r>
    </w:p>
    <w:p w:rsidR="004A1E28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4A1E28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4A1E28" w:rsidRDefault="004A1E28" w:rsidP="004A1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урс</w:t>
      </w:r>
    </w:p>
    <w:p w:rsidR="007273B3" w:rsidRPr="00C84400" w:rsidRDefault="007273B3" w:rsidP="007273B3">
      <w:pPr>
        <w:pStyle w:val="aa"/>
        <w:spacing w:before="0" w:beforeAutospacing="0" w:after="0" w:afterAutospacing="0"/>
        <w:jc w:val="center"/>
        <w:outlineLvl w:val="0"/>
        <w:rPr>
          <w:b/>
          <w:bCs/>
        </w:rPr>
      </w:pPr>
    </w:p>
    <w:p w:rsidR="007273B3" w:rsidRPr="00C84400" w:rsidRDefault="007273B3" w:rsidP="007B5FF7">
      <w:pPr>
        <w:pStyle w:val="aa"/>
        <w:numPr>
          <w:ilvl w:val="0"/>
          <w:numId w:val="39"/>
        </w:numPr>
        <w:spacing w:before="0" w:beforeAutospacing="0" w:after="0" w:afterAutospacing="0"/>
      </w:pPr>
      <w:r w:rsidRPr="00C84400">
        <w:rPr>
          <w:b/>
          <w:bCs/>
        </w:rPr>
        <w:t>Цели освоения дисциплины «Бухгалтерский учет валютных операций»</w:t>
      </w:r>
    </w:p>
    <w:p w:rsidR="007273B3" w:rsidRPr="00C84400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ограмма курса «Бухгалтерский учет валютных операций» направлена на формирование теоретических знаний и практических навыков по ведению бухгалтерского учета операций в иностранной валюте, ознакомление с особенностями ведения бухгалтерского учета валютных операций.</w:t>
      </w:r>
    </w:p>
    <w:p w:rsidR="007273B3" w:rsidRPr="00C84400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C84400" w:rsidRDefault="007273B3" w:rsidP="007B5FF7">
      <w:pPr>
        <w:pStyle w:val="aa"/>
        <w:numPr>
          <w:ilvl w:val="0"/>
          <w:numId w:val="39"/>
        </w:numPr>
        <w:spacing w:before="0" w:beforeAutospacing="0" w:after="0" w:afterAutospacing="0"/>
        <w:rPr>
          <w:b/>
          <w:bCs/>
        </w:rPr>
      </w:pPr>
      <w:r w:rsidRPr="00C84400">
        <w:rPr>
          <w:b/>
          <w:bCs/>
        </w:rPr>
        <w:t>Требования к уровню освоения содержания дисциплины:</w:t>
      </w:r>
    </w:p>
    <w:p w:rsidR="007273B3" w:rsidRPr="00163EF7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F7">
        <w:rPr>
          <w:rFonts w:ascii="Times New Roman" w:hAnsi="Times New Roman" w:cs="Times New Roman"/>
          <w:sz w:val="24"/>
          <w:szCs w:val="24"/>
        </w:rPr>
        <w:t>ОК-</w:t>
      </w:r>
      <w:r w:rsidR="00163EF7" w:rsidRPr="00163EF7">
        <w:rPr>
          <w:rFonts w:ascii="Times New Roman" w:hAnsi="Times New Roman" w:cs="Times New Roman"/>
          <w:sz w:val="24"/>
          <w:szCs w:val="24"/>
        </w:rPr>
        <w:t>3</w:t>
      </w:r>
      <w:r w:rsidRPr="00163EF7">
        <w:rPr>
          <w:rFonts w:ascii="Times New Roman" w:hAnsi="Times New Roman" w:cs="Times New Roman"/>
          <w:sz w:val="24"/>
          <w:szCs w:val="24"/>
        </w:rPr>
        <w:t xml:space="preserve">. </w:t>
      </w:r>
      <w:r w:rsidR="00163EF7" w:rsidRPr="00163EF7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</w:t>
      </w:r>
      <w:r w:rsidRPr="00163EF7">
        <w:rPr>
          <w:rFonts w:ascii="Times New Roman" w:hAnsi="Times New Roman" w:cs="Times New Roman"/>
          <w:sz w:val="24"/>
          <w:szCs w:val="24"/>
        </w:rPr>
        <w:t>;</w:t>
      </w:r>
    </w:p>
    <w:p w:rsidR="00163EF7" w:rsidRPr="00163EF7" w:rsidRDefault="00163EF7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EF7">
        <w:rPr>
          <w:rFonts w:ascii="Times New Roman" w:hAnsi="Times New Roman" w:cs="Times New Roman"/>
          <w:sz w:val="24"/>
          <w:szCs w:val="24"/>
        </w:rPr>
        <w:t>П</w:t>
      </w:r>
      <w:r w:rsidR="007273B3" w:rsidRPr="00163EF7">
        <w:rPr>
          <w:rFonts w:ascii="Times New Roman" w:hAnsi="Times New Roman" w:cs="Times New Roman"/>
          <w:sz w:val="24"/>
          <w:szCs w:val="24"/>
        </w:rPr>
        <w:t>К-</w:t>
      </w:r>
      <w:r w:rsidRPr="00163EF7">
        <w:rPr>
          <w:rFonts w:ascii="Times New Roman" w:hAnsi="Times New Roman" w:cs="Times New Roman"/>
          <w:sz w:val="24"/>
          <w:szCs w:val="24"/>
        </w:rPr>
        <w:t>6</w:t>
      </w:r>
      <w:r w:rsidR="007273B3" w:rsidRPr="00163EF7">
        <w:rPr>
          <w:rFonts w:ascii="Times New Roman" w:hAnsi="Times New Roman" w:cs="Times New Roman"/>
          <w:sz w:val="24"/>
          <w:szCs w:val="24"/>
        </w:rPr>
        <w:t xml:space="preserve">. </w:t>
      </w:r>
      <w:r w:rsidRPr="00163EF7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данные отечественной и зарубежной статистики о социально-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163EF7">
        <w:rPr>
          <w:rFonts w:ascii="Times New Roman" w:hAnsi="Times New Roman" w:cs="Times New Roman"/>
          <w:sz w:val="24"/>
          <w:szCs w:val="24"/>
        </w:rPr>
        <w:t>кономических процессах и явлениях, выявлять тенденции изменения социально-экономических показателей</w:t>
      </w:r>
    </w:p>
    <w:p w:rsidR="007273B3" w:rsidRPr="00787A7A" w:rsidRDefault="00163EF7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3EF7">
        <w:rPr>
          <w:rFonts w:ascii="Times New Roman" w:hAnsi="Times New Roman" w:cs="Times New Roman"/>
          <w:sz w:val="24"/>
          <w:szCs w:val="24"/>
        </w:rPr>
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 / или аналитический отчет</w:t>
      </w:r>
      <w:r w:rsidR="007273B3" w:rsidRPr="00163EF7">
        <w:rPr>
          <w:rFonts w:ascii="Times New Roman" w:hAnsi="Times New Roman" w:cs="Times New Roman"/>
          <w:sz w:val="24"/>
          <w:szCs w:val="24"/>
        </w:rPr>
        <w:t>.</w:t>
      </w:r>
    </w:p>
    <w:p w:rsidR="007273B3" w:rsidRPr="00C84400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4A1E28" w:rsidRDefault="004A1E28" w:rsidP="007273B3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A1E2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273B3" w:rsidRPr="004A1E28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студент должен:</w:t>
      </w:r>
    </w:p>
    <w:p w:rsidR="007273B3" w:rsidRPr="00C84400" w:rsidRDefault="007273B3" w:rsidP="007273B3">
      <w:pPr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нормативные положения и законодательные акты, регулирующие организацию бухгалтерского учета и налогообложения внешнеэкономической деятельности;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принципы организации взаимоотношений с внешними партнерами организации и методы их осуществления;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обенности учета отдельных операций по внешнеэкономической деятельности;</w:t>
      </w:r>
    </w:p>
    <w:p w:rsidR="007273B3" w:rsidRPr="00C84400" w:rsidRDefault="007273B3" w:rsidP="007273B3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работать с информацией в глобальных компьютерных сетях и корпоративных информационных системах;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сформировать информацию с учетом особенностей деятельности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внешнеэкономических форм и корпораций;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на основе учетной информации сформировать информацию о себестоимости и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учетной цены экспортной и импортной продукции; </w:t>
      </w:r>
    </w:p>
    <w:p w:rsidR="007273B3" w:rsidRPr="00C84400" w:rsidRDefault="007273B3" w:rsidP="007B5FF7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уществить аудит внешнеэкономической деятельности.</w:t>
      </w:r>
    </w:p>
    <w:p w:rsidR="007273B3" w:rsidRPr="00C84400" w:rsidRDefault="007273B3" w:rsidP="007273B3">
      <w:pPr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Владеть:</w:t>
      </w:r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B3" w:rsidRPr="00C84400" w:rsidRDefault="007273B3" w:rsidP="007B5FF7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lastRenderedPageBreak/>
        <w:t>методами анализа внешнеэкономической деятельности организаций с целью определения ее результатов и принятия управленческих решений о целесообразности ее дальнейшего осуществления.</w:t>
      </w:r>
    </w:p>
    <w:p w:rsidR="007273B3" w:rsidRPr="00C84400" w:rsidRDefault="007273B3" w:rsidP="007B5FF7">
      <w:pPr>
        <w:pStyle w:val="aa"/>
        <w:numPr>
          <w:ilvl w:val="0"/>
          <w:numId w:val="39"/>
        </w:numPr>
        <w:spacing w:before="0" w:beforeAutospacing="0" w:after="0" w:afterAutospacing="0"/>
        <w:rPr>
          <w:b/>
          <w:bCs/>
        </w:rPr>
      </w:pPr>
      <w:r w:rsidRPr="00C84400">
        <w:rPr>
          <w:b/>
          <w:bCs/>
        </w:rPr>
        <w:t xml:space="preserve">Общая трудоемкость дисциплины: </w:t>
      </w:r>
      <w:r w:rsidR="00EE5653" w:rsidRPr="00C84400">
        <w:rPr>
          <w:bCs/>
        </w:rPr>
        <w:t xml:space="preserve">72 </w:t>
      </w:r>
      <w:r w:rsidRPr="00C84400">
        <w:rPr>
          <w:bCs/>
        </w:rPr>
        <w:t>ч.</w:t>
      </w:r>
      <w:r w:rsidR="004A1E28">
        <w:rPr>
          <w:bCs/>
        </w:rPr>
        <w:t>,</w:t>
      </w:r>
      <w:r w:rsidR="003A209A">
        <w:rPr>
          <w:bCs/>
        </w:rPr>
        <w:t xml:space="preserve"> 2 ЗЕ</w:t>
      </w:r>
      <w:r w:rsidR="004A1E28">
        <w:rPr>
          <w:bCs/>
        </w:rPr>
        <w:t>Т</w:t>
      </w:r>
    </w:p>
    <w:p w:rsidR="007273B3" w:rsidRPr="00C84400" w:rsidRDefault="007273B3" w:rsidP="007B5FF7">
      <w:pPr>
        <w:pStyle w:val="aa"/>
        <w:numPr>
          <w:ilvl w:val="0"/>
          <w:numId w:val="39"/>
        </w:numPr>
        <w:spacing w:before="0" w:beforeAutospacing="0" w:after="0" w:afterAutospacing="0"/>
        <w:rPr>
          <w:bCs/>
        </w:rPr>
      </w:pPr>
      <w:r w:rsidRPr="00C84400">
        <w:rPr>
          <w:b/>
          <w:bCs/>
        </w:rPr>
        <w:t xml:space="preserve">Вид промежуточной аттестации: </w:t>
      </w:r>
      <w:r w:rsidR="00EE5653" w:rsidRPr="00C84400">
        <w:rPr>
          <w:bCs/>
        </w:rPr>
        <w:t>зачет</w:t>
      </w:r>
    </w:p>
    <w:p w:rsidR="007273B3" w:rsidRPr="00C84400" w:rsidRDefault="007273B3" w:rsidP="007B5FF7">
      <w:pPr>
        <w:pStyle w:val="aa"/>
        <w:numPr>
          <w:ilvl w:val="0"/>
          <w:numId w:val="39"/>
        </w:numPr>
        <w:spacing w:before="0" w:beforeAutospacing="0" w:after="0" w:afterAutospacing="0"/>
        <w:rPr>
          <w:bCs/>
        </w:rPr>
      </w:pPr>
      <w:r w:rsidRPr="00C84400">
        <w:rPr>
          <w:b/>
          <w:bCs/>
        </w:rPr>
        <w:t>Вид итоговой аттестации:</w:t>
      </w:r>
      <w:r w:rsidRPr="00C84400">
        <w:rPr>
          <w:bCs/>
        </w:rPr>
        <w:t xml:space="preserve"> не предусмотрен</w:t>
      </w:r>
    </w:p>
    <w:p w:rsidR="007273B3" w:rsidRPr="00C84400" w:rsidRDefault="007273B3" w:rsidP="007B5FF7">
      <w:pPr>
        <w:pStyle w:val="aa"/>
        <w:numPr>
          <w:ilvl w:val="0"/>
          <w:numId w:val="39"/>
        </w:numPr>
        <w:spacing w:before="0" w:beforeAutospacing="0" w:after="0" w:afterAutospacing="0"/>
        <w:rPr>
          <w:b/>
          <w:bCs/>
        </w:rPr>
      </w:pPr>
      <w:r w:rsidRPr="00C84400">
        <w:rPr>
          <w:b/>
          <w:bCs/>
        </w:rPr>
        <w:t>Основные разделы дисциплины:</w:t>
      </w:r>
    </w:p>
    <w:p w:rsidR="007273B3" w:rsidRPr="00C84400" w:rsidRDefault="007273B3" w:rsidP="007B5FF7">
      <w:pPr>
        <w:pStyle w:val="aa"/>
        <w:numPr>
          <w:ilvl w:val="0"/>
          <w:numId w:val="40"/>
        </w:numPr>
        <w:spacing w:before="0" w:beforeAutospacing="0" w:after="0" w:afterAutospacing="0"/>
        <w:jc w:val="both"/>
        <w:rPr>
          <w:bCs/>
        </w:rPr>
      </w:pPr>
      <w:r w:rsidRPr="00C84400">
        <w:t>Особенности ведения внешнеэкономической деятельности и ее учета на территории РФ</w:t>
      </w:r>
    </w:p>
    <w:p w:rsidR="007273B3" w:rsidRPr="00C84400" w:rsidRDefault="007273B3" w:rsidP="007B5FF7">
      <w:pPr>
        <w:pStyle w:val="aa"/>
        <w:numPr>
          <w:ilvl w:val="0"/>
          <w:numId w:val="40"/>
        </w:numPr>
        <w:spacing w:before="0" w:beforeAutospacing="0" w:after="0" w:afterAutospacing="0"/>
        <w:rPr>
          <w:bCs/>
        </w:rPr>
      </w:pPr>
      <w:r w:rsidRPr="00C84400">
        <w:t>Валютное регулирование и валютный контроль экспортно-импортных операций</w:t>
      </w:r>
    </w:p>
    <w:p w:rsidR="007273B3" w:rsidRPr="00C84400" w:rsidRDefault="007273B3" w:rsidP="007B5FF7">
      <w:pPr>
        <w:pStyle w:val="aa"/>
        <w:numPr>
          <w:ilvl w:val="0"/>
          <w:numId w:val="40"/>
        </w:numPr>
        <w:spacing w:before="0" w:beforeAutospacing="0" w:after="0" w:afterAutospacing="0"/>
        <w:rPr>
          <w:bCs/>
        </w:rPr>
      </w:pPr>
      <w:r w:rsidRPr="00C84400">
        <w:t>Отражение финансового результата от валютных операций</w:t>
      </w:r>
    </w:p>
    <w:p w:rsidR="007273B3" w:rsidRPr="00C84400" w:rsidRDefault="007273B3" w:rsidP="007273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C84400" w:rsidRDefault="007273B3" w:rsidP="007273B3">
      <w:pPr>
        <w:rPr>
          <w:rFonts w:ascii="Times New Roman" w:hAnsi="Times New Roman" w:cs="Times New Roman"/>
          <w:sz w:val="24"/>
          <w:szCs w:val="24"/>
        </w:rPr>
      </w:pP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4A1E28" w:rsidRPr="00C84400" w:rsidRDefault="004A1E28" w:rsidP="004A1E2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E28" w:rsidRPr="00C84400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1E28">
        <w:rPr>
          <w:rFonts w:ascii="Times New Roman" w:hAnsi="Times New Roman" w:cs="Times New Roman"/>
          <w:bCs/>
          <w:i/>
          <w:sz w:val="24"/>
          <w:szCs w:val="24"/>
        </w:rPr>
        <w:t>Международные стандарты аудита</w:t>
      </w:r>
    </w:p>
    <w:p w:rsidR="004A1E28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4A1E28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4A1E28" w:rsidRPr="00C84400" w:rsidRDefault="004A1E28" w:rsidP="004A1E28">
      <w:pPr>
        <w:jc w:val="center"/>
        <w:rPr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урс</w:t>
      </w: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7273B3" w:rsidRPr="00C84400" w:rsidRDefault="007273B3" w:rsidP="007B5FF7">
      <w:pPr>
        <w:pStyle w:val="aa"/>
        <w:numPr>
          <w:ilvl w:val="0"/>
          <w:numId w:val="42"/>
        </w:numPr>
        <w:spacing w:before="0" w:beforeAutospacing="0" w:after="0" w:afterAutospacing="0"/>
      </w:pPr>
      <w:r w:rsidRPr="00C84400">
        <w:rPr>
          <w:b/>
          <w:bCs/>
        </w:rPr>
        <w:t>Цели освоения дисциплины «Международные стандарты аудита»</w:t>
      </w:r>
    </w:p>
    <w:p w:rsidR="007273B3" w:rsidRPr="00C84400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ограмма курса «Международные стандарты аудита» получение студентами необходимых и достаточных теоретических знаний, в соответствии с требованиями и стандартом дисциплин, практических навыков по вопросам особенностей проведения аудита в соответствии с Международными стандартами и документального оформления его результатов.</w:t>
      </w:r>
    </w:p>
    <w:p w:rsidR="007273B3" w:rsidRPr="00C84400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C84400" w:rsidRDefault="007273B3" w:rsidP="007B5FF7">
      <w:pPr>
        <w:pStyle w:val="aa"/>
        <w:numPr>
          <w:ilvl w:val="0"/>
          <w:numId w:val="42"/>
        </w:numPr>
        <w:spacing w:before="0" w:beforeAutospacing="0" w:after="0" w:afterAutospacing="0"/>
        <w:rPr>
          <w:b/>
          <w:bCs/>
        </w:rPr>
      </w:pPr>
      <w:r w:rsidRPr="00C84400">
        <w:rPr>
          <w:b/>
          <w:bCs/>
        </w:rPr>
        <w:t>Требования к уровню освоения содержания дисциплины:</w:t>
      </w:r>
    </w:p>
    <w:p w:rsidR="007273B3" w:rsidRPr="00264E93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93">
        <w:rPr>
          <w:rFonts w:ascii="Times New Roman" w:hAnsi="Times New Roman" w:cs="Times New Roman"/>
          <w:sz w:val="24"/>
          <w:szCs w:val="24"/>
        </w:rPr>
        <w:t>ОК-</w:t>
      </w:r>
      <w:r w:rsidR="00264E93" w:rsidRPr="00264E93">
        <w:rPr>
          <w:rFonts w:ascii="Times New Roman" w:hAnsi="Times New Roman" w:cs="Times New Roman"/>
          <w:sz w:val="24"/>
          <w:szCs w:val="24"/>
        </w:rPr>
        <w:t>3</w:t>
      </w:r>
      <w:r w:rsidRPr="00264E93">
        <w:rPr>
          <w:rFonts w:ascii="Times New Roman" w:hAnsi="Times New Roman" w:cs="Times New Roman"/>
          <w:sz w:val="24"/>
          <w:szCs w:val="24"/>
        </w:rPr>
        <w:t xml:space="preserve">. </w:t>
      </w:r>
      <w:r w:rsidR="00264E93" w:rsidRPr="00264E93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</w:t>
      </w:r>
      <w:r w:rsidRPr="00264E93">
        <w:rPr>
          <w:rFonts w:ascii="Times New Roman" w:hAnsi="Times New Roman" w:cs="Times New Roman"/>
          <w:sz w:val="24"/>
          <w:szCs w:val="24"/>
        </w:rPr>
        <w:t>;</w:t>
      </w:r>
    </w:p>
    <w:p w:rsidR="007273B3" w:rsidRPr="00264E93" w:rsidRDefault="00264E9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К-3</w:t>
      </w:r>
      <w:r w:rsidR="007273B3" w:rsidRPr="00264E93">
        <w:rPr>
          <w:rFonts w:ascii="Times New Roman" w:hAnsi="Times New Roman" w:cs="Times New Roman"/>
          <w:sz w:val="24"/>
          <w:szCs w:val="24"/>
        </w:rPr>
        <w:t xml:space="preserve">. </w:t>
      </w:r>
      <w:r w:rsidRPr="00264E93">
        <w:rPr>
          <w:rFonts w:ascii="Times New Roman" w:hAnsi="Times New Roman" w:cs="Times New Roman"/>
          <w:sz w:val="24"/>
          <w:szCs w:val="24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</w:r>
      <w:r w:rsidR="007273B3" w:rsidRPr="00264E93">
        <w:rPr>
          <w:rFonts w:ascii="Times New Roman" w:hAnsi="Times New Roman" w:cs="Times New Roman"/>
          <w:sz w:val="24"/>
          <w:szCs w:val="24"/>
        </w:rPr>
        <w:t>;</w:t>
      </w:r>
    </w:p>
    <w:p w:rsidR="007273B3" w:rsidRPr="00264E93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4E93">
        <w:rPr>
          <w:rFonts w:ascii="Times New Roman" w:hAnsi="Times New Roman" w:cs="Times New Roman"/>
          <w:sz w:val="24"/>
          <w:szCs w:val="24"/>
        </w:rPr>
        <w:t>ПК-</w:t>
      </w:r>
      <w:r w:rsidR="00264E93" w:rsidRPr="00264E93">
        <w:rPr>
          <w:rFonts w:ascii="Times New Roman" w:hAnsi="Times New Roman" w:cs="Times New Roman"/>
          <w:sz w:val="24"/>
          <w:szCs w:val="24"/>
        </w:rPr>
        <w:t>5</w:t>
      </w:r>
      <w:r w:rsidRPr="00264E93">
        <w:rPr>
          <w:rFonts w:ascii="Times New Roman" w:hAnsi="Times New Roman" w:cs="Times New Roman"/>
          <w:sz w:val="24"/>
          <w:szCs w:val="24"/>
        </w:rPr>
        <w:t xml:space="preserve">. </w:t>
      </w:r>
      <w:r w:rsidR="00264E93" w:rsidRPr="00264E93">
        <w:rPr>
          <w:rFonts w:ascii="Times New Roman" w:hAnsi="Times New Roman" w:cs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Pr="00264E93">
        <w:rPr>
          <w:rFonts w:ascii="Times New Roman" w:hAnsi="Times New Roman" w:cs="Times New Roman"/>
          <w:sz w:val="24"/>
          <w:szCs w:val="24"/>
        </w:rPr>
        <w:t>.</w:t>
      </w:r>
    </w:p>
    <w:p w:rsidR="007273B3" w:rsidRPr="00C84400" w:rsidRDefault="007273B3" w:rsidP="007273B3">
      <w:pPr>
        <w:widowControl w:val="0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C84400" w:rsidRDefault="004A1E28" w:rsidP="007273B3">
      <w:pPr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273B3" w:rsidRPr="00C84400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7273B3" w:rsidRPr="00C84400" w:rsidRDefault="007273B3" w:rsidP="007273B3">
      <w:pPr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закономерности функционирования современной экономики на макр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 микроуровне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ные понятия, категории и инструменты экономической теории и прикладных экономических дисциплин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ные особенности ведущих школ и направлений экономической науки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методы построения экономических моделей объектов, явлений и процессов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ы построения, расчета и анализа современной системы показателей, характеризующих деятельность хозяйствующих субъектов на микр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 макроуровне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ные особенности российской экономики, ее институциональную структуру, направления экономической политики государства.</w:t>
      </w:r>
    </w:p>
    <w:p w:rsidR="007273B3" w:rsidRPr="00C84400" w:rsidRDefault="007273B3" w:rsidP="007273B3">
      <w:pPr>
        <w:tabs>
          <w:tab w:val="num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>Уметь</w:t>
      </w:r>
      <w:r w:rsidRPr="00C84400">
        <w:rPr>
          <w:rFonts w:ascii="Times New Roman" w:hAnsi="Times New Roman" w:cs="Times New Roman"/>
          <w:sz w:val="24"/>
          <w:szCs w:val="24"/>
        </w:rPr>
        <w:t>: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анализировать во взаимосвязи экономические явления, процессы и институты на микр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 макроуровне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lastRenderedPageBreak/>
        <w:t>выявлять проблемы экономического характера при анализе конкретных ситуаций, предлагать способы их решений с учетом критериев социально-экономической эффективности, оценки рисков и возможных социально-экономических последствий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рассчитывать на основе типовых методик и действующей нормативно-правовой базы экономические и социально-экономические показатели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использовать источники экономической, социальной, управленческой информации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уществлять поиск информации по полученному заданию, сбор, анализ данных, необходимых для решения поставленных экономических задач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уществлять выбор инструментальных сре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>я обработки экономических данных в соответствии с поставленной задачей, анализировать результаты расчетов и обосновывать полученные выводы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строить на основе описания ситуаций стандартные теоретические и экономические модели, анализировать и содержательно интерпретировать полученные результаты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огнозировать на основе стандартных теоретических и экономических моделей поведение экономических агентов, развития экономических процессов и явлений, на микр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и макроуровне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едставлять результаты аналитической и исследовательской работы в виде выступления, обзора, аналитического отчета, статьи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рганизовать выполнение конкретного порученного этапа работы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рганизовать работу малого коллектива, рабочей группы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разрабатывать проекты в сфере экономики и бизнеса с учетом нормативно-правовых, ресурсных, административных и иных ограничений; </w:t>
      </w:r>
    </w:p>
    <w:p w:rsidR="007273B3" w:rsidRPr="00C84400" w:rsidRDefault="007273B3" w:rsidP="007273B3">
      <w:pPr>
        <w:tabs>
          <w:tab w:val="num" w:pos="851"/>
        </w:tabs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методологией экономического исследования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экономических и социальных данных;</w:t>
      </w:r>
    </w:p>
    <w:p w:rsidR="007273B3" w:rsidRPr="00C84400" w:rsidRDefault="007273B3" w:rsidP="007B5FF7">
      <w:pPr>
        <w:numPr>
          <w:ilvl w:val="0"/>
          <w:numId w:val="41"/>
        </w:numPr>
        <w:tabs>
          <w:tab w:val="clear" w:pos="1440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методами и приемами анализа экономических явлений и процессов с помощью стандартных теоретических и экономических моделей;</w:t>
      </w:r>
    </w:p>
    <w:p w:rsidR="007273B3" w:rsidRPr="00C84400" w:rsidRDefault="007273B3" w:rsidP="007B5FF7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авыками самостоятельной работы, самоорганизации и организации выполнения поручений.</w:t>
      </w:r>
    </w:p>
    <w:p w:rsidR="007273B3" w:rsidRPr="00C84400" w:rsidRDefault="007273B3" w:rsidP="007B5FF7">
      <w:pPr>
        <w:pStyle w:val="aa"/>
        <w:numPr>
          <w:ilvl w:val="0"/>
          <w:numId w:val="42"/>
        </w:numPr>
        <w:spacing w:before="0" w:beforeAutospacing="0" w:after="0" w:afterAutospacing="0"/>
        <w:rPr>
          <w:b/>
          <w:bCs/>
        </w:rPr>
      </w:pPr>
      <w:r w:rsidRPr="00C84400">
        <w:rPr>
          <w:b/>
          <w:bCs/>
        </w:rPr>
        <w:t xml:space="preserve">Общая трудоемкость дисциплины: </w:t>
      </w:r>
      <w:r w:rsidRPr="00C84400">
        <w:rPr>
          <w:bCs/>
        </w:rPr>
        <w:t>108 ч.</w:t>
      </w:r>
      <w:r w:rsidR="003A209A">
        <w:rPr>
          <w:bCs/>
        </w:rPr>
        <w:t>, 3 ЗЕ</w:t>
      </w:r>
      <w:r w:rsidR="004A1E28">
        <w:rPr>
          <w:bCs/>
        </w:rPr>
        <w:t>Т</w:t>
      </w:r>
    </w:p>
    <w:p w:rsidR="007273B3" w:rsidRPr="00C84400" w:rsidRDefault="007273B3" w:rsidP="007B5FF7">
      <w:pPr>
        <w:pStyle w:val="aa"/>
        <w:numPr>
          <w:ilvl w:val="0"/>
          <w:numId w:val="42"/>
        </w:numPr>
        <w:spacing w:before="0" w:beforeAutospacing="0" w:after="0" w:afterAutospacing="0"/>
        <w:rPr>
          <w:bCs/>
        </w:rPr>
      </w:pPr>
      <w:r w:rsidRPr="00C84400">
        <w:rPr>
          <w:b/>
          <w:bCs/>
        </w:rPr>
        <w:t xml:space="preserve">Вид промежуточной аттестации: </w:t>
      </w:r>
      <w:r w:rsidRPr="00C84400">
        <w:rPr>
          <w:bCs/>
        </w:rPr>
        <w:t>зачет.</w:t>
      </w:r>
    </w:p>
    <w:p w:rsidR="007273B3" w:rsidRPr="00C84400" w:rsidRDefault="007273B3" w:rsidP="007B5FF7">
      <w:pPr>
        <w:pStyle w:val="aa"/>
        <w:numPr>
          <w:ilvl w:val="0"/>
          <w:numId w:val="42"/>
        </w:numPr>
        <w:spacing w:before="0" w:beforeAutospacing="0" w:after="0" w:afterAutospacing="0"/>
        <w:rPr>
          <w:bCs/>
        </w:rPr>
      </w:pPr>
      <w:r w:rsidRPr="00C84400">
        <w:rPr>
          <w:b/>
          <w:bCs/>
        </w:rPr>
        <w:t xml:space="preserve">Вид итоговой аттестации: </w:t>
      </w:r>
      <w:r w:rsidRPr="00C84400">
        <w:rPr>
          <w:bCs/>
        </w:rPr>
        <w:t>не предусмотрено.</w:t>
      </w:r>
    </w:p>
    <w:p w:rsidR="007273B3" w:rsidRPr="00C84400" w:rsidRDefault="007273B3" w:rsidP="007B5FF7">
      <w:pPr>
        <w:pStyle w:val="aa"/>
        <w:numPr>
          <w:ilvl w:val="0"/>
          <w:numId w:val="42"/>
        </w:numPr>
        <w:spacing w:before="0" w:beforeAutospacing="0" w:after="0" w:afterAutospacing="0"/>
        <w:rPr>
          <w:b/>
          <w:bCs/>
        </w:rPr>
      </w:pPr>
      <w:r w:rsidRPr="00C84400">
        <w:rPr>
          <w:b/>
          <w:bCs/>
        </w:rPr>
        <w:t>Основные разделы дисциплины:</w:t>
      </w:r>
    </w:p>
    <w:p w:rsidR="007273B3" w:rsidRPr="00C84400" w:rsidRDefault="007273B3" w:rsidP="007B5FF7">
      <w:pPr>
        <w:pStyle w:val="aa"/>
        <w:numPr>
          <w:ilvl w:val="0"/>
          <w:numId w:val="43"/>
        </w:numPr>
        <w:spacing w:before="0" w:beforeAutospacing="0" w:after="0" w:afterAutospacing="0"/>
        <w:jc w:val="both"/>
        <w:rPr>
          <w:bCs/>
        </w:rPr>
      </w:pPr>
      <w:r w:rsidRPr="00C84400">
        <w:t>Сущность и содержание международных стандартов аудита</w:t>
      </w:r>
    </w:p>
    <w:p w:rsidR="007273B3" w:rsidRPr="00C84400" w:rsidRDefault="007273B3" w:rsidP="007B5FF7">
      <w:pPr>
        <w:pStyle w:val="aa"/>
        <w:numPr>
          <w:ilvl w:val="0"/>
          <w:numId w:val="43"/>
        </w:numPr>
        <w:spacing w:before="0" w:beforeAutospacing="0" w:after="0" w:afterAutospacing="0"/>
        <w:jc w:val="both"/>
        <w:rPr>
          <w:bCs/>
        </w:rPr>
      </w:pPr>
      <w:r w:rsidRPr="00C84400">
        <w:t>Связь международных и национальных стандартов аудита</w:t>
      </w:r>
    </w:p>
    <w:p w:rsidR="007273B3" w:rsidRPr="00C84400" w:rsidRDefault="007273B3" w:rsidP="007B5FF7">
      <w:pPr>
        <w:pStyle w:val="aa"/>
        <w:numPr>
          <w:ilvl w:val="0"/>
          <w:numId w:val="43"/>
        </w:numPr>
        <w:spacing w:before="0" w:beforeAutospacing="0" w:after="0" w:afterAutospacing="0"/>
        <w:jc w:val="both"/>
        <w:rPr>
          <w:bCs/>
        </w:rPr>
      </w:pPr>
      <w:r w:rsidRPr="00C84400">
        <w:rPr>
          <w:bCs/>
        </w:rPr>
        <w:t>Виды стандартов</w:t>
      </w: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4A1E28" w:rsidRPr="00C84400" w:rsidRDefault="004A1E28" w:rsidP="004A1E2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E28" w:rsidRPr="004A1E28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A1E2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Ценообразование</w:t>
      </w:r>
    </w:p>
    <w:p w:rsidR="004A1E28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4A1E28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4A1E28" w:rsidRDefault="004A1E28" w:rsidP="004A1E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урс</w:t>
      </w:r>
    </w:p>
    <w:p w:rsidR="007273B3" w:rsidRPr="00C84400" w:rsidRDefault="007273B3" w:rsidP="00264E93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73B3" w:rsidRPr="00C84400" w:rsidRDefault="007273B3" w:rsidP="007B5FF7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7273B3" w:rsidRPr="00C84400" w:rsidRDefault="007273B3" w:rsidP="007273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Овладение студентами современных отечественных методов формирования цены (тарифов) в организациях связи. Кроме того, в курсе предусматривается изучение специальных тем, раскрывающих сущность государственного регулирования цен на услуги связи, взаимодействие цен и финансово-кредитных отношений, а также ценообразования во внешнеэкономической деятельности.  </w:t>
      </w:r>
    </w:p>
    <w:p w:rsidR="007273B3" w:rsidRPr="00C84400" w:rsidRDefault="007273B3" w:rsidP="007B5FF7">
      <w:pPr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К и ПК из ФГОС)</w:t>
      </w:r>
    </w:p>
    <w:p w:rsidR="00787A7A" w:rsidRDefault="00787A7A" w:rsidP="007273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3 </w:t>
      </w:r>
      <w:r w:rsidRPr="00787A7A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</w:t>
      </w:r>
    </w:p>
    <w:p w:rsidR="007273B3" w:rsidRPr="00C84400" w:rsidRDefault="007273B3" w:rsidP="007273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К-4. Способен осуществлять сбор, анализ и обработку данных, необходимых для решения поставленных экономических задач</w:t>
      </w:r>
    </w:p>
    <w:p w:rsidR="007273B3" w:rsidRPr="00C84400" w:rsidRDefault="007273B3" w:rsidP="007B5FF7">
      <w:pPr>
        <w:numPr>
          <w:ilvl w:val="0"/>
          <w:numId w:val="57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 ФГОС)</w:t>
      </w:r>
    </w:p>
    <w:p w:rsidR="007273B3" w:rsidRPr="00C84400" w:rsidRDefault="007273B3" w:rsidP="007273B3">
      <w:pPr>
        <w:ind w:firstLine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</w:p>
    <w:p w:rsidR="007273B3" w:rsidRPr="00C84400" w:rsidRDefault="007273B3" w:rsidP="007B5FF7">
      <w:pPr>
        <w:widowControl w:val="0"/>
        <w:numPr>
          <w:ilvl w:val="0"/>
          <w:numId w:val="44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инципы принятия и реализации экономических и управленческих решений в области ценообразования на услуги связи;</w:t>
      </w:r>
    </w:p>
    <w:p w:rsidR="007273B3" w:rsidRPr="00C84400" w:rsidRDefault="007273B3" w:rsidP="007B5FF7">
      <w:pPr>
        <w:widowControl w:val="0"/>
        <w:numPr>
          <w:ilvl w:val="0"/>
          <w:numId w:val="44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течественный и зарубежный опыт в области ценообразования на услуги связи в условиях рыночной экономики;</w:t>
      </w:r>
    </w:p>
    <w:p w:rsidR="007273B3" w:rsidRPr="00C84400" w:rsidRDefault="007273B3" w:rsidP="007B5FF7">
      <w:pPr>
        <w:widowControl w:val="0"/>
        <w:numPr>
          <w:ilvl w:val="0"/>
          <w:numId w:val="44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методы изучения рыночной конъюнктуры для принятия решений в области ценообразования на услуги связи;</w:t>
      </w:r>
    </w:p>
    <w:p w:rsidR="007273B3" w:rsidRPr="00C84400" w:rsidRDefault="007273B3" w:rsidP="007B5FF7">
      <w:pPr>
        <w:widowControl w:val="0"/>
        <w:numPr>
          <w:ilvl w:val="0"/>
          <w:numId w:val="44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траслевую номенклатуру услуг связи, основные технические и конструктивные особенности, характеристики и потребительские свойства услуг связи;</w:t>
      </w:r>
    </w:p>
    <w:p w:rsidR="007273B3" w:rsidRPr="00C84400" w:rsidRDefault="007273B3" w:rsidP="007273B3">
      <w:pPr>
        <w:ind w:firstLine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7273B3" w:rsidRPr="00C84400" w:rsidRDefault="007273B3" w:rsidP="007B5FF7">
      <w:pPr>
        <w:widowControl w:val="0"/>
        <w:numPr>
          <w:ilvl w:val="0"/>
          <w:numId w:val="45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собрать и проанализировать исходные данные, необходимые для расчета цены (тарифа) за услуги связи;</w:t>
      </w:r>
    </w:p>
    <w:p w:rsidR="007273B3" w:rsidRPr="00C84400" w:rsidRDefault="007273B3" w:rsidP="007B5FF7">
      <w:pPr>
        <w:widowControl w:val="0"/>
        <w:numPr>
          <w:ilvl w:val="0"/>
          <w:numId w:val="45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рассчитать на основе типовых методик и действующей нормативно-правовой базы цену  (тариф) за услуги связи;</w:t>
      </w:r>
    </w:p>
    <w:p w:rsidR="007273B3" w:rsidRPr="00C84400" w:rsidRDefault="007273B3" w:rsidP="007B5FF7">
      <w:pPr>
        <w:widowControl w:val="0"/>
        <w:numPr>
          <w:ilvl w:val="0"/>
          <w:numId w:val="45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7273B3" w:rsidRPr="00C84400" w:rsidRDefault="007273B3" w:rsidP="007B5FF7">
      <w:pPr>
        <w:widowControl w:val="0"/>
        <w:numPr>
          <w:ilvl w:val="0"/>
          <w:numId w:val="45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использовать информационные технологии для принятия решения в области ценообразования на услуги связи;</w:t>
      </w:r>
    </w:p>
    <w:p w:rsidR="007273B3" w:rsidRPr="00C84400" w:rsidRDefault="007273B3" w:rsidP="007B5FF7">
      <w:pPr>
        <w:numPr>
          <w:ilvl w:val="0"/>
          <w:numId w:val="57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16 ч / 6 ЗЕ</w:t>
      </w:r>
      <w:r w:rsidR="004A1E2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</w:p>
    <w:p w:rsidR="007273B3" w:rsidRPr="00C84400" w:rsidRDefault="007273B3" w:rsidP="007B5FF7">
      <w:pPr>
        <w:numPr>
          <w:ilvl w:val="0"/>
          <w:numId w:val="57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- </w:t>
      </w:r>
    </w:p>
    <w:p w:rsidR="007273B3" w:rsidRPr="00C84400" w:rsidRDefault="007273B3" w:rsidP="007B5FF7">
      <w:pPr>
        <w:numPr>
          <w:ilvl w:val="0"/>
          <w:numId w:val="57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экзамен</w:t>
      </w:r>
    </w:p>
    <w:p w:rsidR="007273B3" w:rsidRPr="00C84400" w:rsidRDefault="007273B3" w:rsidP="007B5FF7">
      <w:pPr>
        <w:numPr>
          <w:ilvl w:val="0"/>
          <w:numId w:val="57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>Условия и факторы рыночного ценообразования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Этапы и организация работы по установлению цен. Виды цен.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Основные закономерности ценообразования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Особенности функциональных зависимостей в ценообразовании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Учет теорий потребительского поведения в ценообразовании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Стратегии и методы ценообразования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ифференциация цен (тарифов) и ценовая тактика </w:t>
      </w:r>
      <w:r w:rsidRPr="00C84400">
        <w:rPr>
          <w:rFonts w:ascii="Times New Roman" w:hAnsi="Times New Roman" w:cs="Times New Roman"/>
          <w:sz w:val="24"/>
          <w:szCs w:val="24"/>
          <w:lang w:eastAsia="en-US"/>
        </w:rPr>
        <w:t>в организациях связи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Ценообразование в процессе жизненного цикла товара. Ценовая дискриминация</w:t>
      </w:r>
    </w:p>
    <w:p w:rsidR="007273B3" w:rsidRPr="00C84400" w:rsidRDefault="007273B3" w:rsidP="007273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</w:rPr>
        <w:t>Ценообразование во внешнеэкономической деятельности</w:t>
      </w: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4A1E28" w:rsidRPr="00C84400" w:rsidRDefault="004A1E28" w:rsidP="004A1E28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4A1E28" w:rsidRPr="00C84400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E93">
        <w:rPr>
          <w:rFonts w:ascii="Times New Roman" w:eastAsia="Calibri" w:hAnsi="Times New Roman" w:cs="Times New Roman"/>
          <w:sz w:val="24"/>
          <w:szCs w:val="24"/>
          <w:lang w:eastAsia="en-US"/>
        </w:rPr>
        <w:t>Ценообразование в организациях связи</w:t>
      </w:r>
    </w:p>
    <w:p w:rsidR="004A1E28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«Экономика»</w:t>
      </w:r>
    </w:p>
    <w:p w:rsidR="004A1E28" w:rsidRPr="00C84400" w:rsidRDefault="004A1E28" w:rsidP="004A1E28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4A1E28" w:rsidRDefault="004A1E28" w:rsidP="004A1E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4A1E28" w:rsidRPr="00264E93" w:rsidRDefault="004A1E28" w:rsidP="004A1E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урс</w:t>
      </w:r>
      <w:r w:rsidRPr="00264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7273B3" w:rsidRPr="00264E93" w:rsidRDefault="007273B3" w:rsidP="00264E93">
      <w:pPr>
        <w:pStyle w:val="a5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73B3" w:rsidRPr="00C84400" w:rsidRDefault="007273B3" w:rsidP="007273B3">
      <w:pPr>
        <w:pStyle w:val="a5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7273B3" w:rsidRPr="00C84400" w:rsidRDefault="007273B3" w:rsidP="007B5FF7">
      <w:pPr>
        <w:numPr>
          <w:ilvl w:val="0"/>
          <w:numId w:val="5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7273B3" w:rsidRPr="00C84400" w:rsidRDefault="007273B3" w:rsidP="007273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Овладение студентами современных отечественных  методов формирования цены (тарифов) в организациях связи. Кроме того, в курсе предусматривается изучение специальных тем, раскрывающих сущность государственного регулирования цен на услуги связи, взаимодействие цен и финансово-кредитных отношений, а также ценообразования во внешнеэкономической деятельности.  </w:t>
      </w:r>
    </w:p>
    <w:p w:rsidR="007273B3" w:rsidRPr="00C84400" w:rsidRDefault="007273B3" w:rsidP="007273B3">
      <w:pPr>
        <w:pStyle w:val="a8"/>
        <w:ind w:left="0" w:firstLine="709"/>
        <w:rPr>
          <w:rFonts w:eastAsia="Calibri"/>
        </w:rPr>
      </w:pPr>
    </w:p>
    <w:p w:rsidR="007273B3" w:rsidRPr="00C84400" w:rsidRDefault="007273B3" w:rsidP="007B5FF7">
      <w:pPr>
        <w:numPr>
          <w:ilvl w:val="0"/>
          <w:numId w:val="5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К и ПК из ФГОС)</w:t>
      </w:r>
    </w:p>
    <w:p w:rsidR="007273B3" w:rsidRPr="00787A7A" w:rsidRDefault="00787A7A" w:rsidP="007273B3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7A7A">
        <w:rPr>
          <w:rFonts w:ascii="Times New Roman" w:eastAsia="Calibri" w:hAnsi="Times New Roman" w:cs="Times New Roman"/>
          <w:sz w:val="24"/>
          <w:szCs w:val="24"/>
          <w:lang w:eastAsia="en-US"/>
        </w:rPr>
        <w:t>ОК-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87A7A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ю использовать основы экономических знаний в различных сферах деятельности</w:t>
      </w:r>
    </w:p>
    <w:p w:rsidR="007273B3" w:rsidRPr="00C84400" w:rsidRDefault="007273B3" w:rsidP="007273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К-4. Способен осуществлять сбор, анализ и обработку данных, необходимых для решения поставленных экономических задач</w:t>
      </w: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73B3" w:rsidRPr="00C84400" w:rsidRDefault="007273B3" w:rsidP="007B5FF7">
      <w:pPr>
        <w:numPr>
          <w:ilvl w:val="0"/>
          <w:numId w:val="58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 ФГОС)</w:t>
      </w:r>
    </w:p>
    <w:p w:rsidR="007273B3" w:rsidRPr="00C84400" w:rsidRDefault="007273B3" w:rsidP="007273B3">
      <w:pPr>
        <w:ind w:firstLine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</w:p>
    <w:p w:rsidR="007273B3" w:rsidRPr="00C84400" w:rsidRDefault="007273B3" w:rsidP="007B5FF7">
      <w:pPr>
        <w:widowControl w:val="0"/>
        <w:numPr>
          <w:ilvl w:val="0"/>
          <w:numId w:val="44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принципы принятия и реализации экономических и управленческих решений в области ценообразования на услуги связи;</w:t>
      </w:r>
    </w:p>
    <w:p w:rsidR="007273B3" w:rsidRPr="00C84400" w:rsidRDefault="007273B3" w:rsidP="007B5FF7">
      <w:pPr>
        <w:widowControl w:val="0"/>
        <w:numPr>
          <w:ilvl w:val="0"/>
          <w:numId w:val="44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течественный и зарубежный опыт в области ценообразования на услуги связи в условиях рыночной экономики;</w:t>
      </w:r>
    </w:p>
    <w:p w:rsidR="007273B3" w:rsidRPr="00C84400" w:rsidRDefault="007273B3" w:rsidP="007B5FF7">
      <w:pPr>
        <w:widowControl w:val="0"/>
        <w:numPr>
          <w:ilvl w:val="0"/>
          <w:numId w:val="44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методы изучения рыночной конъюнктуры для принятия решений в области ценообразования на услуги связи;</w:t>
      </w:r>
    </w:p>
    <w:p w:rsidR="007273B3" w:rsidRPr="00C84400" w:rsidRDefault="007273B3" w:rsidP="007B5FF7">
      <w:pPr>
        <w:widowControl w:val="0"/>
        <w:numPr>
          <w:ilvl w:val="0"/>
          <w:numId w:val="44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траслевую номенклатуру услуг связи, основные технические и конструктивные особенности, характеристики и потребительские свойства услуг связи;</w:t>
      </w:r>
    </w:p>
    <w:p w:rsidR="007273B3" w:rsidRPr="00C84400" w:rsidRDefault="007273B3" w:rsidP="007273B3">
      <w:pPr>
        <w:ind w:firstLine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7273B3" w:rsidRPr="00C84400" w:rsidRDefault="007273B3" w:rsidP="007B5FF7">
      <w:pPr>
        <w:widowControl w:val="0"/>
        <w:numPr>
          <w:ilvl w:val="0"/>
          <w:numId w:val="45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собрать и проанализировать исходные данные, необходимые для расчета цены (тарифа) за услуги связи;</w:t>
      </w:r>
    </w:p>
    <w:p w:rsidR="007273B3" w:rsidRPr="00C84400" w:rsidRDefault="007273B3" w:rsidP="007B5FF7">
      <w:pPr>
        <w:widowControl w:val="0"/>
        <w:numPr>
          <w:ilvl w:val="0"/>
          <w:numId w:val="45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рассчитать на основе типовых методик и действующей нормативно-правовой базы цену  (тариф) за услуги связи;</w:t>
      </w:r>
    </w:p>
    <w:p w:rsidR="007273B3" w:rsidRPr="00C84400" w:rsidRDefault="007273B3" w:rsidP="007B5FF7">
      <w:pPr>
        <w:widowControl w:val="0"/>
        <w:numPr>
          <w:ilvl w:val="0"/>
          <w:numId w:val="45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</w:r>
    </w:p>
    <w:p w:rsidR="007273B3" w:rsidRPr="00C84400" w:rsidRDefault="007273B3" w:rsidP="007B5FF7">
      <w:pPr>
        <w:widowControl w:val="0"/>
        <w:numPr>
          <w:ilvl w:val="0"/>
          <w:numId w:val="45"/>
        </w:numPr>
        <w:tabs>
          <w:tab w:val="clear" w:pos="360"/>
          <w:tab w:val="num" w:pos="993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использовать информационные технологии для принятия решения в области ценообразования на услуги связи;</w:t>
      </w:r>
    </w:p>
    <w:p w:rsidR="007273B3" w:rsidRPr="00C84400" w:rsidRDefault="007273B3" w:rsidP="007273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C84400" w:rsidRDefault="007273B3" w:rsidP="007B5FF7">
      <w:pPr>
        <w:numPr>
          <w:ilvl w:val="0"/>
          <w:numId w:val="58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216 ч / 6 ЗЕ</w:t>
      </w:r>
      <w:r w:rsidR="00CE1A8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</w:p>
    <w:p w:rsidR="007273B3" w:rsidRPr="00C84400" w:rsidRDefault="007273B3" w:rsidP="007B5FF7">
      <w:pPr>
        <w:numPr>
          <w:ilvl w:val="0"/>
          <w:numId w:val="58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- </w:t>
      </w:r>
    </w:p>
    <w:p w:rsidR="007273B3" w:rsidRPr="00C84400" w:rsidRDefault="007273B3" w:rsidP="007B5FF7">
      <w:pPr>
        <w:numPr>
          <w:ilvl w:val="0"/>
          <w:numId w:val="58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экзамен</w:t>
      </w:r>
    </w:p>
    <w:p w:rsidR="007273B3" w:rsidRPr="00C84400" w:rsidRDefault="007273B3" w:rsidP="007B5FF7">
      <w:pPr>
        <w:numPr>
          <w:ilvl w:val="0"/>
          <w:numId w:val="58"/>
        </w:numPr>
        <w:spacing w:after="0" w:line="240" w:lineRule="auto"/>
        <w:ind w:left="0"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Условия и факторы рыночного ценообразования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Этапы и организация работы по установлению цен. Виды цен.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Основные закономерности ценообразования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Особенности функциональных зависимостей в ценообразовании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Учет теорий потребительского поведения в ценообразовании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Стратегии и методы ценообразования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Дифференциация цен (тарифов) и ценовая тактика </w:t>
      </w:r>
      <w:r w:rsidRPr="00C84400">
        <w:rPr>
          <w:rFonts w:ascii="Times New Roman" w:hAnsi="Times New Roman" w:cs="Times New Roman"/>
          <w:sz w:val="24"/>
          <w:szCs w:val="24"/>
          <w:lang w:eastAsia="en-US"/>
        </w:rPr>
        <w:t>в организациях связи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bCs/>
          <w:sz w:val="24"/>
          <w:szCs w:val="24"/>
          <w:lang w:eastAsia="en-US"/>
        </w:rPr>
        <w:t>Ценообразование в процессе жизненного цикла товара. Ценовая дискриминация</w:t>
      </w:r>
    </w:p>
    <w:p w:rsidR="007273B3" w:rsidRPr="00C84400" w:rsidRDefault="007273B3" w:rsidP="007273B3">
      <w:pPr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C84400">
        <w:rPr>
          <w:rFonts w:ascii="Times New Roman" w:hAnsi="Times New Roman" w:cs="Times New Roman"/>
          <w:bCs/>
          <w:sz w:val="24"/>
          <w:szCs w:val="24"/>
        </w:rPr>
        <w:t>Государственное регулирование тарифов на услуги связи</w:t>
      </w:r>
    </w:p>
    <w:p w:rsidR="007273B3" w:rsidRPr="00C84400" w:rsidRDefault="007273B3" w:rsidP="007273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E1A8D" w:rsidRPr="00C84400" w:rsidRDefault="00CE1A8D" w:rsidP="00CE1A8D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Экономика отраслевых рынков</w:t>
      </w:r>
    </w:p>
    <w:p w:rsidR="00CE1A8D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урс</w:t>
      </w:r>
    </w:p>
    <w:p w:rsidR="007273B3" w:rsidRPr="00C84400" w:rsidRDefault="007273B3" w:rsidP="007273B3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7273B3" w:rsidRPr="00C84400" w:rsidRDefault="007273B3" w:rsidP="007B5FF7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7273B3" w:rsidRPr="00C84400" w:rsidRDefault="007273B3" w:rsidP="007273B3">
      <w:pPr>
        <w:shd w:val="clear" w:color="auto" w:fill="FFFFFF"/>
        <w:ind w:right="-43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pacing w:val="6"/>
          <w:sz w:val="24"/>
          <w:szCs w:val="24"/>
        </w:rPr>
        <w:t>Приобретение  студентами знаний о системе экономического мышления, об основах экономических концепций и моделей. Выработка навыков в области рационального управления экономикой и производством.</w:t>
      </w:r>
    </w:p>
    <w:p w:rsidR="007273B3" w:rsidRPr="00C84400" w:rsidRDefault="007273B3" w:rsidP="007B5FF7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К и ПК из ФГОС)</w:t>
      </w:r>
    </w:p>
    <w:p w:rsidR="007273B3" w:rsidRPr="002D5EC6" w:rsidRDefault="007273B3" w:rsidP="002D5EC6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EC6">
        <w:rPr>
          <w:rFonts w:ascii="Times New Roman" w:hAnsi="Times New Roman" w:cs="Times New Roman"/>
          <w:sz w:val="24"/>
          <w:szCs w:val="24"/>
        </w:rPr>
        <w:t>ОК-</w:t>
      </w:r>
      <w:r w:rsidR="002D5EC6" w:rsidRPr="002D5EC6">
        <w:rPr>
          <w:rFonts w:ascii="Times New Roman" w:hAnsi="Times New Roman" w:cs="Times New Roman"/>
          <w:sz w:val="24"/>
          <w:szCs w:val="24"/>
        </w:rPr>
        <w:t>3</w:t>
      </w:r>
      <w:r w:rsidRPr="002D5EC6">
        <w:rPr>
          <w:rFonts w:ascii="Times New Roman" w:hAnsi="Times New Roman" w:cs="Times New Roman"/>
          <w:sz w:val="24"/>
          <w:szCs w:val="24"/>
        </w:rPr>
        <w:t xml:space="preserve"> </w:t>
      </w:r>
      <w:r w:rsidR="002D5EC6" w:rsidRPr="002D5EC6">
        <w:rPr>
          <w:rFonts w:ascii="Times New Roman" w:hAnsi="Times New Roman" w:cs="Times New Roman"/>
          <w:sz w:val="24"/>
          <w:szCs w:val="24"/>
        </w:rPr>
        <w:t>способностью использовать основы экономических знаний в различных сферах деятельности</w:t>
      </w:r>
    </w:p>
    <w:p w:rsidR="007273B3" w:rsidRPr="002D5EC6" w:rsidRDefault="007273B3" w:rsidP="002D5EC6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EC6">
        <w:rPr>
          <w:rFonts w:ascii="Times New Roman" w:hAnsi="Times New Roman" w:cs="Times New Roman"/>
          <w:sz w:val="24"/>
          <w:szCs w:val="24"/>
        </w:rPr>
        <w:t>ПК-</w:t>
      </w:r>
      <w:r w:rsidR="002D5EC6" w:rsidRPr="002D5EC6">
        <w:rPr>
          <w:rFonts w:ascii="Times New Roman" w:hAnsi="Times New Roman" w:cs="Times New Roman"/>
          <w:sz w:val="24"/>
          <w:szCs w:val="24"/>
        </w:rPr>
        <w:t>1</w:t>
      </w:r>
      <w:r w:rsidRPr="002D5EC6">
        <w:rPr>
          <w:rFonts w:ascii="Times New Roman" w:hAnsi="Times New Roman" w:cs="Times New Roman"/>
          <w:sz w:val="24"/>
          <w:szCs w:val="24"/>
        </w:rPr>
        <w:t xml:space="preserve"> </w:t>
      </w:r>
      <w:r w:rsidR="002D5EC6" w:rsidRPr="002D5EC6">
        <w:rPr>
          <w:rFonts w:ascii="Times New Roman" w:hAnsi="Times New Roman" w:cs="Times New Roman"/>
          <w:sz w:val="24"/>
          <w:szCs w:val="24"/>
        </w:rPr>
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7273B3" w:rsidRPr="002D5EC6" w:rsidRDefault="007273B3" w:rsidP="002D5EC6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5EC6">
        <w:rPr>
          <w:rFonts w:ascii="Times New Roman" w:hAnsi="Times New Roman" w:cs="Times New Roman"/>
          <w:sz w:val="24"/>
          <w:szCs w:val="24"/>
        </w:rPr>
        <w:t>ПК-</w:t>
      </w:r>
      <w:r w:rsidR="002D5EC6" w:rsidRPr="002D5EC6">
        <w:rPr>
          <w:rFonts w:ascii="Times New Roman" w:hAnsi="Times New Roman" w:cs="Times New Roman"/>
          <w:sz w:val="24"/>
          <w:szCs w:val="24"/>
        </w:rPr>
        <w:t>7</w:t>
      </w:r>
      <w:r w:rsidRPr="002D5EC6">
        <w:rPr>
          <w:rFonts w:ascii="Times New Roman" w:hAnsi="Times New Roman" w:cs="Times New Roman"/>
          <w:sz w:val="24"/>
          <w:szCs w:val="24"/>
        </w:rPr>
        <w:t xml:space="preserve"> </w:t>
      </w:r>
      <w:r w:rsidR="002D5EC6" w:rsidRPr="002D5EC6">
        <w:rPr>
          <w:rFonts w:ascii="Times New Roman" w:hAnsi="Times New Roman" w:cs="Times New Roman"/>
          <w:sz w:val="24"/>
          <w:szCs w:val="24"/>
        </w:rPr>
        <w:t>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 / или аналитический отчет</w:t>
      </w:r>
      <w:r w:rsidRPr="002D5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B3" w:rsidRPr="00C84400" w:rsidRDefault="007273B3" w:rsidP="007B5FF7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 ФГОС)</w:t>
      </w:r>
    </w:p>
    <w:p w:rsidR="007273B3" w:rsidRPr="00C84400" w:rsidRDefault="007273B3" w:rsidP="007273B3">
      <w:pPr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</w:p>
    <w:p w:rsidR="007273B3" w:rsidRPr="00C84400" w:rsidRDefault="007273B3" w:rsidP="007B5FF7">
      <w:pPr>
        <w:pStyle w:val="a5"/>
        <w:numPr>
          <w:ilvl w:val="0"/>
          <w:numId w:val="4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-структуру и взаимосвязь элементов экономики фирмы с организацией отраслевых рынков, </w:t>
      </w:r>
    </w:p>
    <w:p w:rsidR="007273B3" w:rsidRPr="00C84400" w:rsidRDefault="007273B3" w:rsidP="007B5FF7">
      <w:pPr>
        <w:pStyle w:val="a5"/>
        <w:numPr>
          <w:ilvl w:val="0"/>
          <w:numId w:val="4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основные задачи и методы антимонопольной политики,</w:t>
      </w:r>
    </w:p>
    <w:p w:rsidR="007273B3" w:rsidRPr="00C84400" w:rsidRDefault="007273B3" w:rsidP="007B5FF7">
      <w:pPr>
        <w:pStyle w:val="a5"/>
        <w:numPr>
          <w:ilvl w:val="0"/>
          <w:numId w:val="4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 xml:space="preserve">суть анализа теоретических и практических проблем, связанных с поведением организации в рамках разных рыночных структур, </w:t>
      </w:r>
    </w:p>
    <w:p w:rsidR="007273B3" w:rsidRPr="00C84400" w:rsidRDefault="007273B3" w:rsidP="007B5FF7">
      <w:pPr>
        <w:pStyle w:val="a5"/>
        <w:numPr>
          <w:ilvl w:val="0"/>
          <w:numId w:val="46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необходимость государственного регулирования отраслевой структуры.</w:t>
      </w:r>
    </w:p>
    <w:p w:rsidR="007273B3" w:rsidRPr="00C84400" w:rsidRDefault="007273B3" w:rsidP="002D5E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оценивать результаты поведения фирмы на разных рынках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проводить анализ основных типов рынков,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         анализировать эффективность конкурентных рынков,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пользоваться инструментарием экономического анализа.</w:t>
      </w:r>
    </w:p>
    <w:p w:rsidR="007273B3" w:rsidRPr="00C84400" w:rsidRDefault="007273B3" w:rsidP="007B5FF7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44 ч</w:t>
      </w:r>
      <w:r w:rsidR="003A20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 4 ЗЕ</w:t>
      </w:r>
      <w:r w:rsidR="00CE1A8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</w:p>
    <w:p w:rsidR="007273B3" w:rsidRPr="00C84400" w:rsidRDefault="007273B3" w:rsidP="007B5FF7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экзамен -</w:t>
      </w:r>
    </w:p>
    <w:p w:rsidR="007273B3" w:rsidRPr="00C84400" w:rsidRDefault="007273B3" w:rsidP="007B5FF7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е предусмотрен</w:t>
      </w:r>
    </w:p>
    <w:p w:rsidR="007273B3" w:rsidRPr="00C84400" w:rsidRDefault="007273B3" w:rsidP="007B5FF7">
      <w:pPr>
        <w:numPr>
          <w:ilvl w:val="0"/>
          <w:numId w:val="59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Теория отраслевых рынков.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Государственное регулирование рыночного хозяйства.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Рыночная концентрация и монопольная власть.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Вертикальная и горизонтальная интеграция.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Стратегическое взаимодействие фирм.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Слияния и поглощение на рынке.</w:t>
      </w:r>
    </w:p>
    <w:p w:rsidR="00343C0E" w:rsidRPr="00C84400" w:rsidRDefault="007273B3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Государственная отраслевая политика.</w:t>
      </w:r>
      <w:r w:rsidR="00343C0E"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E1A8D" w:rsidRPr="00C84400" w:rsidRDefault="00CE1A8D" w:rsidP="00CE1A8D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A8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гиональная экономика</w:t>
      </w:r>
    </w:p>
    <w:p w:rsidR="00CE1A8D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урс</w:t>
      </w:r>
    </w:p>
    <w:p w:rsidR="00CE1A8D" w:rsidRPr="00CE1A8D" w:rsidRDefault="00CE1A8D" w:rsidP="00CE1A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73B3" w:rsidRPr="00C84400" w:rsidRDefault="007273B3" w:rsidP="007B5FF7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7273B3" w:rsidRPr="00C84400" w:rsidRDefault="007273B3" w:rsidP="007273B3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pacing w:val="6"/>
          <w:sz w:val="24"/>
          <w:szCs w:val="24"/>
        </w:rPr>
        <w:t xml:space="preserve">Приобретение студентами знаний </w:t>
      </w:r>
      <w:r w:rsidRPr="00C84400">
        <w:rPr>
          <w:rFonts w:ascii="Times New Roman" w:hAnsi="Times New Roman" w:cs="Times New Roman"/>
          <w:sz w:val="24"/>
          <w:szCs w:val="24"/>
        </w:rPr>
        <w:t>о закономерностях регионального развития, теоретических основ, принципов и методов управления экономикой регионов</w:t>
      </w:r>
    </w:p>
    <w:p w:rsidR="007273B3" w:rsidRPr="00C84400" w:rsidRDefault="007273B3" w:rsidP="007B5FF7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К и ПК из ФГОС)</w:t>
      </w:r>
    </w:p>
    <w:p w:rsidR="002D5EC6" w:rsidRPr="002D5EC6" w:rsidRDefault="002D5EC6" w:rsidP="002D5EC6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EC6">
        <w:rPr>
          <w:rFonts w:ascii="Times New Roman" w:eastAsiaTheme="minorHAnsi" w:hAnsi="Times New Roman" w:cs="Times New Roman"/>
          <w:sz w:val="24"/>
          <w:szCs w:val="24"/>
          <w:lang w:eastAsia="en-US"/>
        </w:rPr>
        <w:t>ОК-3 способностью использовать основы экономических знаний в различных сферах деятельности</w:t>
      </w:r>
    </w:p>
    <w:p w:rsidR="002D5EC6" w:rsidRPr="002D5EC6" w:rsidRDefault="002D5EC6" w:rsidP="002D5EC6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5EC6">
        <w:rPr>
          <w:rFonts w:ascii="Times New Roman" w:eastAsiaTheme="minorHAnsi" w:hAnsi="Times New Roman" w:cs="Times New Roman"/>
          <w:sz w:val="24"/>
          <w:szCs w:val="24"/>
          <w:lang w:eastAsia="en-US"/>
        </w:rPr>
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7273B3" w:rsidRPr="002D5EC6" w:rsidRDefault="002D5EC6" w:rsidP="002D5EC6">
      <w:pPr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D5EC6">
        <w:rPr>
          <w:rFonts w:ascii="Times New Roman" w:eastAsiaTheme="minorHAnsi" w:hAnsi="Times New Roman" w:cs="Times New Roman"/>
          <w:sz w:val="24"/>
          <w:szCs w:val="24"/>
          <w:lang w:eastAsia="en-US"/>
        </w:rPr>
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 / или аналитический отчет</w:t>
      </w:r>
    </w:p>
    <w:p w:rsidR="007273B3" w:rsidRPr="00C84400" w:rsidRDefault="007273B3" w:rsidP="007B5FF7">
      <w:pPr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 ФГОС)</w:t>
      </w:r>
    </w:p>
    <w:p w:rsidR="007273B3" w:rsidRPr="00C84400" w:rsidRDefault="007273B3" w:rsidP="007273B3">
      <w:pPr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сущность и содержание основных категорий и понятий региональной экономики;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основные теории региональной экономики;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методы и инструменты региональных экономических исследований;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основные факторы и тенденции функционирования и развития региональных социально-экономических систем;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организационные схемы и механизмы управления экономикой на уровне региона;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проблемы бюджетного федерализма; особенности формирования территориальных бюджетов;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>методические подходы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к проведению анализа и оценки уровня развития экономики региона;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процессы формирования и развития региональных рынков</w:t>
      </w:r>
    </w:p>
    <w:p w:rsidR="007273B3" w:rsidRPr="00C84400" w:rsidRDefault="007273B3" w:rsidP="002D5EC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применять</w:t>
      </w:r>
      <w:r w:rsidRPr="00C84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400">
        <w:rPr>
          <w:rFonts w:ascii="Times New Roman" w:hAnsi="Times New Roman" w:cs="Times New Roman"/>
          <w:sz w:val="24"/>
          <w:szCs w:val="24"/>
        </w:rPr>
        <w:t xml:space="preserve">основные методы исследования экономики регионов; </w:t>
      </w:r>
    </w:p>
    <w:p w:rsidR="007273B3" w:rsidRPr="00C84400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оценивать основные тенденции регионального развития, </w:t>
      </w:r>
    </w:p>
    <w:p w:rsidR="007273B3" w:rsidRDefault="007273B3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использовать источники экономической и социальной информации для проведения анализа состояния и определения перспектив развития экономики отдельных регионов</w:t>
      </w:r>
    </w:p>
    <w:p w:rsidR="002D5EC6" w:rsidRPr="00C84400" w:rsidRDefault="002D5EC6" w:rsidP="002D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C84400" w:rsidRDefault="007273B3" w:rsidP="007B5FF7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44 ч / 4 ЗЕ</w:t>
      </w:r>
      <w:r w:rsidR="002D5E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</w:p>
    <w:p w:rsidR="007273B3" w:rsidRPr="00C84400" w:rsidRDefault="007273B3" w:rsidP="007B5FF7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е предусмотрен</w:t>
      </w:r>
    </w:p>
    <w:p w:rsidR="007273B3" w:rsidRPr="00C84400" w:rsidRDefault="007273B3" w:rsidP="007B5FF7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экзамен</w:t>
      </w:r>
    </w:p>
    <w:p w:rsidR="007273B3" w:rsidRPr="00C84400" w:rsidRDefault="007273B3" w:rsidP="007B5FF7">
      <w:pPr>
        <w:numPr>
          <w:ilvl w:val="0"/>
          <w:numId w:val="60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7273B3" w:rsidRPr="00C84400" w:rsidRDefault="007273B3" w:rsidP="007273B3">
      <w:pPr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 xml:space="preserve">Теоретические основы региональной экономики. Региональный анализ   </w:t>
      </w: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Районирование и типология регионов</w:t>
      </w: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Региональный бюджет и финансовая политика</w:t>
      </w: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 xml:space="preserve">Региональные рынки  </w:t>
      </w: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Экономическая оценка потенциала регионов России</w:t>
      </w: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Управление развитием региональной экономики</w:t>
      </w: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Региональная инвестиционно-инновационная политика</w:t>
      </w: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Моделирование региональных стратегий природопользования</w:t>
      </w:r>
    </w:p>
    <w:p w:rsidR="007273B3" w:rsidRPr="00C84400" w:rsidRDefault="007273B3" w:rsidP="007273B3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E1A8D" w:rsidRPr="00C84400" w:rsidRDefault="00CE1A8D" w:rsidP="00CE1A8D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оизводственный менеджмент предприятий связи</w:t>
      </w:r>
    </w:p>
    <w:p w:rsidR="00CE1A8D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«Экономика»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выпускника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E1A8D" w:rsidRDefault="00CE1A8D" w:rsidP="00CE1A8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урс</w:t>
      </w:r>
    </w:p>
    <w:p w:rsidR="007273B3" w:rsidRPr="00C84400" w:rsidRDefault="007273B3" w:rsidP="007B5FF7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7273B3" w:rsidRPr="00C84400" w:rsidRDefault="007273B3" w:rsidP="007273B3">
      <w:pPr>
        <w:shd w:val="clear" w:color="auto" w:fill="FFFFFF"/>
        <w:ind w:right="-432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pacing w:val="6"/>
          <w:sz w:val="24"/>
          <w:szCs w:val="24"/>
        </w:rPr>
        <w:t xml:space="preserve">Приобретение  студентами знаний </w:t>
      </w:r>
      <w:r w:rsidRPr="00C84400">
        <w:rPr>
          <w:rFonts w:ascii="Times New Roman" w:hAnsi="Times New Roman" w:cs="Times New Roman"/>
          <w:sz w:val="24"/>
          <w:szCs w:val="24"/>
        </w:rPr>
        <w:t>о сущности, основных принципов и функциях менеджмента, выработка базовых навыков принятия и реализации административно-управленческих решений, формирование и развитие у студентов системы взглядов в области управленческой деятельности.</w:t>
      </w:r>
    </w:p>
    <w:p w:rsidR="007273B3" w:rsidRPr="002D5EC6" w:rsidRDefault="007273B3" w:rsidP="007B5FF7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2D5E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  <w:r w:rsidRPr="002D5EC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К и ПК из ФГОС)</w:t>
      </w:r>
    </w:p>
    <w:p w:rsidR="007273B3" w:rsidRPr="002D5EC6" w:rsidRDefault="007273B3" w:rsidP="002D5EC6">
      <w:pPr>
        <w:pStyle w:val="Style14"/>
        <w:widowControl/>
        <w:spacing w:before="91" w:line="274" w:lineRule="exact"/>
        <w:ind w:firstLine="360"/>
        <w:jc w:val="both"/>
        <w:rPr>
          <w:rStyle w:val="FontStyle37"/>
          <w:sz w:val="24"/>
          <w:szCs w:val="24"/>
        </w:rPr>
      </w:pPr>
      <w:r w:rsidRPr="002D5EC6">
        <w:rPr>
          <w:rStyle w:val="FontStyle37"/>
          <w:sz w:val="24"/>
          <w:szCs w:val="24"/>
        </w:rPr>
        <w:t>ОК-</w:t>
      </w:r>
      <w:r w:rsidR="002D5EC6" w:rsidRPr="002D5EC6">
        <w:rPr>
          <w:rStyle w:val="FontStyle37"/>
          <w:sz w:val="24"/>
          <w:szCs w:val="24"/>
        </w:rPr>
        <w:t>3</w:t>
      </w:r>
      <w:r w:rsidRPr="002D5EC6">
        <w:rPr>
          <w:rStyle w:val="FontStyle37"/>
          <w:sz w:val="24"/>
          <w:szCs w:val="24"/>
        </w:rPr>
        <w:t xml:space="preserve"> </w:t>
      </w:r>
      <w:r w:rsidR="002D5EC6" w:rsidRPr="002D5EC6">
        <w:rPr>
          <w:rStyle w:val="FontStyle37"/>
          <w:sz w:val="24"/>
          <w:szCs w:val="24"/>
        </w:rPr>
        <w:t>способностью использовать основы экономических знаний в различных сферах деятельности</w:t>
      </w:r>
    </w:p>
    <w:p w:rsidR="007273B3" w:rsidRPr="002D5EC6" w:rsidRDefault="007273B3" w:rsidP="002D5EC6">
      <w:pPr>
        <w:pStyle w:val="Style14"/>
        <w:widowControl/>
        <w:spacing w:line="274" w:lineRule="exact"/>
        <w:ind w:firstLine="360"/>
        <w:jc w:val="both"/>
        <w:rPr>
          <w:rStyle w:val="FontStyle37"/>
          <w:sz w:val="24"/>
          <w:szCs w:val="24"/>
        </w:rPr>
      </w:pPr>
      <w:r w:rsidRPr="002D5EC6">
        <w:rPr>
          <w:rStyle w:val="FontStyle37"/>
          <w:sz w:val="24"/>
          <w:szCs w:val="24"/>
        </w:rPr>
        <w:t>О</w:t>
      </w:r>
      <w:r w:rsidR="002D5EC6" w:rsidRPr="002D5EC6">
        <w:rPr>
          <w:rStyle w:val="FontStyle37"/>
          <w:sz w:val="24"/>
          <w:szCs w:val="24"/>
        </w:rPr>
        <w:t>П</w:t>
      </w:r>
      <w:r w:rsidRPr="002D5EC6">
        <w:rPr>
          <w:rStyle w:val="FontStyle37"/>
          <w:sz w:val="24"/>
          <w:szCs w:val="24"/>
        </w:rPr>
        <w:t>К-</w:t>
      </w:r>
      <w:r w:rsidR="002D5EC6" w:rsidRPr="002D5EC6">
        <w:rPr>
          <w:rStyle w:val="FontStyle37"/>
          <w:sz w:val="24"/>
          <w:szCs w:val="24"/>
        </w:rPr>
        <w:t>2</w:t>
      </w:r>
      <w:r w:rsidRPr="002D5EC6">
        <w:rPr>
          <w:rStyle w:val="FontStyle37"/>
          <w:sz w:val="24"/>
          <w:szCs w:val="24"/>
        </w:rPr>
        <w:t xml:space="preserve"> </w:t>
      </w:r>
      <w:r w:rsidR="002D5EC6" w:rsidRPr="002D5EC6">
        <w:rPr>
          <w:rStyle w:val="FontStyle37"/>
          <w:sz w:val="24"/>
          <w:szCs w:val="24"/>
        </w:rPr>
        <w:t>способностью осуществлять сбор, анализ и обработку данных, необходимых для решения профессиональных задач</w:t>
      </w:r>
    </w:p>
    <w:p w:rsidR="007273B3" w:rsidRPr="002D5EC6" w:rsidRDefault="002D5EC6" w:rsidP="002D5EC6">
      <w:pPr>
        <w:pStyle w:val="Style14"/>
        <w:widowControl/>
        <w:spacing w:line="274" w:lineRule="exact"/>
        <w:ind w:firstLine="360"/>
        <w:jc w:val="both"/>
        <w:rPr>
          <w:rStyle w:val="FontStyle37"/>
          <w:sz w:val="24"/>
          <w:szCs w:val="24"/>
        </w:rPr>
      </w:pPr>
      <w:r w:rsidRPr="002D5EC6">
        <w:rPr>
          <w:rStyle w:val="FontStyle37"/>
          <w:sz w:val="24"/>
          <w:szCs w:val="24"/>
        </w:rPr>
        <w:t>ПК-3</w:t>
      </w:r>
      <w:r w:rsidR="007273B3" w:rsidRPr="002D5EC6">
        <w:rPr>
          <w:rStyle w:val="FontStyle37"/>
          <w:sz w:val="24"/>
          <w:szCs w:val="24"/>
        </w:rPr>
        <w:t xml:space="preserve"> </w:t>
      </w:r>
      <w:r w:rsidRPr="002D5EC6">
        <w:rPr>
          <w:rStyle w:val="FontStyle37"/>
          <w:sz w:val="24"/>
          <w:szCs w:val="24"/>
        </w:rPr>
        <w:t>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  <w:r w:rsidR="007273B3" w:rsidRPr="002D5EC6">
        <w:rPr>
          <w:rStyle w:val="FontStyle37"/>
          <w:sz w:val="24"/>
          <w:szCs w:val="24"/>
        </w:rPr>
        <w:t xml:space="preserve"> </w:t>
      </w:r>
    </w:p>
    <w:p w:rsidR="007273B3" w:rsidRPr="002D5EC6" w:rsidRDefault="002D5EC6" w:rsidP="002D5EC6">
      <w:pPr>
        <w:pStyle w:val="Style14"/>
        <w:widowControl/>
        <w:spacing w:line="274" w:lineRule="exact"/>
        <w:ind w:firstLine="360"/>
        <w:jc w:val="both"/>
        <w:rPr>
          <w:rStyle w:val="FontStyle37"/>
          <w:sz w:val="24"/>
          <w:szCs w:val="24"/>
        </w:rPr>
      </w:pPr>
      <w:r w:rsidRPr="002D5EC6">
        <w:rPr>
          <w:rStyle w:val="FontStyle37"/>
          <w:sz w:val="24"/>
          <w:szCs w:val="24"/>
        </w:rPr>
        <w:t>ПК-5</w:t>
      </w:r>
      <w:r w:rsidR="007273B3" w:rsidRPr="002D5EC6">
        <w:rPr>
          <w:rStyle w:val="FontStyle37"/>
          <w:sz w:val="24"/>
          <w:szCs w:val="24"/>
        </w:rPr>
        <w:t xml:space="preserve"> </w:t>
      </w:r>
      <w:r w:rsidRPr="002D5EC6">
        <w:rPr>
          <w:rStyle w:val="FontStyle37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7273B3" w:rsidRPr="002D5EC6">
        <w:rPr>
          <w:rStyle w:val="FontStyle37"/>
          <w:sz w:val="24"/>
          <w:szCs w:val="24"/>
        </w:rPr>
        <w:t xml:space="preserve"> </w:t>
      </w:r>
    </w:p>
    <w:p w:rsidR="007273B3" w:rsidRPr="002D5EC6" w:rsidRDefault="007273B3" w:rsidP="007273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273B3" w:rsidRPr="00C84400" w:rsidRDefault="007273B3" w:rsidP="007B5FF7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 ФГОС)</w:t>
      </w:r>
    </w:p>
    <w:p w:rsidR="007273B3" w:rsidRPr="00C84400" w:rsidRDefault="007273B3" w:rsidP="00CE1A8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специальную терминологию менеджмента; 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виды менеджмента и их предметную область; 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функции менеджмента; 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отечественный и зарубежный опыт в области менеджмента; 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основные закономерности развития электросвязи в РФ;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технико-экономические основы организации сети связи.</w:t>
      </w:r>
    </w:p>
    <w:p w:rsidR="007273B3" w:rsidRPr="00C84400" w:rsidRDefault="007273B3" w:rsidP="00CE1A8D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формулир</w:t>
      </w:r>
      <w:r w:rsidR="00CE1A8D">
        <w:rPr>
          <w:rFonts w:ascii="Times New Roman" w:hAnsi="Times New Roman" w:cs="Times New Roman"/>
          <w:sz w:val="24"/>
          <w:szCs w:val="24"/>
        </w:rPr>
        <w:t>овать цели и задачи организации</w:t>
      </w:r>
      <w:r w:rsidRPr="00C844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разрабатывать организационную структуру организации, 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осуществлять прогнозирование результатов деятельности организации;</w:t>
      </w:r>
    </w:p>
    <w:p w:rsidR="007273B3" w:rsidRPr="00C84400" w:rsidRDefault="007273B3" w:rsidP="00CE1A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         применять на практике методы принятия решений.</w:t>
      </w:r>
    </w:p>
    <w:p w:rsidR="007273B3" w:rsidRPr="00C84400" w:rsidRDefault="007273B3" w:rsidP="007273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3B3" w:rsidRPr="00C84400" w:rsidRDefault="007273B3" w:rsidP="007B5FF7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72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ч</w:t>
      </w:r>
      <w:r w:rsidR="003A20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, 2 ЗЕ</w:t>
      </w:r>
      <w:r w:rsidR="00CE1A8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</w:p>
    <w:p w:rsidR="007273B3" w:rsidRPr="00C84400" w:rsidRDefault="007273B3" w:rsidP="007B5FF7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A20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чет</w:t>
      </w:r>
    </w:p>
    <w:p w:rsidR="007273B3" w:rsidRPr="00C84400" w:rsidRDefault="007273B3" w:rsidP="007B5FF7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е предусмотрен</w:t>
      </w:r>
    </w:p>
    <w:p w:rsidR="007273B3" w:rsidRPr="00C84400" w:rsidRDefault="007273B3" w:rsidP="007B5FF7">
      <w:pPr>
        <w:numPr>
          <w:ilvl w:val="0"/>
          <w:numId w:val="47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7273B3" w:rsidRPr="00C84400" w:rsidRDefault="007273B3" w:rsidP="007273B3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Основные закономерности развития электросвязи в РФ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ерспективы развития связи в России  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Технико-экономические основы организации первичной сети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Технико-экономические основы организации местных сетей</w:t>
      </w:r>
    </w:p>
    <w:p w:rsidR="007273B3" w:rsidRPr="00C84400" w:rsidRDefault="007273B3" w:rsidP="007273B3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lang w:eastAsia="en-US"/>
        </w:rPr>
        <w:t>Организация технического обслуживания сетей связи.</w:t>
      </w: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E1A8D" w:rsidRPr="00C84400" w:rsidRDefault="00CE1A8D" w:rsidP="00CE1A8D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A8D">
        <w:rPr>
          <w:rFonts w:ascii="Times New Roman" w:hAnsi="Times New Roman" w:cs="Times New Roman"/>
          <w:i/>
          <w:sz w:val="24"/>
          <w:szCs w:val="24"/>
        </w:rPr>
        <w:t>Производственный менеджмент предприятий почтовой связи</w:t>
      </w:r>
    </w:p>
    <w:p w:rsidR="00CE1A8D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E1A8D" w:rsidRDefault="00CE1A8D" w:rsidP="00CE1A8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урс</w:t>
      </w:r>
    </w:p>
    <w:p w:rsidR="007273B3" w:rsidRPr="00C84400" w:rsidRDefault="007273B3" w:rsidP="007B5FF7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7273B3" w:rsidRPr="00C84400" w:rsidRDefault="007273B3" w:rsidP="006D5F3F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pacing w:val="6"/>
          <w:sz w:val="24"/>
          <w:szCs w:val="24"/>
        </w:rPr>
        <w:t xml:space="preserve">Приобретение  студентами знаний </w:t>
      </w:r>
      <w:r w:rsidRPr="00C84400">
        <w:rPr>
          <w:rFonts w:ascii="Times New Roman" w:hAnsi="Times New Roman" w:cs="Times New Roman"/>
          <w:sz w:val="24"/>
          <w:szCs w:val="24"/>
        </w:rPr>
        <w:t>о сущности, основных принципов и функциях менеджмента, выработка базовых навыков принятия и реализации административно-управленческих решений, формирование и развитие у студентов системы взглядов в области управленческой деятельности.</w:t>
      </w:r>
    </w:p>
    <w:p w:rsidR="007273B3" w:rsidRPr="00C84400" w:rsidRDefault="007273B3" w:rsidP="007B5FF7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ОК и ПК из ФГОС)</w:t>
      </w:r>
    </w:p>
    <w:p w:rsidR="002D5EC6" w:rsidRDefault="002D5EC6" w:rsidP="007273B3">
      <w:pPr>
        <w:pStyle w:val="Style14"/>
        <w:widowControl/>
        <w:spacing w:before="91" w:line="274" w:lineRule="exact"/>
        <w:ind w:firstLine="720"/>
        <w:jc w:val="both"/>
        <w:rPr>
          <w:rStyle w:val="FontStyle37"/>
          <w:sz w:val="24"/>
          <w:szCs w:val="24"/>
        </w:rPr>
      </w:pPr>
    </w:p>
    <w:p w:rsidR="002D5EC6" w:rsidRPr="002D5EC6" w:rsidRDefault="002D5EC6" w:rsidP="002D5EC6">
      <w:pPr>
        <w:pStyle w:val="Style14"/>
        <w:spacing w:before="91" w:line="274" w:lineRule="exact"/>
        <w:ind w:firstLine="720"/>
        <w:jc w:val="both"/>
        <w:rPr>
          <w:rStyle w:val="FontStyle37"/>
          <w:sz w:val="24"/>
          <w:szCs w:val="24"/>
        </w:rPr>
      </w:pPr>
      <w:r w:rsidRPr="002D5EC6">
        <w:rPr>
          <w:rStyle w:val="FontStyle37"/>
          <w:sz w:val="24"/>
          <w:szCs w:val="24"/>
        </w:rPr>
        <w:t>ОК-</w:t>
      </w:r>
      <w:r w:rsidR="006D5F3F">
        <w:rPr>
          <w:rStyle w:val="FontStyle37"/>
          <w:sz w:val="24"/>
          <w:szCs w:val="24"/>
        </w:rPr>
        <w:t>7</w:t>
      </w:r>
      <w:r w:rsidRPr="002D5EC6">
        <w:rPr>
          <w:rStyle w:val="FontStyle37"/>
          <w:sz w:val="24"/>
          <w:szCs w:val="24"/>
        </w:rPr>
        <w:t xml:space="preserve"> </w:t>
      </w:r>
      <w:r w:rsidR="006D5F3F" w:rsidRPr="006D5F3F">
        <w:rPr>
          <w:rStyle w:val="FontStyle37"/>
          <w:sz w:val="24"/>
          <w:szCs w:val="24"/>
        </w:rPr>
        <w:t>способностью к самоорганизации и самообразованию</w:t>
      </w:r>
    </w:p>
    <w:p w:rsidR="002D5EC6" w:rsidRPr="002D5EC6" w:rsidRDefault="002D5EC6" w:rsidP="002D5EC6">
      <w:pPr>
        <w:pStyle w:val="Style14"/>
        <w:spacing w:before="91" w:line="274" w:lineRule="exact"/>
        <w:ind w:firstLine="720"/>
        <w:jc w:val="both"/>
        <w:rPr>
          <w:rStyle w:val="FontStyle37"/>
          <w:sz w:val="24"/>
          <w:szCs w:val="24"/>
        </w:rPr>
      </w:pPr>
      <w:r w:rsidRPr="002D5EC6">
        <w:rPr>
          <w:rStyle w:val="FontStyle37"/>
          <w:sz w:val="24"/>
          <w:szCs w:val="24"/>
        </w:rPr>
        <w:t>ОПК-2 способностью осуществлять сбор, анализ и обработку данных, необходимых для решения профессиональных задач</w:t>
      </w:r>
    </w:p>
    <w:p w:rsidR="002D5EC6" w:rsidRPr="002D5EC6" w:rsidRDefault="002D5EC6" w:rsidP="002D5EC6">
      <w:pPr>
        <w:pStyle w:val="Style14"/>
        <w:spacing w:before="91" w:line="274" w:lineRule="exact"/>
        <w:ind w:firstLine="720"/>
        <w:jc w:val="both"/>
        <w:rPr>
          <w:rStyle w:val="FontStyle37"/>
          <w:sz w:val="24"/>
          <w:szCs w:val="24"/>
        </w:rPr>
      </w:pPr>
      <w:r w:rsidRPr="002D5EC6">
        <w:rPr>
          <w:rStyle w:val="FontStyle37"/>
          <w:sz w:val="24"/>
          <w:szCs w:val="24"/>
        </w:rPr>
        <w:t>ПК-</w:t>
      </w:r>
      <w:r w:rsidR="006D5F3F">
        <w:rPr>
          <w:rStyle w:val="FontStyle37"/>
          <w:sz w:val="24"/>
          <w:szCs w:val="24"/>
        </w:rPr>
        <w:t>2</w:t>
      </w:r>
      <w:r w:rsidRPr="002D5EC6">
        <w:rPr>
          <w:rStyle w:val="FontStyle37"/>
          <w:sz w:val="24"/>
          <w:szCs w:val="24"/>
        </w:rPr>
        <w:t xml:space="preserve"> </w:t>
      </w:r>
      <w:r w:rsidR="006D5F3F" w:rsidRPr="006D5F3F">
        <w:rPr>
          <w:rStyle w:val="FontStyle37"/>
          <w:sz w:val="24"/>
          <w:szCs w:val="24"/>
        </w:rPr>
        <w:t>способностью на основе типовых методик и действующей нормативно-правовой базы рассчитать экономические и социально-экономические показатели</w:t>
      </w:r>
      <w:proofErr w:type="gramStart"/>
      <w:r w:rsidR="006D5F3F" w:rsidRPr="006D5F3F">
        <w:rPr>
          <w:rStyle w:val="FontStyle37"/>
          <w:sz w:val="24"/>
          <w:szCs w:val="24"/>
        </w:rPr>
        <w:t>.</w:t>
      </w:r>
      <w:proofErr w:type="gramEnd"/>
      <w:r w:rsidR="006D5F3F" w:rsidRPr="006D5F3F">
        <w:rPr>
          <w:rStyle w:val="FontStyle37"/>
          <w:sz w:val="24"/>
          <w:szCs w:val="24"/>
        </w:rPr>
        <w:t xml:space="preserve"> </w:t>
      </w:r>
      <w:proofErr w:type="gramStart"/>
      <w:r w:rsidR="006D5F3F" w:rsidRPr="006D5F3F">
        <w:rPr>
          <w:rStyle w:val="FontStyle37"/>
          <w:sz w:val="24"/>
          <w:szCs w:val="24"/>
        </w:rPr>
        <w:t>х</w:t>
      </w:r>
      <w:proofErr w:type="gramEnd"/>
      <w:r w:rsidR="006D5F3F" w:rsidRPr="006D5F3F">
        <w:rPr>
          <w:rStyle w:val="FontStyle37"/>
          <w:sz w:val="24"/>
          <w:szCs w:val="24"/>
        </w:rPr>
        <w:t>арактеризующие деятельность хозяйствующих субъектов</w:t>
      </w:r>
      <w:r w:rsidRPr="002D5EC6">
        <w:rPr>
          <w:rStyle w:val="FontStyle37"/>
          <w:sz w:val="24"/>
          <w:szCs w:val="24"/>
        </w:rPr>
        <w:t xml:space="preserve"> </w:t>
      </w:r>
    </w:p>
    <w:p w:rsidR="006D5F3F" w:rsidRDefault="002D5EC6" w:rsidP="006D5F3F">
      <w:pPr>
        <w:pStyle w:val="Style14"/>
        <w:widowControl/>
        <w:spacing w:before="91" w:line="274" w:lineRule="exact"/>
        <w:ind w:firstLine="720"/>
        <w:jc w:val="both"/>
        <w:rPr>
          <w:rStyle w:val="FontStyle37"/>
          <w:sz w:val="24"/>
          <w:szCs w:val="24"/>
        </w:rPr>
      </w:pPr>
      <w:r w:rsidRPr="002D5EC6">
        <w:rPr>
          <w:rStyle w:val="FontStyle37"/>
          <w:sz w:val="24"/>
          <w:szCs w:val="24"/>
        </w:rPr>
        <w:t>ПК-</w:t>
      </w:r>
      <w:r w:rsidR="006D5F3F">
        <w:rPr>
          <w:rStyle w:val="FontStyle37"/>
          <w:sz w:val="24"/>
          <w:szCs w:val="24"/>
        </w:rPr>
        <w:t>4</w:t>
      </w:r>
      <w:r w:rsidRPr="002D5EC6">
        <w:rPr>
          <w:rStyle w:val="FontStyle37"/>
          <w:sz w:val="24"/>
          <w:szCs w:val="24"/>
        </w:rPr>
        <w:t xml:space="preserve"> </w:t>
      </w:r>
      <w:r w:rsidR="006D5F3F" w:rsidRPr="006D5F3F">
        <w:rPr>
          <w:rStyle w:val="FontStyle37"/>
          <w:sz w:val="24"/>
          <w:szCs w:val="24"/>
        </w:rPr>
        <w:t xml:space="preserve">способностью на основе описания </w:t>
      </w:r>
      <w:proofErr w:type="gramStart"/>
      <w:r w:rsidR="006D5F3F" w:rsidRPr="006D5F3F">
        <w:rPr>
          <w:rStyle w:val="FontStyle37"/>
          <w:sz w:val="24"/>
          <w:szCs w:val="24"/>
        </w:rPr>
        <w:t>экономических процессов</w:t>
      </w:r>
      <w:proofErr w:type="gramEnd"/>
      <w:r w:rsidR="006D5F3F" w:rsidRPr="006D5F3F">
        <w:rPr>
          <w:rStyle w:val="FontStyle37"/>
          <w:sz w:val="24"/>
          <w:szCs w:val="24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</w:r>
    </w:p>
    <w:p w:rsidR="006D5F3F" w:rsidRPr="002D5EC6" w:rsidRDefault="006D5F3F" w:rsidP="006D5F3F">
      <w:pPr>
        <w:pStyle w:val="Style14"/>
        <w:widowControl/>
        <w:spacing w:before="91" w:line="274" w:lineRule="exact"/>
        <w:ind w:firstLine="720"/>
        <w:jc w:val="both"/>
      </w:pPr>
      <w:r>
        <w:rPr>
          <w:rStyle w:val="FontStyle37"/>
          <w:sz w:val="24"/>
          <w:szCs w:val="24"/>
        </w:rPr>
        <w:t xml:space="preserve">ПК-8 </w:t>
      </w:r>
      <w:r w:rsidRPr="006D5F3F">
        <w:rPr>
          <w:rStyle w:val="FontStyle37"/>
          <w:sz w:val="24"/>
          <w:szCs w:val="24"/>
        </w:rPr>
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</w:r>
      <w:r w:rsidR="002D5EC6" w:rsidRPr="002D5EC6">
        <w:rPr>
          <w:rStyle w:val="FontStyle37"/>
          <w:sz w:val="24"/>
          <w:szCs w:val="24"/>
        </w:rPr>
        <w:t xml:space="preserve"> </w:t>
      </w:r>
    </w:p>
    <w:p w:rsidR="007273B3" w:rsidRPr="002D5EC6" w:rsidRDefault="007273B3" w:rsidP="007273B3">
      <w:pPr>
        <w:pStyle w:val="Style19"/>
        <w:widowControl/>
        <w:ind w:firstLine="720"/>
      </w:pPr>
    </w:p>
    <w:p w:rsidR="007273B3" w:rsidRPr="00C84400" w:rsidRDefault="007273B3" w:rsidP="007B5FF7">
      <w:pPr>
        <w:numPr>
          <w:ilvl w:val="0"/>
          <w:numId w:val="48"/>
        </w:num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 ФГОС)</w:t>
      </w:r>
    </w:p>
    <w:p w:rsidR="007273B3" w:rsidRPr="00C84400" w:rsidRDefault="007273B3" w:rsidP="007273B3">
      <w:pPr>
        <w:ind w:left="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специальную терминологию менеджмента; 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виды менеджмента и их предметную область; 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функции менеджмента; 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отечественный и зарубежный опыт в области менеджмента; 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основные закономерности развития электросвязи в РФ;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технико-экономические основы организации сети связи.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формулировать цели и задачи организации</w:t>
      </w:r>
      <w:proofErr w:type="gramStart"/>
      <w:r w:rsidRPr="00C8440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C84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 xml:space="preserve">разрабатывать организационную структуру организации, 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</w:t>
      </w:r>
      <w:r w:rsidRPr="00C84400">
        <w:rPr>
          <w:rFonts w:ascii="Times New Roman" w:hAnsi="Times New Roman" w:cs="Times New Roman"/>
          <w:sz w:val="24"/>
          <w:szCs w:val="24"/>
        </w:rPr>
        <w:tab/>
        <w:t>осуществлять прогнозирование результатов деятельности организации;</w:t>
      </w:r>
    </w:p>
    <w:p w:rsidR="007273B3" w:rsidRPr="00C84400" w:rsidRDefault="007273B3" w:rsidP="006D5F3F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00">
        <w:rPr>
          <w:rFonts w:ascii="Times New Roman" w:hAnsi="Times New Roman" w:cs="Times New Roman"/>
          <w:sz w:val="24"/>
          <w:szCs w:val="24"/>
        </w:rPr>
        <w:t>-          применять на практике методы принятия решений.</w:t>
      </w:r>
    </w:p>
    <w:p w:rsidR="007273B3" w:rsidRPr="00C84400" w:rsidRDefault="007273B3" w:rsidP="007B5FF7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val="en-US" w:eastAsia="en-US"/>
        </w:rPr>
        <w:t>72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ч</w:t>
      </w:r>
      <w:r w:rsidR="003A20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, 2 ЗЕ</w:t>
      </w:r>
      <w:r w:rsidR="006D5F3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</w:p>
    <w:p w:rsidR="007273B3" w:rsidRPr="00C84400" w:rsidRDefault="007273B3" w:rsidP="007B5FF7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3A209A"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</w:t>
      </w:r>
      <w:r w:rsidR="003A20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ч</w:t>
      </w:r>
      <w:r w:rsidR="003A209A"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</w:t>
      </w:r>
      <w:r w:rsidR="003A209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</w:p>
    <w:p w:rsidR="007273B3" w:rsidRPr="00C84400" w:rsidRDefault="007273B3" w:rsidP="007B5FF7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е предусмотрен</w:t>
      </w:r>
    </w:p>
    <w:p w:rsidR="007273B3" w:rsidRPr="00C84400" w:rsidRDefault="007273B3" w:rsidP="007B5FF7">
      <w:pPr>
        <w:numPr>
          <w:ilvl w:val="0"/>
          <w:numId w:val="48"/>
        </w:num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hAnsi="Times New Roman" w:cs="Times New Roman"/>
          <w:sz w:val="24"/>
          <w:szCs w:val="24"/>
          <w:u w:val="single"/>
        </w:rPr>
        <w:t>Производс</w:t>
      </w:r>
      <w:r w:rsidR="00EE5653" w:rsidRPr="00C84400">
        <w:rPr>
          <w:rFonts w:ascii="Times New Roman" w:hAnsi="Times New Roman" w:cs="Times New Roman"/>
          <w:sz w:val="24"/>
          <w:szCs w:val="24"/>
          <w:u w:val="single"/>
        </w:rPr>
        <w:t>твенный менеджмент предприятий почтовой связи</w:t>
      </w:r>
      <w:r w:rsidRPr="00C844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273B3" w:rsidRPr="00C84400" w:rsidRDefault="007273B3" w:rsidP="007273B3">
      <w:pPr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  <w:r w:rsidRPr="00C84400">
        <w:rPr>
          <w:rStyle w:val="FontStyle37"/>
          <w:sz w:val="24"/>
          <w:szCs w:val="24"/>
        </w:rPr>
        <w:lastRenderedPageBreak/>
        <w:t>Производственный менеджмент первичных сетей связи</w:t>
      </w:r>
      <w:r w:rsidRPr="00C844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273B3" w:rsidRPr="00C84400" w:rsidRDefault="007273B3" w:rsidP="007273B3">
      <w:pPr>
        <w:contextualSpacing/>
        <w:rPr>
          <w:rStyle w:val="FontStyle37"/>
          <w:sz w:val="24"/>
          <w:szCs w:val="24"/>
        </w:rPr>
      </w:pPr>
      <w:r w:rsidRPr="00C84400">
        <w:rPr>
          <w:rStyle w:val="FontStyle37"/>
          <w:sz w:val="24"/>
          <w:szCs w:val="24"/>
        </w:rPr>
        <w:t>Производственный менеджмент местных сетей связи.</w:t>
      </w:r>
    </w:p>
    <w:p w:rsidR="007273B3" w:rsidRPr="00C84400" w:rsidRDefault="007273B3" w:rsidP="007273B3">
      <w:pPr>
        <w:contextualSpacing/>
        <w:rPr>
          <w:rStyle w:val="FontStyle37"/>
          <w:sz w:val="24"/>
          <w:szCs w:val="24"/>
        </w:rPr>
      </w:pPr>
      <w:r w:rsidRPr="00C84400">
        <w:rPr>
          <w:rStyle w:val="FontStyle37"/>
          <w:sz w:val="24"/>
          <w:szCs w:val="24"/>
        </w:rPr>
        <w:t>Производственный менеджмент междугородной телефонной сети.</w:t>
      </w:r>
    </w:p>
    <w:p w:rsidR="007273B3" w:rsidRPr="00C84400" w:rsidRDefault="007273B3" w:rsidP="007273B3">
      <w:pPr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Style w:val="FontStyle37"/>
          <w:sz w:val="24"/>
          <w:szCs w:val="24"/>
        </w:rPr>
        <w:t>Производственный менеджмент документальной электросвязи</w:t>
      </w:r>
      <w:r w:rsidRPr="00C844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7273B3" w:rsidRPr="00C84400" w:rsidRDefault="007273B3" w:rsidP="007273B3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E1A8D" w:rsidRPr="00C84400" w:rsidRDefault="00CE1A8D" w:rsidP="00CE1A8D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Экономика предприятия</w:t>
      </w:r>
    </w:p>
    <w:p w:rsidR="00CE1A8D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E1A8D" w:rsidRDefault="00CE1A8D" w:rsidP="00CE1A8D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урс</w:t>
      </w:r>
    </w:p>
    <w:p w:rsidR="001456DB" w:rsidRPr="00C84400" w:rsidRDefault="001456DB" w:rsidP="001456DB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56DB" w:rsidRPr="00C84400" w:rsidRDefault="001456DB" w:rsidP="001456DB">
      <w:pPr>
        <w:spacing w:line="240" w:lineRule="auto"/>
        <w:ind w:left="-426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456DB" w:rsidRPr="00C84400" w:rsidRDefault="001456DB" w:rsidP="007B5FF7">
      <w:pPr>
        <w:numPr>
          <w:ilvl w:val="0"/>
          <w:numId w:val="97"/>
        </w:numPr>
        <w:spacing w:after="0" w:line="240" w:lineRule="auto"/>
        <w:ind w:left="-426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1456DB" w:rsidRPr="00C84400" w:rsidRDefault="001456DB" w:rsidP="003A209A">
      <w:pPr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Цель освоения дисциплины «Экономика предприятия» - изучение роли предприятия в экономической системе государства, взаимосвязей показателей экономической деятельности предприятий, организации оптимального процесса производства, путей повышения эффективности деятельности предприятия.</w:t>
      </w:r>
    </w:p>
    <w:p w:rsidR="001456DB" w:rsidRPr="00C84400" w:rsidRDefault="001456DB" w:rsidP="007B5FF7">
      <w:pPr>
        <w:numPr>
          <w:ilvl w:val="0"/>
          <w:numId w:val="97"/>
        </w:numPr>
        <w:spacing w:after="0" w:line="240" w:lineRule="auto"/>
        <w:ind w:left="-426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</w:p>
    <w:p w:rsidR="001456DB" w:rsidRPr="00C84400" w:rsidRDefault="001456DB" w:rsidP="00CE1A8D">
      <w:pPr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оцесс изучения дисциплины «Экономика предприятия» направлен на формирование следующих компетенций:</w:t>
      </w:r>
    </w:p>
    <w:p w:rsidR="001456DB" w:rsidRPr="00C84400" w:rsidRDefault="001456DB" w:rsidP="00CE1A8D">
      <w:pPr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К-3 способностью использовать основы экономических знаний в различных сферах деятельности</w:t>
      </w:r>
    </w:p>
    <w:p w:rsidR="001456DB" w:rsidRPr="00C84400" w:rsidRDefault="001456DB" w:rsidP="00CE1A8D">
      <w:pPr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К-5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1456DB" w:rsidRPr="00C84400" w:rsidRDefault="001456DB" w:rsidP="00CE1A8D">
      <w:pPr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ПК-2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ю осуществлять сбор, анализ и обработку данных, необходимых для решения профессиональных задач</w:t>
      </w:r>
    </w:p>
    <w:p w:rsidR="001456DB" w:rsidRPr="00C84400" w:rsidRDefault="001456DB" w:rsidP="00CE1A8D">
      <w:pPr>
        <w:ind w:left="-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К-5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1456DB" w:rsidRPr="00C84400" w:rsidRDefault="001456DB" w:rsidP="007B5FF7">
      <w:pPr>
        <w:numPr>
          <w:ilvl w:val="0"/>
          <w:numId w:val="97"/>
        </w:numPr>
        <w:spacing w:after="0" w:line="240" w:lineRule="auto"/>
        <w:ind w:left="-426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</w:p>
    <w:p w:rsidR="001456DB" w:rsidRPr="00C84400" w:rsidRDefault="001456DB" w:rsidP="001456DB">
      <w:pPr>
        <w:spacing w:line="240" w:lineRule="auto"/>
        <w:ind w:left="-425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нать:</w:t>
      </w:r>
    </w:p>
    <w:p w:rsidR="001456DB" w:rsidRPr="00C84400" w:rsidRDefault="001456DB" w:rsidP="001456DB">
      <w:pPr>
        <w:spacing w:line="240" w:lineRule="auto"/>
        <w:ind w:left="-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цели и задачи деятельности предприятия в условиях рыночной экономики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сновы построения, расчета и анализа современной системы показателей, характеризующих деятельность хозяйствующих субъектов на микроуровне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сущность ресурсов, используемых на предприятии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содержание и основные направления научно-технического прогресса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сущность инновационной и инвестиционной деятельности предприятия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механизм функционирования предприятия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сущность производственной деятельности предприятия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задачи и способы осуществления внешнеэкономической деятельности предприятия;</w:t>
      </w:r>
    </w:p>
    <w:p w:rsidR="001456DB" w:rsidRPr="00C84400" w:rsidRDefault="001456DB" w:rsidP="001456DB">
      <w:pPr>
        <w:spacing w:line="240" w:lineRule="auto"/>
        <w:ind w:left="-425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</w:t>
      </w:r>
    </w:p>
    <w:p w:rsidR="001456DB" w:rsidRPr="00C84400" w:rsidRDefault="001456DB" w:rsidP="001456DB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рассчитать эффективность использования ресурсов;</w:t>
      </w:r>
    </w:p>
    <w:p w:rsidR="001456DB" w:rsidRPr="00C84400" w:rsidRDefault="001456DB" w:rsidP="001456DB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пределить необходимые ресурсы для выполнения производственной программы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пределить издержки производства и пути их снижения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пределить результаты финансово-хозяйственной деятельности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правильно составить хозяйственный договор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выделять элементы и компоненты организаций, устанавливать взаимосвязи между ними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 анализировать процессы, протекающие в организациях; 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- проектировать, конструировать подсистемы организаций и организационные системы в целом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рассчитывать на основе типовых методик и действующей нормативно-правовой базы экономические показатели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использовать источники экономической, социальной, управленческой информации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существлять поиск информации по полученному заданию, сбор, анализ данных, необходимых для решения поставленных экономических задач;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существлять выбор инструментальных сре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>я обработки экономических данных в соответствии с поставленной задачей, анализировать результаты расчетов и обосновывать полученные выводы.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56DB" w:rsidRPr="00C84400" w:rsidRDefault="001456DB" w:rsidP="001456DB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56DB" w:rsidRPr="00C84400" w:rsidRDefault="001456DB" w:rsidP="001456DB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навыками экономического мышления для обоснования и выработки системного представления о проблемах экономического развития предприятия; </w:t>
      </w:r>
    </w:p>
    <w:p w:rsidR="001456DB" w:rsidRPr="00C84400" w:rsidRDefault="001456DB" w:rsidP="001456DB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навыками самостоятельного сбора, обработки и обобщения информации в сфере экономики предприятия; </w:t>
      </w:r>
    </w:p>
    <w:p w:rsidR="001456DB" w:rsidRPr="00C84400" w:rsidRDefault="001456DB" w:rsidP="001456DB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сновными приемами и методами регулирования экономического развития предприятия.</w:t>
      </w: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56DB" w:rsidRPr="00C84400" w:rsidRDefault="001456DB" w:rsidP="001456DB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Общая трудоёмкость дисциплины 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08 ч / 3зет</w:t>
      </w:r>
    </w:p>
    <w:p w:rsidR="001456DB" w:rsidRPr="00C84400" w:rsidRDefault="001456DB" w:rsidP="001456DB">
      <w:pPr>
        <w:ind w:left="-426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зачет</w:t>
      </w:r>
    </w:p>
    <w:p w:rsidR="001456DB" w:rsidRPr="00C84400" w:rsidRDefault="001456DB" w:rsidP="001456DB">
      <w:pPr>
        <w:ind w:left="-426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е предусмотрен</w:t>
      </w:r>
    </w:p>
    <w:p w:rsidR="001456DB" w:rsidRPr="00C84400" w:rsidRDefault="001456DB" w:rsidP="001456DB">
      <w:pPr>
        <w:ind w:left="-426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 Основные разделы дисциплины: 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I. ПРЕДПРИЯТИЕ В СИСТЕМЕ РЫНОЧНЫХ ОТНОШЕНИЙ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ятие как основное звено экономики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функционирования предприятия в рыночной экономике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II. ПРОИЗВОДСТВЕННАЯ ДЕЯТЕЛЬНОСТЬ ПРЕДПРИЯТИЯ И ЕЕ РЕСУРСНОЕ ОБЕСПЕЧЕНИЕ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Материальная база организации (предприятия)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боротные средства предприятия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ДЕЛ III. </w:t>
      </w:r>
      <w:proofErr w:type="gramStart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ЭКОНОМИЧЕСКИЙ МЕХАНИЗМ</w:t>
      </w:r>
      <w:proofErr w:type="gramEnd"/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УНКЦИОНИРОВАНИЯ ПРЕДПРИЯТИЯ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ование и планирование деятельности предприятия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Ценообразование на предприятии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РАЗДЕЛ IV. ЭФФЕКТИВНОСТЬ ХОЗЯЙСТВЕННОЙ ДЕЯТЕЛЬНОСТИ ОРГАНИЗАЦИИ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Финансы предприятия. Источники финансовых ресурсов и направления их использования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Эффективность производства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эффективности деятельности предприятия и его финансового состояния</w:t>
      </w:r>
    </w:p>
    <w:p w:rsidR="001456DB" w:rsidRPr="00C84400" w:rsidRDefault="001456DB" w:rsidP="001456DB">
      <w:pPr>
        <w:spacing w:line="240" w:lineRule="auto"/>
        <w:ind w:left="-426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56DB" w:rsidRPr="00C84400" w:rsidRDefault="001456DB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E1A8D" w:rsidRPr="00C84400" w:rsidRDefault="00CE1A8D" w:rsidP="00CE1A8D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анковское дело</w:t>
      </w:r>
    </w:p>
    <w:p w:rsidR="00CE1A8D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E1A8D" w:rsidRDefault="00CE1A8D" w:rsidP="00CE1A8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урс</w:t>
      </w:r>
    </w:p>
    <w:p w:rsidR="005B585E" w:rsidRPr="00C84400" w:rsidRDefault="005B585E" w:rsidP="005B585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585E" w:rsidRPr="00C84400" w:rsidRDefault="005B585E" w:rsidP="007B5FF7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5B585E" w:rsidRPr="00C84400" w:rsidRDefault="005B585E" w:rsidP="005B5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pacing w:val="-4"/>
          <w:sz w:val="24"/>
          <w:szCs w:val="24"/>
        </w:rPr>
        <w:t>Изучение основ теории и практики современного банковского дела, формирование у будущих специалистов прочных теоретических знаний и практических навыков контроля, анализа, планирования и принятия решений в области банковских операций, а также навыков эффективного взаимодействия производственных предприятий (организаций) и коммерческих банков.</w:t>
      </w:r>
    </w:p>
    <w:p w:rsidR="005B585E" w:rsidRPr="00C84400" w:rsidRDefault="005B585E" w:rsidP="005B58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585E" w:rsidRPr="00C84400" w:rsidRDefault="005B585E" w:rsidP="007B5FF7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е к уровню освоения содержания дисциплины</w:t>
      </w:r>
    </w:p>
    <w:p w:rsidR="005B585E" w:rsidRPr="00C84400" w:rsidRDefault="005B585E" w:rsidP="005B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 должен обладать следующими общекультурными компетенциями (ОК):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3. Способность использовать основы экономических знаний в различных сферах деятельности.</w:t>
      </w:r>
    </w:p>
    <w:p w:rsidR="005B585E" w:rsidRPr="00C84400" w:rsidRDefault="005B585E" w:rsidP="005B5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ик должен обладать следующими профессиональными компетенциями (ПК):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5. 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.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4.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.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85E" w:rsidRPr="00C84400" w:rsidRDefault="005B585E" w:rsidP="007B5FF7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Знать: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банковскую систему, ее структуру и роль в экономике страны;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принципы функционирования коммерческих банков, их основные операции и сделки;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платежную систему, ее построение, безналичные расчеты, организацию наличного денежного обращения.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Уметь: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анализировать текущее положение в банковской сфере и давать ему аргументированную квалифицированную оценку. 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выявлять особенности современного этапа развития банковской системы, ее проблемы и направления совершенствования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Владеть: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навыками расчетов основных показателей банковской деятельности информационной базой, необходимой для самостоятельной работы</w:t>
      </w:r>
    </w:p>
    <w:p w:rsidR="005B585E" w:rsidRPr="00C84400" w:rsidRDefault="005B585E" w:rsidP="005B5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585E" w:rsidRPr="00C84400" w:rsidRDefault="005B585E" w:rsidP="007B5FF7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216 ч / 6</w:t>
      </w:r>
      <w:r w:rsidR="00CE1A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ЗЕ</w:t>
      </w:r>
      <w:r w:rsidR="00CE1A8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</w:p>
    <w:p w:rsidR="005B585E" w:rsidRPr="00C84400" w:rsidRDefault="005B585E" w:rsidP="007B5FF7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не предусмотрен</w:t>
      </w:r>
    </w:p>
    <w:p w:rsidR="005B585E" w:rsidRPr="00C84400" w:rsidRDefault="005B585E" w:rsidP="007B5FF7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экзамен</w:t>
      </w:r>
    </w:p>
    <w:p w:rsidR="005B585E" w:rsidRPr="00C84400" w:rsidRDefault="005B585E" w:rsidP="007B5FF7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5B585E" w:rsidRPr="00C84400" w:rsidRDefault="005B585E" w:rsidP="005B5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Раздел 1. Введение </w:t>
      </w:r>
    </w:p>
    <w:p w:rsidR="005B585E" w:rsidRPr="00C84400" w:rsidRDefault="005B585E" w:rsidP="005B5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дел 2. Центральный банк </w:t>
      </w:r>
    </w:p>
    <w:p w:rsidR="005B585E" w:rsidRPr="00C84400" w:rsidRDefault="005B585E" w:rsidP="005B5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Раздел 3. Коммерческие банки </w:t>
      </w:r>
    </w:p>
    <w:p w:rsidR="005B585E" w:rsidRPr="00C84400" w:rsidRDefault="005B585E" w:rsidP="005B585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Раздел 4. Операции коммерческого банка </w:t>
      </w:r>
    </w:p>
    <w:p w:rsidR="005B585E" w:rsidRPr="00C84400" w:rsidRDefault="005B585E" w:rsidP="005B585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здел 5. Банковский маркетинг и менеджмент</w:t>
      </w:r>
    </w:p>
    <w:p w:rsidR="005B585E" w:rsidRPr="00C84400" w:rsidRDefault="005B585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E1A8D" w:rsidRPr="00C84400" w:rsidRDefault="00CE1A8D" w:rsidP="00CE1A8D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1A8D">
        <w:rPr>
          <w:rFonts w:ascii="Times New Roman" w:eastAsia="Times New Roman" w:hAnsi="Times New Roman" w:cs="Times New Roman"/>
          <w:i/>
          <w:sz w:val="24"/>
          <w:szCs w:val="24"/>
        </w:rPr>
        <w:t>Налоги и налоговая система</w:t>
      </w:r>
    </w:p>
    <w:p w:rsidR="00CE1A8D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урс</w:t>
      </w:r>
    </w:p>
    <w:p w:rsidR="00141E75" w:rsidRPr="00C84400" w:rsidRDefault="00141E75" w:rsidP="00141E7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1E75" w:rsidRPr="00C84400" w:rsidRDefault="00141E75" w:rsidP="007B5FF7">
      <w:pPr>
        <w:numPr>
          <w:ilvl w:val="0"/>
          <w:numId w:val="10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 дисциплины</w:t>
      </w:r>
    </w:p>
    <w:p w:rsidR="00141E75" w:rsidRPr="00C84400" w:rsidRDefault="00141E75" w:rsidP="00141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дисциплины «Налоги и налоговая система» состоит в изучении теоретических основ системы налогообложения, теорий налогов, налогового законодательства.</w:t>
      </w:r>
    </w:p>
    <w:p w:rsidR="00141E75" w:rsidRPr="00C84400" w:rsidRDefault="00141E75" w:rsidP="007B5FF7">
      <w:pPr>
        <w:numPr>
          <w:ilvl w:val="0"/>
          <w:numId w:val="104"/>
        </w:numPr>
        <w:spacing w:after="0" w:line="240" w:lineRule="auto"/>
        <w:ind w:left="50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ребование к уровню освоения содержания дисциплины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(ОК, ОПК и ПК из ФГОС)</w:t>
      </w:r>
    </w:p>
    <w:p w:rsidR="00141E75" w:rsidRPr="00C84400" w:rsidRDefault="00141E75" w:rsidP="00141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К-5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работать в коллективе, толерантно воспринимая социальные, этнические, конфессиональные и культурные различия</w:t>
      </w:r>
    </w:p>
    <w:p w:rsidR="00141E75" w:rsidRPr="00C84400" w:rsidRDefault="00141E75" w:rsidP="00141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К-3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</w:r>
    </w:p>
    <w:p w:rsidR="00141E75" w:rsidRPr="00C84400" w:rsidRDefault="00141E75" w:rsidP="00141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К-17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</w:p>
    <w:p w:rsidR="00141E75" w:rsidRPr="00C84400" w:rsidRDefault="00141E75" w:rsidP="00141E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К-18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пособностью организовать и осуществлять налоговый учет и налоговое планирование организации</w:t>
      </w:r>
    </w:p>
    <w:p w:rsidR="00141E75" w:rsidRPr="00C84400" w:rsidRDefault="00141E75" w:rsidP="00141E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41E75" w:rsidRPr="00C84400" w:rsidRDefault="00141E75" w:rsidP="00141E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1E75" w:rsidRPr="00C84400" w:rsidRDefault="00141E75" w:rsidP="007B5FF7">
      <w:pPr>
        <w:numPr>
          <w:ilvl w:val="0"/>
          <w:numId w:val="104"/>
        </w:numPr>
        <w:spacing w:after="0" w:line="240" w:lineRule="auto"/>
        <w:ind w:left="502"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(из ФГОС)</w:t>
      </w:r>
    </w:p>
    <w:p w:rsidR="00141E75" w:rsidRPr="00C84400" w:rsidRDefault="00141E75" w:rsidP="0014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нать: </w:t>
      </w:r>
    </w:p>
    <w:p w:rsidR="00141E75" w:rsidRPr="00C84400" w:rsidRDefault="00141E75" w:rsidP="00141E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рганизацию экономической работы в коммерческих организациях Российской Федерации; </w:t>
      </w:r>
    </w:p>
    <w:p w:rsidR="00141E75" w:rsidRPr="00C84400" w:rsidRDefault="00141E75" w:rsidP="00141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сновы финансового и налогового права; </w:t>
      </w:r>
    </w:p>
    <w:p w:rsidR="00141E75" w:rsidRPr="00C84400" w:rsidRDefault="00141E75" w:rsidP="00141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порядок бухгалтерского учета и налогообложения хозяйствующих субъектов в Российской Федерации; </w:t>
      </w:r>
    </w:p>
    <w:p w:rsidR="00141E75" w:rsidRPr="00C84400" w:rsidRDefault="00141E75" w:rsidP="00141E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сновы функционирования финансового рынка Российской Федерации и обращающиеся нем финансовые инструменты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1E75" w:rsidRPr="00C84400" w:rsidRDefault="00141E75" w:rsidP="0014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41E75" w:rsidRPr="00C84400" w:rsidRDefault="00141E75" w:rsidP="00141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осуществлять поиск финансовой информации;</w:t>
      </w:r>
    </w:p>
    <w:p w:rsidR="00141E75" w:rsidRPr="00C84400" w:rsidRDefault="00141E75" w:rsidP="00141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- применять математические методы для анализа и обработки экономической и финансовой информации;</w:t>
      </w:r>
    </w:p>
    <w:p w:rsidR="00141E75" w:rsidRPr="00C84400" w:rsidRDefault="00141E75" w:rsidP="00141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проводить анализ деятельности хозяйствующего субъекта; </w:t>
      </w:r>
    </w:p>
    <w:p w:rsidR="00141E75" w:rsidRPr="00C84400" w:rsidRDefault="00141E75" w:rsidP="00141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ориентироваться в системе законодательства и нормативных правовых актов, регламентирующих сферу профессиональной деятельности; </w:t>
      </w:r>
    </w:p>
    <w:p w:rsidR="00141E75" w:rsidRPr="00C84400" w:rsidRDefault="00141E75" w:rsidP="0014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использовать правовые нормы в профессиональной сфере.</w:t>
      </w:r>
    </w:p>
    <w:p w:rsidR="00141E75" w:rsidRPr="00C84400" w:rsidRDefault="00141E75" w:rsidP="0014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141E75" w:rsidRPr="00C84400" w:rsidRDefault="00141E75" w:rsidP="0014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 способами формирования налоговой базы по различным видам налогов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41E75" w:rsidRPr="00C84400" w:rsidRDefault="00141E75" w:rsidP="0014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44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анализом расчета налогов по предприятию;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1E75" w:rsidRPr="00C84400" w:rsidRDefault="00141E75" w:rsidP="00141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- методами расчетов налогов  по Налоговому Кодексу. </w:t>
      </w:r>
    </w:p>
    <w:p w:rsidR="00141E75" w:rsidRPr="00C84400" w:rsidRDefault="00141E75" w:rsidP="00141E75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1E75" w:rsidRPr="00C84400" w:rsidRDefault="00141E75" w:rsidP="007B5FF7">
      <w:pPr>
        <w:numPr>
          <w:ilvl w:val="0"/>
          <w:numId w:val="104"/>
        </w:numPr>
        <w:spacing w:after="0" w:line="240" w:lineRule="auto"/>
        <w:ind w:left="502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ёмкость дисциплины 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180 ч</w:t>
      </w:r>
      <w:r w:rsidR="00CE1A8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5 ЗЕ</w:t>
      </w:r>
      <w:r w:rsidR="00CE1A8D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</w:p>
    <w:p w:rsidR="00141E75" w:rsidRPr="00C84400" w:rsidRDefault="00141E75" w:rsidP="007B5FF7">
      <w:pPr>
        <w:numPr>
          <w:ilvl w:val="0"/>
          <w:numId w:val="104"/>
        </w:numPr>
        <w:spacing w:after="0" w:line="240" w:lineRule="auto"/>
        <w:ind w:left="502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промежуточной аттестации: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овая работа, экзамен</w:t>
      </w:r>
    </w:p>
    <w:p w:rsidR="00141E75" w:rsidRPr="00C84400" w:rsidRDefault="00141E75" w:rsidP="007B5FF7">
      <w:pPr>
        <w:numPr>
          <w:ilvl w:val="0"/>
          <w:numId w:val="104"/>
        </w:numPr>
        <w:spacing w:after="0" w:line="240" w:lineRule="auto"/>
        <w:ind w:left="502" w:firstLine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ид итоговой аттестации:</w:t>
      </w: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</w:p>
    <w:p w:rsidR="00141E75" w:rsidRPr="00C84400" w:rsidRDefault="00141E75" w:rsidP="007B5FF7">
      <w:pPr>
        <w:numPr>
          <w:ilvl w:val="0"/>
          <w:numId w:val="104"/>
        </w:numPr>
        <w:spacing w:after="0" w:line="240" w:lineRule="auto"/>
        <w:ind w:left="502" w:firstLine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 xml:space="preserve">Основные разделы дисциплины: </w:t>
      </w:r>
    </w:p>
    <w:tbl>
      <w:tblPr>
        <w:tblpPr w:leftFromText="180" w:rightFromText="180" w:vertAnchor="text" w:horzAnchor="margin" w:tblpY="493"/>
        <w:tblW w:w="5000" w:type="pct"/>
        <w:tblLayout w:type="fixed"/>
        <w:tblLook w:val="0000" w:firstRow="0" w:lastRow="0" w:firstColumn="0" w:lastColumn="0" w:noHBand="0" w:noVBand="0"/>
      </w:tblPr>
      <w:tblGrid>
        <w:gridCol w:w="9571"/>
      </w:tblGrid>
      <w:tr w:rsidR="00EF27E7" w:rsidRPr="00C84400" w:rsidTr="00B013F6">
        <w:trPr>
          <w:trHeight w:val="1131"/>
        </w:trPr>
        <w:tc>
          <w:tcPr>
            <w:tcW w:w="3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E75" w:rsidRPr="00C84400" w:rsidRDefault="00141E75" w:rsidP="00141E75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Основы построения налоговой системы </w:t>
            </w:r>
          </w:p>
          <w:p w:rsidR="00141E75" w:rsidRPr="00C84400" w:rsidRDefault="00141E75" w:rsidP="00141E75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1.1 Эволюция теории и практики налогообложения</w:t>
            </w:r>
          </w:p>
          <w:p w:rsidR="00141E75" w:rsidRPr="00C84400" w:rsidRDefault="00141E75" w:rsidP="00141E75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Сущность, принципы  и функции налогов </w:t>
            </w:r>
          </w:p>
          <w:p w:rsidR="00141E75" w:rsidRPr="00C84400" w:rsidRDefault="00141E75" w:rsidP="00141E75">
            <w:pPr>
              <w:spacing w:after="0" w:line="240" w:lineRule="auto"/>
              <w:ind w:firstLine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1.3.  Основы построения современной налоговой системы России</w:t>
            </w:r>
          </w:p>
        </w:tc>
      </w:tr>
      <w:tr w:rsidR="00EF27E7" w:rsidRPr="00C84400" w:rsidTr="00B013F6">
        <w:trPr>
          <w:trHeight w:val="1687"/>
        </w:trPr>
        <w:tc>
          <w:tcPr>
            <w:tcW w:w="375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 Налоговая политика в современной России</w:t>
            </w:r>
          </w:p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2.1 Федеральные налоги и сборы</w:t>
            </w:r>
          </w:p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Региональные налоги и сборы. </w:t>
            </w:r>
          </w:p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2.3 Местные налоги и сборы</w:t>
            </w:r>
          </w:p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2.4.  Специальные налоговые режимы</w:t>
            </w:r>
          </w:p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Система налогообложения при выполнении соглашения о разделе продукции </w:t>
            </w:r>
          </w:p>
        </w:tc>
      </w:tr>
      <w:tr w:rsidR="00EF27E7" w:rsidRPr="00C84400" w:rsidTr="00B013F6">
        <w:trPr>
          <w:trHeight w:val="1839"/>
        </w:trPr>
        <w:tc>
          <w:tcPr>
            <w:tcW w:w="37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Основы налогового администрирования </w:t>
            </w:r>
          </w:p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Структура и функции налоговых органов </w:t>
            </w:r>
          </w:p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>3.2  Контроль налоговых органов за соблюдением налогового законодательства и исполнением налогоплательщиками их обязанностей в налоговых правоотношениях</w:t>
            </w:r>
          </w:p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Права и обязанности налоговых органов. Налоговые проверки </w:t>
            </w:r>
          </w:p>
          <w:p w:rsidR="00141E75" w:rsidRPr="00C84400" w:rsidRDefault="00141E75" w:rsidP="00141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4. Права, обязанности и ответственность налогоплательщиков </w:t>
            </w:r>
          </w:p>
        </w:tc>
      </w:tr>
    </w:tbl>
    <w:p w:rsidR="00141E75" w:rsidRPr="00C84400" w:rsidRDefault="00141E75" w:rsidP="00141E7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1E75" w:rsidRPr="00C84400" w:rsidRDefault="00141E75" w:rsidP="00141E7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1E75" w:rsidRPr="00C84400" w:rsidRDefault="00141E75" w:rsidP="00141E7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E1A8D" w:rsidRPr="00C84400" w:rsidRDefault="00CE1A8D" w:rsidP="00CE1A8D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ждународные стандарты бухгалтерской отчетности</w:t>
      </w:r>
    </w:p>
    <w:p w:rsidR="00CE1A8D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94527F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урс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4527F" w:rsidRPr="00C84400" w:rsidRDefault="0094527F" w:rsidP="0094527F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27F" w:rsidRPr="00C84400" w:rsidRDefault="0094527F" w:rsidP="007B5FF7">
      <w:pPr>
        <w:numPr>
          <w:ilvl w:val="1"/>
          <w:numId w:val="7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Цели освоения дисциплины «Международные стандарты бухгалтерской отчетности»</w:t>
      </w:r>
    </w:p>
    <w:p w:rsidR="0094527F" w:rsidRPr="00C84400" w:rsidRDefault="0094527F" w:rsidP="0094527F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грамма курса «Международные стандарты финансовой отчетности» направлена на получение студентами теоретических знаний о Международных стандартах финансовой отчетности, а также приобретение необходимых практических навыков по подготовке и трансформации финансовой отчетности в соответствии с МСФО.</w:t>
      </w:r>
    </w:p>
    <w:p w:rsidR="0094527F" w:rsidRPr="00C84400" w:rsidRDefault="0094527F" w:rsidP="009452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527F" w:rsidRPr="00C84400" w:rsidRDefault="0094527F" w:rsidP="0094527F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2. Требование к уровню освоения содержания дисциплины</w:t>
      </w:r>
    </w:p>
    <w:p w:rsidR="0094527F" w:rsidRPr="00C84400" w:rsidRDefault="0094527F" w:rsidP="0094527F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4527F" w:rsidRPr="00C84400" w:rsidRDefault="0094527F" w:rsidP="0094527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3 способностью использовать основы экономических знаний в различных сферах деятельности</w:t>
      </w:r>
    </w:p>
    <w:p w:rsidR="0094527F" w:rsidRPr="00C84400" w:rsidRDefault="0094527F" w:rsidP="009452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ПК-2 способностью осуществлять сбор, анализ и обработку данных, необходимых для решения профессиональных задач</w:t>
      </w:r>
    </w:p>
    <w:p w:rsidR="0094527F" w:rsidRPr="00C84400" w:rsidRDefault="0094527F" w:rsidP="0094527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5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94527F" w:rsidRPr="00C84400" w:rsidRDefault="0094527F" w:rsidP="0094527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 / или аналитический отчет</w:t>
      </w:r>
    </w:p>
    <w:p w:rsidR="0094527F" w:rsidRPr="00C84400" w:rsidRDefault="00CE1A8D" w:rsidP="00CE1A8D">
      <w:pPr>
        <w:autoSpaceDN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94527F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="0094527F"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94527F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94527F" w:rsidRPr="00C84400" w:rsidRDefault="0094527F" w:rsidP="0094527F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цели и задачи бухгалтерского учета;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ы организации бухгалтерского учета;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е понятия, категории и инструменты международного бухгалтерского учёта;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назначение и пользователей финансовой отчетности;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менты финансовой отчетности; 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сновы типовых методик расчета финансовых показателей для составления бухгалтерской отчётности по МСФО. 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концепцию реформирования национальной системы бухгалтерского учета в соответствии с МСФО.</w:t>
      </w:r>
    </w:p>
    <w:p w:rsidR="0094527F" w:rsidRPr="00C84400" w:rsidRDefault="0094527F" w:rsidP="0094527F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ть бухгалтерский учет и составлять финансовую отчетность, проводить анализ активов отчета о финансовом положении компании, анализ обязательств отчета о финансовом положении компании, показателей отчета о финансовом положении компании;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учитывать нормативно-правовые и ресурсные ограничения при расчете доли меньшинства в отчете о совокупных доходах компании, расчете совокупного дохода в отчете о совокупных доходах компании, расчете актуарной прибыли/убытка компании; анализировать финансовую отчетность.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менять положения международных стандартов: при составлении отчетов о движении денежных средств компании и изменениях в капитале компании; при составлении консолидированных отчетов: о финансовом положении, о совокупных доходах компании, о движении денежных средств, об изменениях в капитале компании;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сопоставлять международные стандарты и российские правила ведения учета капитала в отчете о финансовом положении компании, учета доходов в отчете о совокупных доходах компании, учета расходов в отчете о совокупных доходах компании; </w:t>
      </w:r>
    </w:p>
    <w:p w:rsidR="0094527F" w:rsidRPr="00C84400" w:rsidRDefault="0094527F" w:rsidP="0094527F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тегориальным аппаратом Международных стандартов бухгалтерской финансовой отчетности на уровне понимания и свободного воспроизведения; 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методикой учета и отражения в отчетности наиболее важных экономических элементов: активов, капитала, обязательств, доходов и расходов;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навыками работы с экономической литературой, информационными источниками, учебной и справочной литературой по проблемам составления и представления бухгалтерской финансовой отчетности;</w:t>
      </w:r>
    </w:p>
    <w:p w:rsidR="0094527F" w:rsidRPr="00C84400" w:rsidRDefault="0094527F" w:rsidP="007B5FF7">
      <w:pPr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риемами ведения дискуссии и публичных выступлений;</w:t>
      </w:r>
    </w:p>
    <w:p w:rsidR="0094527F" w:rsidRPr="00C84400" w:rsidRDefault="0094527F" w:rsidP="007B5FF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sz w:val="24"/>
          <w:szCs w:val="24"/>
          <w:lang w:eastAsia="en-US"/>
        </w:rPr>
        <w:t>потребностью в постоянном продолжении образования.</w:t>
      </w:r>
    </w:p>
    <w:p w:rsidR="0094527F" w:rsidRPr="00C84400" w:rsidRDefault="00CE1A8D" w:rsidP="00CE1A8D">
      <w:pPr>
        <w:tabs>
          <w:tab w:val="left" w:pos="851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94527F"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="0094527F" w:rsidRPr="00C84400">
        <w:rPr>
          <w:rFonts w:ascii="Times New Roman" w:eastAsia="Times New Roman" w:hAnsi="Times New Roman" w:cs="Times New Roman"/>
          <w:bCs/>
          <w:sz w:val="24"/>
          <w:szCs w:val="24"/>
        </w:rPr>
        <w:t>144 ч.</w:t>
      </w:r>
      <w:r w:rsidR="003A209A">
        <w:rPr>
          <w:rFonts w:ascii="Times New Roman" w:eastAsia="Times New Roman" w:hAnsi="Times New Roman" w:cs="Times New Roman"/>
          <w:bCs/>
          <w:sz w:val="24"/>
          <w:szCs w:val="24"/>
        </w:rPr>
        <w:t>, 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209A">
        <w:rPr>
          <w:rFonts w:ascii="Times New Roman" w:eastAsia="Times New Roman" w:hAnsi="Times New Roman" w:cs="Times New Roman"/>
          <w:bCs/>
          <w:sz w:val="24"/>
          <w:szCs w:val="24"/>
        </w:rPr>
        <w:t>З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</w:t>
      </w:r>
    </w:p>
    <w:p w:rsidR="0094527F" w:rsidRPr="00C84400" w:rsidRDefault="00CE1A8D" w:rsidP="00CE1A8D">
      <w:pPr>
        <w:tabs>
          <w:tab w:val="left" w:pos="851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94527F"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промежуточной аттестации: </w:t>
      </w:r>
      <w:r w:rsidR="0094527F" w:rsidRPr="00C84400">
        <w:rPr>
          <w:rFonts w:ascii="Times New Roman" w:eastAsia="Times New Roman" w:hAnsi="Times New Roman" w:cs="Times New Roman"/>
          <w:bCs/>
          <w:sz w:val="24"/>
          <w:szCs w:val="24"/>
        </w:rPr>
        <w:t>экзамен 7 семестр.</w:t>
      </w:r>
    </w:p>
    <w:p w:rsidR="0094527F" w:rsidRPr="00C84400" w:rsidRDefault="00CE1A8D" w:rsidP="00CE1A8D">
      <w:pPr>
        <w:tabs>
          <w:tab w:val="left" w:pos="851"/>
        </w:tabs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94527F"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темы дисциплины:</w:t>
      </w:r>
    </w:p>
    <w:p w:rsidR="0094527F" w:rsidRPr="00C84400" w:rsidRDefault="0094527F" w:rsidP="0094527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        Понятие МСФО и предпосылки их создания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едставление финансовой отчетности и Учетная политика в соответствии с МСФО. МСФО (IAS) «Представление финансовой отчетности»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СФО (IAS) «Запасы»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СФО (IAS) 6 «Основные средства»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СФО (IAS) 7 «Аренда»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СФО (IAS) 0 «События после отчетной даты»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СФО (IAS) «Договоры на строительство»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МСФО (IAS) 8 «Выручка» 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МСФО (IAS) 9 «Вознаграждения работникам» 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МСФО (IAS) «Влияние изменения валютных курсов» 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МСФО (IAS) «Раскрытие информации о связанных сторонах» 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СФО (IAS) 7 «Консолидированная и отдельная (индивидуальная) финансовая отчетность».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СФО (IAS) «Консолидация»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СФО (IAS) 6 «Обесценение активов»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МСФО (IAS) 7 «Оценочные обязательства, условные активы и обязательства» МСФО (IAS) 8 «Нематериальные активы»</w:t>
      </w:r>
    </w:p>
    <w:p w:rsidR="0094527F" w:rsidRPr="00C84400" w:rsidRDefault="0094527F" w:rsidP="0094527F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поставление международных стандартов и российских правил ведения учета </w:t>
      </w:r>
    </w:p>
    <w:p w:rsidR="0094527F" w:rsidRPr="00C84400" w:rsidRDefault="0094527F" w:rsidP="00945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1A8D" w:rsidRDefault="00343C0E" w:rsidP="00E65355">
      <w:pPr>
        <w:ind w:left="-567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CE1A8D" w:rsidRPr="00C84400" w:rsidRDefault="00CE1A8D" w:rsidP="00CE1A8D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E1A8D" w:rsidRPr="00C84400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ухгалтерский управленческий учет</w:t>
      </w:r>
    </w:p>
    <w:p w:rsidR="00CE1A8D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E1A8D" w:rsidRPr="00C84400" w:rsidRDefault="00CE1A8D" w:rsidP="00CE1A8D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E1A8D" w:rsidRDefault="00CE1A8D" w:rsidP="00CE1A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E1A8D" w:rsidRDefault="00C802C3" w:rsidP="00CE1A8D">
      <w:pPr>
        <w:ind w:left="-567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CE1A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урс</w:t>
      </w:r>
    </w:p>
    <w:p w:rsidR="00C802C3" w:rsidRDefault="00C802C3" w:rsidP="00CE1A8D">
      <w:pPr>
        <w:ind w:left="-567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65355" w:rsidRPr="00C84400" w:rsidRDefault="00C802C3" w:rsidP="00C802C3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E65355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E65355" w:rsidRPr="00C84400" w:rsidRDefault="00E65355" w:rsidP="00C802C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грамма курса «Бухгалтерский управленческий учет» направлена на формирование у будущих специалистов теоретических знаний и практических навыков по организации бухгалтерского (управленческого) учета в экономических субъектах, подготовке и представлению полной информации менеджерам в целях оперативного управления предприятием, оперативного контроля и оценки результатов деятельности, планирования и разработки стратегии развития предприятия.</w:t>
      </w:r>
    </w:p>
    <w:p w:rsidR="00E65355" w:rsidRPr="00C84400" w:rsidRDefault="00E65355" w:rsidP="00C802C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5355" w:rsidRPr="00C84400" w:rsidRDefault="00E65355" w:rsidP="00C80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 Требование к уровню освоения содержания дисциплины</w:t>
      </w:r>
    </w:p>
    <w:p w:rsidR="00E65355" w:rsidRPr="00C84400" w:rsidRDefault="00E65355" w:rsidP="00C802C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65355" w:rsidRPr="00C84400" w:rsidRDefault="00E65355" w:rsidP="00E6535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3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ab/>
        <w:t>способностью использовать основы экономических знаний в различных сферах деятельности</w:t>
      </w:r>
    </w:p>
    <w:p w:rsidR="00E65355" w:rsidRPr="00C84400" w:rsidRDefault="00E65355" w:rsidP="00E6535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5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ab/>
        <w:t>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E65355" w:rsidRPr="00C84400" w:rsidRDefault="00E65355" w:rsidP="00E65355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6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ab/>
        <w:t>способностью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во внебюджетные фонды</w:t>
      </w:r>
    </w:p>
    <w:p w:rsidR="00E65355" w:rsidRPr="00C84400" w:rsidRDefault="00E65355" w:rsidP="00E65355">
      <w:p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3. В результате освоения дисциплины </w:t>
      </w:r>
      <w:proofErr w:type="gramStart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E65355" w:rsidRPr="00C84400" w:rsidRDefault="00E65355" w:rsidP="00E65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истему сбора, обработки и подготовки информации для различных подразделений аппарата управления организацией, состав и содержание отчетности внутренних подразделений предприятия;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ы обработки экономической информации;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тличия бухгалтерского управленческого учета от бухгалтерского финансового учета.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ы и способы организации учета состояния и использования ресурсов предприятия в целях управления хозяйственными процессами и определения финансовых результатов.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истему налогов и сборов Российской Федерации.</w:t>
      </w:r>
    </w:p>
    <w:p w:rsidR="00E65355" w:rsidRPr="00C84400" w:rsidRDefault="00E65355" w:rsidP="00C802C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использовать систему знаний о принципах бухгалтерского управленческого учета для систематизации данных о затратах на производство и продажи, оценки себестоимости произведенной продукции и определения прибыли;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 письменной и устной форме логично оформлять результаты своих исследований, отстаивать свою точку зрения.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пределять и анализировать необходимые экономические показатели.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ть релевантную информацию для целей управления.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ть бухгалтерские проводки по учету затрат на производство и реализацию продукции, определению финансовых результатов;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формлять платежные документы; 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оценивать на примере конкретных ситуаций эффективность производства и продаж новых видов продукции, изменения объема и ассортимента продукции, работ и услуг, капитальных вложений и вложений в производственные запасы, управления затратами с помощью различного вида смет и систем бюджетирования.</w:t>
      </w:r>
    </w:p>
    <w:p w:rsidR="00E65355" w:rsidRPr="00C84400" w:rsidRDefault="00E65355" w:rsidP="00C802C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извлечения необходимой для решения проекта информации для выработки системного целостного взгляда на проблему.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сбор, анализ и обработку данных, необходимых для управленческих нужд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выполнять расчеты и решения, описывать результаты и формулировать выводы;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экономической литературой, информационными источниками, учебной и справочной литературой по проблемам бухгалтерского учета 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иемами и технологией обобщения информации в рамках автономной или интегрированной систем бухгалтерского (управленческого) учета в соответствии с целями и задачами менеджмента;</w:t>
      </w:r>
    </w:p>
    <w:p w:rsidR="00E65355" w:rsidRPr="00C84400" w:rsidRDefault="00E65355" w:rsidP="00C802C3">
      <w:pPr>
        <w:numPr>
          <w:ilvl w:val="0"/>
          <w:numId w:val="41"/>
        </w:numPr>
        <w:tabs>
          <w:tab w:val="clear" w:pos="1440"/>
          <w:tab w:val="num" w:pos="0"/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ами и методикой раскрытия информации управленческого характера во внутренней отчетности подразделений организации, обеспечивая взаимосвязь с показателями индивидуальной бухгалтерской (финансовой) отчетности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4.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ляет 216 часов, 6 зачетных единиц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5.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зачет 5 семестр, экзамен 6 семестр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Основные темы дисциплины: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оретические основы бухгалтерского управленческого учета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Учетная политика для целей бухгалтерского управленческого учета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Классификация и учет затрат на производство и реализацию продукции по центрам ответственности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Анализ поведения затрат в системе управления. Подходы к формированию себестоимости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инятие управленческих решений в краткосрочном периоде. Анализ затраты-объем-прибыль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Методы учета затрат и </w:t>
      </w:r>
      <w:proofErr w:type="spellStart"/>
      <w:r w:rsidRPr="00C84400">
        <w:rPr>
          <w:rFonts w:ascii="Times New Roman" w:eastAsia="Times New Roman" w:hAnsi="Times New Roman" w:cs="Times New Roman"/>
          <w:sz w:val="24"/>
          <w:szCs w:val="24"/>
        </w:rPr>
        <w:t>калькулирования</w:t>
      </w:r>
      <w:proofErr w:type="spell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ебестоимости продукции, работ, услуг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Бюджетирование и контроль исполнения бюджетов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Калькуляция себестоимости продукции по системе «стандарт-</w:t>
      </w:r>
      <w:proofErr w:type="spellStart"/>
      <w:r w:rsidRPr="00C84400">
        <w:rPr>
          <w:rFonts w:ascii="Times New Roman" w:eastAsia="Times New Roman" w:hAnsi="Times New Roman" w:cs="Times New Roman"/>
          <w:sz w:val="24"/>
          <w:szCs w:val="24"/>
        </w:rPr>
        <w:t>костинг</w:t>
      </w:r>
      <w:proofErr w:type="spellEnd"/>
      <w:r w:rsidRPr="00C84400">
        <w:rPr>
          <w:rFonts w:ascii="Times New Roman" w:eastAsia="Times New Roman" w:hAnsi="Times New Roman" w:cs="Times New Roman"/>
          <w:sz w:val="24"/>
          <w:szCs w:val="24"/>
        </w:rPr>
        <w:t>», сущность и применение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 «директ-костинг» в системе управления производством, сущность и применение</w:t>
      </w:r>
    </w:p>
    <w:p w:rsidR="00E65355" w:rsidRPr="00C84400" w:rsidRDefault="00E65355" w:rsidP="00E65355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егментарная отчетность и трансфертное ценообразование</w:t>
      </w:r>
    </w:p>
    <w:p w:rsidR="00343C0E" w:rsidRPr="00C84400" w:rsidRDefault="00343C0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802C3" w:rsidRDefault="00D87D20" w:rsidP="00721D7A">
      <w:pPr>
        <w:ind w:left="-567" w:firstLine="425"/>
        <w:contextualSpacing/>
        <w:jc w:val="center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  <w:br w:type="page"/>
      </w:r>
    </w:p>
    <w:p w:rsidR="00C802C3" w:rsidRPr="00C84400" w:rsidRDefault="00C802C3" w:rsidP="00C802C3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802C3" w:rsidRPr="00C84400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02C3" w:rsidRPr="00C84400" w:rsidRDefault="00C802C3" w:rsidP="00C80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</w:t>
      </w:r>
    </w:p>
    <w:p w:rsidR="00C802C3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2C3" w:rsidRPr="00C84400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802C3" w:rsidRPr="00C84400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802C3" w:rsidRPr="00C84400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802C3" w:rsidRDefault="00C802C3" w:rsidP="00C802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802C3" w:rsidRDefault="00C802C3" w:rsidP="00C802C3">
      <w:pPr>
        <w:ind w:left="-567" w:firstLine="425"/>
        <w:contextualSpacing/>
        <w:jc w:val="center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урс</w:t>
      </w:r>
    </w:p>
    <w:p w:rsidR="00721D7A" w:rsidRPr="00C84400" w:rsidRDefault="00721D7A" w:rsidP="00C802C3">
      <w:pPr>
        <w:spacing w:after="0" w:line="240" w:lineRule="auto"/>
        <w:ind w:left="5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1D7A" w:rsidRPr="00C84400" w:rsidRDefault="00C802C3" w:rsidP="00C802C3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721D7A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721D7A" w:rsidRPr="00C84400" w:rsidRDefault="00721D7A" w:rsidP="00C802C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Программа курса «Ведение бухгалтерского учета источников формирования имущества, выполнение работ по инвентаризации имущества и финансовых обязательств» направлена на формирование у будущих специалистов теоретических знаний и практических навыков по организации и ведению  бухгалтерского учета источников формирования имущества организаций, подготовке и проведению инвентаризации имущества и финансовых обязательств и предоставлению полной информации менеджерам в целях оперативного управления организацией, контроля и оценки результатов деятельности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>, планирования и координации развития организации.</w:t>
      </w:r>
    </w:p>
    <w:p w:rsidR="00721D7A" w:rsidRPr="00C84400" w:rsidRDefault="00721D7A" w:rsidP="00C802C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 Требование к уровню освоения содержания дисциплины</w:t>
      </w:r>
    </w:p>
    <w:p w:rsidR="00721D7A" w:rsidRPr="00C84400" w:rsidRDefault="00721D7A" w:rsidP="00C802C3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721D7A" w:rsidRPr="00C84400" w:rsidRDefault="00721D7A" w:rsidP="00C802C3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3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ab/>
        <w:t>способностью использовать основы экономических знаний в различных сферах деятельности</w:t>
      </w:r>
    </w:p>
    <w:p w:rsidR="00721D7A" w:rsidRPr="00C84400" w:rsidRDefault="00721D7A" w:rsidP="00C802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5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ab/>
        <w:t>способностью формировать бухгалтерские проводки по учету источников и итогам инвентаризации и финансовых обязательств организации</w:t>
      </w:r>
    </w:p>
    <w:p w:rsidR="00721D7A" w:rsidRPr="00C84400" w:rsidRDefault="00721D7A" w:rsidP="00721D7A">
      <w:p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3. В результате освоения дисциплины </w:t>
      </w:r>
      <w:proofErr w:type="gramStart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721D7A" w:rsidRPr="00C84400" w:rsidRDefault="00721D7A" w:rsidP="0072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721D7A" w:rsidRPr="00C84400" w:rsidRDefault="00721D7A" w:rsidP="007B5FF7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ущность, особенности и критерии бухгалтерского управленческого учета, общие принципы его построения;</w:t>
      </w:r>
    </w:p>
    <w:p w:rsidR="00721D7A" w:rsidRPr="00C84400" w:rsidRDefault="00721D7A" w:rsidP="007B5FF7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бухгалтерского учета; </w:t>
      </w:r>
    </w:p>
    <w:p w:rsidR="00721D7A" w:rsidRPr="00C84400" w:rsidRDefault="00721D7A" w:rsidP="007B5FF7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держание и строение бухгалтерского баланса, систему счетов, их классификацию и порядок записей на них;</w:t>
      </w:r>
    </w:p>
    <w:p w:rsidR="00721D7A" w:rsidRPr="00C84400" w:rsidRDefault="00721D7A" w:rsidP="007B5FF7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ущность нормативно-правового регулирования бухгалтерского учета;</w:t>
      </w:r>
    </w:p>
    <w:p w:rsidR="00721D7A" w:rsidRPr="00C84400" w:rsidRDefault="00721D7A" w:rsidP="007B5FF7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новы организации первичного наблюдения и документации;</w:t>
      </w:r>
    </w:p>
    <w:p w:rsidR="00721D7A" w:rsidRPr="00C84400" w:rsidRDefault="00721D7A" w:rsidP="007B5FF7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рядок и сроки проведения инвентаризации имущества и обязательств</w:t>
      </w:r>
    </w:p>
    <w:p w:rsidR="00721D7A" w:rsidRPr="00C84400" w:rsidRDefault="00721D7A" w:rsidP="007B5FF7">
      <w:pPr>
        <w:numPr>
          <w:ilvl w:val="0"/>
          <w:numId w:val="7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бщепринятые правила ведения бухгалтерского учета активов, обязательств, доходов, расходов, капитала организации, итогов инвентаризации;</w:t>
      </w:r>
    </w:p>
    <w:p w:rsidR="00721D7A" w:rsidRPr="00C84400" w:rsidRDefault="00721D7A" w:rsidP="0072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721D7A" w:rsidRPr="00C84400" w:rsidRDefault="00721D7A" w:rsidP="007B5FF7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эффективный поиск информации и работу с разноплановыми источниками; </w:t>
      </w:r>
    </w:p>
    <w:p w:rsidR="00721D7A" w:rsidRPr="00C84400" w:rsidRDefault="00721D7A" w:rsidP="007B5FF7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ить бухгалтерский баланс и интерпретировать его показатели;</w:t>
      </w:r>
    </w:p>
    <w:p w:rsidR="00721D7A" w:rsidRPr="00C84400" w:rsidRDefault="00721D7A" w:rsidP="007B5FF7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уществлять запись хозяйственных операций на счетах бухгалтерского учета;</w:t>
      </w:r>
    </w:p>
    <w:p w:rsidR="00721D7A" w:rsidRPr="00C84400" w:rsidRDefault="00721D7A" w:rsidP="007B5FF7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ть основные учетные регистры бухгалтерского учета, составлять первичные бухгалтерские документы</w:t>
      </w:r>
    </w:p>
    <w:p w:rsidR="00721D7A" w:rsidRPr="00C84400" w:rsidRDefault="00721D7A" w:rsidP="007B5FF7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эффективный поиск информации и работу с разноплановыми источниками; </w:t>
      </w:r>
    </w:p>
    <w:p w:rsidR="00721D7A" w:rsidRPr="00C84400" w:rsidRDefault="00721D7A" w:rsidP="007B5FF7">
      <w:pPr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ешать на примере конкретных ситуаций вопросы оценки, учетной регистрации и накопления информации финансового характера с целью последующего ее представления в финансовых отчетах.</w:t>
      </w:r>
    </w:p>
    <w:p w:rsidR="00721D7A" w:rsidRPr="00C84400" w:rsidRDefault="00721D7A" w:rsidP="00721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721D7A" w:rsidRPr="00C84400" w:rsidRDefault="00721D7A" w:rsidP="007B5FF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практическими навыками ведения бухгалтерского учета;</w:t>
      </w:r>
    </w:p>
    <w:p w:rsidR="00721D7A" w:rsidRPr="00C84400" w:rsidRDefault="00721D7A" w:rsidP="007B5FF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истемой счетов бухгалтерского учета;</w:t>
      </w:r>
    </w:p>
    <w:p w:rsidR="00721D7A" w:rsidRPr="00C84400" w:rsidRDefault="00721D7A" w:rsidP="007B5FF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работы с экономической литературой, информационными источниками, учебной и справочной литературой бухгалтерскому учету;</w:t>
      </w:r>
    </w:p>
    <w:p w:rsidR="00721D7A" w:rsidRPr="00C84400" w:rsidRDefault="00721D7A" w:rsidP="007B5FF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пособностью формировать </w:t>
      </w:r>
      <w:proofErr w:type="spellStart"/>
      <w:r w:rsidRPr="00C84400">
        <w:rPr>
          <w:rFonts w:ascii="Times New Roman" w:eastAsia="Times New Roman" w:hAnsi="Times New Roman" w:cs="Times New Roman"/>
          <w:sz w:val="24"/>
          <w:szCs w:val="24"/>
        </w:rPr>
        <w:t>сальдово</w:t>
      </w:r>
      <w:proofErr w:type="spellEnd"/>
      <w:r w:rsidRPr="00C84400">
        <w:rPr>
          <w:rFonts w:ascii="Times New Roman" w:eastAsia="Times New Roman" w:hAnsi="Times New Roman" w:cs="Times New Roman"/>
          <w:sz w:val="24"/>
          <w:szCs w:val="24"/>
        </w:rPr>
        <w:t>-оборотные ведомости и бухгалтерский баланс.</w:t>
      </w:r>
    </w:p>
    <w:p w:rsidR="00721D7A" w:rsidRPr="00C84400" w:rsidRDefault="00721D7A" w:rsidP="007B5FF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практического отражения хозяйственных операций на счетах бухгалтерского учета и формирования учетных регистров;</w:t>
      </w:r>
    </w:p>
    <w:p w:rsidR="00721D7A" w:rsidRPr="00C84400" w:rsidRDefault="00721D7A" w:rsidP="007B5FF7">
      <w:pPr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работы с экономической литературой, информационными источниками, учебной и справочной литературой по проблемам бухгалтерского учета и проведения анализа;</w:t>
      </w:r>
    </w:p>
    <w:p w:rsidR="00721D7A" w:rsidRPr="00C84400" w:rsidRDefault="00721D7A" w:rsidP="007B5FF7">
      <w:pPr>
        <w:numPr>
          <w:ilvl w:val="0"/>
          <w:numId w:val="7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отребностью постоянном 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>продолжении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</w:p>
    <w:p w:rsidR="00721D7A" w:rsidRPr="00C84400" w:rsidRDefault="00721D7A" w:rsidP="00721D7A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C802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>составляет 144 часа, 4 зачетных единиц</w:t>
      </w:r>
    </w:p>
    <w:p w:rsidR="00721D7A" w:rsidRPr="00C84400" w:rsidRDefault="00721D7A" w:rsidP="00721D7A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802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экзамен 4 семестр</w:t>
      </w:r>
    </w:p>
    <w:p w:rsidR="00721D7A" w:rsidRPr="00C84400" w:rsidRDefault="00721D7A" w:rsidP="00721D7A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C802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сновные темы дисциплины: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онятие, виды классификации источников формирования имущества 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труктура собственного капитала 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Классификация заемного капитала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нятие обязательств и их виды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Долгосрочные обязательства организаций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Текущие обязательства организаций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нятие, необходимость проведения инвентаризации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рядок и документальное оформление инвентаризации основных средств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рядок и документальное оформление инвентаризации  производственных запасов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рядок и документальное оформление инвентаризации товарных запасов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рядок и документальное оформление инвентаризации денежных средств кассе.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рядок и документальное оформление инвентаризации на счетах в банках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рядок и документальное оформление инвентаризации текущих обязательств организации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Учетная политика организаций 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Документооборот организации</w:t>
      </w:r>
    </w:p>
    <w:p w:rsidR="00721D7A" w:rsidRPr="00C84400" w:rsidRDefault="00721D7A" w:rsidP="007B5FF7">
      <w:pPr>
        <w:numPr>
          <w:ilvl w:val="0"/>
          <w:numId w:val="72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оль и значение учетных  регистров. Бухгалтерская отчетность</w:t>
      </w:r>
    </w:p>
    <w:p w:rsidR="00721D7A" w:rsidRPr="00C84400" w:rsidRDefault="00721D7A" w:rsidP="00721D7A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87D20" w:rsidRPr="00C84400" w:rsidRDefault="00D87D20" w:rsidP="00721D7A">
      <w:pPr>
        <w:ind w:left="-567" w:firstLine="425"/>
        <w:contextualSpacing/>
        <w:jc w:val="center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</w:p>
    <w:p w:rsidR="003C054A" w:rsidRPr="00C84400" w:rsidRDefault="003C054A">
      <w:pPr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</w:p>
    <w:p w:rsidR="00D87D20" w:rsidRPr="00C84400" w:rsidRDefault="00D87D20">
      <w:pPr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  <w:br w:type="page"/>
      </w:r>
    </w:p>
    <w:p w:rsidR="00C802C3" w:rsidRPr="00C84400" w:rsidRDefault="00C802C3" w:rsidP="00C802C3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C802C3" w:rsidRPr="00C84400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C802C3" w:rsidRPr="00C802C3" w:rsidRDefault="00C802C3" w:rsidP="00C802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02C3">
        <w:rPr>
          <w:rFonts w:ascii="Times New Roman" w:eastAsia="Times New Roman" w:hAnsi="Times New Roman" w:cs="Times New Roman"/>
          <w:i/>
          <w:sz w:val="24"/>
          <w:szCs w:val="24"/>
        </w:rPr>
        <w:t>Комплексный анализ хозяйственной деятельности</w:t>
      </w:r>
    </w:p>
    <w:p w:rsidR="00C802C3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02C3" w:rsidRPr="00C84400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C802C3" w:rsidRPr="00C84400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C802C3" w:rsidRPr="00C84400" w:rsidRDefault="00C802C3" w:rsidP="00C802C3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C802C3" w:rsidRDefault="00C802C3" w:rsidP="00C802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C802C3" w:rsidRDefault="00C802C3" w:rsidP="00C802C3">
      <w:pPr>
        <w:spacing w:after="160" w:line="259" w:lineRule="auto"/>
        <w:ind w:left="-567" w:firstLine="425"/>
        <w:contextualSpacing/>
        <w:jc w:val="center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урс</w:t>
      </w:r>
    </w:p>
    <w:p w:rsidR="00352F55" w:rsidRPr="00C84400" w:rsidRDefault="00352F55" w:rsidP="00352F55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w w:val="95"/>
          <w:sz w:val="24"/>
          <w:szCs w:val="24"/>
          <w:lang w:eastAsia="en-US"/>
        </w:rPr>
      </w:pPr>
    </w:p>
    <w:p w:rsidR="00352F55" w:rsidRPr="00C84400" w:rsidRDefault="00C802C3" w:rsidP="00C802C3">
      <w:pPr>
        <w:autoSpaceDN w:val="0"/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352F55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352F55" w:rsidRPr="00C84400" w:rsidRDefault="00352F55" w:rsidP="00352F55">
      <w:pPr>
        <w:spacing w:after="160" w:line="259" w:lineRule="auto"/>
        <w:ind w:firstLine="284"/>
        <w:contextualSpacing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Цель дисциплины «Комплексный анализ хозяйственной деятельности» состоит в формировании у студентов теоретических знаний и практических навыков по анализу хозяйственной деятельности организаций.</w:t>
      </w:r>
    </w:p>
    <w:p w:rsidR="00352F55" w:rsidRPr="00C84400" w:rsidRDefault="00352F55" w:rsidP="00C802C3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  <w:t>2. Требование к уровню освоения содержания дисциплины</w:t>
      </w:r>
    </w:p>
    <w:p w:rsidR="00352F55" w:rsidRPr="00C84400" w:rsidRDefault="00352F55" w:rsidP="00352F55">
      <w:pPr>
        <w:spacing w:after="160" w:line="259" w:lineRule="auto"/>
        <w:ind w:firstLine="425"/>
        <w:contextualSpacing/>
        <w:jc w:val="both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p w:rsidR="00352F55" w:rsidRPr="00C84400" w:rsidRDefault="00352F55" w:rsidP="00352F55">
      <w:pPr>
        <w:tabs>
          <w:tab w:val="left" w:pos="720"/>
        </w:tabs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ОК-3 способностью использовать основы экономических знаний в различных сферах деятельности;</w:t>
      </w:r>
    </w:p>
    <w:p w:rsidR="00352F55" w:rsidRPr="00C84400" w:rsidRDefault="00352F55" w:rsidP="00352F55">
      <w:pPr>
        <w:tabs>
          <w:tab w:val="left" w:pos="720"/>
        </w:tabs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</w:r>
    </w:p>
    <w:p w:rsidR="00352F55" w:rsidRPr="00C84400" w:rsidRDefault="00352F55" w:rsidP="00352F55">
      <w:pPr>
        <w:tabs>
          <w:tab w:val="left" w:pos="720"/>
        </w:tabs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ПК-4 способностью на основе описания </w:t>
      </w:r>
      <w:proofErr w:type="gramStart"/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экономических процессов</w:t>
      </w:r>
      <w:proofErr w:type="gramEnd"/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;</w:t>
      </w:r>
    </w:p>
    <w:p w:rsidR="00352F55" w:rsidRPr="00C84400" w:rsidRDefault="00352F55" w:rsidP="00352F55">
      <w:pPr>
        <w:tabs>
          <w:tab w:val="left" w:pos="720"/>
        </w:tabs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ПК-7 способностью, используя отечественные и зарубежные источники информации, собрать необходимые данные проанализировать их и подготовить информационный обзор и / или аналитический отчет;</w:t>
      </w:r>
    </w:p>
    <w:p w:rsidR="00352F55" w:rsidRPr="00C84400" w:rsidRDefault="00352F55" w:rsidP="00352F55">
      <w:pPr>
        <w:autoSpaceDN w:val="0"/>
        <w:spacing w:after="160"/>
        <w:ind w:firstLine="284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 ПК-8 способностью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352F55" w:rsidRPr="00C84400" w:rsidRDefault="00C802C3" w:rsidP="00C802C3">
      <w:pPr>
        <w:autoSpaceDN w:val="0"/>
        <w:spacing w:after="0" w:line="259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352F55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="00352F55"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="00352F55"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352F55" w:rsidRPr="00C84400" w:rsidRDefault="00352F55" w:rsidP="00352F55">
      <w:pPr>
        <w:spacing w:after="160" w:line="259" w:lineRule="auto"/>
        <w:jc w:val="both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  <w:t>Знать:</w:t>
      </w:r>
    </w:p>
    <w:p w:rsidR="00352F55" w:rsidRPr="00C84400" w:rsidRDefault="00352F55" w:rsidP="00352F5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Предмет, задачи анализа хозяйственной деятельности и основные направления его проведения;</w:t>
      </w:r>
    </w:p>
    <w:p w:rsidR="00352F55" w:rsidRPr="00C84400" w:rsidRDefault="00352F55" w:rsidP="00352F5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Метод и приемы анализа хозяйственной деятельности с учетом управленческой специфики и профессиональной подготовки управленцев;</w:t>
      </w:r>
    </w:p>
    <w:p w:rsidR="00352F55" w:rsidRPr="00C84400" w:rsidRDefault="00352F55" w:rsidP="00352F5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Направления использования результатов анализа хозяйственной деятельности </w:t>
      </w:r>
    </w:p>
    <w:p w:rsidR="00352F55" w:rsidRPr="00C84400" w:rsidRDefault="00352F55" w:rsidP="00352F55">
      <w:pPr>
        <w:spacing w:after="160" w:line="259" w:lineRule="auto"/>
        <w:jc w:val="both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  <w:t>Уметь:</w:t>
      </w:r>
    </w:p>
    <w:p w:rsidR="00352F55" w:rsidRPr="00C84400" w:rsidRDefault="00352F55" w:rsidP="00352F5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Использовать полученные знания по анализу хозяйственной деятельности в своей практической деятельности;</w:t>
      </w:r>
    </w:p>
    <w:p w:rsidR="00352F55" w:rsidRPr="00C84400" w:rsidRDefault="00352F55" w:rsidP="00352F5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Организовать проведения анализа хозяйственной деятельности в организации с учетом её отраслевых особенностей;</w:t>
      </w:r>
    </w:p>
    <w:p w:rsidR="00352F55" w:rsidRPr="00C84400" w:rsidRDefault="00352F55" w:rsidP="00352F5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lastRenderedPageBreak/>
        <w:t xml:space="preserve">Выявлять и обосновывать условия и факторы мобилизации производственных резервов для повышения эффективности </w:t>
      </w:r>
    </w:p>
    <w:p w:rsidR="00352F55" w:rsidRPr="00C84400" w:rsidRDefault="00352F55" w:rsidP="00352F55">
      <w:pPr>
        <w:spacing w:after="160" w:line="259" w:lineRule="auto"/>
        <w:jc w:val="both"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  <w:t>Владеть:</w:t>
      </w:r>
    </w:p>
    <w:p w:rsidR="00352F55" w:rsidRPr="00C84400" w:rsidRDefault="00352F55" w:rsidP="00352F5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Информационными </w:t>
      </w:r>
      <w:proofErr w:type="gramStart"/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потоками</w:t>
      </w:r>
      <w:proofErr w:type="gramEnd"/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 определяющими содержание экономической, производственной и научно-технической информации; </w:t>
      </w:r>
    </w:p>
    <w:p w:rsidR="00352F55" w:rsidRPr="00C84400" w:rsidRDefault="00352F55" w:rsidP="00352F5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Методами и приемами анализа хозяйственной деятельности; </w:t>
      </w:r>
    </w:p>
    <w:p w:rsidR="00352F55" w:rsidRPr="00C84400" w:rsidRDefault="00352F55" w:rsidP="00352F55">
      <w:pPr>
        <w:spacing w:after="160" w:line="259" w:lineRule="auto"/>
        <w:ind w:firstLine="284"/>
        <w:jc w:val="both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Основами </w:t>
      </w:r>
      <w:proofErr w:type="gramStart"/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прогнозирования экономического развития результатов деятельности организации</w:t>
      </w:r>
      <w:proofErr w:type="gramEnd"/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.</w:t>
      </w:r>
    </w:p>
    <w:p w:rsidR="00352F55" w:rsidRPr="00C84400" w:rsidRDefault="00352F55" w:rsidP="00C802C3">
      <w:pPr>
        <w:autoSpaceDN w:val="0"/>
        <w:spacing w:after="160" w:line="259" w:lineRule="auto"/>
        <w:ind w:firstLine="425"/>
        <w:contextualSpacing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  <w:t xml:space="preserve">4.Общая трудоёмкость дисциплины </w:t>
      </w: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составляет 252 часа, 7 </w:t>
      </w:r>
      <w:r w:rsidR="00C802C3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зет</w:t>
      </w:r>
    </w:p>
    <w:p w:rsidR="00352F55" w:rsidRPr="00C84400" w:rsidRDefault="00352F55" w:rsidP="00C802C3">
      <w:pPr>
        <w:autoSpaceDN w:val="0"/>
        <w:spacing w:after="160" w:line="259" w:lineRule="auto"/>
        <w:ind w:firstLine="425"/>
        <w:contextualSpacing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  <w:t xml:space="preserve">5.Вид промежуточной аттестации: </w:t>
      </w: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зачет 7 семестр</w:t>
      </w:r>
      <w:r w:rsidR="00C802C3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;</w:t>
      </w: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 </w:t>
      </w:r>
      <w:r w:rsidR="003A209A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курсовая</w:t>
      </w:r>
      <w:r w:rsidR="00C802C3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 работа</w:t>
      </w:r>
      <w:r w:rsidR="003A209A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, </w:t>
      </w: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экзамен</w:t>
      </w:r>
      <w:r w:rsidR="00C802C3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 -</w:t>
      </w: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 8 семестр</w:t>
      </w:r>
      <w:r w:rsidR="00C802C3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.</w:t>
      </w:r>
    </w:p>
    <w:p w:rsidR="00352F55" w:rsidRPr="00C84400" w:rsidRDefault="00352F55" w:rsidP="00C802C3">
      <w:pPr>
        <w:autoSpaceDN w:val="0"/>
        <w:spacing w:after="160" w:line="259" w:lineRule="auto"/>
        <w:ind w:firstLine="425"/>
        <w:contextualSpacing/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w w:val="95"/>
          <w:sz w:val="24"/>
          <w:szCs w:val="24"/>
          <w:lang w:eastAsia="en-US"/>
        </w:rPr>
        <w:t>6.Основные темы дисциплины: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Методологические аспекты проведения КАХД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Информационное обеспечение КАХД 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Система экономических показателей КАХД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Способы оценки влияния факторов в анализе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Экономическая сущность хозяйственных резервов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технико-организационного уровня и других условий производства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и управления объемом производства и продаж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эффективности использования основных средств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Оценка эффективности использования материальных ресурсов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использования трудовых ресурсов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себестоимости продукции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Принятие управленческих решений на основе маржинального анализа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финансовых результатов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имущественного потенциала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ликвидности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платежеспособности;</w:t>
      </w:r>
    </w:p>
    <w:p w:rsidR="00352F55" w:rsidRPr="00C84400" w:rsidRDefault="00352F55" w:rsidP="00352F55">
      <w:pPr>
        <w:spacing w:after="160" w:line="259" w:lineRule="auto"/>
        <w:ind w:firstLine="284"/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Cs/>
          <w:w w:val="95"/>
          <w:sz w:val="24"/>
          <w:szCs w:val="24"/>
          <w:lang w:eastAsia="en-US"/>
        </w:rPr>
        <w:t>Анализ деловой активности;</w:t>
      </w:r>
    </w:p>
    <w:p w:rsidR="00352F55" w:rsidRPr="00C84400" w:rsidRDefault="00352F55" w:rsidP="00C802C3">
      <w:pPr>
        <w:spacing w:after="160" w:line="259" w:lineRule="auto"/>
        <w:ind w:firstLine="284"/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 xml:space="preserve">Методика </w:t>
      </w:r>
      <w:proofErr w:type="gramStart"/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определения величины резервов улучшения хозяйственной деятельности</w:t>
      </w:r>
      <w:proofErr w:type="gramEnd"/>
      <w:r w:rsidRPr="00C84400">
        <w:rPr>
          <w:rFonts w:ascii="Times New Roman" w:eastAsia="Calibri" w:hAnsi="Times New Roman" w:cs="Times New Roman"/>
          <w:w w:val="95"/>
          <w:sz w:val="24"/>
          <w:szCs w:val="24"/>
          <w:lang w:eastAsia="en-US"/>
        </w:rPr>
        <w:t>.</w:t>
      </w:r>
    </w:p>
    <w:p w:rsidR="00352F55" w:rsidRPr="00C84400" w:rsidRDefault="00352F55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8440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5B00EE" w:rsidRPr="00C84400" w:rsidRDefault="005B00EE" w:rsidP="005B00EE">
      <w:pPr>
        <w:keepNext/>
        <w:keepLines/>
        <w:spacing w:before="200"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593E70" w:rsidRPr="00C84400" w:rsidRDefault="00593E70" w:rsidP="00593E70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93E70" w:rsidRPr="00C84400" w:rsidRDefault="00593E70" w:rsidP="00593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Бухгалтерское дело</w:t>
      </w:r>
    </w:p>
    <w:p w:rsidR="00593E7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593E70" w:rsidRDefault="00593E70" w:rsidP="00593E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5B00EE" w:rsidRPr="00C84400" w:rsidRDefault="00593E70" w:rsidP="00593E7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курс</w:t>
      </w:r>
    </w:p>
    <w:p w:rsidR="005B00EE" w:rsidRPr="00C84400" w:rsidRDefault="005B00EE" w:rsidP="005B00E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B00EE" w:rsidRPr="00C84400" w:rsidRDefault="005B00EE" w:rsidP="007B5FF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освоения дисциплины «Бухгалтерское дело»</w:t>
      </w:r>
    </w:p>
    <w:p w:rsidR="005B00EE" w:rsidRPr="00C84400" w:rsidRDefault="005B00EE" w:rsidP="005B00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грамма курса «Бухгалтерское дело» направлена на закрепление знаний студентов в области формирования бухгалтерской информации, ее контроля и анализа, использования данных, предоставляемых бухгалтерской отчетностью для принятия различных управленческих решений.</w:t>
      </w:r>
    </w:p>
    <w:p w:rsidR="005B00EE" w:rsidRPr="00C84400" w:rsidRDefault="005B00EE" w:rsidP="005B00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E" w:rsidRPr="00C84400" w:rsidRDefault="005B00EE" w:rsidP="007B5FF7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ровню освоения содержания дисциплины:</w:t>
      </w:r>
    </w:p>
    <w:p w:rsidR="005B00EE" w:rsidRPr="00C84400" w:rsidRDefault="005B00EE" w:rsidP="005B00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К-3. Способность использовать основы экономических знаний в различных сферах деятельности.</w:t>
      </w:r>
    </w:p>
    <w:p w:rsidR="005B00EE" w:rsidRPr="00C84400" w:rsidRDefault="005B00EE" w:rsidP="005B00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2. 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.</w:t>
      </w:r>
    </w:p>
    <w:p w:rsidR="005B00EE" w:rsidRPr="00C84400" w:rsidRDefault="005B00EE" w:rsidP="005B00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4. Способность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.</w:t>
      </w:r>
    </w:p>
    <w:p w:rsidR="005B00EE" w:rsidRPr="00C84400" w:rsidRDefault="005B00EE" w:rsidP="005B00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5. Способность формировать бухгалтерские проводки по учету источников и итогам инвентаризации и финансовых обязательств организации.</w:t>
      </w:r>
    </w:p>
    <w:p w:rsidR="005B00EE" w:rsidRPr="00C84400" w:rsidRDefault="005B00EE" w:rsidP="005B00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E" w:rsidRPr="00593E70" w:rsidRDefault="00593E70" w:rsidP="005B00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E70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5B00EE" w:rsidRPr="00593E70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студент должен:</w:t>
      </w:r>
    </w:p>
    <w:p w:rsidR="005B00EE" w:rsidRPr="00C84400" w:rsidRDefault="005B00EE" w:rsidP="005B00EE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ущность, функции и основные принципы организации бухгалтерского дела, его информационное обеспечение;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истему нормативного регулирования бухгалтерского учета и составления бухгалтерской (финансовой) отчетности;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бухгалтерского дела на предприятиях различных форм собственности и отраслевой принадлежности;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обенности профессиональной деятельности бухгалтера на различных стадиях жизненного цикла организации;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собенности бухгалтерского учета и аудита в компьютерной среде;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кодекс этики профессиональных бухгалтеров и аудиторов.</w:t>
      </w:r>
    </w:p>
    <w:p w:rsidR="005B00EE" w:rsidRPr="00C84400" w:rsidRDefault="005B00EE" w:rsidP="00593E70">
      <w:pPr>
        <w:widowControl w:val="0"/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вырабатывать для конкретного предприятия рациональную систему организации бухгалтерской службы и документооборота;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зрабатывать оптимальную учетную политику в зависимости от формы собственности и отраслевой принадлежности организации;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ть бухгалтерскую (финансовую) отчетность для внешних и управленческую отчетность для внутренних пользователей;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использовать бухгалтерские программы для практического ведения учета в компьютерной среде.</w:t>
      </w:r>
    </w:p>
    <w:p w:rsidR="005B00EE" w:rsidRPr="00C84400" w:rsidRDefault="005B00EE" w:rsidP="00593E70">
      <w:pPr>
        <w:widowControl w:val="0"/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</w:p>
    <w:p w:rsidR="005B00EE" w:rsidRPr="00C84400" w:rsidRDefault="005B00EE" w:rsidP="00593E70">
      <w:pPr>
        <w:numPr>
          <w:ilvl w:val="0"/>
          <w:numId w:val="41"/>
        </w:numPr>
        <w:tabs>
          <w:tab w:val="clear" w:pos="144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практического анализа и оценки учетной информации;</w:t>
      </w:r>
    </w:p>
    <w:p w:rsidR="005B00EE" w:rsidRPr="00C84400" w:rsidRDefault="005B00EE" w:rsidP="00593E70">
      <w:pPr>
        <w:numPr>
          <w:ilvl w:val="0"/>
          <w:numId w:val="17"/>
        </w:numPr>
        <w:tabs>
          <w:tab w:val="num" w:pos="0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lastRenderedPageBreak/>
        <w:t>навыками самостоятельного построения системы учетного обеспечения управления организацией.</w:t>
      </w:r>
    </w:p>
    <w:p w:rsidR="005B00EE" w:rsidRPr="00C84400" w:rsidRDefault="005B00EE" w:rsidP="005B00EE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E" w:rsidRPr="00C84400" w:rsidRDefault="005B00EE" w:rsidP="00593E70">
      <w:pPr>
        <w:numPr>
          <w:ilvl w:val="0"/>
          <w:numId w:val="11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216 ч. / 6ЗЕ</w:t>
      </w:r>
    </w:p>
    <w:p w:rsidR="005B00EE" w:rsidRPr="00C84400" w:rsidRDefault="005B00EE" w:rsidP="00593E70">
      <w:pPr>
        <w:numPr>
          <w:ilvl w:val="0"/>
          <w:numId w:val="11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промежуточной аттестации: 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не предусмотрен</w:t>
      </w:r>
    </w:p>
    <w:p w:rsidR="005B00EE" w:rsidRPr="00C84400" w:rsidRDefault="005B00EE" w:rsidP="00593E70">
      <w:pPr>
        <w:numPr>
          <w:ilvl w:val="0"/>
          <w:numId w:val="11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ид итоговой аттестации: 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экзамен.</w:t>
      </w:r>
    </w:p>
    <w:p w:rsidR="005B00EE" w:rsidRPr="00C84400" w:rsidRDefault="005B00EE" w:rsidP="00593E70">
      <w:pPr>
        <w:numPr>
          <w:ilvl w:val="0"/>
          <w:numId w:val="116"/>
        </w:num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разделы дисциплины:</w:t>
      </w:r>
    </w:p>
    <w:p w:rsidR="005B00EE" w:rsidRPr="00C84400" w:rsidRDefault="005B00EE" w:rsidP="007B5FF7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История и современное содержание бухгалтерского дела</w:t>
      </w:r>
    </w:p>
    <w:p w:rsidR="005B00EE" w:rsidRPr="00C84400" w:rsidRDefault="005B00EE" w:rsidP="007B5FF7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е организации бухгалтеров и аудиторов</w:t>
      </w:r>
    </w:p>
    <w:p w:rsidR="005B00EE" w:rsidRPr="00C84400" w:rsidRDefault="005B00EE" w:rsidP="007B5FF7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Комплексный анализ и оценка хозяйственных операций</w:t>
      </w:r>
    </w:p>
    <w:p w:rsidR="005B00EE" w:rsidRPr="00C84400" w:rsidRDefault="005B00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593E70" w:rsidRPr="00C84400" w:rsidRDefault="00593E70" w:rsidP="00593E70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93E70" w:rsidRPr="00C84400" w:rsidRDefault="00593E70" w:rsidP="00593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Организация расчетов с внебюджетными фондами</w:t>
      </w:r>
    </w:p>
    <w:p w:rsidR="00593E7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593E70" w:rsidRDefault="00593E70" w:rsidP="00593E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593E70" w:rsidRPr="00C84400" w:rsidRDefault="00593E70" w:rsidP="00593E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 курс</w:t>
      </w: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C30C2" w:rsidRPr="00C84400" w:rsidRDefault="00AC30C2" w:rsidP="00AC30C2">
      <w:pPr>
        <w:spacing w:after="0" w:line="240" w:lineRule="auto"/>
        <w:ind w:left="57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C2" w:rsidRPr="00C84400" w:rsidRDefault="00593E70" w:rsidP="00593E70">
      <w:pPr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C30C2" w:rsidRPr="00C84400">
        <w:rPr>
          <w:rFonts w:ascii="Times New Roman" w:eastAsia="Times New Roman" w:hAnsi="Times New Roman" w:cs="Times New Roman"/>
          <w:b/>
          <w:sz w:val="24"/>
          <w:szCs w:val="24"/>
        </w:rPr>
        <w:t>Цель дисциплины</w:t>
      </w:r>
    </w:p>
    <w:p w:rsidR="00AC30C2" w:rsidRPr="00C84400" w:rsidRDefault="00AC30C2" w:rsidP="00AC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рограмма курса «Организация расчетов с бюджетом и внебюджетными фондами» направлена на формирование у будущих специалистов теоретических знаний и практических навыков по организации расчетов с бюджетом и внебюджетными фондами и  подготовке и  отчетности в виде деклараций в налоговые органы,  формированию информации расчетов с бюджетом и внебюджетными фондами в налоговом учете, предоставление  полной информации менеджерам в целях оперативного налогового управления организацией, контроля и оценки влияние этих расчетов на финансовые результаты, планирования и координации развития организации. </w:t>
      </w:r>
    </w:p>
    <w:p w:rsidR="00AC30C2" w:rsidRPr="00C84400" w:rsidRDefault="00AC30C2" w:rsidP="00AC30C2">
      <w:pPr>
        <w:spacing w:after="0" w:line="24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30C2" w:rsidRPr="00C84400" w:rsidRDefault="00AC30C2" w:rsidP="00593E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2. Требование к уровню освоения содержания дисциплины</w:t>
      </w:r>
    </w:p>
    <w:p w:rsidR="00AC30C2" w:rsidRPr="00C84400" w:rsidRDefault="00AC30C2" w:rsidP="00AC30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 ОК-7  способностью к самоорганизации и самообразованию</w:t>
      </w:r>
    </w:p>
    <w:p w:rsidR="00AC30C2" w:rsidRPr="00C84400" w:rsidRDefault="00AC30C2" w:rsidP="00AC30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5-способностью 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</w:p>
    <w:p w:rsidR="00AC30C2" w:rsidRPr="00C84400" w:rsidRDefault="00AC30C2" w:rsidP="00AC30C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К-14 способностью  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</w:t>
      </w:r>
    </w:p>
    <w:p w:rsidR="00AC30C2" w:rsidRPr="00C84400" w:rsidRDefault="00AC30C2" w:rsidP="00593E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C2" w:rsidRPr="00C84400" w:rsidRDefault="00AC30C2" w:rsidP="00AC30C2">
      <w:pPr>
        <w:autoSpaceDN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3. В результате освоения дисциплины </w:t>
      </w:r>
      <w:proofErr w:type="gramStart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ен</w:t>
      </w:r>
    </w:p>
    <w:p w:rsidR="00AC30C2" w:rsidRPr="00C84400" w:rsidRDefault="00AC30C2" w:rsidP="00AC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0C2" w:rsidRPr="00C84400" w:rsidRDefault="00AC30C2" w:rsidP="007B5FF7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ути и средства профессионального самосовершенствования: профессиональные форумы, конференции, семинары, тренинги, повышение квалификации, магистратура, аспирантура; </w:t>
      </w:r>
      <w:proofErr w:type="gramEnd"/>
    </w:p>
    <w:p w:rsidR="00AC30C2" w:rsidRPr="00C84400" w:rsidRDefault="00AC30C2" w:rsidP="007B5FF7">
      <w:pPr>
        <w:numPr>
          <w:ilvl w:val="0"/>
          <w:numId w:val="7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систему категорий и методов, направленных на формирование аналитического и логического мышления.</w:t>
      </w:r>
    </w:p>
    <w:p w:rsidR="00AC30C2" w:rsidRPr="00C84400" w:rsidRDefault="00AC30C2" w:rsidP="007B5FF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у бухгалтерской и финансовой информации;</w:t>
      </w:r>
    </w:p>
    <w:p w:rsidR="00AC30C2" w:rsidRPr="00C84400" w:rsidRDefault="00AC30C2" w:rsidP="007B5FF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держание форм отчетности предприятий, организаций различных форм собственности заполнять формы отчетности, содержащие финансово-бухгалтерскую информацию;</w:t>
      </w:r>
    </w:p>
    <w:p w:rsidR="00AC30C2" w:rsidRPr="00C84400" w:rsidRDefault="00AC30C2" w:rsidP="007B5FF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.</w:t>
      </w:r>
    </w:p>
    <w:p w:rsidR="00AC30C2" w:rsidRPr="00C84400" w:rsidRDefault="00AC30C2" w:rsidP="007B5FF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цель, задачи и структуру документирования хозяйственных операций; </w:t>
      </w:r>
    </w:p>
    <w:p w:rsidR="00AC30C2" w:rsidRPr="00C84400" w:rsidRDefault="00AC30C2" w:rsidP="007B5FF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методы проведения  учета денежных средств на предприятии;</w:t>
      </w:r>
    </w:p>
    <w:p w:rsidR="00AC30C2" w:rsidRPr="00C84400" w:rsidRDefault="00AC30C2" w:rsidP="007B5FF7">
      <w:pPr>
        <w:numPr>
          <w:ilvl w:val="0"/>
          <w:numId w:val="7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бочий план счетов бухгалтерского учета;</w:t>
      </w:r>
    </w:p>
    <w:p w:rsidR="00AC30C2" w:rsidRPr="00C84400" w:rsidRDefault="00AC30C2" w:rsidP="007B5FF7">
      <w:pPr>
        <w:numPr>
          <w:ilvl w:val="0"/>
          <w:numId w:val="7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нципы бухгалтерского учета;</w:t>
      </w:r>
    </w:p>
    <w:p w:rsidR="00AC30C2" w:rsidRPr="00C84400" w:rsidRDefault="00AC30C2" w:rsidP="007B5FF7">
      <w:pPr>
        <w:numPr>
          <w:ilvl w:val="0"/>
          <w:numId w:val="7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простые и сложные бухгалтерские проводки</w:t>
      </w:r>
    </w:p>
    <w:p w:rsidR="00AC30C2" w:rsidRPr="00C84400" w:rsidRDefault="00AC30C2" w:rsidP="00AC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C2" w:rsidRPr="00C84400" w:rsidRDefault="00AC30C2" w:rsidP="00AC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C2" w:rsidRPr="00C84400" w:rsidRDefault="00AC30C2" w:rsidP="00AC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0C2" w:rsidRPr="00C84400" w:rsidRDefault="00AC30C2" w:rsidP="007B5FF7">
      <w:pPr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информационные источники (сайты, форумы, периодические издания); </w:t>
      </w:r>
    </w:p>
    <w:p w:rsidR="00AC30C2" w:rsidRPr="00C84400" w:rsidRDefault="00AC30C2" w:rsidP="007B5FF7">
      <w:pPr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анализировать культурную, профессиональную и личностную информацию и использовать ее для повышения своей квалификации и личностных качеств.</w:t>
      </w:r>
    </w:p>
    <w:p w:rsidR="00AC30C2" w:rsidRPr="00C84400" w:rsidRDefault="00AC30C2" w:rsidP="007B5FF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егулярно, ежедневно и полно отражать  хозяйственные операции;</w:t>
      </w:r>
    </w:p>
    <w:p w:rsidR="00AC30C2" w:rsidRPr="00C84400" w:rsidRDefault="00AC30C2" w:rsidP="007B5FF7">
      <w:pPr>
        <w:numPr>
          <w:ilvl w:val="0"/>
          <w:numId w:val="7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водить учет денежных средств;</w:t>
      </w:r>
    </w:p>
    <w:p w:rsidR="00AC30C2" w:rsidRPr="00C84400" w:rsidRDefault="00AC30C2" w:rsidP="007B5FF7">
      <w:pPr>
        <w:numPr>
          <w:ilvl w:val="0"/>
          <w:numId w:val="7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разрабатывать рабочий план счетов бухгалтерского учета для предприятия;</w:t>
      </w:r>
    </w:p>
    <w:p w:rsidR="00AC30C2" w:rsidRPr="00C84400" w:rsidRDefault="00AC30C2" w:rsidP="00AC3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плана счетов составлять бухгалтерские проводки;</w:t>
      </w:r>
    </w:p>
    <w:p w:rsidR="00AC30C2" w:rsidRPr="00C84400" w:rsidRDefault="00AC30C2" w:rsidP="007B5FF7">
      <w:pPr>
        <w:numPr>
          <w:ilvl w:val="0"/>
          <w:numId w:val="7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роводить анализ составленных сводных бухгалтерских проводок.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C30C2" w:rsidRPr="00C84400" w:rsidRDefault="00AC30C2" w:rsidP="00AC30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AC30C2" w:rsidRPr="00C84400" w:rsidRDefault="00AC30C2" w:rsidP="007B5FF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выками анализа финансово-бухгалтерской информации;</w:t>
      </w:r>
    </w:p>
    <w:p w:rsidR="00AC30C2" w:rsidRPr="00C84400" w:rsidRDefault="00AC30C2" w:rsidP="007B5FF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методами принятия управленческих решений после проведения анализа бухгалтерской информации </w:t>
      </w:r>
    </w:p>
    <w:p w:rsidR="00AC30C2" w:rsidRPr="00C84400" w:rsidRDefault="00AC30C2" w:rsidP="007B5FF7">
      <w:pPr>
        <w:numPr>
          <w:ilvl w:val="0"/>
          <w:numId w:val="7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выками и средствами самостоятельного, методически правильного ведения бухгалтерского учета  п</w:t>
      </w:r>
      <w:r w:rsidRPr="00C8440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дприятий, организаций, ведомств, предприятий.</w:t>
      </w:r>
    </w:p>
    <w:p w:rsidR="00AC30C2" w:rsidRPr="00C84400" w:rsidRDefault="00AC30C2" w:rsidP="00AC30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30C2" w:rsidRPr="00C84400" w:rsidRDefault="00AC30C2" w:rsidP="00AC30C2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4.Общая трудоёмкость дисциплины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составляет 72 часа, 2 </w:t>
      </w:r>
      <w:r w:rsidR="00593E70">
        <w:rPr>
          <w:rFonts w:ascii="Times New Roman" w:eastAsia="Times New Roman" w:hAnsi="Times New Roman" w:cs="Times New Roman"/>
          <w:sz w:val="24"/>
          <w:szCs w:val="24"/>
        </w:rPr>
        <w:t>ЗЕТ</w:t>
      </w:r>
    </w:p>
    <w:p w:rsidR="00AC30C2" w:rsidRPr="00C84400" w:rsidRDefault="00AC30C2" w:rsidP="00AC30C2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 xml:space="preserve">5.Вид промежуточной аттестации: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зачет 4 семестр</w:t>
      </w:r>
    </w:p>
    <w:p w:rsidR="00AC30C2" w:rsidRPr="00C84400" w:rsidRDefault="00AC30C2" w:rsidP="00AC30C2">
      <w:pPr>
        <w:autoSpaceDN w:val="0"/>
        <w:spacing w:after="0" w:line="240" w:lineRule="auto"/>
        <w:ind w:left="-567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6.Основные темы дисциплины: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Налоговая система РФ. Сущность налогов и сборов, их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ункции, элементы, классификация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налоговый  учет расчетов по налогам и сборам. 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ведение расчетов и учет с бюджетом  по налогу на доходы физических лиц.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сущность внебюджетных фондов особенности формирования учетной база для налогообложения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лательщики, объект обложения и база для исчисления страховых взносов, тарифы страховых взносов. Организация учета расчетов по страховым взносам 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орядок исчисления и уплаты страховых взносов и отражения их в учете. 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Формирование деклараций по расчетам  во внебюджетные фонды.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роведение расчетов и учет расчетов с бюджетом по налогу на добавленную стоимость 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роведение расчетов и учет расчетов с бюджетом по налогу на прибыль</w:t>
      </w:r>
      <w:r w:rsidRPr="00C8440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Организация расчетов и учет расчетов с бюджетом по региональным и местным налогам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Порядок уплаты страховых взносов и  налогов при применении специальных налоговых режимов 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Понятие, состав порядок составления налоговых деклараций и отчетности во внебюджетные фонды</w:t>
      </w:r>
      <w:proofErr w:type="gramStart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30C2" w:rsidRPr="00C84400" w:rsidRDefault="00AC30C2" w:rsidP="007B5FF7">
      <w:pPr>
        <w:numPr>
          <w:ilvl w:val="0"/>
          <w:numId w:val="80"/>
        </w:num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</w:rPr>
        <w:t>Заполнение платежных  поручений на уплату страховых взносов, налогов и сборов.</w:t>
      </w:r>
    </w:p>
    <w:p w:rsidR="00AC30C2" w:rsidRPr="00C84400" w:rsidRDefault="00AC30C2">
      <w:pPr>
        <w:rPr>
          <w:rFonts w:ascii="Times New Roman" w:hAnsi="Times New Roman" w:cs="Times New Roman"/>
          <w:b/>
          <w:sz w:val="24"/>
          <w:szCs w:val="24"/>
        </w:rPr>
      </w:pPr>
      <w:r w:rsidRPr="00C8440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3E70" w:rsidRPr="00C84400" w:rsidRDefault="00593E70" w:rsidP="00593E70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593E70" w:rsidRPr="00C84400" w:rsidRDefault="00593E70" w:rsidP="00593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E70">
        <w:rPr>
          <w:rFonts w:ascii="Times New Roman" w:hAnsi="Times New Roman" w:cs="Times New Roman"/>
          <w:i/>
          <w:sz w:val="24"/>
          <w:szCs w:val="24"/>
        </w:rPr>
        <w:t>Элективные курсы по</w:t>
      </w:r>
      <w:r w:rsidRPr="00593E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93E7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изической культуре</w:t>
      </w:r>
    </w:p>
    <w:p w:rsidR="00593E7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593E70" w:rsidRPr="00C84400" w:rsidRDefault="00593E70" w:rsidP="00593E70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593E70" w:rsidRDefault="00593E70" w:rsidP="00593E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A33B74" w:rsidRPr="00EF27E7" w:rsidRDefault="00593E70" w:rsidP="00A33B74">
      <w:pPr>
        <w:ind w:left="284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урс</w:t>
      </w:r>
      <w:r w:rsidRPr="00EF27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EF27E7" w:rsidRPr="00EF27E7" w:rsidRDefault="00EF27E7" w:rsidP="00EF27E7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7E7" w:rsidRPr="00EF27E7" w:rsidRDefault="00EF27E7" w:rsidP="00EF27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27E7">
        <w:rPr>
          <w:rFonts w:ascii="Times New Roman" w:eastAsia="Times New Roman" w:hAnsi="Times New Roman" w:cs="Times New Roman"/>
          <w:b/>
          <w:sz w:val="24"/>
          <w:szCs w:val="24"/>
        </w:rPr>
        <w:t>1.Цель дисциплины</w:t>
      </w:r>
      <w:r w:rsidRPr="00EF27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27E7" w:rsidRPr="00EF27E7" w:rsidRDefault="00EF27E7" w:rsidP="00A3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7E7">
        <w:rPr>
          <w:rFonts w:ascii="Times New Roman" w:eastAsia="Times-Roman" w:hAnsi="Times New Roman" w:cs="Times New Roman"/>
          <w:b/>
          <w:sz w:val="24"/>
          <w:szCs w:val="24"/>
        </w:rPr>
        <w:t>Целью</w:t>
      </w:r>
      <w:r w:rsidRPr="00EF27E7">
        <w:rPr>
          <w:rFonts w:ascii="Times New Roman" w:eastAsia="Times-Roman" w:hAnsi="Times New Roman" w:cs="Times New Roman"/>
          <w:sz w:val="24"/>
          <w:szCs w:val="24"/>
        </w:rPr>
        <w:t xml:space="preserve"> дисциплины </w:t>
      </w:r>
      <w:r w:rsidRPr="00C8440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EF27E7" w:rsidRPr="00EF27E7" w:rsidRDefault="00EF27E7" w:rsidP="00A33B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7E7">
        <w:rPr>
          <w:rFonts w:ascii="Times New Roman" w:eastAsia="Times New Roman" w:hAnsi="Times New Roman" w:cs="Times New Roman"/>
          <w:b/>
          <w:sz w:val="24"/>
          <w:szCs w:val="24"/>
        </w:rPr>
        <w:t>2. Требование к уровню освоения содержания дисциплины:</w:t>
      </w:r>
    </w:p>
    <w:p w:rsidR="00EF27E7" w:rsidRPr="00EF27E7" w:rsidRDefault="00EF27E7" w:rsidP="00EF27E7">
      <w:pPr>
        <w:spacing w:before="12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Процесс изучения дисциплины направлен на формирование следующих компетенций:</w:t>
      </w:r>
    </w:p>
    <w:p w:rsidR="00EF27E7" w:rsidRPr="00EF27E7" w:rsidRDefault="004C1552" w:rsidP="00EF27E7">
      <w:pPr>
        <w:widowControl w:val="0"/>
        <w:tabs>
          <w:tab w:val="left" w:pos="8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- ОК- 8-</w:t>
      </w:r>
      <w:r w:rsidR="00EF27E7" w:rsidRPr="00EF27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27E7" w:rsidRPr="00C84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использовать методы и средства физической культуры для обеспечения полноценной социальной и профессиональной деятельности </w:t>
      </w:r>
    </w:p>
    <w:p w:rsidR="00EF27E7" w:rsidRPr="00EF27E7" w:rsidRDefault="00EF27E7" w:rsidP="00EF27E7">
      <w:pPr>
        <w:spacing w:before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7E7" w:rsidRPr="00EF27E7" w:rsidRDefault="00EF27E7" w:rsidP="007B5FF7">
      <w:pPr>
        <w:numPr>
          <w:ilvl w:val="0"/>
          <w:numId w:val="107"/>
        </w:numPr>
        <w:spacing w:before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27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 результате освоения дисциплины </w:t>
      </w:r>
      <w:proofErr w:type="gramStart"/>
      <w:r w:rsidRPr="00EF27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йся</w:t>
      </w:r>
      <w:proofErr w:type="gramEnd"/>
      <w:r w:rsidRPr="00EF27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олжен</w:t>
      </w:r>
    </w:p>
    <w:p w:rsidR="00EF27E7" w:rsidRPr="00EF27E7" w:rsidRDefault="00EF27E7" w:rsidP="00EF27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:</w:t>
      </w:r>
    </w:p>
    <w:p w:rsidR="00EF27E7" w:rsidRPr="00EF27E7" w:rsidRDefault="00EF27E7" w:rsidP="00EF27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  <w:t>Знать:</w:t>
      </w:r>
    </w:p>
    <w:p w:rsidR="00EF27E7" w:rsidRPr="00EF27E7" w:rsidRDefault="00EF27E7" w:rsidP="007B5FF7">
      <w:pPr>
        <w:widowControl w:val="0"/>
        <w:numPr>
          <w:ilvl w:val="0"/>
          <w:numId w:val="106"/>
        </w:numPr>
        <w:tabs>
          <w:tab w:val="left" w:pos="85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значение физической культуры в формировании общей культуры личности приобщении к общечеловеческим ценностям и здоровому образу жизни, укреплении здоровья человека, профилактике вредных привычек, ведении здорового образа жизни средствами физической культуры в процессе физкультурно-спортивных занятий;</w:t>
      </w:r>
    </w:p>
    <w:p w:rsidR="00EF27E7" w:rsidRPr="00EF27E7" w:rsidRDefault="00EF27E7" w:rsidP="007B5FF7">
      <w:pPr>
        <w:widowControl w:val="0"/>
        <w:numPr>
          <w:ilvl w:val="0"/>
          <w:numId w:val="106"/>
        </w:numPr>
        <w:tabs>
          <w:tab w:val="left" w:pos="94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научные основы биологии, физиологии, теории и методики педагогики и практики физической культуры и здорового образа жизни;</w:t>
      </w:r>
    </w:p>
    <w:p w:rsidR="00EF27E7" w:rsidRPr="00EF27E7" w:rsidRDefault="00EF27E7" w:rsidP="007B5FF7">
      <w:pPr>
        <w:widowControl w:val="0"/>
        <w:numPr>
          <w:ilvl w:val="0"/>
          <w:numId w:val="106"/>
        </w:numPr>
        <w:tabs>
          <w:tab w:val="left" w:pos="103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содержание и направленность различных систем физических упражнений, их оздоровительную и развивающую эффективность.</w:t>
      </w:r>
    </w:p>
    <w:p w:rsidR="00EF27E7" w:rsidRPr="00EF27E7" w:rsidRDefault="00EF27E7" w:rsidP="00EF27E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  <w:t>Уметь:</w:t>
      </w:r>
    </w:p>
    <w:p w:rsidR="00EF27E7" w:rsidRPr="00EF27E7" w:rsidRDefault="00EF27E7" w:rsidP="00A33B74">
      <w:pPr>
        <w:widowControl w:val="0"/>
        <w:numPr>
          <w:ilvl w:val="0"/>
          <w:numId w:val="106"/>
        </w:numPr>
        <w:tabs>
          <w:tab w:val="left" w:pos="1003"/>
        </w:tabs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учитывать индивидуальные особенности физического, гендерного возрастного и психического развития занимающихся и применять их во время регулярных занятий физическими упражнениями;</w:t>
      </w:r>
    </w:p>
    <w:p w:rsidR="00EF27E7" w:rsidRPr="00EF27E7" w:rsidRDefault="00EF27E7" w:rsidP="00A33B74">
      <w:pPr>
        <w:widowControl w:val="0"/>
        <w:numPr>
          <w:ilvl w:val="0"/>
          <w:numId w:val="106"/>
        </w:numPr>
        <w:tabs>
          <w:tab w:val="left" w:pos="888"/>
        </w:tabs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</w:t>
      </w:r>
    </w:p>
    <w:p w:rsidR="00EF27E7" w:rsidRPr="00EF27E7" w:rsidRDefault="00EF27E7" w:rsidP="00A33B74">
      <w:pPr>
        <w:widowControl w:val="0"/>
        <w:numPr>
          <w:ilvl w:val="0"/>
          <w:numId w:val="106"/>
        </w:numPr>
        <w:tabs>
          <w:tab w:val="left" w:pos="1061"/>
        </w:tabs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составлять индивидуальные комплексы физических упражнений с различной направленностью.</w:t>
      </w:r>
    </w:p>
    <w:p w:rsidR="00EF27E7" w:rsidRPr="00EF27E7" w:rsidRDefault="00EF27E7" w:rsidP="00A33B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en-US"/>
        </w:rPr>
        <w:t>Владеть:</w:t>
      </w:r>
    </w:p>
    <w:p w:rsidR="00EF27E7" w:rsidRPr="00EF27E7" w:rsidRDefault="00EF27E7" w:rsidP="007B5FF7">
      <w:pPr>
        <w:widowControl w:val="0"/>
        <w:numPr>
          <w:ilvl w:val="0"/>
          <w:numId w:val="106"/>
        </w:numPr>
        <w:tabs>
          <w:tab w:val="left" w:pos="878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комплексом упражнений, направленных на укрепление здоровья, обучение двигательным действиям и развитие физических качеств;</w:t>
      </w:r>
    </w:p>
    <w:p w:rsidR="00EF27E7" w:rsidRPr="00EF27E7" w:rsidRDefault="00EF27E7" w:rsidP="007B5FF7">
      <w:pPr>
        <w:widowControl w:val="0"/>
        <w:numPr>
          <w:ilvl w:val="0"/>
          <w:numId w:val="106"/>
        </w:numPr>
        <w:tabs>
          <w:tab w:val="left" w:pos="91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способами определения дозировки физической нагрузки и направленности физических упражнений;</w:t>
      </w:r>
    </w:p>
    <w:p w:rsidR="00EF27E7" w:rsidRPr="00EF27E7" w:rsidRDefault="00EF27E7" w:rsidP="007B5FF7">
      <w:pPr>
        <w:widowControl w:val="0"/>
        <w:numPr>
          <w:ilvl w:val="0"/>
          <w:numId w:val="106"/>
        </w:numPr>
        <w:tabs>
          <w:tab w:val="left" w:pos="87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</w:pPr>
      <w:r w:rsidRPr="00EF27E7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приемами страховки и способами оказания первой помощи во время занятий физическими упражнениями.</w:t>
      </w:r>
    </w:p>
    <w:p w:rsidR="00EF27E7" w:rsidRPr="00EF27E7" w:rsidRDefault="00EF27E7" w:rsidP="00EF27E7">
      <w:pPr>
        <w:tabs>
          <w:tab w:val="left" w:pos="1701"/>
          <w:tab w:val="left" w:pos="8364"/>
        </w:tabs>
        <w:spacing w:line="240" w:lineRule="auto"/>
        <w:ind w:left="-284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2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EF27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щая трудоемкость дисциплины </w:t>
      </w:r>
      <w:r w:rsidRPr="00EF27E7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336</w:t>
      </w:r>
      <w:r w:rsidR="00A33B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27E7">
        <w:rPr>
          <w:rFonts w:ascii="Times New Roman" w:eastAsia="Calibri" w:hAnsi="Times New Roman" w:cs="Times New Roman"/>
          <w:sz w:val="24"/>
          <w:szCs w:val="24"/>
          <w:lang w:eastAsia="en-US"/>
        </w:rPr>
        <w:t>часов</w:t>
      </w:r>
    </w:p>
    <w:p w:rsidR="00EF27E7" w:rsidRPr="00EF27E7" w:rsidRDefault="00EF27E7" w:rsidP="007B5FF7">
      <w:pPr>
        <w:numPr>
          <w:ilvl w:val="0"/>
          <w:numId w:val="107"/>
        </w:numPr>
        <w:tabs>
          <w:tab w:val="left" w:pos="142"/>
          <w:tab w:val="left" w:pos="8364"/>
        </w:tabs>
        <w:spacing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27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ид промежуточной аттестации: </w:t>
      </w:r>
      <w:r w:rsidRPr="00EF2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.</w:t>
      </w:r>
    </w:p>
    <w:p w:rsidR="00EF27E7" w:rsidRPr="00EF27E7" w:rsidRDefault="00EF27E7" w:rsidP="007B5FF7">
      <w:pPr>
        <w:numPr>
          <w:ilvl w:val="0"/>
          <w:numId w:val="107"/>
        </w:numPr>
        <w:tabs>
          <w:tab w:val="left" w:pos="142"/>
          <w:tab w:val="left" w:pos="8364"/>
        </w:tabs>
        <w:spacing w:line="240" w:lineRule="auto"/>
        <w:ind w:left="-284" w:hanging="283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27E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разделы дисциплины: </w:t>
      </w:r>
    </w:p>
    <w:p w:rsidR="00EF27E7" w:rsidRPr="00EF27E7" w:rsidRDefault="00EF27E7" w:rsidP="00EF27E7">
      <w:pPr>
        <w:tabs>
          <w:tab w:val="left" w:pos="1701"/>
          <w:tab w:val="left" w:pos="8364"/>
        </w:tabs>
        <w:spacing w:line="240" w:lineRule="auto"/>
        <w:ind w:left="-284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gramStart"/>
      <w:r w:rsidRPr="00EF27E7">
        <w:rPr>
          <w:rFonts w:ascii="Times New Roman" w:eastAsia="Calibri" w:hAnsi="Times New Roman" w:cs="Times New Roman"/>
          <w:sz w:val="24"/>
          <w:szCs w:val="24"/>
          <w:lang w:val="en-US" w:eastAsia="en-US"/>
        </w:rPr>
        <w:lastRenderedPageBreak/>
        <w:t>1</w:t>
      </w:r>
      <w:r w:rsidRPr="00EF27E7">
        <w:rPr>
          <w:rFonts w:ascii="Times New Roman" w:eastAsia="Calibri" w:hAnsi="Times New Roman" w:cs="Times New Roman"/>
          <w:sz w:val="24"/>
          <w:szCs w:val="24"/>
          <w:lang w:eastAsia="en-US"/>
        </w:rPr>
        <w:t>.Легкая атлетика.</w:t>
      </w:r>
      <w:proofErr w:type="gramEnd"/>
    </w:p>
    <w:p w:rsidR="00EF27E7" w:rsidRPr="00EF27E7" w:rsidRDefault="00EF27E7" w:rsidP="00EF27E7">
      <w:pPr>
        <w:tabs>
          <w:tab w:val="left" w:pos="1701"/>
          <w:tab w:val="left" w:pos="8364"/>
        </w:tabs>
        <w:spacing w:line="240" w:lineRule="auto"/>
        <w:ind w:left="-284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27E7">
        <w:rPr>
          <w:rFonts w:ascii="Times New Roman" w:eastAsia="Calibri" w:hAnsi="Times New Roman" w:cs="Times New Roman"/>
          <w:sz w:val="24"/>
          <w:szCs w:val="24"/>
          <w:lang w:eastAsia="en-US"/>
        </w:rPr>
        <w:t>2.Спортивные игры.</w:t>
      </w:r>
    </w:p>
    <w:p w:rsidR="00EF27E7" w:rsidRPr="00EF27E7" w:rsidRDefault="00EF27E7" w:rsidP="00EF27E7">
      <w:pPr>
        <w:tabs>
          <w:tab w:val="left" w:pos="1701"/>
          <w:tab w:val="left" w:pos="8364"/>
        </w:tabs>
        <w:spacing w:line="240" w:lineRule="auto"/>
        <w:ind w:left="-284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27E7">
        <w:rPr>
          <w:rFonts w:ascii="Times New Roman" w:eastAsia="Calibri" w:hAnsi="Times New Roman" w:cs="Times New Roman"/>
          <w:sz w:val="24"/>
          <w:szCs w:val="24"/>
          <w:lang w:eastAsia="en-US"/>
        </w:rPr>
        <w:t>3.Гимнастика.</w:t>
      </w:r>
    </w:p>
    <w:p w:rsidR="00F30BEF" w:rsidRDefault="00F30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3B74" w:rsidRPr="00C84400" w:rsidRDefault="00A33B74" w:rsidP="00A33B74">
      <w:pPr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A33B74" w:rsidRPr="00C84400" w:rsidRDefault="00A33B74" w:rsidP="00A33B7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A33B74" w:rsidRPr="00C84400" w:rsidRDefault="00A33B74" w:rsidP="00A33B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хнология составления и анализ бухгалтерской отчетности</w:t>
      </w:r>
    </w:p>
    <w:p w:rsidR="00A33B74" w:rsidRDefault="00A33B74" w:rsidP="00A33B7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B74" w:rsidRPr="00C84400" w:rsidRDefault="00A33B74" w:rsidP="00A33B7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по направлению</w:t>
      </w:r>
    </w:p>
    <w:p w:rsidR="00A33B74" w:rsidRPr="00C84400" w:rsidRDefault="00A33B74" w:rsidP="00A33B7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38.03.01 </w:t>
      </w:r>
      <w:r w:rsidRPr="00C84400">
        <w:rPr>
          <w:rFonts w:ascii="Times New Roman" w:eastAsia="Times New Roman" w:hAnsi="Times New Roman" w:cs="Times New Roman"/>
          <w:sz w:val="24"/>
          <w:szCs w:val="24"/>
        </w:rPr>
        <w:t xml:space="preserve"> «Экономика»</w:t>
      </w:r>
    </w:p>
    <w:p w:rsidR="00A33B74" w:rsidRPr="00C84400" w:rsidRDefault="00A33B74" w:rsidP="00A33B74">
      <w:pPr>
        <w:spacing w:after="0" w:line="240" w:lineRule="auto"/>
        <w:ind w:left="-567"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</w:p>
    <w:p w:rsidR="00A33B74" w:rsidRDefault="00A33B74" w:rsidP="00A33B7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4400">
        <w:rPr>
          <w:rFonts w:ascii="Times New Roman" w:eastAsia="Times New Roman" w:hAnsi="Times New Roman" w:cs="Times New Roman"/>
          <w:i/>
          <w:sz w:val="24"/>
          <w:szCs w:val="24"/>
        </w:rPr>
        <w:t>бакалавр</w:t>
      </w:r>
    </w:p>
    <w:p w:rsidR="00A33B74" w:rsidRPr="00F30BEF" w:rsidRDefault="00A33B74" w:rsidP="00A33B74">
      <w:pPr>
        <w:ind w:left="-567" w:firstLine="425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 курс</w:t>
      </w:r>
      <w:r w:rsidRPr="00F30B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0BEF" w:rsidRPr="00F30BEF" w:rsidRDefault="00F30BEF" w:rsidP="00F30BEF">
      <w:pPr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BEF" w:rsidRPr="00D15040" w:rsidRDefault="00F30BEF" w:rsidP="00A33B74">
      <w:pPr>
        <w:pStyle w:val="a5"/>
        <w:numPr>
          <w:ilvl w:val="0"/>
          <w:numId w:val="114"/>
        </w:numPr>
        <w:tabs>
          <w:tab w:val="left" w:pos="993"/>
        </w:tabs>
        <w:spacing w:after="0" w:line="240" w:lineRule="auto"/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040">
        <w:rPr>
          <w:rFonts w:ascii="Times New Roman" w:hAnsi="Times New Roman" w:cs="Times New Roman"/>
          <w:b/>
          <w:sz w:val="24"/>
          <w:szCs w:val="24"/>
        </w:rPr>
        <w:t>Цели освоения дисциплины «Технология составления и анализ бухгалтерской отчетности»</w:t>
      </w:r>
    </w:p>
    <w:p w:rsidR="00F30BEF" w:rsidRPr="00F30BEF" w:rsidRDefault="00F30BEF" w:rsidP="00F30BEF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>Программа курса «Технология составления и анализ бухгалтерской отчетности» направлена на ознакомление с составом и содержанием финансовой (бухгалтерской) отчетности, направлениями анализа отчетности, использование результатов анализа отчетности в планировании и управлении производством, чтение финансовой (бухгалтерской) отчетности, оценка ее информативности, умение составлять аналитические отчетные формы, формулировать выводы и рекомендации для функциональных структур управления.</w:t>
      </w:r>
    </w:p>
    <w:p w:rsidR="00F30BEF" w:rsidRPr="00F30BEF" w:rsidRDefault="00F30BEF" w:rsidP="00F30BEF">
      <w:pPr>
        <w:rPr>
          <w:rFonts w:ascii="Times New Roman" w:hAnsi="Times New Roman" w:cs="Times New Roman"/>
          <w:b/>
          <w:sz w:val="24"/>
          <w:szCs w:val="24"/>
        </w:rPr>
      </w:pPr>
    </w:p>
    <w:p w:rsidR="00F30BEF" w:rsidRPr="00F30BEF" w:rsidRDefault="00F30BEF" w:rsidP="00A33B74">
      <w:pPr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EF">
        <w:rPr>
          <w:rFonts w:ascii="Times New Roman" w:hAnsi="Times New Roman" w:cs="Times New Roman"/>
          <w:b/>
          <w:sz w:val="24"/>
          <w:szCs w:val="24"/>
        </w:rPr>
        <w:t>2. Требование к уровню освоения содержания дисциплины</w:t>
      </w:r>
    </w:p>
    <w:p w:rsidR="00F30BEF" w:rsidRPr="00F30BEF" w:rsidRDefault="00F30BEF" w:rsidP="00A33B74">
      <w:pPr>
        <w:ind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30BEF" w:rsidRPr="00F30BEF" w:rsidRDefault="00F30BEF" w:rsidP="00F30BE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>ОК-3 способностью использовать основы экономических знаний в различных сферах деятельности</w:t>
      </w:r>
    </w:p>
    <w:p w:rsidR="00F30BEF" w:rsidRPr="00F30BEF" w:rsidRDefault="00F30BEF" w:rsidP="00F30B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</w:p>
    <w:p w:rsidR="00F30BEF" w:rsidRPr="00F30BEF" w:rsidRDefault="00F30BEF" w:rsidP="00F30BE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 xml:space="preserve">ПК-6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</w:r>
    </w:p>
    <w:p w:rsidR="00F30BEF" w:rsidRPr="00F30BEF" w:rsidRDefault="00F30BEF" w:rsidP="00F30BE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BEF" w:rsidRPr="00F30BEF" w:rsidRDefault="00F30BEF" w:rsidP="00F30BE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EF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F30BEF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F30BEF">
        <w:rPr>
          <w:rFonts w:ascii="Times New Roman" w:hAnsi="Times New Roman" w:cs="Times New Roman"/>
          <w:b/>
          <w:sz w:val="24"/>
          <w:szCs w:val="24"/>
        </w:rPr>
        <w:t xml:space="preserve"> должен</w:t>
      </w:r>
    </w:p>
    <w:p w:rsidR="00F30BEF" w:rsidRPr="00F30BEF" w:rsidRDefault="00F30BEF" w:rsidP="00F30BEF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30BEF">
        <w:rPr>
          <w:rFonts w:ascii="Times New Roman" w:hAnsi="Times New Roman" w:cs="Times New Roman"/>
          <w:b/>
          <w:sz w:val="24"/>
        </w:rPr>
        <w:t>Знать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состав и содержание финансовой (бухгалтерской) отчетности;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 xml:space="preserve">определение бухгалтерской отчетности как единой системы данных об имущественном и финансовом положении организации; 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использование результатов анализа отчетности в планировании и управлении производством</w:t>
      </w:r>
    </w:p>
    <w:p w:rsidR="00F30BEF" w:rsidRPr="00F30BEF" w:rsidRDefault="00F30BEF" w:rsidP="00F30BEF">
      <w:pPr>
        <w:pStyle w:val="a5"/>
        <w:tabs>
          <w:tab w:val="left" w:pos="851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0BEF" w:rsidRPr="00F30BEF" w:rsidRDefault="00F30BEF" w:rsidP="00F30BEF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30BEF">
        <w:rPr>
          <w:rFonts w:ascii="Times New Roman" w:hAnsi="Times New Roman" w:cs="Times New Roman"/>
          <w:b/>
          <w:sz w:val="24"/>
        </w:rPr>
        <w:t>Уметь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читать финансовую (бухгалтерскую) отчетность;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оценить информативность отчетности;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переформатировать отчетность с целью повышения ее информатив</w:t>
      </w:r>
      <w:r w:rsidRPr="00F30BEF">
        <w:rPr>
          <w:rFonts w:ascii="Times New Roman" w:eastAsia="Calibri" w:hAnsi="Times New Roman" w:cs="Times New Roman"/>
          <w:sz w:val="24"/>
          <w:szCs w:val="24"/>
        </w:rPr>
        <w:softHyphen/>
        <w:t>ности;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lastRenderedPageBreak/>
        <w:t>отражать нарастающим итогом на счетах бухгалтерского учета имущественное и финансовое положение организации;</w:t>
      </w:r>
    </w:p>
    <w:p w:rsidR="00F30BEF" w:rsidRPr="00F30BEF" w:rsidRDefault="00F30BEF" w:rsidP="007B5FF7">
      <w:pPr>
        <w:pStyle w:val="a5"/>
        <w:widowControl w:val="0"/>
        <w:numPr>
          <w:ilvl w:val="0"/>
          <w:numId w:val="50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составлять аналитические отчетные формы</w:t>
      </w:r>
    </w:p>
    <w:p w:rsidR="00F30BEF" w:rsidRPr="00F30BEF" w:rsidRDefault="00F30BEF" w:rsidP="00F30BEF">
      <w:pPr>
        <w:pStyle w:val="a5"/>
        <w:tabs>
          <w:tab w:val="left" w:pos="851"/>
        </w:tabs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0BEF" w:rsidRPr="00F30BEF" w:rsidRDefault="00F30BEF" w:rsidP="00F30BEF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F30BEF">
        <w:rPr>
          <w:rFonts w:ascii="Times New Roman" w:hAnsi="Times New Roman" w:cs="Times New Roman"/>
          <w:b/>
          <w:sz w:val="24"/>
        </w:rPr>
        <w:t>Владеть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навыками сбора, обработки, подготовки информации финансового характера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методикой учета и отражения в отчетности наиболее важных экономических элементов: активов, капитала, обязательств, доходов и расходов;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навыками работы с экономической литературой, информационными источниками, учебной и справочной литературой по проблемам составления и представления бухгалтерской финансовой отчетности;</w:t>
      </w:r>
    </w:p>
    <w:p w:rsidR="00F30BEF" w:rsidRPr="00F30BEF" w:rsidRDefault="00F30BEF" w:rsidP="007B5FF7">
      <w:pPr>
        <w:pStyle w:val="a5"/>
        <w:numPr>
          <w:ilvl w:val="0"/>
          <w:numId w:val="5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приемами ведения дискуссии и публичных выступлений;</w:t>
      </w:r>
    </w:p>
    <w:p w:rsidR="00F30BEF" w:rsidRPr="00F30BEF" w:rsidRDefault="00F30BEF" w:rsidP="007B5FF7">
      <w:pPr>
        <w:pStyle w:val="a5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eastAsia="Calibri" w:hAnsi="Times New Roman" w:cs="Times New Roman"/>
          <w:sz w:val="24"/>
          <w:szCs w:val="24"/>
        </w:rPr>
        <w:t>потребностью в постоянном продолжении образования.</w:t>
      </w:r>
    </w:p>
    <w:p w:rsidR="00F30BEF" w:rsidRPr="00F30BEF" w:rsidRDefault="00F30BEF" w:rsidP="00D15040">
      <w:pPr>
        <w:pStyle w:val="aa"/>
        <w:tabs>
          <w:tab w:val="left" w:pos="851"/>
        </w:tabs>
        <w:spacing w:before="0" w:beforeAutospacing="0" w:after="0" w:afterAutospacing="0"/>
        <w:ind w:left="567"/>
        <w:jc w:val="both"/>
        <w:rPr>
          <w:b/>
          <w:bCs/>
          <w:color w:val="333333"/>
        </w:rPr>
      </w:pPr>
      <w:r w:rsidRPr="00F30BEF">
        <w:rPr>
          <w:b/>
          <w:bCs/>
          <w:color w:val="333333"/>
        </w:rPr>
        <w:t xml:space="preserve">Общая трудоемкость дисциплины: </w:t>
      </w:r>
      <w:r w:rsidRPr="00F30BEF">
        <w:rPr>
          <w:bCs/>
          <w:color w:val="333333"/>
        </w:rPr>
        <w:t>144 ч.</w:t>
      </w:r>
      <w:r w:rsidR="00D15040">
        <w:rPr>
          <w:bCs/>
          <w:color w:val="333333"/>
        </w:rPr>
        <w:t>, 4 ЗЕ</w:t>
      </w:r>
      <w:r w:rsidR="00A33B74">
        <w:rPr>
          <w:bCs/>
          <w:color w:val="333333"/>
        </w:rPr>
        <w:t>Т</w:t>
      </w:r>
    </w:p>
    <w:p w:rsidR="00F30BEF" w:rsidRPr="00F30BEF" w:rsidRDefault="00F30BEF" w:rsidP="00D15040">
      <w:pPr>
        <w:pStyle w:val="aa"/>
        <w:tabs>
          <w:tab w:val="left" w:pos="851"/>
        </w:tabs>
        <w:spacing w:before="0" w:beforeAutospacing="0" w:after="0" w:afterAutospacing="0"/>
        <w:ind w:left="567"/>
        <w:jc w:val="both"/>
        <w:rPr>
          <w:bCs/>
          <w:color w:val="333333"/>
        </w:rPr>
      </w:pPr>
      <w:r w:rsidRPr="00F30BEF">
        <w:rPr>
          <w:b/>
          <w:bCs/>
          <w:color w:val="333333"/>
        </w:rPr>
        <w:t xml:space="preserve">Вид промежуточной аттестации: </w:t>
      </w:r>
      <w:r w:rsidRPr="00F30BEF">
        <w:rPr>
          <w:bCs/>
          <w:color w:val="333333"/>
        </w:rPr>
        <w:t>экзамен 7 семестр.</w:t>
      </w:r>
    </w:p>
    <w:p w:rsidR="00F30BEF" w:rsidRPr="00F30BEF" w:rsidRDefault="00F30BEF" w:rsidP="00D15040">
      <w:pPr>
        <w:pStyle w:val="aa"/>
        <w:tabs>
          <w:tab w:val="left" w:pos="851"/>
        </w:tabs>
        <w:spacing w:before="0" w:beforeAutospacing="0" w:after="0" w:afterAutospacing="0"/>
        <w:ind w:left="567"/>
        <w:jc w:val="both"/>
        <w:rPr>
          <w:b/>
          <w:bCs/>
          <w:color w:val="333333"/>
        </w:rPr>
      </w:pPr>
      <w:r w:rsidRPr="00F30BEF">
        <w:rPr>
          <w:b/>
          <w:bCs/>
          <w:color w:val="333333"/>
        </w:rPr>
        <w:t>Основные темы дисциплины:</w:t>
      </w:r>
    </w:p>
    <w:p w:rsidR="00F30BEF" w:rsidRPr="00F30BEF" w:rsidRDefault="00F30BEF" w:rsidP="00F30BEF">
      <w:pPr>
        <w:autoSpaceDN w:val="0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>1. Технология составления бухгалтерского баланса.</w:t>
      </w:r>
    </w:p>
    <w:p w:rsidR="00F30BEF" w:rsidRPr="00F30BEF" w:rsidRDefault="00F30BEF" w:rsidP="00F30BEF">
      <w:pPr>
        <w:autoSpaceDN w:val="0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>2.  Технология составления отчета о финансовых результатах</w:t>
      </w:r>
    </w:p>
    <w:p w:rsidR="00F30BEF" w:rsidRPr="00F30BEF" w:rsidRDefault="00F30BEF" w:rsidP="00F30BEF">
      <w:pPr>
        <w:autoSpaceDN w:val="0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>3. Основные инструменты анализа бухгалтерской отчетности.</w:t>
      </w:r>
    </w:p>
    <w:p w:rsidR="00F30BEF" w:rsidRPr="00F30BEF" w:rsidRDefault="00F30BEF" w:rsidP="00F30BEF">
      <w:pPr>
        <w:autoSpaceDN w:val="0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>4. Анализ бухгалтерского баланса</w:t>
      </w:r>
    </w:p>
    <w:p w:rsidR="00F30BEF" w:rsidRPr="00F0777F" w:rsidRDefault="00F30BEF" w:rsidP="00F30BEF">
      <w:pPr>
        <w:autoSpaceDN w:val="0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BEF">
        <w:rPr>
          <w:rFonts w:ascii="Times New Roman" w:hAnsi="Times New Roman" w:cs="Times New Roman"/>
          <w:sz w:val="24"/>
          <w:szCs w:val="24"/>
        </w:rPr>
        <w:t>5. Анализ отчета о финансовых результатах</w:t>
      </w:r>
    </w:p>
    <w:p w:rsidR="00F30BEF" w:rsidRPr="00F30BEF" w:rsidRDefault="00F30BEF" w:rsidP="00F30BEF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0BEF" w:rsidRPr="00F30BEF" w:rsidRDefault="00F30BEF" w:rsidP="00F30B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73B3" w:rsidRPr="00C84400" w:rsidRDefault="007273B3">
      <w:pPr>
        <w:rPr>
          <w:rFonts w:ascii="Times New Roman" w:hAnsi="Times New Roman" w:cs="Times New Roman"/>
          <w:sz w:val="24"/>
          <w:szCs w:val="24"/>
        </w:rPr>
      </w:pPr>
    </w:p>
    <w:sectPr w:rsidR="007273B3" w:rsidRPr="00C84400" w:rsidSect="00727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C643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34BB4"/>
    <w:multiLevelType w:val="hybridMultilevel"/>
    <w:tmpl w:val="0E7C1A8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6813274"/>
    <w:multiLevelType w:val="hybridMultilevel"/>
    <w:tmpl w:val="AD480E8C"/>
    <w:lvl w:ilvl="0" w:tplc="64327212">
      <w:start w:val="5"/>
      <w:numFmt w:val="bullet"/>
      <w:lvlText w:val="-"/>
      <w:lvlJc w:val="left"/>
      <w:pPr>
        <w:ind w:left="578" w:hanging="360"/>
      </w:p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6CF58BD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E496C"/>
    <w:multiLevelType w:val="hybridMultilevel"/>
    <w:tmpl w:val="FC88A696"/>
    <w:lvl w:ilvl="0" w:tplc="34761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587E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54EEE"/>
    <w:multiLevelType w:val="hybridMultilevel"/>
    <w:tmpl w:val="80F01858"/>
    <w:lvl w:ilvl="0" w:tplc="E0E68BDC">
      <w:numFmt w:val="bullet"/>
      <w:lvlText w:val="♦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C4A151E"/>
    <w:multiLevelType w:val="hybridMultilevel"/>
    <w:tmpl w:val="0E6C9F0C"/>
    <w:lvl w:ilvl="0" w:tplc="15CEC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D09413C"/>
    <w:multiLevelType w:val="hybridMultilevel"/>
    <w:tmpl w:val="21B2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C6819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283A0F"/>
    <w:multiLevelType w:val="multilevel"/>
    <w:tmpl w:val="10E8D2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E370C54"/>
    <w:multiLevelType w:val="hybridMultilevel"/>
    <w:tmpl w:val="1368BEE4"/>
    <w:lvl w:ilvl="0" w:tplc="E0E68BDC">
      <w:numFmt w:val="bullet"/>
      <w:lvlText w:val="♦"/>
      <w:lvlJc w:val="left"/>
      <w:pPr>
        <w:ind w:left="121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>
    <w:nsid w:val="0FDA576D"/>
    <w:multiLevelType w:val="singleLevel"/>
    <w:tmpl w:val="BBB6DA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822888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97119"/>
    <w:multiLevelType w:val="hybridMultilevel"/>
    <w:tmpl w:val="E4BA7460"/>
    <w:lvl w:ilvl="0" w:tplc="619038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169B8"/>
    <w:multiLevelType w:val="hybridMultilevel"/>
    <w:tmpl w:val="0A269308"/>
    <w:lvl w:ilvl="0" w:tplc="64327212">
      <w:start w:val="5"/>
      <w:numFmt w:val="bullet"/>
      <w:lvlText w:val="-"/>
      <w:lvlJc w:val="left"/>
      <w:pPr>
        <w:ind w:left="578" w:hanging="360"/>
      </w:p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1512147E"/>
    <w:multiLevelType w:val="hybridMultilevel"/>
    <w:tmpl w:val="97C4D7A2"/>
    <w:lvl w:ilvl="0" w:tplc="2C74BE06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159A5928"/>
    <w:multiLevelType w:val="hybridMultilevel"/>
    <w:tmpl w:val="48461E3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15B03E56"/>
    <w:multiLevelType w:val="hybridMultilevel"/>
    <w:tmpl w:val="CE34341A"/>
    <w:lvl w:ilvl="0" w:tplc="1C0A1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651464B"/>
    <w:multiLevelType w:val="hybridMultilevel"/>
    <w:tmpl w:val="D6B8F4BC"/>
    <w:lvl w:ilvl="0" w:tplc="5BC29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D02FAA"/>
    <w:multiLevelType w:val="hybridMultilevel"/>
    <w:tmpl w:val="07EAD966"/>
    <w:lvl w:ilvl="0" w:tplc="163A14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1">
    <w:nsid w:val="18732290"/>
    <w:multiLevelType w:val="hybridMultilevel"/>
    <w:tmpl w:val="77B244FE"/>
    <w:lvl w:ilvl="0" w:tplc="AB5A2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A86BB3"/>
    <w:multiLevelType w:val="hybridMultilevel"/>
    <w:tmpl w:val="62FE0296"/>
    <w:lvl w:ilvl="0" w:tplc="E304B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02065F"/>
    <w:multiLevelType w:val="hybridMultilevel"/>
    <w:tmpl w:val="3108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B1B031F"/>
    <w:multiLevelType w:val="hybridMultilevel"/>
    <w:tmpl w:val="F30CCB2E"/>
    <w:lvl w:ilvl="0" w:tplc="CAD017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1B4A142E"/>
    <w:multiLevelType w:val="hybridMultilevel"/>
    <w:tmpl w:val="D65AE990"/>
    <w:lvl w:ilvl="0" w:tplc="16EA7F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CA63D1A"/>
    <w:multiLevelType w:val="hybridMultilevel"/>
    <w:tmpl w:val="D65AE990"/>
    <w:lvl w:ilvl="0" w:tplc="16EA7FA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D3D6ED7"/>
    <w:multiLevelType w:val="hybridMultilevel"/>
    <w:tmpl w:val="C4767B42"/>
    <w:lvl w:ilvl="0" w:tplc="60DAF1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9F0DA7"/>
    <w:multiLevelType w:val="hybridMultilevel"/>
    <w:tmpl w:val="BEA8B9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A75D44"/>
    <w:multiLevelType w:val="hybridMultilevel"/>
    <w:tmpl w:val="0E6C9F0C"/>
    <w:lvl w:ilvl="0" w:tplc="15CEC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23CD38D8"/>
    <w:multiLevelType w:val="hybridMultilevel"/>
    <w:tmpl w:val="04BE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31232D"/>
    <w:multiLevelType w:val="hybridMultilevel"/>
    <w:tmpl w:val="3A7E7162"/>
    <w:lvl w:ilvl="0" w:tplc="89BEA7B4">
      <w:start w:val="3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26F412B7"/>
    <w:multiLevelType w:val="hybridMultilevel"/>
    <w:tmpl w:val="40569ACC"/>
    <w:lvl w:ilvl="0" w:tplc="22C66F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156AC7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0F438C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EE6E35"/>
    <w:multiLevelType w:val="singleLevel"/>
    <w:tmpl w:val="BBB6DA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31607E77"/>
    <w:multiLevelType w:val="hybridMultilevel"/>
    <w:tmpl w:val="214E1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214CAD"/>
    <w:multiLevelType w:val="hybridMultilevel"/>
    <w:tmpl w:val="4E2C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977EC"/>
    <w:multiLevelType w:val="multilevel"/>
    <w:tmpl w:val="BEE4E9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57E559C"/>
    <w:multiLevelType w:val="hybridMultilevel"/>
    <w:tmpl w:val="15C2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40434A"/>
    <w:multiLevelType w:val="hybridMultilevel"/>
    <w:tmpl w:val="4AA4D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797642D"/>
    <w:multiLevelType w:val="multilevel"/>
    <w:tmpl w:val="96F271D2"/>
    <w:lvl w:ilvl="0">
      <w:start w:val="2"/>
      <w:numFmt w:val="decimal"/>
      <w:lvlText w:val="%1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7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74" w:hanging="1800"/>
      </w:pPr>
      <w:rPr>
        <w:rFonts w:hint="default"/>
      </w:rPr>
    </w:lvl>
  </w:abstractNum>
  <w:abstractNum w:abstractNumId="42">
    <w:nsid w:val="38001620"/>
    <w:multiLevelType w:val="hybridMultilevel"/>
    <w:tmpl w:val="F1B2FF16"/>
    <w:lvl w:ilvl="0" w:tplc="07328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8217C6D"/>
    <w:multiLevelType w:val="hybridMultilevel"/>
    <w:tmpl w:val="53F07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8997236"/>
    <w:multiLevelType w:val="hybridMultilevel"/>
    <w:tmpl w:val="964E97A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38B40B9C"/>
    <w:multiLevelType w:val="hybridMultilevel"/>
    <w:tmpl w:val="C5549F8C"/>
    <w:lvl w:ilvl="0" w:tplc="99F00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E728A3"/>
    <w:multiLevelType w:val="hybridMultilevel"/>
    <w:tmpl w:val="93CA54CA"/>
    <w:lvl w:ilvl="0" w:tplc="A6DA62D2">
      <w:start w:val="1"/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3CED0786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D2387"/>
    <w:multiLevelType w:val="hybridMultilevel"/>
    <w:tmpl w:val="F342B64C"/>
    <w:lvl w:ilvl="0" w:tplc="035AD6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FB04C1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3C110D"/>
    <w:multiLevelType w:val="hybridMultilevel"/>
    <w:tmpl w:val="B5EC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613A57"/>
    <w:multiLevelType w:val="hybridMultilevel"/>
    <w:tmpl w:val="D65AE990"/>
    <w:lvl w:ilvl="0" w:tplc="16EA7F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0D44C29"/>
    <w:multiLevelType w:val="hybridMultilevel"/>
    <w:tmpl w:val="008E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034383"/>
    <w:multiLevelType w:val="hybridMultilevel"/>
    <w:tmpl w:val="71D0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5">
    <w:nsid w:val="46207F7E"/>
    <w:multiLevelType w:val="hybridMultilevel"/>
    <w:tmpl w:val="E36E74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73C7AC2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92201C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3E7978"/>
    <w:multiLevelType w:val="hybridMultilevel"/>
    <w:tmpl w:val="9D8A367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>
    <w:nsid w:val="4C440BA4"/>
    <w:multiLevelType w:val="hybridMultilevel"/>
    <w:tmpl w:val="AD285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826F34"/>
    <w:multiLevelType w:val="hybridMultilevel"/>
    <w:tmpl w:val="EC6C81C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1">
    <w:nsid w:val="4CB90F5C"/>
    <w:multiLevelType w:val="hybridMultilevel"/>
    <w:tmpl w:val="DC08BD3C"/>
    <w:lvl w:ilvl="0" w:tplc="E07EDB8A">
      <w:start w:val="2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2">
    <w:nsid w:val="50370B1D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515C39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43448E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6070D13"/>
    <w:multiLevelType w:val="multilevel"/>
    <w:tmpl w:val="A418BD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69B5339"/>
    <w:multiLevelType w:val="hybridMultilevel"/>
    <w:tmpl w:val="DDF22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A73841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BA544A"/>
    <w:multiLevelType w:val="hybridMultilevel"/>
    <w:tmpl w:val="7E32E00C"/>
    <w:lvl w:ilvl="0" w:tplc="C322A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B550AC1"/>
    <w:multiLevelType w:val="hybridMultilevel"/>
    <w:tmpl w:val="68B08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CBE22A6"/>
    <w:multiLevelType w:val="hybridMultilevel"/>
    <w:tmpl w:val="E1787C5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1">
    <w:nsid w:val="5E216F01"/>
    <w:multiLevelType w:val="hybridMultilevel"/>
    <w:tmpl w:val="78DC153C"/>
    <w:lvl w:ilvl="0" w:tplc="A884812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2">
    <w:nsid w:val="601F436B"/>
    <w:multiLevelType w:val="hybridMultilevel"/>
    <w:tmpl w:val="2E02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5F7063"/>
    <w:multiLevelType w:val="hybridMultilevel"/>
    <w:tmpl w:val="B6B83830"/>
    <w:lvl w:ilvl="0" w:tplc="64327212">
      <w:start w:val="5"/>
      <w:numFmt w:val="bullet"/>
      <w:lvlText w:val="-"/>
      <w:lvlJc w:val="left"/>
      <w:pPr>
        <w:ind w:left="578" w:hanging="360"/>
      </w:p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4">
    <w:nsid w:val="609E4AB0"/>
    <w:multiLevelType w:val="hybridMultilevel"/>
    <w:tmpl w:val="FC88A696"/>
    <w:lvl w:ilvl="0" w:tplc="34761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B426B9"/>
    <w:multiLevelType w:val="hybridMultilevel"/>
    <w:tmpl w:val="8DE04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0F23DF"/>
    <w:multiLevelType w:val="hybridMultilevel"/>
    <w:tmpl w:val="1C542248"/>
    <w:lvl w:ilvl="0" w:tplc="F65CD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2342E9E"/>
    <w:multiLevelType w:val="singleLevel"/>
    <w:tmpl w:val="BBB6DAA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>
    <w:nsid w:val="6268004D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937FF7"/>
    <w:multiLevelType w:val="hybridMultilevel"/>
    <w:tmpl w:val="94144DD6"/>
    <w:lvl w:ilvl="0" w:tplc="E4BA30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62A10D89"/>
    <w:multiLevelType w:val="hybridMultilevel"/>
    <w:tmpl w:val="EB62CF3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1">
    <w:nsid w:val="633A7B84"/>
    <w:multiLevelType w:val="hybridMultilevel"/>
    <w:tmpl w:val="7856FFB2"/>
    <w:lvl w:ilvl="0" w:tplc="0419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2"/>
        <w:szCs w:val="22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3754511"/>
    <w:multiLevelType w:val="hybridMultilevel"/>
    <w:tmpl w:val="4A72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C83D78"/>
    <w:multiLevelType w:val="hybridMultilevel"/>
    <w:tmpl w:val="ACE6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91616F"/>
    <w:multiLevelType w:val="hybridMultilevel"/>
    <w:tmpl w:val="8E3286DA"/>
    <w:lvl w:ilvl="0" w:tplc="B5202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4711C2"/>
    <w:multiLevelType w:val="hybridMultilevel"/>
    <w:tmpl w:val="ED86EF9E"/>
    <w:lvl w:ilvl="0" w:tplc="6A20BF5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3CF85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61F07E7"/>
    <w:multiLevelType w:val="hybridMultilevel"/>
    <w:tmpl w:val="74B26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452C54"/>
    <w:multiLevelType w:val="hybridMultilevel"/>
    <w:tmpl w:val="CBAC3AA8"/>
    <w:lvl w:ilvl="0" w:tplc="FC723990">
      <w:start w:val="3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8">
    <w:nsid w:val="66466359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ED3162"/>
    <w:multiLevelType w:val="hybridMultilevel"/>
    <w:tmpl w:val="9E7EF350"/>
    <w:lvl w:ilvl="0" w:tplc="85F2F77E">
      <w:start w:val="2"/>
      <w:numFmt w:val="decimal"/>
      <w:lvlText w:val="%1"/>
      <w:lvlJc w:val="left"/>
      <w:pPr>
        <w:ind w:left="218" w:hanging="360"/>
      </w:pPr>
      <w:rPr>
        <w:rFonts w:hint="default"/>
        <w:b w:val="0"/>
      </w:rPr>
    </w:lvl>
    <w:lvl w:ilvl="1" w:tplc="E8C8E6F8">
      <w:start w:val="1"/>
      <w:numFmt w:val="decimal"/>
      <w:lvlText w:val="%2."/>
      <w:lvlJc w:val="left"/>
      <w:pPr>
        <w:ind w:left="93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0">
    <w:nsid w:val="681F35B1"/>
    <w:multiLevelType w:val="hybridMultilevel"/>
    <w:tmpl w:val="F7A8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304C39"/>
    <w:multiLevelType w:val="hybridMultilevel"/>
    <w:tmpl w:val="C616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91752B8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2C10D9"/>
    <w:multiLevelType w:val="hybridMultilevel"/>
    <w:tmpl w:val="D6B8F4BC"/>
    <w:lvl w:ilvl="0" w:tplc="5BC29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97D35CB"/>
    <w:multiLevelType w:val="hybridMultilevel"/>
    <w:tmpl w:val="C2DE6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A157687"/>
    <w:multiLevelType w:val="hybridMultilevel"/>
    <w:tmpl w:val="4342A77E"/>
    <w:lvl w:ilvl="0" w:tplc="206E93F2">
      <w:start w:val="3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6">
    <w:nsid w:val="6BAF6CB2"/>
    <w:multiLevelType w:val="hybridMultilevel"/>
    <w:tmpl w:val="67C6952A"/>
    <w:lvl w:ilvl="0" w:tplc="2FDC70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BB2549A"/>
    <w:multiLevelType w:val="hybridMultilevel"/>
    <w:tmpl w:val="9170E372"/>
    <w:lvl w:ilvl="0" w:tplc="4D0AD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>
    <w:nsid w:val="6CBE162C"/>
    <w:multiLevelType w:val="hybridMultilevel"/>
    <w:tmpl w:val="88F8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DF521F3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F350E5C"/>
    <w:multiLevelType w:val="hybridMultilevel"/>
    <w:tmpl w:val="7CAA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2213B75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2296C20"/>
    <w:multiLevelType w:val="hybridMultilevel"/>
    <w:tmpl w:val="D0F85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2E46979"/>
    <w:multiLevelType w:val="hybridMultilevel"/>
    <w:tmpl w:val="12F464E0"/>
    <w:lvl w:ilvl="0" w:tplc="D382AA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5661463"/>
    <w:multiLevelType w:val="hybridMultilevel"/>
    <w:tmpl w:val="D840BE46"/>
    <w:lvl w:ilvl="0" w:tplc="2B364122">
      <w:start w:val="1"/>
      <w:numFmt w:val="bullet"/>
      <w:pStyle w:val="a0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5">
    <w:nsid w:val="76020E53"/>
    <w:multiLevelType w:val="hybridMultilevel"/>
    <w:tmpl w:val="88AA7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6B67F0B"/>
    <w:multiLevelType w:val="hybridMultilevel"/>
    <w:tmpl w:val="593E2BBC"/>
    <w:lvl w:ilvl="0" w:tplc="A6DA62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7CB6F0D"/>
    <w:multiLevelType w:val="hybridMultilevel"/>
    <w:tmpl w:val="0F8CED0A"/>
    <w:lvl w:ilvl="0" w:tplc="980EF82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335333"/>
    <w:multiLevelType w:val="hybridMultilevel"/>
    <w:tmpl w:val="3168E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9">
    <w:nsid w:val="7C5C2366"/>
    <w:multiLevelType w:val="hybridMultilevel"/>
    <w:tmpl w:val="20C6D558"/>
    <w:lvl w:ilvl="0" w:tplc="422AB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983DE0"/>
    <w:multiLevelType w:val="multilevel"/>
    <w:tmpl w:val="EA8215C0"/>
    <w:styleLink w:val="WWNum22"/>
    <w:lvl w:ilvl="0">
      <w:numFmt w:val="bullet"/>
      <w:lvlText w:val="-"/>
      <w:lvlJc w:val="left"/>
      <w:rPr>
        <w:rFonts w:ascii="Tunga" w:hAnsi="Tung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7"/>
  </w:num>
  <w:num w:numId="2">
    <w:abstractNumId w:val="46"/>
  </w:num>
  <w:num w:numId="3">
    <w:abstractNumId w:val="9"/>
  </w:num>
  <w:num w:numId="4">
    <w:abstractNumId w:val="83"/>
  </w:num>
  <w:num w:numId="5">
    <w:abstractNumId w:val="86"/>
  </w:num>
  <w:num w:numId="6">
    <w:abstractNumId w:val="39"/>
  </w:num>
  <w:num w:numId="7">
    <w:abstractNumId w:val="94"/>
  </w:num>
  <w:num w:numId="8">
    <w:abstractNumId w:val="76"/>
  </w:num>
  <w:num w:numId="9">
    <w:abstractNumId w:val="85"/>
  </w:num>
  <w:num w:numId="10">
    <w:abstractNumId w:val="97"/>
  </w:num>
  <w:num w:numId="11">
    <w:abstractNumId w:val="24"/>
  </w:num>
  <w:num w:numId="12">
    <w:abstractNumId w:val="29"/>
  </w:num>
  <w:num w:numId="13">
    <w:abstractNumId w:val="65"/>
  </w:num>
  <w:num w:numId="14">
    <w:abstractNumId w:val="106"/>
  </w:num>
  <w:num w:numId="15">
    <w:abstractNumId w:val="81"/>
  </w:num>
  <w:num w:numId="16">
    <w:abstractNumId w:val="32"/>
  </w:num>
  <w:num w:numId="17">
    <w:abstractNumId w:val="43"/>
  </w:num>
  <w:num w:numId="18">
    <w:abstractNumId w:val="36"/>
  </w:num>
  <w:num w:numId="19">
    <w:abstractNumId w:val="45"/>
  </w:num>
  <w:num w:numId="20">
    <w:abstractNumId w:val="0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1">
    <w:abstractNumId w:val="82"/>
  </w:num>
  <w:num w:numId="22">
    <w:abstractNumId w:val="96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3"/>
  </w:num>
  <w:num w:numId="26">
    <w:abstractNumId w:val="110"/>
  </w:num>
  <w:num w:numId="27">
    <w:abstractNumId w:val="53"/>
  </w:num>
  <w:num w:numId="28">
    <w:abstractNumId w:val="58"/>
  </w:num>
  <w:num w:numId="29">
    <w:abstractNumId w:val="80"/>
  </w:num>
  <w:num w:numId="30">
    <w:abstractNumId w:val="104"/>
  </w:num>
  <w:num w:numId="31">
    <w:abstractNumId w:val="57"/>
  </w:num>
  <w:num w:numId="32">
    <w:abstractNumId w:val="19"/>
  </w:num>
  <w:num w:numId="3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1"/>
  </w:num>
  <w:num w:numId="35">
    <w:abstractNumId w:val="11"/>
  </w:num>
  <w:num w:numId="36">
    <w:abstractNumId w:val="6"/>
  </w:num>
  <w:num w:numId="37">
    <w:abstractNumId w:val="21"/>
  </w:num>
  <w:num w:numId="38">
    <w:abstractNumId w:val="51"/>
  </w:num>
  <w:num w:numId="39">
    <w:abstractNumId w:val="22"/>
  </w:num>
  <w:num w:numId="40">
    <w:abstractNumId w:val="79"/>
  </w:num>
  <w:num w:numId="41">
    <w:abstractNumId w:val="44"/>
  </w:num>
  <w:num w:numId="42">
    <w:abstractNumId w:val="84"/>
  </w:num>
  <w:num w:numId="43">
    <w:abstractNumId w:val="25"/>
  </w:num>
  <w:num w:numId="44">
    <w:abstractNumId w:val="77"/>
  </w:num>
  <w:num w:numId="45">
    <w:abstractNumId w:val="12"/>
  </w:num>
  <w:num w:numId="46">
    <w:abstractNumId w:val="102"/>
  </w:num>
  <w:num w:numId="47">
    <w:abstractNumId w:val="63"/>
  </w:num>
  <w:num w:numId="48">
    <w:abstractNumId w:val="5"/>
  </w:num>
  <w:num w:numId="49">
    <w:abstractNumId w:val="92"/>
  </w:num>
  <w:num w:numId="50">
    <w:abstractNumId w:val="28"/>
  </w:num>
  <w:num w:numId="51">
    <w:abstractNumId w:val="26"/>
  </w:num>
  <w:num w:numId="52">
    <w:abstractNumId w:val="4"/>
  </w:num>
  <w:num w:numId="53">
    <w:abstractNumId w:val="56"/>
  </w:num>
  <w:num w:numId="54">
    <w:abstractNumId w:val="7"/>
  </w:num>
  <w:num w:numId="55">
    <w:abstractNumId w:val="67"/>
  </w:num>
  <w:num w:numId="56">
    <w:abstractNumId w:val="100"/>
  </w:num>
  <w:num w:numId="57">
    <w:abstractNumId w:val="13"/>
  </w:num>
  <w:num w:numId="58">
    <w:abstractNumId w:val="34"/>
  </w:num>
  <w:num w:numId="59">
    <w:abstractNumId w:val="3"/>
  </w:num>
  <w:num w:numId="60">
    <w:abstractNumId w:val="49"/>
  </w:num>
  <w:num w:numId="61">
    <w:abstractNumId w:val="55"/>
  </w:num>
  <w:num w:numId="62">
    <w:abstractNumId w:val="73"/>
  </w:num>
  <w:num w:numId="63">
    <w:abstractNumId w:val="15"/>
  </w:num>
  <w:num w:numId="64">
    <w:abstractNumId w:val="2"/>
  </w:num>
  <w:num w:numId="65">
    <w:abstractNumId w:val="31"/>
  </w:num>
  <w:num w:numId="66">
    <w:abstractNumId w:val="95"/>
  </w:num>
  <w:num w:numId="67">
    <w:abstractNumId w:val="16"/>
  </w:num>
  <w:num w:numId="68">
    <w:abstractNumId w:val="66"/>
  </w:num>
  <w:num w:numId="69">
    <w:abstractNumId w:val="41"/>
  </w:num>
  <w:num w:numId="70">
    <w:abstractNumId w:val="89"/>
  </w:num>
  <w:num w:numId="71">
    <w:abstractNumId w:val="87"/>
  </w:num>
  <w:num w:numId="72">
    <w:abstractNumId w:val="1"/>
  </w:num>
  <w:num w:numId="73">
    <w:abstractNumId w:val="75"/>
  </w:num>
  <w:num w:numId="74">
    <w:abstractNumId w:val="17"/>
  </w:num>
  <w:num w:numId="75">
    <w:abstractNumId w:val="60"/>
  </w:num>
  <w:num w:numId="76">
    <w:abstractNumId w:val="61"/>
  </w:num>
  <w:num w:numId="77">
    <w:abstractNumId w:val="23"/>
  </w:num>
  <w:num w:numId="78">
    <w:abstractNumId w:val="59"/>
  </w:num>
  <w:num w:numId="79">
    <w:abstractNumId w:val="90"/>
  </w:num>
  <w:num w:numId="80">
    <w:abstractNumId w:val="70"/>
  </w:num>
  <w:num w:numId="81">
    <w:abstractNumId w:val="40"/>
  </w:num>
  <w:num w:numId="82">
    <w:abstractNumId w:val="50"/>
  </w:num>
  <w:num w:numId="83">
    <w:abstractNumId w:val="93"/>
  </w:num>
  <w:num w:numId="84">
    <w:abstractNumId w:val="62"/>
  </w:num>
  <w:num w:numId="85">
    <w:abstractNumId w:val="69"/>
  </w:num>
  <w:num w:numId="86">
    <w:abstractNumId w:val="33"/>
  </w:num>
  <w:num w:numId="8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9"/>
  </w:num>
  <w:num w:numId="8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2"/>
  </w:num>
  <w:num w:numId="93">
    <w:abstractNumId w:val="30"/>
  </w:num>
  <w:num w:numId="94">
    <w:abstractNumId w:val="108"/>
  </w:num>
  <w:num w:numId="95">
    <w:abstractNumId w:val="58"/>
  </w:num>
  <w:num w:numId="96">
    <w:abstractNumId w:val="80"/>
  </w:num>
  <w:num w:numId="97">
    <w:abstractNumId w:val="101"/>
  </w:num>
  <w:num w:numId="98">
    <w:abstractNumId w:val="44"/>
  </w:num>
  <w:num w:numId="99">
    <w:abstractNumId w:val="105"/>
  </w:num>
  <w:num w:numId="100">
    <w:abstractNumId w:val="35"/>
  </w:num>
  <w:num w:numId="101">
    <w:abstractNumId w:val="18"/>
  </w:num>
  <w:num w:numId="102">
    <w:abstractNumId w:val="38"/>
  </w:num>
  <w:num w:numId="103">
    <w:abstractNumId w:val="98"/>
  </w:num>
  <w:num w:numId="104">
    <w:abstractNumId w:val="47"/>
  </w:num>
  <w:num w:numId="105">
    <w:abstractNumId w:val="64"/>
  </w:num>
  <w:num w:numId="106">
    <w:abstractNumId w:val="10"/>
  </w:num>
  <w:num w:numId="107">
    <w:abstractNumId w:val="74"/>
  </w:num>
  <w:num w:numId="108">
    <w:abstractNumId w:val="72"/>
  </w:num>
  <w:num w:numId="109">
    <w:abstractNumId w:val="42"/>
  </w:num>
  <w:num w:numId="110">
    <w:abstractNumId w:val="37"/>
  </w:num>
  <w:num w:numId="111">
    <w:abstractNumId w:val="14"/>
  </w:num>
  <w:num w:numId="112">
    <w:abstractNumId w:val="8"/>
  </w:num>
  <w:num w:numId="113">
    <w:abstractNumId w:val="48"/>
  </w:num>
  <w:num w:numId="114">
    <w:abstractNumId w:val="71"/>
  </w:num>
  <w:num w:numId="115">
    <w:abstractNumId w:val="78"/>
  </w:num>
  <w:num w:numId="116">
    <w:abstractNumId w:val="10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3B3"/>
    <w:rsid w:val="000003FA"/>
    <w:rsid w:val="00001223"/>
    <w:rsid w:val="000020EA"/>
    <w:rsid w:val="00002140"/>
    <w:rsid w:val="000028E5"/>
    <w:rsid w:val="000038CF"/>
    <w:rsid w:val="00003EF4"/>
    <w:rsid w:val="0000450C"/>
    <w:rsid w:val="00004E22"/>
    <w:rsid w:val="0000574B"/>
    <w:rsid w:val="000058FB"/>
    <w:rsid w:val="00005B78"/>
    <w:rsid w:val="0000630D"/>
    <w:rsid w:val="000065BC"/>
    <w:rsid w:val="00006AC9"/>
    <w:rsid w:val="000072E1"/>
    <w:rsid w:val="0000762C"/>
    <w:rsid w:val="00007990"/>
    <w:rsid w:val="00007A51"/>
    <w:rsid w:val="00007B0D"/>
    <w:rsid w:val="00011225"/>
    <w:rsid w:val="00011227"/>
    <w:rsid w:val="0001175C"/>
    <w:rsid w:val="000118BC"/>
    <w:rsid w:val="00011F81"/>
    <w:rsid w:val="00012796"/>
    <w:rsid w:val="00012D6A"/>
    <w:rsid w:val="00012E10"/>
    <w:rsid w:val="00012F3E"/>
    <w:rsid w:val="00013A35"/>
    <w:rsid w:val="0001406E"/>
    <w:rsid w:val="00014184"/>
    <w:rsid w:val="00014210"/>
    <w:rsid w:val="000142A8"/>
    <w:rsid w:val="000144E7"/>
    <w:rsid w:val="00014944"/>
    <w:rsid w:val="000149CA"/>
    <w:rsid w:val="00014BEC"/>
    <w:rsid w:val="00014C4B"/>
    <w:rsid w:val="000150E4"/>
    <w:rsid w:val="000158B8"/>
    <w:rsid w:val="00015C09"/>
    <w:rsid w:val="00015F7E"/>
    <w:rsid w:val="00016489"/>
    <w:rsid w:val="00016997"/>
    <w:rsid w:val="00016DCA"/>
    <w:rsid w:val="00017440"/>
    <w:rsid w:val="000202C2"/>
    <w:rsid w:val="00020774"/>
    <w:rsid w:val="00020926"/>
    <w:rsid w:val="00021408"/>
    <w:rsid w:val="000214CA"/>
    <w:rsid w:val="0002150B"/>
    <w:rsid w:val="0002184B"/>
    <w:rsid w:val="000218B4"/>
    <w:rsid w:val="00021BE5"/>
    <w:rsid w:val="00021EF5"/>
    <w:rsid w:val="00021F0F"/>
    <w:rsid w:val="00022785"/>
    <w:rsid w:val="00022A05"/>
    <w:rsid w:val="000232A5"/>
    <w:rsid w:val="000232AD"/>
    <w:rsid w:val="0002390B"/>
    <w:rsid w:val="0002392D"/>
    <w:rsid w:val="00024996"/>
    <w:rsid w:val="0002523E"/>
    <w:rsid w:val="00025431"/>
    <w:rsid w:val="000257D0"/>
    <w:rsid w:val="0002599F"/>
    <w:rsid w:val="00025FBC"/>
    <w:rsid w:val="00026A93"/>
    <w:rsid w:val="000270FE"/>
    <w:rsid w:val="00027453"/>
    <w:rsid w:val="000279C3"/>
    <w:rsid w:val="000300F0"/>
    <w:rsid w:val="00030BF8"/>
    <w:rsid w:val="00030C30"/>
    <w:rsid w:val="00030DC2"/>
    <w:rsid w:val="000313E7"/>
    <w:rsid w:val="000318A6"/>
    <w:rsid w:val="000335A4"/>
    <w:rsid w:val="0003434C"/>
    <w:rsid w:val="00034D3C"/>
    <w:rsid w:val="00034D5C"/>
    <w:rsid w:val="00034EA2"/>
    <w:rsid w:val="00035726"/>
    <w:rsid w:val="0003578A"/>
    <w:rsid w:val="000375DD"/>
    <w:rsid w:val="00037953"/>
    <w:rsid w:val="00037AA7"/>
    <w:rsid w:val="00040536"/>
    <w:rsid w:val="00040A36"/>
    <w:rsid w:val="000411C8"/>
    <w:rsid w:val="000426AC"/>
    <w:rsid w:val="00043001"/>
    <w:rsid w:val="00043DA7"/>
    <w:rsid w:val="00043DFA"/>
    <w:rsid w:val="00043FB5"/>
    <w:rsid w:val="0004408B"/>
    <w:rsid w:val="000445A4"/>
    <w:rsid w:val="000459A5"/>
    <w:rsid w:val="000466A8"/>
    <w:rsid w:val="000467EA"/>
    <w:rsid w:val="00046C63"/>
    <w:rsid w:val="00047DF3"/>
    <w:rsid w:val="00047E2B"/>
    <w:rsid w:val="00047FC2"/>
    <w:rsid w:val="00047FE4"/>
    <w:rsid w:val="00050073"/>
    <w:rsid w:val="0005012D"/>
    <w:rsid w:val="00051235"/>
    <w:rsid w:val="00051F16"/>
    <w:rsid w:val="00052011"/>
    <w:rsid w:val="000524B8"/>
    <w:rsid w:val="0005263B"/>
    <w:rsid w:val="00052B98"/>
    <w:rsid w:val="00052FDE"/>
    <w:rsid w:val="00053270"/>
    <w:rsid w:val="000540DB"/>
    <w:rsid w:val="000545AC"/>
    <w:rsid w:val="00054EBD"/>
    <w:rsid w:val="00055247"/>
    <w:rsid w:val="00055910"/>
    <w:rsid w:val="00055C60"/>
    <w:rsid w:val="00055DC9"/>
    <w:rsid w:val="00056926"/>
    <w:rsid w:val="0005693C"/>
    <w:rsid w:val="000569A1"/>
    <w:rsid w:val="00056DDC"/>
    <w:rsid w:val="00057D43"/>
    <w:rsid w:val="00057D48"/>
    <w:rsid w:val="00060229"/>
    <w:rsid w:val="0006045F"/>
    <w:rsid w:val="000608E6"/>
    <w:rsid w:val="000616C1"/>
    <w:rsid w:val="00061C34"/>
    <w:rsid w:val="00062526"/>
    <w:rsid w:val="00062AE2"/>
    <w:rsid w:val="00062E83"/>
    <w:rsid w:val="00062FAB"/>
    <w:rsid w:val="00063469"/>
    <w:rsid w:val="00063570"/>
    <w:rsid w:val="000639A3"/>
    <w:rsid w:val="000642FE"/>
    <w:rsid w:val="00064EF0"/>
    <w:rsid w:val="000650E8"/>
    <w:rsid w:val="00065130"/>
    <w:rsid w:val="00065BDA"/>
    <w:rsid w:val="00065D9A"/>
    <w:rsid w:val="00065F67"/>
    <w:rsid w:val="000662C1"/>
    <w:rsid w:val="00066460"/>
    <w:rsid w:val="00066982"/>
    <w:rsid w:val="00066BC5"/>
    <w:rsid w:val="00067502"/>
    <w:rsid w:val="000700F3"/>
    <w:rsid w:val="00070BB7"/>
    <w:rsid w:val="00070DBC"/>
    <w:rsid w:val="00071559"/>
    <w:rsid w:val="00071B66"/>
    <w:rsid w:val="00071EC9"/>
    <w:rsid w:val="0007236C"/>
    <w:rsid w:val="00072AB1"/>
    <w:rsid w:val="00073282"/>
    <w:rsid w:val="00073B04"/>
    <w:rsid w:val="00073DD4"/>
    <w:rsid w:val="00073E18"/>
    <w:rsid w:val="0007435D"/>
    <w:rsid w:val="00074AE6"/>
    <w:rsid w:val="00075070"/>
    <w:rsid w:val="00076281"/>
    <w:rsid w:val="0007652E"/>
    <w:rsid w:val="00077016"/>
    <w:rsid w:val="00077157"/>
    <w:rsid w:val="00077C53"/>
    <w:rsid w:val="000812EE"/>
    <w:rsid w:val="00081560"/>
    <w:rsid w:val="000817F5"/>
    <w:rsid w:val="00081C50"/>
    <w:rsid w:val="00082404"/>
    <w:rsid w:val="00082460"/>
    <w:rsid w:val="00082961"/>
    <w:rsid w:val="00082C62"/>
    <w:rsid w:val="000832C0"/>
    <w:rsid w:val="000839B5"/>
    <w:rsid w:val="000840EE"/>
    <w:rsid w:val="000847C6"/>
    <w:rsid w:val="0008548B"/>
    <w:rsid w:val="00085B26"/>
    <w:rsid w:val="00086064"/>
    <w:rsid w:val="00086734"/>
    <w:rsid w:val="000903BE"/>
    <w:rsid w:val="00090411"/>
    <w:rsid w:val="00091876"/>
    <w:rsid w:val="00091A20"/>
    <w:rsid w:val="00091C4E"/>
    <w:rsid w:val="00092D56"/>
    <w:rsid w:val="00092F34"/>
    <w:rsid w:val="000933E1"/>
    <w:rsid w:val="000935DC"/>
    <w:rsid w:val="00093849"/>
    <w:rsid w:val="0009516D"/>
    <w:rsid w:val="00095238"/>
    <w:rsid w:val="000952F1"/>
    <w:rsid w:val="000954D6"/>
    <w:rsid w:val="00096111"/>
    <w:rsid w:val="0009712E"/>
    <w:rsid w:val="000A01CA"/>
    <w:rsid w:val="000A0AEE"/>
    <w:rsid w:val="000A1368"/>
    <w:rsid w:val="000A1369"/>
    <w:rsid w:val="000A278B"/>
    <w:rsid w:val="000A38CF"/>
    <w:rsid w:val="000A410F"/>
    <w:rsid w:val="000A44CA"/>
    <w:rsid w:val="000A4817"/>
    <w:rsid w:val="000A49E9"/>
    <w:rsid w:val="000A4B12"/>
    <w:rsid w:val="000A57A5"/>
    <w:rsid w:val="000A5B34"/>
    <w:rsid w:val="000A5B6A"/>
    <w:rsid w:val="000A605C"/>
    <w:rsid w:val="000A64DF"/>
    <w:rsid w:val="000A66E1"/>
    <w:rsid w:val="000A6F1C"/>
    <w:rsid w:val="000A7115"/>
    <w:rsid w:val="000A715A"/>
    <w:rsid w:val="000A76FF"/>
    <w:rsid w:val="000A7907"/>
    <w:rsid w:val="000A7F09"/>
    <w:rsid w:val="000B03DB"/>
    <w:rsid w:val="000B09CC"/>
    <w:rsid w:val="000B1516"/>
    <w:rsid w:val="000B1897"/>
    <w:rsid w:val="000B18F7"/>
    <w:rsid w:val="000B19C5"/>
    <w:rsid w:val="000B2095"/>
    <w:rsid w:val="000B21A8"/>
    <w:rsid w:val="000B23D7"/>
    <w:rsid w:val="000B2648"/>
    <w:rsid w:val="000B264D"/>
    <w:rsid w:val="000B2DC0"/>
    <w:rsid w:val="000B375D"/>
    <w:rsid w:val="000B4620"/>
    <w:rsid w:val="000B462A"/>
    <w:rsid w:val="000B5133"/>
    <w:rsid w:val="000B5A56"/>
    <w:rsid w:val="000B6DC5"/>
    <w:rsid w:val="000B7028"/>
    <w:rsid w:val="000B7528"/>
    <w:rsid w:val="000B7C2A"/>
    <w:rsid w:val="000C0232"/>
    <w:rsid w:val="000C10C7"/>
    <w:rsid w:val="000C1409"/>
    <w:rsid w:val="000C1570"/>
    <w:rsid w:val="000C19D0"/>
    <w:rsid w:val="000C1E57"/>
    <w:rsid w:val="000C2BEC"/>
    <w:rsid w:val="000C39A3"/>
    <w:rsid w:val="000C4254"/>
    <w:rsid w:val="000C4D48"/>
    <w:rsid w:val="000C5747"/>
    <w:rsid w:val="000C6379"/>
    <w:rsid w:val="000C67D4"/>
    <w:rsid w:val="000C680B"/>
    <w:rsid w:val="000C6BFF"/>
    <w:rsid w:val="000C7E7C"/>
    <w:rsid w:val="000D03CD"/>
    <w:rsid w:val="000D1347"/>
    <w:rsid w:val="000D15D3"/>
    <w:rsid w:val="000D18D4"/>
    <w:rsid w:val="000D2564"/>
    <w:rsid w:val="000D2C24"/>
    <w:rsid w:val="000D2FBE"/>
    <w:rsid w:val="000D3070"/>
    <w:rsid w:val="000D311D"/>
    <w:rsid w:val="000D31C3"/>
    <w:rsid w:val="000D31FB"/>
    <w:rsid w:val="000D3469"/>
    <w:rsid w:val="000D36A2"/>
    <w:rsid w:val="000D3AA9"/>
    <w:rsid w:val="000D4923"/>
    <w:rsid w:val="000D4B7B"/>
    <w:rsid w:val="000D588A"/>
    <w:rsid w:val="000D60D7"/>
    <w:rsid w:val="000D6AE8"/>
    <w:rsid w:val="000D6D50"/>
    <w:rsid w:val="000D7843"/>
    <w:rsid w:val="000E0167"/>
    <w:rsid w:val="000E122C"/>
    <w:rsid w:val="000E1BD0"/>
    <w:rsid w:val="000E1CCE"/>
    <w:rsid w:val="000E2255"/>
    <w:rsid w:val="000E27D2"/>
    <w:rsid w:val="000E2A58"/>
    <w:rsid w:val="000E325D"/>
    <w:rsid w:val="000E3312"/>
    <w:rsid w:val="000E3597"/>
    <w:rsid w:val="000E35B9"/>
    <w:rsid w:val="000E3799"/>
    <w:rsid w:val="000E40E7"/>
    <w:rsid w:val="000E4D43"/>
    <w:rsid w:val="000E4D8C"/>
    <w:rsid w:val="000E52FE"/>
    <w:rsid w:val="000E60A5"/>
    <w:rsid w:val="000E6407"/>
    <w:rsid w:val="000E68CA"/>
    <w:rsid w:val="000E6B54"/>
    <w:rsid w:val="000E6E8D"/>
    <w:rsid w:val="000E7866"/>
    <w:rsid w:val="000E79A9"/>
    <w:rsid w:val="000E79F9"/>
    <w:rsid w:val="000E7C47"/>
    <w:rsid w:val="000F0611"/>
    <w:rsid w:val="000F0769"/>
    <w:rsid w:val="000F0FC2"/>
    <w:rsid w:val="000F11D3"/>
    <w:rsid w:val="000F1526"/>
    <w:rsid w:val="000F15A5"/>
    <w:rsid w:val="000F2C51"/>
    <w:rsid w:val="000F3564"/>
    <w:rsid w:val="000F3ADA"/>
    <w:rsid w:val="000F3B0C"/>
    <w:rsid w:val="000F3C8B"/>
    <w:rsid w:val="000F409A"/>
    <w:rsid w:val="000F450E"/>
    <w:rsid w:val="000F4659"/>
    <w:rsid w:val="000F4839"/>
    <w:rsid w:val="000F4A73"/>
    <w:rsid w:val="000F4C13"/>
    <w:rsid w:val="000F5646"/>
    <w:rsid w:val="000F5F65"/>
    <w:rsid w:val="000F635B"/>
    <w:rsid w:val="000F676A"/>
    <w:rsid w:val="000F6A54"/>
    <w:rsid w:val="000F6D9B"/>
    <w:rsid w:val="000F7575"/>
    <w:rsid w:val="0010075C"/>
    <w:rsid w:val="00100A56"/>
    <w:rsid w:val="001011FC"/>
    <w:rsid w:val="00101724"/>
    <w:rsid w:val="00101D98"/>
    <w:rsid w:val="00101F75"/>
    <w:rsid w:val="00101F91"/>
    <w:rsid w:val="001021D0"/>
    <w:rsid w:val="00102901"/>
    <w:rsid w:val="00102FED"/>
    <w:rsid w:val="0010322D"/>
    <w:rsid w:val="001035B4"/>
    <w:rsid w:val="00103CBB"/>
    <w:rsid w:val="0010403A"/>
    <w:rsid w:val="0010461C"/>
    <w:rsid w:val="00106416"/>
    <w:rsid w:val="00106515"/>
    <w:rsid w:val="001066E6"/>
    <w:rsid w:val="0010694B"/>
    <w:rsid w:val="00106A2F"/>
    <w:rsid w:val="00106BE5"/>
    <w:rsid w:val="00106C34"/>
    <w:rsid w:val="00107044"/>
    <w:rsid w:val="0011017B"/>
    <w:rsid w:val="001102D9"/>
    <w:rsid w:val="00110A88"/>
    <w:rsid w:val="00111823"/>
    <w:rsid w:val="00111CC7"/>
    <w:rsid w:val="00111EE2"/>
    <w:rsid w:val="00111FC1"/>
    <w:rsid w:val="00112A67"/>
    <w:rsid w:val="00112ADC"/>
    <w:rsid w:val="00112C62"/>
    <w:rsid w:val="001134D9"/>
    <w:rsid w:val="001137E6"/>
    <w:rsid w:val="00113913"/>
    <w:rsid w:val="00113BF9"/>
    <w:rsid w:val="00114A06"/>
    <w:rsid w:val="00114B04"/>
    <w:rsid w:val="00114B89"/>
    <w:rsid w:val="001150C6"/>
    <w:rsid w:val="00115D55"/>
    <w:rsid w:val="00116ED8"/>
    <w:rsid w:val="00117284"/>
    <w:rsid w:val="00117460"/>
    <w:rsid w:val="0011764B"/>
    <w:rsid w:val="00117A61"/>
    <w:rsid w:val="00120BE7"/>
    <w:rsid w:val="00120EC2"/>
    <w:rsid w:val="00121280"/>
    <w:rsid w:val="00121FD5"/>
    <w:rsid w:val="00122CDE"/>
    <w:rsid w:val="00122D37"/>
    <w:rsid w:val="00124DFA"/>
    <w:rsid w:val="001251AB"/>
    <w:rsid w:val="00125D45"/>
    <w:rsid w:val="001262E6"/>
    <w:rsid w:val="0012764C"/>
    <w:rsid w:val="001302B6"/>
    <w:rsid w:val="00130F3C"/>
    <w:rsid w:val="001319D3"/>
    <w:rsid w:val="00131A40"/>
    <w:rsid w:val="00131C02"/>
    <w:rsid w:val="00131E50"/>
    <w:rsid w:val="00132511"/>
    <w:rsid w:val="0013313A"/>
    <w:rsid w:val="00133170"/>
    <w:rsid w:val="001331BD"/>
    <w:rsid w:val="001331EB"/>
    <w:rsid w:val="0013350B"/>
    <w:rsid w:val="001335C2"/>
    <w:rsid w:val="00133661"/>
    <w:rsid w:val="001337C5"/>
    <w:rsid w:val="001338C7"/>
    <w:rsid w:val="00133B11"/>
    <w:rsid w:val="00133F8C"/>
    <w:rsid w:val="001340BA"/>
    <w:rsid w:val="00134526"/>
    <w:rsid w:val="001347B3"/>
    <w:rsid w:val="001347C1"/>
    <w:rsid w:val="00134A0C"/>
    <w:rsid w:val="00135043"/>
    <w:rsid w:val="00135429"/>
    <w:rsid w:val="00135649"/>
    <w:rsid w:val="001359CD"/>
    <w:rsid w:val="00135FA8"/>
    <w:rsid w:val="00136406"/>
    <w:rsid w:val="0013654A"/>
    <w:rsid w:val="00136AAC"/>
    <w:rsid w:val="00136D07"/>
    <w:rsid w:val="0013704B"/>
    <w:rsid w:val="00137151"/>
    <w:rsid w:val="00137384"/>
    <w:rsid w:val="001376CB"/>
    <w:rsid w:val="00137DEF"/>
    <w:rsid w:val="00137FBA"/>
    <w:rsid w:val="00140201"/>
    <w:rsid w:val="0014037A"/>
    <w:rsid w:val="00140B9C"/>
    <w:rsid w:val="001413D1"/>
    <w:rsid w:val="00141E75"/>
    <w:rsid w:val="00142DCF"/>
    <w:rsid w:val="00142FA0"/>
    <w:rsid w:val="001431AE"/>
    <w:rsid w:val="00143771"/>
    <w:rsid w:val="001437B5"/>
    <w:rsid w:val="00144460"/>
    <w:rsid w:val="00144598"/>
    <w:rsid w:val="001448F9"/>
    <w:rsid w:val="001456DB"/>
    <w:rsid w:val="001458E4"/>
    <w:rsid w:val="00145953"/>
    <w:rsid w:val="0014634A"/>
    <w:rsid w:val="001466FA"/>
    <w:rsid w:val="00146782"/>
    <w:rsid w:val="0014685B"/>
    <w:rsid w:val="001468D3"/>
    <w:rsid w:val="00146BCA"/>
    <w:rsid w:val="00146E32"/>
    <w:rsid w:val="00147158"/>
    <w:rsid w:val="00147413"/>
    <w:rsid w:val="00147839"/>
    <w:rsid w:val="00147EF0"/>
    <w:rsid w:val="00150A65"/>
    <w:rsid w:val="001513A4"/>
    <w:rsid w:val="00151AAD"/>
    <w:rsid w:val="0015244B"/>
    <w:rsid w:val="001531B7"/>
    <w:rsid w:val="00153306"/>
    <w:rsid w:val="0015336A"/>
    <w:rsid w:val="00153802"/>
    <w:rsid w:val="001538D0"/>
    <w:rsid w:val="00153A0A"/>
    <w:rsid w:val="00154405"/>
    <w:rsid w:val="00154767"/>
    <w:rsid w:val="00155042"/>
    <w:rsid w:val="001565D7"/>
    <w:rsid w:val="001566DD"/>
    <w:rsid w:val="00156BA1"/>
    <w:rsid w:val="00156F24"/>
    <w:rsid w:val="00157042"/>
    <w:rsid w:val="0016022F"/>
    <w:rsid w:val="00160C88"/>
    <w:rsid w:val="00160E87"/>
    <w:rsid w:val="00160EC9"/>
    <w:rsid w:val="00160F1C"/>
    <w:rsid w:val="00161235"/>
    <w:rsid w:val="0016173C"/>
    <w:rsid w:val="00161942"/>
    <w:rsid w:val="00161BD7"/>
    <w:rsid w:val="00162097"/>
    <w:rsid w:val="00162F31"/>
    <w:rsid w:val="00163891"/>
    <w:rsid w:val="00163EF7"/>
    <w:rsid w:val="00164371"/>
    <w:rsid w:val="001647C5"/>
    <w:rsid w:val="00164A47"/>
    <w:rsid w:val="00165262"/>
    <w:rsid w:val="001654E9"/>
    <w:rsid w:val="001657B2"/>
    <w:rsid w:val="0016636F"/>
    <w:rsid w:val="00166479"/>
    <w:rsid w:val="0016677E"/>
    <w:rsid w:val="00166941"/>
    <w:rsid w:val="00166A4C"/>
    <w:rsid w:val="0016732D"/>
    <w:rsid w:val="0016757A"/>
    <w:rsid w:val="0017063B"/>
    <w:rsid w:val="001707AC"/>
    <w:rsid w:val="001707CF"/>
    <w:rsid w:val="00170958"/>
    <w:rsid w:val="001717EC"/>
    <w:rsid w:val="001719F6"/>
    <w:rsid w:val="001740C0"/>
    <w:rsid w:val="00174259"/>
    <w:rsid w:val="00174EF8"/>
    <w:rsid w:val="00175789"/>
    <w:rsid w:val="0017603B"/>
    <w:rsid w:val="0017642B"/>
    <w:rsid w:val="00176D0B"/>
    <w:rsid w:val="00176FB4"/>
    <w:rsid w:val="00177B7B"/>
    <w:rsid w:val="00177DDA"/>
    <w:rsid w:val="00177F5F"/>
    <w:rsid w:val="00180243"/>
    <w:rsid w:val="00180373"/>
    <w:rsid w:val="00180487"/>
    <w:rsid w:val="001804DD"/>
    <w:rsid w:val="0018086C"/>
    <w:rsid w:val="00180C08"/>
    <w:rsid w:val="00180C4A"/>
    <w:rsid w:val="00181FAC"/>
    <w:rsid w:val="001820A7"/>
    <w:rsid w:val="00182E03"/>
    <w:rsid w:val="00183634"/>
    <w:rsid w:val="00183872"/>
    <w:rsid w:val="001839C0"/>
    <w:rsid w:val="00184012"/>
    <w:rsid w:val="001843FB"/>
    <w:rsid w:val="00184596"/>
    <w:rsid w:val="00184A07"/>
    <w:rsid w:val="001850B4"/>
    <w:rsid w:val="00185244"/>
    <w:rsid w:val="00185531"/>
    <w:rsid w:val="00185607"/>
    <w:rsid w:val="001859AB"/>
    <w:rsid w:val="001859FE"/>
    <w:rsid w:val="00185CB3"/>
    <w:rsid w:val="00186266"/>
    <w:rsid w:val="001864B7"/>
    <w:rsid w:val="00186C7F"/>
    <w:rsid w:val="0018761D"/>
    <w:rsid w:val="001876CF"/>
    <w:rsid w:val="001879F6"/>
    <w:rsid w:val="00187E04"/>
    <w:rsid w:val="00191940"/>
    <w:rsid w:val="00191B41"/>
    <w:rsid w:val="00191F1B"/>
    <w:rsid w:val="00192C8F"/>
    <w:rsid w:val="00192F42"/>
    <w:rsid w:val="00193555"/>
    <w:rsid w:val="00193E1C"/>
    <w:rsid w:val="0019461B"/>
    <w:rsid w:val="00194788"/>
    <w:rsid w:val="00194935"/>
    <w:rsid w:val="001950E2"/>
    <w:rsid w:val="00197321"/>
    <w:rsid w:val="001974FC"/>
    <w:rsid w:val="001978AD"/>
    <w:rsid w:val="001A0305"/>
    <w:rsid w:val="001A0BB9"/>
    <w:rsid w:val="001A0BBF"/>
    <w:rsid w:val="001A0E1A"/>
    <w:rsid w:val="001A1746"/>
    <w:rsid w:val="001A179A"/>
    <w:rsid w:val="001A181D"/>
    <w:rsid w:val="001A1861"/>
    <w:rsid w:val="001A1CC4"/>
    <w:rsid w:val="001A21E3"/>
    <w:rsid w:val="001A252C"/>
    <w:rsid w:val="001A3DDA"/>
    <w:rsid w:val="001A4A13"/>
    <w:rsid w:val="001A54E2"/>
    <w:rsid w:val="001A57FA"/>
    <w:rsid w:val="001A5A96"/>
    <w:rsid w:val="001A5FDB"/>
    <w:rsid w:val="001A64F3"/>
    <w:rsid w:val="001A68E2"/>
    <w:rsid w:val="001A6D2E"/>
    <w:rsid w:val="001A7F76"/>
    <w:rsid w:val="001B03BE"/>
    <w:rsid w:val="001B0438"/>
    <w:rsid w:val="001B0799"/>
    <w:rsid w:val="001B1445"/>
    <w:rsid w:val="001B19F6"/>
    <w:rsid w:val="001B1CCD"/>
    <w:rsid w:val="001B2104"/>
    <w:rsid w:val="001B3996"/>
    <w:rsid w:val="001B3C0E"/>
    <w:rsid w:val="001B413D"/>
    <w:rsid w:val="001B4644"/>
    <w:rsid w:val="001B4803"/>
    <w:rsid w:val="001B50D5"/>
    <w:rsid w:val="001B5A1E"/>
    <w:rsid w:val="001B6B56"/>
    <w:rsid w:val="001B6D7A"/>
    <w:rsid w:val="001B7944"/>
    <w:rsid w:val="001B7D2D"/>
    <w:rsid w:val="001C0163"/>
    <w:rsid w:val="001C12D4"/>
    <w:rsid w:val="001C18EA"/>
    <w:rsid w:val="001C193C"/>
    <w:rsid w:val="001C3064"/>
    <w:rsid w:val="001C39A3"/>
    <w:rsid w:val="001C4C4C"/>
    <w:rsid w:val="001C4EB0"/>
    <w:rsid w:val="001C5137"/>
    <w:rsid w:val="001C51E4"/>
    <w:rsid w:val="001C5A86"/>
    <w:rsid w:val="001C5D56"/>
    <w:rsid w:val="001C5D6B"/>
    <w:rsid w:val="001C6DC6"/>
    <w:rsid w:val="001C6EB6"/>
    <w:rsid w:val="001D0522"/>
    <w:rsid w:val="001D0811"/>
    <w:rsid w:val="001D0AF9"/>
    <w:rsid w:val="001D0F23"/>
    <w:rsid w:val="001D1888"/>
    <w:rsid w:val="001D1CA2"/>
    <w:rsid w:val="001D1CD1"/>
    <w:rsid w:val="001D20E9"/>
    <w:rsid w:val="001D2515"/>
    <w:rsid w:val="001D2592"/>
    <w:rsid w:val="001D29D2"/>
    <w:rsid w:val="001D3038"/>
    <w:rsid w:val="001D3248"/>
    <w:rsid w:val="001D3852"/>
    <w:rsid w:val="001D3906"/>
    <w:rsid w:val="001D3A71"/>
    <w:rsid w:val="001D5AAE"/>
    <w:rsid w:val="001D6449"/>
    <w:rsid w:val="001D65E1"/>
    <w:rsid w:val="001D6667"/>
    <w:rsid w:val="001D68C1"/>
    <w:rsid w:val="001D6C68"/>
    <w:rsid w:val="001D783C"/>
    <w:rsid w:val="001D7A2A"/>
    <w:rsid w:val="001D7EE3"/>
    <w:rsid w:val="001E0F35"/>
    <w:rsid w:val="001E1F1E"/>
    <w:rsid w:val="001E28DD"/>
    <w:rsid w:val="001E34F5"/>
    <w:rsid w:val="001E3883"/>
    <w:rsid w:val="001E5497"/>
    <w:rsid w:val="001E569F"/>
    <w:rsid w:val="001E58B7"/>
    <w:rsid w:val="001E5ADB"/>
    <w:rsid w:val="001E5E28"/>
    <w:rsid w:val="001E622A"/>
    <w:rsid w:val="001E6558"/>
    <w:rsid w:val="001E665C"/>
    <w:rsid w:val="001E69AD"/>
    <w:rsid w:val="001E69C7"/>
    <w:rsid w:val="001E6DD9"/>
    <w:rsid w:val="001E6E3A"/>
    <w:rsid w:val="001F02F6"/>
    <w:rsid w:val="001F08EE"/>
    <w:rsid w:val="001F1493"/>
    <w:rsid w:val="001F14BA"/>
    <w:rsid w:val="001F167C"/>
    <w:rsid w:val="001F1785"/>
    <w:rsid w:val="001F1B2F"/>
    <w:rsid w:val="001F22D6"/>
    <w:rsid w:val="001F2481"/>
    <w:rsid w:val="001F25E4"/>
    <w:rsid w:val="001F2A3C"/>
    <w:rsid w:val="001F3538"/>
    <w:rsid w:val="001F36CC"/>
    <w:rsid w:val="001F396D"/>
    <w:rsid w:val="001F45C5"/>
    <w:rsid w:val="001F4818"/>
    <w:rsid w:val="001F4956"/>
    <w:rsid w:val="001F4EC3"/>
    <w:rsid w:val="001F4EDC"/>
    <w:rsid w:val="001F52EF"/>
    <w:rsid w:val="001F579D"/>
    <w:rsid w:val="001F5A62"/>
    <w:rsid w:val="001F649D"/>
    <w:rsid w:val="001F65F2"/>
    <w:rsid w:val="001F6D65"/>
    <w:rsid w:val="001F72D9"/>
    <w:rsid w:val="001F75DA"/>
    <w:rsid w:val="001F7790"/>
    <w:rsid w:val="001F77DD"/>
    <w:rsid w:val="00200015"/>
    <w:rsid w:val="00200379"/>
    <w:rsid w:val="002019D0"/>
    <w:rsid w:val="002029F8"/>
    <w:rsid w:val="00202B44"/>
    <w:rsid w:val="00203041"/>
    <w:rsid w:val="00203420"/>
    <w:rsid w:val="00203BA8"/>
    <w:rsid w:val="00203DF7"/>
    <w:rsid w:val="00204177"/>
    <w:rsid w:val="0020439D"/>
    <w:rsid w:val="002046AD"/>
    <w:rsid w:val="0020502E"/>
    <w:rsid w:val="00205091"/>
    <w:rsid w:val="00205124"/>
    <w:rsid w:val="0020532A"/>
    <w:rsid w:val="00205589"/>
    <w:rsid w:val="00205601"/>
    <w:rsid w:val="00205631"/>
    <w:rsid w:val="00205F36"/>
    <w:rsid w:val="002062AD"/>
    <w:rsid w:val="00206C4B"/>
    <w:rsid w:val="00210813"/>
    <w:rsid w:val="00211FC0"/>
    <w:rsid w:val="00212534"/>
    <w:rsid w:val="00212A3E"/>
    <w:rsid w:val="00212D9F"/>
    <w:rsid w:val="00213338"/>
    <w:rsid w:val="002134A9"/>
    <w:rsid w:val="00214BD3"/>
    <w:rsid w:val="00214D8E"/>
    <w:rsid w:val="00215589"/>
    <w:rsid w:val="002168F4"/>
    <w:rsid w:val="002169D0"/>
    <w:rsid w:val="00216CFB"/>
    <w:rsid w:val="00217072"/>
    <w:rsid w:val="00217BC7"/>
    <w:rsid w:val="00217CC8"/>
    <w:rsid w:val="002212B8"/>
    <w:rsid w:val="002213DE"/>
    <w:rsid w:val="00221B5A"/>
    <w:rsid w:val="00221D52"/>
    <w:rsid w:val="00222AF2"/>
    <w:rsid w:val="00222DDC"/>
    <w:rsid w:val="0022369D"/>
    <w:rsid w:val="00223ADF"/>
    <w:rsid w:val="002243E6"/>
    <w:rsid w:val="00224639"/>
    <w:rsid w:val="00225577"/>
    <w:rsid w:val="00225BFE"/>
    <w:rsid w:val="002263B2"/>
    <w:rsid w:val="002269D6"/>
    <w:rsid w:val="00226DE5"/>
    <w:rsid w:val="00227230"/>
    <w:rsid w:val="002276EB"/>
    <w:rsid w:val="002277EC"/>
    <w:rsid w:val="00227D9D"/>
    <w:rsid w:val="00230350"/>
    <w:rsid w:val="002303AC"/>
    <w:rsid w:val="00230F9B"/>
    <w:rsid w:val="0023102E"/>
    <w:rsid w:val="00231462"/>
    <w:rsid w:val="00231488"/>
    <w:rsid w:val="002316D5"/>
    <w:rsid w:val="0023180B"/>
    <w:rsid w:val="0023214A"/>
    <w:rsid w:val="00232E47"/>
    <w:rsid w:val="00233206"/>
    <w:rsid w:val="002334FC"/>
    <w:rsid w:val="00233C1E"/>
    <w:rsid w:val="002340B4"/>
    <w:rsid w:val="002346CC"/>
    <w:rsid w:val="002349EF"/>
    <w:rsid w:val="00235305"/>
    <w:rsid w:val="0023530B"/>
    <w:rsid w:val="0023531F"/>
    <w:rsid w:val="002357AD"/>
    <w:rsid w:val="00235C59"/>
    <w:rsid w:val="00236482"/>
    <w:rsid w:val="00236C1E"/>
    <w:rsid w:val="00236EAA"/>
    <w:rsid w:val="0023700A"/>
    <w:rsid w:val="00237805"/>
    <w:rsid w:val="00237D0A"/>
    <w:rsid w:val="002400DB"/>
    <w:rsid w:val="0024045B"/>
    <w:rsid w:val="00241260"/>
    <w:rsid w:val="00241331"/>
    <w:rsid w:val="00241A00"/>
    <w:rsid w:val="00241BC8"/>
    <w:rsid w:val="00242524"/>
    <w:rsid w:val="00242F81"/>
    <w:rsid w:val="00243215"/>
    <w:rsid w:val="0024387C"/>
    <w:rsid w:val="0024405C"/>
    <w:rsid w:val="00244D9F"/>
    <w:rsid w:val="00244FDB"/>
    <w:rsid w:val="002450D6"/>
    <w:rsid w:val="00245B35"/>
    <w:rsid w:val="00246B0D"/>
    <w:rsid w:val="00246E70"/>
    <w:rsid w:val="00246EAE"/>
    <w:rsid w:val="00247CED"/>
    <w:rsid w:val="002500AF"/>
    <w:rsid w:val="002506E6"/>
    <w:rsid w:val="00250C03"/>
    <w:rsid w:val="00251869"/>
    <w:rsid w:val="00251B03"/>
    <w:rsid w:val="00251E31"/>
    <w:rsid w:val="0025210C"/>
    <w:rsid w:val="002524D4"/>
    <w:rsid w:val="00253558"/>
    <w:rsid w:val="00253726"/>
    <w:rsid w:val="0025377D"/>
    <w:rsid w:val="002542F2"/>
    <w:rsid w:val="002544E7"/>
    <w:rsid w:val="00254A5B"/>
    <w:rsid w:val="00255062"/>
    <w:rsid w:val="00255315"/>
    <w:rsid w:val="0025587C"/>
    <w:rsid w:val="00255927"/>
    <w:rsid w:val="00255E10"/>
    <w:rsid w:val="00256683"/>
    <w:rsid w:val="00256912"/>
    <w:rsid w:val="0025698E"/>
    <w:rsid w:val="00257793"/>
    <w:rsid w:val="002579D5"/>
    <w:rsid w:val="00257B43"/>
    <w:rsid w:val="00257F7B"/>
    <w:rsid w:val="002601FC"/>
    <w:rsid w:val="0026024D"/>
    <w:rsid w:val="002604DD"/>
    <w:rsid w:val="00260AA1"/>
    <w:rsid w:val="00261C0A"/>
    <w:rsid w:val="00261DA1"/>
    <w:rsid w:val="00262833"/>
    <w:rsid w:val="00262B7C"/>
    <w:rsid w:val="00262BDE"/>
    <w:rsid w:val="00262C9A"/>
    <w:rsid w:val="00262CA2"/>
    <w:rsid w:val="00263425"/>
    <w:rsid w:val="002640FC"/>
    <w:rsid w:val="00264459"/>
    <w:rsid w:val="00264871"/>
    <w:rsid w:val="00264CD8"/>
    <w:rsid w:val="00264E93"/>
    <w:rsid w:val="002654EE"/>
    <w:rsid w:val="002655F2"/>
    <w:rsid w:val="00266D7B"/>
    <w:rsid w:val="00267264"/>
    <w:rsid w:val="00267F2A"/>
    <w:rsid w:val="0027043F"/>
    <w:rsid w:val="00270FC4"/>
    <w:rsid w:val="002711BF"/>
    <w:rsid w:val="00271975"/>
    <w:rsid w:val="00272370"/>
    <w:rsid w:val="00272541"/>
    <w:rsid w:val="00272CB0"/>
    <w:rsid w:val="002735D3"/>
    <w:rsid w:val="0027368D"/>
    <w:rsid w:val="00274454"/>
    <w:rsid w:val="002748EF"/>
    <w:rsid w:val="002749E4"/>
    <w:rsid w:val="00274D29"/>
    <w:rsid w:val="002750CA"/>
    <w:rsid w:val="00276256"/>
    <w:rsid w:val="00276591"/>
    <w:rsid w:val="00276E2C"/>
    <w:rsid w:val="0027725C"/>
    <w:rsid w:val="002773C4"/>
    <w:rsid w:val="00277656"/>
    <w:rsid w:val="0027775D"/>
    <w:rsid w:val="00277943"/>
    <w:rsid w:val="002800EF"/>
    <w:rsid w:val="00280350"/>
    <w:rsid w:val="002809F5"/>
    <w:rsid w:val="00281029"/>
    <w:rsid w:val="00281292"/>
    <w:rsid w:val="0028146A"/>
    <w:rsid w:val="0028165D"/>
    <w:rsid w:val="00281F9D"/>
    <w:rsid w:val="00282292"/>
    <w:rsid w:val="00282CE4"/>
    <w:rsid w:val="0028348F"/>
    <w:rsid w:val="00283573"/>
    <w:rsid w:val="00283D69"/>
    <w:rsid w:val="00284366"/>
    <w:rsid w:val="00284892"/>
    <w:rsid w:val="00284EEA"/>
    <w:rsid w:val="002853C8"/>
    <w:rsid w:val="00285632"/>
    <w:rsid w:val="00285B54"/>
    <w:rsid w:val="00285BA3"/>
    <w:rsid w:val="00285C75"/>
    <w:rsid w:val="00290AD5"/>
    <w:rsid w:val="00290E7A"/>
    <w:rsid w:val="0029141D"/>
    <w:rsid w:val="00291AA0"/>
    <w:rsid w:val="002928D2"/>
    <w:rsid w:val="002928EA"/>
    <w:rsid w:val="00293210"/>
    <w:rsid w:val="0029473F"/>
    <w:rsid w:val="002949A3"/>
    <w:rsid w:val="00294B43"/>
    <w:rsid w:val="0029519E"/>
    <w:rsid w:val="00296154"/>
    <w:rsid w:val="002969F1"/>
    <w:rsid w:val="00296C7D"/>
    <w:rsid w:val="00296CA0"/>
    <w:rsid w:val="00296F59"/>
    <w:rsid w:val="0029750F"/>
    <w:rsid w:val="0029759A"/>
    <w:rsid w:val="00297651"/>
    <w:rsid w:val="0029769A"/>
    <w:rsid w:val="00297980"/>
    <w:rsid w:val="00297C64"/>
    <w:rsid w:val="002A0557"/>
    <w:rsid w:val="002A0C73"/>
    <w:rsid w:val="002A1519"/>
    <w:rsid w:val="002A1991"/>
    <w:rsid w:val="002A1EA4"/>
    <w:rsid w:val="002A2540"/>
    <w:rsid w:val="002A2D0B"/>
    <w:rsid w:val="002A2E56"/>
    <w:rsid w:val="002A3317"/>
    <w:rsid w:val="002A33FC"/>
    <w:rsid w:val="002A3EAB"/>
    <w:rsid w:val="002A406D"/>
    <w:rsid w:val="002A4461"/>
    <w:rsid w:val="002A4872"/>
    <w:rsid w:val="002A4FD6"/>
    <w:rsid w:val="002A5520"/>
    <w:rsid w:val="002A57DF"/>
    <w:rsid w:val="002A5C78"/>
    <w:rsid w:val="002A6254"/>
    <w:rsid w:val="002A772B"/>
    <w:rsid w:val="002A7CA7"/>
    <w:rsid w:val="002B026C"/>
    <w:rsid w:val="002B04AF"/>
    <w:rsid w:val="002B04C5"/>
    <w:rsid w:val="002B07E6"/>
    <w:rsid w:val="002B0D6C"/>
    <w:rsid w:val="002B2F09"/>
    <w:rsid w:val="002B35C6"/>
    <w:rsid w:val="002B3B5E"/>
    <w:rsid w:val="002B4087"/>
    <w:rsid w:val="002B4212"/>
    <w:rsid w:val="002B4376"/>
    <w:rsid w:val="002B4806"/>
    <w:rsid w:val="002B4C1A"/>
    <w:rsid w:val="002B4E7F"/>
    <w:rsid w:val="002B5251"/>
    <w:rsid w:val="002B53D8"/>
    <w:rsid w:val="002B585F"/>
    <w:rsid w:val="002B5E7D"/>
    <w:rsid w:val="002B62A3"/>
    <w:rsid w:val="002B6664"/>
    <w:rsid w:val="002B6FA9"/>
    <w:rsid w:val="002B7371"/>
    <w:rsid w:val="002C2647"/>
    <w:rsid w:val="002C2ECC"/>
    <w:rsid w:val="002C31B1"/>
    <w:rsid w:val="002C323F"/>
    <w:rsid w:val="002C32F7"/>
    <w:rsid w:val="002C3500"/>
    <w:rsid w:val="002C46BB"/>
    <w:rsid w:val="002C53F6"/>
    <w:rsid w:val="002C5CBB"/>
    <w:rsid w:val="002C6068"/>
    <w:rsid w:val="002C6359"/>
    <w:rsid w:val="002C644D"/>
    <w:rsid w:val="002C66C2"/>
    <w:rsid w:val="002C6AD8"/>
    <w:rsid w:val="002C732B"/>
    <w:rsid w:val="002C783F"/>
    <w:rsid w:val="002D07E2"/>
    <w:rsid w:val="002D0901"/>
    <w:rsid w:val="002D0E8B"/>
    <w:rsid w:val="002D13E3"/>
    <w:rsid w:val="002D1934"/>
    <w:rsid w:val="002D236C"/>
    <w:rsid w:val="002D24D2"/>
    <w:rsid w:val="002D29C2"/>
    <w:rsid w:val="002D29D1"/>
    <w:rsid w:val="002D308C"/>
    <w:rsid w:val="002D3D6F"/>
    <w:rsid w:val="002D4747"/>
    <w:rsid w:val="002D4A56"/>
    <w:rsid w:val="002D5816"/>
    <w:rsid w:val="002D5EC6"/>
    <w:rsid w:val="002D5ED1"/>
    <w:rsid w:val="002D6023"/>
    <w:rsid w:val="002D62AA"/>
    <w:rsid w:val="002D692C"/>
    <w:rsid w:val="002D6B8B"/>
    <w:rsid w:val="002D7330"/>
    <w:rsid w:val="002D788F"/>
    <w:rsid w:val="002D7911"/>
    <w:rsid w:val="002D7E4D"/>
    <w:rsid w:val="002D7FD7"/>
    <w:rsid w:val="002E028D"/>
    <w:rsid w:val="002E0945"/>
    <w:rsid w:val="002E0FEA"/>
    <w:rsid w:val="002E31B8"/>
    <w:rsid w:val="002E3309"/>
    <w:rsid w:val="002E3409"/>
    <w:rsid w:val="002E3562"/>
    <w:rsid w:val="002E3A35"/>
    <w:rsid w:val="002E4795"/>
    <w:rsid w:val="002E4C27"/>
    <w:rsid w:val="002E4CAE"/>
    <w:rsid w:val="002E4DFA"/>
    <w:rsid w:val="002E5BCE"/>
    <w:rsid w:val="002E5E4E"/>
    <w:rsid w:val="002E6048"/>
    <w:rsid w:val="002E6208"/>
    <w:rsid w:val="002E64C7"/>
    <w:rsid w:val="002E651A"/>
    <w:rsid w:val="002E689E"/>
    <w:rsid w:val="002E70BB"/>
    <w:rsid w:val="002E751B"/>
    <w:rsid w:val="002E765A"/>
    <w:rsid w:val="002E7AB4"/>
    <w:rsid w:val="002E7B57"/>
    <w:rsid w:val="002E7E0C"/>
    <w:rsid w:val="002F07D9"/>
    <w:rsid w:val="002F09BC"/>
    <w:rsid w:val="002F1195"/>
    <w:rsid w:val="002F12D1"/>
    <w:rsid w:val="002F2DE9"/>
    <w:rsid w:val="002F3DC5"/>
    <w:rsid w:val="002F3F32"/>
    <w:rsid w:val="002F3FEB"/>
    <w:rsid w:val="002F450B"/>
    <w:rsid w:val="002F4F24"/>
    <w:rsid w:val="002F5510"/>
    <w:rsid w:val="002F55FE"/>
    <w:rsid w:val="002F56E1"/>
    <w:rsid w:val="002F5C3D"/>
    <w:rsid w:val="002F5D93"/>
    <w:rsid w:val="002F5D94"/>
    <w:rsid w:val="002F5E04"/>
    <w:rsid w:val="002F6178"/>
    <w:rsid w:val="002F6F55"/>
    <w:rsid w:val="002F7917"/>
    <w:rsid w:val="00300524"/>
    <w:rsid w:val="00300BFD"/>
    <w:rsid w:val="00300E33"/>
    <w:rsid w:val="00301660"/>
    <w:rsid w:val="00301A9E"/>
    <w:rsid w:val="00302087"/>
    <w:rsid w:val="00302305"/>
    <w:rsid w:val="003024EB"/>
    <w:rsid w:val="003025E6"/>
    <w:rsid w:val="0030295C"/>
    <w:rsid w:val="00302D74"/>
    <w:rsid w:val="003031AE"/>
    <w:rsid w:val="003035A9"/>
    <w:rsid w:val="00303644"/>
    <w:rsid w:val="003039AB"/>
    <w:rsid w:val="003039BB"/>
    <w:rsid w:val="0030469A"/>
    <w:rsid w:val="00304C2B"/>
    <w:rsid w:val="0030533E"/>
    <w:rsid w:val="0030557C"/>
    <w:rsid w:val="0030585A"/>
    <w:rsid w:val="003058FB"/>
    <w:rsid w:val="0030628D"/>
    <w:rsid w:val="0030641D"/>
    <w:rsid w:val="003066EF"/>
    <w:rsid w:val="00306749"/>
    <w:rsid w:val="0030676A"/>
    <w:rsid w:val="00306E61"/>
    <w:rsid w:val="00306FA1"/>
    <w:rsid w:val="00307613"/>
    <w:rsid w:val="00307872"/>
    <w:rsid w:val="00307A91"/>
    <w:rsid w:val="003104E6"/>
    <w:rsid w:val="003123EC"/>
    <w:rsid w:val="00312619"/>
    <w:rsid w:val="00312CC8"/>
    <w:rsid w:val="00313462"/>
    <w:rsid w:val="003141F7"/>
    <w:rsid w:val="003151C4"/>
    <w:rsid w:val="00315E41"/>
    <w:rsid w:val="00315FED"/>
    <w:rsid w:val="00316510"/>
    <w:rsid w:val="00316DE0"/>
    <w:rsid w:val="00320574"/>
    <w:rsid w:val="00320B87"/>
    <w:rsid w:val="00320FFB"/>
    <w:rsid w:val="00321438"/>
    <w:rsid w:val="003215C7"/>
    <w:rsid w:val="00322B0E"/>
    <w:rsid w:val="00323A95"/>
    <w:rsid w:val="003241A6"/>
    <w:rsid w:val="00324FB9"/>
    <w:rsid w:val="00325762"/>
    <w:rsid w:val="00326438"/>
    <w:rsid w:val="00326563"/>
    <w:rsid w:val="003269C5"/>
    <w:rsid w:val="00326E09"/>
    <w:rsid w:val="00326E88"/>
    <w:rsid w:val="00326EF8"/>
    <w:rsid w:val="00327202"/>
    <w:rsid w:val="00327318"/>
    <w:rsid w:val="0032751A"/>
    <w:rsid w:val="00327833"/>
    <w:rsid w:val="00327BA5"/>
    <w:rsid w:val="003302CC"/>
    <w:rsid w:val="0033051B"/>
    <w:rsid w:val="00330752"/>
    <w:rsid w:val="00330EF7"/>
    <w:rsid w:val="00331560"/>
    <w:rsid w:val="0033183F"/>
    <w:rsid w:val="00331B78"/>
    <w:rsid w:val="00331CF0"/>
    <w:rsid w:val="00331DB9"/>
    <w:rsid w:val="0033205A"/>
    <w:rsid w:val="003323F7"/>
    <w:rsid w:val="00332404"/>
    <w:rsid w:val="0033270B"/>
    <w:rsid w:val="00332B24"/>
    <w:rsid w:val="00333157"/>
    <w:rsid w:val="00333966"/>
    <w:rsid w:val="0033436F"/>
    <w:rsid w:val="003346C1"/>
    <w:rsid w:val="003361AC"/>
    <w:rsid w:val="0033634E"/>
    <w:rsid w:val="00336876"/>
    <w:rsid w:val="00337AAD"/>
    <w:rsid w:val="00337C0F"/>
    <w:rsid w:val="003408F9"/>
    <w:rsid w:val="00340FAD"/>
    <w:rsid w:val="00341B3E"/>
    <w:rsid w:val="003420F3"/>
    <w:rsid w:val="003429DF"/>
    <w:rsid w:val="00342C3B"/>
    <w:rsid w:val="00343C0E"/>
    <w:rsid w:val="00343ED6"/>
    <w:rsid w:val="003446F5"/>
    <w:rsid w:val="0034498F"/>
    <w:rsid w:val="00345F0E"/>
    <w:rsid w:val="0034679B"/>
    <w:rsid w:val="0034688E"/>
    <w:rsid w:val="00346C94"/>
    <w:rsid w:val="00346DC9"/>
    <w:rsid w:val="003471CF"/>
    <w:rsid w:val="00347B8F"/>
    <w:rsid w:val="00347CD5"/>
    <w:rsid w:val="00350031"/>
    <w:rsid w:val="00350D62"/>
    <w:rsid w:val="00351297"/>
    <w:rsid w:val="003513CB"/>
    <w:rsid w:val="003518E5"/>
    <w:rsid w:val="00351D81"/>
    <w:rsid w:val="003522EC"/>
    <w:rsid w:val="0035234C"/>
    <w:rsid w:val="003525A2"/>
    <w:rsid w:val="003526F5"/>
    <w:rsid w:val="00352902"/>
    <w:rsid w:val="00352F55"/>
    <w:rsid w:val="00352F89"/>
    <w:rsid w:val="003538D7"/>
    <w:rsid w:val="00353ABB"/>
    <w:rsid w:val="00353C14"/>
    <w:rsid w:val="00354063"/>
    <w:rsid w:val="0035412E"/>
    <w:rsid w:val="003544FE"/>
    <w:rsid w:val="00354CCA"/>
    <w:rsid w:val="003558F2"/>
    <w:rsid w:val="00356233"/>
    <w:rsid w:val="00356E93"/>
    <w:rsid w:val="003579F4"/>
    <w:rsid w:val="00357D0F"/>
    <w:rsid w:val="00357D91"/>
    <w:rsid w:val="00360464"/>
    <w:rsid w:val="003616F7"/>
    <w:rsid w:val="003617CA"/>
    <w:rsid w:val="00362177"/>
    <w:rsid w:val="00363313"/>
    <w:rsid w:val="00363394"/>
    <w:rsid w:val="00363C61"/>
    <w:rsid w:val="00363CF5"/>
    <w:rsid w:val="00363D5C"/>
    <w:rsid w:val="0036459C"/>
    <w:rsid w:val="00364A9A"/>
    <w:rsid w:val="00364DD6"/>
    <w:rsid w:val="00367ACC"/>
    <w:rsid w:val="00367F2C"/>
    <w:rsid w:val="0037017D"/>
    <w:rsid w:val="003707D0"/>
    <w:rsid w:val="00370B0F"/>
    <w:rsid w:val="0037128A"/>
    <w:rsid w:val="00371C62"/>
    <w:rsid w:val="00372311"/>
    <w:rsid w:val="003723A8"/>
    <w:rsid w:val="00372548"/>
    <w:rsid w:val="00373140"/>
    <w:rsid w:val="00373D13"/>
    <w:rsid w:val="00373D5C"/>
    <w:rsid w:val="00374D31"/>
    <w:rsid w:val="00374DA0"/>
    <w:rsid w:val="00374FCE"/>
    <w:rsid w:val="0037503E"/>
    <w:rsid w:val="00375628"/>
    <w:rsid w:val="00375692"/>
    <w:rsid w:val="00375894"/>
    <w:rsid w:val="00375BB3"/>
    <w:rsid w:val="00375C2F"/>
    <w:rsid w:val="00375F30"/>
    <w:rsid w:val="003768A1"/>
    <w:rsid w:val="0037700A"/>
    <w:rsid w:val="003804CA"/>
    <w:rsid w:val="00380B38"/>
    <w:rsid w:val="0038295A"/>
    <w:rsid w:val="00382BCF"/>
    <w:rsid w:val="00382D31"/>
    <w:rsid w:val="00383A79"/>
    <w:rsid w:val="00383B51"/>
    <w:rsid w:val="003845C5"/>
    <w:rsid w:val="0038463B"/>
    <w:rsid w:val="003847F4"/>
    <w:rsid w:val="00384F32"/>
    <w:rsid w:val="00385906"/>
    <w:rsid w:val="00385F48"/>
    <w:rsid w:val="00386815"/>
    <w:rsid w:val="00386AEE"/>
    <w:rsid w:val="00386B05"/>
    <w:rsid w:val="0038704E"/>
    <w:rsid w:val="00387183"/>
    <w:rsid w:val="003876C4"/>
    <w:rsid w:val="00387701"/>
    <w:rsid w:val="0038793F"/>
    <w:rsid w:val="00390013"/>
    <w:rsid w:val="00390572"/>
    <w:rsid w:val="003907E2"/>
    <w:rsid w:val="003908A4"/>
    <w:rsid w:val="003914AC"/>
    <w:rsid w:val="00392066"/>
    <w:rsid w:val="003925A6"/>
    <w:rsid w:val="00392654"/>
    <w:rsid w:val="0039334A"/>
    <w:rsid w:val="003937EF"/>
    <w:rsid w:val="00393A17"/>
    <w:rsid w:val="00394004"/>
    <w:rsid w:val="003944F8"/>
    <w:rsid w:val="003946BB"/>
    <w:rsid w:val="00395F78"/>
    <w:rsid w:val="00396D63"/>
    <w:rsid w:val="00397352"/>
    <w:rsid w:val="0039780C"/>
    <w:rsid w:val="00397A03"/>
    <w:rsid w:val="003A09D5"/>
    <w:rsid w:val="003A0B0F"/>
    <w:rsid w:val="003A0F60"/>
    <w:rsid w:val="003A12AD"/>
    <w:rsid w:val="003A1771"/>
    <w:rsid w:val="003A1814"/>
    <w:rsid w:val="003A209A"/>
    <w:rsid w:val="003A24FC"/>
    <w:rsid w:val="003A2D98"/>
    <w:rsid w:val="003A2F80"/>
    <w:rsid w:val="003A3622"/>
    <w:rsid w:val="003A3885"/>
    <w:rsid w:val="003A3B92"/>
    <w:rsid w:val="003A4236"/>
    <w:rsid w:val="003A4426"/>
    <w:rsid w:val="003A4990"/>
    <w:rsid w:val="003A4ECF"/>
    <w:rsid w:val="003A5316"/>
    <w:rsid w:val="003A6D23"/>
    <w:rsid w:val="003A7847"/>
    <w:rsid w:val="003A7E9E"/>
    <w:rsid w:val="003B0CB4"/>
    <w:rsid w:val="003B1383"/>
    <w:rsid w:val="003B1474"/>
    <w:rsid w:val="003B1672"/>
    <w:rsid w:val="003B1AE1"/>
    <w:rsid w:val="003B1CD6"/>
    <w:rsid w:val="003B269A"/>
    <w:rsid w:val="003B284D"/>
    <w:rsid w:val="003B28E9"/>
    <w:rsid w:val="003B2DAC"/>
    <w:rsid w:val="003B35A5"/>
    <w:rsid w:val="003B3F38"/>
    <w:rsid w:val="003B40EF"/>
    <w:rsid w:val="003B43BB"/>
    <w:rsid w:val="003B4FA7"/>
    <w:rsid w:val="003B5B92"/>
    <w:rsid w:val="003B6324"/>
    <w:rsid w:val="003B662A"/>
    <w:rsid w:val="003B6991"/>
    <w:rsid w:val="003B6E04"/>
    <w:rsid w:val="003B7508"/>
    <w:rsid w:val="003C054A"/>
    <w:rsid w:val="003C12C1"/>
    <w:rsid w:val="003C141F"/>
    <w:rsid w:val="003C166D"/>
    <w:rsid w:val="003C1CFD"/>
    <w:rsid w:val="003C2963"/>
    <w:rsid w:val="003C29BB"/>
    <w:rsid w:val="003C2C36"/>
    <w:rsid w:val="003C3010"/>
    <w:rsid w:val="003C37CC"/>
    <w:rsid w:val="003C4542"/>
    <w:rsid w:val="003C45B3"/>
    <w:rsid w:val="003C51B0"/>
    <w:rsid w:val="003C5884"/>
    <w:rsid w:val="003C5D14"/>
    <w:rsid w:val="003C70EC"/>
    <w:rsid w:val="003D082E"/>
    <w:rsid w:val="003D16DA"/>
    <w:rsid w:val="003D190C"/>
    <w:rsid w:val="003D1F66"/>
    <w:rsid w:val="003D3D13"/>
    <w:rsid w:val="003D493F"/>
    <w:rsid w:val="003D4FF0"/>
    <w:rsid w:val="003D5159"/>
    <w:rsid w:val="003D56A3"/>
    <w:rsid w:val="003D5E11"/>
    <w:rsid w:val="003D5E32"/>
    <w:rsid w:val="003D6456"/>
    <w:rsid w:val="003D6530"/>
    <w:rsid w:val="003D65D0"/>
    <w:rsid w:val="003D6B3F"/>
    <w:rsid w:val="003D6E17"/>
    <w:rsid w:val="003D70E8"/>
    <w:rsid w:val="003D7878"/>
    <w:rsid w:val="003D7A10"/>
    <w:rsid w:val="003E0342"/>
    <w:rsid w:val="003E039A"/>
    <w:rsid w:val="003E0CF4"/>
    <w:rsid w:val="003E106D"/>
    <w:rsid w:val="003E1151"/>
    <w:rsid w:val="003E11E4"/>
    <w:rsid w:val="003E137E"/>
    <w:rsid w:val="003E1B30"/>
    <w:rsid w:val="003E300D"/>
    <w:rsid w:val="003E3218"/>
    <w:rsid w:val="003E35D0"/>
    <w:rsid w:val="003E399F"/>
    <w:rsid w:val="003E3AF0"/>
    <w:rsid w:val="003E3B8E"/>
    <w:rsid w:val="003E3E5A"/>
    <w:rsid w:val="003E4D03"/>
    <w:rsid w:val="003E58B1"/>
    <w:rsid w:val="003E5FA8"/>
    <w:rsid w:val="003E6058"/>
    <w:rsid w:val="003E6132"/>
    <w:rsid w:val="003E62E9"/>
    <w:rsid w:val="003E6554"/>
    <w:rsid w:val="003E6C96"/>
    <w:rsid w:val="003E7A17"/>
    <w:rsid w:val="003E7EFF"/>
    <w:rsid w:val="003F0160"/>
    <w:rsid w:val="003F01A9"/>
    <w:rsid w:val="003F0D4E"/>
    <w:rsid w:val="003F1318"/>
    <w:rsid w:val="003F2A0B"/>
    <w:rsid w:val="003F2B97"/>
    <w:rsid w:val="003F314B"/>
    <w:rsid w:val="003F35C9"/>
    <w:rsid w:val="003F3667"/>
    <w:rsid w:val="003F4AC1"/>
    <w:rsid w:val="003F566B"/>
    <w:rsid w:val="003F5908"/>
    <w:rsid w:val="003F5921"/>
    <w:rsid w:val="003F5CE1"/>
    <w:rsid w:val="003F65C4"/>
    <w:rsid w:val="003F6AD8"/>
    <w:rsid w:val="003F6F33"/>
    <w:rsid w:val="003F7381"/>
    <w:rsid w:val="003F7DDB"/>
    <w:rsid w:val="003F7FB4"/>
    <w:rsid w:val="00400D9E"/>
    <w:rsid w:val="00400E2B"/>
    <w:rsid w:val="004012F1"/>
    <w:rsid w:val="0040186E"/>
    <w:rsid w:val="00401CA0"/>
    <w:rsid w:val="00402253"/>
    <w:rsid w:val="00402734"/>
    <w:rsid w:val="00402A94"/>
    <w:rsid w:val="00403227"/>
    <w:rsid w:val="0040359F"/>
    <w:rsid w:val="00403BEA"/>
    <w:rsid w:val="00404177"/>
    <w:rsid w:val="00404499"/>
    <w:rsid w:val="00404A0E"/>
    <w:rsid w:val="00405460"/>
    <w:rsid w:val="004054F1"/>
    <w:rsid w:val="00405915"/>
    <w:rsid w:val="00405986"/>
    <w:rsid w:val="00405B57"/>
    <w:rsid w:val="00405B7E"/>
    <w:rsid w:val="00405F55"/>
    <w:rsid w:val="00406168"/>
    <w:rsid w:val="00407429"/>
    <w:rsid w:val="00407489"/>
    <w:rsid w:val="004076E9"/>
    <w:rsid w:val="00407E3F"/>
    <w:rsid w:val="00410E96"/>
    <w:rsid w:val="00412336"/>
    <w:rsid w:val="00412819"/>
    <w:rsid w:val="00413DBA"/>
    <w:rsid w:val="0041425F"/>
    <w:rsid w:val="004158D1"/>
    <w:rsid w:val="004159D3"/>
    <w:rsid w:val="00415B64"/>
    <w:rsid w:val="004166FF"/>
    <w:rsid w:val="00417640"/>
    <w:rsid w:val="0041764B"/>
    <w:rsid w:val="00420071"/>
    <w:rsid w:val="00420258"/>
    <w:rsid w:val="004202AF"/>
    <w:rsid w:val="00420F99"/>
    <w:rsid w:val="004211A1"/>
    <w:rsid w:val="0042225B"/>
    <w:rsid w:val="00422264"/>
    <w:rsid w:val="00422A3B"/>
    <w:rsid w:val="00422AC1"/>
    <w:rsid w:val="00423B3C"/>
    <w:rsid w:val="00424743"/>
    <w:rsid w:val="00424810"/>
    <w:rsid w:val="004249D6"/>
    <w:rsid w:val="00424B12"/>
    <w:rsid w:val="00424FF0"/>
    <w:rsid w:val="00425EFD"/>
    <w:rsid w:val="0042602D"/>
    <w:rsid w:val="00426828"/>
    <w:rsid w:val="0042697C"/>
    <w:rsid w:val="00427787"/>
    <w:rsid w:val="00427981"/>
    <w:rsid w:val="004300B4"/>
    <w:rsid w:val="004303DD"/>
    <w:rsid w:val="00431150"/>
    <w:rsid w:val="00431532"/>
    <w:rsid w:val="00431849"/>
    <w:rsid w:val="00431914"/>
    <w:rsid w:val="00431BE5"/>
    <w:rsid w:val="00431DDD"/>
    <w:rsid w:val="004328AC"/>
    <w:rsid w:val="00433AD6"/>
    <w:rsid w:val="00433CB2"/>
    <w:rsid w:val="004342C6"/>
    <w:rsid w:val="00434309"/>
    <w:rsid w:val="00434C79"/>
    <w:rsid w:val="00434E0C"/>
    <w:rsid w:val="00435503"/>
    <w:rsid w:val="00435EF9"/>
    <w:rsid w:val="0043647B"/>
    <w:rsid w:val="004369CB"/>
    <w:rsid w:val="00436F5D"/>
    <w:rsid w:val="00437B4D"/>
    <w:rsid w:val="00440708"/>
    <w:rsid w:val="00440BC6"/>
    <w:rsid w:val="004416CC"/>
    <w:rsid w:val="00441EB0"/>
    <w:rsid w:val="004431A0"/>
    <w:rsid w:val="00443505"/>
    <w:rsid w:val="00443506"/>
    <w:rsid w:val="004437F4"/>
    <w:rsid w:val="004444FF"/>
    <w:rsid w:val="00444CB2"/>
    <w:rsid w:val="00444FE9"/>
    <w:rsid w:val="00445606"/>
    <w:rsid w:val="00445A6A"/>
    <w:rsid w:val="004462B3"/>
    <w:rsid w:val="00446AC8"/>
    <w:rsid w:val="00446E88"/>
    <w:rsid w:val="00447C9D"/>
    <w:rsid w:val="00447F15"/>
    <w:rsid w:val="004509B8"/>
    <w:rsid w:val="004518F9"/>
    <w:rsid w:val="004519B4"/>
    <w:rsid w:val="00451A2A"/>
    <w:rsid w:val="00451FE1"/>
    <w:rsid w:val="00452214"/>
    <w:rsid w:val="004523A8"/>
    <w:rsid w:val="00452463"/>
    <w:rsid w:val="00452851"/>
    <w:rsid w:val="00452E1B"/>
    <w:rsid w:val="00453978"/>
    <w:rsid w:val="00453F0E"/>
    <w:rsid w:val="00454146"/>
    <w:rsid w:val="00454739"/>
    <w:rsid w:val="00454BB9"/>
    <w:rsid w:val="00454C88"/>
    <w:rsid w:val="0045581D"/>
    <w:rsid w:val="00456B9E"/>
    <w:rsid w:val="004578C9"/>
    <w:rsid w:val="00457D49"/>
    <w:rsid w:val="00460346"/>
    <w:rsid w:val="00460841"/>
    <w:rsid w:val="00461199"/>
    <w:rsid w:val="004617BF"/>
    <w:rsid w:val="00461851"/>
    <w:rsid w:val="00461E4C"/>
    <w:rsid w:val="00463305"/>
    <w:rsid w:val="004634EE"/>
    <w:rsid w:val="00463BB5"/>
    <w:rsid w:val="00464046"/>
    <w:rsid w:val="0046405C"/>
    <w:rsid w:val="00464460"/>
    <w:rsid w:val="00464A5E"/>
    <w:rsid w:val="00464F3B"/>
    <w:rsid w:val="00465A26"/>
    <w:rsid w:val="00465CD2"/>
    <w:rsid w:val="0046675E"/>
    <w:rsid w:val="0046724F"/>
    <w:rsid w:val="00467513"/>
    <w:rsid w:val="00467B07"/>
    <w:rsid w:val="00472191"/>
    <w:rsid w:val="0047442B"/>
    <w:rsid w:val="0047442E"/>
    <w:rsid w:val="00474804"/>
    <w:rsid w:val="00474E8D"/>
    <w:rsid w:val="00475353"/>
    <w:rsid w:val="0047551A"/>
    <w:rsid w:val="0047598C"/>
    <w:rsid w:val="00475C9E"/>
    <w:rsid w:val="00476494"/>
    <w:rsid w:val="004809DD"/>
    <w:rsid w:val="00481235"/>
    <w:rsid w:val="00481B6A"/>
    <w:rsid w:val="00481C70"/>
    <w:rsid w:val="00481F92"/>
    <w:rsid w:val="004820B3"/>
    <w:rsid w:val="004822E7"/>
    <w:rsid w:val="00482385"/>
    <w:rsid w:val="004826A6"/>
    <w:rsid w:val="00482E86"/>
    <w:rsid w:val="004836EC"/>
    <w:rsid w:val="004836F5"/>
    <w:rsid w:val="0048377D"/>
    <w:rsid w:val="00483EA3"/>
    <w:rsid w:val="004840B7"/>
    <w:rsid w:val="00484282"/>
    <w:rsid w:val="00484692"/>
    <w:rsid w:val="00484A1B"/>
    <w:rsid w:val="00485396"/>
    <w:rsid w:val="00486190"/>
    <w:rsid w:val="00487A21"/>
    <w:rsid w:val="00487EE7"/>
    <w:rsid w:val="00490A10"/>
    <w:rsid w:val="00490B67"/>
    <w:rsid w:val="004915FC"/>
    <w:rsid w:val="004920F1"/>
    <w:rsid w:val="00492312"/>
    <w:rsid w:val="0049248C"/>
    <w:rsid w:val="00492912"/>
    <w:rsid w:val="00492A6A"/>
    <w:rsid w:val="00492CAF"/>
    <w:rsid w:val="00492D87"/>
    <w:rsid w:val="00493A27"/>
    <w:rsid w:val="00493E4B"/>
    <w:rsid w:val="00493F22"/>
    <w:rsid w:val="004940FC"/>
    <w:rsid w:val="00494738"/>
    <w:rsid w:val="00494C4C"/>
    <w:rsid w:val="00495350"/>
    <w:rsid w:val="00495454"/>
    <w:rsid w:val="0049546D"/>
    <w:rsid w:val="00495B9B"/>
    <w:rsid w:val="004960EE"/>
    <w:rsid w:val="004962D1"/>
    <w:rsid w:val="00496AE6"/>
    <w:rsid w:val="00496C5B"/>
    <w:rsid w:val="00496F63"/>
    <w:rsid w:val="0049733D"/>
    <w:rsid w:val="00497729"/>
    <w:rsid w:val="004A04A3"/>
    <w:rsid w:val="004A1739"/>
    <w:rsid w:val="004A17F4"/>
    <w:rsid w:val="004A1A57"/>
    <w:rsid w:val="004A1C06"/>
    <w:rsid w:val="004A1C43"/>
    <w:rsid w:val="004A1E28"/>
    <w:rsid w:val="004A1F17"/>
    <w:rsid w:val="004A2D1C"/>
    <w:rsid w:val="004A3B4B"/>
    <w:rsid w:val="004A418F"/>
    <w:rsid w:val="004A494C"/>
    <w:rsid w:val="004A4990"/>
    <w:rsid w:val="004A4D12"/>
    <w:rsid w:val="004A521C"/>
    <w:rsid w:val="004A5A84"/>
    <w:rsid w:val="004A5DA4"/>
    <w:rsid w:val="004A68D2"/>
    <w:rsid w:val="004A6F6D"/>
    <w:rsid w:val="004A710E"/>
    <w:rsid w:val="004A7194"/>
    <w:rsid w:val="004A79F0"/>
    <w:rsid w:val="004A7D1D"/>
    <w:rsid w:val="004A7EDA"/>
    <w:rsid w:val="004B132D"/>
    <w:rsid w:val="004B14BE"/>
    <w:rsid w:val="004B16C8"/>
    <w:rsid w:val="004B1EB6"/>
    <w:rsid w:val="004B2677"/>
    <w:rsid w:val="004B3016"/>
    <w:rsid w:val="004B382B"/>
    <w:rsid w:val="004B4CC2"/>
    <w:rsid w:val="004B587E"/>
    <w:rsid w:val="004B5C6F"/>
    <w:rsid w:val="004B6D72"/>
    <w:rsid w:val="004B7459"/>
    <w:rsid w:val="004B7D21"/>
    <w:rsid w:val="004B7E59"/>
    <w:rsid w:val="004C0723"/>
    <w:rsid w:val="004C0EAE"/>
    <w:rsid w:val="004C1552"/>
    <w:rsid w:val="004C15EA"/>
    <w:rsid w:val="004C28A5"/>
    <w:rsid w:val="004C2BAB"/>
    <w:rsid w:val="004C300D"/>
    <w:rsid w:val="004C411B"/>
    <w:rsid w:val="004C503E"/>
    <w:rsid w:val="004C51C2"/>
    <w:rsid w:val="004C56EE"/>
    <w:rsid w:val="004C5886"/>
    <w:rsid w:val="004C5A66"/>
    <w:rsid w:val="004C6419"/>
    <w:rsid w:val="004C6E13"/>
    <w:rsid w:val="004C70A5"/>
    <w:rsid w:val="004C76BD"/>
    <w:rsid w:val="004C7F01"/>
    <w:rsid w:val="004D1337"/>
    <w:rsid w:val="004D1537"/>
    <w:rsid w:val="004D1CE4"/>
    <w:rsid w:val="004D2583"/>
    <w:rsid w:val="004D3414"/>
    <w:rsid w:val="004D3921"/>
    <w:rsid w:val="004D40B2"/>
    <w:rsid w:val="004D40B5"/>
    <w:rsid w:val="004D44AE"/>
    <w:rsid w:val="004D45B3"/>
    <w:rsid w:val="004D5003"/>
    <w:rsid w:val="004D504A"/>
    <w:rsid w:val="004D5370"/>
    <w:rsid w:val="004D55BA"/>
    <w:rsid w:val="004D59B1"/>
    <w:rsid w:val="004D6329"/>
    <w:rsid w:val="004D6378"/>
    <w:rsid w:val="004D6599"/>
    <w:rsid w:val="004D676F"/>
    <w:rsid w:val="004D7478"/>
    <w:rsid w:val="004D7BE9"/>
    <w:rsid w:val="004E06CA"/>
    <w:rsid w:val="004E111A"/>
    <w:rsid w:val="004E15F7"/>
    <w:rsid w:val="004E1B44"/>
    <w:rsid w:val="004E2090"/>
    <w:rsid w:val="004E289B"/>
    <w:rsid w:val="004E33EE"/>
    <w:rsid w:val="004E3467"/>
    <w:rsid w:val="004E4099"/>
    <w:rsid w:val="004E414E"/>
    <w:rsid w:val="004E444C"/>
    <w:rsid w:val="004E4545"/>
    <w:rsid w:val="004E4B2A"/>
    <w:rsid w:val="004E4B43"/>
    <w:rsid w:val="004E4C60"/>
    <w:rsid w:val="004E54F8"/>
    <w:rsid w:val="004E628D"/>
    <w:rsid w:val="004E63B2"/>
    <w:rsid w:val="004E678C"/>
    <w:rsid w:val="004E6DC3"/>
    <w:rsid w:val="004E7E7E"/>
    <w:rsid w:val="004F0571"/>
    <w:rsid w:val="004F096E"/>
    <w:rsid w:val="004F0D7E"/>
    <w:rsid w:val="004F1247"/>
    <w:rsid w:val="004F1354"/>
    <w:rsid w:val="004F1D54"/>
    <w:rsid w:val="004F1F77"/>
    <w:rsid w:val="004F2200"/>
    <w:rsid w:val="004F32F9"/>
    <w:rsid w:val="004F33B0"/>
    <w:rsid w:val="004F355A"/>
    <w:rsid w:val="004F377B"/>
    <w:rsid w:val="004F49D3"/>
    <w:rsid w:val="004F4BDD"/>
    <w:rsid w:val="004F5639"/>
    <w:rsid w:val="004F5824"/>
    <w:rsid w:val="004F5908"/>
    <w:rsid w:val="004F6626"/>
    <w:rsid w:val="004F728C"/>
    <w:rsid w:val="004F72FB"/>
    <w:rsid w:val="004F73C5"/>
    <w:rsid w:val="004F7619"/>
    <w:rsid w:val="0050145F"/>
    <w:rsid w:val="0050200F"/>
    <w:rsid w:val="0050229D"/>
    <w:rsid w:val="0050350D"/>
    <w:rsid w:val="005038FC"/>
    <w:rsid w:val="00503AA3"/>
    <w:rsid w:val="00503BEE"/>
    <w:rsid w:val="005049E0"/>
    <w:rsid w:val="005063E8"/>
    <w:rsid w:val="00506ABB"/>
    <w:rsid w:val="00506C4B"/>
    <w:rsid w:val="00506C7E"/>
    <w:rsid w:val="00506DFE"/>
    <w:rsid w:val="00507783"/>
    <w:rsid w:val="005078D8"/>
    <w:rsid w:val="00507A83"/>
    <w:rsid w:val="00510121"/>
    <w:rsid w:val="00510A6D"/>
    <w:rsid w:val="00510C1A"/>
    <w:rsid w:val="005110A3"/>
    <w:rsid w:val="00511139"/>
    <w:rsid w:val="00511943"/>
    <w:rsid w:val="00511D8F"/>
    <w:rsid w:val="0051218D"/>
    <w:rsid w:val="005122C9"/>
    <w:rsid w:val="005127B4"/>
    <w:rsid w:val="005128B7"/>
    <w:rsid w:val="00512F23"/>
    <w:rsid w:val="00513DB3"/>
    <w:rsid w:val="00513F8B"/>
    <w:rsid w:val="00514296"/>
    <w:rsid w:val="005144AA"/>
    <w:rsid w:val="005144CA"/>
    <w:rsid w:val="005148A5"/>
    <w:rsid w:val="0051499F"/>
    <w:rsid w:val="00514B42"/>
    <w:rsid w:val="0051551D"/>
    <w:rsid w:val="0051560E"/>
    <w:rsid w:val="00515727"/>
    <w:rsid w:val="005159C4"/>
    <w:rsid w:val="00516B9D"/>
    <w:rsid w:val="00516DF7"/>
    <w:rsid w:val="00516E4E"/>
    <w:rsid w:val="005177D4"/>
    <w:rsid w:val="00517EF5"/>
    <w:rsid w:val="00520C8E"/>
    <w:rsid w:val="0052104F"/>
    <w:rsid w:val="00521606"/>
    <w:rsid w:val="00522309"/>
    <w:rsid w:val="005228CF"/>
    <w:rsid w:val="00522A30"/>
    <w:rsid w:val="005232D7"/>
    <w:rsid w:val="0052363B"/>
    <w:rsid w:val="005236A6"/>
    <w:rsid w:val="00523CFE"/>
    <w:rsid w:val="005244CF"/>
    <w:rsid w:val="00524E3A"/>
    <w:rsid w:val="0052567C"/>
    <w:rsid w:val="005256DB"/>
    <w:rsid w:val="00525A4B"/>
    <w:rsid w:val="0052660C"/>
    <w:rsid w:val="005268D9"/>
    <w:rsid w:val="0053016E"/>
    <w:rsid w:val="00530426"/>
    <w:rsid w:val="0053058E"/>
    <w:rsid w:val="0053059F"/>
    <w:rsid w:val="005308BA"/>
    <w:rsid w:val="00530ABC"/>
    <w:rsid w:val="00530D92"/>
    <w:rsid w:val="00531819"/>
    <w:rsid w:val="00531E4B"/>
    <w:rsid w:val="00532A34"/>
    <w:rsid w:val="00532A36"/>
    <w:rsid w:val="005337C7"/>
    <w:rsid w:val="005338DE"/>
    <w:rsid w:val="00533AF8"/>
    <w:rsid w:val="00533F4B"/>
    <w:rsid w:val="005345D0"/>
    <w:rsid w:val="00534DDD"/>
    <w:rsid w:val="0053586A"/>
    <w:rsid w:val="00535A26"/>
    <w:rsid w:val="00535B86"/>
    <w:rsid w:val="005369AE"/>
    <w:rsid w:val="005374BC"/>
    <w:rsid w:val="005378E8"/>
    <w:rsid w:val="00537C14"/>
    <w:rsid w:val="005413F4"/>
    <w:rsid w:val="00541B37"/>
    <w:rsid w:val="00541F99"/>
    <w:rsid w:val="00542BAD"/>
    <w:rsid w:val="00542E21"/>
    <w:rsid w:val="00543E6D"/>
    <w:rsid w:val="00545A99"/>
    <w:rsid w:val="00546245"/>
    <w:rsid w:val="005462F7"/>
    <w:rsid w:val="00546840"/>
    <w:rsid w:val="0054727A"/>
    <w:rsid w:val="00547EDE"/>
    <w:rsid w:val="005507C4"/>
    <w:rsid w:val="00551000"/>
    <w:rsid w:val="00551071"/>
    <w:rsid w:val="0055120B"/>
    <w:rsid w:val="0055166D"/>
    <w:rsid w:val="0055181E"/>
    <w:rsid w:val="00551FD6"/>
    <w:rsid w:val="005524D6"/>
    <w:rsid w:val="005535A1"/>
    <w:rsid w:val="005537A0"/>
    <w:rsid w:val="00554114"/>
    <w:rsid w:val="00554132"/>
    <w:rsid w:val="0055441B"/>
    <w:rsid w:val="0055470B"/>
    <w:rsid w:val="00555B75"/>
    <w:rsid w:val="0055631A"/>
    <w:rsid w:val="00556F68"/>
    <w:rsid w:val="005604A1"/>
    <w:rsid w:val="005607A9"/>
    <w:rsid w:val="00560DE2"/>
    <w:rsid w:val="005614DB"/>
    <w:rsid w:val="00561ED7"/>
    <w:rsid w:val="00562C1B"/>
    <w:rsid w:val="00562CA6"/>
    <w:rsid w:val="005633DC"/>
    <w:rsid w:val="00563946"/>
    <w:rsid w:val="005640C2"/>
    <w:rsid w:val="00564858"/>
    <w:rsid w:val="00564C67"/>
    <w:rsid w:val="00564FCB"/>
    <w:rsid w:val="0056537B"/>
    <w:rsid w:val="00565895"/>
    <w:rsid w:val="005664CC"/>
    <w:rsid w:val="00566864"/>
    <w:rsid w:val="00566F8C"/>
    <w:rsid w:val="0056764D"/>
    <w:rsid w:val="00567DAD"/>
    <w:rsid w:val="005702C3"/>
    <w:rsid w:val="00570774"/>
    <w:rsid w:val="00570BD0"/>
    <w:rsid w:val="005717FC"/>
    <w:rsid w:val="005719CD"/>
    <w:rsid w:val="00572483"/>
    <w:rsid w:val="0057270B"/>
    <w:rsid w:val="0057280E"/>
    <w:rsid w:val="00572EA2"/>
    <w:rsid w:val="005733AE"/>
    <w:rsid w:val="00573484"/>
    <w:rsid w:val="005735FD"/>
    <w:rsid w:val="00573E9D"/>
    <w:rsid w:val="005743A8"/>
    <w:rsid w:val="00574B2A"/>
    <w:rsid w:val="00576A9C"/>
    <w:rsid w:val="005773FD"/>
    <w:rsid w:val="00577BA2"/>
    <w:rsid w:val="00580696"/>
    <w:rsid w:val="005806B7"/>
    <w:rsid w:val="00580D5F"/>
    <w:rsid w:val="0058174E"/>
    <w:rsid w:val="00581CB1"/>
    <w:rsid w:val="00581F36"/>
    <w:rsid w:val="005827C5"/>
    <w:rsid w:val="00582901"/>
    <w:rsid w:val="00582F99"/>
    <w:rsid w:val="005830A1"/>
    <w:rsid w:val="00583152"/>
    <w:rsid w:val="005831D9"/>
    <w:rsid w:val="00583289"/>
    <w:rsid w:val="005832CE"/>
    <w:rsid w:val="005832EF"/>
    <w:rsid w:val="0058384A"/>
    <w:rsid w:val="005842C2"/>
    <w:rsid w:val="005842E3"/>
    <w:rsid w:val="00584DCD"/>
    <w:rsid w:val="00585ADF"/>
    <w:rsid w:val="005866E1"/>
    <w:rsid w:val="00587136"/>
    <w:rsid w:val="00587591"/>
    <w:rsid w:val="005876BE"/>
    <w:rsid w:val="0059021C"/>
    <w:rsid w:val="00590EAA"/>
    <w:rsid w:val="00591440"/>
    <w:rsid w:val="00591541"/>
    <w:rsid w:val="00591639"/>
    <w:rsid w:val="005918FE"/>
    <w:rsid w:val="00591A03"/>
    <w:rsid w:val="00592475"/>
    <w:rsid w:val="0059298C"/>
    <w:rsid w:val="00592DC0"/>
    <w:rsid w:val="00593A86"/>
    <w:rsid w:val="00593E70"/>
    <w:rsid w:val="005944C2"/>
    <w:rsid w:val="0059474D"/>
    <w:rsid w:val="00594989"/>
    <w:rsid w:val="005951B7"/>
    <w:rsid w:val="0059554B"/>
    <w:rsid w:val="005957B1"/>
    <w:rsid w:val="00595D80"/>
    <w:rsid w:val="00595DA9"/>
    <w:rsid w:val="00596682"/>
    <w:rsid w:val="005A0818"/>
    <w:rsid w:val="005A115E"/>
    <w:rsid w:val="005A13A4"/>
    <w:rsid w:val="005A149F"/>
    <w:rsid w:val="005A1864"/>
    <w:rsid w:val="005A1EC4"/>
    <w:rsid w:val="005A22AB"/>
    <w:rsid w:val="005A2641"/>
    <w:rsid w:val="005A28CE"/>
    <w:rsid w:val="005A2FED"/>
    <w:rsid w:val="005A3068"/>
    <w:rsid w:val="005A4415"/>
    <w:rsid w:val="005A4EFA"/>
    <w:rsid w:val="005A4F3F"/>
    <w:rsid w:val="005A53B2"/>
    <w:rsid w:val="005A562B"/>
    <w:rsid w:val="005A577F"/>
    <w:rsid w:val="005A5913"/>
    <w:rsid w:val="005A647D"/>
    <w:rsid w:val="005A6924"/>
    <w:rsid w:val="005A6EBC"/>
    <w:rsid w:val="005A7279"/>
    <w:rsid w:val="005A7348"/>
    <w:rsid w:val="005A758C"/>
    <w:rsid w:val="005A788E"/>
    <w:rsid w:val="005A78B5"/>
    <w:rsid w:val="005A7A89"/>
    <w:rsid w:val="005B00EE"/>
    <w:rsid w:val="005B035D"/>
    <w:rsid w:val="005B1322"/>
    <w:rsid w:val="005B1E04"/>
    <w:rsid w:val="005B2D27"/>
    <w:rsid w:val="005B2E07"/>
    <w:rsid w:val="005B3073"/>
    <w:rsid w:val="005B3492"/>
    <w:rsid w:val="005B372B"/>
    <w:rsid w:val="005B3DF5"/>
    <w:rsid w:val="005B5433"/>
    <w:rsid w:val="005B5456"/>
    <w:rsid w:val="005B585E"/>
    <w:rsid w:val="005B5864"/>
    <w:rsid w:val="005B7682"/>
    <w:rsid w:val="005B7904"/>
    <w:rsid w:val="005C0570"/>
    <w:rsid w:val="005C097E"/>
    <w:rsid w:val="005C1329"/>
    <w:rsid w:val="005C17B1"/>
    <w:rsid w:val="005C21FB"/>
    <w:rsid w:val="005C22BB"/>
    <w:rsid w:val="005C39F2"/>
    <w:rsid w:val="005C4291"/>
    <w:rsid w:val="005C44EB"/>
    <w:rsid w:val="005C5370"/>
    <w:rsid w:val="005C5DEA"/>
    <w:rsid w:val="005C61A2"/>
    <w:rsid w:val="005C62EE"/>
    <w:rsid w:val="005C6E3E"/>
    <w:rsid w:val="005C71F5"/>
    <w:rsid w:val="005C720C"/>
    <w:rsid w:val="005C7731"/>
    <w:rsid w:val="005D01B1"/>
    <w:rsid w:val="005D0C64"/>
    <w:rsid w:val="005D1408"/>
    <w:rsid w:val="005D155E"/>
    <w:rsid w:val="005D15A7"/>
    <w:rsid w:val="005D22E6"/>
    <w:rsid w:val="005D2454"/>
    <w:rsid w:val="005D27FE"/>
    <w:rsid w:val="005D2937"/>
    <w:rsid w:val="005D3960"/>
    <w:rsid w:val="005D3C46"/>
    <w:rsid w:val="005D462A"/>
    <w:rsid w:val="005D4B6D"/>
    <w:rsid w:val="005D4F75"/>
    <w:rsid w:val="005D638B"/>
    <w:rsid w:val="005D77B9"/>
    <w:rsid w:val="005E04F8"/>
    <w:rsid w:val="005E0B62"/>
    <w:rsid w:val="005E0BAD"/>
    <w:rsid w:val="005E0E6D"/>
    <w:rsid w:val="005E128E"/>
    <w:rsid w:val="005E16DC"/>
    <w:rsid w:val="005E2047"/>
    <w:rsid w:val="005E322C"/>
    <w:rsid w:val="005E348F"/>
    <w:rsid w:val="005E36AB"/>
    <w:rsid w:val="005E36B6"/>
    <w:rsid w:val="005E3AC9"/>
    <w:rsid w:val="005E41A4"/>
    <w:rsid w:val="005E43D7"/>
    <w:rsid w:val="005E4E7E"/>
    <w:rsid w:val="005E52E6"/>
    <w:rsid w:val="005E759F"/>
    <w:rsid w:val="005F0211"/>
    <w:rsid w:val="005F0468"/>
    <w:rsid w:val="005F0574"/>
    <w:rsid w:val="005F05FD"/>
    <w:rsid w:val="005F1279"/>
    <w:rsid w:val="005F13C5"/>
    <w:rsid w:val="005F2ECE"/>
    <w:rsid w:val="005F312F"/>
    <w:rsid w:val="005F3FDB"/>
    <w:rsid w:val="005F4238"/>
    <w:rsid w:val="005F4E0D"/>
    <w:rsid w:val="005F59B7"/>
    <w:rsid w:val="005F61C4"/>
    <w:rsid w:val="005F6C00"/>
    <w:rsid w:val="0060058A"/>
    <w:rsid w:val="00600AD8"/>
    <w:rsid w:val="00600E5E"/>
    <w:rsid w:val="006011FD"/>
    <w:rsid w:val="00601211"/>
    <w:rsid w:val="0060124D"/>
    <w:rsid w:val="00601973"/>
    <w:rsid w:val="00601E2F"/>
    <w:rsid w:val="006028D1"/>
    <w:rsid w:val="0060301D"/>
    <w:rsid w:val="006039D6"/>
    <w:rsid w:val="00603AA5"/>
    <w:rsid w:val="0060547B"/>
    <w:rsid w:val="00605D21"/>
    <w:rsid w:val="00605E62"/>
    <w:rsid w:val="006062FA"/>
    <w:rsid w:val="00606527"/>
    <w:rsid w:val="0060783B"/>
    <w:rsid w:val="00607F15"/>
    <w:rsid w:val="0061010A"/>
    <w:rsid w:val="0061013C"/>
    <w:rsid w:val="0061017E"/>
    <w:rsid w:val="006112B4"/>
    <w:rsid w:val="00611463"/>
    <w:rsid w:val="0061178A"/>
    <w:rsid w:val="006119EF"/>
    <w:rsid w:val="00611DFD"/>
    <w:rsid w:val="00611E79"/>
    <w:rsid w:val="0061236C"/>
    <w:rsid w:val="00612913"/>
    <w:rsid w:val="00613252"/>
    <w:rsid w:val="00613CBD"/>
    <w:rsid w:val="00613E46"/>
    <w:rsid w:val="00614618"/>
    <w:rsid w:val="00616036"/>
    <w:rsid w:val="006177F8"/>
    <w:rsid w:val="006178A4"/>
    <w:rsid w:val="00617BCC"/>
    <w:rsid w:val="006200AA"/>
    <w:rsid w:val="006201E0"/>
    <w:rsid w:val="00620FBC"/>
    <w:rsid w:val="00621F93"/>
    <w:rsid w:val="006229B6"/>
    <w:rsid w:val="00622E91"/>
    <w:rsid w:val="00623358"/>
    <w:rsid w:val="0062335D"/>
    <w:rsid w:val="00623816"/>
    <w:rsid w:val="00623905"/>
    <w:rsid w:val="00624106"/>
    <w:rsid w:val="0062411C"/>
    <w:rsid w:val="00624AFB"/>
    <w:rsid w:val="00625A72"/>
    <w:rsid w:val="00625FE8"/>
    <w:rsid w:val="00625FEC"/>
    <w:rsid w:val="0062708A"/>
    <w:rsid w:val="00627A1B"/>
    <w:rsid w:val="00627BB8"/>
    <w:rsid w:val="00627C77"/>
    <w:rsid w:val="00627D2E"/>
    <w:rsid w:val="006308FF"/>
    <w:rsid w:val="00630C85"/>
    <w:rsid w:val="00630CBB"/>
    <w:rsid w:val="00631589"/>
    <w:rsid w:val="006320B9"/>
    <w:rsid w:val="00632CE8"/>
    <w:rsid w:val="0063317E"/>
    <w:rsid w:val="00633534"/>
    <w:rsid w:val="00633F26"/>
    <w:rsid w:val="0063447C"/>
    <w:rsid w:val="00634542"/>
    <w:rsid w:val="0063458F"/>
    <w:rsid w:val="00634A11"/>
    <w:rsid w:val="00634CDA"/>
    <w:rsid w:val="0063514F"/>
    <w:rsid w:val="00635367"/>
    <w:rsid w:val="00635C6A"/>
    <w:rsid w:val="0063661F"/>
    <w:rsid w:val="00636A32"/>
    <w:rsid w:val="00636AE0"/>
    <w:rsid w:val="006371DC"/>
    <w:rsid w:val="006374C4"/>
    <w:rsid w:val="0063755E"/>
    <w:rsid w:val="00637577"/>
    <w:rsid w:val="006401B5"/>
    <w:rsid w:val="006403F5"/>
    <w:rsid w:val="00641132"/>
    <w:rsid w:val="006415AF"/>
    <w:rsid w:val="00641EE4"/>
    <w:rsid w:val="006420DF"/>
    <w:rsid w:val="0064246E"/>
    <w:rsid w:val="00642A50"/>
    <w:rsid w:val="00642B1B"/>
    <w:rsid w:val="00642BB0"/>
    <w:rsid w:val="00642D6E"/>
    <w:rsid w:val="00642DE1"/>
    <w:rsid w:val="006439C3"/>
    <w:rsid w:val="00643A68"/>
    <w:rsid w:val="00643C36"/>
    <w:rsid w:val="0064478A"/>
    <w:rsid w:val="00644A64"/>
    <w:rsid w:val="00644CCB"/>
    <w:rsid w:val="00644E78"/>
    <w:rsid w:val="00645803"/>
    <w:rsid w:val="0064624B"/>
    <w:rsid w:val="0064634A"/>
    <w:rsid w:val="00646446"/>
    <w:rsid w:val="00646507"/>
    <w:rsid w:val="00646894"/>
    <w:rsid w:val="0064710F"/>
    <w:rsid w:val="00647C77"/>
    <w:rsid w:val="00647D04"/>
    <w:rsid w:val="00650EA8"/>
    <w:rsid w:val="0065113B"/>
    <w:rsid w:val="0065135A"/>
    <w:rsid w:val="00651595"/>
    <w:rsid w:val="006516C7"/>
    <w:rsid w:val="0065179C"/>
    <w:rsid w:val="00651B04"/>
    <w:rsid w:val="0065234C"/>
    <w:rsid w:val="006526C5"/>
    <w:rsid w:val="006526F6"/>
    <w:rsid w:val="006535AE"/>
    <w:rsid w:val="00653BF8"/>
    <w:rsid w:val="00653DFE"/>
    <w:rsid w:val="00653E84"/>
    <w:rsid w:val="0065436E"/>
    <w:rsid w:val="006558B2"/>
    <w:rsid w:val="0065623A"/>
    <w:rsid w:val="0065643F"/>
    <w:rsid w:val="006572EB"/>
    <w:rsid w:val="006575B0"/>
    <w:rsid w:val="006601CA"/>
    <w:rsid w:val="0066024E"/>
    <w:rsid w:val="006605B2"/>
    <w:rsid w:val="00660B30"/>
    <w:rsid w:val="00660E7E"/>
    <w:rsid w:val="006614E7"/>
    <w:rsid w:val="00661A18"/>
    <w:rsid w:val="006626ED"/>
    <w:rsid w:val="00662CF9"/>
    <w:rsid w:val="00662E29"/>
    <w:rsid w:val="0066329B"/>
    <w:rsid w:val="00663397"/>
    <w:rsid w:val="0066499A"/>
    <w:rsid w:val="006649FA"/>
    <w:rsid w:val="00664B98"/>
    <w:rsid w:val="00665663"/>
    <w:rsid w:val="00665975"/>
    <w:rsid w:val="00665C07"/>
    <w:rsid w:val="00667229"/>
    <w:rsid w:val="00667443"/>
    <w:rsid w:val="00667ED1"/>
    <w:rsid w:val="00667F8E"/>
    <w:rsid w:val="0067033C"/>
    <w:rsid w:val="006707CB"/>
    <w:rsid w:val="00670DC4"/>
    <w:rsid w:val="00671288"/>
    <w:rsid w:val="00672B33"/>
    <w:rsid w:val="00673470"/>
    <w:rsid w:val="00673490"/>
    <w:rsid w:val="00673E8B"/>
    <w:rsid w:val="00674094"/>
    <w:rsid w:val="00674174"/>
    <w:rsid w:val="00674631"/>
    <w:rsid w:val="00674A65"/>
    <w:rsid w:val="0067542A"/>
    <w:rsid w:val="00675995"/>
    <w:rsid w:val="00675CF2"/>
    <w:rsid w:val="00676683"/>
    <w:rsid w:val="00676B7B"/>
    <w:rsid w:val="00676CB8"/>
    <w:rsid w:val="006775BA"/>
    <w:rsid w:val="00680908"/>
    <w:rsid w:val="00680965"/>
    <w:rsid w:val="00680B9A"/>
    <w:rsid w:val="006811A0"/>
    <w:rsid w:val="00681C3E"/>
    <w:rsid w:val="0068203F"/>
    <w:rsid w:val="00682051"/>
    <w:rsid w:val="00682B73"/>
    <w:rsid w:val="00682D90"/>
    <w:rsid w:val="006831A6"/>
    <w:rsid w:val="006834E0"/>
    <w:rsid w:val="006838EC"/>
    <w:rsid w:val="00683981"/>
    <w:rsid w:val="00683E34"/>
    <w:rsid w:val="00684357"/>
    <w:rsid w:val="006848E3"/>
    <w:rsid w:val="00684DB8"/>
    <w:rsid w:val="006851BC"/>
    <w:rsid w:val="006852E8"/>
    <w:rsid w:val="006853D7"/>
    <w:rsid w:val="00686182"/>
    <w:rsid w:val="00686297"/>
    <w:rsid w:val="00686D03"/>
    <w:rsid w:val="006871FB"/>
    <w:rsid w:val="00687263"/>
    <w:rsid w:val="006879BA"/>
    <w:rsid w:val="006879F5"/>
    <w:rsid w:val="00687EC7"/>
    <w:rsid w:val="00690932"/>
    <w:rsid w:val="00690D53"/>
    <w:rsid w:val="00691820"/>
    <w:rsid w:val="00691DDC"/>
    <w:rsid w:val="00692219"/>
    <w:rsid w:val="00692EE0"/>
    <w:rsid w:val="0069331C"/>
    <w:rsid w:val="0069341B"/>
    <w:rsid w:val="00693A42"/>
    <w:rsid w:val="006940B1"/>
    <w:rsid w:val="006976C0"/>
    <w:rsid w:val="006976D9"/>
    <w:rsid w:val="006A1139"/>
    <w:rsid w:val="006A19D7"/>
    <w:rsid w:val="006A1DED"/>
    <w:rsid w:val="006A22E9"/>
    <w:rsid w:val="006A2331"/>
    <w:rsid w:val="006A26FB"/>
    <w:rsid w:val="006A2F68"/>
    <w:rsid w:val="006A3050"/>
    <w:rsid w:val="006A35B3"/>
    <w:rsid w:val="006A35EA"/>
    <w:rsid w:val="006A361B"/>
    <w:rsid w:val="006A3D2B"/>
    <w:rsid w:val="006A503A"/>
    <w:rsid w:val="006A5469"/>
    <w:rsid w:val="006A58FB"/>
    <w:rsid w:val="006A5D02"/>
    <w:rsid w:val="006A61C4"/>
    <w:rsid w:val="006A644B"/>
    <w:rsid w:val="006A68FA"/>
    <w:rsid w:val="006B02B4"/>
    <w:rsid w:val="006B094B"/>
    <w:rsid w:val="006B0A2A"/>
    <w:rsid w:val="006B0DDA"/>
    <w:rsid w:val="006B106D"/>
    <w:rsid w:val="006B116C"/>
    <w:rsid w:val="006B11B1"/>
    <w:rsid w:val="006B12AF"/>
    <w:rsid w:val="006B12FE"/>
    <w:rsid w:val="006B1DD1"/>
    <w:rsid w:val="006B26BD"/>
    <w:rsid w:val="006B2B87"/>
    <w:rsid w:val="006B345B"/>
    <w:rsid w:val="006B3629"/>
    <w:rsid w:val="006B4ACB"/>
    <w:rsid w:val="006B4C07"/>
    <w:rsid w:val="006B4ED9"/>
    <w:rsid w:val="006B557F"/>
    <w:rsid w:val="006B5D95"/>
    <w:rsid w:val="006B640C"/>
    <w:rsid w:val="006B6454"/>
    <w:rsid w:val="006B679D"/>
    <w:rsid w:val="006B6EA5"/>
    <w:rsid w:val="006B723B"/>
    <w:rsid w:val="006B7270"/>
    <w:rsid w:val="006B7376"/>
    <w:rsid w:val="006B7A08"/>
    <w:rsid w:val="006B7CDC"/>
    <w:rsid w:val="006C09F9"/>
    <w:rsid w:val="006C0B9F"/>
    <w:rsid w:val="006C0CB8"/>
    <w:rsid w:val="006C0F3F"/>
    <w:rsid w:val="006C113B"/>
    <w:rsid w:val="006C13A7"/>
    <w:rsid w:val="006C1443"/>
    <w:rsid w:val="006C1B0F"/>
    <w:rsid w:val="006C2C60"/>
    <w:rsid w:val="006C3736"/>
    <w:rsid w:val="006C3D80"/>
    <w:rsid w:val="006C412F"/>
    <w:rsid w:val="006C4193"/>
    <w:rsid w:val="006C471A"/>
    <w:rsid w:val="006C4CD8"/>
    <w:rsid w:val="006C5291"/>
    <w:rsid w:val="006C539C"/>
    <w:rsid w:val="006C607E"/>
    <w:rsid w:val="006C63D8"/>
    <w:rsid w:val="006C651F"/>
    <w:rsid w:val="006C659B"/>
    <w:rsid w:val="006C6E27"/>
    <w:rsid w:val="006C730E"/>
    <w:rsid w:val="006C74BF"/>
    <w:rsid w:val="006D022B"/>
    <w:rsid w:val="006D0426"/>
    <w:rsid w:val="006D06A8"/>
    <w:rsid w:val="006D0B74"/>
    <w:rsid w:val="006D0F3E"/>
    <w:rsid w:val="006D14EB"/>
    <w:rsid w:val="006D262D"/>
    <w:rsid w:val="006D300C"/>
    <w:rsid w:val="006D37C7"/>
    <w:rsid w:val="006D39CF"/>
    <w:rsid w:val="006D4077"/>
    <w:rsid w:val="006D487C"/>
    <w:rsid w:val="006D4B62"/>
    <w:rsid w:val="006D543F"/>
    <w:rsid w:val="006D5B17"/>
    <w:rsid w:val="006D5B64"/>
    <w:rsid w:val="006D5F3F"/>
    <w:rsid w:val="006D661A"/>
    <w:rsid w:val="006D6DC3"/>
    <w:rsid w:val="006D74E9"/>
    <w:rsid w:val="006D7796"/>
    <w:rsid w:val="006E034D"/>
    <w:rsid w:val="006E06BE"/>
    <w:rsid w:val="006E0AC2"/>
    <w:rsid w:val="006E0E25"/>
    <w:rsid w:val="006E188F"/>
    <w:rsid w:val="006E2216"/>
    <w:rsid w:val="006E281E"/>
    <w:rsid w:val="006E2B19"/>
    <w:rsid w:val="006E321E"/>
    <w:rsid w:val="006E32A8"/>
    <w:rsid w:val="006E34F3"/>
    <w:rsid w:val="006E3704"/>
    <w:rsid w:val="006E3D89"/>
    <w:rsid w:val="006E4F58"/>
    <w:rsid w:val="006E512C"/>
    <w:rsid w:val="006E5818"/>
    <w:rsid w:val="006E64D4"/>
    <w:rsid w:val="006E6A65"/>
    <w:rsid w:val="006E6BB9"/>
    <w:rsid w:val="006E6DAA"/>
    <w:rsid w:val="006E73D6"/>
    <w:rsid w:val="006F053D"/>
    <w:rsid w:val="006F05EC"/>
    <w:rsid w:val="006F061C"/>
    <w:rsid w:val="006F0777"/>
    <w:rsid w:val="006F122E"/>
    <w:rsid w:val="006F16A5"/>
    <w:rsid w:val="006F2030"/>
    <w:rsid w:val="006F2225"/>
    <w:rsid w:val="006F2C3A"/>
    <w:rsid w:val="006F31C2"/>
    <w:rsid w:val="006F3201"/>
    <w:rsid w:val="006F379F"/>
    <w:rsid w:val="006F3A82"/>
    <w:rsid w:val="006F4379"/>
    <w:rsid w:val="006F4903"/>
    <w:rsid w:val="006F5A58"/>
    <w:rsid w:val="006F6431"/>
    <w:rsid w:val="006F64FA"/>
    <w:rsid w:val="006F70F2"/>
    <w:rsid w:val="006F73C2"/>
    <w:rsid w:val="006F7470"/>
    <w:rsid w:val="00700120"/>
    <w:rsid w:val="007008AE"/>
    <w:rsid w:val="00700ABB"/>
    <w:rsid w:val="00700D23"/>
    <w:rsid w:val="00700FE7"/>
    <w:rsid w:val="007015C7"/>
    <w:rsid w:val="00701C84"/>
    <w:rsid w:val="00702573"/>
    <w:rsid w:val="00702864"/>
    <w:rsid w:val="007034E1"/>
    <w:rsid w:val="0070368C"/>
    <w:rsid w:val="00703B87"/>
    <w:rsid w:val="00704F20"/>
    <w:rsid w:val="00705819"/>
    <w:rsid w:val="00705F1B"/>
    <w:rsid w:val="007069DB"/>
    <w:rsid w:val="00706CD0"/>
    <w:rsid w:val="0070772A"/>
    <w:rsid w:val="00707B83"/>
    <w:rsid w:val="00710415"/>
    <w:rsid w:val="00710856"/>
    <w:rsid w:val="00710DC2"/>
    <w:rsid w:val="00710EFF"/>
    <w:rsid w:val="007112E2"/>
    <w:rsid w:val="00711536"/>
    <w:rsid w:val="007115A3"/>
    <w:rsid w:val="00711959"/>
    <w:rsid w:val="007129C3"/>
    <w:rsid w:val="00712A3E"/>
    <w:rsid w:val="00712CE0"/>
    <w:rsid w:val="00713E96"/>
    <w:rsid w:val="007146BD"/>
    <w:rsid w:val="007152EB"/>
    <w:rsid w:val="00715C3E"/>
    <w:rsid w:val="00715E3E"/>
    <w:rsid w:val="007161D2"/>
    <w:rsid w:val="00716797"/>
    <w:rsid w:val="007170C5"/>
    <w:rsid w:val="007200E9"/>
    <w:rsid w:val="007207EB"/>
    <w:rsid w:val="007208AE"/>
    <w:rsid w:val="00720CF8"/>
    <w:rsid w:val="007212B7"/>
    <w:rsid w:val="00721D7A"/>
    <w:rsid w:val="00721EA4"/>
    <w:rsid w:val="00722D4B"/>
    <w:rsid w:val="007231AB"/>
    <w:rsid w:val="007231C6"/>
    <w:rsid w:val="00723DB4"/>
    <w:rsid w:val="00724070"/>
    <w:rsid w:val="0072455F"/>
    <w:rsid w:val="00724A2F"/>
    <w:rsid w:val="0072521B"/>
    <w:rsid w:val="007271C4"/>
    <w:rsid w:val="007273B3"/>
    <w:rsid w:val="00727AD7"/>
    <w:rsid w:val="00727BBF"/>
    <w:rsid w:val="00727CAC"/>
    <w:rsid w:val="00727F84"/>
    <w:rsid w:val="00730E4E"/>
    <w:rsid w:val="00731B0F"/>
    <w:rsid w:val="007322A3"/>
    <w:rsid w:val="00732304"/>
    <w:rsid w:val="0073261C"/>
    <w:rsid w:val="0073314F"/>
    <w:rsid w:val="00733B53"/>
    <w:rsid w:val="00734729"/>
    <w:rsid w:val="007347F5"/>
    <w:rsid w:val="00734D7A"/>
    <w:rsid w:val="00734FAA"/>
    <w:rsid w:val="0073513C"/>
    <w:rsid w:val="007355F7"/>
    <w:rsid w:val="00735D85"/>
    <w:rsid w:val="007361BE"/>
    <w:rsid w:val="00736499"/>
    <w:rsid w:val="00737A8B"/>
    <w:rsid w:val="0074023A"/>
    <w:rsid w:val="00740DEB"/>
    <w:rsid w:val="00741B64"/>
    <w:rsid w:val="00741CA4"/>
    <w:rsid w:val="007427F4"/>
    <w:rsid w:val="00742B44"/>
    <w:rsid w:val="00743733"/>
    <w:rsid w:val="0074388A"/>
    <w:rsid w:val="00744177"/>
    <w:rsid w:val="00744545"/>
    <w:rsid w:val="00744B1E"/>
    <w:rsid w:val="00744CDD"/>
    <w:rsid w:val="00744D6B"/>
    <w:rsid w:val="00744F09"/>
    <w:rsid w:val="00745082"/>
    <w:rsid w:val="0074520D"/>
    <w:rsid w:val="0074527B"/>
    <w:rsid w:val="00745306"/>
    <w:rsid w:val="0074573E"/>
    <w:rsid w:val="007461F7"/>
    <w:rsid w:val="0074665B"/>
    <w:rsid w:val="00746703"/>
    <w:rsid w:val="00746AA7"/>
    <w:rsid w:val="00746CF0"/>
    <w:rsid w:val="00746D68"/>
    <w:rsid w:val="007472EF"/>
    <w:rsid w:val="00747A6A"/>
    <w:rsid w:val="00747B45"/>
    <w:rsid w:val="007504E0"/>
    <w:rsid w:val="00750E7D"/>
    <w:rsid w:val="00750EF1"/>
    <w:rsid w:val="00751312"/>
    <w:rsid w:val="00751668"/>
    <w:rsid w:val="00751955"/>
    <w:rsid w:val="00751B90"/>
    <w:rsid w:val="00751DDE"/>
    <w:rsid w:val="00751FD7"/>
    <w:rsid w:val="00752F9E"/>
    <w:rsid w:val="00754146"/>
    <w:rsid w:val="00754820"/>
    <w:rsid w:val="00754C33"/>
    <w:rsid w:val="00754DCD"/>
    <w:rsid w:val="00754F7B"/>
    <w:rsid w:val="0075509D"/>
    <w:rsid w:val="007550B7"/>
    <w:rsid w:val="00755B8E"/>
    <w:rsid w:val="00755F2B"/>
    <w:rsid w:val="007566AA"/>
    <w:rsid w:val="007569ED"/>
    <w:rsid w:val="00756E61"/>
    <w:rsid w:val="00757AF3"/>
    <w:rsid w:val="00757F37"/>
    <w:rsid w:val="00760AED"/>
    <w:rsid w:val="0076193C"/>
    <w:rsid w:val="00762465"/>
    <w:rsid w:val="00762C7B"/>
    <w:rsid w:val="0076334B"/>
    <w:rsid w:val="007637A1"/>
    <w:rsid w:val="007643AA"/>
    <w:rsid w:val="0076468A"/>
    <w:rsid w:val="0076469D"/>
    <w:rsid w:val="00767319"/>
    <w:rsid w:val="0076746D"/>
    <w:rsid w:val="007702C2"/>
    <w:rsid w:val="007703B3"/>
    <w:rsid w:val="00770647"/>
    <w:rsid w:val="00770B58"/>
    <w:rsid w:val="00770E64"/>
    <w:rsid w:val="00771A4A"/>
    <w:rsid w:val="00771E99"/>
    <w:rsid w:val="007727F3"/>
    <w:rsid w:val="00772E39"/>
    <w:rsid w:val="00773EFB"/>
    <w:rsid w:val="007744C2"/>
    <w:rsid w:val="0077505E"/>
    <w:rsid w:val="00775C37"/>
    <w:rsid w:val="00775E01"/>
    <w:rsid w:val="0077606F"/>
    <w:rsid w:val="0077621E"/>
    <w:rsid w:val="00776C87"/>
    <w:rsid w:val="00777343"/>
    <w:rsid w:val="0077785B"/>
    <w:rsid w:val="00777892"/>
    <w:rsid w:val="007811AC"/>
    <w:rsid w:val="00781911"/>
    <w:rsid w:val="00781995"/>
    <w:rsid w:val="0078202C"/>
    <w:rsid w:val="00782D35"/>
    <w:rsid w:val="0078354C"/>
    <w:rsid w:val="00785541"/>
    <w:rsid w:val="007859F2"/>
    <w:rsid w:val="007859F6"/>
    <w:rsid w:val="0078612C"/>
    <w:rsid w:val="00786187"/>
    <w:rsid w:val="00786ED1"/>
    <w:rsid w:val="00786FBE"/>
    <w:rsid w:val="007873B2"/>
    <w:rsid w:val="00787A7A"/>
    <w:rsid w:val="00787D35"/>
    <w:rsid w:val="00787F35"/>
    <w:rsid w:val="00790455"/>
    <w:rsid w:val="00790982"/>
    <w:rsid w:val="00790C3F"/>
    <w:rsid w:val="00791997"/>
    <w:rsid w:val="00791AF9"/>
    <w:rsid w:val="00791C61"/>
    <w:rsid w:val="007922DE"/>
    <w:rsid w:val="007926F3"/>
    <w:rsid w:val="00792F16"/>
    <w:rsid w:val="0079308E"/>
    <w:rsid w:val="0079353E"/>
    <w:rsid w:val="00793AE0"/>
    <w:rsid w:val="0079435D"/>
    <w:rsid w:val="00794AEE"/>
    <w:rsid w:val="00794D28"/>
    <w:rsid w:val="0079597A"/>
    <w:rsid w:val="00796409"/>
    <w:rsid w:val="007964EB"/>
    <w:rsid w:val="00796D45"/>
    <w:rsid w:val="007A0096"/>
    <w:rsid w:val="007A040D"/>
    <w:rsid w:val="007A0482"/>
    <w:rsid w:val="007A0A3F"/>
    <w:rsid w:val="007A0ECD"/>
    <w:rsid w:val="007A14E4"/>
    <w:rsid w:val="007A1590"/>
    <w:rsid w:val="007A16AB"/>
    <w:rsid w:val="007A1FF0"/>
    <w:rsid w:val="007A2AEA"/>
    <w:rsid w:val="007A2B7E"/>
    <w:rsid w:val="007A2BA9"/>
    <w:rsid w:val="007A2F05"/>
    <w:rsid w:val="007A3CFD"/>
    <w:rsid w:val="007A3E2B"/>
    <w:rsid w:val="007A425D"/>
    <w:rsid w:val="007A545A"/>
    <w:rsid w:val="007A57CC"/>
    <w:rsid w:val="007A60FB"/>
    <w:rsid w:val="007A633D"/>
    <w:rsid w:val="007A6795"/>
    <w:rsid w:val="007A6E02"/>
    <w:rsid w:val="007A71DA"/>
    <w:rsid w:val="007A7E3F"/>
    <w:rsid w:val="007B259C"/>
    <w:rsid w:val="007B2861"/>
    <w:rsid w:val="007B28D3"/>
    <w:rsid w:val="007B2BEE"/>
    <w:rsid w:val="007B2C8E"/>
    <w:rsid w:val="007B2E0D"/>
    <w:rsid w:val="007B3792"/>
    <w:rsid w:val="007B3A0D"/>
    <w:rsid w:val="007B3A4F"/>
    <w:rsid w:val="007B3FA6"/>
    <w:rsid w:val="007B3FDC"/>
    <w:rsid w:val="007B4110"/>
    <w:rsid w:val="007B4293"/>
    <w:rsid w:val="007B4A58"/>
    <w:rsid w:val="007B4E40"/>
    <w:rsid w:val="007B4E48"/>
    <w:rsid w:val="007B52BD"/>
    <w:rsid w:val="007B5E40"/>
    <w:rsid w:val="007B5FF7"/>
    <w:rsid w:val="007B6555"/>
    <w:rsid w:val="007B6930"/>
    <w:rsid w:val="007B6957"/>
    <w:rsid w:val="007B6FA0"/>
    <w:rsid w:val="007B76D9"/>
    <w:rsid w:val="007B7F5A"/>
    <w:rsid w:val="007C0611"/>
    <w:rsid w:val="007C0C93"/>
    <w:rsid w:val="007C2085"/>
    <w:rsid w:val="007C34F5"/>
    <w:rsid w:val="007C40D3"/>
    <w:rsid w:val="007C47A3"/>
    <w:rsid w:val="007C5301"/>
    <w:rsid w:val="007C5BD4"/>
    <w:rsid w:val="007C5C6F"/>
    <w:rsid w:val="007C644B"/>
    <w:rsid w:val="007C665C"/>
    <w:rsid w:val="007C7612"/>
    <w:rsid w:val="007C76D3"/>
    <w:rsid w:val="007C79B9"/>
    <w:rsid w:val="007C7CB3"/>
    <w:rsid w:val="007D0585"/>
    <w:rsid w:val="007D13A8"/>
    <w:rsid w:val="007D17B7"/>
    <w:rsid w:val="007D198B"/>
    <w:rsid w:val="007D2796"/>
    <w:rsid w:val="007D37C7"/>
    <w:rsid w:val="007D39B8"/>
    <w:rsid w:val="007D3B7A"/>
    <w:rsid w:val="007D4793"/>
    <w:rsid w:val="007D57AB"/>
    <w:rsid w:val="007D5DCB"/>
    <w:rsid w:val="007D5E61"/>
    <w:rsid w:val="007D5F1A"/>
    <w:rsid w:val="007D6292"/>
    <w:rsid w:val="007D67B4"/>
    <w:rsid w:val="007D6C74"/>
    <w:rsid w:val="007D724D"/>
    <w:rsid w:val="007E072E"/>
    <w:rsid w:val="007E0E5E"/>
    <w:rsid w:val="007E1150"/>
    <w:rsid w:val="007E174B"/>
    <w:rsid w:val="007E1C6A"/>
    <w:rsid w:val="007E1D44"/>
    <w:rsid w:val="007E1E54"/>
    <w:rsid w:val="007E1F5C"/>
    <w:rsid w:val="007E2456"/>
    <w:rsid w:val="007E2AD8"/>
    <w:rsid w:val="007E2B49"/>
    <w:rsid w:val="007E2C27"/>
    <w:rsid w:val="007E3777"/>
    <w:rsid w:val="007E3823"/>
    <w:rsid w:val="007E3DF2"/>
    <w:rsid w:val="007E4468"/>
    <w:rsid w:val="007E4767"/>
    <w:rsid w:val="007E523E"/>
    <w:rsid w:val="007E5B73"/>
    <w:rsid w:val="007E64FB"/>
    <w:rsid w:val="007E6981"/>
    <w:rsid w:val="007E73B1"/>
    <w:rsid w:val="007E7437"/>
    <w:rsid w:val="007F06B3"/>
    <w:rsid w:val="007F0932"/>
    <w:rsid w:val="007F0C18"/>
    <w:rsid w:val="007F0FBD"/>
    <w:rsid w:val="007F13DA"/>
    <w:rsid w:val="007F174A"/>
    <w:rsid w:val="007F287F"/>
    <w:rsid w:val="007F2EBF"/>
    <w:rsid w:val="007F301B"/>
    <w:rsid w:val="007F3141"/>
    <w:rsid w:val="007F31B3"/>
    <w:rsid w:val="007F4B24"/>
    <w:rsid w:val="007F55DA"/>
    <w:rsid w:val="007F6BEC"/>
    <w:rsid w:val="007F7543"/>
    <w:rsid w:val="008016ED"/>
    <w:rsid w:val="00801D45"/>
    <w:rsid w:val="00801D78"/>
    <w:rsid w:val="00801E5A"/>
    <w:rsid w:val="008025A5"/>
    <w:rsid w:val="008026ED"/>
    <w:rsid w:val="0080362C"/>
    <w:rsid w:val="008038E6"/>
    <w:rsid w:val="00803AD0"/>
    <w:rsid w:val="00803C4F"/>
    <w:rsid w:val="00803DAD"/>
    <w:rsid w:val="00803F42"/>
    <w:rsid w:val="008045D6"/>
    <w:rsid w:val="008047EC"/>
    <w:rsid w:val="008055D0"/>
    <w:rsid w:val="0080652B"/>
    <w:rsid w:val="00806EE9"/>
    <w:rsid w:val="00807425"/>
    <w:rsid w:val="00807592"/>
    <w:rsid w:val="00807D56"/>
    <w:rsid w:val="00807F55"/>
    <w:rsid w:val="008108CB"/>
    <w:rsid w:val="00811622"/>
    <w:rsid w:val="0081228E"/>
    <w:rsid w:val="00812338"/>
    <w:rsid w:val="00812714"/>
    <w:rsid w:val="0081275A"/>
    <w:rsid w:val="00812AEB"/>
    <w:rsid w:val="00813025"/>
    <w:rsid w:val="0081339F"/>
    <w:rsid w:val="008134FD"/>
    <w:rsid w:val="008135E7"/>
    <w:rsid w:val="00814093"/>
    <w:rsid w:val="008144C4"/>
    <w:rsid w:val="00814BED"/>
    <w:rsid w:val="008158BC"/>
    <w:rsid w:val="0081595B"/>
    <w:rsid w:val="008160E4"/>
    <w:rsid w:val="00816EA3"/>
    <w:rsid w:val="0081738C"/>
    <w:rsid w:val="008173AD"/>
    <w:rsid w:val="0081796F"/>
    <w:rsid w:val="008179CA"/>
    <w:rsid w:val="00820E24"/>
    <w:rsid w:val="00820F70"/>
    <w:rsid w:val="00821310"/>
    <w:rsid w:val="00821C6D"/>
    <w:rsid w:val="0082255F"/>
    <w:rsid w:val="0082278D"/>
    <w:rsid w:val="0082342C"/>
    <w:rsid w:val="00823679"/>
    <w:rsid w:val="00823767"/>
    <w:rsid w:val="008238E1"/>
    <w:rsid w:val="00824F70"/>
    <w:rsid w:val="0082553E"/>
    <w:rsid w:val="00825EBF"/>
    <w:rsid w:val="00826180"/>
    <w:rsid w:val="008262F5"/>
    <w:rsid w:val="00826C52"/>
    <w:rsid w:val="00826E41"/>
    <w:rsid w:val="008270E9"/>
    <w:rsid w:val="008272A1"/>
    <w:rsid w:val="008272D2"/>
    <w:rsid w:val="008274A1"/>
    <w:rsid w:val="00827644"/>
    <w:rsid w:val="008276D5"/>
    <w:rsid w:val="00827EF0"/>
    <w:rsid w:val="00830239"/>
    <w:rsid w:val="00830CB8"/>
    <w:rsid w:val="00830E89"/>
    <w:rsid w:val="00831255"/>
    <w:rsid w:val="0083250D"/>
    <w:rsid w:val="00833C8D"/>
    <w:rsid w:val="00833EA7"/>
    <w:rsid w:val="008344BA"/>
    <w:rsid w:val="008347F5"/>
    <w:rsid w:val="00834F56"/>
    <w:rsid w:val="008354F0"/>
    <w:rsid w:val="00835A0E"/>
    <w:rsid w:val="0083653C"/>
    <w:rsid w:val="00836708"/>
    <w:rsid w:val="00836AE0"/>
    <w:rsid w:val="00836C49"/>
    <w:rsid w:val="00836D58"/>
    <w:rsid w:val="00837A06"/>
    <w:rsid w:val="00837D57"/>
    <w:rsid w:val="00837FB5"/>
    <w:rsid w:val="0084058A"/>
    <w:rsid w:val="00840A36"/>
    <w:rsid w:val="00840F7D"/>
    <w:rsid w:val="00841277"/>
    <w:rsid w:val="0084134D"/>
    <w:rsid w:val="00841468"/>
    <w:rsid w:val="008424AF"/>
    <w:rsid w:val="00842544"/>
    <w:rsid w:val="008429A6"/>
    <w:rsid w:val="00843400"/>
    <w:rsid w:val="00843A1D"/>
    <w:rsid w:val="00846211"/>
    <w:rsid w:val="00846C21"/>
    <w:rsid w:val="00846C72"/>
    <w:rsid w:val="008473D6"/>
    <w:rsid w:val="00847434"/>
    <w:rsid w:val="00847539"/>
    <w:rsid w:val="00847AF2"/>
    <w:rsid w:val="00847BC2"/>
    <w:rsid w:val="00851130"/>
    <w:rsid w:val="008511DB"/>
    <w:rsid w:val="008517B4"/>
    <w:rsid w:val="00851A10"/>
    <w:rsid w:val="008530AC"/>
    <w:rsid w:val="008538E2"/>
    <w:rsid w:val="00853F55"/>
    <w:rsid w:val="008548F0"/>
    <w:rsid w:val="00854A84"/>
    <w:rsid w:val="00854DD5"/>
    <w:rsid w:val="00855311"/>
    <w:rsid w:val="00856108"/>
    <w:rsid w:val="00856645"/>
    <w:rsid w:val="0085736B"/>
    <w:rsid w:val="0086085E"/>
    <w:rsid w:val="00860E6E"/>
    <w:rsid w:val="00860F16"/>
    <w:rsid w:val="00861159"/>
    <w:rsid w:val="008612CB"/>
    <w:rsid w:val="00861345"/>
    <w:rsid w:val="008617B8"/>
    <w:rsid w:val="00862459"/>
    <w:rsid w:val="00863561"/>
    <w:rsid w:val="00863B2E"/>
    <w:rsid w:val="008642CF"/>
    <w:rsid w:val="00864B9D"/>
    <w:rsid w:val="0086574F"/>
    <w:rsid w:val="00865D72"/>
    <w:rsid w:val="008666EC"/>
    <w:rsid w:val="0086678C"/>
    <w:rsid w:val="008668A7"/>
    <w:rsid w:val="0086754B"/>
    <w:rsid w:val="00867763"/>
    <w:rsid w:val="00867A5F"/>
    <w:rsid w:val="00867C9B"/>
    <w:rsid w:val="00867E45"/>
    <w:rsid w:val="00867E7F"/>
    <w:rsid w:val="0087001C"/>
    <w:rsid w:val="00870250"/>
    <w:rsid w:val="008710E3"/>
    <w:rsid w:val="008714BD"/>
    <w:rsid w:val="00871A3A"/>
    <w:rsid w:val="0087293D"/>
    <w:rsid w:val="00872B77"/>
    <w:rsid w:val="00872C11"/>
    <w:rsid w:val="00873222"/>
    <w:rsid w:val="008737B9"/>
    <w:rsid w:val="0087396B"/>
    <w:rsid w:val="00873DDF"/>
    <w:rsid w:val="008745B2"/>
    <w:rsid w:val="0087468A"/>
    <w:rsid w:val="00874901"/>
    <w:rsid w:val="00874EE1"/>
    <w:rsid w:val="00874EEE"/>
    <w:rsid w:val="00876676"/>
    <w:rsid w:val="00876810"/>
    <w:rsid w:val="008774BC"/>
    <w:rsid w:val="008778DA"/>
    <w:rsid w:val="00877EA4"/>
    <w:rsid w:val="00880204"/>
    <w:rsid w:val="0088096D"/>
    <w:rsid w:val="0088113C"/>
    <w:rsid w:val="00881141"/>
    <w:rsid w:val="00882A7D"/>
    <w:rsid w:val="00882B62"/>
    <w:rsid w:val="00882C95"/>
    <w:rsid w:val="0088355A"/>
    <w:rsid w:val="00883AB6"/>
    <w:rsid w:val="00883C7E"/>
    <w:rsid w:val="00884243"/>
    <w:rsid w:val="00885140"/>
    <w:rsid w:val="0088521F"/>
    <w:rsid w:val="00885F89"/>
    <w:rsid w:val="008869E7"/>
    <w:rsid w:val="00886BAD"/>
    <w:rsid w:val="008875B7"/>
    <w:rsid w:val="0089090B"/>
    <w:rsid w:val="00890B3A"/>
    <w:rsid w:val="00891172"/>
    <w:rsid w:val="00891840"/>
    <w:rsid w:val="00891A5B"/>
    <w:rsid w:val="00891F18"/>
    <w:rsid w:val="0089224C"/>
    <w:rsid w:val="00892FB0"/>
    <w:rsid w:val="008934D4"/>
    <w:rsid w:val="00893B22"/>
    <w:rsid w:val="00894635"/>
    <w:rsid w:val="008946D0"/>
    <w:rsid w:val="00894822"/>
    <w:rsid w:val="00894B05"/>
    <w:rsid w:val="00894B46"/>
    <w:rsid w:val="00894C2F"/>
    <w:rsid w:val="00894FC2"/>
    <w:rsid w:val="008951A2"/>
    <w:rsid w:val="00895662"/>
    <w:rsid w:val="00895E13"/>
    <w:rsid w:val="0089624D"/>
    <w:rsid w:val="00896905"/>
    <w:rsid w:val="00896AE8"/>
    <w:rsid w:val="00896BCE"/>
    <w:rsid w:val="00897068"/>
    <w:rsid w:val="008A1A9C"/>
    <w:rsid w:val="008A1E2D"/>
    <w:rsid w:val="008A2A04"/>
    <w:rsid w:val="008A321A"/>
    <w:rsid w:val="008A36A2"/>
    <w:rsid w:val="008A36AF"/>
    <w:rsid w:val="008A3B55"/>
    <w:rsid w:val="008A4788"/>
    <w:rsid w:val="008A4794"/>
    <w:rsid w:val="008A485F"/>
    <w:rsid w:val="008A4D12"/>
    <w:rsid w:val="008A4DD3"/>
    <w:rsid w:val="008A4DE5"/>
    <w:rsid w:val="008A5103"/>
    <w:rsid w:val="008A5129"/>
    <w:rsid w:val="008A51B8"/>
    <w:rsid w:val="008A5440"/>
    <w:rsid w:val="008A59C0"/>
    <w:rsid w:val="008A5F89"/>
    <w:rsid w:val="008A6412"/>
    <w:rsid w:val="008A6527"/>
    <w:rsid w:val="008A6C93"/>
    <w:rsid w:val="008A758D"/>
    <w:rsid w:val="008A7603"/>
    <w:rsid w:val="008A7D87"/>
    <w:rsid w:val="008B185F"/>
    <w:rsid w:val="008B3629"/>
    <w:rsid w:val="008B39FA"/>
    <w:rsid w:val="008B4158"/>
    <w:rsid w:val="008B4BE0"/>
    <w:rsid w:val="008B5076"/>
    <w:rsid w:val="008B566A"/>
    <w:rsid w:val="008B57ED"/>
    <w:rsid w:val="008B59D7"/>
    <w:rsid w:val="008B5C41"/>
    <w:rsid w:val="008B5DFD"/>
    <w:rsid w:val="008B5E74"/>
    <w:rsid w:val="008B6080"/>
    <w:rsid w:val="008B6685"/>
    <w:rsid w:val="008B6AA2"/>
    <w:rsid w:val="008B6E17"/>
    <w:rsid w:val="008B753A"/>
    <w:rsid w:val="008B763F"/>
    <w:rsid w:val="008B79FC"/>
    <w:rsid w:val="008B7F71"/>
    <w:rsid w:val="008C00D3"/>
    <w:rsid w:val="008C0D8A"/>
    <w:rsid w:val="008C1EA3"/>
    <w:rsid w:val="008C22F6"/>
    <w:rsid w:val="008C2747"/>
    <w:rsid w:val="008C298F"/>
    <w:rsid w:val="008C3713"/>
    <w:rsid w:val="008C397D"/>
    <w:rsid w:val="008C3D74"/>
    <w:rsid w:val="008C5456"/>
    <w:rsid w:val="008C5883"/>
    <w:rsid w:val="008C5E35"/>
    <w:rsid w:val="008C6479"/>
    <w:rsid w:val="008C6952"/>
    <w:rsid w:val="008C6B93"/>
    <w:rsid w:val="008C6F6E"/>
    <w:rsid w:val="008C70D2"/>
    <w:rsid w:val="008C7411"/>
    <w:rsid w:val="008C798F"/>
    <w:rsid w:val="008D055C"/>
    <w:rsid w:val="008D071B"/>
    <w:rsid w:val="008D140B"/>
    <w:rsid w:val="008D178D"/>
    <w:rsid w:val="008D192A"/>
    <w:rsid w:val="008D1CF6"/>
    <w:rsid w:val="008D1FDB"/>
    <w:rsid w:val="008D2634"/>
    <w:rsid w:val="008D270C"/>
    <w:rsid w:val="008D2B4C"/>
    <w:rsid w:val="008D2F11"/>
    <w:rsid w:val="008D2FE5"/>
    <w:rsid w:val="008D42B3"/>
    <w:rsid w:val="008D4B67"/>
    <w:rsid w:val="008D4C9A"/>
    <w:rsid w:val="008D58F0"/>
    <w:rsid w:val="008D6504"/>
    <w:rsid w:val="008D6FDD"/>
    <w:rsid w:val="008D7003"/>
    <w:rsid w:val="008D7073"/>
    <w:rsid w:val="008D70E4"/>
    <w:rsid w:val="008D76C2"/>
    <w:rsid w:val="008D7A97"/>
    <w:rsid w:val="008D7E7E"/>
    <w:rsid w:val="008E065C"/>
    <w:rsid w:val="008E0F60"/>
    <w:rsid w:val="008E12A8"/>
    <w:rsid w:val="008E1D63"/>
    <w:rsid w:val="008E2012"/>
    <w:rsid w:val="008E319A"/>
    <w:rsid w:val="008E31AF"/>
    <w:rsid w:val="008E339A"/>
    <w:rsid w:val="008E3BED"/>
    <w:rsid w:val="008E411D"/>
    <w:rsid w:val="008E41F1"/>
    <w:rsid w:val="008E43D5"/>
    <w:rsid w:val="008E4C52"/>
    <w:rsid w:val="008E5782"/>
    <w:rsid w:val="008E579F"/>
    <w:rsid w:val="008E6322"/>
    <w:rsid w:val="008E6418"/>
    <w:rsid w:val="008E6A44"/>
    <w:rsid w:val="008E7482"/>
    <w:rsid w:val="008E7C55"/>
    <w:rsid w:val="008E7EBF"/>
    <w:rsid w:val="008F064F"/>
    <w:rsid w:val="008F0768"/>
    <w:rsid w:val="008F09A4"/>
    <w:rsid w:val="008F1026"/>
    <w:rsid w:val="008F1206"/>
    <w:rsid w:val="008F15A4"/>
    <w:rsid w:val="008F1759"/>
    <w:rsid w:val="008F1A72"/>
    <w:rsid w:val="008F2431"/>
    <w:rsid w:val="008F43E2"/>
    <w:rsid w:val="008F5D21"/>
    <w:rsid w:val="008F5D85"/>
    <w:rsid w:val="008F61BD"/>
    <w:rsid w:val="008F6484"/>
    <w:rsid w:val="008F67FC"/>
    <w:rsid w:val="008F6924"/>
    <w:rsid w:val="008F74C9"/>
    <w:rsid w:val="008F777C"/>
    <w:rsid w:val="008F78FD"/>
    <w:rsid w:val="008F795A"/>
    <w:rsid w:val="0090013E"/>
    <w:rsid w:val="0090064A"/>
    <w:rsid w:val="0090164D"/>
    <w:rsid w:val="009018B2"/>
    <w:rsid w:val="00902002"/>
    <w:rsid w:val="009021EA"/>
    <w:rsid w:val="0090270F"/>
    <w:rsid w:val="00902C32"/>
    <w:rsid w:val="00902E0C"/>
    <w:rsid w:val="00902E2E"/>
    <w:rsid w:val="0090365A"/>
    <w:rsid w:val="0090370D"/>
    <w:rsid w:val="00904752"/>
    <w:rsid w:val="00904838"/>
    <w:rsid w:val="0090517E"/>
    <w:rsid w:val="00905733"/>
    <w:rsid w:val="00905BF2"/>
    <w:rsid w:val="00906072"/>
    <w:rsid w:val="00906688"/>
    <w:rsid w:val="009068EE"/>
    <w:rsid w:val="00906E16"/>
    <w:rsid w:val="00906F94"/>
    <w:rsid w:val="00906FDC"/>
    <w:rsid w:val="00907F39"/>
    <w:rsid w:val="009100CF"/>
    <w:rsid w:val="009104CD"/>
    <w:rsid w:val="009107D0"/>
    <w:rsid w:val="00910973"/>
    <w:rsid w:val="00910B68"/>
    <w:rsid w:val="00910F93"/>
    <w:rsid w:val="009116DB"/>
    <w:rsid w:val="009117B4"/>
    <w:rsid w:val="0091287D"/>
    <w:rsid w:val="00912A38"/>
    <w:rsid w:val="009135C4"/>
    <w:rsid w:val="009136A0"/>
    <w:rsid w:val="0091467D"/>
    <w:rsid w:val="00914B08"/>
    <w:rsid w:val="00915478"/>
    <w:rsid w:val="009159F2"/>
    <w:rsid w:val="00915C6D"/>
    <w:rsid w:val="00915F34"/>
    <w:rsid w:val="00916F55"/>
    <w:rsid w:val="00917DDF"/>
    <w:rsid w:val="009207BC"/>
    <w:rsid w:val="00921EE3"/>
    <w:rsid w:val="00922036"/>
    <w:rsid w:val="00924106"/>
    <w:rsid w:val="00924A4B"/>
    <w:rsid w:val="0092586C"/>
    <w:rsid w:val="00925BC4"/>
    <w:rsid w:val="009260A4"/>
    <w:rsid w:val="00926404"/>
    <w:rsid w:val="009278AA"/>
    <w:rsid w:val="00930622"/>
    <w:rsid w:val="009308FE"/>
    <w:rsid w:val="00931170"/>
    <w:rsid w:val="00931565"/>
    <w:rsid w:val="009315E2"/>
    <w:rsid w:val="009319C9"/>
    <w:rsid w:val="00931D8A"/>
    <w:rsid w:val="00933426"/>
    <w:rsid w:val="00933758"/>
    <w:rsid w:val="00933E9F"/>
    <w:rsid w:val="00933F51"/>
    <w:rsid w:val="00934062"/>
    <w:rsid w:val="00934138"/>
    <w:rsid w:val="0093452B"/>
    <w:rsid w:val="00934AB5"/>
    <w:rsid w:val="00934BB5"/>
    <w:rsid w:val="00935050"/>
    <w:rsid w:val="00935069"/>
    <w:rsid w:val="00935464"/>
    <w:rsid w:val="00935FFF"/>
    <w:rsid w:val="00936348"/>
    <w:rsid w:val="009372BC"/>
    <w:rsid w:val="009373A7"/>
    <w:rsid w:val="00937661"/>
    <w:rsid w:val="00937963"/>
    <w:rsid w:val="00937B60"/>
    <w:rsid w:val="00937D63"/>
    <w:rsid w:val="009404E4"/>
    <w:rsid w:val="00940943"/>
    <w:rsid w:val="00940C85"/>
    <w:rsid w:val="00941ACB"/>
    <w:rsid w:val="00941FE1"/>
    <w:rsid w:val="0094267D"/>
    <w:rsid w:val="00942BE8"/>
    <w:rsid w:val="00942E17"/>
    <w:rsid w:val="00944370"/>
    <w:rsid w:val="00944400"/>
    <w:rsid w:val="00944C3C"/>
    <w:rsid w:val="00944EB3"/>
    <w:rsid w:val="009450E6"/>
    <w:rsid w:val="0094527F"/>
    <w:rsid w:val="00945A7D"/>
    <w:rsid w:val="009461F4"/>
    <w:rsid w:val="00946F1B"/>
    <w:rsid w:val="0094705B"/>
    <w:rsid w:val="00947172"/>
    <w:rsid w:val="00947D73"/>
    <w:rsid w:val="00950497"/>
    <w:rsid w:val="00950B0F"/>
    <w:rsid w:val="009510C8"/>
    <w:rsid w:val="00951AAC"/>
    <w:rsid w:val="00951B0A"/>
    <w:rsid w:val="00951C0D"/>
    <w:rsid w:val="009520ED"/>
    <w:rsid w:val="009537AF"/>
    <w:rsid w:val="009545C3"/>
    <w:rsid w:val="00955189"/>
    <w:rsid w:val="0095528E"/>
    <w:rsid w:val="0095565D"/>
    <w:rsid w:val="009557E1"/>
    <w:rsid w:val="00955831"/>
    <w:rsid w:val="0095608B"/>
    <w:rsid w:val="0095611F"/>
    <w:rsid w:val="00956E2D"/>
    <w:rsid w:val="00957732"/>
    <w:rsid w:val="00957FCD"/>
    <w:rsid w:val="0096008A"/>
    <w:rsid w:val="00960384"/>
    <w:rsid w:val="00960731"/>
    <w:rsid w:val="009608CD"/>
    <w:rsid w:val="00960A31"/>
    <w:rsid w:val="009611B8"/>
    <w:rsid w:val="0096173F"/>
    <w:rsid w:val="00962F5D"/>
    <w:rsid w:val="00962F67"/>
    <w:rsid w:val="009631E2"/>
    <w:rsid w:val="00963319"/>
    <w:rsid w:val="00963A0A"/>
    <w:rsid w:val="00965517"/>
    <w:rsid w:val="009655EE"/>
    <w:rsid w:val="009656B6"/>
    <w:rsid w:val="00965D46"/>
    <w:rsid w:val="00965D7C"/>
    <w:rsid w:val="00966C7B"/>
    <w:rsid w:val="00967606"/>
    <w:rsid w:val="00967EE9"/>
    <w:rsid w:val="0097068C"/>
    <w:rsid w:val="009706BB"/>
    <w:rsid w:val="009708AA"/>
    <w:rsid w:val="00970C17"/>
    <w:rsid w:val="00970CBC"/>
    <w:rsid w:val="00970E52"/>
    <w:rsid w:val="00971330"/>
    <w:rsid w:val="00972868"/>
    <w:rsid w:val="009733BB"/>
    <w:rsid w:val="00973439"/>
    <w:rsid w:val="00973A72"/>
    <w:rsid w:val="00974051"/>
    <w:rsid w:val="009742BD"/>
    <w:rsid w:val="0097471D"/>
    <w:rsid w:val="009747CF"/>
    <w:rsid w:val="0097489F"/>
    <w:rsid w:val="00974A47"/>
    <w:rsid w:val="009755EF"/>
    <w:rsid w:val="009758F9"/>
    <w:rsid w:val="0097613A"/>
    <w:rsid w:val="009763DA"/>
    <w:rsid w:val="00977727"/>
    <w:rsid w:val="00977D51"/>
    <w:rsid w:val="00977EAB"/>
    <w:rsid w:val="0098077C"/>
    <w:rsid w:val="009809FB"/>
    <w:rsid w:val="00981386"/>
    <w:rsid w:val="0098149A"/>
    <w:rsid w:val="00981C8F"/>
    <w:rsid w:val="00982146"/>
    <w:rsid w:val="00982373"/>
    <w:rsid w:val="009826B6"/>
    <w:rsid w:val="00982BA5"/>
    <w:rsid w:val="00983283"/>
    <w:rsid w:val="00983483"/>
    <w:rsid w:val="009846DF"/>
    <w:rsid w:val="009847A2"/>
    <w:rsid w:val="0098506E"/>
    <w:rsid w:val="00985307"/>
    <w:rsid w:val="00985FFD"/>
    <w:rsid w:val="00986125"/>
    <w:rsid w:val="009862DB"/>
    <w:rsid w:val="00986B26"/>
    <w:rsid w:val="00986C59"/>
    <w:rsid w:val="00986D52"/>
    <w:rsid w:val="00987459"/>
    <w:rsid w:val="009874F5"/>
    <w:rsid w:val="009879ED"/>
    <w:rsid w:val="00987BDA"/>
    <w:rsid w:val="00987C47"/>
    <w:rsid w:val="00990D72"/>
    <w:rsid w:val="00990DA9"/>
    <w:rsid w:val="00990E52"/>
    <w:rsid w:val="009914CB"/>
    <w:rsid w:val="00992456"/>
    <w:rsid w:val="0099352B"/>
    <w:rsid w:val="009936DE"/>
    <w:rsid w:val="00993ADA"/>
    <w:rsid w:val="00993E2F"/>
    <w:rsid w:val="00994432"/>
    <w:rsid w:val="00994A50"/>
    <w:rsid w:val="00994C2B"/>
    <w:rsid w:val="0099527B"/>
    <w:rsid w:val="00995521"/>
    <w:rsid w:val="00995B75"/>
    <w:rsid w:val="00996841"/>
    <w:rsid w:val="00996C2C"/>
    <w:rsid w:val="00997939"/>
    <w:rsid w:val="009A06FC"/>
    <w:rsid w:val="009A0739"/>
    <w:rsid w:val="009A1B37"/>
    <w:rsid w:val="009A27B0"/>
    <w:rsid w:val="009A2CB7"/>
    <w:rsid w:val="009A2FC8"/>
    <w:rsid w:val="009A3204"/>
    <w:rsid w:val="009A357B"/>
    <w:rsid w:val="009A416D"/>
    <w:rsid w:val="009A42D0"/>
    <w:rsid w:val="009A5358"/>
    <w:rsid w:val="009A554E"/>
    <w:rsid w:val="009A5684"/>
    <w:rsid w:val="009A56A0"/>
    <w:rsid w:val="009A5A15"/>
    <w:rsid w:val="009A6893"/>
    <w:rsid w:val="009A6B5F"/>
    <w:rsid w:val="009A72DF"/>
    <w:rsid w:val="009A7362"/>
    <w:rsid w:val="009A7DAD"/>
    <w:rsid w:val="009B0475"/>
    <w:rsid w:val="009B119B"/>
    <w:rsid w:val="009B1325"/>
    <w:rsid w:val="009B1624"/>
    <w:rsid w:val="009B1653"/>
    <w:rsid w:val="009B2135"/>
    <w:rsid w:val="009B2237"/>
    <w:rsid w:val="009B2468"/>
    <w:rsid w:val="009B2BBF"/>
    <w:rsid w:val="009B2D9F"/>
    <w:rsid w:val="009B2F50"/>
    <w:rsid w:val="009B313A"/>
    <w:rsid w:val="009B4CFE"/>
    <w:rsid w:val="009B5618"/>
    <w:rsid w:val="009B68CA"/>
    <w:rsid w:val="009B6B32"/>
    <w:rsid w:val="009B747E"/>
    <w:rsid w:val="009B74B5"/>
    <w:rsid w:val="009B776B"/>
    <w:rsid w:val="009B7CEE"/>
    <w:rsid w:val="009C0455"/>
    <w:rsid w:val="009C0B41"/>
    <w:rsid w:val="009C0D95"/>
    <w:rsid w:val="009C0DE7"/>
    <w:rsid w:val="009C0ECC"/>
    <w:rsid w:val="009C127E"/>
    <w:rsid w:val="009C12F2"/>
    <w:rsid w:val="009C2154"/>
    <w:rsid w:val="009C2D81"/>
    <w:rsid w:val="009C4256"/>
    <w:rsid w:val="009C45FD"/>
    <w:rsid w:val="009C4901"/>
    <w:rsid w:val="009C4DC1"/>
    <w:rsid w:val="009C4E2C"/>
    <w:rsid w:val="009C527B"/>
    <w:rsid w:val="009C61C9"/>
    <w:rsid w:val="009C6A58"/>
    <w:rsid w:val="009C7616"/>
    <w:rsid w:val="009C7AE7"/>
    <w:rsid w:val="009C7D3F"/>
    <w:rsid w:val="009C7D65"/>
    <w:rsid w:val="009C7F41"/>
    <w:rsid w:val="009D017A"/>
    <w:rsid w:val="009D076F"/>
    <w:rsid w:val="009D0AE0"/>
    <w:rsid w:val="009D0B36"/>
    <w:rsid w:val="009D1050"/>
    <w:rsid w:val="009D1EA2"/>
    <w:rsid w:val="009D2283"/>
    <w:rsid w:val="009D26B1"/>
    <w:rsid w:val="009D2F68"/>
    <w:rsid w:val="009D390D"/>
    <w:rsid w:val="009D3FA9"/>
    <w:rsid w:val="009D4635"/>
    <w:rsid w:val="009D4835"/>
    <w:rsid w:val="009D5E7D"/>
    <w:rsid w:val="009D6173"/>
    <w:rsid w:val="009D6A8E"/>
    <w:rsid w:val="009D6FFE"/>
    <w:rsid w:val="009D719A"/>
    <w:rsid w:val="009D7367"/>
    <w:rsid w:val="009D73D7"/>
    <w:rsid w:val="009E06A4"/>
    <w:rsid w:val="009E080F"/>
    <w:rsid w:val="009E1296"/>
    <w:rsid w:val="009E14A0"/>
    <w:rsid w:val="009E14B0"/>
    <w:rsid w:val="009E1B43"/>
    <w:rsid w:val="009E2AC5"/>
    <w:rsid w:val="009E2BD1"/>
    <w:rsid w:val="009E2C9A"/>
    <w:rsid w:val="009E31BA"/>
    <w:rsid w:val="009E3949"/>
    <w:rsid w:val="009E3C73"/>
    <w:rsid w:val="009E3DF4"/>
    <w:rsid w:val="009E4059"/>
    <w:rsid w:val="009E40EE"/>
    <w:rsid w:val="009E458A"/>
    <w:rsid w:val="009E524B"/>
    <w:rsid w:val="009E5AD1"/>
    <w:rsid w:val="009E6F42"/>
    <w:rsid w:val="009F06D7"/>
    <w:rsid w:val="009F06E5"/>
    <w:rsid w:val="009F0FC3"/>
    <w:rsid w:val="009F2550"/>
    <w:rsid w:val="009F2F1D"/>
    <w:rsid w:val="009F32AE"/>
    <w:rsid w:val="009F3845"/>
    <w:rsid w:val="009F46B8"/>
    <w:rsid w:val="009F46F8"/>
    <w:rsid w:val="009F50C9"/>
    <w:rsid w:val="009F5163"/>
    <w:rsid w:val="009F575E"/>
    <w:rsid w:val="009F57B4"/>
    <w:rsid w:val="009F5819"/>
    <w:rsid w:val="009F6284"/>
    <w:rsid w:val="009F631E"/>
    <w:rsid w:val="009F6713"/>
    <w:rsid w:val="009F671D"/>
    <w:rsid w:val="009F67DC"/>
    <w:rsid w:val="009F6B75"/>
    <w:rsid w:val="009F7572"/>
    <w:rsid w:val="009F7A0E"/>
    <w:rsid w:val="009F7B05"/>
    <w:rsid w:val="009F7B87"/>
    <w:rsid w:val="00A00064"/>
    <w:rsid w:val="00A005EE"/>
    <w:rsid w:val="00A011CF"/>
    <w:rsid w:val="00A014A6"/>
    <w:rsid w:val="00A015F3"/>
    <w:rsid w:val="00A01DFB"/>
    <w:rsid w:val="00A01EB4"/>
    <w:rsid w:val="00A024A3"/>
    <w:rsid w:val="00A027F1"/>
    <w:rsid w:val="00A02CC1"/>
    <w:rsid w:val="00A02EB2"/>
    <w:rsid w:val="00A03242"/>
    <w:rsid w:val="00A0345F"/>
    <w:rsid w:val="00A03554"/>
    <w:rsid w:val="00A0386D"/>
    <w:rsid w:val="00A041FB"/>
    <w:rsid w:val="00A043D5"/>
    <w:rsid w:val="00A04937"/>
    <w:rsid w:val="00A04CFE"/>
    <w:rsid w:val="00A051B8"/>
    <w:rsid w:val="00A05309"/>
    <w:rsid w:val="00A05594"/>
    <w:rsid w:val="00A05AE5"/>
    <w:rsid w:val="00A05D6B"/>
    <w:rsid w:val="00A0611F"/>
    <w:rsid w:val="00A062C4"/>
    <w:rsid w:val="00A06E82"/>
    <w:rsid w:val="00A06F36"/>
    <w:rsid w:val="00A06F90"/>
    <w:rsid w:val="00A072C7"/>
    <w:rsid w:val="00A07475"/>
    <w:rsid w:val="00A07756"/>
    <w:rsid w:val="00A079D7"/>
    <w:rsid w:val="00A07D49"/>
    <w:rsid w:val="00A07FC0"/>
    <w:rsid w:val="00A10206"/>
    <w:rsid w:val="00A10827"/>
    <w:rsid w:val="00A1133B"/>
    <w:rsid w:val="00A113C2"/>
    <w:rsid w:val="00A11464"/>
    <w:rsid w:val="00A115E5"/>
    <w:rsid w:val="00A11672"/>
    <w:rsid w:val="00A119C6"/>
    <w:rsid w:val="00A120DD"/>
    <w:rsid w:val="00A12A75"/>
    <w:rsid w:val="00A12F1B"/>
    <w:rsid w:val="00A12F64"/>
    <w:rsid w:val="00A1378A"/>
    <w:rsid w:val="00A13E4B"/>
    <w:rsid w:val="00A140EA"/>
    <w:rsid w:val="00A144CE"/>
    <w:rsid w:val="00A14E2F"/>
    <w:rsid w:val="00A14E5B"/>
    <w:rsid w:val="00A161F0"/>
    <w:rsid w:val="00A16C01"/>
    <w:rsid w:val="00A17381"/>
    <w:rsid w:val="00A17883"/>
    <w:rsid w:val="00A17F31"/>
    <w:rsid w:val="00A20691"/>
    <w:rsid w:val="00A20C1D"/>
    <w:rsid w:val="00A20E3B"/>
    <w:rsid w:val="00A20E70"/>
    <w:rsid w:val="00A20EBB"/>
    <w:rsid w:val="00A20ECE"/>
    <w:rsid w:val="00A218C6"/>
    <w:rsid w:val="00A21A64"/>
    <w:rsid w:val="00A21E4E"/>
    <w:rsid w:val="00A220B3"/>
    <w:rsid w:val="00A22426"/>
    <w:rsid w:val="00A22574"/>
    <w:rsid w:val="00A22B32"/>
    <w:rsid w:val="00A23597"/>
    <w:rsid w:val="00A2423C"/>
    <w:rsid w:val="00A25EF8"/>
    <w:rsid w:val="00A261F5"/>
    <w:rsid w:val="00A26FE7"/>
    <w:rsid w:val="00A27298"/>
    <w:rsid w:val="00A27A80"/>
    <w:rsid w:val="00A30702"/>
    <w:rsid w:val="00A30950"/>
    <w:rsid w:val="00A30A1B"/>
    <w:rsid w:val="00A31467"/>
    <w:rsid w:val="00A316A6"/>
    <w:rsid w:val="00A31716"/>
    <w:rsid w:val="00A319D8"/>
    <w:rsid w:val="00A31A16"/>
    <w:rsid w:val="00A3272E"/>
    <w:rsid w:val="00A32771"/>
    <w:rsid w:val="00A32FAA"/>
    <w:rsid w:val="00A3300C"/>
    <w:rsid w:val="00A339BA"/>
    <w:rsid w:val="00A33B74"/>
    <w:rsid w:val="00A359AD"/>
    <w:rsid w:val="00A35E09"/>
    <w:rsid w:val="00A360D0"/>
    <w:rsid w:val="00A36DDC"/>
    <w:rsid w:val="00A373AB"/>
    <w:rsid w:val="00A3744A"/>
    <w:rsid w:val="00A376BD"/>
    <w:rsid w:val="00A3777E"/>
    <w:rsid w:val="00A401EC"/>
    <w:rsid w:val="00A402ED"/>
    <w:rsid w:val="00A40A9E"/>
    <w:rsid w:val="00A40E51"/>
    <w:rsid w:val="00A40F16"/>
    <w:rsid w:val="00A41E3E"/>
    <w:rsid w:val="00A427FF"/>
    <w:rsid w:val="00A43038"/>
    <w:rsid w:val="00A43BD9"/>
    <w:rsid w:val="00A43DF5"/>
    <w:rsid w:val="00A43E0D"/>
    <w:rsid w:val="00A44775"/>
    <w:rsid w:val="00A44876"/>
    <w:rsid w:val="00A4496D"/>
    <w:rsid w:val="00A44CA8"/>
    <w:rsid w:val="00A450FF"/>
    <w:rsid w:val="00A4552D"/>
    <w:rsid w:val="00A45678"/>
    <w:rsid w:val="00A45A84"/>
    <w:rsid w:val="00A4614F"/>
    <w:rsid w:val="00A46898"/>
    <w:rsid w:val="00A46D44"/>
    <w:rsid w:val="00A46DA8"/>
    <w:rsid w:val="00A47341"/>
    <w:rsid w:val="00A509FD"/>
    <w:rsid w:val="00A51660"/>
    <w:rsid w:val="00A51B6D"/>
    <w:rsid w:val="00A51F96"/>
    <w:rsid w:val="00A52127"/>
    <w:rsid w:val="00A52736"/>
    <w:rsid w:val="00A52AA4"/>
    <w:rsid w:val="00A53261"/>
    <w:rsid w:val="00A54646"/>
    <w:rsid w:val="00A54D35"/>
    <w:rsid w:val="00A54E7B"/>
    <w:rsid w:val="00A54EB5"/>
    <w:rsid w:val="00A55DD0"/>
    <w:rsid w:val="00A567E4"/>
    <w:rsid w:val="00A57C9A"/>
    <w:rsid w:val="00A61EAD"/>
    <w:rsid w:val="00A62C15"/>
    <w:rsid w:val="00A632C8"/>
    <w:rsid w:val="00A63350"/>
    <w:rsid w:val="00A635D0"/>
    <w:rsid w:val="00A63782"/>
    <w:rsid w:val="00A64330"/>
    <w:rsid w:val="00A64904"/>
    <w:rsid w:val="00A652D8"/>
    <w:rsid w:val="00A65435"/>
    <w:rsid w:val="00A65786"/>
    <w:rsid w:val="00A665AE"/>
    <w:rsid w:val="00A669BF"/>
    <w:rsid w:val="00A6716D"/>
    <w:rsid w:val="00A6784B"/>
    <w:rsid w:val="00A678F7"/>
    <w:rsid w:val="00A70003"/>
    <w:rsid w:val="00A70994"/>
    <w:rsid w:val="00A70AF1"/>
    <w:rsid w:val="00A711D9"/>
    <w:rsid w:val="00A713A2"/>
    <w:rsid w:val="00A71A04"/>
    <w:rsid w:val="00A73250"/>
    <w:rsid w:val="00A73335"/>
    <w:rsid w:val="00A73A64"/>
    <w:rsid w:val="00A7403F"/>
    <w:rsid w:val="00A74762"/>
    <w:rsid w:val="00A747C2"/>
    <w:rsid w:val="00A747EE"/>
    <w:rsid w:val="00A752AF"/>
    <w:rsid w:val="00A75D5E"/>
    <w:rsid w:val="00A75E8D"/>
    <w:rsid w:val="00A763C3"/>
    <w:rsid w:val="00A802B2"/>
    <w:rsid w:val="00A80B45"/>
    <w:rsid w:val="00A80CF0"/>
    <w:rsid w:val="00A81258"/>
    <w:rsid w:val="00A8260E"/>
    <w:rsid w:val="00A8272C"/>
    <w:rsid w:val="00A8357F"/>
    <w:rsid w:val="00A83634"/>
    <w:rsid w:val="00A83AC3"/>
    <w:rsid w:val="00A83FC4"/>
    <w:rsid w:val="00A843A6"/>
    <w:rsid w:val="00A849A3"/>
    <w:rsid w:val="00A84A69"/>
    <w:rsid w:val="00A84B62"/>
    <w:rsid w:val="00A856B0"/>
    <w:rsid w:val="00A85CE3"/>
    <w:rsid w:val="00A8612A"/>
    <w:rsid w:val="00A8657D"/>
    <w:rsid w:val="00A8716D"/>
    <w:rsid w:val="00A87565"/>
    <w:rsid w:val="00A902DC"/>
    <w:rsid w:val="00A90759"/>
    <w:rsid w:val="00A90B97"/>
    <w:rsid w:val="00A90BDC"/>
    <w:rsid w:val="00A90D96"/>
    <w:rsid w:val="00A90D9B"/>
    <w:rsid w:val="00A914A6"/>
    <w:rsid w:val="00A9219B"/>
    <w:rsid w:val="00A92573"/>
    <w:rsid w:val="00A9308F"/>
    <w:rsid w:val="00A93E08"/>
    <w:rsid w:val="00A94098"/>
    <w:rsid w:val="00A94490"/>
    <w:rsid w:val="00A94558"/>
    <w:rsid w:val="00A94D1B"/>
    <w:rsid w:val="00A94E8E"/>
    <w:rsid w:val="00A96362"/>
    <w:rsid w:val="00A972F0"/>
    <w:rsid w:val="00A9765A"/>
    <w:rsid w:val="00AA042A"/>
    <w:rsid w:val="00AA1000"/>
    <w:rsid w:val="00AA1176"/>
    <w:rsid w:val="00AA22DF"/>
    <w:rsid w:val="00AA2C0D"/>
    <w:rsid w:val="00AA301C"/>
    <w:rsid w:val="00AA34C8"/>
    <w:rsid w:val="00AA355B"/>
    <w:rsid w:val="00AA3AC7"/>
    <w:rsid w:val="00AA3FAE"/>
    <w:rsid w:val="00AA3FED"/>
    <w:rsid w:val="00AA416B"/>
    <w:rsid w:val="00AA43F9"/>
    <w:rsid w:val="00AA59C8"/>
    <w:rsid w:val="00AA7197"/>
    <w:rsid w:val="00AA7309"/>
    <w:rsid w:val="00AA757C"/>
    <w:rsid w:val="00AA760F"/>
    <w:rsid w:val="00AA777C"/>
    <w:rsid w:val="00AA7DE8"/>
    <w:rsid w:val="00AA7EFD"/>
    <w:rsid w:val="00AB0877"/>
    <w:rsid w:val="00AB0916"/>
    <w:rsid w:val="00AB0CD7"/>
    <w:rsid w:val="00AB15B7"/>
    <w:rsid w:val="00AB25BE"/>
    <w:rsid w:val="00AB38D3"/>
    <w:rsid w:val="00AB4379"/>
    <w:rsid w:val="00AB4442"/>
    <w:rsid w:val="00AB48C0"/>
    <w:rsid w:val="00AB4BEA"/>
    <w:rsid w:val="00AB4F7B"/>
    <w:rsid w:val="00AB4FAA"/>
    <w:rsid w:val="00AB574B"/>
    <w:rsid w:val="00AB64B1"/>
    <w:rsid w:val="00AB6EAC"/>
    <w:rsid w:val="00AB7276"/>
    <w:rsid w:val="00AB7297"/>
    <w:rsid w:val="00AB7391"/>
    <w:rsid w:val="00AB78FE"/>
    <w:rsid w:val="00AB799B"/>
    <w:rsid w:val="00AC1BDF"/>
    <w:rsid w:val="00AC30C2"/>
    <w:rsid w:val="00AC345C"/>
    <w:rsid w:val="00AC3466"/>
    <w:rsid w:val="00AC34E7"/>
    <w:rsid w:val="00AC3619"/>
    <w:rsid w:val="00AC361B"/>
    <w:rsid w:val="00AC3B4D"/>
    <w:rsid w:val="00AC3C97"/>
    <w:rsid w:val="00AC4110"/>
    <w:rsid w:val="00AC471E"/>
    <w:rsid w:val="00AC494F"/>
    <w:rsid w:val="00AC4AAA"/>
    <w:rsid w:val="00AC50C7"/>
    <w:rsid w:val="00AC513B"/>
    <w:rsid w:val="00AC5631"/>
    <w:rsid w:val="00AC57AF"/>
    <w:rsid w:val="00AC5BC7"/>
    <w:rsid w:val="00AC5F94"/>
    <w:rsid w:val="00AC60B6"/>
    <w:rsid w:val="00AC61A6"/>
    <w:rsid w:val="00AC6A98"/>
    <w:rsid w:val="00AC6B7B"/>
    <w:rsid w:val="00AC763B"/>
    <w:rsid w:val="00AD05F6"/>
    <w:rsid w:val="00AD0892"/>
    <w:rsid w:val="00AD10C3"/>
    <w:rsid w:val="00AD1416"/>
    <w:rsid w:val="00AD1C65"/>
    <w:rsid w:val="00AD1FED"/>
    <w:rsid w:val="00AD2CE1"/>
    <w:rsid w:val="00AD2DB6"/>
    <w:rsid w:val="00AD2F8C"/>
    <w:rsid w:val="00AD305E"/>
    <w:rsid w:val="00AD3513"/>
    <w:rsid w:val="00AD3908"/>
    <w:rsid w:val="00AD4239"/>
    <w:rsid w:val="00AD4A0D"/>
    <w:rsid w:val="00AD4DA3"/>
    <w:rsid w:val="00AD6031"/>
    <w:rsid w:val="00AD6E5D"/>
    <w:rsid w:val="00AD6EA3"/>
    <w:rsid w:val="00AD74E7"/>
    <w:rsid w:val="00AD7B71"/>
    <w:rsid w:val="00AE0137"/>
    <w:rsid w:val="00AE01C1"/>
    <w:rsid w:val="00AE0257"/>
    <w:rsid w:val="00AE0675"/>
    <w:rsid w:val="00AE07BC"/>
    <w:rsid w:val="00AE09D6"/>
    <w:rsid w:val="00AE0B7C"/>
    <w:rsid w:val="00AE0C96"/>
    <w:rsid w:val="00AE0FE3"/>
    <w:rsid w:val="00AE1286"/>
    <w:rsid w:val="00AE267A"/>
    <w:rsid w:val="00AE298E"/>
    <w:rsid w:val="00AE311B"/>
    <w:rsid w:val="00AE3203"/>
    <w:rsid w:val="00AE3552"/>
    <w:rsid w:val="00AE3DEF"/>
    <w:rsid w:val="00AE3E9E"/>
    <w:rsid w:val="00AE456B"/>
    <w:rsid w:val="00AE5046"/>
    <w:rsid w:val="00AE510F"/>
    <w:rsid w:val="00AE5330"/>
    <w:rsid w:val="00AE549F"/>
    <w:rsid w:val="00AE5521"/>
    <w:rsid w:val="00AE5E94"/>
    <w:rsid w:val="00AE5F1D"/>
    <w:rsid w:val="00AE64B9"/>
    <w:rsid w:val="00AE65EF"/>
    <w:rsid w:val="00AE67BF"/>
    <w:rsid w:val="00AE6FC2"/>
    <w:rsid w:val="00AE7BE5"/>
    <w:rsid w:val="00AF0598"/>
    <w:rsid w:val="00AF0BE8"/>
    <w:rsid w:val="00AF0BF0"/>
    <w:rsid w:val="00AF27E1"/>
    <w:rsid w:val="00AF2B7F"/>
    <w:rsid w:val="00AF34F7"/>
    <w:rsid w:val="00AF57CC"/>
    <w:rsid w:val="00AF6771"/>
    <w:rsid w:val="00AF6B30"/>
    <w:rsid w:val="00AF6F44"/>
    <w:rsid w:val="00AF7C4B"/>
    <w:rsid w:val="00B00A27"/>
    <w:rsid w:val="00B01206"/>
    <w:rsid w:val="00B013F6"/>
    <w:rsid w:val="00B026F2"/>
    <w:rsid w:val="00B0299D"/>
    <w:rsid w:val="00B02A0D"/>
    <w:rsid w:val="00B0327D"/>
    <w:rsid w:val="00B0378B"/>
    <w:rsid w:val="00B0392E"/>
    <w:rsid w:val="00B03A92"/>
    <w:rsid w:val="00B04A02"/>
    <w:rsid w:val="00B05394"/>
    <w:rsid w:val="00B06430"/>
    <w:rsid w:val="00B06BF3"/>
    <w:rsid w:val="00B07538"/>
    <w:rsid w:val="00B1015E"/>
    <w:rsid w:val="00B10702"/>
    <w:rsid w:val="00B10AE2"/>
    <w:rsid w:val="00B11062"/>
    <w:rsid w:val="00B11327"/>
    <w:rsid w:val="00B13060"/>
    <w:rsid w:val="00B132E9"/>
    <w:rsid w:val="00B13ABA"/>
    <w:rsid w:val="00B13BEB"/>
    <w:rsid w:val="00B13CBA"/>
    <w:rsid w:val="00B141CD"/>
    <w:rsid w:val="00B14A70"/>
    <w:rsid w:val="00B14B90"/>
    <w:rsid w:val="00B14C27"/>
    <w:rsid w:val="00B15514"/>
    <w:rsid w:val="00B15912"/>
    <w:rsid w:val="00B15D80"/>
    <w:rsid w:val="00B164AE"/>
    <w:rsid w:val="00B1694B"/>
    <w:rsid w:val="00B17F0A"/>
    <w:rsid w:val="00B200C8"/>
    <w:rsid w:val="00B20533"/>
    <w:rsid w:val="00B20DFE"/>
    <w:rsid w:val="00B2147A"/>
    <w:rsid w:val="00B21693"/>
    <w:rsid w:val="00B2276B"/>
    <w:rsid w:val="00B22825"/>
    <w:rsid w:val="00B22F9F"/>
    <w:rsid w:val="00B23202"/>
    <w:rsid w:val="00B23ECA"/>
    <w:rsid w:val="00B24973"/>
    <w:rsid w:val="00B252AA"/>
    <w:rsid w:val="00B2596F"/>
    <w:rsid w:val="00B267FD"/>
    <w:rsid w:val="00B26EB0"/>
    <w:rsid w:val="00B27B69"/>
    <w:rsid w:val="00B305A4"/>
    <w:rsid w:val="00B30619"/>
    <w:rsid w:val="00B319C2"/>
    <w:rsid w:val="00B31F77"/>
    <w:rsid w:val="00B32506"/>
    <w:rsid w:val="00B3340F"/>
    <w:rsid w:val="00B348BE"/>
    <w:rsid w:val="00B35314"/>
    <w:rsid w:val="00B35515"/>
    <w:rsid w:val="00B356D2"/>
    <w:rsid w:val="00B35A98"/>
    <w:rsid w:val="00B35D93"/>
    <w:rsid w:val="00B36127"/>
    <w:rsid w:val="00B3711C"/>
    <w:rsid w:val="00B374FE"/>
    <w:rsid w:val="00B37954"/>
    <w:rsid w:val="00B405B6"/>
    <w:rsid w:val="00B411FF"/>
    <w:rsid w:val="00B41600"/>
    <w:rsid w:val="00B41946"/>
    <w:rsid w:val="00B42374"/>
    <w:rsid w:val="00B42897"/>
    <w:rsid w:val="00B43289"/>
    <w:rsid w:val="00B4333F"/>
    <w:rsid w:val="00B434AD"/>
    <w:rsid w:val="00B437C6"/>
    <w:rsid w:val="00B43B37"/>
    <w:rsid w:val="00B43FB6"/>
    <w:rsid w:val="00B44271"/>
    <w:rsid w:val="00B44F1D"/>
    <w:rsid w:val="00B453D9"/>
    <w:rsid w:val="00B460C1"/>
    <w:rsid w:val="00B467EB"/>
    <w:rsid w:val="00B46A20"/>
    <w:rsid w:val="00B46D2F"/>
    <w:rsid w:val="00B46DB3"/>
    <w:rsid w:val="00B46F31"/>
    <w:rsid w:val="00B47079"/>
    <w:rsid w:val="00B47345"/>
    <w:rsid w:val="00B478A4"/>
    <w:rsid w:val="00B50845"/>
    <w:rsid w:val="00B50F39"/>
    <w:rsid w:val="00B51A5A"/>
    <w:rsid w:val="00B52ADA"/>
    <w:rsid w:val="00B5329E"/>
    <w:rsid w:val="00B53972"/>
    <w:rsid w:val="00B54587"/>
    <w:rsid w:val="00B54788"/>
    <w:rsid w:val="00B54AD7"/>
    <w:rsid w:val="00B54EF7"/>
    <w:rsid w:val="00B555AE"/>
    <w:rsid w:val="00B56596"/>
    <w:rsid w:val="00B56880"/>
    <w:rsid w:val="00B56B9D"/>
    <w:rsid w:val="00B575F3"/>
    <w:rsid w:val="00B60A74"/>
    <w:rsid w:val="00B60BE5"/>
    <w:rsid w:val="00B60C57"/>
    <w:rsid w:val="00B6145C"/>
    <w:rsid w:val="00B61470"/>
    <w:rsid w:val="00B61FF2"/>
    <w:rsid w:val="00B62172"/>
    <w:rsid w:val="00B62584"/>
    <w:rsid w:val="00B62916"/>
    <w:rsid w:val="00B62C9A"/>
    <w:rsid w:val="00B62F5B"/>
    <w:rsid w:val="00B6396E"/>
    <w:rsid w:val="00B63A67"/>
    <w:rsid w:val="00B63B27"/>
    <w:rsid w:val="00B63FE4"/>
    <w:rsid w:val="00B646EF"/>
    <w:rsid w:val="00B64844"/>
    <w:rsid w:val="00B64A24"/>
    <w:rsid w:val="00B6513F"/>
    <w:rsid w:val="00B652D4"/>
    <w:rsid w:val="00B665C1"/>
    <w:rsid w:val="00B6681B"/>
    <w:rsid w:val="00B66A66"/>
    <w:rsid w:val="00B66D4E"/>
    <w:rsid w:val="00B67638"/>
    <w:rsid w:val="00B6775B"/>
    <w:rsid w:val="00B708F5"/>
    <w:rsid w:val="00B7092F"/>
    <w:rsid w:val="00B71072"/>
    <w:rsid w:val="00B714EC"/>
    <w:rsid w:val="00B7154A"/>
    <w:rsid w:val="00B71DF0"/>
    <w:rsid w:val="00B7290E"/>
    <w:rsid w:val="00B72B96"/>
    <w:rsid w:val="00B72EF3"/>
    <w:rsid w:val="00B7303C"/>
    <w:rsid w:val="00B73166"/>
    <w:rsid w:val="00B7344D"/>
    <w:rsid w:val="00B73D9E"/>
    <w:rsid w:val="00B74CE4"/>
    <w:rsid w:val="00B752C7"/>
    <w:rsid w:val="00B756E6"/>
    <w:rsid w:val="00B759B6"/>
    <w:rsid w:val="00B75D0D"/>
    <w:rsid w:val="00B75D9C"/>
    <w:rsid w:val="00B777E8"/>
    <w:rsid w:val="00B802E9"/>
    <w:rsid w:val="00B80C61"/>
    <w:rsid w:val="00B81BE3"/>
    <w:rsid w:val="00B82B9A"/>
    <w:rsid w:val="00B82F35"/>
    <w:rsid w:val="00B83A7C"/>
    <w:rsid w:val="00B83BC7"/>
    <w:rsid w:val="00B84792"/>
    <w:rsid w:val="00B849F9"/>
    <w:rsid w:val="00B84E8B"/>
    <w:rsid w:val="00B84FF3"/>
    <w:rsid w:val="00B85589"/>
    <w:rsid w:val="00B86935"/>
    <w:rsid w:val="00B873C6"/>
    <w:rsid w:val="00B901F6"/>
    <w:rsid w:val="00B90C8C"/>
    <w:rsid w:val="00B9104E"/>
    <w:rsid w:val="00B91AC2"/>
    <w:rsid w:val="00B91DDC"/>
    <w:rsid w:val="00B92047"/>
    <w:rsid w:val="00B9387E"/>
    <w:rsid w:val="00B93FB0"/>
    <w:rsid w:val="00B9418E"/>
    <w:rsid w:val="00B94E87"/>
    <w:rsid w:val="00B94EAB"/>
    <w:rsid w:val="00B94F8F"/>
    <w:rsid w:val="00B95970"/>
    <w:rsid w:val="00B961B0"/>
    <w:rsid w:val="00B96ACA"/>
    <w:rsid w:val="00B96E8F"/>
    <w:rsid w:val="00B97AB4"/>
    <w:rsid w:val="00B97D68"/>
    <w:rsid w:val="00BA0170"/>
    <w:rsid w:val="00BA045D"/>
    <w:rsid w:val="00BA0A87"/>
    <w:rsid w:val="00BA0C9A"/>
    <w:rsid w:val="00BA0F2B"/>
    <w:rsid w:val="00BA14AF"/>
    <w:rsid w:val="00BA14FA"/>
    <w:rsid w:val="00BA2146"/>
    <w:rsid w:val="00BA2333"/>
    <w:rsid w:val="00BA2414"/>
    <w:rsid w:val="00BA24FC"/>
    <w:rsid w:val="00BA2623"/>
    <w:rsid w:val="00BA2721"/>
    <w:rsid w:val="00BA2AAF"/>
    <w:rsid w:val="00BA2AD9"/>
    <w:rsid w:val="00BA30E0"/>
    <w:rsid w:val="00BA331F"/>
    <w:rsid w:val="00BA3877"/>
    <w:rsid w:val="00BA3E93"/>
    <w:rsid w:val="00BA43AA"/>
    <w:rsid w:val="00BA4769"/>
    <w:rsid w:val="00BA48A0"/>
    <w:rsid w:val="00BA4AE4"/>
    <w:rsid w:val="00BA4C97"/>
    <w:rsid w:val="00BA5752"/>
    <w:rsid w:val="00BA5DC0"/>
    <w:rsid w:val="00BA6091"/>
    <w:rsid w:val="00BA6455"/>
    <w:rsid w:val="00BA65DB"/>
    <w:rsid w:val="00BA6BBD"/>
    <w:rsid w:val="00BA7091"/>
    <w:rsid w:val="00BA7227"/>
    <w:rsid w:val="00BA79E5"/>
    <w:rsid w:val="00BA7AB4"/>
    <w:rsid w:val="00BA7D0B"/>
    <w:rsid w:val="00BB027B"/>
    <w:rsid w:val="00BB08EF"/>
    <w:rsid w:val="00BB0993"/>
    <w:rsid w:val="00BB0B2B"/>
    <w:rsid w:val="00BB0EF6"/>
    <w:rsid w:val="00BB11F8"/>
    <w:rsid w:val="00BB1485"/>
    <w:rsid w:val="00BB1CFC"/>
    <w:rsid w:val="00BB1EF2"/>
    <w:rsid w:val="00BB21B1"/>
    <w:rsid w:val="00BB2B99"/>
    <w:rsid w:val="00BB2FB7"/>
    <w:rsid w:val="00BB33A2"/>
    <w:rsid w:val="00BB377B"/>
    <w:rsid w:val="00BB39A5"/>
    <w:rsid w:val="00BB45B0"/>
    <w:rsid w:val="00BB4886"/>
    <w:rsid w:val="00BB5007"/>
    <w:rsid w:val="00BB5469"/>
    <w:rsid w:val="00BB5532"/>
    <w:rsid w:val="00BB5981"/>
    <w:rsid w:val="00BB5A1C"/>
    <w:rsid w:val="00BB6069"/>
    <w:rsid w:val="00BB6081"/>
    <w:rsid w:val="00BB640D"/>
    <w:rsid w:val="00BB66E2"/>
    <w:rsid w:val="00BB6B94"/>
    <w:rsid w:val="00BB7010"/>
    <w:rsid w:val="00BB75C2"/>
    <w:rsid w:val="00BB78C9"/>
    <w:rsid w:val="00BC0099"/>
    <w:rsid w:val="00BC01A5"/>
    <w:rsid w:val="00BC02CC"/>
    <w:rsid w:val="00BC137D"/>
    <w:rsid w:val="00BC2494"/>
    <w:rsid w:val="00BC2761"/>
    <w:rsid w:val="00BC29ED"/>
    <w:rsid w:val="00BC3473"/>
    <w:rsid w:val="00BC401D"/>
    <w:rsid w:val="00BC43C1"/>
    <w:rsid w:val="00BC56C5"/>
    <w:rsid w:val="00BC5A98"/>
    <w:rsid w:val="00BC6BB6"/>
    <w:rsid w:val="00BC6EC3"/>
    <w:rsid w:val="00BC715A"/>
    <w:rsid w:val="00BC7754"/>
    <w:rsid w:val="00BC7A3F"/>
    <w:rsid w:val="00BC7BC0"/>
    <w:rsid w:val="00BC7C75"/>
    <w:rsid w:val="00BC7DED"/>
    <w:rsid w:val="00BC7FF5"/>
    <w:rsid w:val="00BD0055"/>
    <w:rsid w:val="00BD0597"/>
    <w:rsid w:val="00BD0BF6"/>
    <w:rsid w:val="00BD158A"/>
    <w:rsid w:val="00BD176A"/>
    <w:rsid w:val="00BD1E2E"/>
    <w:rsid w:val="00BD26BE"/>
    <w:rsid w:val="00BD2A51"/>
    <w:rsid w:val="00BD3BB8"/>
    <w:rsid w:val="00BD3E2A"/>
    <w:rsid w:val="00BD3FE9"/>
    <w:rsid w:val="00BD4342"/>
    <w:rsid w:val="00BD4466"/>
    <w:rsid w:val="00BD46E5"/>
    <w:rsid w:val="00BD4CAE"/>
    <w:rsid w:val="00BD6563"/>
    <w:rsid w:val="00BD7A44"/>
    <w:rsid w:val="00BD7BE0"/>
    <w:rsid w:val="00BD7DFB"/>
    <w:rsid w:val="00BD7E90"/>
    <w:rsid w:val="00BE0C23"/>
    <w:rsid w:val="00BE1992"/>
    <w:rsid w:val="00BE1ADA"/>
    <w:rsid w:val="00BE4148"/>
    <w:rsid w:val="00BE4D9D"/>
    <w:rsid w:val="00BE4DB9"/>
    <w:rsid w:val="00BE4FCE"/>
    <w:rsid w:val="00BE523B"/>
    <w:rsid w:val="00BE5AE0"/>
    <w:rsid w:val="00BE62BB"/>
    <w:rsid w:val="00BE68E0"/>
    <w:rsid w:val="00BE71EB"/>
    <w:rsid w:val="00BE750F"/>
    <w:rsid w:val="00BE782B"/>
    <w:rsid w:val="00BE7CE2"/>
    <w:rsid w:val="00BF0028"/>
    <w:rsid w:val="00BF00F0"/>
    <w:rsid w:val="00BF0468"/>
    <w:rsid w:val="00BF097F"/>
    <w:rsid w:val="00BF0D96"/>
    <w:rsid w:val="00BF0E06"/>
    <w:rsid w:val="00BF1B0B"/>
    <w:rsid w:val="00BF229A"/>
    <w:rsid w:val="00BF2725"/>
    <w:rsid w:val="00BF39FB"/>
    <w:rsid w:val="00BF4928"/>
    <w:rsid w:val="00BF4B37"/>
    <w:rsid w:val="00BF4E83"/>
    <w:rsid w:val="00BF550C"/>
    <w:rsid w:val="00BF5885"/>
    <w:rsid w:val="00BF68C4"/>
    <w:rsid w:val="00BF6FC6"/>
    <w:rsid w:val="00BF707F"/>
    <w:rsid w:val="00BF7154"/>
    <w:rsid w:val="00BF77B9"/>
    <w:rsid w:val="00C0081F"/>
    <w:rsid w:val="00C00887"/>
    <w:rsid w:val="00C00AFE"/>
    <w:rsid w:val="00C00B7A"/>
    <w:rsid w:val="00C00D29"/>
    <w:rsid w:val="00C01184"/>
    <w:rsid w:val="00C01420"/>
    <w:rsid w:val="00C0166F"/>
    <w:rsid w:val="00C01810"/>
    <w:rsid w:val="00C01B8B"/>
    <w:rsid w:val="00C01C11"/>
    <w:rsid w:val="00C028C1"/>
    <w:rsid w:val="00C02C2C"/>
    <w:rsid w:val="00C02E6D"/>
    <w:rsid w:val="00C03613"/>
    <w:rsid w:val="00C03AF6"/>
    <w:rsid w:val="00C047A1"/>
    <w:rsid w:val="00C04D91"/>
    <w:rsid w:val="00C04F47"/>
    <w:rsid w:val="00C05C26"/>
    <w:rsid w:val="00C05E79"/>
    <w:rsid w:val="00C065CB"/>
    <w:rsid w:val="00C0708E"/>
    <w:rsid w:val="00C070B4"/>
    <w:rsid w:val="00C071C8"/>
    <w:rsid w:val="00C079D3"/>
    <w:rsid w:val="00C07B38"/>
    <w:rsid w:val="00C10232"/>
    <w:rsid w:val="00C10C58"/>
    <w:rsid w:val="00C10EF1"/>
    <w:rsid w:val="00C111AA"/>
    <w:rsid w:val="00C135CA"/>
    <w:rsid w:val="00C13834"/>
    <w:rsid w:val="00C15D24"/>
    <w:rsid w:val="00C15EA5"/>
    <w:rsid w:val="00C161DF"/>
    <w:rsid w:val="00C16CAE"/>
    <w:rsid w:val="00C17326"/>
    <w:rsid w:val="00C17351"/>
    <w:rsid w:val="00C200AA"/>
    <w:rsid w:val="00C2011E"/>
    <w:rsid w:val="00C2092B"/>
    <w:rsid w:val="00C21468"/>
    <w:rsid w:val="00C216C7"/>
    <w:rsid w:val="00C22602"/>
    <w:rsid w:val="00C2297D"/>
    <w:rsid w:val="00C22C68"/>
    <w:rsid w:val="00C22D9E"/>
    <w:rsid w:val="00C22ECE"/>
    <w:rsid w:val="00C22FE8"/>
    <w:rsid w:val="00C2365B"/>
    <w:rsid w:val="00C23BB4"/>
    <w:rsid w:val="00C24939"/>
    <w:rsid w:val="00C2495E"/>
    <w:rsid w:val="00C24F09"/>
    <w:rsid w:val="00C25817"/>
    <w:rsid w:val="00C25CA6"/>
    <w:rsid w:val="00C26F1E"/>
    <w:rsid w:val="00C271DD"/>
    <w:rsid w:val="00C2772C"/>
    <w:rsid w:val="00C27C2F"/>
    <w:rsid w:val="00C30550"/>
    <w:rsid w:val="00C30D45"/>
    <w:rsid w:val="00C31633"/>
    <w:rsid w:val="00C318C0"/>
    <w:rsid w:val="00C3245D"/>
    <w:rsid w:val="00C32B56"/>
    <w:rsid w:val="00C341BB"/>
    <w:rsid w:val="00C34BDF"/>
    <w:rsid w:val="00C35A43"/>
    <w:rsid w:val="00C35BDD"/>
    <w:rsid w:val="00C35D91"/>
    <w:rsid w:val="00C36808"/>
    <w:rsid w:val="00C36B0D"/>
    <w:rsid w:val="00C36C25"/>
    <w:rsid w:val="00C375C2"/>
    <w:rsid w:val="00C3777E"/>
    <w:rsid w:val="00C403EF"/>
    <w:rsid w:val="00C4093E"/>
    <w:rsid w:val="00C411C1"/>
    <w:rsid w:val="00C42686"/>
    <w:rsid w:val="00C42930"/>
    <w:rsid w:val="00C43688"/>
    <w:rsid w:val="00C43919"/>
    <w:rsid w:val="00C44017"/>
    <w:rsid w:val="00C44C92"/>
    <w:rsid w:val="00C44EA3"/>
    <w:rsid w:val="00C45267"/>
    <w:rsid w:val="00C45708"/>
    <w:rsid w:val="00C45836"/>
    <w:rsid w:val="00C4591D"/>
    <w:rsid w:val="00C4681B"/>
    <w:rsid w:val="00C468CD"/>
    <w:rsid w:val="00C46E8D"/>
    <w:rsid w:val="00C47196"/>
    <w:rsid w:val="00C47C74"/>
    <w:rsid w:val="00C50321"/>
    <w:rsid w:val="00C503B9"/>
    <w:rsid w:val="00C50D2D"/>
    <w:rsid w:val="00C51058"/>
    <w:rsid w:val="00C51556"/>
    <w:rsid w:val="00C51739"/>
    <w:rsid w:val="00C51F5C"/>
    <w:rsid w:val="00C5218D"/>
    <w:rsid w:val="00C5275E"/>
    <w:rsid w:val="00C52F92"/>
    <w:rsid w:val="00C53617"/>
    <w:rsid w:val="00C5384F"/>
    <w:rsid w:val="00C53B8D"/>
    <w:rsid w:val="00C547C7"/>
    <w:rsid w:val="00C54D54"/>
    <w:rsid w:val="00C56388"/>
    <w:rsid w:val="00C57742"/>
    <w:rsid w:val="00C57A9D"/>
    <w:rsid w:val="00C57D9C"/>
    <w:rsid w:val="00C61640"/>
    <w:rsid w:val="00C62787"/>
    <w:rsid w:val="00C630DC"/>
    <w:rsid w:val="00C635FF"/>
    <w:rsid w:val="00C63888"/>
    <w:rsid w:val="00C642C9"/>
    <w:rsid w:val="00C643A4"/>
    <w:rsid w:val="00C64442"/>
    <w:rsid w:val="00C65506"/>
    <w:rsid w:val="00C67969"/>
    <w:rsid w:val="00C67E02"/>
    <w:rsid w:val="00C700E9"/>
    <w:rsid w:val="00C7083E"/>
    <w:rsid w:val="00C70AD6"/>
    <w:rsid w:val="00C70ECE"/>
    <w:rsid w:val="00C7101A"/>
    <w:rsid w:val="00C71485"/>
    <w:rsid w:val="00C715BF"/>
    <w:rsid w:val="00C72037"/>
    <w:rsid w:val="00C72A39"/>
    <w:rsid w:val="00C72D37"/>
    <w:rsid w:val="00C735AF"/>
    <w:rsid w:val="00C736D2"/>
    <w:rsid w:val="00C7380A"/>
    <w:rsid w:val="00C74478"/>
    <w:rsid w:val="00C74CCE"/>
    <w:rsid w:val="00C74DB1"/>
    <w:rsid w:val="00C7530B"/>
    <w:rsid w:val="00C75455"/>
    <w:rsid w:val="00C75A01"/>
    <w:rsid w:val="00C75C00"/>
    <w:rsid w:val="00C75F6D"/>
    <w:rsid w:val="00C760FE"/>
    <w:rsid w:val="00C7627B"/>
    <w:rsid w:val="00C77A3A"/>
    <w:rsid w:val="00C77BE4"/>
    <w:rsid w:val="00C802C3"/>
    <w:rsid w:val="00C808BD"/>
    <w:rsid w:val="00C813A5"/>
    <w:rsid w:val="00C81A80"/>
    <w:rsid w:val="00C820CA"/>
    <w:rsid w:val="00C82405"/>
    <w:rsid w:val="00C82460"/>
    <w:rsid w:val="00C8344F"/>
    <w:rsid w:val="00C83714"/>
    <w:rsid w:val="00C8379A"/>
    <w:rsid w:val="00C83D7F"/>
    <w:rsid w:val="00C84019"/>
    <w:rsid w:val="00C84400"/>
    <w:rsid w:val="00C85A61"/>
    <w:rsid w:val="00C85D07"/>
    <w:rsid w:val="00C8708A"/>
    <w:rsid w:val="00C871E8"/>
    <w:rsid w:val="00C87BEA"/>
    <w:rsid w:val="00C87E9A"/>
    <w:rsid w:val="00C901CC"/>
    <w:rsid w:val="00C90CF2"/>
    <w:rsid w:val="00C9103E"/>
    <w:rsid w:val="00C91219"/>
    <w:rsid w:val="00C91BF0"/>
    <w:rsid w:val="00C91BF1"/>
    <w:rsid w:val="00C92998"/>
    <w:rsid w:val="00C9309C"/>
    <w:rsid w:val="00C9318E"/>
    <w:rsid w:val="00C937CB"/>
    <w:rsid w:val="00C93D1B"/>
    <w:rsid w:val="00C942DD"/>
    <w:rsid w:val="00C9430B"/>
    <w:rsid w:val="00C945CB"/>
    <w:rsid w:val="00C95D50"/>
    <w:rsid w:val="00C963D7"/>
    <w:rsid w:val="00C96682"/>
    <w:rsid w:val="00C96F26"/>
    <w:rsid w:val="00C97088"/>
    <w:rsid w:val="00C97825"/>
    <w:rsid w:val="00CA0736"/>
    <w:rsid w:val="00CA08C6"/>
    <w:rsid w:val="00CA0FD2"/>
    <w:rsid w:val="00CA194A"/>
    <w:rsid w:val="00CA20EA"/>
    <w:rsid w:val="00CA232F"/>
    <w:rsid w:val="00CA27A8"/>
    <w:rsid w:val="00CA2D8A"/>
    <w:rsid w:val="00CA302B"/>
    <w:rsid w:val="00CA30F6"/>
    <w:rsid w:val="00CA329C"/>
    <w:rsid w:val="00CA3826"/>
    <w:rsid w:val="00CA3D83"/>
    <w:rsid w:val="00CA3FEE"/>
    <w:rsid w:val="00CA4A12"/>
    <w:rsid w:val="00CA5900"/>
    <w:rsid w:val="00CA5A20"/>
    <w:rsid w:val="00CA5F93"/>
    <w:rsid w:val="00CA6891"/>
    <w:rsid w:val="00CA6E83"/>
    <w:rsid w:val="00CA6F33"/>
    <w:rsid w:val="00CA70E3"/>
    <w:rsid w:val="00CA7E56"/>
    <w:rsid w:val="00CB02A4"/>
    <w:rsid w:val="00CB039A"/>
    <w:rsid w:val="00CB1699"/>
    <w:rsid w:val="00CB1AB2"/>
    <w:rsid w:val="00CB1C53"/>
    <w:rsid w:val="00CB238E"/>
    <w:rsid w:val="00CB2455"/>
    <w:rsid w:val="00CB24CE"/>
    <w:rsid w:val="00CB2D33"/>
    <w:rsid w:val="00CB31D2"/>
    <w:rsid w:val="00CB3843"/>
    <w:rsid w:val="00CB392A"/>
    <w:rsid w:val="00CB4769"/>
    <w:rsid w:val="00CB4919"/>
    <w:rsid w:val="00CB5466"/>
    <w:rsid w:val="00CB55B3"/>
    <w:rsid w:val="00CB5623"/>
    <w:rsid w:val="00CB56A9"/>
    <w:rsid w:val="00CB5B4C"/>
    <w:rsid w:val="00CB640E"/>
    <w:rsid w:val="00CB6696"/>
    <w:rsid w:val="00CB7400"/>
    <w:rsid w:val="00CB7DCC"/>
    <w:rsid w:val="00CC02CF"/>
    <w:rsid w:val="00CC0B9E"/>
    <w:rsid w:val="00CC0C65"/>
    <w:rsid w:val="00CC0FE4"/>
    <w:rsid w:val="00CC1A04"/>
    <w:rsid w:val="00CC1EC5"/>
    <w:rsid w:val="00CC1ECE"/>
    <w:rsid w:val="00CC28D1"/>
    <w:rsid w:val="00CC360E"/>
    <w:rsid w:val="00CC368D"/>
    <w:rsid w:val="00CC3D53"/>
    <w:rsid w:val="00CC4564"/>
    <w:rsid w:val="00CC4972"/>
    <w:rsid w:val="00CC4AEA"/>
    <w:rsid w:val="00CC4BA1"/>
    <w:rsid w:val="00CC4FED"/>
    <w:rsid w:val="00CC5AE1"/>
    <w:rsid w:val="00CC6ED8"/>
    <w:rsid w:val="00CC6EF2"/>
    <w:rsid w:val="00CC7030"/>
    <w:rsid w:val="00CC7C00"/>
    <w:rsid w:val="00CD0749"/>
    <w:rsid w:val="00CD12EE"/>
    <w:rsid w:val="00CD17A7"/>
    <w:rsid w:val="00CD1A08"/>
    <w:rsid w:val="00CD2510"/>
    <w:rsid w:val="00CD316A"/>
    <w:rsid w:val="00CD3764"/>
    <w:rsid w:val="00CD4578"/>
    <w:rsid w:val="00CD47EF"/>
    <w:rsid w:val="00CD4C06"/>
    <w:rsid w:val="00CD4C98"/>
    <w:rsid w:val="00CD4D47"/>
    <w:rsid w:val="00CD509C"/>
    <w:rsid w:val="00CD5FA4"/>
    <w:rsid w:val="00CD6962"/>
    <w:rsid w:val="00CD7E31"/>
    <w:rsid w:val="00CE00E6"/>
    <w:rsid w:val="00CE145E"/>
    <w:rsid w:val="00CE1A8D"/>
    <w:rsid w:val="00CE1D67"/>
    <w:rsid w:val="00CE2137"/>
    <w:rsid w:val="00CE315D"/>
    <w:rsid w:val="00CE32DB"/>
    <w:rsid w:val="00CE3590"/>
    <w:rsid w:val="00CE3BB0"/>
    <w:rsid w:val="00CE4828"/>
    <w:rsid w:val="00CE49D1"/>
    <w:rsid w:val="00CE55F2"/>
    <w:rsid w:val="00CE5B9D"/>
    <w:rsid w:val="00CE64E7"/>
    <w:rsid w:val="00CE6E31"/>
    <w:rsid w:val="00CE7159"/>
    <w:rsid w:val="00CE7609"/>
    <w:rsid w:val="00CE7916"/>
    <w:rsid w:val="00CE7D5A"/>
    <w:rsid w:val="00CF0474"/>
    <w:rsid w:val="00CF04D8"/>
    <w:rsid w:val="00CF0603"/>
    <w:rsid w:val="00CF2578"/>
    <w:rsid w:val="00CF2B09"/>
    <w:rsid w:val="00CF48B1"/>
    <w:rsid w:val="00CF5BE0"/>
    <w:rsid w:val="00CF611B"/>
    <w:rsid w:val="00CF62FB"/>
    <w:rsid w:val="00CF6E51"/>
    <w:rsid w:val="00CF742D"/>
    <w:rsid w:val="00CF7E65"/>
    <w:rsid w:val="00D0056A"/>
    <w:rsid w:val="00D00A1D"/>
    <w:rsid w:val="00D0194A"/>
    <w:rsid w:val="00D01E9D"/>
    <w:rsid w:val="00D0215D"/>
    <w:rsid w:val="00D02344"/>
    <w:rsid w:val="00D0282D"/>
    <w:rsid w:val="00D0314E"/>
    <w:rsid w:val="00D03919"/>
    <w:rsid w:val="00D03FEB"/>
    <w:rsid w:val="00D04150"/>
    <w:rsid w:val="00D048C3"/>
    <w:rsid w:val="00D04CD1"/>
    <w:rsid w:val="00D05225"/>
    <w:rsid w:val="00D05903"/>
    <w:rsid w:val="00D0605F"/>
    <w:rsid w:val="00D0640C"/>
    <w:rsid w:val="00D0655C"/>
    <w:rsid w:val="00D0741B"/>
    <w:rsid w:val="00D079D4"/>
    <w:rsid w:val="00D1051C"/>
    <w:rsid w:val="00D10A7F"/>
    <w:rsid w:val="00D114BD"/>
    <w:rsid w:val="00D11575"/>
    <w:rsid w:val="00D1167E"/>
    <w:rsid w:val="00D11DAF"/>
    <w:rsid w:val="00D12734"/>
    <w:rsid w:val="00D13603"/>
    <w:rsid w:val="00D13BD2"/>
    <w:rsid w:val="00D14335"/>
    <w:rsid w:val="00D14372"/>
    <w:rsid w:val="00D1444E"/>
    <w:rsid w:val="00D149DF"/>
    <w:rsid w:val="00D15040"/>
    <w:rsid w:val="00D1554C"/>
    <w:rsid w:val="00D168AF"/>
    <w:rsid w:val="00D16C0E"/>
    <w:rsid w:val="00D176C7"/>
    <w:rsid w:val="00D1781F"/>
    <w:rsid w:val="00D17D3F"/>
    <w:rsid w:val="00D17F0A"/>
    <w:rsid w:val="00D205DA"/>
    <w:rsid w:val="00D20881"/>
    <w:rsid w:val="00D20ABE"/>
    <w:rsid w:val="00D20AC1"/>
    <w:rsid w:val="00D20B11"/>
    <w:rsid w:val="00D217F0"/>
    <w:rsid w:val="00D221C1"/>
    <w:rsid w:val="00D22375"/>
    <w:rsid w:val="00D223C7"/>
    <w:rsid w:val="00D223CF"/>
    <w:rsid w:val="00D23070"/>
    <w:rsid w:val="00D24240"/>
    <w:rsid w:val="00D24B2A"/>
    <w:rsid w:val="00D250B1"/>
    <w:rsid w:val="00D25713"/>
    <w:rsid w:val="00D2591B"/>
    <w:rsid w:val="00D25FF8"/>
    <w:rsid w:val="00D2685E"/>
    <w:rsid w:val="00D2720B"/>
    <w:rsid w:val="00D2769A"/>
    <w:rsid w:val="00D2770E"/>
    <w:rsid w:val="00D306CB"/>
    <w:rsid w:val="00D3085D"/>
    <w:rsid w:val="00D30B1B"/>
    <w:rsid w:val="00D30B6D"/>
    <w:rsid w:val="00D31396"/>
    <w:rsid w:val="00D31610"/>
    <w:rsid w:val="00D31CA8"/>
    <w:rsid w:val="00D31E3D"/>
    <w:rsid w:val="00D32131"/>
    <w:rsid w:val="00D332D1"/>
    <w:rsid w:val="00D3356D"/>
    <w:rsid w:val="00D3374A"/>
    <w:rsid w:val="00D34E72"/>
    <w:rsid w:val="00D34EB2"/>
    <w:rsid w:val="00D359F6"/>
    <w:rsid w:val="00D3684C"/>
    <w:rsid w:val="00D36CE9"/>
    <w:rsid w:val="00D3759B"/>
    <w:rsid w:val="00D377F8"/>
    <w:rsid w:val="00D403DE"/>
    <w:rsid w:val="00D40408"/>
    <w:rsid w:val="00D40729"/>
    <w:rsid w:val="00D40741"/>
    <w:rsid w:val="00D40CC9"/>
    <w:rsid w:val="00D41239"/>
    <w:rsid w:val="00D4235D"/>
    <w:rsid w:val="00D43273"/>
    <w:rsid w:val="00D4439A"/>
    <w:rsid w:val="00D44A34"/>
    <w:rsid w:val="00D45F4B"/>
    <w:rsid w:val="00D46149"/>
    <w:rsid w:val="00D461D1"/>
    <w:rsid w:val="00D462BA"/>
    <w:rsid w:val="00D46AB0"/>
    <w:rsid w:val="00D46B17"/>
    <w:rsid w:val="00D46C4B"/>
    <w:rsid w:val="00D46F06"/>
    <w:rsid w:val="00D47285"/>
    <w:rsid w:val="00D47327"/>
    <w:rsid w:val="00D47A04"/>
    <w:rsid w:val="00D50598"/>
    <w:rsid w:val="00D51295"/>
    <w:rsid w:val="00D5172D"/>
    <w:rsid w:val="00D51833"/>
    <w:rsid w:val="00D5203F"/>
    <w:rsid w:val="00D52AA3"/>
    <w:rsid w:val="00D536F0"/>
    <w:rsid w:val="00D54272"/>
    <w:rsid w:val="00D54CE6"/>
    <w:rsid w:val="00D55119"/>
    <w:rsid w:val="00D55BC1"/>
    <w:rsid w:val="00D55EBB"/>
    <w:rsid w:val="00D56D00"/>
    <w:rsid w:val="00D56D20"/>
    <w:rsid w:val="00D56E86"/>
    <w:rsid w:val="00D602F8"/>
    <w:rsid w:val="00D604C4"/>
    <w:rsid w:val="00D60769"/>
    <w:rsid w:val="00D60A5F"/>
    <w:rsid w:val="00D61708"/>
    <w:rsid w:val="00D61746"/>
    <w:rsid w:val="00D61A1E"/>
    <w:rsid w:val="00D61E8E"/>
    <w:rsid w:val="00D6331A"/>
    <w:rsid w:val="00D63A62"/>
    <w:rsid w:val="00D64D03"/>
    <w:rsid w:val="00D64F95"/>
    <w:rsid w:val="00D65685"/>
    <w:rsid w:val="00D658E2"/>
    <w:rsid w:val="00D65B6E"/>
    <w:rsid w:val="00D65DDA"/>
    <w:rsid w:val="00D66179"/>
    <w:rsid w:val="00D6625D"/>
    <w:rsid w:val="00D66665"/>
    <w:rsid w:val="00D670DB"/>
    <w:rsid w:val="00D67D89"/>
    <w:rsid w:val="00D70392"/>
    <w:rsid w:val="00D70A76"/>
    <w:rsid w:val="00D70E66"/>
    <w:rsid w:val="00D7269A"/>
    <w:rsid w:val="00D72770"/>
    <w:rsid w:val="00D72DE1"/>
    <w:rsid w:val="00D72E08"/>
    <w:rsid w:val="00D73140"/>
    <w:rsid w:val="00D74700"/>
    <w:rsid w:val="00D747A6"/>
    <w:rsid w:val="00D75A33"/>
    <w:rsid w:val="00D75AB6"/>
    <w:rsid w:val="00D75B68"/>
    <w:rsid w:val="00D7770F"/>
    <w:rsid w:val="00D801AE"/>
    <w:rsid w:val="00D8079B"/>
    <w:rsid w:val="00D80F86"/>
    <w:rsid w:val="00D813E5"/>
    <w:rsid w:val="00D8150A"/>
    <w:rsid w:val="00D81587"/>
    <w:rsid w:val="00D81E5F"/>
    <w:rsid w:val="00D825D9"/>
    <w:rsid w:val="00D82D05"/>
    <w:rsid w:val="00D82E62"/>
    <w:rsid w:val="00D84222"/>
    <w:rsid w:val="00D84705"/>
    <w:rsid w:val="00D856B1"/>
    <w:rsid w:val="00D85B55"/>
    <w:rsid w:val="00D85D61"/>
    <w:rsid w:val="00D8626A"/>
    <w:rsid w:val="00D86371"/>
    <w:rsid w:val="00D86F8A"/>
    <w:rsid w:val="00D8746D"/>
    <w:rsid w:val="00D87A4C"/>
    <w:rsid w:val="00D87C5E"/>
    <w:rsid w:val="00D87D20"/>
    <w:rsid w:val="00D87D6E"/>
    <w:rsid w:val="00D9060C"/>
    <w:rsid w:val="00D909F3"/>
    <w:rsid w:val="00D90B43"/>
    <w:rsid w:val="00D91C3E"/>
    <w:rsid w:val="00D92C66"/>
    <w:rsid w:val="00D93606"/>
    <w:rsid w:val="00D93953"/>
    <w:rsid w:val="00D94A0D"/>
    <w:rsid w:val="00D94D16"/>
    <w:rsid w:val="00D954A2"/>
    <w:rsid w:val="00D955D9"/>
    <w:rsid w:val="00D964ED"/>
    <w:rsid w:val="00D96E48"/>
    <w:rsid w:val="00D972FC"/>
    <w:rsid w:val="00D97C32"/>
    <w:rsid w:val="00D97D50"/>
    <w:rsid w:val="00D97D61"/>
    <w:rsid w:val="00D97FF8"/>
    <w:rsid w:val="00DA059B"/>
    <w:rsid w:val="00DA05A1"/>
    <w:rsid w:val="00DA0FD0"/>
    <w:rsid w:val="00DA1B0A"/>
    <w:rsid w:val="00DA1C72"/>
    <w:rsid w:val="00DA2545"/>
    <w:rsid w:val="00DA28BF"/>
    <w:rsid w:val="00DA2EF3"/>
    <w:rsid w:val="00DA3019"/>
    <w:rsid w:val="00DA3579"/>
    <w:rsid w:val="00DA41B1"/>
    <w:rsid w:val="00DA42E0"/>
    <w:rsid w:val="00DA4800"/>
    <w:rsid w:val="00DA4988"/>
    <w:rsid w:val="00DA5673"/>
    <w:rsid w:val="00DA6040"/>
    <w:rsid w:val="00DA61EB"/>
    <w:rsid w:val="00DA65FF"/>
    <w:rsid w:val="00DA6A4E"/>
    <w:rsid w:val="00DA6D4D"/>
    <w:rsid w:val="00DA7337"/>
    <w:rsid w:val="00DA7C21"/>
    <w:rsid w:val="00DB1509"/>
    <w:rsid w:val="00DB23DF"/>
    <w:rsid w:val="00DB2A8C"/>
    <w:rsid w:val="00DB3E30"/>
    <w:rsid w:val="00DB3F69"/>
    <w:rsid w:val="00DB42FC"/>
    <w:rsid w:val="00DB4598"/>
    <w:rsid w:val="00DB47E1"/>
    <w:rsid w:val="00DB4993"/>
    <w:rsid w:val="00DB4A31"/>
    <w:rsid w:val="00DB542C"/>
    <w:rsid w:val="00DB5795"/>
    <w:rsid w:val="00DB5AB1"/>
    <w:rsid w:val="00DB648B"/>
    <w:rsid w:val="00DB6498"/>
    <w:rsid w:val="00DB65DC"/>
    <w:rsid w:val="00DB785E"/>
    <w:rsid w:val="00DC1E21"/>
    <w:rsid w:val="00DC31A6"/>
    <w:rsid w:val="00DC334A"/>
    <w:rsid w:val="00DC3DEB"/>
    <w:rsid w:val="00DC5A27"/>
    <w:rsid w:val="00DC5E89"/>
    <w:rsid w:val="00DC6637"/>
    <w:rsid w:val="00DC695C"/>
    <w:rsid w:val="00DC6EDE"/>
    <w:rsid w:val="00DC74D4"/>
    <w:rsid w:val="00DC7A8C"/>
    <w:rsid w:val="00DC7C66"/>
    <w:rsid w:val="00DD0234"/>
    <w:rsid w:val="00DD18BD"/>
    <w:rsid w:val="00DD194F"/>
    <w:rsid w:val="00DD1DDA"/>
    <w:rsid w:val="00DD1E80"/>
    <w:rsid w:val="00DD3EE9"/>
    <w:rsid w:val="00DD3F45"/>
    <w:rsid w:val="00DD450A"/>
    <w:rsid w:val="00DD45D8"/>
    <w:rsid w:val="00DD489B"/>
    <w:rsid w:val="00DD4A57"/>
    <w:rsid w:val="00DD4D97"/>
    <w:rsid w:val="00DD4F53"/>
    <w:rsid w:val="00DD52E6"/>
    <w:rsid w:val="00DD59E5"/>
    <w:rsid w:val="00DD6ECC"/>
    <w:rsid w:val="00DD7019"/>
    <w:rsid w:val="00DE0038"/>
    <w:rsid w:val="00DE009F"/>
    <w:rsid w:val="00DE02C7"/>
    <w:rsid w:val="00DE0CE7"/>
    <w:rsid w:val="00DE10FD"/>
    <w:rsid w:val="00DE1A70"/>
    <w:rsid w:val="00DE1FBB"/>
    <w:rsid w:val="00DE2679"/>
    <w:rsid w:val="00DE26D9"/>
    <w:rsid w:val="00DE2D0B"/>
    <w:rsid w:val="00DE37B5"/>
    <w:rsid w:val="00DE3AEF"/>
    <w:rsid w:val="00DE3BEC"/>
    <w:rsid w:val="00DE40D9"/>
    <w:rsid w:val="00DE468D"/>
    <w:rsid w:val="00DE600F"/>
    <w:rsid w:val="00DE7161"/>
    <w:rsid w:val="00DE7786"/>
    <w:rsid w:val="00DE7DE6"/>
    <w:rsid w:val="00DE7E4A"/>
    <w:rsid w:val="00DF0031"/>
    <w:rsid w:val="00DF0913"/>
    <w:rsid w:val="00DF0FC7"/>
    <w:rsid w:val="00DF1CF0"/>
    <w:rsid w:val="00DF20B6"/>
    <w:rsid w:val="00DF21B0"/>
    <w:rsid w:val="00DF221D"/>
    <w:rsid w:val="00DF2864"/>
    <w:rsid w:val="00DF2932"/>
    <w:rsid w:val="00DF294C"/>
    <w:rsid w:val="00DF2F51"/>
    <w:rsid w:val="00DF30EB"/>
    <w:rsid w:val="00DF3D7D"/>
    <w:rsid w:val="00DF423F"/>
    <w:rsid w:val="00DF47A4"/>
    <w:rsid w:val="00DF47AD"/>
    <w:rsid w:val="00DF4EA5"/>
    <w:rsid w:val="00DF56CB"/>
    <w:rsid w:val="00DF583F"/>
    <w:rsid w:val="00DF62B2"/>
    <w:rsid w:val="00DF669A"/>
    <w:rsid w:val="00DF6B7F"/>
    <w:rsid w:val="00DF6FEE"/>
    <w:rsid w:val="00DF755F"/>
    <w:rsid w:val="00DF7AD0"/>
    <w:rsid w:val="00DF7BEB"/>
    <w:rsid w:val="00E00162"/>
    <w:rsid w:val="00E00802"/>
    <w:rsid w:val="00E00852"/>
    <w:rsid w:val="00E008EE"/>
    <w:rsid w:val="00E01A21"/>
    <w:rsid w:val="00E022C9"/>
    <w:rsid w:val="00E02D04"/>
    <w:rsid w:val="00E02DBE"/>
    <w:rsid w:val="00E04163"/>
    <w:rsid w:val="00E05278"/>
    <w:rsid w:val="00E05AF9"/>
    <w:rsid w:val="00E05BA1"/>
    <w:rsid w:val="00E06A75"/>
    <w:rsid w:val="00E06C36"/>
    <w:rsid w:val="00E07EBF"/>
    <w:rsid w:val="00E1045A"/>
    <w:rsid w:val="00E1098D"/>
    <w:rsid w:val="00E11203"/>
    <w:rsid w:val="00E118CC"/>
    <w:rsid w:val="00E12A07"/>
    <w:rsid w:val="00E12A98"/>
    <w:rsid w:val="00E13967"/>
    <w:rsid w:val="00E14072"/>
    <w:rsid w:val="00E14333"/>
    <w:rsid w:val="00E1454A"/>
    <w:rsid w:val="00E1513A"/>
    <w:rsid w:val="00E15A18"/>
    <w:rsid w:val="00E15BE3"/>
    <w:rsid w:val="00E15CA0"/>
    <w:rsid w:val="00E15E49"/>
    <w:rsid w:val="00E1646E"/>
    <w:rsid w:val="00E164D0"/>
    <w:rsid w:val="00E16711"/>
    <w:rsid w:val="00E1728F"/>
    <w:rsid w:val="00E172FB"/>
    <w:rsid w:val="00E17494"/>
    <w:rsid w:val="00E174C5"/>
    <w:rsid w:val="00E1782A"/>
    <w:rsid w:val="00E17CBD"/>
    <w:rsid w:val="00E22738"/>
    <w:rsid w:val="00E23730"/>
    <w:rsid w:val="00E239A6"/>
    <w:rsid w:val="00E23AB8"/>
    <w:rsid w:val="00E23E58"/>
    <w:rsid w:val="00E2475F"/>
    <w:rsid w:val="00E24DC0"/>
    <w:rsid w:val="00E25051"/>
    <w:rsid w:val="00E25531"/>
    <w:rsid w:val="00E256AD"/>
    <w:rsid w:val="00E263CD"/>
    <w:rsid w:val="00E26BCA"/>
    <w:rsid w:val="00E26F4B"/>
    <w:rsid w:val="00E27170"/>
    <w:rsid w:val="00E27ADB"/>
    <w:rsid w:val="00E3027C"/>
    <w:rsid w:val="00E305A8"/>
    <w:rsid w:val="00E30DDA"/>
    <w:rsid w:val="00E3189B"/>
    <w:rsid w:val="00E31F28"/>
    <w:rsid w:val="00E3242F"/>
    <w:rsid w:val="00E3253B"/>
    <w:rsid w:val="00E326FD"/>
    <w:rsid w:val="00E32ABA"/>
    <w:rsid w:val="00E33016"/>
    <w:rsid w:val="00E33239"/>
    <w:rsid w:val="00E332A6"/>
    <w:rsid w:val="00E3341D"/>
    <w:rsid w:val="00E334C2"/>
    <w:rsid w:val="00E336F7"/>
    <w:rsid w:val="00E33779"/>
    <w:rsid w:val="00E3397E"/>
    <w:rsid w:val="00E33989"/>
    <w:rsid w:val="00E342FC"/>
    <w:rsid w:val="00E34916"/>
    <w:rsid w:val="00E34DB8"/>
    <w:rsid w:val="00E3531C"/>
    <w:rsid w:val="00E3628C"/>
    <w:rsid w:val="00E36E90"/>
    <w:rsid w:val="00E370EE"/>
    <w:rsid w:val="00E37C40"/>
    <w:rsid w:val="00E40086"/>
    <w:rsid w:val="00E401E1"/>
    <w:rsid w:val="00E40279"/>
    <w:rsid w:val="00E40AB6"/>
    <w:rsid w:val="00E40D71"/>
    <w:rsid w:val="00E4135A"/>
    <w:rsid w:val="00E4141F"/>
    <w:rsid w:val="00E415EA"/>
    <w:rsid w:val="00E415FE"/>
    <w:rsid w:val="00E4179A"/>
    <w:rsid w:val="00E41FE6"/>
    <w:rsid w:val="00E420D9"/>
    <w:rsid w:val="00E42166"/>
    <w:rsid w:val="00E422B4"/>
    <w:rsid w:val="00E424AE"/>
    <w:rsid w:val="00E4282D"/>
    <w:rsid w:val="00E42E05"/>
    <w:rsid w:val="00E45264"/>
    <w:rsid w:val="00E45639"/>
    <w:rsid w:val="00E4586C"/>
    <w:rsid w:val="00E45F95"/>
    <w:rsid w:val="00E4660D"/>
    <w:rsid w:val="00E47EE7"/>
    <w:rsid w:val="00E5055E"/>
    <w:rsid w:val="00E506D8"/>
    <w:rsid w:val="00E5187F"/>
    <w:rsid w:val="00E51AC9"/>
    <w:rsid w:val="00E51B84"/>
    <w:rsid w:val="00E53A3F"/>
    <w:rsid w:val="00E5435A"/>
    <w:rsid w:val="00E550A7"/>
    <w:rsid w:val="00E551EC"/>
    <w:rsid w:val="00E553C6"/>
    <w:rsid w:val="00E56786"/>
    <w:rsid w:val="00E5693E"/>
    <w:rsid w:val="00E56B3C"/>
    <w:rsid w:val="00E5746A"/>
    <w:rsid w:val="00E57EF7"/>
    <w:rsid w:val="00E57F7D"/>
    <w:rsid w:val="00E607BC"/>
    <w:rsid w:val="00E60884"/>
    <w:rsid w:val="00E62630"/>
    <w:rsid w:val="00E62642"/>
    <w:rsid w:val="00E630C1"/>
    <w:rsid w:val="00E635BD"/>
    <w:rsid w:val="00E63BC1"/>
    <w:rsid w:val="00E64685"/>
    <w:rsid w:val="00E64E76"/>
    <w:rsid w:val="00E65355"/>
    <w:rsid w:val="00E6564D"/>
    <w:rsid w:val="00E66429"/>
    <w:rsid w:val="00E66804"/>
    <w:rsid w:val="00E66AC1"/>
    <w:rsid w:val="00E66D29"/>
    <w:rsid w:val="00E675E5"/>
    <w:rsid w:val="00E676E8"/>
    <w:rsid w:val="00E67C10"/>
    <w:rsid w:val="00E67D5E"/>
    <w:rsid w:val="00E708A6"/>
    <w:rsid w:val="00E7135D"/>
    <w:rsid w:val="00E71DF0"/>
    <w:rsid w:val="00E725A3"/>
    <w:rsid w:val="00E72955"/>
    <w:rsid w:val="00E741C5"/>
    <w:rsid w:val="00E75049"/>
    <w:rsid w:val="00E763C2"/>
    <w:rsid w:val="00E765A4"/>
    <w:rsid w:val="00E800C3"/>
    <w:rsid w:val="00E8047D"/>
    <w:rsid w:val="00E81343"/>
    <w:rsid w:val="00E8153D"/>
    <w:rsid w:val="00E81BB2"/>
    <w:rsid w:val="00E81CBE"/>
    <w:rsid w:val="00E821E6"/>
    <w:rsid w:val="00E83775"/>
    <w:rsid w:val="00E84763"/>
    <w:rsid w:val="00E85457"/>
    <w:rsid w:val="00E857A0"/>
    <w:rsid w:val="00E85A29"/>
    <w:rsid w:val="00E86AEA"/>
    <w:rsid w:val="00E87198"/>
    <w:rsid w:val="00E87CED"/>
    <w:rsid w:val="00E87EB8"/>
    <w:rsid w:val="00E90553"/>
    <w:rsid w:val="00E9068C"/>
    <w:rsid w:val="00E90AA5"/>
    <w:rsid w:val="00E91369"/>
    <w:rsid w:val="00E915CE"/>
    <w:rsid w:val="00E9264F"/>
    <w:rsid w:val="00E92FB2"/>
    <w:rsid w:val="00E93B4E"/>
    <w:rsid w:val="00E93C47"/>
    <w:rsid w:val="00E93C87"/>
    <w:rsid w:val="00E94265"/>
    <w:rsid w:val="00E942D6"/>
    <w:rsid w:val="00E950D8"/>
    <w:rsid w:val="00E95C5D"/>
    <w:rsid w:val="00E96385"/>
    <w:rsid w:val="00E9657A"/>
    <w:rsid w:val="00E969FD"/>
    <w:rsid w:val="00E96C74"/>
    <w:rsid w:val="00E96E9F"/>
    <w:rsid w:val="00E9721E"/>
    <w:rsid w:val="00EA0B2F"/>
    <w:rsid w:val="00EA1623"/>
    <w:rsid w:val="00EA1B4F"/>
    <w:rsid w:val="00EA1FC0"/>
    <w:rsid w:val="00EA2371"/>
    <w:rsid w:val="00EA24D2"/>
    <w:rsid w:val="00EA38DA"/>
    <w:rsid w:val="00EA3E10"/>
    <w:rsid w:val="00EA4447"/>
    <w:rsid w:val="00EA48F1"/>
    <w:rsid w:val="00EA4A1F"/>
    <w:rsid w:val="00EA4ABA"/>
    <w:rsid w:val="00EA5A33"/>
    <w:rsid w:val="00EA615F"/>
    <w:rsid w:val="00EA6341"/>
    <w:rsid w:val="00EA66FD"/>
    <w:rsid w:val="00EA697C"/>
    <w:rsid w:val="00EA6DFD"/>
    <w:rsid w:val="00EA73C1"/>
    <w:rsid w:val="00EA79EA"/>
    <w:rsid w:val="00EB0DD6"/>
    <w:rsid w:val="00EB1469"/>
    <w:rsid w:val="00EB1954"/>
    <w:rsid w:val="00EB1C2F"/>
    <w:rsid w:val="00EB1D67"/>
    <w:rsid w:val="00EB2330"/>
    <w:rsid w:val="00EB254D"/>
    <w:rsid w:val="00EB36CE"/>
    <w:rsid w:val="00EB39F3"/>
    <w:rsid w:val="00EB47E7"/>
    <w:rsid w:val="00EB4E14"/>
    <w:rsid w:val="00EB50A2"/>
    <w:rsid w:val="00EB5BFA"/>
    <w:rsid w:val="00EB7115"/>
    <w:rsid w:val="00EB7CBF"/>
    <w:rsid w:val="00EC0714"/>
    <w:rsid w:val="00EC1578"/>
    <w:rsid w:val="00EC1B34"/>
    <w:rsid w:val="00EC1E6D"/>
    <w:rsid w:val="00EC2470"/>
    <w:rsid w:val="00EC2730"/>
    <w:rsid w:val="00EC2BFC"/>
    <w:rsid w:val="00EC3178"/>
    <w:rsid w:val="00EC3D8A"/>
    <w:rsid w:val="00EC5D49"/>
    <w:rsid w:val="00EC5FEC"/>
    <w:rsid w:val="00ED0B2E"/>
    <w:rsid w:val="00ED19A3"/>
    <w:rsid w:val="00ED22D8"/>
    <w:rsid w:val="00ED302D"/>
    <w:rsid w:val="00ED318C"/>
    <w:rsid w:val="00ED33D9"/>
    <w:rsid w:val="00ED440F"/>
    <w:rsid w:val="00ED518E"/>
    <w:rsid w:val="00ED589E"/>
    <w:rsid w:val="00ED5B5F"/>
    <w:rsid w:val="00ED5C06"/>
    <w:rsid w:val="00ED6975"/>
    <w:rsid w:val="00ED6ABB"/>
    <w:rsid w:val="00ED7631"/>
    <w:rsid w:val="00ED7CF6"/>
    <w:rsid w:val="00EE095C"/>
    <w:rsid w:val="00EE0E3D"/>
    <w:rsid w:val="00EE1B08"/>
    <w:rsid w:val="00EE2574"/>
    <w:rsid w:val="00EE2A03"/>
    <w:rsid w:val="00EE2FBD"/>
    <w:rsid w:val="00EE34DA"/>
    <w:rsid w:val="00EE36EE"/>
    <w:rsid w:val="00EE39A4"/>
    <w:rsid w:val="00EE3CFD"/>
    <w:rsid w:val="00EE40F2"/>
    <w:rsid w:val="00EE414E"/>
    <w:rsid w:val="00EE4582"/>
    <w:rsid w:val="00EE4C44"/>
    <w:rsid w:val="00EE54E1"/>
    <w:rsid w:val="00EE5653"/>
    <w:rsid w:val="00EE567E"/>
    <w:rsid w:val="00EE5FE1"/>
    <w:rsid w:val="00EE66EE"/>
    <w:rsid w:val="00EE673A"/>
    <w:rsid w:val="00EE7423"/>
    <w:rsid w:val="00EE7852"/>
    <w:rsid w:val="00EE7B06"/>
    <w:rsid w:val="00EF09A4"/>
    <w:rsid w:val="00EF10E3"/>
    <w:rsid w:val="00EF120A"/>
    <w:rsid w:val="00EF1CA5"/>
    <w:rsid w:val="00EF1F9F"/>
    <w:rsid w:val="00EF21F4"/>
    <w:rsid w:val="00EF2620"/>
    <w:rsid w:val="00EF27A9"/>
    <w:rsid w:val="00EF27E7"/>
    <w:rsid w:val="00EF28B7"/>
    <w:rsid w:val="00EF37FD"/>
    <w:rsid w:val="00EF3A1B"/>
    <w:rsid w:val="00EF3B3B"/>
    <w:rsid w:val="00EF457B"/>
    <w:rsid w:val="00EF4742"/>
    <w:rsid w:val="00EF479D"/>
    <w:rsid w:val="00EF4E48"/>
    <w:rsid w:val="00EF581B"/>
    <w:rsid w:val="00EF5EE0"/>
    <w:rsid w:val="00EF6104"/>
    <w:rsid w:val="00EF6575"/>
    <w:rsid w:val="00EF681F"/>
    <w:rsid w:val="00EF6B5C"/>
    <w:rsid w:val="00EF6DAE"/>
    <w:rsid w:val="00EF72F2"/>
    <w:rsid w:val="00EF7477"/>
    <w:rsid w:val="00EF7853"/>
    <w:rsid w:val="00F002D4"/>
    <w:rsid w:val="00F00983"/>
    <w:rsid w:val="00F00C44"/>
    <w:rsid w:val="00F01145"/>
    <w:rsid w:val="00F01A6B"/>
    <w:rsid w:val="00F01AE5"/>
    <w:rsid w:val="00F026AC"/>
    <w:rsid w:val="00F03373"/>
    <w:rsid w:val="00F03DF7"/>
    <w:rsid w:val="00F04673"/>
    <w:rsid w:val="00F068C7"/>
    <w:rsid w:val="00F068F2"/>
    <w:rsid w:val="00F06F0C"/>
    <w:rsid w:val="00F07267"/>
    <w:rsid w:val="00F07356"/>
    <w:rsid w:val="00F077B7"/>
    <w:rsid w:val="00F07E76"/>
    <w:rsid w:val="00F07F01"/>
    <w:rsid w:val="00F10393"/>
    <w:rsid w:val="00F1114F"/>
    <w:rsid w:val="00F112A8"/>
    <w:rsid w:val="00F12077"/>
    <w:rsid w:val="00F120C7"/>
    <w:rsid w:val="00F1268E"/>
    <w:rsid w:val="00F1293D"/>
    <w:rsid w:val="00F12B4A"/>
    <w:rsid w:val="00F12BA5"/>
    <w:rsid w:val="00F136AB"/>
    <w:rsid w:val="00F15522"/>
    <w:rsid w:val="00F155EC"/>
    <w:rsid w:val="00F15D44"/>
    <w:rsid w:val="00F16134"/>
    <w:rsid w:val="00F16254"/>
    <w:rsid w:val="00F16E80"/>
    <w:rsid w:val="00F1735F"/>
    <w:rsid w:val="00F2085C"/>
    <w:rsid w:val="00F20A68"/>
    <w:rsid w:val="00F21905"/>
    <w:rsid w:val="00F2291C"/>
    <w:rsid w:val="00F22E97"/>
    <w:rsid w:val="00F22F9B"/>
    <w:rsid w:val="00F22FB6"/>
    <w:rsid w:val="00F236CE"/>
    <w:rsid w:val="00F23E25"/>
    <w:rsid w:val="00F23EBD"/>
    <w:rsid w:val="00F244B8"/>
    <w:rsid w:val="00F251C7"/>
    <w:rsid w:val="00F25203"/>
    <w:rsid w:val="00F25872"/>
    <w:rsid w:val="00F264B2"/>
    <w:rsid w:val="00F266F1"/>
    <w:rsid w:val="00F26F00"/>
    <w:rsid w:val="00F27204"/>
    <w:rsid w:val="00F2724A"/>
    <w:rsid w:val="00F272BB"/>
    <w:rsid w:val="00F2762A"/>
    <w:rsid w:val="00F279B2"/>
    <w:rsid w:val="00F3088F"/>
    <w:rsid w:val="00F30A80"/>
    <w:rsid w:val="00F30BEF"/>
    <w:rsid w:val="00F30EDA"/>
    <w:rsid w:val="00F312F0"/>
    <w:rsid w:val="00F322F3"/>
    <w:rsid w:val="00F32C33"/>
    <w:rsid w:val="00F32D65"/>
    <w:rsid w:val="00F33288"/>
    <w:rsid w:val="00F33B0A"/>
    <w:rsid w:val="00F34EBF"/>
    <w:rsid w:val="00F36855"/>
    <w:rsid w:val="00F36F6D"/>
    <w:rsid w:val="00F371B1"/>
    <w:rsid w:val="00F37312"/>
    <w:rsid w:val="00F37573"/>
    <w:rsid w:val="00F37BBC"/>
    <w:rsid w:val="00F401CA"/>
    <w:rsid w:val="00F40C0E"/>
    <w:rsid w:val="00F41D29"/>
    <w:rsid w:val="00F4202E"/>
    <w:rsid w:val="00F424E9"/>
    <w:rsid w:val="00F426F1"/>
    <w:rsid w:val="00F43B28"/>
    <w:rsid w:val="00F4489A"/>
    <w:rsid w:val="00F4510F"/>
    <w:rsid w:val="00F45126"/>
    <w:rsid w:val="00F454B9"/>
    <w:rsid w:val="00F46420"/>
    <w:rsid w:val="00F4672B"/>
    <w:rsid w:val="00F47283"/>
    <w:rsid w:val="00F5018B"/>
    <w:rsid w:val="00F50DB8"/>
    <w:rsid w:val="00F528AB"/>
    <w:rsid w:val="00F52E94"/>
    <w:rsid w:val="00F538EA"/>
    <w:rsid w:val="00F5464B"/>
    <w:rsid w:val="00F560CD"/>
    <w:rsid w:val="00F56C2E"/>
    <w:rsid w:val="00F56F71"/>
    <w:rsid w:val="00F57773"/>
    <w:rsid w:val="00F60677"/>
    <w:rsid w:val="00F60907"/>
    <w:rsid w:val="00F6133A"/>
    <w:rsid w:val="00F61F07"/>
    <w:rsid w:val="00F62111"/>
    <w:rsid w:val="00F622C8"/>
    <w:rsid w:val="00F62505"/>
    <w:rsid w:val="00F62521"/>
    <w:rsid w:val="00F62CC6"/>
    <w:rsid w:val="00F6320A"/>
    <w:rsid w:val="00F63368"/>
    <w:rsid w:val="00F63A07"/>
    <w:rsid w:val="00F6415B"/>
    <w:rsid w:val="00F6438F"/>
    <w:rsid w:val="00F644C5"/>
    <w:rsid w:val="00F649B8"/>
    <w:rsid w:val="00F649C4"/>
    <w:rsid w:val="00F64B7B"/>
    <w:rsid w:val="00F64FFA"/>
    <w:rsid w:val="00F65CB8"/>
    <w:rsid w:val="00F66017"/>
    <w:rsid w:val="00F66409"/>
    <w:rsid w:val="00F66ABF"/>
    <w:rsid w:val="00F66C92"/>
    <w:rsid w:val="00F70821"/>
    <w:rsid w:val="00F70FD3"/>
    <w:rsid w:val="00F711F5"/>
    <w:rsid w:val="00F713E5"/>
    <w:rsid w:val="00F7189D"/>
    <w:rsid w:val="00F71C7E"/>
    <w:rsid w:val="00F72213"/>
    <w:rsid w:val="00F724FF"/>
    <w:rsid w:val="00F72D21"/>
    <w:rsid w:val="00F72F3A"/>
    <w:rsid w:val="00F73013"/>
    <w:rsid w:val="00F73C24"/>
    <w:rsid w:val="00F74172"/>
    <w:rsid w:val="00F744F3"/>
    <w:rsid w:val="00F74F51"/>
    <w:rsid w:val="00F75298"/>
    <w:rsid w:val="00F7597D"/>
    <w:rsid w:val="00F7620C"/>
    <w:rsid w:val="00F7678D"/>
    <w:rsid w:val="00F771DA"/>
    <w:rsid w:val="00F77779"/>
    <w:rsid w:val="00F77DB4"/>
    <w:rsid w:val="00F77E72"/>
    <w:rsid w:val="00F77F7F"/>
    <w:rsid w:val="00F800D3"/>
    <w:rsid w:val="00F801D3"/>
    <w:rsid w:val="00F811D1"/>
    <w:rsid w:val="00F81F45"/>
    <w:rsid w:val="00F82158"/>
    <w:rsid w:val="00F82681"/>
    <w:rsid w:val="00F82983"/>
    <w:rsid w:val="00F82DA7"/>
    <w:rsid w:val="00F832CC"/>
    <w:rsid w:val="00F8412B"/>
    <w:rsid w:val="00F841A0"/>
    <w:rsid w:val="00F84F91"/>
    <w:rsid w:val="00F84FBF"/>
    <w:rsid w:val="00F85203"/>
    <w:rsid w:val="00F85919"/>
    <w:rsid w:val="00F86006"/>
    <w:rsid w:val="00F86AA3"/>
    <w:rsid w:val="00F870AD"/>
    <w:rsid w:val="00F876F5"/>
    <w:rsid w:val="00F877CE"/>
    <w:rsid w:val="00F87FBD"/>
    <w:rsid w:val="00F90155"/>
    <w:rsid w:val="00F9077B"/>
    <w:rsid w:val="00F9084C"/>
    <w:rsid w:val="00F90C3E"/>
    <w:rsid w:val="00F90EAA"/>
    <w:rsid w:val="00F910D6"/>
    <w:rsid w:val="00F914D6"/>
    <w:rsid w:val="00F915B0"/>
    <w:rsid w:val="00F91617"/>
    <w:rsid w:val="00F921AC"/>
    <w:rsid w:val="00F92575"/>
    <w:rsid w:val="00F92BEE"/>
    <w:rsid w:val="00F948E6"/>
    <w:rsid w:val="00F9553F"/>
    <w:rsid w:val="00F95B24"/>
    <w:rsid w:val="00F95D14"/>
    <w:rsid w:val="00F96830"/>
    <w:rsid w:val="00F973FF"/>
    <w:rsid w:val="00F97D5A"/>
    <w:rsid w:val="00FA0E7F"/>
    <w:rsid w:val="00FA1F0D"/>
    <w:rsid w:val="00FA2242"/>
    <w:rsid w:val="00FA2322"/>
    <w:rsid w:val="00FA436D"/>
    <w:rsid w:val="00FA442C"/>
    <w:rsid w:val="00FA47FF"/>
    <w:rsid w:val="00FA56E3"/>
    <w:rsid w:val="00FA5E80"/>
    <w:rsid w:val="00FA608A"/>
    <w:rsid w:val="00FA6698"/>
    <w:rsid w:val="00FA699F"/>
    <w:rsid w:val="00FA6E7C"/>
    <w:rsid w:val="00FA7278"/>
    <w:rsid w:val="00FA75D6"/>
    <w:rsid w:val="00FA7929"/>
    <w:rsid w:val="00FA79FB"/>
    <w:rsid w:val="00FB01FD"/>
    <w:rsid w:val="00FB069A"/>
    <w:rsid w:val="00FB1506"/>
    <w:rsid w:val="00FB1B3C"/>
    <w:rsid w:val="00FB225D"/>
    <w:rsid w:val="00FB270B"/>
    <w:rsid w:val="00FB2B19"/>
    <w:rsid w:val="00FB2FD7"/>
    <w:rsid w:val="00FB45B7"/>
    <w:rsid w:val="00FB48F8"/>
    <w:rsid w:val="00FB4BED"/>
    <w:rsid w:val="00FB4E4A"/>
    <w:rsid w:val="00FB4E67"/>
    <w:rsid w:val="00FB5E7C"/>
    <w:rsid w:val="00FB7349"/>
    <w:rsid w:val="00FB7B21"/>
    <w:rsid w:val="00FB7E19"/>
    <w:rsid w:val="00FC1091"/>
    <w:rsid w:val="00FC133B"/>
    <w:rsid w:val="00FC15BB"/>
    <w:rsid w:val="00FC1EA9"/>
    <w:rsid w:val="00FC23F1"/>
    <w:rsid w:val="00FC2513"/>
    <w:rsid w:val="00FC2682"/>
    <w:rsid w:val="00FC2799"/>
    <w:rsid w:val="00FC2B82"/>
    <w:rsid w:val="00FC316F"/>
    <w:rsid w:val="00FC3E15"/>
    <w:rsid w:val="00FC43AA"/>
    <w:rsid w:val="00FC4A0D"/>
    <w:rsid w:val="00FC562F"/>
    <w:rsid w:val="00FC57A9"/>
    <w:rsid w:val="00FC6574"/>
    <w:rsid w:val="00FC7670"/>
    <w:rsid w:val="00FC7C0E"/>
    <w:rsid w:val="00FD0450"/>
    <w:rsid w:val="00FD0581"/>
    <w:rsid w:val="00FD0E19"/>
    <w:rsid w:val="00FD1767"/>
    <w:rsid w:val="00FD18B5"/>
    <w:rsid w:val="00FD1D72"/>
    <w:rsid w:val="00FD2203"/>
    <w:rsid w:val="00FD3EC8"/>
    <w:rsid w:val="00FD44CD"/>
    <w:rsid w:val="00FD4956"/>
    <w:rsid w:val="00FD4C91"/>
    <w:rsid w:val="00FD6BBA"/>
    <w:rsid w:val="00FD7FB9"/>
    <w:rsid w:val="00FE03B1"/>
    <w:rsid w:val="00FE1A8B"/>
    <w:rsid w:val="00FE1EEA"/>
    <w:rsid w:val="00FE2687"/>
    <w:rsid w:val="00FE282F"/>
    <w:rsid w:val="00FE2CCD"/>
    <w:rsid w:val="00FE39A5"/>
    <w:rsid w:val="00FE3DC3"/>
    <w:rsid w:val="00FE41FC"/>
    <w:rsid w:val="00FE427A"/>
    <w:rsid w:val="00FE49D7"/>
    <w:rsid w:val="00FE562E"/>
    <w:rsid w:val="00FE5803"/>
    <w:rsid w:val="00FE5CBD"/>
    <w:rsid w:val="00FE5D54"/>
    <w:rsid w:val="00FE6445"/>
    <w:rsid w:val="00FE6A93"/>
    <w:rsid w:val="00FE6BC3"/>
    <w:rsid w:val="00FE7384"/>
    <w:rsid w:val="00FE7959"/>
    <w:rsid w:val="00FE7B01"/>
    <w:rsid w:val="00FF016C"/>
    <w:rsid w:val="00FF1994"/>
    <w:rsid w:val="00FF1D63"/>
    <w:rsid w:val="00FF233A"/>
    <w:rsid w:val="00FF249D"/>
    <w:rsid w:val="00FF2636"/>
    <w:rsid w:val="00FF2810"/>
    <w:rsid w:val="00FF30CC"/>
    <w:rsid w:val="00FF3C38"/>
    <w:rsid w:val="00FF438A"/>
    <w:rsid w:val="00FF45D2"/>
    <w:rsid w:val="00FF467A"/>
    <w:rsid w:val="00FF5214"/>
    <w:rsid w:val="00FF52A5"/>
    <w:rsid w:val="00FF5942"/>
    <w:rsid w:val="00FF5E14"/>
    <w:rsid w:val="00FF62BB"/>
    <w:rsid w:val="00FF657E"/>
    <w:rsid w:val="00FF750B"/>
    <w:rsid w:val="00FF7780"/>
    <w:rsid w:val="00FF7DD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73B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F7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7273B3"/>
    <w:pPr>
      <w:keepNext/>
      <w:tabs>
        <w:tab w:val="left" w:pos="7007"/>
      </w:tabs>
      <w:spacing w:after="0" w:line="240" w:lineRule="auto"/>
      <w:ind w:left="-540" w:right="-104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7273B3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2"/>
    <w:link w:val="4"/>
    <w:semiHidden/>
    <w:rsid w:val="007273B3"/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link w:val="a8"/>
    <w:uiPriority w:val="99"/>
    <w:locked/>
    <w:rsid w:val="007273B3"/>
    <w:rPr>
      <w:sz w:val="24"/>
      <w:szCs w:val="24"/>
    </w:rPr>
  </w:style>
  <w:style w:type="paragraph" w:styleId="a8">
    <w:name w:val="Body Text Indent"/>
    <w:basedOn w:val="a1"/>
    <w:link w:val="a7"/>
    <w:uiPriority w:val="99"/>
    <w:rsid w:val="007273B3"/>
    <w:pPr>
      <w:spacing w:after="120" w:line="240" w:lineRule="auto"/>
      <w:ind w:left="283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2"/>
    <w:uiPriority w:val="99"/>
    <w:semiHidden/>
    <w:rsid w:val="007273B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Основной текст_"/>
    <w:basedOn w:val="a2"/>
    <w:link w:val="7"/>
    <w:rsid w:val="007273B3"/>
    <w:rPr>
      <w:rFonts w:eastAsia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7273B3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21">
    <w:name w:val="Заголовок №2_"/>
    <w:basedOn w:val="a2"/>
    <w:link w:val="22"/>
    <w:rsid w:val="007273B3"/>
    <w:rPr>
      <w:rFonts w:eastAsia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1"/>
    <w:link w:val="a9"/>
    <w:rsid w:val="007273B3"/>
    <w:pPr>
      <w:widowControl w:val="0"/>
      <w:shd w:val="clear" w:color="auto" w:fill="FFFFFF"/>
      <w:spacing w:before="600" w:after="0" w:line="274" w:lineRule="exact"/>
      <w:ind w:hanging="44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0">
    <w:name w:val="Основной текст (3)"/>
    <w:basedOn w:val="a1"/>
    <w:link w:val="3"/>
    <w:rsid w:val="007273B3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paragraph" w:customStyle="1" w:styleId="22">
    <w:name w:val="Заголовок №2"/>
    <w:basedOn w:val="a1"/>
    <w:link w:val="21"/>
    <w:rsid w:val="007273B3"/>
    <w:pPr>
      <w:widowControl w:val="0"/>
      <w:shd w:val="clear" w:color="auto" w:fill="FFFFFF"/>
      <w:spacing w:after="0" w:line="278" w:lineRule="exact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0">
    <w:name w:val="Основной текст1"/>
    <w:basedOn w:val="a2"/>
    <w:rsid w:val="0072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727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1"/>
    <w:rsid w:val="0072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2"/>
    <w:link w:val="a5"/>
    <w:locked/>
    <w:rsid w:val="007273B3"/>
    <w:rPr>
      <w:rFonts w:asciiTheme="minorHAnsi" w:hAnsiTheme="minorHAnsi" w:cstheme="minorBidi"/>
      <w:sz w:val="22"/>
      <w:szCs w:val="22"/>
    </w:rPr>
  </w:style>
  <w:style w:type="paragraph" w:customStyle="1" w:styleId="11">
    <w:name w:val="Программа_1"/>
    <w:basedOn w:val="a1"/>
    <w:uiPriority w:val="99"/>
    <w:rsid w:val="007273B3"/>
    <w:pPr>
      <w:shd w:val="clear" w:color="auto" w:fill="FFFFFF"/>
      <w:spacing w:after="0" w:line="240" w:lineRule="auto"/>
      <w:ind w:firstLine="396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a1"/>
    <w:rsid w:val="007273B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b">
    <w:name w:val="Body Text"/>
    <w:basedOn w:val="a1"/>
    <w:link w:val="ac"/>
    <w:uiPriority w:val="99"/>
    <w:unhideWhenUsed/>
    <w:rsid w:val="007273B3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7273B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7273B3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0"/>
      <w:szCs w:val="20"/>
      <w:lang w:eastAsia="ru-RU"/>
    </w:rPr>
  </w:style>
  <w:style w:type="numbering" w:customStyle="1" w:styleId="WWNum22">
    <w:name w:val="WWNum22"/>
    <w:basedOn w:val="a4"/>
    <w:rsid w:val="007273B3"/>
    <w:pPr>
      <w:numPr>
        <w:numId w:val="26"/>
      </w:numPr>
    </w:pPr>
  </w:style>
  <w:style w:type="paragraph" w:customStyle="1" w:styleId="12">
    <w:name w:val="Обычный1"/>
    <w:rsid w:val="007273B3"/>
    <w:pPr>
      <w:widowControl w:val="0"/>
      <w:spacing w:after="0" w:line="260" w:lineRule="auto"/>
      <w:ind w:firstLine="72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styleId="ad">
    <w:name w:val="Plain Text"/>
    <w:basedOn w:val="a1"/>
    <w:link w:val="ae"/>
    <w:rsid w:val="007273B3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e">
    <w:name w:val="Текст Знак"/>
    <w:basedOn w:val="a2"/>
    <w:link w:val="ad"/>
    <w:rsid w:val="007273B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7273B3"/>
  </w:style>
  <w:style w:type="paragraph" w:customStyle="1" w:styleId="a0">
    <w:name w:val="Сп.бюл."/>
    <w:basedOn w:val="a1"/>
    <w:rsid w:val="007273B3"/>
    <w:pPr>
      <w:numPr>
        <w:numId w:val="30"/>
      </w:numPr>
      <w:overflowPunct w:val="0"/>
      <w:autoSpaceDE w:val="0"/>
      <w:autoSpaceDN w:val="0"/>
      <w:adjustRightInd w:val="0"/>
      <w:spacing w:after="0" w:line="480" w:lineRule="atLeast"/>
      <w:jc w:val="both"/>
    </w:pPr>
    <w:rPr>
      <w:rFonts w:ascii="Literaturnaya" w:eastAsia="Times New Roman" w:hAnsi="Literaturnaya" w:cs="Times New Roman"/>
      <w:sz w:val="24"/>
      <w:szCs w:val="20"/>
    </w:rPr>
  </w:style>
  <w:style w:type="paragraph" w:customStyle="1" w:styleId="Default">
    <w:name w:val="Default"/>
    <w:rsid w:val="007273B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">
    <w:name w:val="Таблицы (моноширинный)"/>
    <w:basedOn w:val="a1"/>
    <w:next w:val="a1"/>
    <w:uiPriority w:val="99"/>
    <w:rsid w:val="007273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">
    <w:name w:val="список с точками"/>
    <w:basedOn w:val="a1"/>
    <w:rsid w:val="007273B3"/>
    <w:pPr>
      <w:numPr>
        <w:numId w:val="3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7273B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2"/>
    <w:uiPriority w:val="99"/>
    <w:rsid w:val="007273B3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2"/>
    <w:uiPriority w:val="99"/>
    <w:rsid w:val="007273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2"/>
    <w:uiPriority w:val="99"/>
    <w:rsid w:val="007273B3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F7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3"/>
    <w:basedOn w:val="a1"/>
    <w:rsid w:val="00A802B2"/>
    <w:pPr>
      <w:widowControl w:val="0"/>
      <w:shd w:val="clear" w:color="auto" w:fill="FFFFFF"/>
      <w:spacing w:before="600"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273B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F7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7273B3"/>
    <w:pPr>
      <w:keepNext/>
      <w:tabs>
        <w:tab w:val="left" w:pos="7007"/>
      </w:tabs>
      <w:spacing w:after="0" w:line="240" w:lineRule="auto"/>
      <w:ind w:left="-540" w:right="-104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qFormat/>
    <w:rsid w:val="007273B3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2"/>
    <w:link w:val="4"/>
    <w:semiHidden/>
    <w:rsid w:val="007273B3"/>
    <w:rPr>
      <w:rFonts w:eastAsia="Times New Roman"/>
      <w:szCs w:val="24"/>
      <w:lang w:eastAsia="ru-RU"/>
    </w:rPr>
  </w:style>
  <w:style w:type="character" w:customStyle="1" w:styleId="a7">
    <w:name w:val="Основной текст с отступом Знак"/>
    <w:link w:val="a8"/>
    <w:uiPriority w:val="99"/>
    <w:locked/>
    <w:rsid w:val="007273B3"/>
    <w:rPr>
      <w:sz w:val="24"/>
      <w:szCs w:val="24"/>
    </w:rPr>
  </w:style>
  <w:style w:type="paragraph" w:styleId="a8">
    <w:name w:val="Body Text Indent"/>
    <w:basedOn w:val="a1"/>
    <w:link w:val="a7"/>
    <w:uiPriority w:val="99"/>
    <w:rsid w:val="007273B3"/>
    <w:pPr>
      <w:spacing w:after="120" w:line="240" w:lineRule="auto"/>
      <w:ind w:left="283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2"/>
    <w:uiPriority w:val="99"/>
    <w:semiHidden/>
    <w:rsid w:val="007273B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Основной текст_"/>
    <w:basedOn w:val="a2"/>
    <w:link w:val="7"/>
    <w:rsid w:val="007273B3"/>
    <w:rPr>
      <w:rFonts w:eastAsia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7273B3"/>
    <w:rPr>
      <w:rFonts w:eastAsia="Times New Roman"/>
      <w:i/>
      <w:iCs/>
      <w:sz w:val="23"/>
      <w:szCs w:val="23"/>
      <w:shd w:val="clear" w:color="auto" w:fill="FFFFFF"/>
    </w:rPr>
  </w:style>
  <w:style w:type="character" w:customStyle="1" w:styleId="21">
    <w:name w:val="Заголовок №2_"/>
    <w:basedOn w:val="a2"/>
    <w:link w:val="22"/>
    <w:rsid w:val="007273B3"/>
    <w:rPr>
      <w:rFonts w:eastAsia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1"/>
    <w:link w:val="a9"/>
    <w:rsid w:val="007273B3"/>
    <w:pPr>
      <w:widowControl w:val="0"/>
      <w:shd w:val="clear" w:color="auto" w:fill="FFFFFF"/>
      <w:spacing w:before="600" w:after="0" w:line="274" w:lineRule="exact"/>
      <w:ind w:hanging="44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30">
    <w:name w:val="Основной текст (3)"/>
    <w:basedOn w:val="a1"/>
    <w:link w:val="3"/>
    <w:rsid w:val="007273B3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paragraph" w:customStyle="1" w:styleId="22">
    <w:name w:val="Заголовок №2"/>
    <w:basedOn w:val="a1"/>
    <w:link w:val="21"/>
    <w:rsid w:val="007273B3"/>
    <w:pPr>
      <w:widowControl w:val="0"/>
      <w:shd w:val="clear" w:color="auto" w:fill="FFFFFF"/>
      <w:spacing w:after="0" w:line="278" w:lineRule="exact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10">
    <w:name w:val="Основной текст1"/>
    <w:basedOn w:val="a2"/>
    <w:rsid w:val="007273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ConsPlusNormal">
    <w:name w:val="ConsPlusNormal"/>
    <w:rsid w:val="00727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1"/>
    <w:rsid w:val="00727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2"/>
    <w:link w:val="a5"/>
    <w:locked/>
    <w:rsid w:val="007273B3"/>
    <w:rPr>
      <w:rFonts w:asciiTheme="minorHAnsi" w:hAnsiTheme="minorHAnsi" w:cstheme="minorBidi"/>
      <w:sz w:val="22"/>
      <w:szCs w:val="22"/>
    </w:rPr>
  </w:style>
  <w:style w:type="paragraph" w:customStyle="1" w:styleId="11">
    <w:name w:val="Программа_1"/>
    <w:basedOn w:val="a1"/>
    <w:uiPriority w:val="99"/>
    <w:rsid w:val="007273B3"/>
    <w:pPr>
      <w:shd w:val="clear" w:color="auto" w:fill="FFFFFF"/>
      <w:spacing w:after="0" w:line="240" w:lineRule="auto"/>
      <w:ind w:firstLine="396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a1"/>
    <w:rsid w:val="007273B3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b">
    <w:name w:val="Body Text"/>
    <w:basedOn w:val="a1"/>
    <w:link w:val="ac"/>
    <w:uiPriority w:val="99"/>
    <w:unhideWhenUsed/>
    <w:rsid w:val="007273B3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7273B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7273B3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0"/>
      <w:szCs w:val="20"/>
      <w:lang w:eastAsia="ru-RU"/>
    </w:rPr>
  </w:style>
  <w:style w:type="numbering" w:customStyle="1" w:styleId="WWNum22">
    <w:name w:val="WWNum22"/>
    <w:basedOn w:val="a4"/>
    <w:rsid w:val="007273B3"/>
    <w:pPr>
      <w:numPr>
        <w:numId w:val="26"/>
      </w:numPr>
    </w:pPr>
  </w:style>
  <w:style w:type="paragraph" w:customStyle="1" w:styleId="12">
    <w:name w:val="Обычный1"/>
    <w:rsid w:val="007273B3"/>
    <w:pPr>
      <w:widowControl w:val="0"/>
      <w:spacing w:after="0" w:line="260" w:lineRule="auto"/>
      <w:ind w:firstLine="720"/>
      <w:jc w:val="both"/>
    </w:pPr>
    <w:rPr>
      <w:rFonts w:eastAsia="Times New Roman"/>
      <w:snapToGrid w:val="0"/>
      <w:sz w:val="22"/>
      <w:szCs w:val="20"/>
      <w:lang w:eastAsia="ru-RU"/>
    </w:rPr>
  </w:style>
  <w:style w:type="paragraph" w:styleId="ad">
    <w:name w:val="Plain Text"/>
    <w:basedOn w:val="a1"/>
    <w:link w:val="ae"/>
    <w:rsid w:val="007273B3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e">
    <w:name w:val="Текст Знак"/>
    <w:basedOn w:val="a2"/>
    <w:link w:val="ad"/>
    <w:rsid w:val="007273B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7273B3"/>
  </w:style>
  <w:style w:type="paragraph" w:customStyle="1" w:styleId="a0">
    <w:name w:val="Сп.бюл."/>
    <w:basedOn w:val="a1"/>
    <w:rsid w:val="007273B3"/>
    <w:pPr>
      <w:numPr>
        <w:numId w:val="30"/>
      </w:numPr>
      <w:overflowPunct w:val="0"/>
      <w:autoSpaceDE w:val="0"/>
      <w:autoSpaceDN w:val="0"/>
      <w:adjustRightInd w:val="0"/>
      <w:spacing w:after="0" w:line="480" w:lineRule="atLeast"/>
      <w:jc w:val="both"/>
    </w:pPr>
    <w:rPr>
      <w:rFonts w:ascii="Literaturnaya" w:eastAsia="Times New Roman" w:hAnsi="Literaturnaya" w:cs="Times New Roman"/>
      <w:sz w:val="24"/>
      <w:szCs w:val="20"/>
    </w:rPr>
  </w:style>
  <w:style w:type="paragraph" w:customStyle="1" w:styleId="Default">
    <w:name w:val="Default"/>
    <w:rsid w:val="007273B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af">
    <w:name w:val="Таблицы (моноширинный)"/>
    <w:basedOn w:val="a1"/>
    <w:next w:val="a1"/>
    <w:uiPriority w:val="99"/>
    <w:rsid w:val="007273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a">
    <w:name w:val="список с точками"/>
    <w:basedOn w:val="a1"/>
    <w:rsid w:val="007273B3"/>
    <w:pPr>
      <w:numPr>
        <w:numId w:val="3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7273B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2"/>
    <w:uiPriority w:val="99"/>
    <w:rsid w:val="007273B3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2"/>
    <w:uiPriority w:val="99"/>
    <w:rsid w:val="007273B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1"/>
    <w:uiPriority w:val="99"/>
    <w:rsid w:val="007273B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2"/>
    <w:uiPriority w:val="99"/>
    <w:rsid w:val="007273B3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2"/>
    <w:link w:val="2"/>
    <w:uiPriority w:val="9"/>
    <w:semiHidden/>
    <w:rsid w:val="008F7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3"/>
    <w:basedOn w:val="a1"/>
    <w:rsid w:val="00A802B2"/>
    <w:pPr>
      <w:widowControl w:val="0"/>
      <w:shd w:val="clear" w:color="auto" w:fill="FFFFFF"/>
      <w:spacing w:before="600" w:after="6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E714-B6CB-480F-ADFE-4D368AA3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7</Pages>
  <Words>24797</Words>
  <Characters>141348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</dc:creator>
  <cp:keywords/>
  <dc:description/>
  <cp:lastModifiedBy>БИИК СибГУТИ</cp:lastModifiedBy>
  <cp:revision>17</cp:revision>
  <dcterms:created xsi:type="dcterms:W3CDTF">2018-09-12T12:44:00Z</dcterms:created>
  <dcterms:modified xsi:type="dcterms:W3CDTF">2018-09-13T06:02:00Z</dcterms:modified>
</cp:coreProperties>
</file>